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9AE" w:rsidRPr="00D265D1" w:rsidRDefault="002849AE" w:rsidP="005A3161">
      <w:pPr>
        <w:spacing w:after="60"/>
        <w:ind w:left="-540" w:right="-120"/>
        <w:jc w:val="center"/>
        <w:rPr>
          <w:b/>
          <w:caps/>
        </w:rPr>
      </w:pPr>
      <w:r w:rsidRPr="00D265D1">
        <w:rPr>
          <w:b/>
          <w:caps/>
        </w:rPr>
        <w:t>МИНИСТЕРСТВО ОБРАЗОВАНИЯ РОССИЙСКОЙ ФЕДЕРАЦИИ УПРАВЛЕНИЕ ОБРАЗОВАНИЯ СЕРГИЕВО-ПОСАДСКОГО МУНИЦИПАЛЬНОГО РАЙОНА МУНИЦИПАЛЬНОЕ БЮДЖЕТНОЕ УЧРЕЖДЕНИЕ дополнительного образования</w:t>
      </w:r>
    </w:p>
    <w:p w:rsidR="002849AE" w:rsidRPr="00D265D1" w:rsidRDefault="002849AE" w:rsidP="00834E7B">
      <w:pPr>
        <w:spacing w:after="60"/>
        <w:ind w:left="-1260" w:right="60"/>
        <w:jc w:val="center"/>
        <w:rPr>
          <w:b/>
          <w:caps/>
          <w:sz w:val="30"/>
        </w:rPr>
      </w:pPr>
      <w:r w:rsidRPr="00D265D1">
        <w:rPr>
          <w:b/>
          <w:caps/>
          <w:sz w:val="30"/>
        </w:rPr>
        <w:t xml:space="preserve">Центр детского </w:t>
      </w:r>
      <w:r w:rsidRPr="00D265D1">
        <w:rPr>
          <w:b/>
          <w:smallCaps/>
          <w:sz w:val="30"/>
        </w:rPr>
        <w:t>(юношеского)</w:t>
      </w:r>
      <w:r w:rsidRPr="00D265D1">
        <w:rPr>
          <w:b/>
          <w:caps/>
          <w:sz w:val="30"/>
        </w:rPr>
        <w:t xml:space="preserve">  технического творчества “Юность”</w:t>
      </w:r>
    </w:p>
    <w:p w:rsidR="002849AE" w:rsidRDefault="002849AE" w:rsidP="006E5FE9">
      <w:pPr>
        <w:ind w:right="60"/>
        <w:jc w:val="center"/>
        <w:rPr>
          <w:sz w:val="16"/>
        </w:rPr>
      </w:pPr>
      <w:r w:rsidRPr="00D265D1">
        <w:rPr>
          <w:sz w:val="16"/>
        </w:rPr>
        <w:t>Адрес: Россия, 141300, Московская область</w:t>
      </w:r>
      <w:r w:rsidR="006E5FE9">
        <w:rPr>
          <w:sz w:val="16"/>
        </w:rPr>
        <w:t xml:space="preserve">, г. Сергиев Посад, проезд </w:t>
      </w:r>
      <w:proofErr w:type="spellStart"/>
      <w:r w:rsidR="006E5FE9">
        <w:rPr>
          <w:sz w:val="16"/>
        </w:rPr>
        <w:t>Новозагорский</w:t>
      </w:r>
      <w:proofErr w:type="spellEnd"/>
      <w:r w:rsidRPr="00D265D1">
        <w:rPr>
          <w:sz w:val="16"/>
        </w:rPr>
        <w:t xml:space="preserve">, д. 3А  тел: (496) 540-49-38 </w:t>
      </w:r>
      <w:r w:rsidRPr="00D265D1">
        <w:rPr>
          <w:sz w:val="16"/>
          <w:lang w:val="en-US"/>
        </w:rPr>
        <w:t>e</w:t>
      </w:r>
      <w:r w:rsidRPr="00D265D1">
        <w:rPr>
          <w:sz w:val="16"/>
        </w:rPr>
        <w:t>-</w:t>
      </w:r>
      <w:r w:rsidRPr="00D265D1">
        <w:rPr>
          <w:sz w:val="16"/>
          <w:lang w:val="en-US"/>
        </w:rPr>
        <w:t>mail</w:t>
      </w:r>
      <w:r w:rsidRPr="00D265D1">
        <w:rPr>
          <w:sz w:val="16"/>
        </w:rPr>
        <w:t xml:space="preserve">: </w:t>
      </w:r>
      <w:hyperlink r:id="rId9" w:history="1">
        <w:r w:rsidR="006E5FE9" w:rsidRPr="0002789D">
          <w:rPr>
            <w:rStyle w:val="a8"/>
            <w:sz w:val="16"/>
            <w:lang w:val="en-US"/>
          </w:rPr>
          <w:t>unostcdtt</w:t>
        </w:r>
        <w:r w:rsidR="006E5FE9" w:rsidRPr="0002789D">
          <w:rPr>
            <w:rStyle w:val="a8"/>
            <w:sz w:val="16"/>
          </w:rPr>
          <w:t>@</w:t>
        </w:r>
        <w:r w:rsidR="006E5FE9" w:rsidRPr="0002789D">
          <w:rPr>
            <w:rStyle w:val="a8"/>
            <w:sz w:val="16"/>
            <w:lang w:val="en-US"/>
          </w:rPr>
          <w:t>mail</w:t>
        </w:r>
        <w:r w:rsidR="006E5FE9" w:rsidRPr="0002789D">
          <w:rPr>
            <w:rStyle w:val="a8"/>
            <w:sz w:val="16"/>
          </w:rPr>
          <w:t>.</w:t>
        </w:r>
        <w:proofErr w:type="spellStart"/>
        <w:r w:rsidR="006E5FE9" w:rsidRPr="0002789D">
          <w:rPr>
            <w:rStyle w:val="a8"/>
            <w:sz w:val="16"/>
            <w:lang w:val="en-US"/>
          </w:rPr>
          <w:t>ru</w:t>
        </w:r>
        <w:proofErr w:type="spellEnd"/>
      </w:hyperlink>
    </w:p>
    <w:p w:rsidR="002849AE" w:rsidRDefault="002849AE" w:rsidP="00834E7B">
      <w:pPr>
        <w:ind w:left="-1260" w:right="60"/>
        <w:jc w:val="center"/>
        <w:rPr>
          <w:sz w:val="16"/>
        </w:rPr>
      </w:pPr>
    </w:p>
    <w:p w:rsidR="002849AE" w:rsidRPr="007535BF" w:rsidRDefault="002849AE" w:rsidP="00834E7B">
      <w:pPr>
        <w:ind w:left="-1260" w:right="60"/>
        <w:jc w:val="center"/>
        <w:rPr>
          <w:sz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4668"/>
      </w:tblGrid>
      <w:tr w:rsidR="002849AE" w:rsidRPr="007535BF" w:rsidTr="003D2225">
        <w:tc>
          <w:tcPr>
            <w:tcW w:w="5328" w:type="dxa"/>
          </w:tcPr>
          <w:p w:rsidR="002849AE" w:rsidRDefault="002849AE" w:rsidP="00834E7B">
            <w:pPr>
              <w:ind w:right="60"/>
              <w:rPr>
                <w:color w:val="000000"/>
                <w:sz w:val="26"/>
                <w:szCs w:val="26"/>
              </w:rPr>
            </w:pPr>
            <w:r w:rsidRPr="008901C9">
              <w:rPr>
                <w:color w:val="000000"/>
                <w:sz w:val="26"/>
                <w:szCs w:val="26"/>
              </w:rPr>
              <w:t>Рассмотрено</w:t>
            </w:r>
            <w:r>
              <w:rPr>
                <w:color w:val="000000"/>
                <w:sz w:val="26"/>
                <w:szCs w:val="26"/>
              </w:rPr>
              <w:t xml:space="preserve"> на заседании </w:t>
            </w:r>
          </w:p>
          <w:p w:rsidR="002849AE" w:rsidRDefault="002849AE" w:rsidP="00834E7B">
            <w:pPr>
              <w:ind w:right="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ого совета</w:t>
            </w:r>
            <w:r w:rsidRPr="008901C9">
              <w:rPr>
                <w:color w:val="000000"/>
                <w:sz w:val="26"/>
                <w:szCs w:val="26"/>
              </w:rPr>
              <w:t xml:space="preserve"> </w:t>
            </w:r>
          </w:p>
          <w:p w:rsidR="002849AE" w:rsidRPr="008901C9" w:rsidRDefault="002849AE" w:rsidP="00834E7B">
            <w:pPr>
              <w:ind w:right="60"/>
              <w:rPr>
                <w:color w:val="000000"/>
                <w:sz w:val="26"/>
                <w:szCs w:val="26"/>
              </w:rPr>
            </w:pPr>
            <w:r w:rsidRPr="008901C9">
              <w:rPr>
                <w:color w:val="000000"/>
                <w:sz w:val="26"/>
                <w:szCs w:val="26"/>
              </w:rPr>
              <w:t>от«____»__________20___г.</w:t>
            </w:r>
          </w:p>
          <w:p w:rsidR="002849AE" w:rsidRPr="008901C9" w:rsidRDefault="002849AE" w:rsidP="00834E7B">
            <w:pPr>
              <w:ind w:right="60"/>
              <w:rPr>
                <w:color w:val="000000"/>
                <w:sz w:val="22"/>
                <w:szCs w:val="22"/>
              </w:rPr>
            </w:pPr>
            <w:r w:rsidRPr="008901C9">
              <w:rPr>
                <w:color w:val="000000"/>
                <w:sz w:val="26"/>
                <w:szCs w:val="26"/>
              </w:rPr>
              <w:t>Протокол №</w:t>
            </w:r>
          </w:p>
        </w:tc>
        <w:tc>
          <w:tcPr>
            <w:tcW w:w="4668" w:type="dxa"/>
          </w:tcPr>
          <w:p w:rsidR="002849AE" w:rsidRPr="008901C9" w:rsidRDefault="002849AE" w:rsidP="00834E7B">
            <w:pPr>
              <w:ind w:right="60"/>
              <w:jc w:val="right"/>
              <w:rPr>
                <w:color w:val="000000"/>
                <w:sz w:val="26"/>
                <w:szCs w:val="26"/>
              </w:rPr>
            </w:pPr>
            <w:r w:rsidRPr="008901C9">
              <w:rPr>
                <w:color w:val="000000"/>
                <w:sz w:val="26"/>
                <w:szCs w:val="26"/>
              </w:rPr>
              <w:t>Утверждаю</w:t>
            </w:r>
            <w:r>
              <w:rPr>
                <w:color w:val="000000"/>
                <w:sz w:val="26"/>
                <w:szCs w:val="26"/>
              </w:rPr>
              <w:t>:</w:t>
            </w:r>
          </w:p>
          <w:p w:rsidR="002849AE" w:rsidRPr="008901C9" w:rsidRDefault="002257F6" w:rsidP="00834E7B">
            <w:pPr>
              <w:ind w:right="6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ректор МБ</w:t>
            </w:r>
            <w:r w:rsidR="002849AE" w:rsidRPr="008901C9">
              <w:rPr>
                <w:color w:val="000000"/>
                <w:sz w:val="26"/>
                <w:szCs w:val="26"/>
              </w:rPr>
              <w:t>У ДО ЦДТТ «Юность»</w:t>
            </w:r>
          </w:p>
          <w:p w:rsidR="002849AE" w:rsidRPr="008901C9" w:rsidRDefault="002849AE" w:rsidP="00834E7B">
            <w:pPr>
              <w:ind w:right="6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ab/>
            </w:r>
            <w:r w:rsidRPr="008901C9">
              <w:rPr>
                <w:color w:val="000000"/>
                <w:sz w:val="26"/>
                <w:szCs w:val="26"/>
              </w:rPr>
              <w:t>____________О.Л. Краснов</w:t>
            </w:r>
          </w:p>
          <w:p w:rsidR="002849AE" w:rsidRPr="008901C9" w:rsidRDefault="002849AE" w:rsidP="00834E7B">
            <w:pPr>
              <w:pStyle w:val="a3"/>
              <w:spacing w:before="120" w:after="120"/>
              <w:ind w:right="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901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</w:t>
            </w:r>
            <w:r w:rsidRPr="008901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____»___________20___г.</w:t>
            </w:r>
            <w:r w:rsidRPr="008901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</w:p>
          <w:p w:rsidR="002849AE" w:rsidRPr="007535BF" w:rsidRDefault="002849AE" w:rsidP="00834E7B">
            <w:pPr>
              <w:ind w:right="60"/>
            </w:pPr>
          </w:p>
          <w:p w:rsidR="002849AE" w:rsidRPr="008901C9" w:rsidRDefault="002849AE" w:rsidP="00834E7B">
            <w:pPr>
              <w:ind w:right="60"/>
              <w:rPr>
                <w:color w:val="000000"/>
                <w:sz w:val="22"/>
                <w:szCs w:val="22"/>
              </w:rPr>
            </w:pPr>
          </w:p>
        </w:tc>
      </w:tr>
    </w:tbl>
    <w:p w:rsidR="002849AE" w:rsidRPr="007535BF" w:rsidRDefault="002849AE" w:rsidP="00834E7B">
      <w:pPr>
        <w:ind w:right="60"/>
        <w:rPr>
          <w:color w:val="000000"/>
          <w:sz w:val="26"/>
          <w:szCs w:val="26"/>
        </w:rPr>
      </w:pPr>
    </w:p>
    <w:p w:rsidR="002849AE" w:rsidRPr="00D265D1" w:rsidRDefault="002849AE" w:rsidP="00834E7B">
      <w:pPr>
        <w:ind w:right="60"/>
      </w:pPr>
      <w:r w:rsidRPr="00D265D1">
        <w:rPr>
          <w:b/>
          <w:color w:val="000000"/>
          <w:sz w:val="26"/>
          <w:szCs w:val="26"/>
        </w:rPr>
        <w:tab/>
      </w:r>
      <w:r w:rsidRPr="00D265D1">
        <w:rPr>
          <w:b/>
          <w:color w:val="000000"/>
          <w:sz w:val="26"/>
          <w:szCs w:val="26"/>
        </w:rPr>
        <w:tab/>
      </w:r>
      <w:r w:rsidRPr="00D265D1">
        <w:rPr>
          <w:b/>
          <w:color w:val="000000"/>
          <w:sz w:val="26"/>
          <w:szCs w:val="26"/>
        </w:rPr>
        <w:tab/>
      </w:r>
      <w:r w:rsidRPr="00D265D1">
        <w:rPr>
          <w:b/>
          <w:color w:val="000000"/>
          <w:sz w:val="26"/>
          <w:szCs w:val="26"/>
        </w:rPr>
        <w:tab/>
      </w:r>
      <w:r w:rsidRPr="00D265D1">
        <w:rPr>
          <w:b/>
          <w:color w:val="000000"/>
          <w:sz w:val="26"/>
          <w:szCs w:val="26"/>
        </w:rPr>
        <w:tab/>
        <w:t xml:space="preserve">         </w:t>
      </w:r>
      <w:r w:rsidRPr="00D265D1">
        <w:rPr>
          <w:b/>
          <w:color w:val="000000"/>
          <w:sz w:val="26"/>
          <w:szCs w:val="26"/>
        </w:rPr>
        <w:tab/>
      </w:r>
    </w:p>
    <w:p w:rsidR="002849AE" w:rsidRPr="00D265D1" w:rsidRDefault="002849AE" w:rsidP="00834E7B">
      <w:pPr>
        <w:ind w:right="60"/>
      </w:pPr>
    </w:p>
    <w:p w:rsidR="002849AE" w:rsidRDefault="002849AE" w:rsidP="00834E7B">
      <w:pPr>
        <w:spacing w:before="120" w:after="120"/>
        <w:ind w:left="-720" w:right="60"/>
        <w:jc w:val="center"/>
        <w:rPr>
          <w:b/>
          <w:sz w:val="40"/>
          <w:szCs w:val="32"/>
        </w:rPr>
      </w:pPr>
      <w:r w:rsidRPr="00D265D1">
        <w:rPr>
          <w:b/>
          <w:sz w:val="40"/>
          <w:szCs w:val="32"/>
        </w:rPr>
        <w:t>Дополнительная общеразвивающая программа</w:t>
      </w:r>
    </w:p>
    <w:p w:rsidR="002849AE" w:rsidRPr="00524A4B" w:rsidRDefault="002849AE" w:rsidP="00834E7B">
      <w:pPr>
        <w:spacing w:before="120" w:after="120"/>
        <w:ind w:left="-720" w:right="60"/>
        <w:jc w:val="center"/>
        <w:rPr>
          <w:sz w:val="40"/>
          <w:szCs w:val="32"/>
        </w:rPr>
      </w:pPr>
      <w:r w:rsidRPr="00524A4B">
        <w:rPr>
          <w:sz w:val="40"/>
          <w:szCs w:val="32"/>
        </w:rPr>
        <w:t>технической направленности</w:t>
      </w:r>
    </w:p>
    <w:p w:rsidR="002849AE" w:rsidRPr="00840226" w:rsidRDefault="002849AE" w:rsidP="00834E7B">
      <w:pPr>
        <w:spacing w:before="120" w:after="120"/>
        <w:ind w:left="-720" w:right="60"/>
        <w:jc w:val="center"/>
        <w:rPr>
          <w:sz w:val="36"/>
          <w:szCs w:val="36"/>
        </w:rPr>
      </w:pPr>
      <w:r w:rsidRPr="00840226">
        <w:rPr>
          <w:sz w:val="36"/>
          <w:szCs w:val="36"/>
        </w:rPr>
        <w:t>творческого объединения</w:t>
      </w:r>
    </w:p>
    <w:p w:rsidR="002849AE" w:rsidRDefault="002849AE" w:rsidP="00834E7B">
      <w:pPr>
        <w:spacing w:before="120" w:after="120"/>
        <w:ind w:left="-720" w:right="60"/>
        <w:jc w:val="center"/>
        <w:rPr>
          <w:b/>
          <w:sz w:val="36"/>
          <w:szCs w:val="36"/>
        </w:rPr>
      </w:pPr>
      <w:r w:rsidRPr="00D265D1">
        <w:rPr>
          <w:b/>
          <w:sz w:val="36"/>
          <w:szCs w:val="36"/>
        </w:rPr>
        <w:t>«Начальное моделирование»</w:t>
      </w:r>
    </w:p>
    <w:p w:rsidR="002849AE" w:rsidRPr="00D265D1" w:rsidRDefault="000E2122" w:rsidP="00834E7B">
      <w:pPr>
        <w:spacing w:before="120" w:after="120"/>
        <w:ind w:left="-720" w:right="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баз</w:t>
      </w:r>
      <w:r w:rsidR="002849AE">
        <w:rPr>
          <w:b/>
          <w:sz w:val="36"/>
          <w:szCs w:val="36"/>
        </w:rPr>
        <w:t>овый уровень)</w:t>
      </w:r>
    </w:p>
    <w:p w:rsidR="002849AE" w:rsidRPr="00840226" w:rsidRDefault="002849AE" w:rsidP="00834E7B">
      <w:pPr>
        <w:spacing w:before="120" w:after="120"/>
        <w:ind w:left="-720" w:right="60"/>
        <w:jc w:val="center"/>
      </w:pPr>
      <w:r w:rsidRPr="00840226">
        <w:t>Возраст обучающихся</w:t>
      </w:r>
      <w:r>
        <w:t>:</w:t>
      </w:r>
      <w:r w:rsidRPr="00840226">
        <w:t xml:space="preserve"> </w:t>
      </w:r>
      <w:r>
        <w:t>6</w:t>
      </w:r>
      <w:r w:rsidRPr="00840226">
        <w:t>-1</w:t>
      </w:r>
      <w:r w:rsidR="00D1280A">
        <w:t>2</w:t>
      </w:r>
      <w:r w:rsidRPr="00840226">
        <w:t xml:space="preserve"> лет</w:t>
      </w:r>
    </w:p>
    <w:p w:rsidR="002849AE" w:rsidRPr="00840226" w:rsidRDefault="00996BC6" w:rsidP="00834E7B">
      <w:pPr>
        <w:ind w:left="-720" w:right="60"/>
        <w:jc w:val="center"/>
      </w:pPr>
      <w:r>
        <w:t>Срок реализации программы: 2</w:t>
      </w:r>
      <w:r w:rsidR="002849AE" w:rsidRPr="00840226">
        <w:t xml:space="preserve"> год</w:t>
      </w:r>
      <w:r>
        <w:t>а</w:t>
      </w:r>
    </w:p>
    <w:p w:rsidR="002849AE" w:rsidRPr="00D265D1" w:rsidRDefault="002849AE" w:rsidP="00834E7B">
      <w:pPr>
        <w:spacing w:before="120" w:after="120"/>
        <w:ind w:left="-720" w:right="60"/>
        <w:jc w:val="center"/>
      </w:pPr>
    </w:p>
    <w:p w:rsidR="002849AE" w:rsidRDefault="002849AE" w:rsidP="00834E7B">
      <w:pPr>
        <w:spacing w:line="360" w:lineRule="auto"/>
        <w:ind w:left="4860" w:right="60"/>
        <w:jc w:val="right"/>
        <w:rPr>
          <w:b/>
        </w:rPr>
      </w:pPr>
    </w:p>
    <w:p w:rsidR="002849AE" w:rsidRDefault="002849AE" w:rsidP="00834E7B">
      <w:pPr>
        <w:spacing w:line="360" w:lineRule="auto"/>
        <w:ind w:left="4860" w:right="60"/>
        <w:jc w:val="right"/>
        <w:rPr>
          <w:b/>
        </w:rPr>
      </w:pPr>
    </w:p>
    <w:p w:rsidR="002849AE" w:rsidRDefault="002849AE" w:rsidP="00834E7B">
      <w:pPr>
        <w:spacing w:line="360" w:lineRule="auto"/>
        <w:ind w:left="4860" w:right="60"/>
        <w:jc w:val="right"/>
        <w:rPr>
          <w:b/>
          <w:sz w:val="24"/>
          <w:szCs w:val="24"/>
        </w:rPr>
      </w:pPr>
      <w:r w:rsidRPr="00F90BCF">
        <w:rPr>
          <w:b/>
          <w:sz w:val="24"/>
          <w:szCs w:val="24"/>
        </w:rPr>
        <w:t>Составитель:</w:t>
      </w:r>
      <w:r w:rsidRPr="00524A4B">
        <w:rPr>
          <w:b/>
          <w:sz w:val="24"/>
          <w:szCs w:val="24"/>
        </w:rPr>
        <w:t xml:space="preserve"> </w:t>
      </w:r>
    </w:p>
    <w:p w:rsidR="002849AE" w:rsidRPr="00F90BCF" w:rsidRDefault="009E7601" w:rsidP="00834E7B">
      <w:pPr>
        <w:spacing w:line="360" w:lineRule="auto"/>
        <w:ind w:left="4860" w:right="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Строев Митрофан Николаевич</w:t>
      </w:r>
      <w:r w:rsidR="002849AE">
        <w:rPr>
          <w:b/>
          <w:sz w:val="24"/>
          <w:szCs w:val="24"/>
        </w:rPr>
        <w:t>,</w:t>
      </w:r>
    </w:p>
    <w:p w:rsidR="002849AE" w:rsidRDefault="002849AE" w:rsidP="00834E7B">
      <w:pPr>
        <w:spacing w:line="360" w:lineRule="auto"/>
        <w:ind w:left="4860" w:right="60"/>
        <w:jc w:val="right"/>
        <w:rPr>
          <w:sz w:val="24"/>
          <w:szCs w:val="24"/>
        </w:rPr>
      </w:pPr>
      <w:r w:rsidRPr="00F90BCF">
        <w:rPr>
          <w:sz w:val="24"/>
          <w:szCs w:val="24"/>
        </w:rPr>
        <w:t>педагог дополнительного образования</w:t>
      </w:r>
    </w:p>
    <w:p w:rsidR="004C5D0F" w:rsidRDefault="004C5D0F" w:rsidP="00834E7B">
      <w:pPr>
        <w:spacing w:line="360" w:lineRule="auto"/>
        <w:ind w:left="4860" w:right="60"/>
        <w:jc w:val="right"/>
        <w:rPr>
          <w:sz w:val="24"/>
          <w:szCs w:val="24"/>
        </w:rPr>
      </w:pPr>
    </w:p>
    <w:p w:rsidR="004C5D0F" w:rsidRDefault="004C5D0F" w:rsidP="00834E7B">
      <w:pPr>
        <w:spacing w:line="360" w:lineRule="auto"/>
        <w:ind w:left="4860" w:right="60"/>
        <w:jc w:val="right"/>
        <w:rPr>
          <w:sz w:val="24"/>
          <w:szCs w:val="24"/>
        </w:rPr>
      </w:pPr>
    </w:p>
    <w:p w:rsidR="004C5D0F" w:rsidRDefault="004C5D0F" w:rsidP="00834E7B">
      <w:pPr>
        <w:spacing w:line="360" w:lineRule="auto"/>
        <w:ind w:left="4860" w:right="60"/>
        <w:jc w:val="right"/>
        <w:rPr>
          <w:sz w:val="24"/>
          <w:szCs w:val="24"/>
        </w:rPr>
      </w:pPr>
    </w:p>
    <w:p w:rsidR="004C5D0F" w:rsidRPr="00F90BCF" w:rsidRDefault="004C5D0F" w:rsidP="00834E7B">
      <w:pPr>
        <w:spacing w:line="360" w:lineRule="auto"/>
        <w:ind w:left="4860" w:right="60"/>
        <w:jc w:val="right"/>
        <w:rPr>
          <w:sz w:val="24"/>
          <w:szCs w:val="24"/>
        </w:rPr>
      </w:pPr>
    </w:p>
    <w:p w:rsidR="002849AE" w:rsidRPr="00F90BCF" w:rsidRDefault="002849AE" w:rsidP="00075A0E">
      <w:pPr>
        <w:spacing w:line="360" w:lineRule="auto"/>
        <w:ind w:left="4860" w:right="60"/>
        <w:jc w:val="both"/>
        <w:rPr>
          <w:b/>
          <w:sz w:val="24"/>
          <w:szCs w:val="24"/>
        </w:rPr>
      </w:pPr>
      <w:r w:rsidRPr="00F90BCF">
        <w:rPr>
          <w:sz w:val="24"/>
          <w:szCs w:val="24"/>
        </w:rPr>
        <w:t>г. Сергиев Посад</w:t>
      </w:r>
      <w:r>
        <w:rPr>
          <w:sz w:val="24"/>
          <w:szCs w:val="24"/>
        </w:rPr>
        <w:t xml:space="preserve">, </w:t>
      </w:r>
      <w:r w:rsidR="00905FEF">
        <w:rPr>
          <w:sz w:val="24"/>
          <w:szCs w:val="24"/>
        </w:rPr>
        <w:t>2019 г.</w:t>
      </w:r>
    </w:p>
    <w:p w:rsidR="00350002" w:rsidRDefault="004C5D0F" w:rsidP="00834E7B">
      <w:pPr>
        <w:ind w:right="60"/>
        <w:jc w:val="center"/>
        <w:rPr>
          <w:b/>
        </w:rPr>
      </w:pPr>
      <w:r>
        <w:rPr>
          <w:b/>
        </w:rPr>
        <w:t xml:space="preserve"> </w:t>
      </w:r>
    </w:p>
    <w:p w:rsidR="006E5FE9" w:rsidRPr="00D34493" w:rsidRDefault="006E5FE9" w:rsidP="006E5FE9">
      <w:pPr>
        <w:jc w:val="center"/>
        <w:rPr>
          <w:b/>
          <w:color w:val="000000"/>
        </w:rPr>
      </w:pPr>
      <w:r w:rsidRPr="00D34493">
        <w:rPr>
          <w:b/>
          <w:color w:val="000000"/>
        </w:rPr>
        <w:lastRenderedPageBreak/>
        <w:t>Содержание</w:t>
      </w:r>
    </w:p>
    <w:p w:rsidR="006E5FE9" w:rsidRPr="00D34493" w:rsidRDefault="006E5FE9" w:rsidP="006E5FE9">
      <w:pPr>
        <w:spacing w:line="360" w:lineRule="auto"/>
        <w:rPr>
          <w:b/>
          <w:color w:val="000000"/>
        </w:rPr>
      </w:pPr>
    </w:p>
    <w:p w:rsidR="006E5FE9" w:rsidRPr="00D34493" w:rsidRDefault="006E5FE9" w:rsidP="006E5FE9">
      <w:pPr>
        <w:tabs>
          <w:tab w:val="left" w:leader="dot" w:pos="9781"/>
        </w:tabs>
        <w:spacing w:line="360" w:lineRule="auto"/>
        <w:rPr>
          <w:color w:val="000000"/>
        </w:rPr>
      </w:pPr>
      <w:r w:rsidRPr="00D34493">
        <w:rPr>
          <w:b/>
          <w:color w:val="000000"/>
        </w:rPr>
        <w:t>1. Комплекс основных характеристик программы</w:t>
      </w:r>
      <w:r w:rsidRPr="00D34493">
        <w:rPr>
          <w:color w:val="000000"/>
        </w:rPr>
        <w:tab/>
        <w:t>3</w:t>
      </w:r>
    </w:p>
    <w:p w:rsidR="006E5FE9" w:rsidRPr="00D34493" w:rsidRDefault="006E5FE9" w:rsidP="006E5FE9">
      <w:pPr>
        <w:tabs>
          <w:tab w:val="left" w:leader="dot" w:pos="9781"/>
        </w:tabs>
        <w:spacing w:line="360" w:lineRule="auto"/>
        <w:ind w:firstLine="284"/>
        <w:rPr>
          <w:color w:val="000000"/>
        </w:rPr>
      </w:pPr>
      <w:r w:rsidRPr="00D34493">
        <w:rPr>
          <w:color w:val="000000"/>
        </w:rPr>
        <w:t>1.1 Пояснительная записка</w:t>
      </w:r>
      <w:r w:rsidRPr="00D34493">
        <w:rPr>
          <w:color w:val="000000"/>
        </w:rPr>
        <w:tab/>
        <w:t>3</w:t>
      </w:r>
    </w:p>
    <w:p w:rsidR="006E5FE9" w:rsidRPr="00D34493" w:rsidRDefault="006E5FE9" w:rsidP="006E5FE9">
      <w:pPr>
        <w:tabs>
          <w:tab w:val="left" w:leader="dot" w:pos="9781"/>
        </w:tabs>
        <w:spacing w:line="360" w:lineRule="auto"/>
        <w:ind w:firstLine="284"/>
        <w:rPr>
          <w:color w:val="000000"/>
        </w:rPr>
      </w:pPr>
      <w:r w:rsidRPr="00D34493">
        <w:rPr>
          <w:color w:val="000000"/>
        </w:rPr>
        <w:t>1.2. Цели и задачи программы</w:t>
      </w:r>
      <w:r w:rsidRPr="00D34493">
        <w:rPr>
          <w:color w:val="000000"/>
        </w:rPr>
        <w:tab/>
        <w:t>3</w:t>
      </w:r>
    </w:p>
    <w:p w:rsidR="006E5FE9" w:rsidRPr="00D34493" w:rsidRDefault="006E5FE9" w:rsidP="006E5FE9">
      <w:pPr>
        <w:tabs>
          <w:tab w:val="left" w:leader="dot" w:pos="9781"/>
        </w:tabs>
        <w:spacing w:line="360" w:lineRule="auto"/>
        <w:ind w:firstLine="284"/>
      </w:pPr>
      <w:r w:rsidRPr="00D34493">
        <w:t>1.3 Актуальность программы</w:t>
      </w:r>
      <w:r w:rsidRPr="00D34493">
        <w:tab/>
        <w:t>4</w:t>
      </w:r>
    </w:p>
    <w:p w:rsidR="006E5FE9" w:rsidRPr="00435BD1" w:rsidRDefault="006E5FE9" w:rsidP="006E5FE9">
      <w:pPr>
        <w:tabs>
          <w:tab w:val="left" w:leader="dot" w:pos="9781"/>
        </w:tabs>
        <w:spacing w:line="360" w:lineRule="auto"/>
        <w:ind w:firstLine="284"/>
      </w:pPr>
      <w:r w:rsidRPr="00D34493">
        <w:t>1.4 Отличительные особенности программы</w:t>
      </w:r>
      <w:r w:rsidRPr="00D34493">
        <w:tab/>
      </w:r>
      <w:r w:rsidR="00435BD1" w:rsidRPr="00435BD1">
        <w:t>8</w:t>
      </w:r>
    </w:p>
    <w:p w:rsidR="006E5FE9" w:rsidRPr="00435BD1" w:rsidRDefault="006E5FE9" w:rsidP="006E5FE9">
      <w:pPr>
        <w:tabs>
          <w:tab w:val="left" w:leader="dot" w:pos="9781"/>
        </w:tabs>
        <w:spacing w:line="360" w:lineRule="auto"/>
        <w:ind w:firstLine="284"/>
      </w:pPr>
      <w:r w:rsidRPr="00D34493">
        <w:t>1.5 Нормативно-правовое обеспечение программы</w:t>
      </w:r>
      <w:r w:rsidRPr="00D34493">
        <w:tab/>
      </w:r>
      <w:r w:rsidR="00435BD1" w:rsidRPr="00435BD1">
        <w:t>9</w:t>
      </w:r>
    </w:p>
    <w:p w:rsidR="006E5FE9" w:rsidRPr="00435BD1" w:rsidRDefault="006E5FE9" w:rsidP="006E5FE9">
      <w:pPr>
        <w:tabs>
          <w:tab w:val="left" w:leader="dot" w:pos="9781"/>
        </w:tabs>
        <w:spacing w:line="360" w:lineRule="auto"/>
        <w:ind w:firstLine="284"/>
      </w:pPr>
      <w:r w:rsidRPr="00D34493">
        <w:t>1.6 Формы обучения и виды занятий по программе</w:t>
      </w:r>
      <w:r w:rsidRPr="00D34493">
        <w:tab/>
      </w:r>
      <w:r w:rsidR="00435BD1" w:rsidRPr="00435BD1">
        <w:t>10</w:t>
      </w:r>
    </w:p>
    <w:p w:rsidR="006E5FE9" w:rsidRPr="00435BD1" w:rsidRDefault="006E5FE9" w:rsidP="006E5FE9">
      <w:pPr>
        <w:tabs>
          <w:tab w:val="left" w:leader="dot" w:pos="9781"/>
        </w:tabs>
        <w:spacing w:line="360" w:lineRule="auto"/>
        <w:ind w:firstLine="284"/>
        <w:rPr>
          <w:color w:val="000000"/>
          <w:lang w:val="en-US"/>
        </w:rPr>
      </w:pPr>
      <w:r w:rsidRPr="00D34493">
        <w:rPr>
          <w:color w:val="000000"/>
        </w:rPr>
        <w:t>1.7 Ожидаемые результаты программы</w:t>
      </w:r>
      <w:r w:rsidRPr="00D34493">
        <w:rPr>
          <w:color w:val="000000"/>
        </w:rPr>
        <w:tab/>
      </w:r>
      <w:r>
        <w:rPr>
          <w:color w:val="000000"/>
        </w:rPr>
        <w:t>1</w:t>
      </w:r>
      <w:r w:rsidR="00435BD1">
        <w:rPr>
          <w:color w:val="000000"/>
          <w:lang w:val="en-US"/>
        </w:rPr>
        <w:t>2</w:t>
      </w:r>
    </w:p>
    <w:p w:rsidR="006E5FE9" w:rsidRPr="00435BD1" w:rsidRDefault="006E5FE9" w:rsidP="006E5FE9">
      <w:pPr>
        <w:tabs>
          <w:tab w:val="left" w:leader="dot" w:pos="9781"/>
        </w:tabs>
        <w:spacing w:line="360" w:lineRule="auto"/>
        <w:ind w:firstLine="284"/>
        <w:rPr>
          <w:bCs/>
        </w:rPr>
      </w:pPr>
      <w:r w:rsidRPr="00D34493">
        <w:rPr>
          <w:bCs/>
        </w:rPr>
        <w:t>1.8 Принципы реализации программы ………………………………...………</w:t>
      </w:r>
      <w:r w:rsidRPr="00D34493">
        <w:rPr>
          <w:bCs/>
        </w:rPr>
        <w:tab/>
        <w:t>1</w:t>
      </w:r>
      <w:r w:rsidR="00435BD1" w:rsidRPr="00435BD1">
        <w:rPr>
          <w:bCs/>
        </w:rPr>
        <w:t>3</w:t>
      </w:r>
    </w:p>
    <w:p w:rsidR="006E5FE9" w:rsidRPr="00435BD1" w:rsidRDefault="006E5FE9" w:rsidP="006E5FE9">
      <w:pPr>
        <w:tabs>
          <w:tab w:val="left" w:leader="dot" w:pos="9781"/>
        </w:tabs>
        <w:spacing w:line="360" w:lineRule="auto"/>
        <w:ind w:firstLine="284"/>
        <w:rPr>
          <w:bCs/>
        </w:rPr>
      </w:pPr>
      <w:r w:rsidRPr="00D34493">
        <w:rPr>
          <w:bCs/>
        </w:rPr>
        <w:t xml:space="preserve">1.9 </w:t>
      </w:r>
      <w:r w:rsidRPr="00D34493">
        <w:rPr>
          <w:rFonts w:eastAsia="+mn-ea"/>
        </w:rPr>
        <w:t>Условия и материально-техническое обеспечение программы</w:t>
      </w:r>
      <w:r w:rsidRPr="00D34493">
        <w:rPr>
          <w:bCs/>
        </w:rPr>
        <w:tab/>
        <w:t>1</w:t>
      </w:r>
      <w:r w:rsidR="00435BD1" w:rsidRPr="00435BD1">
        <w:rPr>
          <w:bCs/>
        </w:rPr>
        <w:t>4</w:t>
      </w:r>
    </w:p>
    <w:p w:rsidR="006E5FE9" w:rsidRPr="00435BD1" w:rsidRDefault="006E5FE9" w:rsidP="006E5FE9">
      <w:pPr>
        <w:tabs>
          <w:tab w:val="left" w:leader="dot" w:pos="9781"/>
        </w:tabs>
        <w:spacing w:line="360" w:lineRule="auto"/>
        <w:ind w:firstLine="284"/>
        <w:rPr>
          <w:rFonts w:eastAsia="+mn-ea"/>
        </w:rPr>
      </w:pPr>
      <w:r w:rsidRPr="00D34493">
        <w:rPr>
          <w:rFonts w:eastAsia="+mn-ea"/>
        </w:rPr>
        <w:t xml:space="preserve">1.10 </w:t>
      </w:r>
      <w:r w:rsidRPr="00D34493">
        <w:rPr>
          <w:bCs/>
        </w:rPr>
        <w:t>Учебный план</w:t>
      </w:r>
      <w:r w:rsidRPr="00D34493">
        <w:rPr>
          <w:rFonts w:eastAsia="+mn-ea"/>
        </w:rPr>
        <w:tab/>
        <w:t>1</w:t>
      </w:r>
      <w:r w:rsidR="00435BD1" w:rsidRPr="00435BD1">
        <w:rPr>
          <w:rFonts w:eastAsia="+mn-ea"/>
        </w:rPr>
        <w:t>5</w:t>
      </w:r>
    </w:p>
    <w:p w:rsidR="006E5FE9" w:rsidRPr="00435BD1" w:rsidRDefault="006E5FE9" w:rsidP="006E5FE9">
      <w:pPr>
        <w:tabs>
          <w:tab w:val="left" w:leader="dot" w:pos="9781"/>
        </w:tabs>
        <w:spacing w:line="360" w:lineRule="auto"/>
        <w:rPr>
          <w:rFonts w:eastAsia="+mn-ea"/>
          <w:b/>
        </w:rPr>
      </w:pPr>
      <w:r w:rsidRPr="00D34493">
        <w:rPr>
          <w:rFonts w:eastAsia="+mn-ea"/>
          <w:b/>
        </w:rPr>
        <w:t>2. Методическое обеспечение программы</w:t>
      </w:r>
      <w:r w:rsidRPr="00D34493">
        <w:rPr>
          <w:rFonts w:eastAsia="+mn-ea"/>
        </w:rPr>
        <w:tab/>
      </w:r>
      <w:r w:rsidR="00435BD1" w:rsidRPr="00435BD1">
        <w:rPr>
          <w:rFonts w:eastAsia="+mn-ea"/>
        </w:rPr>
        <w:t>30</w:t>
      </w:r>
    </w:p>
    <w:p w:rsidR="006E5FE9" w:rsidRPr="00435BD1" w:rsidRDefault="006E5FE9" w:rsidP="006E5FE9">
      <w:pPr>
        <w:tabs>
          <w:tab w:val="left" w:leader="dot" w:pos="9781"/>
        </w:tabs>
        <w:spacing w:line="360" w:lineRule="auto"/>
        <w:ind w:firstLine="284"/>
      </w:pPr>
      <w:r w:rsidRPr="00D34493">
        <w:t xml:space="preserve">2.1 Основные принципы организации учебно-воспитательного процесса </w:t>
      </w:r>
      <w:r w:rsidRPr="00D34493">
        <w:tab/>
      </w:r>
      <w:r w:rsidR="00435BD1" w:rsidRPr="00435BD1">
        <w:t>32</w:t>
      </w:r>
    </w:p>
    <w:p w:rsidR="006E5FE9" w:rsidRPr="00435BD1" w:rsidRDefault="006E5FE9" w:rsidP="006E5FE9">
      <w:pPr>
        <w:tabs>
          <w:tab w:val="left" w:leader="dot" w:pos="9781"/>
        </w:tabs>
        <w:spacing w:line="360" w:lineRule="auto"/>
        <w:rPr>
          <w:rFonts w:eastAsia="+mn-ea"/>
        </w:rPr>
      </w:pPr>
      <w:r w:rsidRPr="00D34493">
        <w:rPr>
          <w:rFonts w:eastAsia="+mn-ea"/>
          <w:b/>
        </w:rPr>
        <w:t>3. Список литературы</w:t>
      </w:r>
      <w:r w:rsidRPr="00D34493">
        <w:rPr>
          <w:rFonts w:eastAsia="+mn-ea"/>
        </w:rPr>
        <w:tab/>
      </w:r>
      <w:r w:rsidR="00435BD1" w:rsidRPr="00435BD1">
        <w:rPr>
          <w:rFonts w:eastAsia="+mn-ea"/>
        </w:rPr>
        <w:t>33</w:t>
      </w:r>
    </w:p>
    <w:p w:rsidR="006E5FE9" w:rsidRPr="00435BD1" w:rsidRDefault="006E5FE9" w:rsidP="006E5FE9">
      <w:pPr>
        <w:tabs>
          <w:tab w:val="left" w:leader="dot" w:pos="9781"/>
        </w:tabs>
        <w:spacing w:line="360" w:lineRule="auto"/>
        <w:rPr>
          <w:rFonts w:eastAsia="+mn-ea"/>
        </w:rPr>
      </w:pPr>
      <w:r w:rsidRPr="00D34493">
        <w:rPr>
          <w:rFonts w:eastAsia="+mn-ea"/>
          <w:b/>
        </w:rPr>
        <w:t>Приложение 1</w:t>
      </w:r>
      <w:r w:rsidRPr="00D34493">
        <w:rPr>
          <w:rFonts w:eastAsia="+mn-ea"/>
        </w:rPr>
        <w:tab/>
      </w:r>
      <w:r>
        <w:rPr>
          <w:rFonts w:eastAsia="+mn-ea"/>
        </w:rPr>
        <w:t>3</w:t>
      </w:r>
      <w:r w:rsidR="00435BD1" w:rsidRPr="00435BD1">
        <w:rPr>
          <w:rFonts w:eastAsia="+mn-ea"/>
        </w:rPr>
        <w:t>5</w:t>
      </w:r>
    </w:p>
    <w:p w:rsidR="006E5FE9" w:rsidRPr="00435BD1" w:rsidRDefault="006E5FE9" w:rsidP="006E5FE9">
      <w:pPr>
        <w:tabs>
          <w:tab w:val="left" w:leader="dot" w:pos="9781"/>
        </w:tabs>
        <w:spacing w:line="360" w:lineRule="auto"/>
        <w:ind w:right="141"/>
        <w:rPr>
          <w:color w:val="000000"/>
          <w:lang w:val="en-US"/>
        </w:rPr>
      </w:pPr>
      <w:r w:rsidRPr="004A2D51">
        <w:rPr>
          <w:rFonts w:eastAsia="+mn-ea"/>
          <w:b/>
        </w:rPr>
        <w:t>У</w:t>
      </w:r>
      <w:r>
        <w:rPr>
          <w:rFonts w:eastAsia="+mn-ea"/>
          <w:b/>
        </w:rPr>
        <w:t xml:space="preserve">чебно-календарный план </w:t>
      </w:r>
      <w:r w:rsidRPr="00D34493">
        <w:rPr>
          <w:rFonts w:eastAsia="+mn-ea"/>
        </w:rPr>
        <w:tab/>
      </w:r>
      <w:r w:rsidR="00435BD1" w:rsidRPr="00435BD1">
        <w:rPr>
          <w:rFonts w:eastAsia="+mn-ea"/>
        </w:rPr>
        <w:t>4</w:t>
      </w:r>
      <w:r w:rsidR="00435BD1">
        <w:rPr>
          <w:rFonts w:eastAsia="+mn-ea"/>
          <w:lang w:val="en-US"/>
        </w:rPr>
        <w:t>1</w:t>
      </w:r>
      <w:bookmarkStart w:id="0" w:name="_GoBack"/>
      <w:bookmarkEnd w:id="0"/>
    </w:p>
    <w:p w:rsidR="006E5FE9" w:rsidRPr="00D34493" w:rsidRDefault="006E5FE9" w:rsidP="00873FDB">
      <w:pPr>
        <w:spacing w:line="360" w:lineRule="auto"/>
        <w:ind w:left="851" w:right="60"/>
        <w:jc w:val="center"/>
        <w:rPr>
          <w:b/>
          <w:sz w:val="24"/>
          <w:szCs w:val="24"/>
        </w:rPr>
      </w:pPr>
      <w:r w:rsidRPr="00D34493">
        <w:rPr>
          <w:b/>
        </w:rPr>
        <w:br w:type="page"/>
      </w:r>
      <w:r w:rsidRPr="00D34493">
        <w:rPr>
          <w:b/>
          <w:color w:val="000000"/>
        </w:rPr>
        <w:lastRenderedPageBreak/>
        <w:t>1. Комплекс основных характеристик программы</w:t>
      </w:r>
    </w:p>
    <w:p w:rsidR="006E5FE9" w:rsidRPr="00D34493" w:rsidRDefault="006E5FE9" w:rsidP="006E5FE9">
      <w:pPr>
        <w:numPr>
          <w:ilvl w:val="1"/>
          <w:numId w:val="44"/>
        </w:numPr>
        <w:spacing w:line="360" w:lineRule="auto"/>
        <w:ind w:left="0" w:right="60" w:firstLine="851"/>
        <w:jc w:val="center"/>
        <w:rPr>
          <w:b/>
          <w:sz w:val="24"/>
          <w:szCs w:val="24"/>
        </w:rPr>
      </w:pPr>
      <w:r w:rsidRPr="00D34493">
        <w:rPr>
          <w:b/>
          <w:sz w:val="24"/>
          <w:szCs w:val="24"/>
        </w:rPr>
        <w:t>ПОЯСНИТЕЛЬНАЯ ЗАПИСКА</w:t>
      </w:r>
    </w:p>
    <w:p w:rsidR="006E5FE9" w:rsidRPr="00873FDB" w:rsidRDefault="006E5FE9" w:rsidP="006E5FE9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Calibri"/>
        </w:rPr>
      </w:pPr>
      <w:r w:rsidRPr="00D34493">
        <w:rPr>
          <w:rFonts w:eastAsia="Calibri"/>
        </w:rPr>
        <w:t xml:space="preserve">       </w:t>
      </w:r>
      <w:r w:rsidRPr="00873FDB">
        <w:rPr>
          <w:rFonts w:eastAsia="Calibri"/>
        </w:rPr>
        <w:t xml:space="preserve">Цели и задачи дополнительного образования направлены на то, чтобы развивать технические и творческие способности, формировать навыки самореализации личности, которые необходимы для дальнейшего профессионального самоопределения детей. Следуя этим задачам, была составлена данная программа. </w:t>
      </w:r>
      <w:r w:rsidRPr="00873FDB">
        <w:rPr>
          <w:color w:val="000000"/>
        </w:rPr>
        <w:t>Дополнительная общеразвивающая программа «Начальное техническое моделирование» технической направленности.</w:t>
      </w:r>
    </w:p>
    <w:p w:rsidR="006E5FE9" w:rsidRPr="00873FDB" w:rsidRDefault="006E5FE9" w:rsidP="006E5FE9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Calibri"/>
        </w:rPr>
      </w:pPr>
      <w:r w:rsidRPr="00873FDB">
        <w:rPr>
          <w:rFonts w:eastAsia="Calibri"/>
        </w:rPr>
        <w:t xml:space="preserve">       Под техническим моделированием понимается один из видов технической  деятельности, заключающейся в воспроизведении объектов окружающей действительности в увеличенном и уменьшенном масштабе путём копирования объектов в соответствии со схемами, чертежами, без внесения существенных изменений. </w:t>
      </w:r>
    </w:p>
    <w:p w:rsidR="006E5FE9" w:rsidRPr="00873FDB" w:rsidRDefault="006E5FE9" w:rsidP="006E5FE9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Calibri"/>
        </w:rPr>
      </w:pPr>
      <w:r w:rsidRPr="00873FDB">
        <w:rPr>
          <w:rFonts w:eastAsia="Calibri"/>
        </w:rPr>
        <w:t xml:space="preserve">       </w:t>
      </w:r>
      <w:r w:rsidRPr="00873FDB">
        <w:rPr>
          <w:color w:val="000000"/>
        </w:rPr>
        <w:t xml:space="preserve">Это объединение для детей, интересующихся техникой и ручным делом. </w:t>
      </w:r>
    </w:p>
    <w:p w:rsidR="006E5FE9" w:rsidRPr="00873FDB" w:rsidRDefault="006E5FE9" w:rsidP="006E5FE9">
      <w:pPr>
        <w:pStyle w:val="ab"/>
        <w:widowControl w:val="0"/>
        <w:numPr>
          <w:ilvl w:val="1"/>
          <w:numId w:val="44"/>
        </w:numPr>
        <w:tabs>
          <w:tab w:val="left" w:pos="1418"/>
          <w:tab w:val="left" w:pos="2202"/>
        </w:tabs>
        <w:spacing w:before="115" w:line="360" w:lineRule="auto"/>
        <w:ind w:left="0" w:right="62" w:firstLine="709"/>
        <w:jc w:val="both"/>
        <w:rPr>
          <w:rFonts w:ascii="Times New Roman" w:hAnsi="Times New Roman"/>
          <w:sz w:val="28"/>
          <w:szCs w:val="28"/>
        </w:rPr>
      </w:pPr>
      <w:r w:rsidRPr="00873FDB">
        <w:rPr>
          <w:rFonts w:ascii="Times New Roman" w:hAnsi="Times New Roman"/>
          <w:b/>
          <w:sz w:val="28"/>
          <w:szCs w:val="28"/>
        </w:rPr>
        <w:t xml:space="preserve">Цель программы «Базового уровня»  – </w:t>
      </w:r>
      <w:r w:rsidRPr="00873FDB">
        <w:rPr>
          <w:rFonts w:ascii="Times New Roman" w:hAnsi="Times New Roman"/>
          <w:sz w:val="28"/>
          <w:szCs w:val="28"/>
        </w:rPr>
        <w:t>сформировать у детей начальное научно-техническое знание, желание и умение трудиться; овладение умениями и навыками работы с различными материалами и создание условий для социального, культурного и профессионального самоопределения; развитие у детей тяги к творчеству и превращение процесса труда во вдохновенное созидание. Основной целью программы является формирование у обучающихся научно-технической компетентности посредством моделирования, конструирования и проектирования, а также формирование личности юного моделиста посредством вовлечения его в творческую деятельность по созданию динамических (подвижных) и неподвижных (стендовых) моделей.</w:t>
      </w:r>
    </w:p>
    <w:p w:rsidR="006E5FE9" w:rsidRPr="00873FDB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426"/>
        <w:jc w:val="both"/>
        <w:rPr>
          <w:b/>
          <w:color w:val="000000"/>
        </w:rPr>
      </w:pPr>
      <w:r w:rsidRPr="00873FDB">
        <w:rPr>
          <w:color w:val="000000"/>
        </w:rPr>
        <w:t xml:space="preserve">       </w:t>
      </w:r>
      <w:r w:rsidRPr="00873FDB">
        <w:rPr>
          <w:b/>
          <w:color w:val="000000"/>
        </w:rPr>
        <w:t>Задачи программы.</w:t>
      </w:r>
    </w:p>
    <w:p w:rsidR="006E5FE9" w:rsidRPr="00873FDB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426"/>
        <w:jc w:val="both"/>
        <w:rPr>
          <w:color w:val="000000"/>
        </w:rPr>
      </w:pPr>
      <w:r w:rsidRPr="00873FDB">
        <w:rPr>
          <w:color w:val="000000"/>
        </w:rPr>
        <w:t xml:space="preserve">       Обучающие:</w:t>
      </w:r>
    </w:p>
    <w:p w:rsidR="006E5FE9" w:rsidRPr="00873FDB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426"/>
        <w:jc w:val="both"/>
        <w:rPr>
          <w:color w:val="000000"/>
        </w:rPr>
      </w:pPr>
      <w:r w:rsidRPr="00873FDB">
        <w:rPr>
          <w:color w:val="000000"/>
        </w:rPr>
        <w:t>-  создание условий для усвоения ребенком практических навыков работы    с материалами;</w:t>
      </w:r>
    </w:p>
    <w:p w:rsidR="006E5FE9" w:rsidRPr="00873FDB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426"/>
        <w:jc w:val="both"/>
        <w:rPr>
          <w:color w:val="000000"/>
        </w:rPr>
      </w:pPr>
      <w:r w:rsidRPr="00873FDB">
        <w:rPr>
          <w:color w:val="000000"/>
        </w:rPr>
        <w:t>-  обучение первоначальным правилам инженерной графики;</w:t>
      </w:r>
    </w:p>
    <w:p w:rsidR="006E5FE9" w:rsidRPr="00873FDB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426"/>
        <w:rPr>
          <w:color w:val="000000"/>
        </w:rPr>
      </w:pPr>
      <w:r w:rsidRPr="00873FDB">
        <w:rPr>
          <w:color w:val="000000"/>
        </w:rPr>
        <w:lastRenderedPageBreak/>
        <w:t>-   приобретение навыков работы с инструментами и материалами,   применяемыми в моделизме;</w:t>
      </w:r>
    </w:p>
    <w:p w:rsidR="006E5FE9" w:rsidRPr="00873FDB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426"/>
        <w:jc w:val="both"/>
        <w:rPr>
          <w:color w:val="000000"/>
        </w:rPr>
      </w:pPr>
      <w:r w:rsidRPr="00873FDB">
        <w:rPr>
          <w:color w:val="000000"/>
        </w:rPr>
        <w:t>-   сформировать умение планировать свою работу;</w:t>
      </w:r>
    </w:p>
    <w:p w:rsidR="006E5FE9" w:rsidRPr="00873FDB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426"/>
        <w:jc w:val="both"/>
        <w:rPr>
          <w:color w:val="000000"/>
        </w:rPr>
      </w:pPr>
      <w:r w:rsidRPr="00873FDB">
        <w:rPr>
          <w:color w:val="000000"/>
        </w:rPr>
        <w:t>-   обучить приемам и технологии изготовления несложных конструкций.</w:t>
      </w:r>
    </w:p>
    <w:p w:rsidR="006E5FE9" w:rsidRPr="00873FDB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426"/>
        <w:jc w:val="both"/>
        <w:rPr>
          <w:color w:val="000000"/>
        </w:rPr>
      </w:pPr>
      <w:r w:rsidRPr="00873FDB">
        <w:rPr>
          <w:color w:val="000000"/>
        </w:rPr>
        <w:t xml:space="preserve">       Развивающие:</w:t>
      </w:r>
    </w:p>
    <w:p w:rsidR="006E5FE9" w:rsidRPr="00873FDB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426"/>
        <w:jc w:val="both"/>
        <w:rPr>
          <w:color w:val="000000"/>
        </w:rPr>
      </w:pPr>
      <w:r w:rsidRPr="00873FDB">
        <w:rPr>
          <w:color w:val="000000"/>
        </w:rPr>
        <w:t xml:space="preserve">          -   создание условий для саморазвития обучающихся;</w:t>
      </w:r>
    </w:p>
    <w:p w:rsidR="006E5FE9" w:rsidRPr="00873FDB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426"/>
        <w:jc w:val="both"/>
        <w:rPr>
          <w:color w:val="000000"/>
        </w:rPr>
      </w:pPr>
      <w:r w:rsidRPr="00873FDB">
        <w:rPr>
          <w:color w:val="000000"/>
        </w:rPr>
        <w:t xml:space="preserve">          -   содействие развитию у детей способностей к техническому творчеству;</w:t>
      </w:r>
    </w:p>
    <w:p w:rsidR="006E5FE9" w:rsidRPr="00873FDB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426"/>
        <w:jc w:val="both"/>
        <w:rPr>
          <w:color w:val="000000"/>
        </w:rPr>
      </w:pPr>
      <w:r w:rsidRPr="00873FDB">
        <w:rPr>
          <w:color w:val="000000"/>
        </w:rPr>
        <w:t>- развитие  политехнического  представления  и  расширение                  политехнического кругозора;</w:t>
      </w:r>
    </w:p>
    <w:p w:rsidR="006E5FE9" w:rsidRPr="00873FDB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426"/>
        <w:jc w:val="both"/>
        <w:rPr>
          <w:color w:val="000000"/>
        </w:rPr>
      </w:pPr>
      <w:r w:rsidRPr="00873FDB">
        <w:rPr>
          <w:color w:val="000000"/>
        </w:rPr>
        <w:t xml:space="preserve">          -  пробуждение любознательности и интереса к устройству простейших технических объектов, развитие стремления разобраться в их конструкции и желание выполнять модели этих объектов.</w:t>
      </w:r>
    </w:p>
    <w:p w:rsidR="006E5FE9" w:rsidRPr="00873FDB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426"/>
        <w:jc w:val="both"/>
        <w:rPr>
          <w:color w:val="000000"/>
        </w:rPr>
      </w:pPr>
      <w:r w:rsidRPr="00873FDB">
        <w:rPr>
          <w:color w:val="000000"/>
        </w:rPr>
        <w:t xml:space="preserve">        Воспитательные:</w:t>
      </w:r>
    </w:p>
    <w:p w:rsidR="006E5FE9" w:rsidRPr="00873FDB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426"/>
        <w:jc w:val="both"/>
        <w:rPr>
          <w:color w:val="000000"/>
        </w:rPr>
      </w:pPr>
      <w:r w:rsidRPr="00873FDB">
        <w:rPr>
          <w:color w:val="000000"/>
        </w:rPr>
        <w:t xml:space="preserve">          -  развитие коммуникативных навыков, умение работать в команде;</w:t>
      </w:r>
    </w:p>
    <w:p w:rsidR="006E5FE9" w:rsidRPr="00873FDB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426"/>
        <w:jc w:val="both"/>
        <w:rPr>
          <w:color w:val="000000"/>
        </w:rPr>
      </w:pPr>
      <w:r w:rsidRPr="00873FDB">
        <w:rPr>
          <w:color w:val="000000"/>
        </w:rPr>
        <w:t xml:space="preserve">          -  вовлечение детей в соревновательную и игровую деятельность;</w:t>
      </w:r>
    </w:p>
    <w:p w:rsidR="006E5FE9" w:rsidRPr="00873FDB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426"/>
        <w:jc w:val="both"/>
        <w:rPr>
          <w:color w:val="000000"/>
        </w:rPr>
      </w:pPr>
      <w:r w:rsidRPr="00873FDB">
        <w:rPr>
          <w:color w:val="000000"/>
        </w:rPr>
        <w:t xml:space="preserve">          -  воспитание творческой активности;</w:t>
      </w:r>
    </w:p>
    <w:p w:rsidR="006E5FE9" w:rsidRPr="00873FDB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426"/>
        <w:jc w:val="both"/>
        <w:rPr>
          <w:color w:val="000000"/>
        </w:rPr>
      </w:pPr>
      <w:r w:rsidRPr="00873FDB">
        <w:rPr>
          <w:color w:val="000000"/>
        </w:rPr>
        <w:t xml:space="preserve">          -  воспитать уважение к труду и людям труда, чувства гражданственности, самоконтроля.</w:t>
      </w:r>
    </w:p>
    <w:p w:rsidR="006E5FE9" w:rsidRPr="00873FDB" w:rsidRDefault="006E5FE9" w:rsidP="006E5FE9">
      <w:pPr>
        <w:pStyle w:val="ab"/>
        <w:numPr>
          <w:ilvl w:val="1"/>
          <w:numId w:val="44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873FDB">
        <w:rPr>
          <w:rFonts w:ascii="Times New Roman" w:hAnsi="Times New Roman"/>
          <w:b/>
          <w:color w:val="000000"/>
          <w:sz w:val="28"/>
          <w:szCs w:val="28"/>
        </w:rPr>
        <w:t>Актуальность и педагогическая целесообразность</w:t>
      </w:r>
      <w:r w:rsidRPr="00873FDB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873FDB">
        <w:rPr>
          <w:rFonts w:ascii="Times New Roman" w:eastAsia="Calibri" w:hAnsi="Times New Roman"/>
          <w:sz w:val="28"/>
          <w:szCs w:val="28"/>
        </w:rPr>
        <w:t xml:space="preserve">данной программы состоит в том, что она позволяет максимально разнообразить техническое моделирование творческой деятельностью учащихся и не повторяет имеющиеся школьные курсы технологии, а так же </w:t>
      </w:r>
      <w:r w:rsidRPr="00873FDB">
        <w:rPr>
          <w:rFonts w:ascii="Times New Roman" w:hAnsi="Times New Roman"/>
          <w:color w:val="000000"/>
          <w:sz w:val="28"/>
          <w:szCs w:val="28"/>
        </w:rPr>
        <w:t>в соединении умственного и физического труда, которое является одной из основ здорового и долговременного образа жизни человека.</w:t>
      </w:r>
      <w:r w:rsidRPr="00873FDB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</w:p>
    <w:p w:rsidR="006E5FE9" w:rsidRPr="00873FDB" w:rsidRDefault="006E5FE9" w:rsidP="006E5FE9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Calibri"/>
          <w:color w:val="FF0000"/>
        </w:rPr>
      </w:pPr>
      <w:r w:rsidRPr="00873FDB">
        <w:rPr>
          <w:color w:val="000000"/>
        </w:rPr>
        <w:t xml:space="preserve">Занятия моделированием позволяют активно влиять на трудовое и эстетическое  воспитание </w:t>
      </w:r>
      <w:proofErr w:type="gramStart"/>
      <w:r w:rsidRPr="00873FDB">
        <w:rPr>
          <w:color w:val="000000"/>
        </w:rPr>
        <w:t>обучающихся</w:t>
      </w:r>
      <w:proofErr w:type="gramEnd"/>
      <w:r w:rsidRPr="00873FDB">
        <w:rPr>
          <w:color w:val="000000"/>
        </w:rPr>
        <w:t>. Сам процесс изготовления модели своими руками воспитывает уважение, как к собственному, так и чужому труду.</w:t>
      </w:r>
    </w:p>
    <w:p w:rsidR="006E5FE9" w:rsidRPr="00873FDB" w:rsidRDefault="006E5FE9" w:rsidP="006E5FE9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Calibri"/>
        </w:rPr>
      </w:pPr>
      <w:r w:rsidRPr="00873FDB">
        <w:rPr>
          <w:rFonts w:eastAsia="Calibri"/>
          <w:color w:val="FF0000"/>
        </w:rPr>
        <w:lastRenderedPageBreak/>
        <w:t xml:space="preserve">       </w:t>
      </w:r>
      <w:r w:rsidRPr="00873FDB">
        <w:rPr>
          <w:color w:val="000000"/>
        </w:rPr>
        <w:t xml:space="preserve">Программа "Начальное техническое моделирование" направлена на развитие интереса к техническому моделированию, на развитие образного и логического мышления, на освоение учащимися навыков работы с различными материалами, инструментами и приспособлениями ручного труда. Освоение данной программы позволяет учащимся ознакомиться с моделированием и изготовлением несложных моделей. Работа в кружке воспитывает у ребят дух коллективизма, прививает целеустремлённость, развивает внимательность, интерес к технике и техническое мышление. Готовить школьников к конструкторско-технологической деятельности - это значит учить детей наблюдать, размышлять, представлять, фантазировать и предполагать форму, устройство (конструкцию) изделия. Учить детей доказывать целесообразность и пользу предполагаемой конструкции. Дать возможность ребятам свободно планировать и проектировать, преобразовывая своё предположение в различных мыслительных, графических и практических вариантах. Занятия детей в кружке способствует формированию у них не только созерцательной, но и познавательной деятельности. Стремление </w:t>
      </w:r>
      <w:proofErr w:type="gramStart"/>
      <w:r w:rsidRPr="00873FDB">
        <w:rPr>
          <w:color w:val="000000"/>
        </w:rPr>
        <w:t>научиться самому строить</w:t>
      </w:r>
      <w:proofErr w:type="gramEnd"/>
      <w:r w:rsidRPr="00873FDB">
        <w:rPr>
          <w:color w:val="000000"/>
        </w:rPr>
        <w:t xml:space="preserve"> модели из различных материалов, пользоваться ручным инструментом, изучить основы машиностроения, участвовать в соревнованиях и конкурсах по моделизму с построенными своими руками моделями способно увлечь ребят, отвлечь от пагубного влияния улицы и асоциального поведения. Беспорядочное увлечение компьютером не даёт развития в творческом плане, не даёт познания в технической и конструкторской деятельности. Занятия моделированием являются отличной школой развития у детей творческой инициативы и самостоятельности, конструкторских и рационализаторских навыков, способностей к техническому творчеству,</w:t>
      </w:r>
      <w:r w:rsidRPr="00873FDB">
        <w:rPr>
          <w:rFonts w:eastAsia="Calibri"/>
          <w:color w:val="FF0000"/>
        </w:rPr>
        <w:t xml:space="preserve"> </w:t>
      </w:r>
      <w:r w:rsidRPr="00873FDB">
        <w:rPr>
          <w:rFonts w:eastAsia="Calibri"/>
        </w:rPr>
        <w:t xml:space="preserve">удовлетворяет потребности детей в общении со своими сверстниками, а также в желании реализовать свои лидерские и организаторские качества. </w:t>
      </w:r>
    </w:p>
    <w:p w:rsidR="006E5FE9" w:rsidRPr="00873FDB" w:rsidRDefault="006E5FE9" w:rsidP="006E5FE9">
      <w:pPr>
        <w:pStyle w:val="ab"/>
        <w:spacing w:line="360" w:lineRule="auto"/>
        <w:ind w:left="0" w:right="6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73FDB"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Pr="00873FDB">
        <w:rPr>
          <w:rFonts w:ascii="Times New Roman" w:hAnsi="Times New Roman"/>
          <w:sz w:val="28"/>
          <w:szCs w:val="28"/>
        </w:rPr>
        <w:t>На занятиях с</w:t>
      </w:r>
      <w:r w:rsidRPr="00873FDB">
        <w:rPr>
          <w:rFonts w:ascii="Times New Roman" w:hAnsi="Times New Roman"/>
          <w:color w:val="000000"/>
          <w:sz w:val="28"/>
          <w:szCs w:val="28"/>
        </w:rPr>
        <w:t xml:space="preserve">оздаются оптимальные условия для усвоения ребенком практических навыков работы с различными материалами и инструментами. Дети приобретают знания в области черчения, конструирования, технического моделирования и дизайна, знакомятся с технической терминологией. Ребята учатся </w:t>
      </w:r>
      <w:r w:rsidRPr="00873FDB">
        <w:rPr>
          <w:rFonts w:ascii="Times New Roman" w:hAnsi="Times New Roman"/>
          <w:color w:val="000000"/>
          <w:sz w:val="28"/>
          <w:szCs w:val="28"/>
        </w:rPr>
        <w:lastRenderedPageBreak/>
        <w:t>работать с ножницами и циркулем, читать чертежи, изготавливать различные модели. На занятиях развивается:</w:t>
      </w:r>
    </w:p>
    <w:p w:rsidR="006E5FE9" w:rsidRPr="00873FDB" w:rsidRDefault="006E5FE9" w:rsidP="006E5FE9">
      <w:pPr>
        <w:pStyle w:val="ab"/>
        <w:spacing w:line="360" w:lineRule="auto"/>
        <w:ind w:left="0" w:right="6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73FDB">
        <w:rPr>
          <w:rFonts w:ascii="Times New Roman" w:hAnsi="Times New Roman"/>
          <w:color w:val="000000"/>
          <w:sz w:val="28"/>
          <w:szCs w:val="28"/>
        </w:rPr>
        <w:t>- мелкая моторика рук,</w:t>
      </w:r>
    </w:p>
    <w:p w:rsidR="006E5FE9" w:rsidRPr="00873FDB" w:rsidRDefault="006E5FE9" w:rsidP="006E5FE9">
      <w:pPr>
        <w:pStyle w:val="ab"/>
        <w:spacing w:line="360" w:lineRule="auto"/>
        <w:ind w:left="0" w:right="60" w:firstLine="426"/>
        <w:rPr>
          <w:rFonts w:ascii="Times New Roman" w:hAnsi="Times New Roman"/>
          <w:color w:val="000000"/>
          <w:sz w:val="28"/>
          <w:szCs w:val="28"/>
        </w:rPr>
      </w:pPr>
      <w:r w:rsidRPr="00873FDB">
        <w:rPr>
          <w:rFonts w:ascii="Times New Roman" w:hAnsi="Times New Roman"/>
          <w:color w:val="000000"/>
          <w:sz w:val="28"/>
          <w:szCs w:val="28"/>
        </w:rPr>
        <w:t>- образное и логическое мышление,</w:t>
      </w:r>
    </w:p>
    <w:p w:rsidR="006E5FE9" w:rsidRPr="00873FDB" w:rsidRDefault="006E5FE9" w:rsidP="006E5FE9">
      <w:pPr>
        <w:pStyle w:val="ab"/>
        <w:spacing w:line="360" w:lineRule="auto"/>
        <w:ind w:left="0" w:right="6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73FDB">
        <w:rPr>
          <w:rFonts w:ascii="Times New Roman" w:hAnsi="Times New Roman"/>
          <w:color w:val="000000"/>
          <w:sz w:val="28"/>
          <w:szCs w:val="28"/>
        </w:rPr>
        <w:t>- зрительная память,</w:t>
      </w:r>
    </w:p>
    <w:p w:rsidR="006E5FE9" w:rsidRPr="00873FDB" w:rsidRDefault="006E5FE9" w:rsidP="006E5FE9">
      <w:pPr>
        <w:pStyle w:val="ab"/>
        <w:spacing w:line="360" w:lineRule="auto"/>
        <w:ind w:left="0" w:right="60" w:firstLine="426"/>
        <w:rPr>
          <w:rFonts w:ascii="Times New Roman" w:hAnsi="Times New Roman"/>
          <w:color w:val="000000"/>
          <w:sz w:val="28"/>
          <w:szCs w:val="28"/>
        </w:rPr>
      </w:pPr>
      <w:r w:rsidRPr="00873FDB">
        <w:rPr>
          <w:rFonts w:ascii="Times New Roman" w:hAnsi="Times New Roman"/>
          <w:color w:val="000000"/>
          <w:sz w:val="28"/>
          <w:szCs w:val="28"/>
        </w:rPr>
        <w:t>- внимание,</w:t>
      </w:r>
    </w:p>
    <w:p w:rsidR="006E5FE9" w:rsidRPr="00873FDB" w:rsidRDefault="006E5FE9" w:rsidP="006E5FE9">
      <w:pPr>
        <w:pStyle w:val="ab"/>
        <w:spacing w:line="360" w:lineRule="auto"/>
        <w:ind w:left="0" w:right="6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73FDB">
        <w:rPr>
          <w:rFonts w:ascii="Times New Roman" w:hAnsi="Times New Roman"/>
          <w:color w:val="000000"/>
          <w:sz w:val="28"/>
          <w:szCs w:val="28"/>
        </w:rPr>
        <w:t>- аккуратность.</w:t>
      </w:r>
    </w:p>
    <w:p w:rsidR="006E5FE9" w:rsidRPr="00873FDB" w:rsidRDefault="006E5FE9" w:rsidP="006E5FE9">
      <w:pPr>
        <w:pStyle w:val="ab"/>
        <w:widowControl w:val="0"/>
        <w:tabs>
          <w:tab w:val="left" w:pos="2202"/>
          <w:tab w:val="left" w:pos="3617"/>
        </w:tabs>
        <w:spacing w:before="115" w:line="360" w:lineRule="auto"/>
        <w:ind w:left="0" w:right="6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73FDB">
        <w:rPr>
          <w:rFonts w:ascii="Times New Roman" w:hAnsi="Times New Roman"/>
          <w:sz w:val="28"/>
          <w:szCs w:val="28"/>
        </w:rPr>
        <w:t xml:space="preserve">        На занятиях учащиеся</w:t>
      </w:r>
      <w:r w:rsidRPr="00873FDB">
        <w:rPr>
          <w:rFonts w:ascii="Times New Roman" w:hAnsi="Times New Roman"/>
          <w:color w:val="000000"/>
          <w:sz w:val="28"/>
          <w:szCs w:val="28"/>
        </w:rPr>
        <w:t xml:space="preserve"> также знакомятся с историей и современным уровнем развития российской и мировой техники. Немаловажно и то, что, занимаясь в коллективе единомышленников, воспитывается уважение к труду и человеку труда, самодеятельность и ответственность за собственные действия и поступки. Повышается самооценка за счёт возможности самоутвердиться путём достижения определённых результатов в соревновательной деятельности, ребята могут научиться </w:t>
      </w:r>
      <w:proofErr w:type="gramStart"/>
      <w:r w:rsidRPr="00873FDB">
        <w:rPr>
          <w:rFonts w:ascii="Times New Roman" w:hAnsi="Times New Roman"/>
          <w:color w:val="000000"/>
          <w:sz w:val="28"/>
          <w:szCs w:val="28"/>
        </w:rPr>
        <w:t>достойно</w:t>
      </w:r>
      <w:proofErr w:type="gramEnd"/>
      <w:r w:rsidRPr="00873FDB">
        <w:rPr>
          <w:rFonts w:ascii="Times New Roman" w:hAnsi="Times New Roman"/>
          <w:color w:val="000000"/>
          <w:sz w:val="28"/>
          <w:szCs w:val="28"/>
        </w:rPr>
        <w:t xml:space="preserve"> воспринимать свои успехи и неудачи, что позволит детям и подросткам адекватно воспринимать окружающую действительность, что является ориентиром в выборе детьми интересной профессии. Моделирование является перспективным направлением для формирования базы инженеров-специалистов. Конструирование из бумаги - одно из направлений моделирования. Магия превращения плоского листа бумаги в объёмную конструкцию не оставляют равнодушным не только детей, но и взрослых. Доступность материала, применение простого канцелярского инструмента, несложные приёмы работы с бумагой дают возможность привить этот вид моделизма у детей школьного возраста. Конструирование из бумаги способствует развитию фантазии у ребёнка, моторики рук, внимательности и усидчивости. Уникальность бумажного моделирования заключается в том, что, начиная с элементарных моделей, которые делаются за несколько минут, с приобретением определённых навыков и умений можно изготовить модели высокой степени сложности (детализации и </w:t>
      </w:r>
      <w:proofErr w:type="spellStart"/>
      <w:r w:rsidRPr="00873FDB">
        <w:rPr>
          <w:rFonts w:ascii="Times New Roman" w:hAnsi="Times New Roman"/>
          <w:color w:val="000000"/>
          <w:sz w:val="28"/>
          <w:szCs w:val="28"/>
        </w:rPr>
        <w:t>копийности</w:t>
      </w:r>
      <w:proofErr w:type="spellEnd"/>
      <w:r w:rsidRPr="00873FDB">
        <w:rPr>
          <w:rFonts w:ascii="Times New Roman" w:hAnsi="Times New Roman"/>
          <w:color w:val="000000"/>
          <w:sz w:val="28"/>
          <w:szCs w:val="28"/>
        </w:rPr>
        <w:t xml:space="preserve">). Овладевая навыками моделирования, учащиеся видят объект не просто на плоскости, а объёмную конструкцию (модель), что позволяет более полно оценить этот объект. На протяжении всего периода обучения с учащимися проводятся теоретические занятия по темам программы, а также беседы по истории авиации, </w:t>
      </w:r>
      <w:r w:rsidRPr="00873FDB">
        <w:rPr>
          <w:rFonts w:ascii="Times New Roman" w:hAnsi="Times New Roman"/>
          <w:color w:val="000000"/>
          <w:sz w:val="28"/>
          <w:szCs w:val="28"/>
        </w:rPr>
        <w:lastRenderedPageBreak/>
        <w:t>флота, бронетанковой техники, направленные на воспитание патриотизма и любви к родине.</w:t>
      </w:r>
    </w:p>
    <w:p w:rsidR="006E5FE9" w:rsidRPr="00873FDB" w:rsidRDefault="006E5FE9" w:rsidP="006E5FE9">
      <w:pPr>
        <w:pStyle w:val="ab"/>
        <w:widowControl w:val="0"/>
        <w:tabs>
          <w:tab w:val="left" w:pos="2202"/>
          <w:tab w:val="left" w:pos="3617"/>
        </w:tabs>
        <w:spacing w:before="115" w:line="360" w:lineRule="auto"/>
        <w:ind w:left="0" w:right="6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73FDB">
        <w:rPr>
          <w:rFonts w:ascii="Times New Roman" w:hAnsi="Times New Roman"/>
          <w:color w:val="000000"/>
          <w:sz w:val="28"/>
          <w:szCs w:val="28"/>
        </w:rPr>
        <w:t xml:space="preserve">        Программа является первой, начальной, ступенью для перехода к изучению более сложных и конкретных спортивно-технических дисциплин, таких как </w:t>
      </w:r>
      <w:proofErr w:type="spellStart"/>
      <w:r w:rsidRPr="00873FDB">
        <w:rPr>
          <w:rFonts w:ascii="Times New Roman" w:hAnsi="Times New Roman"/>
          <w:color w:val="000000"/>
          <w:sz w:val="28"/>
          <w:szCs w:val="28"/>
        </w:rPr>
        <w:t>авиамоделирование</w:t>
      </w:r>
      <w:proofErr w:type="spellEnd"/>
      <w:r w:rsidRPr="00873FDB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873FDB">
        <w:rPr>
          <w:rFonts w:ascii="Times New Roman" w:hAnsi="Times New Roman"/>
          <w:color w:val="000000"/>
          <w:sz w:val="28"/>
          <w:szCs w:val="28"/>
        </w:rPr>
        <w:t>судомоделирование</w:t>
      </w:r>
      <w:proofErr w:type="spellEnd"/>
      <w:r w:rsidRPr="00873FDB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873FDB">
        <w:rPr>
          <w:rFonts w:ascii="Times New Roman" w:hAnsi="Times New Roman"/>
          <w:color w:val="000000"/>
          <w:sz w:val="28"/>
          <w:szCs w:val="28"/>
        </w:rPr>
        <w:t>ракетомоделирование</w:t>
      </w:r>
      <w:proofErr w:type="spellEnd"/>
      <w:r w:rsidRPr="00873FDB">
        <w:rPr>
          <w:rFonts w:ascii="Times New Roman" w:hAnsi="Times New Roman"/>
          <w:sz w:val="28"/>
          <w:szCs w:val="28"/>
        </w:rPr>
        <w:t xml:space="preserve"> и т.д. </w:t>
      </w:r>
    </w:p>
    <w:p w:rsidR="006E5FE9" w:rsidRPr="00873FDB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2"/>
        <w:jc w:val="both"/>
      </w:pPr>
      <w:r w:rsidRPr="00873FDB">
        <w:rPr>
          <w:b/>
          <w:color w:val="000000"/>
        </w:rPr>
        <w:t>Адресат:</w:t>
      </w:r>
      <w:r w:rsidRPr="00873FDB">
        <w:rPr>
          <w:color w:val="000000"/>
        </w:rPr>
        <w:t xml:space="preserve"> </w:t>
      </w:r>
      <w:r w:rsidRPr="00873FDB">
        <w:t xml:space="preserve">Программа разработана для детей </w:t>
      </w:r>
      <w:r w:rsidR="00873FDB" w:rsidRPr="00873FDB">
        <w:t>6</w:t>
      </w:r>
      <w:r w:rsidRPr="00873FDB">
        <w:t>-1</w:t>
      </w:r>
      <w:r w:rsidR="00873FDB" w:rsidRPr="00873FDB">
        <w:t>2</w:t>
      </w:r>
      <w:r w:rsidRPr="00873FDB">
        <w:t xml:space="preserve"> лет. Рекомендуется набирать группы примерно одного возраста: </w:t>
      </w:r>
      <w:r w:rsidR="00873FDB" w:rsidRPr="00873FDB">
        <w:t xml:space="preserve">6 </w:t>
      </w:r>
      <w:r w:rsidRPr="00873FDB">
        <w:t xml:space="preserve">лет, </w:t>
      </w:r>
      <w:r w:rsidR="00873FDB" w:rsidRPr="00873FDB">
        <w:t>7</w:t>
      </w:r>
      <w:r w:rsidRPr="00873FDB">
        <w:t>-</w:t>
      </w:r>
      <w:r w:rsidR="00873FDB" w:rsidRPr="00873FDB">
        <w:t>8</w:t>
      </w:r>
      <w:r w:rsidRPr="00873FDB">
        <w:t xml:space="preserve"> лет, </w:t>
      </w:r>
      <w:r w:rsidR="00873FDB" w:rsidRPr="00873FDB">
        <w:t>9</w:t>
      </w:r>
      <w:r w:rsidRPr="00873FDB">
        <w:t>-1</w:t>
      </w:r>
      <w:r w:rsidR="00873FDB" w:rsidRPr="00873FDB">
        <w:t>0</w:t>
      </w:r>
      <w:r w:rsidRPr="00873FDB">
        <w:t xml:space="preserve"> лет, 1</w:t>
      </w:r>
      <w:r w:rsidR="00873FDB" w:rsidRPr="00873FDB">
        <w:t>1</w:t>
      </w:r>
      <w:r w:rsidRPr="00873FDB">
        <w:t>-1</w:t>
      </w:r>
      <w:r w:rsidR="00873FDB" w:rsidRPr="00873FDB">
        <w:t>2</w:t>
      </w:r>
      <w:r w:rsidRPr="00873FDB">
        <w:t xml:space="preserve"> лет. </w:t>
      </w:r>
      <w:r w:rsidRPr="00873FDB">
        <w:rPr>
          <w:color w:val="000000"/>
        </w:rPr>
        <w:t>Дети младшего возраста весьма активны и стремятся подражать старшим, а старшие стараются занять свое место в социальной группе, само реализоваться.  Авторитет педагога, его правильный подход к каждой возрастной группе поможет наладить в коллективе оптимальные отношения и теплую атмосферу. С учетом возрастного состава группы, используются возможности детей старшего возраста, осваивающих материал быстрее, показывать необходимые действия детям младшего возраста. Таким образом, достигается закрепление материала у старших детей и повышается их заинтересованность в участии жизни учреждения.</w:t>
      </w:r>
    </w:p>
    <w:p w:rsidR="006E5FE9" w:rsidRPr="00873FDB" w:rsidRDefault="006E5FE9" w:rsidP="006E5FE9">
      <w:pPr>
        <w:pStyle w:val="ab"/>
        <w:widowControl w:val="0"/>
        <w:tabs>
          <w:tab w:val="left" w:pos="2202"/>
          <w:tab w:val="left" w:pos="3617"/>
        </w:tabs>
        <w:spacing w:before="115" w:line="360" w:lineRule="auto"/>
        <w:ind w:left="0" w:right="60" w:firstLine="426"/>
        <w:jc w:val="both"/>
        <w:rPr>
          <w:rFonts w:ascii="Times New Roman" w:hAnsi="Times New Roman"/>
          <w:sz w:val="28"/>
          <w:szCs w:val="28"/>
        </w:rPr>
      </w:pPr>
      <w:r w:rsidRPr="00873FDB">
        <w:rPr>
          <w:rFonts w:ascii="Times New Roman" w:hAnsi="Times New Roman"/>
          <w:b/>
          <w:sz w:val="28"/>
          <w:szCs w:val="28"/>
        </w:rPr>
        <w:t>Срок реализации</w:t>
      </w:r>
      <w:r w:rsidRPr="00873FDB">
        <w:rPr>
          <w:rFonts w:ascii="Times New Roman" w:hAnsi="Times New Roman"/>
          <w:sz w:val="28"/>
          <w:szCs w:val="28"/>
        </w:rPr>
        <w:t xml:space="preserve"> данной образовательной программы – два года. Предусмотрены групповые, мелкогрупповые и индивидуальные занятия с воспитанниками. Обучение проводится в форме аудиторных занятий с применением основных педагогических методов: словесного (рассказ, беседа), наглядного, практического, видео-метода и др., в форме проведения мастер-класса, учебной экскурсии. Принимаются в творческие объединения все желающие без предварительного отбора и мальчики, и девочки. К работе в кружке дети приступают после проведения соответствующего инструктажа по правилам техники безопасной работы с инструментами.</w:t>
      </w:r>
    </w:p>
    <w:p w:rsidR="006E5FE9" w:rsidRPr="00873FDB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426"/>
        <w:jc w:val="both"/>
      </w:pPr>
      <w:r w:rsidRPr="00873FDB">
        <w:rPr>
          <w:b/>
        </w:rPr>
        <w:t>Режим проведения занятий</w:t>
      </w:r>
      <w:r w:rsidRPr="00873FDB">
        <w:t xml:space="preserve">: 3 раза в неделю по два часа плюс один час, в год 180 часов.  Продолжительность занятий 45 минут, затем предусматривается перерыв в 15 минут, в течение которого проводятся упражнения для глаз и динамические игры. Занятия проводятся в специальном кабинете, где особое внимание уделяется вопросам безопасности труда. Применяются индивидуально-личностные, игровые, здоровье сберегающие технологии и технологии проектного обучения. Данная </w:t>
      </w:r>
      <w:r w:rsidRPr="00873FDB">
        <w:lastRenderedPageBreak/>
        <w:t xml:space="preserve">программа предусматривает теоретические и практические занятия с последующим усложнением заданий, которые предстоит выполнить обучающимся, развитие с первых занятий не только технических навыков, но и творческого начала. </w:t>
      </w:r>
    </w:p>
    <w:p w:rsidR="006E5FE9" w:rsidRPr="00873FDB" w:rsidRDefault="006E5FE9" w:rsidP="006E5FE9">
      <w:pPr>
        <w:pStyle w:val="ab"/>
        <w:numPr>
          <w:ilvl w:val="1"/>
          <w:numId w:val="44"/>
        </w:numPr>
        <w:spacing w:line="360" w:lineRule="auto"/>
        <w:ind w:left="0" w:right="60" w:firstLine="426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873FDB">
        <w:rPr>
          <w:rFonts w:ascii="Times New Roman" w:eastAsia="Calibri" w:hAnsi="Times New Roman"/>
          <w:b/>
          <w:color w:val="000000"/>
          <w:sz w:val="28"/>
          <w:szCs w:val="28"/>
        </w:rPr>
        <w:t>Отличительные особенности программы.</w:t>
      </w:r>
    </w:p>
    <w:p w:rsidR="006E5FE9" w:rsidRPr="00873FDB" w:rsidRDefault="006E5FE9" w:rsidP="006E5FE9">
      <w:pPr>
        <w:spacing w:line="360" w:lineRule="auto"/>
        <w:ind w:right="-36" w:firstLine="426"/>
        <w:jc w:val="both"/>
        <w:rPr>
          <w:rFonts w:eastAsia="Calibri"/>
        </w:rPr>
      </w:pPr>
      <w:r w:rsidRPr="00873FDB">
        <w:rPr>
          <w:rFonts w:eastAsia="Calibri"/>
        </w:rPr>
        <w:t>Отличительной  особенностью</w:t>
      </w:r>
      <w:r w:rsidRPr="00873FDB">
        <w:rPr>
          <w:rFonts w:eastAsia="Calibri"/>
          <w:b/>
        </w:rPr>
        <w:t xml:space="preserve"> </w:t>
      </w:r>
      <w:r w:rsidRPr="00873FDB">
        <w:rPr>
          <w:rFonts w:eastAsia="Calibri"/>
        </w:rPr>
        <w:t>данной программы является то, что  на занятиях создаются условия, благодаря которым ребята проектируют, конструируют стендовые и летательные модели для участия в соревнованиях.</w:t>
      </w:r>
    </w:p>
    <w:p w:rsidR="006E5FE9" w:rsidRPr="00873FDB" w:rsidRDefault="006E5FE9" w:rsidP="006E5FE9">
      <w:pPr>
        <w:spacing w:line="360" w:lineRule="auto"/>
        <w:ind w:right="-36" w:firstLine="426"/>
        <w:jc w:val="both"/>
        <w:rPr>
          <w:rFonts w:eastAsia="Calibri"/>
        </w:rPr>
      </w:pPr>
      <w:r w:rsidRPr="00873FDB">
        <w:rPr>
          <w:rFonts w:eastAsia="Calibri"/>
        </w:rPr>
        <w:t xml:space="preserve">Новизна программы заключается в использовании информационных технологий в спортивном техническом творчестве; комплексности получаемых технических знаний, что обусловлено потребностями изготовления самых современных спортивных моделей, в практическом использовании современных конструкционных материалов. Программа </w:t>
      </w:r>
      <w:proofErr w:type="gramStart"/>
      <w:r w:rsidRPr="00873FDB">
        <w:rPr>
          <w:rFonts w:eastAsia="Calibri"/>
        </w:rPr>
        <w:t>личностно-ориентирована</w:t>
      </w:r>
      <w:proofErr w:type="gramEnd"/>
      <w:r w:rsidRPr="00873FDB">
        <w:rPr>
          <w:rFonts w:eastAsia="Calibri"/>
        </w:rPr>
        <w:t xml:space="preserve"> и составлена так, чтобы каждый ребенок имел возможность свободно выбрать наиболее интересный объект работы, приемлемый для него. Особенности данной программы проявляются в оказании помощи школе и родителям в воспитании ребенка, способного принимать решения и отвечать за них, создавать условия для удовлетворения потребностей ребенка в техническом развитии, самовыражении и самоутверждении в честной спортивной борьбе. Организация учебного процесса поставлена так, чтобы обучающиеся сумели усвоить теоретические знания и в дальнейшем на практике воплотили их в действие. Последовательность тем программы обеспечивает постепенный переход от </w:t>
      </w:r>
      <w:proofErr w:type="gramStart"/>
      <w:r w:rsidRPr="00873FDB">
        <w:rPr>
          <w:rFonts w:eastAsia="Calibri"/>
        </w:rPr>
        <w:t>простого</w:t>
      </w:r>
      <w:proofErr w:type="gramEnd"/>
      <w:r w:rsidRPr="00873FDB">
        <w:rPr>
          <w:rFonts w:eastAsia="Calibri"/>
        </w:rPr>
        <w:t xml:space="preserve"> – к сложному, дает возможность постепенно раскрыть элементы конструкции и законы, относящиеся к летательным аппаратам.</w:t>
      </w:r>
    </w:p>
    <w:p w:rsidR="006E5FE9" w:rsidRPr="00873FDB" w:rsidRDefault="006E5FE9" w:rsidP="006E5FE9">
      <w:pPr>
        <w:spacing w:line="360" w:lineRule="auto"/>
        <w:ind w:right="60" w:firstLine="426"/>
        <w:jc w:val="both"/>
        <w:rPr>
          <w:rFonts w:eastAsia="Calibri"/>
          <w:color w:val="000000"/>
        </w:rPr>
      </w:pPr>
      <w:r w:rsidRPr="00873FDB">
        <w:rPr>
          <w:rFonts w:eastAsia="Calibri"/>
          <w:color w:val="000000"/>
        </w:rPr>
        <w:t>На занятиях создаются оптимальные условия для усвоения ребенком практических навыков работы с различными материалами и инструментами. Дети приобретают знания в области черчения, конструирования, технического моделирования и дизайна, знакомятся с технической терминологией. Ребята учатся работать с ножницами и циркулем, читать чертежи, изготавливать различные модели. На занятиях развивается:</w:t>
      </w:r>
    </w:p>
    <w:p w:rsidR="006E5FE9" w:rsidRPr="00873FDB" w:rsidRDefault="006E5FE9" w:rsidP="006E5FE9">
      <w:pPr>
        <w:numPr>
          <w:ilvl w:val="0"/>
          <w:numId w:val="12"/>
        </w:numPr>
        <w:spacing w:line="360" w:lineRule="auto"/>
        <w:ind w:left="0" w:right="60" w:firstLine="426"/>
        <w:jc w:val="both"/>
        <w:rPr>
          <w:rFonts w:eastAsia="Calibri"/>
          <w:color w:val="000000"/>
        </w:rPr>
      </w:pPr>
      <w:r w:rsidRPr="00873FDB">
        <w:rPr>
          <w:rFonts w:eastAsia="Calibri"/>
          <w:color w:val="000000"/>
        </w:rPr>
        <w:t>мелкая моторика рук,</w:t>
      </w:r>
    </w:p>
    <w:p w:rsidR="006E5FE9" w:rsidRPr="00873FDB" w:rsidRDefault="006E5FE9" w:rsidP="006E5FE9">
      <w:pPr>
        <w:numPr>
          <w:ilvl w:val="0"/>
          <w:numId w:val="12"/>
        </w:numPr>
        <w:spacing w:line="360" w:lineRule="auto"/>
        <w:ind w:left="0" w:right="60" w:firstLine="426"/>
        <w:jc w:val="both"/>
        <w:rPr>
          <w:rFonts w:eastAsia="Calibri"/>
          <w:color w:val="000000"/>
        </w:rPr>
      </w:pPr>
      <w:r w:rsidRPr="00873FDB">
        <w:rPr>
          <w:rFonts w:eastAsia="Calibri"/>
          <w:color w:val="000000"/>
        </w:rPr>
        <w:t>образное и логическое мышление,</w:t>
      </w:r>
    </w:p>
    <w:p w:rsidR="006E5FE9" w:rsidRPr="00873FDB" w:rsidRDefault="006E5FE9" w:rsidP="006E5FE9">
      <w:pPr>
        <w:numPr>
          <w:ilvl w:val="0"/>
          <w:numId w:val="12"/>
        </w:numPr>
        <w:spacing w:line="360" w:lineRule="auto"/>
        <w:ind w:left="0" w:right="60" w:firstLine="426"/>
        <w:jc w:val="both"/>
        <w:rPr>
          <w:rFonts w:eastAsia="Calibri"/>
          <w:color w:val="000000"/>
        </w:rPr>
      </w:pPr>
      <w:r w:rsidRPr="00873FDB">
        <w:rPr>
          <w:rFonts w:eastAsia="Calibri"/>
          <w:color w:val="000000"/>
        </w:rPr>
        <w:lastRenderedPageBreak/>
        <w:t>зрительная память,</w:t>
      </w:r>
    </w:p>
    <w:p w:rsidR="006E5FE9" w:rsidRPr="00873FDB" w:rsidRDefault="006E5FE9" w:rsidP="006E5FE9">
      <w:pPr>
        <w:numPr>
          <w:ilvl w:val="0"/>
          <w:numId w:val="12"/>
        </w:numPr>
        <w:spacing w:line="360" w:lineRule="auto"/>
        <w:ind w:left="0" w:right="60" w:firstLine="426"/>
        <w:jc w:val="both"/>
        <w:rPr>
          <w:rFonts w:eastAsia="Calibri"/>
          <w:color w:val="000000"/>
        </w:rPr>
      </w:pPr>
      <w:r w:rsidRPr="00873FDB">
        <w:rPr>
          <w:rFonts w:eastAsia="Calibri"/>
          <w:color w:val="000000"/>
        </w:rPr>
        <w:t>дизайнерские способности,</w:t>
      </w:r>
    </w:p>
    <w:p w:rsidR="006E5FE9" w:rsidRPr="00873FDB" w:rsidRDefault="006E5FE9" w:rsidP="006E5FE9">
      <w:pPr>
        <w:numPr>
          <w:ilvl w:val="0"/>
          <w:numId w:val="12"/>
        </w:numPr>
        <w:spacing w:line="360" w:lineRule="auto"/>
        <w:ind w:left="0" w:right="60" w:firstLine="426"/>
        <w:jc w:val="both"/>
        <w:rPr>
          <w:rFonts w:eastAsia="Calibri"/>
          <w:color w:val="000000"/>
        </w:rPr>
      </w:pPr>
      <w:r w:rsidRPr="00873FDB">
        <w:rPr>
          <w:rFonts w:eastAsia="Calibri"/>
          <w:color w:val="000000"/>
        </w:rPr>
        <w:t>внимание,</w:t>
      </w:r>
    </w:p>
    <w:p w:rsidR="006E5FE9" w:rsidRPr="00873FDB" w:rsidRDefault="006E5FE9" w:rsidP="006E5FE9">
      <w:pPr>
        <w:numPr>
          <w:ilvl w:val="0"/>
          <w:numId w:val="12"/>
        </w:numPr>
        <w:spacing w:line="360" w:lineRule="auto"/>
        <w:ind w:left="0" w:right="60" w:firstLine="426"/>
        <w:jc w:val="both"/>
        <w:rPr>
          <w:rFonts w:eastAsia="Calibri"/>
          <w:color w:val="000000"/>
        </w:rPr>
      </w:pPr>
      <w:r w:rsidRPr="00873FDB">
        <w:rPr>
          <w:rFonts w:eastAsia="Calibri"/>
          <w:color w:val="000000"/>
        </w:rPr>
        <w:t>аккуратность.</w:t>
      </w:r>
    </w:p>
    <w:p w:rsidR="006E5FE9" w:rsidRPr="00873FDB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426"/>
        <w:jc w:val="both"/>
        <w:rPr>
          <w:rFonts w:eastAsia="Calibri"/>
          <w:color w:val="000000"/>
        </w:rPr>
      </w:pPr>
      <w:r w:rsidRPr="00873FDB">
        <w:rPr>
          <w:rFonts w:eastAsia="Calibri"/>
          <w:color w:val="000000"/>
        </w:rPr>
        <w:t xml:space="preserve">На занятиях учащиеся также знакомятся с историей и современным уровнем развития российской и мировой техники. Немаловажно и то, что, занимаясь в коллективе единомышленников, воспитывается уважение к труду и человеку труда, самодеятельность и ответственность за собственные действия и поступки. Повышается самооценка за счёт возможности самоутвердиться путём достижения определённых результатов в соревновательной деятельности, ребята могут научиться </w:t>
      </w:r>
      <w:proofErr w:type="gramStart"/>
      <w:r w:rsidRPr="00873FDB">
        <w:rPr>
          <w:rFonts w:eastAsia="Calibri"/>
          <w:color w:val="000000"/>
        </w:rPr>
        <w:t>достойно</w:t>
      </w:r>
      <w:proofErr w:type="gramEnd"/>
      <w:r w:rsidRPr="00873FDB">
        <w:rPr>
          <w:rFonts w:eastAsia="Calibri"/>
          <w:color w:val="000000"/>
        </w:rPr>
        <w:t xml:space="preserve"> воспринимать свои успехи и неудачи, что позволит детям и подросткам адекватно воспринимать окружающую действительность, что является ориентиром в выборе детьми интересной профессии. Начальное техническое моделирование является перспективным направлением для формирования базы инженеров-специалистов. Овладевая навыками моделирования, учащиеся видят объект не просто на плоскости, а объёмную конструкцию (модель), что позволяет более полно оценить этот объект. На протяжении всего периода обучения с учащимися проводятся теоретические занятия по темам программы, а также беседы по истории авиации, флота, бронетанковой техники, направленные на воспитание патриотизма и любви к родине.</w:t>
      </w:r>
    </w:p>
    <w:p w:rsidR="006E5FE9" w:rsidRPr="00873FDB" w:rsidRDefault="006E5FE9" w:rsidP="006E5FE9">
      <w:pPr>
        <w:pStyle w:val="ab"/>
        <w:numPr>
          <w:ilvl w:val="1"/>
          <w:numId w:val="44"/>
        </w:numPr>
        <w:spacing w:line="360" w:lineRule="auto"/>
        <w:ind w:left="0" w:right="-36" w:firstLine="426"/>
        <w:jc w:val="center"/>
        <w:rPr>
          <w:rFonts w:ascii="Times New Roman" w:hAnsi="Times New Roman"/>
          <w:b/>
          <w:sz w:val="28"/>
          <w:szCs w:val="28"/>
        </w:rPr>
      </w:pPr>
      <w:r w:rsidRPr="00873FDB">
        <w:rPr>
          <w:rFonts w:ascii="Times New Roman" w:hAnsi="Times New Roman"/>
          <w:b/>
          <w:sz w:val="28"/>
          <w:szCs w:val="28"/>
        </w:rPr>
        <w:t xml:space="preserve"> Нормативно-</w:t>
      </w:r>
      <w:proofErr w:type="spellStart"/>
      <w:r w:rsidRPr="00873FDB">
        <w:rPr>
          <w:rFonts w:ascii="Times New Roman" w:hAnsi="Times New Roman"/>
          <w:b/>
          <w:sz w:val="28"/>
          <w:szCs w:val="28"/>
        </w:rPr>
        <w:t>правововое</w:t>
      </w:r>
      <w:proofErr w:type="spellEnd"/>
      <w:r w:rsidRPr="00873FDB">
        <w:rPr>
          <w:rFonts w:ascii="Times New Roman" w:hAnsi="Times New Roman"/>
          <w:b/>
          <w:sz w:val="28"/>
          <w:szCs w:val="28"/>
        </w:rPr>
        <w:t xml:space="preserve"> обеспечение программы</w:t>
      </w:r>
    </w:p>
    <w:p w:rsidR="006E5FE9" w:rsidRPr="00873FDB" w:rsidRDefault="006E5FE9" w:rsidP="006E5FE9">
      <w:pPr>
        <w:spacing w:line="360" w:lineRule="auto"/>
        <w:ind w:firstLine="426"/>
        <w:jc w:val="center"/>
        <w:rPr>
          <w:b/>
          <w:u w:val="single"/>
        </w:rPr>
      </w:pPr>
      <w:r w:rsidRPr="00873FDB">
        <w:rPr>
          <w:b/>
          <w:u w:val="single"/>
        </w:rPr>
        <w:t>Перечень нормативно-правовых документов, регламентирующих</w:t>
      </w:r>
    </w:p>
    <w:p w:rsidR="006E5FE9" w:rsidRPr="00873FDB" w:rsidRDefault="006E5FE9" w:rsidP="006E5FE9">
      <w:pPr>
        <w:spacing w:line="360" w:lineRule="auto"/>
        <w:ind w:firstLine="426"/>
        <w:jc w:val="center"/>
        <w:rPr>
          <w:b/>
          <w:u w:val="single"/>
        </w:rPr>
      </w:pPr>
      <w:r w:rsidRPr="00873FDB">
        <w:rPr>
          <w:b/>
          <w:u w:val="single"/>
        </w:rPr>
        <w:t>образовательную деятельность педагога</w:t>
      </w:r>
    </w:p>
    <w:p w:rsidR="006E5FE9" w:rsidRPr="00873FDB" w:rsidRDefault="006E5FE9" w:rsidP="006E5FE9">
      <w:pPr>
        <w:pStyle w:val="ab"/>
        <w:numPr>
          <w:ilvl w:val="0"/>
          <w:numId w:val="4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73FDB">
        <w:rPr>
          <w:rFonts w:ascii="Times New Roman" w:hAnsi="Times New Roman"/>
          <w:sz w:val="28"/>
          <w:szCs w:val="28"/>
        </w:rPr>
        <w:t>Декларация прав ребенка.</w:t>
      </w:r>
    </w:p>
    <w:p w:rsidR="006E5FE9" w:rsidRPr="00873FDB" w:rsidRDefault="006E5FE9" w:rsidP="006E5FE9">
      <w:pPr>
        <w:pStyle w:val="ab"/>
        <w:numPr>
          <w:ilvl w:val="0"/>
          <w:numId w:val="4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73FDB">
        <w:rPr>
          <w:rFonts w:ascii="Times New Roman" w:hAnsi="Times New Roman"/>
          <w:sz w:val="28"/>
          <w:szCs w:val="28"/>
        </w:rPr>
        <w:t>Конвенция ООН «О правах ребенка».</w:t>
      </w:r>
    </w:p>
    <w:p w:rsidR="006E5FE9" w:rsidRPr="00873FDB" w:rsidRDefault="006E5FE9" w:rsidP="006E5FE9">
      <w:pPr>
        <w:pStyle w:val="ab"/>
        <w:numPr>
          <w:ilvl w:val="0"/>
          <w:numId w:val="4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73FDB">
        <w:rPr>
          <w:rFonts w:ascii="Times New Roman" w:hAnsi="Times New Roman"/>
          <w:sz w:val="28"/>
          <w:szCs w:val="28"/>
        </w:rPr>
        <w:t>Конституция Российской Федерации.</w:t>
      </w:r>
    </w:p>
    <w:p w:rsidR="006E5FE9" w:rsidRPr="00873FDB" w:rsidRDefault="006E5FE9" w:rsidP="006E5FE9">
      <w:pPr>
        <w:pStyle w:val="ab"/>
        <w:numPr>
          <w:ilvl w:val="0"/>
          <w:numId w:val="4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73FDB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в Российской Федерации».</w:t>
      </w:r>
    </w:p>
    <w:p w:rsidR="006E5FE9" w:rsidRPr="00873FDB" w:rsidRDefault="006E5FE9" w:rsidP="006E5FE9">
      <w:pPr>
        <w:pStyle w:val="ab"/>
        <w:numPr>
          <w:ilvl w:val="0"/>
          <w:numId w:val="4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73FDB">
        <w:rPr>
          <w:rFonts w:ascii="Times New Roman" w:hAnsi="Times New Roman"/>
          <w:sz w:val="28"/>
          <w:szCs w:val="28"/>
        </w:rPr>
        <w:t xml:space="preserve">Методические рекомендации по разработке дополнительных общеразвивающих программ  в Московской области (от кафедры дополнительного образования и </w:t>
      </w:r>
      <w:r w:rsidRPr="00873FDB">
        <w:rPr>
          <w:rFonts w:ascii="Times New Roman" w:hAnsi="Times New Roman"/>
          <w:sz w:val="28"/>
          <w:szCs w:val="28"/>
        </w:rPr>
        <w:lastRenderedPageBreak/>
        <w:t>сопровождения детства ГБОУ ВО МО «Академия социального управления» с учетом методических рекомендации, разработанных Министерством образования и науки Российской Федерации).</w:t>
      </w:r>
    </w:p>
    <w:p w:rsidR="006E5FE9" w:rsidRPr="00873FDB" w:rsidRDefault="006E5FE9" w:rsidP="006E5FE9">
      <w:pPr>
        <w:pStyle w:val="ab"/>
        <w:numPr>
          <w:ilvl w:val="0"/>
          <w:numId w:val="4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73FDB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873FD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873FDB">
        <w:rPr>
          <w:rFonts w:ascii="Times New Roman" w:hAnsi="Times New Roman"/>
          <w:sz w:val="28"/>
          <w:szCs w:val="28"/>
        </w:rPr>
        <w:t xml:space="preserve"> РФ от 11.12.2006 № 06-1844 «О примерных требованиях к программам дополнительного образования детей».</w:t>
      </w:r>
    </w:p>
    <w:p w:rsidR="006E5FE9" w:rsidRPr="00873FDB" w:rsidRDefault="006E5FE9" w:rsidP="006E5FE9">
      <w:pPr>
        <w:pStyle w:val="ab"/>
        <w:numPr>
          <w:ilvl w:val="0"/>
          <w:numId w:val="4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73FDB">
        <w:rPr>
          <w:rFonts w:ascii="Times New Roman" w:hAnsi="Times New Roman"/>
          <w:sz w:val="28"/>
          <w:szCs w:val="28"/>
        </w:rPr>
        <w:t>Постановление Правительства РФ от 04.10.2000 г. № 751 «Национальная доктрина образования в РФ на период до 2025 г.».</w:t>
      </w:r>
    </w:p>
    <w:p w:rsidR="006E5FE9" w:rsidRPr="00873FDB" w:rsidRDefault="006E5FE9" w:rsidP="006E5FE9">
      <w:pPr>
        <w:pStyle w:val="ab"/>
        <w:numPr>
          <w:ilvl w:val="0"/>
          <w:numId w:val="4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73FDB">
        <w:rPr>
          <w:rFonts w:ascii="Times New Roman" w:hAnsi="Times New Roman"/>
          <w:sz w:val="28"/>
          <w:szCs w:val="28"/>
        </w:rPr>
        <w:t>Приказ Министерства образования и науки РФ от 29.08.2013 г. №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6E5FE9" w:rsidRPr="00873FDB" w:rsidRDefault="006E5FE9" w:rsidP="006E5FE9">
      <w:pPr>
        <w:pStyle w:val="ab"/>
        <w:numPr>
          <w:ilvl w:val="0"/>
          <w:numId w:val="4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73FDB">
        <w:rPr>
          <w:rFonts w:ascii="Times New Roman" w:hAnsi="Times New Roman"/>
          <w:sz w:val="28"/>
          <w:szCs w:val="28"/>
        </w:rPr>
        <w:t>Распоряжение Правительства Российской Федерации от 22.11.2012 г. № 2148-р «Об утверждении Государственной программы «Развитие образования на 2013-2020 гг.».</w:t>
      </w:r>
    </w:p>
    <w:p w:rsidR="006E5FE9" w:rsidRPr="00873FDB" w:rsidRDefault="006E5FE9" w:rsidP="006E5FE9">
      <w:pPr>
        <w:pStyle w:val="ab"/>
        <w:numPr>
          <w:ilvl w:val="0"/>
          <w:numId w:val="4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73FDB">
        <w:rPr>
          <w:rFonts w:ascii="Times New Roman" w:hAnsi="Times New Roman"/>
          <w:sz w:val="28"/>
          <w:szCs w:val="28"/>
        </w:rPr>
        <w:t>Санитарно-эпидемиологические требования к учреждениям дополнительного образования детей (внешкольные учреждения). Санитарно-эпидемиологические правила и нормативы. СанПиН 2.4.4.1251-03.</w:t>
      </w:r>
    </w:p>
    <w:p w:rsidR="006E5FE9" w:rsidRPr="00873FDB" w:rsidRDefault="006E5FE9" w:rsidP="006E5FE9">
      <w:pPr>
        <w:pStyle w:val="ab"/>
        <w:numPr>
          <w:ilvl w:val="0"/>
          <w:numId w:val="4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73FDB">
        <w:rPr>
          <w:rFonts w:ascii="Times New Roman" w:hAnsi="Times New Roman"/>
          <w:sz w:val="28"/>
          <w:szCs w:val="28"/>
        </w:rPr>
        <w:t>Указ Президента РФ от 01.06.2012 г. №761 «О Национальной стратегии действий в интересах детей на 2012 – 2017 гг.».</w:t>
      </w:r>
    </w:p>
    <w:p w:rsidR="006E5FE9" w:rsidRPr="00873FDB" w:rsidRDefault="006E5FE9" w:rsidP="006E5FE9">
      <w:pPr>
        <w:pStyle w:val="ab"/>
        <w:numPr>
          <w:ilvl w:val="0"/>
          <w:numId w:val="4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73FDB">
        <w:rPr>
          <w:rFonts w:ascii="Times New Roman" w:hAnsi="Times New Roman"/>
          <w:sz w:val="28"/>
          <w:szCs w:val="28"/>
        </w:rPr>
        <w:t>Указ Президента РФ от 07.05.2012 г. №599 «О мерах по реализации государственной политики в области образования и науки».</w:t>
      </w:r>
    </w:p>
    <w:p w:rsidR="006E5FE9" w:rsidRPr="00873FDB" w:rsidRDefault="006E5FE9" w:rsidP="006E5FE9">
      <w:pPr>
        <w:pStyle w:val="ab"/>
        <w:numPr>
          <w:ilvl w:val="0"/>
          <w:numId w:val="4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73FDB">
        <w:rPr>
          <w:rFonts w:ascii="Times New Roman" w:hAnsi="Times New Roman"/>
          <w:sz w:val="28"/>
          <w:szCs w:val="28"/>
        </w:rPr>
        <w:t>Устав МБУ ДО ЦДТТ «Юность».</w:t>
      </w:r>
    </w:p>
    <w:p w:rsidR="006E5FE9" w:rsidRPr="00873FDB" w:rsidRDefault="006E5FE9" w:rsidP="006E5FE9">
      <w:pPr>
        <w:pStyle w:val="ab"/>
        <w:numPr>
          <w:ilvl w:val="0"/>
          <w:numId w:val="4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73FDB">
        <w:rPr>
          <w:rFonts w:ascii="Times New Roman" w:hAnsi="Times New Roman"/>
          <w:sz w:val="28"/>
          <w:szCs w:val="28"/>
        </w:rPr>
        <w:t>Федеральный закон от 24.07.1998 г. № 124-ФЗ «Об основных гарантиях прав ребенка в Российской Федерации».</w:t>
      </w:r>
    </w:p>
    <w:p w:rsidR="006E5FE9" w:rsidRPr="00873FDB" w:rsidRDefault="006E5FE9" w:rsidP="006E5FE9">
      <w:pPr>
        <w:pStyle w:val="ab"/>
        <w:numPr>
          <w:ilvl w:val="0"/>
          <w:numId w:val="4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73FDB">
        <w:rPr>
          <w:rFonts w:ascii="Times New Roman" w:hAnsi="Times New Roman"/>
          <w:sz w:val="28"/>
          <w:szCs w:val="28"/>
        </w:rPr>
        <w:t>Федеральный закон от 29.12.2012 г. №273-ФЗ (ред. от 21.07.2014 г.) «Об образовании в Российской Федерации».</w:t>
      </w:r>
    </w:p>
    <w:p w:rsidR="006E5FE9" w:rsidRPr="00873FDB" w:rsidRDefault="006E5FE9" w:rsidP="006E5FE9">
      <w:pPr>
        <w:spacing w:line="360" w:lineRule="auto"/>
        <w:ind w:right="-36" w:firstLine="426"/>
        <w:jc w:val="center"/>
        <w:rPr>
          <w:b/>
        </w:rPr>
      </w:pPr>
    </w:p>
    <w:p w:rsidR="006E5FE9" w:rsidRPr="00873FDB" w:rsidRDefault="006E5FE9" w:rsidP="00873FDB">
      <w:pPr>
        <w:pStyle w:val="ab"/>
        <w:numPr>
          <w:ilvl w:val="1"/>
          <w:numId w:val="44"/>
        </w:numPr>
        <w:tabs>
          <w:tab w:val="left" w:pos="1455"/>
          <w:tab w:val="center" w:pos="4890"/>
        </w:tabs>
        <w:spacing w:line="360" w:lineRule="auto"/>
        <w:ind w:right="-36"/>
        <w:jc w:val="center"/>
        <w:rPr>
          <w:rFonts w:ascii="Times New Roman" w:hAnsi="Times New Roman"/>
          <w:b/>
          <w:sz w:val="28"/>
          <w:szCs w:val="28"/>
        </w:rPr>
      </w:pPr>
      <w:r w:rsidRPr="00873FDB">
        <w:rPr>
          <w:rFonts w:ascii="Times New Roman" w:hAnsi="Times New Roman"/>
          <w:b/>
          <w:sz w:val="28"/>
          <w:szCs w:val="28"/>
        </w:rPr>
        <w:t>Формы обучения и виды занятий по программе</w:t>
      </w:r>
    </w:p>
    <w:p w:rsidR="006E5FE9" w:rsidRPr="00873FDB" w:rsidRDefault="006E5FE9" w:rsidP="006E5FE9">
      <w:pPr>
        <w:spacing w:line="360" w:lineRule="auto"/>
        <w:ind w:right="-36" w:firstLine="426"/>
        <w:jc w:val="both"/>
        <w:rPr>
          <w:i/>
        </w:rPr>
      </w:pPr>
      <w:r w:rsidRPr="00873FDB">
        <w:t xml:space="preserve">Основной организационной формой </w:t>
      </w:r>
      <w:proofErr w:type="gramStart"/>
      <w:r w:rsidRPr="00873FDB">
        <w:t>обучения по</w:t>
      </w:r>
      <w:proofErr w:type="gramEnd"/>
      <w:r w:rsidRPr="00873FDB">
        <w:t xml:space="preserve"> данной программе является </w:t>
      </w:r>
      <w:r w:rsidRPr="00873FDB">
        <w:rPr>
          <w:i/>
        </w:rPr>
        <w:t>учебное занятие.</w:t>
      </w:r>
    </w:p>
    <w:p w:rsidR="006E5FE9" w:rsidRPr="00873FDB" w:rsidRDefault="006E5FE9" w:rsidP="006E5FE9">
      <w:pPr>
        <w:spacing w:line="360" w:lineRule="auto"/>
        <w:ind w:right="-36" w:firstLine="426"/>
        <w:jc w:val="both"/>
        <w:rPr>
          <w:b/>
          <w:iCs/>
        </w:rPr>
      </w:pPr>
    </w:p>
    <w:p w:rsidR="006E5FE9" w:rsidRPr="00873FDB" w:rsidRDefault="006E5FE9" w:rsidP="006E5FE9">
      <w:pPr>
        <w:spacing w:line="360" w:lineRule="auto"/>
        <w:ind w:right="-36" w:firstLine="426"/>
        <w:jc w:val="both"/>
        <w:rPr>
          <w:b/>
        </w:rPr>
      </w:pPr>
      <w:r w:rsidRPr="00873FDB">
        <w:rPr>
          <w:b/>
          <w:iCs/>
        </w:rPr>
        <w:lastRenderedPageBreak/>
        <w:t>Форма занятий</w:t>
      </w:r>
      <w:r w:rsidRPr="00873FDB">
        <w:rPr>
          <w:b/>
        </w:rPr>
        <w:t>:</w:t>
      </w:r>
    </w:p>
    <w:p w:rsidR="006E5FE9" w:rsidRPr="00873FDB" w:rsidRDefault="006E5FE9" w:rsidP="006E5FE9">
      <w:pPr>
        <w:widowControl w:val="0"/>
        <w:tabs>
          <w:tab w:val="left" w:pos="2202"/>
          <w:tab w:val="left" w:pos="3617"/>
        </w:tabs>
        <w:spacing w:line="360" w:lineRule="auto"/>
        <w:ind w:firstLine="426"/>
        <w:jc w:val="both"/>
        <w:rPr>
          <w:color w:val="000000"/>
        </w:rPr>
      </w:pPr>
      <w:r w:rsidRPr="00873FDB">
        <w:rPr>
          <w:color w:val="000000"/>
        </w:rPr>
        <w:t>занятия лекционного типа с демонстрацией таблиц, фотографий, слайдов видеофильмов и другого иллюстративного материала;</w:t>
      </w:r>
    </w:p>
    <w:p w:rsidR="006E5FE9" w:rsidRPr="00873FDB" w:rsidRDefault="006E5FE9" w:rsidP="006E5FE9">
      <w:pPr>
        <w:widowControl w:val="0"/>
        <w:tabs>
          <w:tab w:val="left" w:pos="2202"/>
          <w:tab w:val="left" w:pos="3617"/>
        </w:tabs>
        <w:spacing w:line="360" w:lineRule="auto"/>
        <w:ind w:firstLine="426"/>
        <w:jc w:val="both"/>
        <w:rPr>
          <w:color w:val="000000"/>
        </w:rPr>
      </w:pPr>
      <w:r w:rsidRPr="00873FDB">
        <w:rPr>
          <w:color w:val="000000"/>
        </w:rPr>
        <w:t>групповая практическая работа;</w:t>
      </w:r>
    </w:p>
    <w:p w:rsidR="006E5FE9" w:rsidRPr="00873FDB" w:rsidRDefault="006E5FE9" w:rsidP="006E5FE9">
      <w:pPr>
        <w:widowControl w:val="0"/>
        <w:tabs>
          <w:tab w:val="left" w:pos="2202"/>
          <w:tab w:val="left" w:pos="3617"/>
        </w:tabs>
        <w:spacing w:line="360" w:lineRule="auto"/>
        <w:ind w:firstLine="426"/>
        <w:jc w:val="both"/>
        <w:rPr>
          <w:color w:val="000000"/>
        </w:rPr>
      </w:pPr>
      <w:r w:rsidRPr="00873FDB">
        <w:rPr>
          <w:color w:val="000000"/>
        </w:rPr>
        <w:t xml:space="preserve">самостоятельная работа при постройке  моделей; </w:t>
      </w:r>
    </w:p>
    <w:p w:rsidR="006E5FE9" w:rsidRPr="00873FDB" w:rsidRDefault="006E5FE9" w:rsidP="006E5FE9">
      <w:pPr>
        <w:widowControl w:val="0"/>
        <w:tabs>
          <w:tab w:val="left" w:pos="2202"/>
          <w:tab w:val="left" w:pos="3617"/>
        </w:tabs>
        <w:spacing w:line="360" w:lineRule="auto"/>
        <w:ind w:firstLine="426"/>
        <w:jc w:val="both"/>
        <w:rPr>
          <w:color w:val="000000"/>
        </w:rPr>
      </w:pPr>
      <w:r w:rsidRPr="00873FDB">
        <w:rPr>
          <w:color w:val="000000"/>
        </w:rPr>
        <w:t>самостоятельная работа с литературой;</w:t>
      </w:r>
    </w:p>
    <w:p w:rsidR="006E5FE9" w:rsidRPr="00873FDB" w:rsidRDefault="006E5FE9" w:rsidP="006E5FE9">
      <w:pPr>
        <w:widowControl w:val="0"/>
        <w:tabs>
          <w:tab w:val="left" w:pos="2202"/>
          <w:tab w:val="left" w:pos="3617"/>
        </w:tabs>
        <w:spacing w:line="360" w:lineRule="auto"/>
        <w:ind w:firstLine="426"/>
        <w:jc w:val="both"/>
        <w:rPr>
          <w:color w:val="000000"/>
        </w:rPr>
      </w:pPr>
      <w:r w:rsidRPr="00873FDB">
        <w:rPr>
          <w:color w:val="000000"/>
        </w:rPr>
        <w:t>выездные соревнования,</w:t>
      </w:r>
    </w:p>
    <w:p w:rsidR="006E5FE9" w:rsidRPr="00873FDB" w:rsidRDefault="006E5FE9" w:rsidP="006E5FE9">
      <w:pPr>
        <w:widowControl w:val="0"/>
        <w:tabs>
          <w:tab w:val="left" w:pos="2202"/>
          <w:tab w:val="left" w:pos="3617"/>
        </w:tabs>
        <w:spacing w:line="360" w:lineRule="auto"/>
        <w:ind w:firstLine="426"/>
        <w:jc w:val="both"/>
        <w:rPr>
          <w:color w:val="000000"/>
        </w:rPr>
      </w:pPr>
      <w:r w:rsidRPr="00873FDB">
        <w:rPr>
          <w:color w:val="000000"/>
        </w:rPr>
        <w:t xml:space="preserve">занятие в мастерской </w:t>
      </w:r>
    </w:p>
    <w:p w:rsidR="006E5FE9" w:rsidRPr="00873FDB" w:rsidRDefault="006E5FE9" w:rsidP="006E5FE9">
      <w:pPr>
        <w:widowControl w:val="0"/>
        <w:tabs>
          <w:tab w:val="left" w:pos="2202"/>
          <w:tab w:val="left" w:pos="3617"/>
        </w:tabs>
        <w:spacing w:line="360" w:lineRule="auto"/>
        <w:ind w:firstLine="426"/>
        <w:jc w:val="both"/>
        <w:rPr>
          <w:color w:val="000000"/>
        </w:rPr>
      </w:pPr>
      <w:r w:rsidRPr="00873FDB">
        <w:rPr>
          <w:color w:val="000000"/>
        </w:rPr>
        <w:t>индивидуальные консультации;</w:t>
      </w:r>
    </w:p>
    <w:p w:rsidR="006E5FE9" w:rsidRPr="00873FDB" w:rsidRDefault="006E5FE9" w:rsidP="006E5FE9">
      <w:pPr>
        <w:widowControl w:val="0"/>
        <w:tabs>
          <w:tab w:val="left" w:pos="2202"/>
          <w:tab w:val="left" w:pos="3617"/>
        </w:tabs>
        <w:spacing w:line="360" w:lineRule="auto"/>
        <w:ind w:firstLine="426"/>
        <w:jc w:val="both"/>
        <w:rPr>
          <w:color w:val="000000"/>
        </w:rPr>
      </w:pPr>
      <w:r w:rsidRPr="00873FDB">
        <w:rPr>
          <w:color w:val="000000"/>
        </w:rPr>
        <w:t>групповые консультации;</w:t>
      </w:r>
    </w:p>
    <w:p w:rsidR="006E5FE9" w:rsidRPr="00873FDB" w:rsidRDefault="006E5FE9" w:rsidP="006E5FE9">
      <w:pPr>
        <w:widowControl w:val="0"/>
        <w:tabs>
          <w:tab w:val="left" w:pos="2202"/>
          <w:tab w:val="left" w:pos="3617"/>
        </w:tabs>
        <w:spacing w:line="360" w:lineRule="auto"/>
        <w:ind w:firstLine="426"/>
        <w:jc w:val="both"/>
        <w:rPr>
          <w:color w:val="000000"/>
        </w:rPr>
      </w:pPr>
      <w:r w:rsidRPr="00873FDB">
        <w:rPr>
          <w:color w:val="000000"/>
        </w:rPr>
        <w:t>творческая лаборатория;</w:t>
      </w:r>
    </w:p>
    <w:p w:rsidR="006E5FE9" w:rsidRPr="00873FDB" w:rsidRDefault="006E5FE9" w:rsidP="006E5FE9">
      <w:pPr>
        <w:widowControl w:val="0"/>
        <w:tabs>
          <w:tab w:val="left" w:pos="2202"/>
          <w:tab w:val="left" w:pos="3617"/>
        </w:tabs>
        <w:spacing w:line="360" w:lineRule="auto"/>
        <w:ind w:firstLine="426"/>
        <w:jc w:val="both"/>
        <w:rPr>
          <w:color w:val="000000"/>
        </w:rPr>
      </w:pPr>
      <w:r w:rsidRPr="00873FDB">
        <w:rPr>
          <w:color w:val="000000"/>
        </w:rPr>
        <w:t>внутренние соревнования;</w:t>
      </w:r>
    </w:p>
    <w:p w:rsidR="006E5FE9" w:rsidRPr="00873FDB" w:rsidRDefault="006E5FE9" w:rsidP="006E5FE9">
      <w:pPr>
        <w:widowControl w:val="0"/>
        <w:tabs>
          <w:tab w:val="left" w:pos="2202"/>
          <w:tab w:val="left" w:pos="3617"/>
        </w:tabs>
        <w:spacing w:line="360" w:lineRule="auto"/>
        <w:ind w:firstLine="426"/>
        <w:jc w:val="both"/>
        <w:rPr>
          <w:color w:val="000000"/>
        </w:rPr>
      </w:pPr>
      <w:r w:rsidRPr="00873FDB">
        <w:rPr>
          <w:color w:val="000000"/>
        </w:rPr>
        <w:t>отчетная выставка.</w:t>
      </w:r>
    </w:p>
    <w:p w:rsidR="006E5FE9" w:rsidRPr="00873FDB" w:rsidRDefault="006E5FE9" w:rsidP="006E5FE9">
      <w:pPr>
        <w:widowControl w:val="0"/>
        <w:tabs>
          <w:tab w:val="left" w:pos="2202"/>
          <w:tab w:val="left" w:pos="3617"/>
        </w:tabs>
        <w:spacing w:line="360" w:lineRule="auto"/>
        <w:ind w:firstLine="426"/>
        <w:jc w:val="both"/>
        <w:rPr>
          <w:color w:val="000000"/>
        </w:rPr>
      </w:pPr>
      <w:r w:rsidRPr="00873FDB">
        <w:rPr>
          <w:color w:val="000000"/>
        </w:rPr>
        <w:t>Освещение теоретического материала проводится в виде кратких лекций, бесед, дискуссий. Рассмотренные вопросы закрепляются во время практических занятий, тренировок, при обсуждении результатов полётов. Для выравнивания уровня теоретической подготовки моделистов часто приходится прибегать к индивидуальной форме работы вследствие различия уровня общеобразовательной подготовки обучающихся.</w:t>
      </w:r>
    </w:p>
    <w:p w:rsidR="006E5FE9" w:rsidRPr="00873FDB" w:rsidRDefault="006E5FE9" w:rsidP="006E5FE9">
      <w:pPr>
        <w:widowControl w:val="0"/>
        <w:tabs>
          <w:tab w:val="left" w:pos="2202"/>
          <w:tab w:val="left" w:pos="3617"/>
        </w:tabs>
        <w:spacing w:line="360" w:lineRule="auto"/>
        <w:ind w:firstLine="426"/>
        <w:jc w:val="both"/>
        <w:rPr>
          <w:color w:val="000000"/>
        </w:rPr>
      </w:pPr>
      <w:r w:rsidRPr="00873FDB">
        <w:rPr>
          <w:color w:val="000000"/>
        </w:rPr>
        <w:t>Практические занятия по основным темам начинаются с общего занятия, на котором даются общие сведения о строящейся модели, её конструкции, материалах и способах их обработки. Далее, как правило, занятия переходят на индивидуальную форму. Дифференциация обусловливается различием направлений в работе моделистов, разными навыками и умениями при работе с материалами и инструментами. Завершающим этапом практической работы моделистов является освоение запуска и регулировки моделей (в поле, на аэродроме), получение навыков управления моделью в различных погодных условиях и в условиях, приближённых к условиям соревнований.</w:t>
      </w:r>
    </w:p>
    <w:p w:rsidR="006E5FE9" w:rsidRPr="00873FDB" w:rsidRDefault="006E5FE9" w:rsidP="006E5FE9">
      <w:pPr>
        <w:widowControl w:val="0"/>
        <w:tabs>
          <w:tab w:val="left" w:pos="2202"/>
          <w:tab w:val="left" w:pos="3617"/>
        </w:tabs>
        <w:spacing w:line="360" w:lineRule="auto"/>
        <w:ind w:firstLine="426"/>
        <w:jc w:val="both"/>
        <w:rPr>
          <w:color w:val="000000"/>
        </w:rPr>
      </w:pPr>
      <w:r w:rsidRPr="00873FDB">
        <w:rPr>
          <w:color w:val="000000"/>
        </w:rPr>
        <w:t xml:space="preserve">Практические занятия позволяют </w:t>
      </w:r>
      <w:proofErr w:type="gramStart"/>
      <w:r w:rsidRPr="00873FDB">
        <w:rPr>
          <w:color w:val="000000"/>
        </w:rPr>
        <w:t>обучающимся</w:t>
      </w:r>
      <w:proofErr w:type="gramEnd"/>
      <w:r w:rsidRPr="00873FDB">
        <w:rPr>
          <w:color w:val="000000"/>
        </w:rPr>
        <w:t xml:space="preserve"> проявить и развить свои творческие способности и художественный вкус. Теоретические занятия способствуют </w:t>
      </w:r>
      <w:r w:rsidRPr="00873FDB">
        <w:rPr>
          <w:color w:val="000000"/>
        </w:rPr>
        <w:lastRenderedPageBreak/>
        <w:t>развитию внимания. Программа предусматривает изменение расписания в отдельные месяцы с целью участия в мероприятиях.</w:t>
      </w:r>
    </w:p>
    <w:p w:rsidR="006E5FE9" w:rsidRPr="00873FDB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426"/>
        <w:jc w:val="both"/>
      </w:pPr>
    </w:p>
    <w:p w:rsidR="006E5FE9" w:rsidRPr="00873FDB" w:rsidRDefault="006E5FE9" w:rsidP="00873FDB">
      <w:pPr>
        <w:pStyle w:val="ab"/>
        <w:widowControl w:val="0"/>
        <w:numPr>
          <w:ilvl w:val="1"/>
          <w:numId w:val="44"/>
        </w:numPr>
        <w:tabs>
          <w:tab w:val="left" w:pos="2552"/>
          <w:tab w:val="left" w:pos="2694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73FDB">
        <w:rPr>
          <w:rFonts w:ascii="Times New Roman" w:hAnsi="Times New Roman"/>
          <w:b/>
          <w:color w:val="000000"/>
          <w:sz w:val="28"/>
          <w:szCs w:val="28"/>
        </w:rPr>
        <w:t>Ожидаемые результаты программы</w:t>
      </w:r>
    </w:p>
    <w:p w:rsidR="006E5FE9" w:rsidRPr="00873FDB" w:rsidRDefault="006E5FE9" w:rsidP="006E5FE9">
      <w:pPr>
        <w:shd w:val="clear" w:color="auto" w:fill="FFFFFF"/>
        <w:spacing w:before="19" w:line="360" w:lineRule="auto"/>
        <w:ind w:left="38" w:firstLine="710"/>
        <w:jc w:val="both"/>
      </w:pPr>
      <w:r w:rsidRPr="00873FDB">
        <w:t>Программа направлена на, постепенное воспитание у ученика чувства уверенности в своей способности решать многие проблемы, воспитание личности с хорошими духовными и интеллектуальными качествами, уверенными в своих силах.</w:t>
      </w:r>
    </w:p>
    <w:p w:rsidR="006E5FE9" w:rsidRPr="00873FDB" w:rsidRDefault="006E5FE9" w:rsidP="006E5FE9">
      <w:pPr>
        <w:shd w:val="clear" w:color="auto" w:fill="FFFFFF"/>
        <w:spacing w:line="360" w:lineRule="auto"/>
        <w:ind w:left="10" w:firstLine="701"/>
        <w:jc w:val="both"/>
      </w:pPr>
      <w:r w:rsidRPr="00873FDB">
        <w:t xml:space="preserve">Первый год обучения — использования навыков и </w:t>
      </w:r>
      <w:proofErr w:type="gramStart"/>
      <w:r w:rsidRPr="00873FDB">
        <w:t>знаний</w:t>
      </w:r>
      <w:proofErr w:type="gramEnd"/>
      <w:r w:rsidRPr="00873FDB">
        <w:t xml:space="preserve"> полученных  в школе или на занятиях стартового уровня, для повышения своего развития, в техническом творчестве</w:t>
      </w:r>
    </w:p>
    <w:p w:rsidR="006E5FE9" w:rsidRPr="00873FDB" w:rsidRDefault="006E5FE9" w:rsidP="006E5FE9">
      <w:pPr>
        <w:shd w:val="clear" w:color="auto" w:fill="FFFFFF"/>
        <w:tabs>
          <w:tab w:val="left" w:pos="8573"/>
        </w:tabs>
        <w:spacing w:line="360" w:lineRule="auto"/>
        <w:ind w:firstLine="710"/>
        <w:jc w:val="both"/>
      </w:pPr>
      <w:r w:rsidRPr="00873FDB">
        <w:t>Второй год обучения — полное овладение методом постройки и</w:t>
      </w:r>
      <w:r w:rsidRPr="00873FDB">
        <w:br/>
        <w:t xml:space="preserve">технологии. Участие в выставках, соревнованиях, где прикладываются все умения для достижения результата. </w:t>
      </w:r>
    </w:p>
    <w:p w:rsidR="006E5FE9" w:rsidRPr="00873FDB" w:rsidRDefault="006E5FE9" w:rsidP="006E5FE9">
      <w:pPr>
        <w:shd w:val="clear" w:color="auto" w:fill="FFFFFF"/>
        <w:tabs>
          <w:tab w:val="left" w:pos="8573"/>
        </w:tabs>
        <w:spacing w:line="360" w:lineRule="auto"/>
        <w:ind w:firstLine="710"/>
        <w:jc w:val="both"/>
      </w:pPr>
      <w:r w:rsidRPr="00873FDB">
        <w:t>После прохождения программы «Начальное техническое моделирование» базового уровня обучающиеся могут перейти к программам специализированного технического творчества.</w:t>
      </w:r>
    </w:p>
    <w:p w:rsidR="006E5FE9" w:rsidRPr="00873FDB" w:rsidRDefault="006E5FE9" w:rsidP="006E5FE9">
      <w:pPr>
        <w:pStyle w:val="a5"/>
        <w:spacing w:line="360" w:lineRule="auto"/>
        <w:ind w:left="0" w:right="60" w:firstLine="426"/>
        <w:jc w:val="both"/>
        <w:rPr>
          <w:sz w:val="28"/>
          <w:szCs w:val="28"/>
          <w:lang w:val="ru-RU"/>
        </w:rPr>
      </w:pPr>
      <w:r w:rsidRPr="00873FDB">
        <w:rPr>
          <w:w w:val="105"/>
          <w:sz w:val="28"/>
          <w:szCs w:val="28"/>
          <w:lang w:val="ru-RU"/>
        </w:rPr>
        <w:t>Техническое</w:t>
      </w:r>
      <w:r w:rsidRPr="00873FDB">
        <w:rPr>
          <w:spacing w:val="-6"/>
          <w:w w:val="105"/>
          <w:sz w:val="28"/>
          <w:szCs w:val="28"/>
          <w:lang w:val="ru-RU"/>
        </w:rPr>
        <w:t xml:space="preserve"> </w:t>
      </w:r>
      <w:r w:rsidRPr="00873FDB">
        <w:rPr>
          <w:w w:val="105"/>
          <w:sz w:val="28"/>
          <w:szCs w:val="28"/>
          <w:lang w:val="ru-RU"/>
        </w:rPr>
        <w:t>моделирование</w:t>
      </w:r>
      <w:r w:rsidRPr="00873FDB">
        <w:rPr>
          <w:spacing w:val="-4"/>
          <w:w w:val="105"/>
          <w:sz w:val="28"/>
          <w:szCs w:val="28"/>
          <w:lang w:val="ru-RU"/>
        </w:rPr>
        <w:t xml:space="preserve"> </w:t>
      </w:r>
      <w:r w:rsidRPr="00873FDB">
        <w:rPr>
          <w:w w:val="105"/>
          <w:sz w:val="28"/>
          <w:szCs w:val="28"/>
          <w:lang w:val="ru-RU"/>
        </w:rPr>
        <w:t>-</w:t>
      </w:r>
      <w:r w:rsidRPr="00873FDB">
        <w:rPr>
          <w:spacing w:val="-43"/>
          <w:w w:val="105"/>
          <w:sz w:val="28"/>
          <w:szCs w:val="28"/>
          <w:lang w:val="ru-RU"/>
        </w:rPr>
        <w:t xml:space="preserve"> </w:t>
      </w:r>
      <w:r w:rsidRPr="00873FDB">
        <w:rPr>
          <w:w w:val="105"/>
          <w:sz w:val="28"/>
          <w:szCs w:val="28"/>
          <w:lang w:val="ru-RU"/>
        </w:rPr>
        <w:t>это</w:t>
      </w:r>
      <w:r w:rsidRPr="00873FDB">
        <w:rPr>
          <w:spacing w:val="-9"/>
          <w:w w:val="105"/>
          <w:sz w:val="28"/>
          <w:szCs w:val="28"/>
          <w:lang w:val="ru-RU"/>
        </w:rPr>
        <w:t xml:space="preserve"> </w:t>
      </w:r>
      <w:r w:rsidRPr="00873FDB">
        <w:rPr>
          <w:w w:val="105"/>
          <w:sz w:val="28"/>
          <w:szCs w:val="28"/>
          <w:lang w:val="ru-RU"/>
        </w:rPr>
        <w:t>обогащение</w:t>
      </w:r>
      <w:r w:rsidRPr="00873FDB">
        <w:rPr>
          <w:spacing w:val="-8"/>
          <w:w w:val="105"/>
          <w:sz w:val="28"/>
          <w:szCs w:val="28"/>
          <w:lang w:val="ru-RU"/>
        </w:rPr>
        <w:t xml:space="preserve"> </w:t>
      </w:r>
      <w:r w:rsidRPr="00873FDB">
        <w:rPr>
          <w:w w:val="105"/>
          <w:sz w:val="28"/>
          <w:szCs w:val="28"/>
          <w:lang w:val="ru-RU"/>
        </w:rPr>
        <w:t>школьников</w:t>
      </w:r>
      <w:r w:rsidRPr="00873FDB">
        <w:rPr>
          <w:spacing w:val="-7"/>
          <w:w w:val="105"/>
          <w:sz w:val="28"/>
          <w:szCs w:val="28"/>
          <w:lang w:val="ru-RU"/>
        </w:rPr>
        <w:t xml:space="preserve"> </w:t>
      </w:r>
      <w:r w:rsidRPr="00873FDB">
        <w:rPr>
          <w:w w:val="105"/>
          <w:sz w:val="28"/>
          <w:szCs w:val="28"/>
          <w:lang w:val="ru-RU"/>
        </w:rPr>
        <w:t>общетехническими</w:t>
      </w:r>
      <w:r w:rsidRPr="00873FDB">
        <w:rPr>
          <w:spacing w:val="4"/>
          <w:w w:val="105"/>
          <w:sz w:val="28"/>
          <w:szCs w:val="28"/>
          <w:lang w:val="ru-RU"/>
        </w:rPr>
        <w:t xml:space="preserve"> </w:t>
      </w:r>
      <w:r w:rsidRPr="00873FDB">
        <w:rPr>
          <w:w w:val="105"/>
          <w:sz w:val="28"/>
          <w:szCs w:val="28"/>
          <w:lang w:val="ru-RU"/>
        </w:rPr>
        <w:t>знаниями</w:t>
      </w:r>
      <w:r w:rsidRPr="00873FDB">
        <w:rPr>
          <w:w w:val="101"/>
          <w:sz w:val="28"/>
          <w:szCs w:val="28"/>
          <w:lang w:val="ru-RU"/>
        </w:rPr>
        <w:t xml:space="preserve"> </w:t>
      </w:r>
      <w:r w:rsidRPr="00873FDB">
        <w:rPr>
          <w:w w:val="105"/>
          <w:sz w:val="28"/>
          <w:szCs w:val="28"/>
          <w:lang w:val="ru-RU"/>
        </w:rPr>
        <w:t>и</w:t>
      </w:r>
      <w:r w:rsidRPr="00873FDB">
        <w:rPr>
          <w:spacing w:val="-26"/>
          <w:w w:val="105"/>
          <w:sz w:val="28"/>
          <w:szCs w:val="28"/>
          <w:lang w:val="ru-RU"/>
        </w:rPr>
        <w:t xml:space="preserve"> </w:t>
      </w:r>
      <w:r w:rsidRPr="00873FDB">
        <w:rPr>
          <w:w w:val="105"/>
          <w:sz w:val="28"/>
          <w:szCs w:val="28"/>
          <w:lang w:val="ru-RU"/>
        </w:rPr>
        <w:t>умениями,</w:t>
      </w:r>
      <w:r w:rsidRPr="00873FDB">
        <w:rPr>
          <w:spacing w:val="-6"/>
          <w:w w:val="105"/>
          <w:sz w:val="28"/>
          <w:szCs w:val="28"/>
          <w:lang w:val="ru-RU"/>
        </w:rPr>
        <w:t xml:space="preserve"> </w:t>
      </w:r>
      <w:r w:rsidRPr="00873FDB">
        <w:rPr>
          <w:w w:val="105"/>
          <w:sz w:val="28"/>
          <w:szCs w:val="28"/>
          <w:lang w:val="ru-RU"/>
        </w:rPr>
        <w:t>развитие</w:t>
      </w:r>
      <w:r w:rsidRPr="00873FDB">
        <w:rPr>
          <w:spacing w:val="-7"/>
          <w:w w:val="105"/>
          <w:sz w:val="28"/>
          <w:szCs w:val="28"/>
          <w:lang w:val="ru-RU"/>
        </w:rPr>
        <w:t xml:space="preserve"> </w:t>
      </w:r>
      <w:r w:rsidRPr="00873FDB">
        <w:rPr>
          <w:w w:val="105"/>
          <w:sz w:val="28"/>
          <w:szCs w:val="28"/>
          <w:lang w:val="ru-RU"/>
        </w:rPr>
        <w:t>их</w:t>
      </w:r>
      <w:r w:rsidRPr="00873FDB">
        <w:rPr>
          <w:spacing w:val="-20"/>
          <w:w w:val="105"/>
          <w:sz w:val="28"/>
          <w:szCs w:val="28"/>
          <w:lang w:val="ru-RU"/>
        </w:rPr>
        <w:t xml:space="preserve"> </w:t>
      </w:r>
      <w:r w:rsidRPr="00873FDB">
        <w:rPr>
          <w:w w:val="105"/>
          <w:sz w:val="28"/>
          <w:szCs w:val="28"/>
          <w:lang w:val="ru-RU"/>
        </w:rPr>
        <w:t>творческих</w:t>
      </w:r>
      <w:r w:rsidRPr="00873FDB">
        <w:rPr>
          <w:spacing w:val="-1"/>
          <w:w w:val="105"/>
          <w:sz w:val="28"/>
          <w:szCs w:val="28"/>
          <w:lang w:val="ru-RU"/>
        </w:rPr>
        <w:t xml:space="preserve"> </w:t>
      </w:r>
      <w:r w:rsidRPr="00873FDB">
        <w:rPr>
          <w:w w:val="105"/>
          <w:sz w:val="28"/>
          <w:szCs w:val="28"/>
          <w:lang w:val="ru-RU"/>
        </w:rPr>
        <w:t>способностей</w:t>
      </w:r>
      <w:r w:rsidRPr="00873FDB">
        <w:rPr>
          <w:spacing w:val="-3"/>
          <w:w w:val="105"/>
          <w:sz w:val="28"/>
          <w:szCs w:val="28"/>
          <w:lang w:val="ru-RU"/>
        </w:rPr>
        <w:t xml:space="preserve"> </w:t>
      </w:r>
      <w:r w:rsidRPr="00873FDB">
        <w:rPr>
          <w:w w:val="105"/>
          <w:sz w:val="28"/>
          <w:szCs w:val="28"/>
          <w:lang w:val="ru-RU"/>
        </w:rPr>
        <w:t>в</w:t>
      </w:r>
      <w:r w:rsidRPr="00873FDB">
        <w:rPr>
          <w:spacing w:val="-19"/>
          <w:w w:val="105"/>
          <w:sz w:val="28"/>
          <w:szCs w:val="28"/>
          <w:lang w:val="ru-RU"/>
        </w:rPr>
        <w:t xml:space="preserve"> </w:t>
      </w:r>
      <w:r w:rsidRPr="00873FDB">
        <w:rPr>
          <w:w w:val="105"/>
          <w:sz w:val="28"/>
          <w:szCs w:val="28"/>
          <w:lang w:val="ru-RU"/>
        </w:rPr>
        <w:t>области</w:t>
      </w:r>
      <w:r w:rsidRPr="00873FDB">
        <w:rPr>
          <w:spacing w:val="-18"/>
          <w:w w:val="105"/>
          <w:sz w:val="28"/>
          <w:szCs w:val="28"/>
          <w:lang w:val="ru-RU"/>
        </w:rPr>
        <w:t xml:space="preserve"> </w:t>
      </w:r>
      <w:r w:rsidRPr="00873FDB">
        <w:rPr>
          <w:w w:val="105"/>
          <w:sz w:val="28"/>
          <w:szCs w:val="28"/>
          <w:lang w:val="ru-RU"/>
        </w:rPr>
        <w:t>техники.</w:t>
      </w:r>
      <w:r w:rsidRPr="00873FDB">
        <w:rPr>
          <w:spacing w:val="-10"/>
          <w:w w:val="105"/>
          <w:sz w:val="28"/>
          <w:szCs w:val="28"/>
          <w:lang w:val="ru-RU"/>
        </w:rPr>
        <w:t xml:space="preserve"> </w:t>
      </w:r>
      <w:r w:rsidRPr="00873FDB">
        <w:rPr>
          <w:w w:val="105"/>
          <w:sz w:val="28"/>
          <w:szCs w:val="28"/>
          <w:lang w:val="ru-RU"/>
        </w:rPr>
        <w:t>Этот</w:t>
      </w:r>
      <w:r w:rsidRPr="00873FDB">
        <w:rPr>
          <w:spacing w:val="-16"/>
          <w:w w:val="105"/>
          <w:sz w:val="28"/>
          <w:szCs w:val="28"/>
          <w:lang w:val="ru-RU"/>
        </w:rPr>
        <w:t xml:space="preserve"> </w:t>
      </w:r>
      <w:r w:rsidRPr="00873FDB">
        <w:rPr>
          <w:w w:val="105"/>
          <w:sz w:val="28"/>
          <w:szCs w:val="28"/>
          <w:lang w:val="ru-RU"/>
        </w:rPr>
        <w:t>род</w:t>
      </w:r>
      <w:r w:rsidRPr="00873FDB">
        <w:rPr>
          <w:spacing w:val="-12"/>
          <w:w w:val="105"/>
          <w:sz w:val="28"/>
          <w:szCs w:val="28"/>
          <w:lang w:val="ru-RU"/>
        </w:rPr>
        <w:t xml:space="preserve"> </w:t>
      </w:r>
      <w:r w:rsidRPr="00873FDB">
        <w:rPr>
          <w:w w:val="105"/>
          <w:sz w:val="28"/>
          <w:szCs w:val="28"/>
          <w:lang w:val="ru-RU"/>
        </w:rPr>
        <w:t xml:space="preserve">занятий </w:t>
      </w:r>
      <w:r w:rsidRPr="00873FDB">
        <w:rPr>
          <w:sz w:val="28"/>
          <w:szCs w:val="28"/>
          <w:lang w:val="ru-RU"/>
        </w:rPr>
        <w:t>развивает</w:t>
      </w:r>
      <w:r w:rsidRPr="00873FDB">
        <w:rPr>
          <w:spacing w:val="37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важные</w:t>
      </w:r>
      <w:r w:rsidRPr="00873FDB">
        <w:rPr>
          <w:spacing w:val="35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навыки</w:t>
      </w:r>
      <w:r w:rsidRPr="00873FDB">
        <w:rPr>
          <w:spacing w:val="34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координации</w:t>
      </w:r>
      <w:r w:rsidRPr="00873FDB">
        <w:rPr>
          <w:spacing w:val="34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движений,</w:t>
      </w:r>
      <w:r w:rsidRPr="00873FDB">
        <w:rPr>
          <w:spacing w:val="32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 xml:space="preserve">концентрацию </w:t>
      </w:r>
      <w:r w:rsidRPr="00873FDB">
        <w:rPr>
          <w:spacing w:val="3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внимания</w:t>
      </w:r>
      <w:r w:rsidRPr="00873FDB">
        <w:rPr>
          <w:spacing w:val="41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и</w:t>
      </w:r>
      <w:r w:rsidRPr="00873FDB">
        <w:rPr>
          <w:spacing w:val="25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изобретательность,</w:t>
      </w:r>
      <w:r w:rsidRPr="00873FDB">
        <w:rPr>
          <w:w w:val="102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умение</w:t>
      </w:r>
      <w:r w:rsidRPr="00873FDB">
        <w:rPr>
          <w:spacing w:val="26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работать</w:t>
      </w:r>
      <w:r w:rsidRPr="00873FDB">
        <w:rPr>
          <w:spacing w:val="49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с</w:t>
      </w:r>
      <w:r w:rsidRPr="00873FDB">
        <w:rPr>
          <w:spacing w:val="4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различными</w:t>
      </w:r>
      <w:r w:rsidRPr="00873FDB">
        <w:rPr>
          <w:spacing w:val="50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инструментами</w:t>
      </w:r>
      <w:r w:rsidRPr="00873FDB">
        <w:rPr>
          <w:spacing w:val="43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и</w:t>
      </w:r>
      <w:r w:rsidRPr="00873FDB">
        <w:rPr>
          <w:spacing w:val="23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материалами,</w:t>
      </w:r>
      <w:r w:rsidRPr="00873FDB">
        <w:rPr>
          <w:spacing w:val="44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развивая</w:t>
      </w:r>
      <w:r w:rsidRPr="00873FDB">
        <w:rPr>
          <w:spacing w:val="45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наблюдательность,</w:t>
      </w:r>
      <w:r w:rsidRPr="00873FDB">
        <w:rPr>
          <w:w w:val="103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усидчивость,</w:t>
      </w:r>
      <w:r w:rsidRPr="00873FDB">
        <w:rPr>
          <w:spacing w:val="25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точность</w:t>
      </w:r>
      <w:r w:rsidRPr="00873FDB">
        <w:rPr>
          <w:spacing w:val="30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и</w:t>
      </w:r>
      <w:r w:rsidRPr="00873FDB">
        <w:rPr>
          <w:spacing w:val="13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аккуратность. Творческое</w:t>
      </w:r>
      <w:r w:rsidRPr="00873FDB">
        <w:rPr>
          <w:spacing w:val="37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объединение</w:t>
      </w:r>
      <w:r w:rsidRPr="00873FDB">
        <w:rPr>
          <w:spacing w:val="45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технического</w:t>
      </w:r>
      <w:r w:rsidRPr="00873FDB">
        <w:rPr>
          <w:spacing w:val="45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 xml:space="preserve">моделирования  </w:t>
      </w:r>
      <w:r w:rsidRPr="00873FDB">
        <w:rPr>
          <w:spacing w:val="17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является</w:t>
      </w:r>
      <w:r w:rsidRPr="00873FDB">
        <w:rPr>
          <w:spacing w:val="47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средством</w:t>
      </w:r>
      <w:r w:rsidRPr="00873FDB">
        <w:rPr>
          <w:w w:val="103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воспитания</w:t>
      </w:r>
      <w:r w:rsidRPr="00873FDB">
        <w:rPr>
          <w:spacing w:val="23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творческой</w:t>
      </w:r>
      <w:r w:rsidRPr="00873FDB">
        <w:rPr>
          <w:spacing w:val="42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личности</w:t>
      </w:r>
      <w:r w:rsidRPr="00873FDB">
        <w:rPr>
          <w:spacing w:val="39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с</w:t>
      </w:r>
      <w:r w:rsidRPr="00873FDB">
        <w:rPr>
          <w:spacing w:val="1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раннего</w:t>
      </w:r>
      <w:r w:rsidRPr="00873FDB">
        <w:rPr>
          <w:spacing w:val="41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школьного</w:t>
      </w:r>
      <w:r w:rsidRPr="00873FDB">
        <w:rPr>
          <w:spacing w:val="39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возраста.</w:t>
      </w:r>
      <w:r w:rsidRPr="00873FDB">
        <w:rPr>
          <w:spacing w:val="29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В</w:t>
      </w:r>
      <w:r w:rsidRPr="00873FDB">
        <w:rPr>
          <w:spacing w:val="18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объединении</w:t>
      </w:r>
      <w:r w:rsidRPr="00873FDB">
        <w:rPr>
          <w:spacing w:val="34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у</w:t>
      </w:r>
      <w:r w:rsidRPr="00873FDB">
        <w:rPr>
          <w:spacing w:val="17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детей</w:t>
      </w:r>
      <w:r w:rsidRPr="00873FDB">
        <w:rPr>
          <w:w w:val="102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закрепляются</w:t>
      </w:r>
      <w:r w:rsidRPr="00873FDB">
        <w:rPr>
          <w:spacing w:val="49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и</w:t>
      </w:r>
      <w:r w:rsidRPr="00873FDB">
        <w:rPr>
          <w:spacing w:val="16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углубляются</w:t>
      </w:r>
      <w:r w:rsidRPr="00873FDB">
        <w:rPr>
          <w:spacing w:val="42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знания,</w:t>
      </w:r>
      <w:r w:rsidRPr="00873FDB">
        <w:rPr>
          <w:spacing w:val="28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полученные</w:t>
      </w:r>
      <w:r w:rsidRPr="00873FDB">
        <w:rPr>
          <w:spacing w:val="34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на</w:t>
      </w:r>
      <w:r w:rsidRPr="00873FDB">
        <w:rPr>
          <w:spacing w:val="12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уроках</w:t>
      </w:r>
      <w:r w:rsidRPr="00873FDB">
        <w:rPr>
          <w:spacing w:val="24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труда</w:t>
      </w:r>
      <w:r w:rsidRPr="00873FDB">
        <w:rPr>
          <w:spacing w:val="25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в</w:t>
      </w:r>
      <w:r w:rsidRPr="00873FDB">
        <w:rPr>
          <w:spacing w:val="17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школе.</w:t>
      </w:r>
      <w:r w:rsidRPr="00873FDB">
        <w:rPr>
          <w:spacing w:val="34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Ребята</w:t>
      </w:r>
      <w:r w:rsidRPr="00873FDB">
        <w:rPr>
          <w:spacing w:val="26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овладевают</w:t>
      </w:r>
      <w:r w:rsidRPr="00873FDB">
        <w:rPr>
          <w:w w:val="103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необходимыми</w:t>
      </w:r>
      <w:r w:rsidRPr="00873FDB">
        <w:rPr>
          <w:spacing w:val="38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в</w:t>
      </w:r>
      <w:r w:rsidRPr="00873FDB">
        <w:rPr>
          <w:spacing w:val="10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жизни</w:t>
      </w:r>
      <w:r w:rsidRPr="00873FDB">
        <w:rPr>
          <w:spacing w:val="27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элементарными</w:t>
      </w:r>
      <w:r w:rsidRPr="00873FDB">
        <w:rPr>
          <w:spacing w:val="43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приёмами</w:t>
      </w:r>
      <w:r w:rsidRPr="00873FDB">
        <w:rPr>
          <w:spacing w:val="36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ручной</w:t>
      </w:r>
      <w:r w:rsidRPr="00873FDB">
        <w:rPr>
          <w:spacing w:val="34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работы</w:t>
      </w:r>
      <w:r w:rsidRPr="00873FDB">
        <w:rPr>
          <w:spacing w:val="42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с</w:t>
      </w:r>
      <w:r w:rsidRPr="00873FDB">
        <w:rPr>
          <w:spacing w:val="8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различными</w:t>
      </w:r>
      <w:r w:rsidRPr="00873FDB">
        <w:rPr>
          <w:spacing w:val="43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материалами</w:t>
      </w:r>
      <w:r w:rsidRPr="00873FDB">
        <w:rPr>
          <w:spacing w:val="43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и инструментами.</w:t>
      </w:r>
    </w:p>
    <w:p w:rsidR="006E5FE9" w:rsidRPr="00873FDB" w:rsidRDefault="006E5FE9" w:rsidP="006E5FE9">
      <w:pPr>
        <w:widowControl w:val="0"/>
        <w:tabs>
          <w:tab w:val="left" w:pos="2202"/>
          <w:tab w:val="left" w:pos="3617"/>
        </w:tabs>
        <w:spacing w:line="360" w:lineRule="auto"/>
        <w:ind w:firstLine="426"/>
        <w:jc w:val="both"/>
        <w:rPr>
          <w:b/>
          <w:color w:val="000000"/>
        </w:rPr>
      </w:pPr>
      <w:r w:rsidRPr="00873FDB">
        <w:rPr>
          <w:b/>
          <w:color w:val="000000"/>
        </w:rPr>
        <w:t>Способы определения результативности</w:t>
      </w:r>
    </w:p>
    <w:p w:rsidR="006E5FE9" w:rsidRPr="00873FDB" w:rsidRDefault="006E5FE9" w:rsidP="006E5FE9">
      <w:pPr>
        <w:widowControl w:val="0"/>
        <w:tabs>
          <w:tab w:val="left" w:pos="2202"/>
          <w:tab w:val="left" w:pos="3617"/>
        </w:tabs>
        <w:spacing w:line="360" w:lineRule="auto"/>
        <w:ind w:firstLine="426"/>
        <w:jc w:val="both"/>
        <w:rPr>
          <w:color w:val="000000"/>
        </w:rPr>
      </w:pPr>
      <w:r w:rsidRPr="00873FDB">
        <w:rPr>
          <w:color w:val="000000"/>
        </w:rPr>
        <w:t xml:space="preserve">Начальная аттестация (анкетирование, тестирование, опрос) для оценки имеющихся знаний; тематическая аттестация (тестирование, опрос) проводится после прохождения основных разделов программы с целью проверки усвояемости материала </w:t>
      </w:r>
      <w:r w:rsidRPr="00873FDB">
        <w:rPr>
          <w:color w:val="000000"/>
        </w:rPr>
        <w:lastRenderedPageBreak/>
        <w:t>и его закрепления; итоговая аттестация (тестирование, соревнования) после завершения полного курса программы.</w:t>
      </w:r>
    </w:p>
    <w:p w:rsidR="006E5FE9" w:rsidRPr="00873FDB" w:rsidRDefault="006E5FE9" w:rsidP="006E5FE9">
      <w:pPr>
        <w:widowControl w:val="0"/>
        <w:tabs>
          <w:tab w:val="left" w:pos="2202"/>
          <w:tab w:val="left" w:pos="3617"/>
        </w:tabs>
        <w:spacing w:line="360" w:lineRule="auto"/>
        <w:ind w:firstLine="426"/>
        <w:jc w:val="both"/>
        <w:rPr>
          <w:b/>
          <w:i/>
          <w:color w:val="000000"/>
        </w:rPr>
      </w:pPr>
      <w:r w:rsidRPr="00873FDB">
        <w:rPr>
          <w:color w:val="000000"/>
        </w:rPr>
        <w:t xml:space="preserve">Формы и мониторинг образовательной деятельности представлен </w:t>
      </w:r>
      <w:r w:rsidRPr="00873FDB">
        <w:rPr>
          <w:color w:val="000000"/>
        </w:rPr>
        <w:br/>
        <w:t xml:space="preserve">в </w:t>
      </w:r>
      <w:r w:rsidRPr="00873FDB">
        <w:rPr>
          <w:b/>
          <w:i/>
          <w:color w:val="000000"/>
        </w:rPr>
        <w:t>Приложении 1.</w:t>
      </w:r>
    </w:p>
    <w:p w:rsidR="006E5FE9" w:rsidRPr="00873FDB" w:rsidRDefault="006E5FE9" w:rsidP="006E5FE9">
      <w:pPr>
        <w:spacing w:before="16" w:line="360" w:lineRule="auto"/>
        <w:ind w:right="60" w:firstLine="426"/>
        <w:jc w:val="both"/>
        <w:rPr>
          <w:color w:val="000000"/>
        </w:rPr>
      </w:pPr>
      <w:r w:rsidRPr="00873FDB">
        <w:rPr>
          <w:b/>
          <w:color w:val="000000"/>
        </w:rPr>
        <w:t xml:space="preserve">Оценка результативности. </w:t>
      </w:r>
      <w:r w:rsidRPr="00873FDB">
        <w:rPr>
          <w:color w:val="000000"/>
        </w:rPr>
        <w:t xml:space="preserve">Необходимо, чтобы учащиеся усвоили основные приемы регулировки и запуска моделей. Следует помнить, что от успеха в первом году обучения зависит, будут ли кружковцы продолжать заниматься авиамоделизмом.  </w:t>
      </w:r>
      <w:proofErr w:type="gramStart"/>
      <w:r w:rsidRPr="00873FDB">
        <w:rPr>
          <w:color w:val="000000"/>
        </w:rPr>
        <w:t>Обучающийся</w:t>
      </w:r>
      <w:proofErr w:type="gramEnd"/>
      <w:r w:rsidRPr="00873FDB">
        <w:rPr>
          <w:color w:val="000000"/>
        </w:rPr>
        <w:t xml:space="preserve"> допускается к созданию  следующей модели только после успешного выполнения предыдущего. В случае возникновения сложности в выполнении задания, предусмотрена индивидуальная работа и создание готового изделия с использованием имеющихся наработок воспитанников. Руководитель должен развивать у авиамоделистов чувство патриотизма и коллективизма, стремление защищать интересы и спортивную честь своего кружка.   </w:t>
      </w:r>
    </w:p>
    <w:p w:rsidR="006E5FE9" w:rsidRPr="00873FDB" w:rsidRDefault="006E5FE9" w:rsidP="006E5FE9">
      <w:pPr>
        <w:spacing w:before="16" w:line="360" w:lineRule="auto"/>
        <w:ind w:right="60" w:firstLine="426"/>
        <w:jc w:val="both"/>
      </w:pPr>
      <w:r w:rsidRPr="00873FDB">
        <w:rPr>
          <w:b/>
        </w:rPr>
        <w:t xml:space="preserve">Форма отслеживания и фиксации образовательных результатов. </w:t>
      </w:r>
      <w:r w:rsidRPr="00873FDB">
        <w:t>Аналитическая справка на конец года, грамоты, дипломы, журнал посещаемости, материал анкетирования и тестирования, методические разработки, портфолио, протокол соревнований, фото и т.д.</w:t>
      </w:r>
    </w:p>
    <w:p w:rsidR="006E5FE9" w:rsidRPr="00873FDB" w:rsidRDefault="006E5FE9" w:rsidP="006E5FE9">
      <w:pPr>
        <w:spacing w:before="16" w:line="360" w:lineRule="auto"/>
        <w:ind w:right="60" w:firstLine="426"/>
        <w:jc w:val="both"/>
      </w:pPr>
      <w:r w:rsidRPr="00873FDB">
        <w:rPr>
          <w:b/>
        </w:rPr>
        <w:t xml:space="preserve">Формы предъявления и демонстрации образовательных результатов. </w:t>
      </w:r>
      <w:proofErr w:type="gramStart"/>
      <w:r w:rsidRPr="00873FDB">
        <w:t>Аналитический материал по итогам проведения психологической диагностики, аналитическая справка, выставка, готовое изделие, демонстрация моделей,  защита творческих работ, конкурс, научно-практическая конференция, олимпиада, открытое занятие, отчет итоговый, портфолио, поступление выпускников в профессиональные образовательные организации по профилю, праздник, слет, соревнование, фестиваль и др.</w:t>
      </w:r>
      <w:proofErr w:type="gramEnd"/>
    </w:p>
    <w:p w:rsidR="006E5FE9" w:rsidRPr="00873FDB" w:rsidRDefault="006E5FE9" w:rsidP="006E5FE9">
      <w:pPr>
        <w:pStyle w:val="ab"/>
        <w:numPr>
          <w:ilvl w:val="1"/>
          <w:numId w:val="44"/>
        </w:numPr>
        <w:spacing w:line="360" w:lineRule="auto"/>
        <w:ind w:left="0" w:right="60" w:firstLine="426"/>
        <w:jc w:val="center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 w:rsidRPr="00873FDB">
        <w:rPr>
          <w:rFonts w:ascii="Times New Roman" w:hAnsi="Times New Roman"/>
          <w:b/>
          <w:spacing w:val="1"/>
          <w:sz w:val="28"/>
          <w:szCs w:val="28"/>
        </w:rPr>
        <w:t xml:space="preserve"> П</w:t>
      </w:r>
      <w:r w:rsidRPr="00873FDB">
        <w:rPr>
          <w:rFonts w:ascii="Times New Roman" w:hAnsi="Times New Roman"/>
          <w:b/>
          <w:color w:val="1A1A1A"/>
          <w:spacing w:val="1"/>
          <w:sz w:val="28"/>
          <w:szCs w:val="28"/>
        </w:rPr>
        <w:t>р</w:t>
      </w:r>
      <w:r w:rsidRPr="00873FDB">
        <w:rPr>
          <w:rFonts w:ascii="Times New Roman" w:hAnsi="Times New Roman"/>
          <w:b/>
          <w:color w:val="000000"/>
          <w:spacing w:val="1"/>
          <w:sz w:val="28"/>
          <w:szCs w:val="28"/>
        </w:rPr>
        <w:t>инципы</w:t>
      </w:r>
      <w:r w:rsidRPr="00873FDB">
        <w:rPr>
          <w:rFonts w:ascii="Times New Roman" w:hAnsi="Times New Roman"/>
          <w:b/>
          <w:color w:val="000000"/>
          <w:spacing w:val="10"/>
          <w:sz w:val="28"/>
          <w:szCs w:val="28"/>
        </w:rPr>
        <w:t xml:space="preserve"> </w:t>
      </w:r>
      <w:r w:rsidRPr="00873FDB">
        <w:rPr>
          <w:rFonts w:ascii="Times New Roman" w:hAnsi="Times New Roman"/>
          <w:b/>
          <w:color w:val="1A1A1A"/>
          <w:sz w:val="28"/>
          <w:szCs w:val="28"/>
        </w:rPr>
        <w:t>р</w:t>
      </w:r>
      <w:r w:rsidRPr="00873FDB">
        <w:rPr>
          <w:rFonts w:ascii="Times New Roman" w:hAnsi="Times New Roman"/>
          <w:b/>
          <w:color w:val="000000"/>
          <w:sz w:val="28"/>
          <w:szCs w:val="28"/>
        </w:rPr>
        <w:t>еализации</w:t>
      </w:r>
      <w:r w:rsidRPr="00873FDB">
        <w:rPr>
          <w:rFonts w:ascii="Times New Roman" w:hAnsi="Times New Roman"/>
          <w:b/>
          <w:color w:val="000000"/>
          <w:spacing w:val="30"/>
          <w:sz w:val="28"/>
          <w:szCs w:val="28"/>
        </w:rPr>
        <w:t xml:space="preserve"> </w:t>
      </w:r>
      <w:r w:rsidRPr="00873FDB">
        <w:rPr>
          <w:rFonts w:ascii="Times New Roman" w:hAnsi="Times New Roman"/>
          <w:b/>
          <w:color w:val="000000"/>
          <w:spacing w:val="1"/>
          <w:sz w:val="28"/>
          <w:szCs w:val="28"/>
        </w:rPr>
        <w:t>п</w:t>
      </w:r>
      <w:r w:rsidRPr="00873FDB">
        <w:rPr>
          <w:rFonts w:ascii="Times New Roman" w:hAnsi="Times New Roman"/>
          <w:b/>
          <w:color w:val="1A1A1A"/>
          <w:spacing w:val="2"/>
          <w:sz w:val="28"/>
          <w:szCs w:val="28"/>
        </w:rPr>
        <w:t>р</w:t>
      </w:r>
      <w:r w:rsidRPr="00873FDB">
        <w:rPr>
          <w:rFonts w:ascii="Times New Roman" w:hAnsi="Times New Roman"/>
          <w:b/>
          <w:color w:val="000000"/>
          <w:spacing w:val="1"/>
          <w:sz w:val="28"/>
          <w:szCs w:val="28"/>
        </w:rPr>
        <w:t>ог</w:t>
      </w:r>
      <w:r w:rsidRPr="00873FDB">
        <w:rPr>
          <w:rFonts w:ascii="Times New Roman" w:hAnsi="Times New Roman"/>
          <w:b/>
          <w:color w:val="1A1A1A"/>
          <w:spacing w:val="2"/>
          <w:sz w:val="28"/>
          <w:szCs w:val="28"/>
        </w:rPr>
        <w:t>р</w:t>
      </w:r>
      <w:r w:rsidRPr="00873FDB">
        <w:rPr>
          <w:rFonts w:ascii="Times New Roman" w:hAnsi="Times New Roman"/>
          <w:b/>
          <w:color w:val="000000"/>
          <w:spacing w:val="1"/>
          <w:sz w:val="28"/>
          <w:szCs w:val="28"/>
        </w:rPr>
        <w:t>аммы.</w:t>
      </w:r>
    </w:p>
    <w:p w:rsidR="006E5FE9" w:rsidRPr="00873FDB" w:rsidRDefault="006E5FE9" w:rsidP="006E5FE9">
      <w:pPr>
        <w:pStyle w:val="a5"/>
        <w:tabs>
          <w:tab w:val="left" w:pos="3047"/>
        </w:tabs>
        <w:spacing w:before="134" w:line="360" w:lineRule="auto"/>
        <w:ind w:left="0" w:right="60" w:firstLine="426"/>
        <w:jc w:val="both"/>
        <w:rPr>
          <w:sz w:val="28"/>
          <w:szCs w:val="28"/>
          <w:lang w:val="ru-RU"/>
        </w:rPr>
      </w:pPr>
      <w:r w:rsidRPr="00873FDB">
        <w:rPr>
          <w:sz w:val="28"/>
          <w:szCs w:val="28"/>
          <w:lang w:val="ru-RU"/>
        </w:rPr>
        <w:t>-  Воспитание</w:t>
      </w:r>
      <w:r w:rsidRPr="00873FDB">
        <w:rPr>
          <w:spacing w:val="47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и</w:t>
      </w:r>
      <w:r w:rsidRPr="00873FDB">
        <w:rPr>
          <w:spacing w:val="31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обучение</w:t>
      </w:r>
      <w:r w:rsidRPr="00873FDB">
        <w:rPr>
          <w:spacing w:val="35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в</w:t>
      </w:r>
      <w:r w:rsidRPr="00873FDB">
        <w:rPr>
          <w:spacing w:val="26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совместной</w:t>
      </w:r>
      <w:r w:rsidRPr="00873FDB">
        <w:rPr>
          <w:spacing w:val="47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 xml:space="preserve">деятельности </w:t>
      </w:r>
      <w:r w:rsidRPr="00873FDB">
        <w:rPr>
          <w:spacing w:val="1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педагога</w:t>
      </w:r>
      <w:r w:rsidRPr="00873FDB">
        <w:rPr>
          <w:spacing w:val="41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и</w:t>
      </w:r>
      <w:r w:rsidRPr="00873FDB">
        <w:rPr>
          <w:spacing w:val="24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 xml:space="preserve">ребёнка; </w:t>
      </w:r>
    </w:p>
    <w:p w:rsidR="006E5FE9" w:rsidRPr="00873FDB" w:rsidRDefault="006E5FE9" w:rsidP="006E5FE9">
      <w:pPr>
        <w:pStyle w:val="a5"/>
        <w:tabs>
          <w:tab w:val="left" w:pos="3047"/>
        </w:tabs>
        <w:spacing w:before="134" w:line="360" w:lineRule="auto"/>
        <w:ind w:left="0" w:right="60" w:firstLine="426"/>
        <w:jc w:val="both"/>
        <w:rPr>
          <w:sz w:val="28"/>
          <w:szCs w:val="28"/>
          <w:lang w:val="ru-RU"/>
        </w:rPr>
      </w:pPr>
      <w:r w:rsidRPr="00873FDB">
        <w:rPr>
          <w:sz w:val="28"/>
          <w:szCs w:val="28"/>
          <w:lang w:val="ru-RU"/>
        </w:rPr>
        <w:t xml:space="preserve">-  Последовательность </w:t>
      </w:r>
      <w:r w:rsidRPr="00873FDB">
        <w:rPr>
          <w:spacing w:val="21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и</w:t>
      </w:r>
      <w:r w:rsidRPr="00873FDB">
        <w:rPr>
          <w:spacing w:val="40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 xml:space="preserve">системность </w:t>
      </w:r>
      <w:r w:rsidRPr="00873FDB">
        <w:rPr>
          <w:spacing w:val="9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обучения;</w:t>
      </w:r>
      <w:r w:rsidRPr="00873FDB">
        <w:rPr>
          <w:w w:val="105"/>
          <w:sz w:val="28"/>
          <w:szCs w:val="28"/>
          <w:lang w:val="ru-RU"/>
        </w:rPr>
        <w:t xml:space="preserve"> </w:t>
      </w:r>
    </w:p>
    <w:p w:rsidR="006E5FE9" w:rsidRPr="00873FDB" w:rsidRDefault="006E5FE9" w:rsidP="006E5FE9">
      <w:pPr>
        <w:pStyle w:val="a5"/>
        <w:tabs>
          <w:tab w:val="left" w:pos="3047"/>
        </w:tabs>
        <w:spacing w:before="134" w:line="360" w:lineRule="auto"/>
        <w:ind w:left="0" w:right="60" w:firstLine="426"/>
        <w:jc w:val="both"/>
        <w:rPr>
          <w:sz w:val="28"/>
          <w:szCs w:val="28"/>
          <w:lang w:val="ru-RU"/>
        </w:rPr>
      </w:pPr>
      <w:r w:rsidRPr="00873FDB">
        <w:rPr>
          <w:w w:val="105"/>
          <w:sz w:val="28"/>
          <w:szCs w:val="28"/>
          <w:lang w:val="ru-RU"/>
        </w:rPr>
        <w:t>-  Принцип</w:t>
      </w:r>
      <w:r w:rsidRPr="00873FDB">
        <w:rPr>
          <w:spacing w:val="-28"/>
          <w:w w:val="105"/>
          <w:sz w:val="28"/>
          <w:szCs w:val="28"/>
          <w:lang w:val="ru-RU"/>
        </w:rPr>
        <w:t xml:space="preserve"> </w:t>
      </w:r>
      <w:r w:rsidRPr="00873FDB">
        <w:rPr>
          <w:w w:val="105"/>
          <w:sz w:val="28"/>
          <w:szCs w:val="28"/>
          <w:lang w:val="ru-RU"/>
        </w:rPr>
        <w:t>динамичности;</w:t>
      </w:r>
      <w:r w:rsidRPr="00873FDB">
        <w:rPr>
          <w:sz w:val="28"/>
          <w:szCs w:val="28"/>
          <w:lang w:val="ru-RU"/>
        </w:rPr>
        <w:t xml:space="preserve"> </w:t>
      </w:r>
    </w:p>
    <w:p w:rsidR="006E5FE9" w:rsidRPr="00873FDB" w:rsidRDefault="006E5FE9" w:rsidP="006E5FE9">
      <w:pPr>
        <w:pStyle w:val="a5"/>
        <w:tabs>
          <w:tab w:val="left" w:pos="3047"/>
        </w:tabs>
        <w:spacing w:before="134" w:line="360" w:lineRule="auto"/>
        <w:ind w:left="0" w:right="60" w:firstLine="426"/>
        <w:jc w:val="both"/>
        <w:rPr>
          <w:sz w:val="28"/>
          <w:szCs w:val="28"/>
          <w:lang w:val="ru-RU"/>
        </w:rPr>
      </w:pPr>
      <w:r w:rsidRPr="00873FDB">
        <w:rPr>
          <w:sz w:val="28"/>
          <w:szCs w:val="28"/>
          <w:lang w:val="ru-RU"/>
        </w:rPr>
        <w:t>-  Принцип</w:t>
      </w:r>
      <w:r w:rsidRPr="00873FDB">
        <w:rPr>
          <w:spacing w:val="45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создания</w:t>
      </w:r>
      <w:r w:rsidRPr="00873FDB">
        <w:rPr>
          <w:spacing w:val="41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 xml:space="preserve">условий </w:t>
      </w:r>
      <w:r w:rsidRPr="00873FDB">
        <w:rPr>
          <w:spacing w:val="1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для</w:t>
      </w:r>
      <w:r w:rsidRPr="00873FDB">
        <w:rPr>
          <w:spacing w:val="41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самореализации</w:t>
      </w:r>
      <w:r w:rsidRPr="00873FDB">
        <w:rPr>
          <w:spacing w:val="52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личности  ребёнка;</w:t>
      </w:r>
    </w:p>
    <w:p w:rsidR="006E5FE9" w:rsidRPr="00873FDB" w:rsidRDefault="006E5FE9" w:rsidP="006E5FE9">
      <w:pPr>
        <w:pStyle w:val="a5"/>
        <w:tabs>
          <w:tab w:val="left" w:pos="3047"/>
        </w:tabs>
        <w:spacing w:before="134" w:line="360" w:lineRule="auto"/>
        <w:ind w:left="0" w:right="60" w:firstLine="426"/>
        <w:jc w:val="both"/>
        <w:rPr>
          <w:sz w:val="28"/>
          <w:szCs w:val="28"/>
          <w:lang w:val="ru-RU"/>
        </w:rPr>
      </w:pPr>
      <w:r w:rsidRPr="00873FDB">
        <w:rPr>
          <w:w w:val="105"/>
          <w:sz w:val="28"/>
          <w:szCs w:val="28"/>
          <w:lang w:val="ru-RU"/>
        </w:rPr>
        <w:lastRenderedPageBreak/>
        <w:t>-  Принцип</w:t>
      </w:r>
      <w:r w:rsidRPr="00873FDB">
        <w:rPr>
          <w:spacing w:val="-27"/>
          <w:w w:val="105"/>
          <w:sz w:val="28"/>
          <w:szCs w:val="28"/>
          <w:lang w:val="ru-RU"/>
        </w:rPr>
        <w:t xml:space="preserve"> </w:t>
      </w:r>
      <w:r w:rsidRPr="00873FDB">
        <w:rPr>
          <w:w w:val="105"/>
          <w:sz w:val="28"/>
          <w:szCs w:val="28"/>
          <w:lang w:val="ru-RU"/>
        </w:rPr>
        <w:t>доступности;</w:t>
      </w:r>
      <w:r w:rsidRPr="00873FDB">
        <w:rPr>
          <w:sz w:val="28"/>
          <w:szCs w:val="28"/>
          <w:lang w:val="ru-RU"/>
        </w:rPr>
        <w:t xml:space="preserve"> </w:t>
      </w:r>
    </w:p>
    <w:p w:rsidR="006E5FE9" w:rsidRPr="00873FDB" w:rsidRDefault="006E5FE9" w:rsidP="006E5FE9">
      <w:pPr>
        <w:pStyle w:val="a5"/>
        <w:tabs>
          <w:tab w:val="left" w:pos="3047"/>
        </w:tabs>
        <w:spacing w:before="134" w:line="360" w:lineRule="auto"/>
        <w:ind w:left="0" w:right="60" w:firstLine="426"/>
        <w:jc w:val="both"/>
        <w:rPr>
          <w:sz w:val="28"/>
          <w:szCs w:val="28"/>
          <w:lang w:val="ru-RU"/>
        </w:rPr>
      </w:pPr>
      <w:r w:rsidRPr="00873FDB">
        <w:rPr>
          <w:sz w:val="28"/>
          <w:szCs w:val="28"/>
          <w:lang w:val="ru-RU"/>
        </w:rPr>
        <w:t>- Принцип</w:t>
      </w:r>
      <w:r w:rsidRPr="00873FDB">
        <w:rPr>
          <w:spacing w:val="9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перехода</w:t>
      </w:r>
      <w:r w:rsidRPr="00873FDB">
        <w:rPr>
          <w:spacing w:val="14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от</w:t>
      </w:r>
      <w:r w:rsidRPr="00873FDB">
        <w:rPr>
          <w:spacing w:val="48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репродуктивных</w:t>
      </w:r>
      <w:r w:rsidRPr="00873FDB">
        <w:rPr>
          <w:spacing w:val="35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видов</w:t>
      </w:r>
      <w:r w:rsidRPr="00873FDB">
        <w:rPr>
          <w:spacing w:val="54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мыслительной</w:t>
      </w:r>
      <w:r w:rsidRPr="00873FDB">
        <w:rPr>
          <w:spacing w:val="36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деятельности</w:t>
      </w:r>
      <w:r w:rsidRPr="00873FDB">
        <w:rPr>
          <w:spacing w:val="38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через</w:t>
      </w:r>
      <w:r w:rsidRPr="00873FDB">
        <w:rPr>
          <w:w w:val="101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поэтапное</w:t>
      </w:r>
      <w:r w:rsidRPr="00873FDB">
        <w:rPr>
          <w:spacing w:val="10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освоение</w:t>
      </w:r>
      <w:r w:rsidRPr="00873FDB">
        <w:rPr>
          <w:spacing w:val="11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элементов</w:t>
      </w:r>
      <w:r w:rsidRPr="00873FDB">
        <w:rPr>
          <w:spacing w:val="7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творческого</w:t>
      </w:r>
      <w:r w:rsidRPr="00873FDB">
        <w:rPr>
          <w:spacing w:val="26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блока</w:t>
      </w:r>
      <w:r w:rsidRPr="00873FDB">
        <w:rPr>
          <w:spacing w:val="48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к</w:t>
      </w:r>
      <w:r w:rsidRPr="00873FDB">
        <w:rPr>
          <w:spacing w:val="51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творческой</w:t>
      </w:r>
      <w:r w:rsidRPr="00873FDB">
        <w:rPr>
          <w:spacing w:val="35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конструкторской</w:t>
      </w:r>
      <w:r w:rsidRPr="00873FDB">
        <w:rPr>
          <w:w w:val="102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деятельности;</w:t>
      </w:r>
    </w:p>
    <w:p w:rsidR="006E5FE9" w:rsidRPr="00873FDB" w:rsidRDefault="006E5FE9" w:rsidP="006E5FE9">
      <w:pPr>
        <w:pStyle w:val="a5"/>
        <w:tabs>
          <w:tab w:val="left" w:pos="3047"/>
        </w:tabs>
        <w:spacing w:before="134" w:line="360" w:lineRule="auto"/>
        <w:ind w:left="0" w:right="60" w:firstLine="426"/>
        <w:jc w:val="both"/>
        <w:rPr>
          <w:sz w:val="28"/>
          <w:szCs w:val="28"/>
          <w:lang w:val="ru-RU"/>
        </w:rPr>
      </w:pPr>
      <w:r w:rsidRPr="00873FDB">
        <w:rPr>
          <w:w w:val="105"/>
          <w:sz w:val="28"/>
          <w:szCs w:val="28"/>
          <w:lang w:val="ru-RU"/>
        </w:rPr>
        <w:t>-  Принцип</w:t>
      </w:r>
      <w:r w:rsidRPr="00873FDB">
        <w:rPr>
          <w:spacing w:val="-8"/>
          <w:w w:val="105"/>
          <w:sz w:val="28"/>
          <w:szCs w:val="28"/>
          <w:lang w:val="ru-RU"/>
        </w:rPr>
        <w:t xml:space="preserve"> </w:t>
      </w:r>
      <w:r w:rsidRPr="00873FDB">
        <w:rPr>
          <w:w w:val="105"/>
          <w:sz w:val="28"/>
          <w:szCs w:val="28"/>
          <w:lang w:val="ru-RU"/>
        </w:rPr>
        <w:t>свободы</w:t>
      </w:r>
      <w:r w:rsidRPr="00873FDB">
        <w:rPr>
          <w:spacing w:val="-11"/>
          <w:w w:val="105"/>
          <w:sz w:val="28"/>
          <w:szCs w:val="28"/>
          <w:lang w:val="ru-RU"/>
        </w:rPr>
        <w:t xml:space="preserve"> </w:t>
      </w:r>
      <w:r w:rsidRPr="00873FDB">
        <w:rPr>
          <w:w w:val="105"/>
          <w:sz w:val="28"/>
          <w:szCs w:val="28"/>
          <w:lang w:val="ru-RU"/>
        </w:rPr>
        <w:t>выбора</w:t>
      </w:r>
      <w:r w:rsidRPr="00873FDB">
        <w:rPr>
          <w:spacing w:val="-18"/>
          <w:w w:val="105"/>
          <w:sz w:val="28"/>
          <w:szCs w:val="28"/>
          <w:lang w:val="ru-RU"/>
        </w:rPr>
        <w:t xml:space="preserve"> </w:t>
      </w:r>
      <w:r w:rsidRPr="00873FDB">
        <w:rPr>
          <w:w w:val="105"/>
          <w:sz w:val="28"/>
          <w:szCs w:val="28"/>
          <w:lang w:val="ru-RU"/>
        </w:rPr>
        <w:t>ребёнком</w:t>
      </w:r>
      <w:r w:rsidRPr="00873FDB">
        <w:rPr>
          <w:spacing w:val="-4"/>
          <w:w w:val="105"/>
          <w:sz w:val="28"/>
          <w:szCs w:val="28"/>
          <w:lang w:val="ru-RU"/>
        </w:rPr>
        <w:t xml:space="preserve"> </w:t>
      </w:r>
      <w:r w:rsidRPr="00873FDB">
        <w:rPr>
          <w:w w:val="105"/>
          <w:sz w:val="28"/>
          <w:szCs w:val="28"/>
          <w:lang w:val="ru-RU"/>
        </w:rPr>
        <w:t>видов</w:t>
      </w:r>
      <w:r w:rsidRPr="00873FDB">
        <w:rPr>
          <w:spacing w:val="-17"/>
          <w:w w:val="105"/>
          <w:sz w:val="28"/>
          <w:szCs w:val="28"/>
          <w:lang w:val="ru-RU"/>
        </w:rPr>
        <w:t xml:space="preserve"> </w:t>
      </w:r>
      <w:r w:rsidRPr="00873FDB">
        <w:rPr>
          <w:w w:val="105"/>
          <w:sz w:val="28"/>
          <w:szCs w:val="28"/>
          <w:lang w:val="ru-RU"/>
        </w:rPr>
        <w:t>деятельности;</w:t>
      </w:r>
      <w:r w:rsidRPr="00873FDB">
        <w:rPr>
          <w:sz w:val="28"/>
          <w:szCs w:val="28"/>
          <w:lang w:val="ru-RU"/>
        </w:rPr>
        <w:t xml:space="preserve"> </w:t>
      </w:r>
    </w:p>
    <w:p w:rsidR="006E5FE9" w:rsidRPr="00873FDB" w:rsidRDefault="006E5FE9" w:rsidP="006E5FE9">
      <w:pPr>
        <w:pStyle w:val="a5"/>
        <w:tabs>
          <w:tab w:val="left" w:pos="3047"/>
        </w:tabs>
        <w:spacing w:before="134" w:line="360" w:lineRule="auto"/>
        <w:ind w:left="0" w:right="60" w:firstLine="426"/>
        <w:jc w:val="both"/>
        <w:rPr>
          <w:sz w:val="28"/>
          <w:szCs w:val="28"/>
          <w:lang w:val="ru-RU"/>
        </w:rPr>
      </w:pPr>
      <w:r w:rsidRPr="00873FDB">
        <w:rPr>
          <w:sz w:val="28"/>
          <w:szCs w:val="28"/>
          <w:lang w:val="ru-RU"/>
        </w:rPr>
        <w:t xml:space="preserve">-  Принцип </w:t>
      </w:r>
      <w:r w:rsidRPr="00873FDB">
        <w:rPr>
          <w:spacing w:val="24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 xml:space="preserve">индивидуальности; </w:t>
      </w:r>
    </w:p>
    <w:p w:rsidR="006E5FE9" w:rsidRPr="00873FDB" w:rsidRDefault="006E5FE9" w:rsidP="006E5FE9">
      <w:pPr>
        <w:pStyle w:val="a5"/>
        <w:tabs>
          <w:tab w:val="left" w:pos="3047"/>
        </w:tabs>
        <w:spacing w:before="134" w:line="360" w:lineRule="auto"/>
        <w:ind w:left="0" w:right="60" w:firstLine="426"/>
        <w:jc w:val="both"/>
        <w:rPr>
          <w:sz w:val="28"/>
          <w:szCs w:val="28"/>
          <w:lang w:val="ru-RU"/>
        </w:rPr>
      </w:pPr>
      <w:r w:rsidRPr="00873FDB">
        <w:rPr>
          <w:sz w:val="28"/>
          <w:szCs w:val="28"/>
          <w:lang w:val="ru-RU"/>
        </w:rPr>
        <w:t>- Принцип</w:t>
      </w:r>
      <w:r w:rsidRPr="00873FDB">
        <w:rPr>
          <w:spacing w:val="45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доверия</w:t>
      </w:r>
      <w:r w:rsidRPr="00873FDB">
        <w:rPr>
          <w:spacing w:val="44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и</w:t>
      </w:r>
      <w:r w:rsidRPr="00873FDB">
        <w:rPr>
          <w:spacing w:val="26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поддержки; Принцип</w:t>
      </w:r>
      <w:r w:rsidRPr="00873FDB">
        <w:rPr>
          <w:spacing w:val="50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 xml:space="preserve">результативности </w:t>
      </w:r>
      <w:r w:rsidRPr="00873FDB">
        <w:rPr>
          <w:spacing w:val="39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и</w:t>
      </w:r>
      <w:r w:rsidRPr="00873FDB">
        <w:rPr>
          <w:spacing w:val="37"/>
          <w:sz w:val="28"/>
          <w:szCs w:val="28"/>
          <w:lang w:val="ru-RU"/>
        </w:rPr>
        <w:t xml:space="preserve"> </w:t>
      </w:r>
      <w:r w:rsidRPr="00873FDB">
        <w:rPr>
          <w:sz w:val="28"/>
          <w:szCs w:val="28"/>
          <w:lang w:val="ru-RU"/>
        </w:rPr>
        <w:t>стимулирования</w:t>
      </w:r>
    </w:p>
    <w:p w:rsidR="006E5FE9" w:rsidRPr="00873FDB" w:rsidRDefault="006E5FE9" w:rsidP="006E5FE9">
      <w:pPr>
        <w:pStyle w:val="1"/>
        <w:spacing w:line="360" w:lineRule="auto"/>
        <w:ind w:firstLine="426"/>
        <w:jc w:val="center"/>
        <w:rPr>
          <w:rFonts w:eastAsia="+mn-ea"/>
          <w:sz w:val="28"/>
          <w:szCs w:val="28"/>
        </w:rPr>
      </w:pPr>
      <w:bookmarkStart w:id="1" w:name="_Toc461782358"/>
      <w:r w:rsidRPr="00873FDB">
        <w:rPr>
          <w:rFonts w:eastAsia="+mn-ea"/>
          <w:sz w:val="28"/>
          <w:szCs w:val="28"/>
        </w:rPr>
        <w:t>1.9.   Условия и материально-техническое обеспечение программы</w:t>
      </w:r>
      <w:bookmarkEnd w:id="1"/>
    </w:p>
    <w:p w:rsidR="006E5FE9" w:rsidRPr="00873FDB" w:rsidRDefault="006E5FE9" w:rsidP="006E5FE9">
      <w:pPr>
        <w:autoSpaceDE w:val="0"/>
        <w:autoSpaceDN w:val="0"/>
        <w:adjustRightInd w:val="0"/>
        <w:spacing w:line="360" w:lineRule="auto"/>
        <w:ind w:firstLine="426"/>
        <w:jc w:val="center"/>
        <w:rPr>
          <w:b/>
        </w:rPr>
      </w:pPr>
      <w:r w:rsidRPr="00873FDB">
        <w:rPr>
          <w:b/>
        </w:rPr>
        <w:t>Обеспечение программы</w:t>
      </w:r>
    </w:p>
    <w:p w:rsidR="006E5FE9" w:rsidRPr="00873FDB" w:rsidRDefault="006E5FE9" w:rsidP="006E5FE9">
      <w:pPr>
        <w:tabs>
          <w:tab w:val="left" w:pos="945"/>
        </w:tabs>
        <w:spacing w:line="360" w:lineRule="auto"/>
        <w:ind w:firstLine="426"/>
        <w:jc w:val="both"/>
      </w:pPr>
      <w:r w:rsidRPr="00873FDB">
        <w:t xml:space="preserve">Помещение, в котором проводятся занятия должно быть светлым, соответствовать Санитарно-эпидемиологические требования к устройству, содержанию и организации </w:t>
      </w:r>
      <w:proofErr w:type="gramStart"/>
      <w:r w:rsidRPr="00873FDB">
        <w:t>режима работы образовательных организаций дополнительного образования детей</w:t>
      </w:r>
      <w:proofErr w:type="gramEnd"/>
      <w:r w:rsidRPr="00873FDB">
        <w:t xml:space="preserve"> СанПиН 2.4.4.3172-14.</w:t>
      </w:r>
    </w:p>
    <w:p w:rsidR="006E5FE9" w:rsidRPr="00873FDB" w:rsidRDefault="006E5FE9" w:rsidP="006E5FE9">
      <w:pPr>
        <w:tabs>
          <w:tab w:val="left" w:pos="945"/>
        </w:tabs>
        <w:spacing w:line="360" w:lineRule="auto"/>
        <w:ind w:firstLine="426"/>
        <w:jc w:val="both"/>
      </w:pPr>
      <w:r w:rsidRPr="00873FDB">
        <w:t xml:space="preserve">До начала занятий и после их окончания необходимо осуществлять сквозное проветривание помещения. В процессе </w:t>
      </w:r>
      <w:proofErr w:type="gramStart"/>
      <w:r w:rsidRPr="00873FDB">
        <w:t>обучения</w:t>
      </w:r>
      <w:proofErr w:type="gramEnd"/>
      <w:r w:rsidRPr="00873FDB">
        <w:t xml:space="preserve"> обучающиеся и педагог должны строго соблюдать правила техники безопасности труда. </w:t>
      </w:r>
    </w:p>
    <w:p w:rsidR="006E5FE9" w:rsidRPr="00873FDB" w:rsidRDefault="006E5FE9" w:rsidP="006E5FE9">
      <w:pPr>
        <w:tabs>
          <w:tab w:val="left" w:pos="945"/>
        </w:tabs>
        <w:spacing w:line="360" w:lineRule="auto"/>
        <w:ind w:firstLine="426"/>
        <w:jc w:val="both"/>
      </w:pPr>
    </w:p>
    <w:p w:rsidR="006E5FE9" w:rsidRPr="00873FDB" w:rsidRDefault="006E5FE9" w:rsidP="006E5FE9">
      <w:pPr>
        <w:autoSpaceDE w:val="0"/>
        <w:autoSpaceDN w:val="0"/>
        <w:adjustRightInd w:val="0"/>
        <w:spacing w:line="360" w:lineRule="auto"/>
        <w:ind w:firstLine="426"/>
        <w:jc w:val="center"/>
        <w:rPr>
          <w:b/>
          <w:iCs/>
          <w:color w:val="000000"/>
        </w:rPr>
      </w:pPr>
      <w:r w:rsidRPr="00873FDB">
        <w:rPr>
          <w:b/>
          <w:iCs/>
          <w:color w:val="000000"/>
        </w:rPr>
        <w:t>Материально-техническое обеспечение программы</w:t>
      </w:r>
    </w:p>
    <w:p w:rsidR="006E5FE9" w:rsidRPr="00873FDB" w:rsidRDefault="006E5FE9" w:rsidP="006E5FE9">
      <w:pPr>
        <w:autoSpaceDE w:val="0"/>
        <w:autoSpaceDN w:val="0"/>
        <w:adjustRightInd w:val="0"/>
        <w:spacing w:line="360" w:lineRule="auto"/>
        <w:ind w:firstLine="426"/>
        <w:jc w:val="center"/>
        <w:rPr>
          <w:b/>
          <w:iCs/>
          <w:color w:val="000000"/>
        </w:rPr>
      </w:pPr>
    </w:p>
    <w:p w:rsidR="006E5FE9" w:rsidRPr="00873FDB" w:rsidRDefault="006E5FE9" w:rsidP="006E5FE9">
      <w:pPr>
        <w:pStyle w:val="ab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73FDB">
        <w:rPr>
          <w:rFonts w:ascii="Times New Roman" w:hAnsi="Times New Roman"/>
          <w:sz w:val="28"/>
          <w:szCs w:val="28"/>
        </w:rPr>
        <w:t xml:space="preserve">Мебель для хранения инструмента. </w:t>
      </w:r>
    </w:p>
    <w:p w:rsidR="006E5FE9" w:rsidRPr="00873FDB" w:rsidRDefault="006E5FE9" w:rsidP="006E5FE9">
      <w:pPr>
        <w:pStyle w:val="ab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73FDB">
        <w:rPr>
          <w:rFonts w:ascii="Times New Roman" w:hAnsi="Times New Roman"/>
          <w:sz w:val="28"/>
          <w:szCs w:val="28"/>
        </w:rPr>
        <w:t xml:space="preserve">Стеллажи для хранения моделей. </w:t>
      </w:r>
    </w:p>
    <w:p w:rsidR="006E5FE9" w:rsidRPr="00873FDB" w:rsidRDefault="006E5FE9" w:rsidP="006E5FE9">
      <w:pPr>
        <w:pStyle w:val="ab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73FDB">
        <w:rPr>
          <w:rFonts w:ascii="Times New Roman" w:hAnsi="Times New Roman"/>
          <w:sz w:val="28"/>
          <w:szCs w:val="28"/>
        </w:rPr>
        <w:t>Столы и стулья для детей и педагога.</w:t>
      </w:r>
    </w:p>
    <w:p w:rsidR="006E5FE9" w:rsidRPr="00873FDB" w:rsidRDefault="006E5FE9" w:rsidP="006E5FE9">
      <w:pPr>
        <w:pStyle w:val="a5"/>
        <w:numPr>
          <w:ilvl w:val="0"/>
          <w:numId w:val="40"/>
        </w:numPr>
        <w:spacing w:before="5" w:line="360" w:lineRule="auto"/>
        <w:ind w:left="0" w:right="62" w:firstLine="426"/>
        <w:jc w:val="both"/>
        <w:rPr>
          <w:sz w:val="28"/>
          <w:szCs w:val="28"/>
          <w:lang w:val="ru-RU"/>
        </w:rPr>
      </w:pPr>
      <w:proofErr w:type="gramStart"/>
      <w:r w:rsidRPr="00873FDB">
        <w:rPr>
          <w:sz w:val="28"/>
          <w:szCs w:val="28"/>
          <w:lang w:val="ru-RU"/>
        </w:rPr>
        <w:t xml:space="preserve">Инструменты: карандаши, линейки, ножницы, ластики, циркули, пила, молоток, плоскогубцы, напильник, шило, тиски, нож, гвозди, рубанок, киянка, лобзик. </w:t>
      </w:r>
      <w:proofErr w:type="gramEnd"/>
    </w:p>
    <w:p w:rsidR="006E5FE9" w:rsidRPr="00873FDB" w:rsidRDefault="006E5FE9" w:rsidP="006E5FE9">
      <w:pPr>
        <w:pStyle w:val="a5"/>
        <w:numPr>
          <w:ilvl w:val="0"/>
          <w:numId w:val="40"/>
        </w:numPr>
        <w:spacing w:before="5" w:line="360" w:lineRule="auto"/>
        <w:ind w:left="0" w:right="62" w:firstLine="426"/>
        <w:jc w:val="both"/>
        <w:rPr>
          <w:sz w:val="28"/>
          <w:szCs w:val="28"/>
          <w:lang w:val="ru-RU"/>
        </w:rPr>
      </w:pPr>
      <w:proofErr w:type="gramStart"/>
      <w:r w:rsidRPr="00873FDB">
        <w:rPr>
          <w:sz w:val="28"/>
          <w:szCs w:val="28"/>
          <w:lang w:val="ru-RU"/>
        </w:rPr>
        <w:t xml:space="preserve">Материалы: цветная и белая бумага, белый и цветной картон, ватман, калька, копировальная бумага, фольга, клей ПВА, фломастеры, цветные карандаши, акварель, древесина, фанера, пластмасса, металл, проволока и другие материалы. </w:t>
      </w:r>
      <w:proofErr w:type="gramEnd"/>
    </w:p>
    <w:p w:rsidR="006E5FE9" w:rsidRPr="00873FDB" w:rsidRDefault="006E5FE9" w:rsidP="006E5FE9">
      <w:pPr>
        <w:pStyle w:val="ab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3FDB">
        <w:rPr>
          <w:rFonts w:ascii="Times New Roman" w:hAnsi="Times New Roman"/>
          <w:b/>
          <w:sz w:val="28"/>
          <w:szCs w:val="28"/>
          <w:u w:val="single"/>
        </w:rPr>
        <w:t>Методическая литература по профилю:</w:t>
      </w:r>
      <w:r w:rsidRPr="00873FDB">
        <w:rPr>
          <w:rFonts w:ascii="Times New Roman" w:hAnsi="Times New Roman"/>
          <w:sz w:val="28"/>
          <w:szCs w:val="28"/>
        </w:rPr>
        <w:t xml:space="preserve"> журналы «Моделист-конструктор», </w:t>
      </w:r>
      <w:r w:rsidRPr="00873FDB">
        <w:rPr>
          <w:rFonts w:ascii="Times New Roman" w:hAnsi="Times New Roman"/>
          <w:sz w:val="28"/>
          <w:szCs w:val="28"/>
        </w:rPr>
        <w:lastRenderedPageBreak/>
        <w:t>«Моделизм – спорт и хобби», «Сделай сам», «Дети, техника, творчество», «</w:t>
      </w:r>
      <w:proofErr w:type="spellStart"/>
      <w:r w:rsidRPr="00873FDB">
        <w:rPr>
          <w:rFonts w:ascii="Times New Roman" w:hAnsi="Times New Roman"/>
          <w:sz w:val="28"/>
          <w:szCs w:val="28"/>
        </w:rPr>
        <w:t>Самоделкин</w:t>
      </w:r>
      <w:proofErr w:type="spellEnd"/>
      <w:r w:rsidRPr="00873FDB">
        <w:rPr>
          <w:rFonts w:ascii="Times New Roman" w:hAnsi="Times New Roman"/>
          <w:sz w:val="28"/>
          <w:szCs w:val="28"/>
        </w:rPr>
        <w:t>».</w:t>
      </w:r>
      <w:proofErr w:type="gramEnd"/>
      <w:r w:rsidRPr="00873FDB">
        <w:rPr>
          <w:rFonts w:ascii="Times New Roman" w:hAnsi="Times New Roman"/>
          <w:sz w:val="28"/>
          <w:szCs w:val="28"/>
        </w:rPr>
        <w:t xml:space="preserve"> Профильные интернет издания:  технические форумы.</w:t>
      </w:r>
    </w:p>
    <w:p w:rsidR="006E5FE9" w:rsidRPr="00873FDB" w:rsidRDefault="006E5FE9" w:rsidP="006E5FE9">
      <w:pPr>
        <w:pStyle w:val="ab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73FDB">
        <w:rPr>
          <w:rFonts w:ascii="Times New Roman" w:hAnsi="Times New Roman"/>
          <w:b/>
          <w:sz w:val="28"/>
          <w:szCs w:val="28"/>
          <w:u w:val="single"/>
        </w:rPr>
        <w:t>Дидактические материалы:</w:t>
      </w:r>
      <w:r w:rsidRPr="00873FDB">
        <w:rPr>
          <w:rFonts w:ascii="Times New Roman" w:hAnsi="Times New Roman"/>
          <w:sz w:val="28"/>
          <w:szCs w:val="28"/>
        </w:rPr>
        <w:t xml:space="preserve"> </w:t>
      </w:r>
    </w:p>
    <w:p w:rsidR="006E5FE9" w:rsidRPr="00873FDB" w:rsidRDefault="006E5FE9" w:rsidP="006E5FE9">
      <w:pPr>
        <w:pStyle w:val="a5"/>
        <w:spacing w:before="5" w:line="360" w:lineRule="auto"/>
        <w:ind w:left="0" w:right="62" w:firstLine="426"/>
        <w:jc w:val="both"/>
        <w:rPr>
          <w:sz w:val="28"/>
          <w:szCs w:val="28"/>
          <w:lang w:val="ru-RU"/>
        </w:rPr>
      </w:pPr>
      <w:r w:rsidRPr="00873FDB">
        <w:rPr>
          <w:sz w:val="28"/>
          <w:szCs w:val="28"/>
          <w:lang w:val="ru-RU"/>
        </w:rPr>
        <w:t>-  демонстрационные работы;</w:t>
      </w:r>
    </w:p>
    <w:p w:rsidR="006E5FE9" w:rsidRPr="00873FDB" w:rsidRDefault="006E5FE9" w:rsidP="006E5FE9">
      <w:pPr>
        <w:pStyle w:val="a5"/>
        <w:spacing w:before="5" w:line="360" w:lineRule="auto"/>
        <w:ind w:left="0" w:right="62" w:firstLine="426"/>
        <w:jc w:val="both"/>
        <w:rPr>
          <w:sz w:val="28"/>
          <w:szCs w:val="28"/>
          <w:lang w:val="ru-RU"/>
        </w:rPr>
      </w:pPr>
      <w:r w:rsidRPr="00873FDB">
        <w:rPr>
          <w:sz w:val="28"/>
          <w:szCs w:val="28"/>
          <w:lang w:val="ru-RU"/>
        </w:rPr>
        <w:t>- схемы (базовые формы оригами, геометрические фигуры, трафареты для изготовления моделей, шаблоны фигур);</w:t>
      </w:r>
    </w:p>
    <w:p w:rsidR="006E5FE9" w:rsidRPr="00873FDB" w:rsidRDefault="006E5FE9" w:rsidP="006E5FE9">
      <w:pPr>
        <w:pStyle w:val="a5"/>
        <w:spacing w:before="5" w:line="360" w:lineRule="auto"/>
        <w:ind w:left="0" w:right="62" w:firstLine="426"/>
        <w:jc w:val="both"/>
        <w:rPr>
          <w:sz w:val="28"/>
          <w:szCs w:val="28"/>
          <w:lang w:val="ru-RU"/>
        </w:rPr>
      </w:pPr>
      <w:r w:rsidRPr="00873FDB">
        <w:rPr>
          <w:sz w:val="28"/>
          <w:szCs w:val="28"/>
          <w:lang w:val="ru-RU"/>
        </w:rPr>
        <w:t>-  тематические загадки, пословицы, поговорки, кроссворды, задания, конкурсы, викторины;</w:t>
      </w:r>
    </w:p>
    <w:p w:rsidR="006E5FE9" w:rsidRPr="00873FDB" w:rsidRDefault="006E5FE9" w:rsidP="006E5FE9">
      <w:pPr>
        <w:pStyle w:val="a5"/>
        <w:spacing w:before="5" w:line="360" w:lineRule="auto"/>
        <w:ind w:left="0" w:right="62" w:firstLine="426"/>
        <w:jc w:val="both"/>
        <w:rPr>
          <w:sz w:val="28"/>
          <w:szCs w:val="28"/>
          <w:lang w:val="ru-RU"/>
        </w:rPr>
      </w:pPr>
      <w:r w:rsidRPr="00873FDB">
        <w:rPr>
          <w:sz w:val="28"/>
          <w:szCs w:val="28"/>
          <w:lang w:val="ru-RU"/>
        </w:rPr>
        <w:t>-  иллюстрационный материал к тематическим занятиям;</w:t>
      </w:r>
    </w:p>
    <w:p w:rsidR="006E5FE9" w:rsidRPr="00873FDB" w:rsidRDefault="006E5FE9" w:rsidP="006E5FE9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73FDB">
        <w:rPr>
          <w:rFonts w:ascii="Times New Roman" w:hAnsi="Times New Roman"/>
          <w:sz w:val="28"/>
          <w:szCs w:val="28"/>
        </w:rPr>
        <w:t xml:space="preserve">-  работы </w:t>
      </w:r>
      <w:proofErr w:type="gramStart"/>
      <w:r w:rsidRPr="00873FD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73FDB">
        <w:rPr>
          <w:rFonts w:ascii="Times New Roman" w:hAnsi="Times New Roman"/>
          <w:sz w:val="28"/>
          <w:szCs w:val="28"/>
        </w:rPr>
        <w:t xml:space="preserve"> </w:t>
      </w:r>
    </w:p>
    <w:p w:rsidR="006E5FE9" w:rsidRPr="00873FDB" w:rsidRDefault="006E5FE9" w:rsidP="006E5FE9">
      <w:pPr>
        <w:pStyle w:val="ab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0" w:right="60" w:firstLine="426"/>
        <w:jc w:val="center"/>
        <w:rPr>
          <w:rFonts w:ascii="Times New Roman" w:hAnsi="Times New Roman"/>
          <w:b/>
          <w:sz w:val="28"/>
          <w:szCs w:val="28"/>
        </w:rPr>
      </w:pPr>
      <w:r w:rsidRPr="00873FDB">
        <w:rPr>
          <w:rFonts w:ascii="Times New Roman" w:hAnsi="Times New Roman"/>
          <w:b/>
          <w:sz w:val="28"/>
          <w:szCs w:val="28"/>
          <w:u w:val="single"/>
        </w:rPr>
        <w:t>Информационное обеспечение:</w:t>
      </w:r>
      <w:r w:rsidRPr="00873FDB">
        <w:rPr>
          <w:rFonts w:ascii="Times New Roman" w:hAnsi="Times New Roman"/>
          <w:sz w:val="28"/>
          <w:szCs w:val="28"/>
        </w:rPr>
        <w:t xml:space="preserve"> видеозаписи соревнований, обучающие видео, фотографии.</w:t>
      </w:r>
    </w:p>
    <w:p w:rsidR="006E5FE9" w:rsidRPr="00873FDB" w:rsidRDefault="006E5FE9" w:rsidP="00873FDB">
      <w:pPr>
        <w:pStyle w:val="ab"/>
        <w:numPr>
          <w:ilvl w:val="0"/>
          <w:numId w:val="40"/>
        </w:numPr>
        <w:ind w:right="60"/>
        <w:jc w:val="center"/>
        <w:rPr>
          <w:rFonts w:ascii="Times New Roman" w:hAnsi="Times New Roman"/>
          <w:sz w:val="28"/>
          <w:szCs w:val="28"/>
        </w:rPr>
      </w:pPr>
      <w:r w:rsidRPr="00873FDB">
        <w:rPr>
          <w:rFonts w:ascii="Times New Roman" w:hAnsi="Times New Roman"/>
          <w:b/>
          <w:sz w:val="28"/>
          <w:szCs w:val="28"/>
          <w:u w:val="single"/>
        </w:rPr>
        <w:t>Кадровое обеспечение:</w:t>
      </w:r>
      <w:r w:rsidRPr="00873FDB">
        <w:rPr>
          <w:rFonts w:ascii="Times New Roman" w:hAnsi="Times New Roman"/>
          <w:sz w:val="28"/>
          <w:szCs w:val="28"/>
        </w:rPr>
        <w:t xml:space="preserve"> педагог с образованием не ниже  средне-специального.</w:t>
      </w:r>
    </w:p>
    <w:p w:rsidR="006E5FE9" w:rsidRDefault="006E5FE9" w:rsidP="006E5FE9">
      <w:pPr>
        <w:ind w:right="60"/>
        <w:jc w:val="center"/>
        <w:rPr>
          <w:sz w:val="24"/>
          <w:szCs w:val="24"/>
        </w:rPr>
      </w:pPr>
    </w:p>
    <w:p w:rsidR="006E5FE9" w:rsidRPr="00210D2D" w:rsidRDefault="006E5FE9" w:rsidP="006E5FE9">
      <w:pPr>
        <w:pStyle w:val="ab"/>
        <w:numPr>
          <w:ilvl w:val="1"/>
          <w:numId w:val="46"/>
        </w:numPr>
        <w:ind w:right="60"/>
        <w:jc w:val="center"/>
        <w:rPr>
          <w:rFonts w:ascii="Times New Roman" w:hAnsi="Times New Roman"/>
          <w:b/>
          <w:sz w:val="32"/>
          <w:szCs w:val="32"/>
        </w:rPr>
      </w:pPr>
      <w:r w:rsidRPr="00210D2D">
        <w:rPr>
          <w:rFonts w:ascii="Times New Roman" w:hAnsi="Times New Roman"/>
          <w:b/>
          <w:sz w:val="32"/>
          <w:szCs w:val="32"/>
        </w:rPr>
        <w:t>Учебный план.</w:t>
      </w:r>
    </w:p>
    <w:p w:rsidR="006E5FE9" w:rsidRPr="00710975" w:rsidRDefault="006E5FE9" w:rsidP="006E5FE9">
      <w:pPr>
        <w:spacing w:line="360" w:lineRule="auto"/>
        <w:ind w:right="60"/>
        <w:jc w:val="center"/>
      </w:pPr>
      <w:r w:rsidRPr="00710975">
        <w:rPr>
          <w:b/>
        </w:rPr>
        <w:t>Базовый уровень</w:t>
      </w:r>
      <w:r>
        <w:rPr>
          <w:b/>
        </w:rPr>
        <w:t xml:space="preserve">                                                                                                                    </w:t>
      </w:r>
      <w:r w:rsidRPr="00710975">
        <w:rPr>
          <w:b/>
        </w:rPr>
        <w:t xml:space="preserve"> (1-й год обучения)</w:t>
      </w:r>
      <w:r>
        <w:rPr>
          <w:b/>
        </w:rPr>
        <w:t>.</w:t>
      </w:r>
    </w:p>
    <w:p w:rsidR="002849AE" w:rsidRPr="00DB154A" w:rsidRDefault="002849AE" w:rsidP="00834E7B">
      <w:pPr>
        <w:spacing w:line="360" w:lineRule="auto"/>
        <w:ind w:right="60"/>
        <w:jc w:val="center"/>
        <w:rPr>
          <w:sz w:val="32"/>
          <w:szCs w:val="32"/>
        </w:rPr>
      </w:pPr>
    </w:p>
    <w:tbl>
      <w:tblPr>
        <w:tblW w:w="107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4826"/>
        <w:gridCol w:w="828"/>
        <w:gridCol w:w="930"/>
        <w:gridCol w:w="879"/>
        <w:gridCol w:w="2257"/>
      </w:tblGrid>
      <w:tr w:rsidR="002849AE" w:rsidRPr="00DB154A" w:rsidTr="003B728F">
        <w:trPr>
          <w:trHeight w:val="420"/>
        </w:trPr>
        <w:tc>
          <w:tcPr>
            <w:tcW w:w="995" w:type="dxa"/>
            <w:vMerge w:val="restart"/>
          </w:tcPr>
          <w:p w:rsidR="002849AE" w:rsidRPr="00DB154A" w:rsidRDefault="002849AE" w:rsidP="00834E7B">
            <w:pPr>
              <w:ind w:right="60"/>
              <w:jc w:val="center"/>
              <w:rPr>
                <w:b/>
                <w:bCs/>
                <w:sz w:val="32"/>
                <w:szCs w:val="32"/>
              </w:rPr>
            </w:pPr>
            <w:r w:rsidRPr="00DB154A">
              <w:rPr>
                <w:b/>
                <w:bCs/>
                <w:sz w:val="32"/>
                <w:szCs w:val="32"/>
              </w:rPr>
              <w:t>№</w:t>
            </w:r>
          </w:p>
          <w:p w:rsidR="002849AE" w:rsidRPr="00DB154A" w:rsidRDefault="002849AE" w:rsidP="00834E7B">
            <w:pPr>
              <w:ind w:right="60"/>
              <w:jc w:val="center"/>
              <w:rPr>
                <w:b/>
                <w:bCs/>
                <w:sz w:val="32"/>
                <w:szCs w:val="32"/>
              </w:rPr>
            </w:pPr>
            <w:r w:rsidRPr="00DB154A">
              <w:rPr>
                <w:b/>
                <w:bCs/>
                <w:sz w:val="32"/>
                <w:szCs w:val="32"/>
              </w:rPr>
              <w:t>п\</w:t>
            </w:r>
            <w:proofErr w:type="gramStart"/>
            <w:r w:rsidRPr="00DB154A">
              <w:rPr>
                <w:b/>
                <w:bCs/>
                <w:sz w:val="32"/>
                <w:szCs w:val="32"/>
              </w:rPr>
              <w:t>п</w:t>
            </w:r>
            <w:proofErr w:type="gramEnd"/>
          </w:p>
        </w:tc>
        <w:tc>
          <w:tcPr>
            <w:tcW w:w="4826" w:type="dxa"/>
            <w:vMerge w:val="restart"/>
          </w:tcPr>
          <w:p w:rsidR="002849AE" w:rsidRPr="00DB154A" w:rsidRDefault="002849AE" w:rsidP="00834E7B">
            <w:pPr>
              <w:ind w:right="60"/>
              <w:jc w:val="center"/>
              <w:rPr>
                <w:b/>
                <w:bCs/>
                <w:sz w:val="32"/>
                <w:szCs w:val="32"/>
              </w:rPr>
            </w:pPr>
            <w:r w:rsidRPr="00DB154A">
              <w:rPr>
                <w:b/>
                <w:bCs/>
                <w:sz w:val="32"/>
                <w:szCs w:val="32"/>
              </w:rPr>
              <w:t>Тема</w:t>
            </w:r>
          </w:p>
        </w:tc>
        <w:tc>
          <w:tcPr>
            <w:tcW w:w="2637" w:type="dxa"/>
            <w:gridSpan w:val="3"/>
          </w:tcPr>
          <w:p w:rsidR="002849AE" w:rsidRPr="00DB154A" w:rsidRDefault="002849AE" w:rsidP="00834E7B">
            <w:pPr>
              <w:ind w:right="60"/>
              <w:jc w:val="center"/>
              <w:rPr>
                <w:b/>
                <w:bCs/>
              </w:rPr>
            </w:pPr>
            <w:r w:rsidRPr="00DB154A">
              <w:rPr>
                <w:b/>
                <w:bCs/>
              </w:rPr>
              <w:t>Количество часов</w:t>
            </w:r>
          </w:p>
        </w:tc>
        <w:tc>
          <w:tcPr>
            <w:tcW w:w="2257" w:type="dxa"/>
            <w:vMerge w:val="restart"/>
          </w:tcPr>
          <w:p w:rsidR="002849AE" w:rsidRDefault="002849AE" w:rsidP="00834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</w:p>
          <w:p w:rsidR="002849AE" w:rsidRDefault="002849AE" w:rsidP="00834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тестации\</w:t>
            </w:r>
          </w:p>
          <w:p w:rsidR="002849AE" w:rsidRPr="00DB154A" w:rsidRDefault="002849AE" w:rsidP="00834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я</w:t>
            </w:r>
          </w:p>
        </w:tc>
      </w:tr>
      <w:tr w:rsidR="002849AE" w:rsidRPr="00DB154A" w:rsidTr="003B728F">
        <w:trPr>
          <w:cantSplit/>
          <w:trHeight w:val="1495"/>
        </w:trPr>
        <w:tc>
          <w:tcPr>
            <w:tcW w:w="995" w:type="dxa"/>
            <w:vMerge/>
          </w:tcPr>
          <w:p w:rsidR="002849AE" w:rsidRPr="00DB154A" w:rsidRDefault="002849AE" w:rsidP="00834E7B">
            <w:pPr>
              <w:ind w:right="6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6" w:type="dxa"/>
            <w:vMerge/>
            <w:vAlign w:val="center"/>
          </w:tcPr>
          <w:p w:rsidR="002849AE" w:rsidRPr="00DB154A" w:rsidRDefault="002849AE" w:rsidP="00834E7B">
            <w:pPr>
              <w:ind w:right="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28" w:type="dxa"/>
            <w:textDirection w:val="btLr"/>
            <w:vAlign w:val="center"/>
          </w:tcPr>
          <w:p w:rsidR="002849AE" w:rsidRPr="00503A84" w:rsidRDefault="002849AE" w:rsidP="00834E7B">
            <w:pPr>
              <w:ind w:left="113"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ория</w:t>
            </w:r>
          </w:p>
        </w:tc>
        <w:tc>
          <w:tcPr>
            <w:tcW w:w="930" w:type="dxa"/>
            <w:textDirection w:val="btLr"/>
            <w:vAlign w:val="center"/>
          </w:tcPr>
          <w:p w:rsidR="002849AE" w:rsidRPr="00DB154A" w:rsidRDefault="002849AE" w:rsidP="00834E7B">
            <w:pPr>
              <w:ind w:left="113"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ка</w:t>
            </w:r>
          </w:p>
        </w:tc>
        <w:tc>
          <w:tcPr>
            <w:tcW w:w="879" w:type="dxa"/>
            <w:textDirection w:val="btLr"/>
            <w:vAlign w:val="center"/>
          </w:tcPr>
          <w:p w:rsidR="002849AE" w:rsidRPr="00DB154A" w:rsidRDefault="002849AE" w:rsidP="00834E7B">
            <w:pPr>
              <w:ind w:left="113"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257" w:type="dxa"/>
            <w:vMerge/>
          </w:tcPr>
          <w:p w:rsidR="002849AE" w:rsidRPr="00DB154A" w:rsidRDefault="002849AE" w:rsidP="00834E7B">
            <w:pPr>
              <w:ind w:right="60"/>
              <w:jc w:val="center"/>
              <w:rPr>
                <w:b/>
                <w:bCs/>
              </w:rPr>
            </w:pPr>
          </w:p>
        </w:tc>
      </w:tr>
      <w:tr w:rsidR="002849AE" w:rsidRPr="00DB154A" w:rsidTr="003B728F">
        <w:trPr>
          <w:cantSplit/>
          <w:trHeight w:val="729"/>
        </w:trPr>
        <w:tc>
          <w:tcPr>
            <w:tcW w:w="995" w:type="dxa"/>
          </w:tcPr>
          <w:p w:rsidR="002849AE" w:rsidRDefault="002849AE" w:rsidP="00834E7B">
            <w:pPr>
              <w:ind w:left="360" w:right="60"/>
              <w:jc w:val="center"/>
              <w:rPr>
                <w:bCs/>
                <w:sz w:val="24"/>
                <w:szCs w:val="24"/>
              </w:rPr>
            </w:pPr>
          </w:p>
          <w:p w:rsidR="002849AE" w:rsidRPr="00503A84" w:rsidRDefault="002849AE" w:rsidP="00834E7B">
            <w:pPr>
              <w:numPr>
                <w:ilvl w:val="0"/>
                <w:numId w:val="23"/>
              </w:numPr>
              <w:ind w:right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2849AE" w:rsidRPr="004102BA" w:rsidRDefault="002849AE" w:rsidP="00834E7B">
            <w:pPr>
              <w:ind w:right="60"/>
              <w:rPr>
                <w:b/>
                <w:bCs/>
              </w:rPr>
            </w:pPr>
            <w:r w:rsidRPr="004102BA">
              <w:rPr>
                <w:b/>
                <w:bCs/>
              </w:rPr>
              <w:t>Вводное занятие</w:t>
            </w:r>
          </w:p>
        </w:tc>
        <w:tc>
          <w:tcPr>
            <w:tcW w:w="828" w:type="dxa"/>
            <w:vAlign w:val="center"/>
          </w:tcPr>
          <w:p w:rsidR="002849AE" w:rsidRPr="00F22034" w:rsidRDefault="00F22034" w:rsidP="00834E7B">
            <w:pPr>
              <w:ind w:right="6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30" w:type="dxa"/>
            <w:vAlign w:val="center"/>
          </w:tcPr>
          <w:p w:rsidR="002849AE" w:rsidRPr="007F2559" w:rsidRDefault="00350655" w:rsidP="00834E7B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9" w:type="dxa"/>
            <w:vAlign w:val="center"/>
          </w:tcPr>
          <w:p w:rsidR="002849AE" w:rsidRPr="00350655" w:rsidRDefault="00350655" w:rsidP="00834E7B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57" w:type="dxa"/>
          </w:tcPr>
          <w:p w:rsidR="002849AE" w:rsidRPr="007F2559" w:rsidRDefault="002849AE" w:rsidP="00834E7B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</w:p>
          <w:p w:rsidR="002849AE" w:rsidRPr="007F2559" w:rsidRDefault="002849AE" w:rsidP="00834E7B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прос, п</w:t>
            </w:r>
            <w:r w:rsidRPr="007F2559">
              <w:rPr>
                <w:b/>
                <w:bCs/>
                <w:sz w:val="24"/>
                <w:szCs w:val="24"/>
              </w:rPr>
              <w:t>робная поделка</w:t>
            </w:r>
          </w:p>
        </w:tc>
      </w:tr>
      <w:tr w:rsidR="002849AE" w:rsidRPr="00DB154A" w:rsidTr="003B728F">
        <w:trPr>
          <w:cantSplit/>
          <w:trHeight w:val="729"/>
        </w:trPr>
        <w:tc>
          <w:tcPr>
            <w:tcW w:w="995" w:type="dxa"/>
          </w:tcPr>
          <w:p w:rsidR="002849AE" w:rsidRDefault="002849AE" w:rsidP="00834E7B">
            <w:pPr>
              <w:ind w:left="360" w:right="60"/>
              <w:jc w:val="center"/>
              <w:rPr>
                <w:bCs/>
                <w:sz w:val="24"/>
                <w:szCs w:val="24"/>
              </w:rPr>
            </w:pPr>
          </w:p>
          <w:p w:rsidR="002849AE" w:rsidRDefault="002849AE" w:rsidP="00834E7B">
            <w:pPr>
              <w:ind w:right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4826" w:type="dxa"/>
            <w:vAlign w:val="center"/>
          </w:tcPr>
          <w:p w:rsidR="002849AE" w:rsidRPr="00E6096D" w:rsidRDefault="002849AE" w:rsidP="00834E7B">
            <w:pPr>
              <w:ind w:right="60"/>
              <w:rPr>
                <w:bCs/>
                <w:sz w:val="24"/>
                <w:szCs w:val="24"/>
              </w:rPr>
            </w:pPr>
            <w:r w:rsidRPr="00E6096D">
              <w:rPr>
                <w:bCs/>
                <w:sz w:val="24"/>
                <w:szCs w:val="24"/>
              </w:rPr>
              <w:t xml:space="preserve">Тема: Знакомство с работой объединения. Техника безопасности. Безопасность дорожного движения. </w:t>
            </w:r>
          </w:p>
        </w:tc>
        <w:tc>
          <w:tcPr>
            <w:tcW w:w="828" w:type="dxa"/>
            <w:vAlign w:val="center"/>
          </w:tcPr>
          <w:p w:rsidR="002849AE" w:rsidRPr="00F22034" w:rsidRDefault="00F22034" w:rsidP="00834E7B">
            <w:pPr>
              <w:ind w:right="6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30" w:type="dxa"/>
            <w:vAlign w:val="center"/>
          </w:tcPr>
          <w:p w:rsidR="002849AE" w:rsidRPr="00852F99" w:rsidRDefault="002849AE" w:rsidP="00834E7B">
            <w:pPr>
              <w:ind w:right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79" w:type="dxa"/>
            <w:vAlign w:val="center"/>
          </w:tcPr>
          <w:p w:rsidR="002849AE" w:rsidRPr="00F22034" w:rsidRDefault="00F22034" w:rsidP="00834E7B">
            <w:pPr>
              <w:ind w:right="6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257" w:type="dxa"/>
          </w:tcPr>
          <w:p w:rsidR="002849AE" w:rsidRPr="00852F99" w:rsidRDefault="002849AE" w:rsidP="00834E7B">
            <w:pPr>
              <w:ind w:right="60"/>
              <w:jc w:val="center"/>
              <w:rPr>
                <w:bCs/>
                <w:sz w:val="24"/>
                <w:szCs w:val="24"/>
              </w:rPr>
            </w:pPr>
          </w:p>
          <w:p w:rsidR="002849AE" w:rsidRPr="00852F99" w:rsidRDefault="002849AE" w:rsidP="00834E7B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852F99">
              <w:rPr>
                <w:bCs/>
                <w:sz w:val="24"/>
                <w:szCs w:val="24"/>
              </w:rPr>
              <w:t>Опрос</w:t>
            </w:r>
          </w:p>
        </w:tc>
      </w:tr>
      <w:tr w:rsidR="002849AE" w:rsidRPr="00DB154A" w:rsidTr="003B728F">
        <w:trPr>
          <w:cantSplit/>
          <w:trHeight w:val="729"/>
        </w:trPr>
        <w:tc>
          <w:tcPr>
            <w:tcW w:w="995" w:type="dxa"/>
          </w:tcPr>
          <w:p w:rsidR="002849AE" w:rsidRDefault="002849AE" w:rsidP="00834E7B">
            <w:pPr>
              <w:ind w:left="360" w:right="60"/>
              <w:jc w:val="center"/>
              <w:rPr>
                <w:bCs/>
                <w:sz w:val="24"/>
                <w:szCs w:val="24"/>
              </w:rPr>
            </w:pPr>
          </w:p>
          <w:p w:rsidR="002849AE" w:rsidRDefault="002849AE" w:rsidP="00834E7B">
            <w:pPr>
              <w:ind w:right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4826" w:type="dxa"/>
            <w:vAlign w:val="center"/>
          </w:tcPr>
          <w:p w:rsidR="002849AE" w:rsidRPr="00E6096D" w:rsidRDefault="002849AE" w:rsidP="00834E7B">
            <w:pPr>
              <w:ind w:right="60"/>
              <w:rPr>
                <w:bCs/>
                <w:sz w:val="24"/>
                <w:szCs w:val="24"/>
              </w:rPr>
            </w:pPr>
            <w:r w:rsidRPr="00E6096D">
              <w:rPr>
                <w:bCs/>
                <w:sz w:val="24"/>
                <w:szCs w:val="24"/>
              </w:rPr>
              <w:t>Тема:</w:t>
            </w:r>
            <w:r>
              <w:rPr>
                <w:bCs/>
                <w:sz w:val="24"/>
                <w:szCs w:val="24"/>
              </w:rPr>
              <w:t xml:space="preserve"> Работа над пробной поделкой </w:t>
            </w:r>
          </w:p>
        </w:tc>
        <w:tc>
          <w:tcPr>
            <w:tcW w:w="828" w:type="dxa"/>
            <w:vAlign w:val="center"/>
          </w:tcPr>
          <w:p w:rsidR="002849AE" w:rsidRPr="00852F99" w:rsidRDefault="002849AE" w:rsidP="00834E7B">
            <w:pPr>
              <w:ind w:right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30" w:type="dxa"/>
            <w:vAlign w:val="center"/>
          </w:tcPr>
          <w:p w:rsidR="002849AE" w:rsidRPr="00852F99" w:rsidRDefault="00350655" w:rsidP="00834E7B">
            <w:pPr>
              <w:ind w:right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79" w:type="dxa"/>
            <w:vAlign w:val="center"/>
          </w:tcPr>
          <w:p w:rsidR="002849AE" w:rsidRPr="00852F99" w:rsidRDefault="00350655" w:rsidP="00834E7B">
            <w:pPr>
              <w:ind w:right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57" w:type="dxa"/>
          </w:tcPr>
          <w:p w:rsidR="002849AE" w:rsidRPr="00852F99" w:rsidRDefault="002849AE" w:rsidP="00834E7B">
            <w:pPr>
              <w:ind w:right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бная </w:t>
            </w:r>
            <w:r w:rsidRPr="00852F99">
              <w:rPr>
                <w:bCs/>
                <w:sz w:val="24"/>
                <w:szCs w:val="24"/>
              </w:rPr>
              <w:t>поделка</w:t>
            </w:r>
          </w:p>
        </w:tc>
      </w:tr>
      <w:tr w:rsidR="002849AE" w:rsidRPr="00DB154A" w:rsidTr="003B728F">
        <w:trPr>
          <w:cantSplit/>
          <w:trHeight w:val="729"/>
        </w:trPr>
        <w:tc>
          <w:tcPr>
            <w:tcW w:w="995" w:type="dxa"/>
          </w:tcPr>
          <w:p w:rsidR="002849AE" w:rsidRDefault="002849AE" w:rsidP="00834E7B">
            <w:pPr>
              <w:ind w:left="360" w:right="60"/>
              <w:jc w:val="center"/>
              <w:rPr>
                <w:bCs/>
                <w:sz w:val="24"/>
                <w:szCs w:val="24"/>
              </w:rPr>
            </w:pPr>
          </w:p>
          <w:p w:rsidR="002849AE" w:rsidRDefault="002849AE" w:rsidP="00834E7B">
            <w:pPr>
              <w:numPr>
                <w:ilvl w:val="0"/>
                <w:numId w:val="23"/>
              </w:numPr>
              <w:ind w:right="60"/>
              <w:rPr>
                <w:bCs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2849AE" w:rsidRPr="007F2559" w:rsidRDefault="002849AE" w:rsidP="00834E7B">
            <w:pPr>
              <w:ind w:right="60"/>
              <w:rPr>
                <w:b/>
                <w:bCs/>
              </w:rPr>
            </w:pPr>
            <w:r w:rsidRPr="007F2559">
              <w:rPr>
                <w:b/>
                <w:bCs/>
              </w:rPr>
              <w:t>Раздел: Понятие о материалах и инструментах</w:t>
            </w:r>
          </w:p>
        </w:tc>
        <w:tc>
          <w:tcPr>
            <w:tcW w:w="828" w:type="dxa"/>
            <w:vAlign w:val="center"/>
          </w:tcPr>
          <w:p w:rsidR="002849AE" w:rsidRPr="00251D84" w:rsidRDefault="0015779B" w:rsidP="00834E7B">
            <w:pPr>
              <w:ind w:right="6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930" w:type="dxa"/>
            <w:vAlign w:val="center"/>
          </w:tcPr>
          <w:p w:rsidR="002849AE" w:rsidRPr="00251D84" w:rsidRDefault="007143E3" w:rsidP="00834E7B">
            <w:pPr>
              <w:ind w:right="6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</w:t>
            </w:r>
          </w:p>
        </w:tc>
        <w:tc>
          <w:tcPr>
            <w:tcW w:w="879" w:type="dxa"/>
            <w:vAlign w:val="center"/>
          </w:tcPr>
          <w:p w:rsidR="002849AE" w:rsidRPr="007F2559" w:rsidRDefault="007143E3" w:rsidP="00834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257" w:type="dxa"/>
          </w:tcPr>
          <w:p w:rsidR="002849AE" w:rsidRPr="007F2559" w:rsidRDefault="002849AE" w:rsidP="00834E7B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</w:p>
          <w:p w:rsidR="002849AE" w:rsidRPr="007F2559" w:rsidRDefault="002849AE" w:rsidP="00834E7B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7F2559">
              <w:rPr>
                <w:b/>
                <w:bCs/>
                <w:sz w:val="24"/>
                <w:szCs w:val="24"/>
              </w:rPr>
              <w:t>Опрос, творческий просмотр.</w:t>
            </w:r>
          </w:p>
          <w:p w:rsidR="002849AE" w:rsidRPr="007F2559" w:rsidRDefault="002849AE" w:rsidP="00834E7B">
            <w:pPr>
              <w:ind w:right="60"/>
              <w:jc w:val="center"/>
              <w:rPr>
                <w:b/>
                <w:bCs/>
              </w:rPr>
            </w:pPr>
          </w:p>
        </w:tc>
      </w:tr>
      <w:tr w:rsidR="002849AE" w:rsidRPr="00DB154A" w:rsidTr="003B728F">
        <w:trPr>
          <w:cantSplit/>
          <w:trHeight w:val="729"/>
        </w:trPr>
        <w:tc>
          <w:tcPr>
            <w:tcW w:w="995" w:type="dxa"/>
          </w:tcPr>
          <w:p w:rsidR="002849AE" w:rsidRDefault="002849AE" w:rsidP="00834E7B">
            <w:pPr>
              <w:ind w:left="180" w:right="60"/>
              <w:rPr>
                <w:bCs/>
                <w:sz w:val="24"/>
                <w:szCs w:val="24"/>
              </w:rPr>
            </w:pPr>
          </w:p>
          <w:p w:rsidR="002849AE" w:rsidRDefault="002849AE" w:rsidP="00834E7B">
            <w:pPr>
              <w:ind w:right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4826" w:type="dxa"/>
            <w:vAlign w:val="center"/>
          </w:tcPr>
          <w:p w:rsidR="002849AE" w:rsidRPr="007F2559" w:rsidRDefault="002849AE" w:rsidP="00834E7B">
            <w:pPr>
              <w:ind w:right="60"/>
              <w:rPr>
                <w:bCs/>
                <w:sz w:val="24"/>
                <w:szCs w:val="24"/>
              </w:rPr>
            </w:pPr>
            <w:r w:rsidRPr="007F2559">
              <w:rPr>
                <w:bCs/>
                <w:sz w:val="24"/>
                <w:szCs w:val="24"/>
              </w:rPr>
              <w:t>Тема</w:t>
            </w:r>
            <w:r>
              <w:rPr>
                <w:bCs/>
                <w:sz w:val="24"/>
                <w:szCs w:val="24"/>
              </w:rPr>
              <w:t>: Общее понятие о материалах</w:t>
            </w:r>
          </w:p>
        </w:tc>
        <w:tc>
          <w:tcPr>
            <w:tcW w:w="828" w:type="dxa"/>
            <w:vAlign w:val="center"/>
          </w:tcPr>
          <w:p w:rsidR="002849AE" w:rsidRDefault="002849AE" w:rsidP="00834E7B">
            <w:pPr>
              <w:ind w:right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0" w:type="dxa"/>
            <w:vAlign w:val="center"/>
          </w:tcPr>
          <w:p w:rsidR="002849AE" w:rsidRPr="00251D84" w:rsidRDefault="00AE1AC4" w:rsidP="00834E7B">
            <w:pPr>
              <w:ind w:right="6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879" w:type="dxa"/>
            <w:vAlign w:val="center"/>
          </w:tcPr>
          <w:p w:rsidR="002849AE" w:rsidRPr="00251D84" w:rsidRDefault="00AE1AC4" w:rsidP="00834E7B">
            <w:pPr>
              <w:ind w:right="6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  <w:tc>
          <w:tcPr>
            <w:tcW w:w="2257" w:type="dxa"/>
          </w:tcPr>
          <w:p w:rsidR="002849AE" w:rsidRDefault="002849AE" w:rsidP="00834E7B">
            <w:pPr>
              <w:ind w:right="60"/>
              <w:jc w:val="center"/>
              <w:rPr>
                <w:bCs/>
                <w:sz w:val="24"/>
                <w:szCs w:val="24"/>
              </w:rPr>
            </w:pPr>
          </w:p>
          <w:p w:rsidR="002849AE" w:rsidRDefault="002849AE" w:rsidP="00834E7B">
            <w:pPr>
              <w:ind w:right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ос</w:t>
            </w:r>
          </w:p>
        </w:tc>
      </w:tr>
      <w:tr w:rsidR="002849AE" w:rsidRPr="00DB154A" w:rsidTr="003B728F">
        <w:trPr>
          <w:cantSplit/>
          <w:trHeight w:val="729"/>
        </w:trPr>
        <w:tc>
          <w:tcPr>
            <w:tcW w:w="995" w:type="dxa"/>
          </w:tcPr>
          <w:p w:rsidR="002849AE" w:rsidRDefault="002849AE" w:rsidP="00834E7B">
            <w:pPr>
              <w:ind w:left="180" w:right="60"/>
              <w:rPr>
                <w:bCs/>
                <w:sz w:val="24"/>
                <w:szCs w:val="24"/>
              </w:rPr>
            </w:pPr>
          </w:p>
          <w:p w:rsidR="002849AE" w:rsidRDefault="002849AE" w:rsidP="00834E7B">
            <w:pPr>
              <w:ind w:left="180" w:right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4826" w:type="dxa"/>
            <w:vAlign w:val="center"/>
          </w:tcPr>
          <w:p w:rsidR="002849AE" w:rsidRPr="007F2559" w:rsidRDefault="002849AE" w:rsidP="00834E7B">
            <w:pPr>
              <w:ind w:right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: Инструменты и приспособления</w:t>
            </w:r>
          </w:p>
        </w:tc>
        <w:tc>
          <w:tcPr>
            <w:tcW w:w="828" w:type="dxa"/>
            <w:vAlign w:val="center"/>
          </w:tcPr>
          <w:p w:rsidR="002849AE" w:rsidRDefault="0015779B" w:rsidP="00834E7B">
            <w:pPr>
              <w:ind w:right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0" w:type="dxa"/>
            <w:vAlign w:val="center"/>
          </w:tcPr>
          <w:p w:rsidR="002849AE" w:rsidRDefault="00AE1AC4" w:rsidP="00834E7B">
            <w:pPr>
              <w:ind w:right="6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79" w:type="dxa"/>
            <w:vAlign w:val="center"/>
          </w:tcPr>
          <w:p w:rsidR="002849AE" w:rsidRDefault="00AE1AC4" w:rsidP="00834E7B">
            <w:pPr>
              <w:ind w:right="6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257" w:type="dxa"/>
          </w:tcPr>
          <w:p w:rsidR="002849AE" w:rsidRDefault="002849AE" w:rsidP="00834E7B">
            <w:pPr>
              <w:ind w:right="60"/>
              <w:jc w:val="center"/>
              <w:rPr>
                <w:bCs/>
                <w:sz w:val="24"/>
                <w:szCs w:val="24"/>
              </w:rPr>
            </w:pPr>
          </w:p>
          <w:p w:rsidR="002849AE" w:rsidRDefault="002849AE" w:rsidP="00834E7B">
            <w:pPr>
              <w:ind w:right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ос</w:t>
            </w:r>
          </w:p>
        </w:tc>
      </w:tr>
      <w:tr w:rsidR="002849AE" w:rsidRPr="00DB154A" w:rsidTr="003B728F">
        <w:trPr>
          <w:cantSplit/>
          <w:trHeight w:val="729"/>
        </w:trPr>
        <w:tc>
          <w:tcPr>
            <w:tcW w:w="995" w:type="dxa"/>
          </w:tcPr>
          <w:p w:rsidR="002849AE" w:rsidRDefault="002849AE" w:rsidP="00834E7B">
            <w:pPr>
              <w:ind w:left="360" w:right="60"/>
              <w:jc w:val="center"/>
              <w:rPr>
                <w:bCs/>
                <w:sz w:val="24"/>
                <w:szCs w:val="24"/>
              </w:rPr>
            </w:pPr>
          </w:p>
          <w:p w:rsidR="002849AE" w:rsidRPr="00503A84" w:rsidRDefault="002849AE" w:rsidP="00834E7B">
            <w:pPr>
              <w:numPr>
                <w:ilvl w:val="0"/>
                <w:numId w:val="23"/>
              </w:numPr>
              <w:ind w:right="60"/>
              <w:rPr>
                <w:bCs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2849AE" w:rsidRPr="00A14345" w:rsidRDefault="002849AE" w:rsidP="00834E7B">
            <w:pPr>
              <w:ind w:right="60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: </w:t>
            </w:r>
            <w:r w:rsidRPr="00A14345">
              <w:rPr>
                <w:b/>
                <w:bCs/>
              </w:rPr>
              <w:t>Первоначальные графические знания и умения</w:t>
            </w:r>
          </w:p>
        </w:tc>
        <w:tc>
          <w:tcPr>
            <w:tcW w:w="828" w:type="dxa"/>
            <w:vAlign w:val="center"/>
          </w:tcPr>
          <w:p w:rsidR="002849AE" w:rsidRPr="00A14345" w:rsidRDefault="001D5939" w:rsidP="001D5939">
            <w:pPr>
              <w:ind w:right="60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15779B">
              <w:rPr>
                <w:b/>
                <w:bCs/>
              </w:rPr>
              <w:t>4</w:t>
            </w:r>
          </w:p>
        </w:tc>
        <w:tc>
          <w:tcPr>
            <w:tcW w:w="930" w:type="dxa"/>
            <w:vAlign w:val="center"/>
          </w:tcPr>
          <w:p w:rsidR="002849AE" w:rsidRPr="00A14345" w:rsidRDefault="00AE1AC4" w:rsidP="00834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79" w:type="dxa"/>
            <w:vAlign w:val="center"/>
          </w:tcPr>
          <w:p w:rsidR="002849AE" w:rsidRPr="00350655" w:rsidRDefault="001D5939" w:rsidP="00834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50655">
              <w:rPr>
                <w:b/>
                <w:bCs/>
              </w:rPr>
              <w:t>8</w:t>
            </w:r>
          </w:p>
        </w:tc>
        <w:tc>
          <w:tcPr>
            <w:tcW w:w="2257" w:type="dxa"/>
          </w:tcPr>
          <w:p w:rsidR="002849AE" w:rsidRPr="00A14345" w:rsidRDefault="002849AE" w:rsidP="00834E7B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</w:p>
          <w:p w:rsidR="002849AE" w:rsidRPr="00A14345" w:rsidRDefault="002849AE" w:rsidP="00834E7B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A14345">
              <w:rPr>
                <w:b/>
                <w:bCs/>
                <w:sz w:val="24"/>
                <w:szCs w:val="24"/>
              </w:rPr>
              <w:t>Опрос, контрольное увеличение чертежа.</w:t>
            </w:r>
          </w:p>
        </w:tc>
      </w:tr>
      <w:tr w:rsidR="002849AE" w:rsidRPr="00DB154A" w:rsidTr="003B728F">
        <w:trPr>
          <w:cantSplit/>
          <w:trHeight w:val="729"/>
        </w:trPr>
        <w:tc>
          <w:tcPr>
            <w:tcW w:w="995" w:type="dxa"/>
          </w:tcPr>
          <w:p w:rsidR="002849AE" w:rsidRDefault="002849AE" w:rsidP="00834E7B">
            <w:pPr>
              <w:ind w:right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4826" w:type="dxa"/>
            <w:vAlign w:val="center"/>
          </w:tcPr>
          <w:p w:rsidR="002849AE" w:rsidRPr="00A14345" w:rsidRDefault="002849AE" w:rsidP="00834E7B">
            <w:pPr>
              <w:ind w:right="60"/>
              <w:rPr>
                <w:bCs/>
                <w:sz w:val="24"/>
                <w:szCs w:val="24"/>
              </w:rPr>
            </w:pPr>
            <w:r w:rsidRPr="00A14345">
              <w:rPr>
                <w:bCs/>
                <w:sz w:val="24"/>
                <w:szCs w:val="24"/>
              </w:rPr>
              <w:t>Тема:</w:t>
            </w:r>
            <w:r>
              <w:rPr>
                <w:bCs/>
                <w:sz w:val="24"/>
                <w:szCs w:val="24"/>
              </w:rPr>
              <w:t xml:space="preserve"> Знакомство с черчением</w:t>
            </w:r>
          </w:p>
        </w:tc>
        <w:tc>
          <w:tcPr>
            <w:tcW w:w="828" w:type="dxa"/>
            <w:vAlign w:val="center"/>
          </w:tcPr>
          <w:p w:rsidR="002849AE" w:rsidRDefault="0015779B" w:rsidP="00834E7B">
            <w:pPr>
              <w:ind w:right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0" w:type="dxa"/>
            <w:vAlign w:val="center"/>
          </w:tcPr>
          <w:p w:rsidR="002849AE" w:rsidRDefault="00AE1AC4" w:rsidP="00834E7B">
            <w:pPr>
              <w:ind w:right="6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79" w:type="dxa"/>
            <w:vAlign w:val="center"/>
          </w:tcPr>
          <w:p w:rsidR="002849AE" w:rsidRDefault="00AE1AC4" w:rsidP="00834E7B">
            <w:pPr>
              <w:ind w:right="6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257" w:type="dxa"/>
          </w:tcPr>
          <w:p w:rsidR="002849AE" w:rsidRDefault="002849AE" w:rsidP="00834E7B">
            <w:pPr>
              <w:ind w:right="60"/>
              <w:jc w:val="center"/>
              <w:rPr>
                <w:bCs/>
                <w:sz w:val="24"/>
                <w:szCs w:val="24"/>
              </w:rPr>
            </w:pPr>
          </w:p>
          <w:p w:rsidR="002849AE" w:rsidRDefault="002849AE" w:rsidP="00834E7B">
            <w:pPr>
              <w:ind w:right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блюдение</w:t>
            </w:r>
          </w:p>
        </w:tc>
      </w:tr>
      <w:tr w:rsidR="003B4EE2" w:rsidRPr="00DB154A" w:rsidTr="003B728F">
        <w:trPr>
          <w:cantSplit/>
          <w:trHeight w:val="729"/>
        </w:trPr>
        <w:tc>
          <w:tcPr>
            <w:tcW w:w="995" w:type="dxa"/>
          </w:tcPr>
          <w:p w:rsidR="003B4EE2" w:rsidRDefault="003B4EE2" w:rsidP="00834E7B">
            <w:pPr>
              <w:ind w:right="60"/>
              <w:jc w:val="center"/>
              <w:rPr>
                <w:bCs/>
                <w:sz w:val="24"/>
                <w:szCs w:val="24"/>
              </w:rPr>
            </w:pPr>
          </w:p>
          <w:p w:rsidR="003B4EE2" w:rsidRDefault="003B4EE2" w:rsidP="00834E7B">
            <w:pPr>
              <w:ind w:right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620520">
              <w:rPr>
                <w:bCs/>
                <w:sz w:val="24"/>
                <w:szCs w:val="24"/>
              </w:rPr>
              <w:t>.2</w:t>
            </w:r>
          </w:p>
        </w:tc>
        <w:tc>
          <w:tcPr>
            <w:tcW w:w="4826" w:type="dxa"/>
            <w:vAlign w:val="center"/>
          </w:tcPr>
          <w:p w:rsidR="003B4EE2" w:rsidRPr="002D0BA7" w:rsidRDefault="003B4EE2" w:rsidP="003B4EE2">
            <w:pPr>
              <w:ind w:right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: Первоначальные графические знания и умения</w:t>
            </w:r>
          </w:p>
        </w:tc>
        <w:tc>
          <w:tcPr>
            <w:tcW w:w="828" w:type="dxa"/>
            <w:vAlign w:val="center"/>
          </w:tcPr>
          <w:p w:rsidR="003B4EE2" w:rsidRDefault="00350655" w:rsidP="00834E7B">
            <w:pPr>
              <w:ind w:right="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0" w:type="dxa"/>
            <w:vAlign w:val="center"/>
          </w:tcPr>
          <w:p w:rsidR="003B4EE2" w:rsidRDefault="00AE1AC4" w:rsidP="00834E7B">
            <w:pPr>
              <w:ind w:right="6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79" w:type="dxa"/>
            <w:vAlign w:val="center"/>
          </w:tcPr>
          <w:p w:rsidR="003B4EE2" w:rsidRDefault="00AE1AC4" w:rsidP="00834E7B">
            <w:pPr>
              <w:ind w:right="6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257" w:type="dxa"/>
          </w:tcPr>
          <w:p w:rsidR="003B4EE2" w:rsidRDefault="003B4EE2" w:rsidP="00834E7B">
            <w:pPr>
              <w:ind w:right="60"/>
              <w:jc w:val="center"/>
              <w:rPr>
                <w:bCs/>
                <w:sz w:val="24"/>
                <w:szCs w:val="24"/>
              </w:rPr>
            </w:pPr>
          </w:p>
          <w:p w:rsidR="003B4EE2" w:rsidRDefault="003B4EE2" w:rsidP="00834E7B">
            <w:pPr>
              <w:ind w:right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очная работа</w:t>
            </w:r>
          </w:p>
        </w:tc>
      </w:tr>
      <w:tr w:rsidR="003B4EE2" w:rsidRPr="00DB154A" w:rsidTr="003B728F">
        <w:trPr>
          <w:cantSplit/>
          <w:trHeight w:val="729"/>
        </w:trPr>
        <w:tc>
          <w:tcPr>
            <w:tcW w:w="995" w:type="dxa"/>
          </w:tcPr>
          <w:p w:rsidR="003B4EE2" w:rsidRDefault="003B4EE2" w:rsidP="00834E7B">
            <w:pPr>
              <w:ind w:left="299" w:right="60"/>
              <w:rPr>
                <w:bCs/>
                <w:sz w:val="24"/>
                <w:szCs w:val="24"/>
              </w:rPr>
            </w:pPr>
          </w:p>
          <w:p w:rsidR="003B4EE2" w:rsidRDefault="003B4EE2" w:rsidP="003B4EE2">
            <w:pPr>
              <w:ind w:left="299" w:right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="0062052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826" w:type="dxa"/>
            <w:vAlign w:val="center"/>
          </w:tcPr>
          <w:p w:rsidR="003B4EE2" w:rsidRDefault="003B4EE2" w:rsidP="00834E7B">
            <w:pPr>
              <w:ind w:right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: </w:t>
            </w:r>
            <w:r w:rsidRPr="002D0BA7">
              <w:rPr>
                <w:sz w:val="24"/>
                <w:szCs w:val="24"/>
              </w:rPr>
              <w:t>Выполнение творческих работ</w:t>
            </w:r>
            <w:r>
              <w:t xml:space="preserve">. </w:t>
            </w:r>
            <w:r w:rsidRPr="00752179">
              <w:rPr>
                <w:sz w:val="24"/>
                <w:szCs w:val="24"/>
              </w:rPr>
              <w:t>Беседа о безопасном движении</w:t>
            </w:r>
          </w:p>
        </w:tc>
        <w:tc>
          <w:tcPr>
            <w:tcW w:w="828" w:type="dxa"/>
            <w:vAlign w:val="center"/>
          </w:tcPr>
          <w:p w:rsidR="003B4EE2" w:rsidRPr="002D0BA7" w:rsidRDefault="00350655" w:rsidP="00834E7B">
            <w:pPr>
              <w:ind w:right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0" w:type="dxa"/>
            <w:vAlign w:val="center"/>
          </w:tcPr>
          <w:p w:rsidR="003B4EE2" w:rsidRPr="002D0BA7" w:rsidRDefault="0015779B" w:rsidP="00834E7B">
            <w:pPr>
              <w:ind w:right="6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79" w:type="dxa"/>
            <w:vAlign w:val="center"/>
          </w:tcPr>
          <w:p w:rsidR="003B4EE2" w:rsidRPr="002D0BA7" w:rsidRDefault="0015779B" w:rsidP="00834E7B">
            <w:pPr>
              <w:ind w:right="6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257" w:type="dxa"/>
          </w:tcPr>
          <w:p w:rsidR="003B4EE2" w:rsidRDefault="003B4EE2" w:rsidP="00834E7B">
            <w:pPr>
              <w:ind w:right="60"/>
              <w:jc w:val="center"/>
              <w:rPr>
                <w:bCs/>
                <w:sz w:val="24"/>
                <w:szCs w:val="24"/>
              </w:rPr>
            </w:pPr>
          </w:p>
          <w:p w:rsidR="003B4EE2" w:rsidRDefault="003B4EE2" w:rsidP="00834E7B">
            <w:pPr>
              <w:ind w:right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ворческий просмотр</w:t>
            </w:r>
          </w:p>
        </w:tc>
      </w:tr>
      <w:tr w:rsidR="003B4EE2" w:rsidRPr="00DB154A" w:rsidTr="003B728F">
        <w:trPr>
          <w:cantSplit/>
          <w:trHeight w:val="729"/>
        </w:trPr>
        <w:tc>
          <w:tcPr>
            <w:tcW w:w="995" w:type="dxa"/>
          </w:tcPr>
          <w:p w:rsidR="003B4EE2" w:rsidRDefault="003B4EE2" w:rsidP="00834E7B">
            <w:pPr>
              <w:ind w:left="299" w:right="60"/>
              <w:rPr>
                <w:bCs/>
                <w:sz w:val="24"/>
                <w:szCs w:val="24"/>
              </w:rPr>
            </w:pPr>
          </w:p>
          <w:p w:rsidR="003B4EE2" w:rsidRDefault="003B4EE2" w:rsidP="00834E7B">
            <w:pPr>
              <w:numPr>
                <w:ilvl w:val="0"/>
                <w:numId w:val="23"/>
              </w:numPr>
              <w:ind w:right="60"/>
              <w:rPr>
                <w:bCs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3B4EE2" w:rsidRPr="00066855" w:rsidRDefault="002C7C7E" w:rsidP="00834E7B">
            <w:pPr>
              <w:ind w:right="60"/>
              <w:rPr>
                <w:b/>
                <w:bCs/>
              </w:rPr>
            </w:pPr>
            <w:r>
              <w:rPr>
                <w:b/>
                <w:bCs/>
              </w:rPr>
              <w:t>Раздел: понятие о конструкторск</w:t>
            </w:r>
            <w:proofErr w:type="gramStart"/>
            <w:r>
              <w:rPr>
                <w:b/>
                <w:bCs/>
              </w:rPr>
              <w:t>о-</w:t>
            </w:r>
            <w:proofErr w:type="gramEnd"/>
            <w:r>
              <w:rPr>
                <w:b/>
                <w:bCs/>
              </w:rPr>
              <w:t xml:space="preserve"> технологической деятельности</w:t>
            </w:r>
          </w:p>
        </w:tc>
        <w:tc>
          <w:tcPr>
            <w:tcW w:w="828" w:type="dxa"/>
            <w:vAlign w:val="center"/>
          </w:tcPr>
          <w:p w:rsidR="003B4EE2" w:rsidRPr="002D0BA7" w:rsidRDefault="0015779B" w:rsidP="001D5939">
            <w:pPr>
              <w:ind w:right="60"/>
              <w:rPr>
                <w:b/>
                <w:bCs/>
              </w:rPr>
            </w:pPr>
            <w:r>
              <w:rPr>
                <w:b/>
                <w:bCs/>
              </w:rPr>
              <w:t xml:space="preserve">    4</w:t>
            </w:r>
          </w:p>
        </w:tc>
        <w:tc>
          <w:tcPr>
            <w:tcW w:w="930" w:type="dxa"/>
            <w:vAlign w:val="center"/>
          </w:tcPr>
          <w:p w:rsidR="003B4EE2" w:rsidRPr="00F22034" w:rsidRDefault="0015779B" w:rsidP="00834E7B">
            <w:pPr>
              <w:ind w:right="6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879" w:type="dxa"/>
            <w:vAlign w:val="center"/>
          </w:tcPr>
          <w:p w:rsidR="003B4EE2" w:rsidRPr="00F22034" w:rsidRDefault="001D5939" w:rsidP="00834E7B">
            <w:pPr>
              <w:ind w:right="6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</w:t>
            </w:r>
            <w:r w:rsidR="0015779B">
              <w:rPr>
                <w:b/>
                <w:bCs/>
                <w:lang w:val="en-US"/>
              </w:rPr>
              <w:t>0</w:t>
            </w:r>
          </w:p>
        </w:tc>
        <w:tc>
          <w:tcPr>
            <w:tcW w:w="2257" w:type="dxa"/>
          </w:tcPr>
          <w:p w:rsidR="003B4EE2" w:rsidRPr="002D0BA7" w:rsidRDefault="003B4EE2" w:rsidP="00834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ворческий просмотр</w:t>
            </w:r>
          </w:p>
        </w:tc>
      </w:tr>
      <w:tr w:rsidR="003B4EE2" w:rsidRPr="00DB154A" w:rsidTr="003B728F">
        <w:trPr>
          <w:cantSplit/>
          <w:trHeight w:val="729"/>
        </w:trPr>
        <w:tc>
          <w:tcPr>
            <w:tcW w:w="995" w:type="dxa"/>
          </w:tcPr>
          <w:p w:rsidR="003B4EE2" w:rsidRDefault="003B4EE2" w:rsidP="00834E7B">
            <w:pPr>
              <w:ind w:left="299" w:right="60"/>
              <w:rPr>
                <w:bCs/>
                <w:sz w:val="24"/>
                <w:szCs w:val="24"/>
              </w:rPr>
            </w:pPr>
          </w:p>
          <w:p w:rsidR="003B4EE2" w:rsidRDefault="0098230D" w:rsidP="00834E7B">
            <w:pPr>
              <w:ind w:left="299" w:right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3B4EE2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4826" w:type="dxa"/>
            <w:vAlign w:val="center"/>
          </w:tcPr>
          <w:p w:rsidR="003B4EE2" w:rsidRDefault="002C7C7E" w:rsidP="00834E7B">
            <w:pPr>
              <w:ind w:right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: Особенности и последовательность учебного моделирования</w:t>
            </w:r>
            <w:r w:rsidR="00976768">
              <w:rPr>
                <w:bCs/>
                <w:sz w:val="24"/>
                <w:szCs w:val="24"/>
              </w:rPr>
              <w:t xml:space="preserve"> и конструирования.</w:t>
            </w:r>
          </w:p>
        </w:tc>
        <w:tc>
          <w:tcPr>
            <w:tcW w:w="828" w:type="dxa"/>
            <w:vAlign w:val="center"/>
          </w:tcPr>
          <w:p w:rsidR="003B4EE2" w:rsidRPr="002D0BA7" w:rsidRDefault="0015779B" w:rsidP="00834E7B">
            <w:pPr>
              <w:ind w:right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0" w:type="dxa"/>
            <w:vAlign w:val="center"/>
          </w:tcPr>
          <w:p w:rsidR="003B4EE2" w:rsidRPr="003157A9" w:rsidRDefault="003157A9" w:rsidP="00834E7B">
            <w:pPr>
              <w:ind w:right="6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879" w:type="dxa"/>
            <w:vAlign w:val="center"/>
          </w:tcPr>
          <w:p w:rsidR="003B4EE2" w:rsidRPr="002D0BA7" w:rsidRDefault="003157A9" w:rsidP="00834E7B">
            <w:pPr>
              <w:ind w:right="6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 w:rsidR="0015779B">
              <w:rPr>
                <w:bCs/>
              </w:rPr>
              <w:t>1</w:t>
            </w:r>
          </w:p>
        </w:tc>
        <w:tc>
          <w:tcPr>
            <w:tcW w:w="2257" w:type="dxa"/>
          </w:tcPr>
          <w:p w:rsidR="003B4EE2" w:rsidRDefault="003B4EE2" w:rsidP="00834E7B">
            <w:pPr>
              <w:ind w:right="60"/>
              <w:jc w:val="center"/>
              <w:rPr>
                <w:bCs/>
                <w:sz w:val="24"/>
                <w:szCs w:val="24"/>
              </w:rPr>
            </w:pPr>
          </w:p>
          <w:p w:rsidR="003B4EE2" w:rsidRPr="002D0BA7" w:rsidRDefault="003B4EE2" w:rsidP="00834E7B">
            <w:pPr>
              <w:ind w:right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ос</w:t>
            </w:r>
          </w:p>
        </w:tc>
      </w:tr>
      <w:tr w:rsidR="003B4EE2" w:rsidRPr="00DB154A" w:rsidTr="003B728F">
        <w:trPr>
          <w:cantSplit/>
          <w:trHeight w:val="729"/>
        </w:trPr>
        <w:tc>
          <w:tcPr>
            <w:tcW w:w="995" w:type="dxa"/>
          </w:tcPr>
          <w:p w:rsidR="003B4EE2" w:rsidRDefault="003B4EE2" w:rsidP="00834E7B">
            <w:pPr>
              <w:ind w:left="299" w:right="60"/>
              <w:rPr>
                <w:bCs/>
                <w:sz w:val="24"/>
                <w:szCs w:val="24"/>
              </w:rPr>
            </w:pPr>
          </w:p>
          <w:p w:rsidR="003B4EE2" w:rsidRDefault="0098230D" w:rsidP="0098230D">
            <w:pPr>
              <w:ind w:left="299" w:right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 w:rsidR="003B4EE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826" w:type="dxa"/>
            <w:vAlign w:val="center"/>
          </w:tcPr>
          <w:p w:rsidR="003B4EE2" w:rsidRDefault="00976768" w:rsidP="00834E7B">
            <w:pPr>
              <w:ind w:right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: Упражнения в решении технических задач.</w:t>
            </w:r>
          </w:p>
        </w:tc>
        <w:tc>
          <w:tcPr>
            <w:tcW w:w="828" w:type="dxa"/>
            <w:vAlign w:val="center"/>
          </w:tcPr>
          <w:p w:rsidR="003B4EE2" w:rsidRDefault="0015779B" w:rsidP="00834E7B">
            <w:pPr>
              <w:ind w:right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0" w:type="dxa"/>
            <w:vAlign w:val="center"/>
          </w:tcPr>
          <w:p w:rsidR="003B4EE2" w:rsidRPr="00F22034" w:rsidRDefault="003B4EE2" w:rsidP="00834E7B">
            <w:pPr>
              <w:ind w:right="6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1</w:t>
            </w:r>
            <w:r w:rsidR="0015779B">
              <w:rPr>
                <w:bCs/>
                <w:lang w:val="en-US"/>
              </w:rPr>
              <w:t>4</w:t>
            </w:r>
          </w:p>
        </w:tc>
        <w:tc>
          <w:tcPr>
            <w:tcW w:w="879" w:type="dxa"/>
            <w:vAlign w:val="center"/>
          </w:tcPr>
          <w:p w:rsidR="003B4EE2" w:rsidRPr="00F22034" w:rsidRDefault="001D5939" w:rsidP="00834E7B">
            <w:pPr>
              <w:ind w:right="6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1</w:t>
            </w:r>
            <w:r w:rsidR="0015779B">
              <w:rPr>
                <w:bCs/>
                <w:lang w:val="en-US"/>
              </w:rPr>
              <w:t>5</w:t>
            </w:r>
          </w:p>
        </w:tc>
        <w:tc>
          <w:tcPr>
            <w:tcW w:w="2257" w:type="dxa"/>
          </w:tcPr>
          <w:p w:rsidR="003B4EE2" w:rsidRDefault="003B4EE2" w:rsidP="00834E7B">
            <w:pPr>
              <w:ind w:right="60"/>
              <w:jc w:val="center"/>
              <w:rPr>
                <w:bCs/>
                <w:sz w:val="24"/>
                <w:szCs w:val="24"/>
              </w:rPr>
            </w:pPr>
          </w:p>
          <w:p w:rsidR="003B4EE2" w:rsidRDefault="007143E3" w:rsidP="00834E7B">
            <w:pPr>
              <w:ind w:right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ос</w:t>
            </w:r>
          </w:p>
        </w:tc>
      </w:tr>
      <w:tr w:rsidR="003B4EE2" w:rsidRPr="00DB154A" w:rsidTr="003B728F">
        <w:trPr>
          <w:cantSplit/>
          <w:trHeight w:val="729"/>
        </w:trPr>
        <w:tc>
          <w:tcPr>
            <w:tcW w:w="995" w:type="dxa"/>
          </w:tcPr>
          <w:p w:rsidR="003B4EE2" w:rsidRDefault="003B4EE2" w:rsidP="00834E7B">
            <w:pPr>
              <w:ind w:left="299" w:right="60"/>
              <w:rPr>
                <w:bCs/>
                <w:sz w:val="24"/>
                <w:szCs w:val="24"/>
              </w:rPr>
            </w:pPr>
          </w:p>
          <w:p w:rsidR="003B4EE2" w:rsidRDefault="0098230D" w:rsidP="0098230D">
            <w:pPr>
              <w:ind w:right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4.3</w:t>
            </w:r>
          </w:p>
        </w:tc>
        <w:tc>
          <w:tcPr>
            <w:tcW w:w="4826" w:type="dxa"/>
            <w:vAlign w:val="center"/>
          </w:tcPr>
          <w:p w:rsidR="003B4EE2" w:rsidRDefault="003B4EE2" w:rsidP="00834E7B">
            <w:pPr>
              <w:ind w:right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</w:t>
            </w:r>
            <w:r w:rsidR="00976768">
              <w:rPr>
                <w:bCs/>
                <w:sz w:val="24"/>
                <w:szCs w:val="24"/>
              </w:rPr>
              <w:t>а: Чтение рисунков из альбомов и журналов.</w:t>
            </w:r>
          </w:p>
        </w:tc>
        <w:tc>
          <w:tcPr>
            <w:tcW w:w="828" w:type="dxa"/>
            <w:vAlign w:val="center"/>
          </w:tcPr>
          <w:p w:rsidR="003B4EE2" w:rsidRPr="0098230D" w:rsidRDefault="0015779B" w:rsidP="00834E7B">
            <w:pPr>
              <w:ind w:right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0" w:type="dxa"/>
            <w:vAlign w:val="center"/>
          </w:tcPr>
          <w:p w:rsidR="003B4EE2" w:rsidRPr="003157A9" w:rsidRDefault="003157A9" w:rsidP="00834E7B">
            <w:pPr>
              <w:ind w:right="6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879" w:type="dxa"/>
            <w:vAlign w:val="center"/>
          </w:tcPr>
          <w:p w:rsidR="003B4EE2" w:rsidRPr="0098230D" w:rsidRDefault="003157A9" w:rsidP="00834E7B">
            <w:pPr>
              <w:ind w:right="6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 w:rsidR="0015779B">
              <w:rPr>
                <w:bCs/>
              </w:rPr>
              <w:t>1</w:t>
            </w:r>
          </w:p>
        </w:tc>
        <w:tc>
          <w:tcPr>
            <w:tcW w:w="2257" w:type="dxa"/>
          </w:tcPr>
          <w:p w:rsidR="003B4EE2" w:rsidRPr="00066855" w:rsidRDefault="003B4EE2" w:rsidP="00834E7B">
            <w:pPr>
              <w:ind w:right="60"/>
              <w:jc w:val="center"/>
              <w:rPr>
                <w:b/>
                <w:bCs/>
              </w:rPr>
            </w:pPr>
          </w:p>
          <w:p w:rsidR="003B4EE2" w:rsidRPr="0098230D" w:rsidRDefault="007143E3" w:rsidP="00834E7B">
            <w:pPr>
              <w:ind w:right="60"/>
              <w:jc w:val="center"/>
              <w:rPr>
                <w:bCs/>
              </w:rPr>
            </w:pPr>
            <w:r>
              <w:rPr>
                <w:bCs/>
              </w:rPr>
              <w:t>Опрос</w:t>
            </w:r>
          </w:p>
        </w:tc>
      </w:tr>
      <w:tr w:rsidR="003B4EE2" w:rsidRPr="00DB154A" w:rsidTr="003B728F">
        <w:trPr>
          <w:cantSplit/>
          <w:trHeight w:val="729"/>
        </w:trPr>
        <w:tc>
          <w:tcPr>
            <w:tcW w:w="995" w:type="dxa"/>
          </w:tcPr>
          <w:p w:rsidR="003B4EE2" w:rsidRDefault="003B4EE2" w:rsidP="00834E7B">
            <w:pPr>
              <w:ind w:left="299" w:right="60"/>
              <w:rPr>
                <w:bCs/>
                <w:sz w:val="24"/>
                <w:szCs w:val="24"/>
              </w:rPr>
            </w:pPr>
          </w:p>
          <w:p w:rsidR="003B4EE2" w:rsidRDefault="0098230D" w:rsidP="00834E7B">
            <w:pPr>
              <w:ind w:left="299" w:right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3B4EE2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826" w:type="dxa"/>
            <w:vAlign w:val="center"/>
          </w:tcPr>
          <w:p w:rsidR="003B4EE2" w:rsidRDefault="003B4EE2" w:rsidP="00834E7B">
            <w:pPr>
              <w:ind w:right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: Конструирование из наборов готовых деталей</w:t>
            </w:r>
          </w:p>
        </w:tc>
        <w:tc>
          <w:tcPr>
            <w:tcW w:w="828" w:type="dxa"/>
            <w:vAlign w:val="center"/>
          </w:tcPr>
          <w:p w:rsidR="003B4EE2" w:rsidRDefault="0015779B" w:rsidP="00834E7B">
            <w:pPr>
              <w:ind w:right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0" w:type="dxa"/>
            <w:vAlign w:val="center"/>
          </w:tcPr>
          <w:p w:rsidR="003B4EE2" w:rsidRDefault="003B4EE2" w:rsidP="00834E7B">
            <w:pPr>
              <w:ind w:right="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9" w:type="dxa"/>
            <w:vAlign w:val="center"/>
          </w:tcPr>
          <w:p w:rsidR="003B4EE2" w:rsidRDefault="0015779B" w:rsidP="00834E7B">
            <w:pPr>
              <w:ind w:right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57" w:type="dxa"/>
          </w:tcPr>
          <w:p w:rsidR="003B4EE2" w:rsidRDefault="003B4EE2" w:rsidP="00834E7B">
            <w:pPr>
              <w:ind w:right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ворческий просмотр</w:t>
            </w:r>
          </w:p>
        </w:tc>
      </w:tr>
      <w:tr w:rsidR="003B4EE2" w:rsidRPr="00DB154A" w:rsidTr="003B728F">
        <w:trPr>
          <w:cantSplit/>
          <w:trHeight w:val="729"/>
        </w:trPr>
        <w:tc>
          <w:tcPr>
            <w:tcW w:w="995" w:type="dxa"/>
          </w:tcPr>
          <w:p w:rsidR="003B4EE2" w:rsidRDefault="003B4EE2" w:rsidP="00834E7B">
            <w:pPr>
              <w:ind w:left="299" w:right="60"/>
              <w:rPr>
                <w:bCs/>
                <w:sz w:val="24"/>
                <w:szCs w:val="24"/>
              </w:rPr>
            </w:pPr>
          </w:p>
          <w:p w:rsidR="003B4EE2" w:rsidRDefault="00594EBD" w:rsidP="00834E7B">
            <w:pPr>
              <w:ind w:left="299" w:right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826" w:type="dxa"/>
            <w:vAlign w:val="center"/>
          </w:tcPr>
          <w:p w:rsidR="003B4EE2" w:rsidRPr="00066855" w:rsidRDefault="003B4EE2" w:rsidP="00834E7B">
            <w:pPr>
              <w:ind w:right="60"/>
              <w:rPr>
                <w:b/>
                <w:bCs/>
              </w:rPr>
            </w:pPr>
            <w:r w:rsidRPr="00066855">
              <w:rPr>
                <w:b/>
                <w:bCs/>
              </w:rPr>
              <w:t xml:space="preserve">Раздел: </w:t>
            </w:r>
            <w:r w:rsidR="00976768">
              <w:rPr>
                <w:b/>
                <w:bCs/>
              </w:rPr>
              <w:t>Модели транспортной техники.</w:t>
            </w:r>
          </w:p>
        </w:tc>
        <w:tc>
          <w:tcPr>
            <w:tcW w:w="828" w:type="dxa"/>
            <w:vAlign w:val="center"/>
          </w:tcPr>
          <w:p w:rsidR="003B4EE2" w:rsidRPr="00F22034" w:rsidRDefault="00F22034" w:rsidP="00834E7B">
            <w:pPr>
              <w:ind w:right="6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930" w:type="dxa"/>
            <w:vAlign w:val="center"/>
          </w:tcPr>
          <w:p w:rsidR="003B4EE2" w:rsidRPr="007B3B3C" w:rsidRDefault="003B4EE2" w:rsidP="00834E7B">
            <w:pPr>
              <w:ind w:right="60"/>
              <w:jc w:val="center"/>
              <w:rPr>
                <w:b/>
                <w:bCs/>
                <w:lang w:val="en-US"/>
              </w:rPr>
            </w:pPr>
            <w:r w:rsidRPr="001D5939">
              <w:rPr>
                <w:b/>
                <w:bCs/>
              </w:rPr>
              <w:t>1</w:t>
            </w:r>
            <w:r w:rsidR="00251D84">
              <w:rPr>
                <w:b/>
                <w:bCs/>
                <w:lang w:val="en-US"/>
              </w:rPr>
              <w:t>5</w:t>
            </w:r>
          </w:p>
        </w:tc>
        <w:tc>
          <w:tcPr>
            <w:tcW w:w="879" w:type="dxa"/>
            <w:vAlign w:val="center"/>
          </w:tcPr>
          <w:p w:rsidR="003B4EE2" w:rsidRPr="00F22034" w:rsidRDefault="003B4EE2" w:rsidP="00834E7B">
            <w:pPr>
              <w:ind w:right="60"/>
              <w:jc w:val="center"/>
              <w:rPr>
                <w:b/>
                <w:bCs/>
                <w:lang w:val="en-US"/>
              </w:rPr>
            </w:pPr>
            <w:r w:rsidRPr="001D5939">
              <w:rPr>
                <w:b/>
                <w:bCs/>
              </w:rPr>
              <w:t>1</w:t>
            </w:r>
            <w:r w:rsidR="00251D84">
              <w:rPr>
                <w:b/>
                <w:bCs/>
                <w:lang w:val="en-US"/>
              </w:rPr>
              <w:t>9</w:t>
            </w:r>
          </w:p>
        </w:tc>
        <w:tc>
          <w:tcPr>
            <w:tcW w:w="2257" w:type="dxa"/>
          </w:tcPr>
          <w:p w:rsidR="003B4EE2" w:rsidRPr="001D5939" w:rsidRDefault="003B4EE2" w:rsidP="00834E7B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1D5939">
              <w:rPr>
                <w:b/>
                <w:bCs/>
                <w:sz w:val="24"/>
                <w:szCs w:val="24"/>
              </w:rPr>
              <w:t>Творческий просмотр</w:t>
            </w:r>
          </w:p>
        </w:tc>
      </w:tr>
      <w:tr w:rsidR="003B4EE2" w:rsidRPr="00DB154A" w:rsidTr="003B728F">
        <w:trPr>
          <w:cantSplit/>
          <w:trHeight w:val="729"/>
        </w:trPr>
        <w:tc>
          <w:tcPr>
            <w:tcW w:w="995" w:type="dxa"/>
          </w:tcPr>
          <w:p w:rsidR="003B4EE2" w:rsidRDefault="003B4EE2" w:rsidP="00834E7B">
            <w:pPr>
              <w:ind w:left="299" w:right="60"/>
              <w:rPr>
                <w:b/>
                <w:bCs/>
                <w:sz w:val="24"/>
                <w:szCs w:val="24"/>
              </w:rPr>
            </w:pPr>
          </w:p>
          <w:p w:rsidR="003B4EE2" w:rsidRPr="003F4D3D" w:rsidRDefault="00594EBD" w:rsidP="00834E7B">
            <w:pPr>
              <w:ind w:left="299" w:right="6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4826" w:type="dxa"/>
            <w:vAlign w:val="center"/>
          </w:tcPr>
          <w:p w:rsidR="003B4EE2" w:rsidRPr="004102BA" w:rsidRDefault="003B4EE2" w:rsidP="00834E7B">
            <w:pPr>
              <w:ind w:right="60"/>
              <w:rPr>
                <w:bCs/>
                <w:sz w:val="24"/>
                <w:szCs w:val="24"/>
              </w:rPr>
            </w:pPr>
            <w:r w:rsidRPr="004102BA">
              <w:rPr>
                <w:bCs/>
                <w:sz w:val="24"/>
                <w:szCs w:val="24"/>
              </w:rPr>
              <w:t>Тема:</w:t>
            </w:r>
            <w:r w:rsidR="00976768">
              <w:rPr>
                <w:bCs/>
                <w:sz w:val="24"/>
                <w:szCs w:val="24"/>
              </w:rPr>
              <w:t xml:space="preserve"> Модели автомобилей и их классификация.</w:t>
            </w:r>
          </w:p>
        </w:tc>
        <w:tc>
          <w:tcPr>
            <w:tcW w:w="828" w:type="dxa"/>
            <w:vAlign w:val="center"/>
          </w:tcPr>
          <w:p w:rsidR="003B4EE2" w:rsidRDefault="001D5939" w:rsidP="00834E7B">
            <w:pPr>
              <w:ind w:right="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0" w:type="dxa"/>
            <w:vAlign w:val="center"/>
          </w:tcPr>
          <w:p w:rsidR="003B4EE2" w:rsidRPr="007B3B3C" w:rsidRDefault="007B3B3C" w:rsidP="00834E7B">
            <w:pPr>
              <w:ind w:right="6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879" w:type="dxa"/>
            <w:vAlign w:val="center"/>
          </w:tcPr>
          <w:p w:rsidR="003B4EE2" w:rsidRPr="007B3B3C" w:rsidRDefault="007B3B3C" w:rsidP="00834E7B">
            <w:pPr>
              <w:ind w:right="6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  <w:tc>
          <w:tcPr>
            <w:tcW w:w="2257" w:type="dxa"/>
          </w:tcPr>
          <w:p w:rsidR="003B4EE2" w:rsidRDefault="003B4EE2" w:rsidP="00834E7B">
            <w:pPr>
              <w:ind w:right="60"/>
              <w:jc w:val="center"/>
              <w:rPr>
                <w:bCs/>
                <w:sz w:val="24"/>
                <w:szCs w:val="24"/>
              </w:rPr>
            </w:pPr>
          </w:p>
          <w:p w:rsidR="003B4EE2" w:rsidRDefault="003B4EE2" w:rsidP="00834E7B">
            <w:pPr>
              <w:ind w:right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тавка работ</w:t>
            </w:r>
          </w:p>
        </w:tc>
      </w:tr>
      <w:tr w:rsidR="003B4EE2" w:rsidRPr="00DB154A" w:rsidTr="003B728F">
        <w:trPr>
          <w:cantSplit/>
          <w:trHeight w:val="729"/>
        </w:trPr>
        <w:tc>
          <w:tcPr>
            <w:tcW w:w="995" w:type="dxa"/>
          </w:tcPr>
          <w:p w:rsidR="003B4EE2" w:rsidRDefault="003B4EE2" w:rsidP="00834E7B">
            <w:pPr>
              <w:ind w:left="299" w:right="60"/>
              <w:rPr>
                <w:bCs/>
                <w:sz w:val="24"/>
                <w:szCs w:val="24"/>
              </w:rPr>
            </w:pPr>
          </w:p>
          <w:p w:rsidR="003B4EE2" w:rsidRDefault="00594EBD" w:rsidP="00834E7B">
            <w:pPr>
              <w:ind w:left="299" w:right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2</w:t>
            </w:r>
          </w:p>
        </w:tc>
        <w:tc>
          <w:tcPr>
            <w:tcW w:w="4826" w:type="dxa"/>
            <w:vAlign w:val="center"/>
          </w:tcPr>
          <w:p w:rsidR="003B4EE2" w:rsidRPr="004102BA" w:rsidRDefault="00976768" w:rsidP="00834E7B">
            <w:pPr>
              <w:ind w:right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: Спортивное авто, авиа, </w:t>
            </w:r>
            <w:proofErr w:type="spellStart"/>
            <w:r>
              <w:rPr>
                <w:bCs/>
                <w:sz w:val="24"/>
                <w:szCs w:val="24"/>
              </w:rPr>
              <w:t>судо</w:t>
            </w:r>
            <w:proofErr w:type="spellEnd"/>
            <w:r w:rsidR="00C05AAA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C05AAA">
              <w:rPr>
                <w:bCs/>
                <w:sz w:val="24"/>
                <w:szCs w:val="24"/>
              </w:rPr>
              <w:t>ракетомоделирование</w:t>
            </w:r>
            <w:proofErr w:type="spellEnd"/>
            <w:r w:rsidR="00C05AA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28" w:type="dxa"/>
            <w:vAlign w:val="center"/>
          </w:tcPr>
          <w:p w:rsidR="003B4EE2" w:rsidRPr="00251D84" w:rsidRDefault="00251D84" w:rsidP="00834E7B">
            <w:pPr>
              <w:ind w:right="6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930" w:type="dxa"/>
            <w:vAlign w:val="center"/>
          </w:tcPr>
          <w:p w:rsidR="003B4EE2" w:rsidRPr="00251D84" w:rsidRDefault="00251D84" w:rsidP="00834E7B">
            <w:pPr>
              <w:ind w:right="6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879" w:type="dxa"/>
            <w:vAlign w:val="center"/>
          </w:tcPr>
          <w:p w:rsidR="003B4EE2" w:rsidRPr="00251D84" w:rsidRDefault="001D5939" w:rsidP="00834E7B">
            <w:pPr>
              <w:ind w:right="6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1</w:t>
            </w:r>
            <w:r w:rsidR="00251D84">
              <w:rPr>
                <w:bCs/>
                <w:lang w:val="en-US"/>
              </w:rPr>
              <w:t>2</w:t>
            </w:r>
          </w:p>
        </w:tc>
        <w:tc>
          <w:tcPr>
            <w:tcW w:w="2257" w:type="dxa"/>
          </w:tcPr>
          <w:p w:rsidR="003B4EE2" w:rsidRDefault="003B4EE2" w:rsidP="00834E7B">
            <w:pPr>
              <w:ind w:right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ворческий просмотр</w:t>
            </w:r>
          </w:p>
        </w:tc>
      </w:tr>
      <w:tr w:rsidR="003B4EE2" w:rsidRPr="00DB154A" w:rsidTr="003B728F">
        <w:trPr>
          <w:cantSplit/>
          <w:trHeight w:val="729"/>
        </w:trPr>
        <w:tc>
          <w:tcPr>
            <w:tcW w:w="995" w:type="dxa"/>
          </w:tcPr>
          <w:p w:rsidR="003B4EE2" w:rsidRDefault="003B4EE2" w:rsidP="00834E7B">
            <w:pPr>
              <w:ind w:left="299" w:right="60"/>
              <w:rPr>
                <w:bCs/>
                <w:sz w:val="24"/>
                <w:szCs w:val="24"/>
              </w:rPr>
            </w:pPr>
          </w:p>
          <w:p w:rsidR="003B4EE2" w:rsidRDefault="00594EBD" w:rsidP="00594EBD">
            <w:pPr>
              <w:ind w:right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6</w:t>
            </w:r>
          </w:p>
        </w:tc>
        <w:tc>
          <w:tcPr>
            <w:tcW w:w="4826" w:type="dxa"/>
            <w:vAlign w:val="center"/>
          </w:tcPr>
          <w:p w:rsidR="003B4EE2" w:rsidRPr="004102BA" w:rsidRDefault="00C05AAA" w:rsidP="00834E7B">
            <w:pPr>
              <w:ind w:right="60"/>
              <w:rPr>
                <w:bCs/>
              </w:rPr>
            </w:pPr>
            <w:r>
              <w:rPr>
                <w:b/>
                <w:bCs/>
              </w:rPr>
              <w:t>Раздел: Элементы технической эстетики.</w:t>
            </w:r>
            <w:r w:rsidR="003B4EE2">
              <w:rPr>
                <w:b/>
                <w:bCs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3B4EE2" w:rsidRPr="00066855" w:rsidRDefault="003B4EE2" w:rsidP="00834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30" w:type="dxa"/>
            <w:vAlign w:val="center"/>
          </w:tcPr>
          <w:p w:rsidR="003B4EE2" w:rsidRPr="00C05AAA" w:rsidRDefault="00B0193E" w:rsidP="00834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879" w:type="dxa"/>
            <w:vAlign w:val="center"/>
          </w:tcPr>
          <w:p w:rsidR="003B4EE2" w:rsidRPr="00C05AAA" w:rsidRDefault="00B0193E" w:rsidP="00834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2257" w:type="dxa"/>
          </w:tcPr>
          <w:p w:rsidR="003B4EE2" w:rsidRPr="00066855" w:rsidRDefault="003B4EE2" w:rsidP="00834E7B">
            <w:pPr>
              <w:ind w:right="60"/>
              <w:jc w:val="center"/>
              <w:rPr>
                <w:b/>
                <w:bCs/>
              </w:rPr>
            </w:pPr>
          </w:p>
          <w:p w:rsidR="003B4EE2" w:rsidRPr="00066855" w:rsidRDefault="003B4EE2" w:rsidP="00834E7B">
            <w:pPr>
              <w:ind w:right="60"/>
              <w:jc w:val="center"/>
              <w:rPr>
                <w:b/>
                <w:bCs/>
              </w:rPr>
            </w:pPr>
            <w:r w:rsidRPr="00066855">
              <w:rPr>
                <w:b/>
                <w:bCs/>
              </w:rPr>
              <w:t>Выставка работ</w:t>
            </w:r>
          </w:p>
        </w:tc>
      </w:tr>
      <w:tr w:rsidR="00C05AAA" w:rsidRPr="00DB154A" w:rsidTr="003B728F">
        <w:trPr>
          <w:cantSplit/>
          <w:trHeight w:val="729"/>
        </w:trPr>
        <w:tc>
          <w:tcPr>
            <w:tcW w:w="995" w:type="dxa"/>
          </w:tcPr>
          <w:p w:rsidR="00C05AAA" w:rsidRDefault="00C05AAA" w:rsidP="00834E7B">
            <w:pPr>
              <w:ind w:left="299" w:right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1</w:t>
            </w:r>
          </w:p>
        </w:tc>
        <w:tc>
          <w:tcPr>
            <w:tcW w:w="4826" w:type="dxa"/>
            <w:vAlign w:val="center"/>
          </w:tcPr>
          <w:p w:rsidR="00C05AAA" w:rsidRPr="00C05AAA" w:rsidRDefault="00C05AAA" w:rsidP="00834E7B">
            <w:pPr>
              <w:ind w:right="60"/>
              <w:rPr>
                <w:bCs/>
                <w:sz w:val="24"/>
                <w:szCs w:val="24"/>
              </w:rPr>
            </w:pPr>
            <w:r w:rsidRPr="00C05AAA">
              <w:rPr>
                <w:bCs/>
                <w:sz w:val="24"/>
                <w:szCs w:val="24"/>
              </w:rPr>
              <w:t>Тема</w:t>
            </w:r>
            <w:r>
              <w:rPr>
                <w:bCs/>
                <w:sz w:val="24"/>
                <w:szCs w:val="24"/>
              </w:rPr>
              <w:t>: Понятие о технической эстетике, ознакомление с элементами художественного конструирования и оформление поделок. Единство формы и содержания.</w:t>
            </w:r>
          </w:p>
        </w:tc>
        <w:tc>
          <w:tcPr>
            <w:tcW w:w="828" w:type="dxa"/>
            <w:vAlign w:val="center"/>
          </w:tcPr>
          <w:p w:rsidR="00C05AAA" w:rsidRPr="007143E3" w:rsidRDefault="007143E3" w:rsidP="00834E7B">
            <w:pPr>
              <w:ind w:right="60"/>
              <w:jc w:val="center"/>
              <w:rPr>
                <w:bCs/>
              </w:rPr>
            </w:pPr>
            <w:r w:rsidRPr="007143E3">
              <w:rPr>
                <w:bCs/>
              </w:rPr>
              <w:t>4</w:t>
            </w:r>
          </w:p>
        </w:tc>
        <w:tc>
          <w:tcPr>
            <w:tcW w:w="930" w:type="dxa"/>
            <w:vAlign w:val="center"/>
          </w:tcPr>
          <w:p w:rsidR="00C05AAA" w:rsidRPr="007143E3" w:rsidRDefault="007143E3" w:rsidP="00834E7B">
            <w:pPr>
              <w:ind w:right="60"/>
              <w:jc w:val="center"/>
              <w:rPr>
                <w:bCs/>
              </w:rPr>
            </w:pPr>
            <w:r w:rsidRPr="007143E3">
              <w:rPr>
                <w:bCs/>
              </w:rPr>
              <w:t>36</w:t>
            </w:r>
          </w:p>
        </w:tc>
        <w:tc>
          <w:tcPr>
            <w:tcW w:w="879" w:type="dxa"/>
            <w:vAlign w:val="center"/>
          </w:tcPr>
          <w:p w:rsidR="00C05AAA" w:rsidRPr="007143E3" w:rsidRDefault="007143E3" w:rsidP="00834E7B">
            <w:pPr>
              <w:ind w:right="60"/>
              <w:jc w:val="center"/>
              <w:rPr>
                <w:bCs/>
              </w:rPr>
            </w:pPr>
            <w:r w:rsidRPr="007143E3">
              <w:rPr>
                <w:bCs/>
              </w:rPr>
              <w:t>40</w:t>
            </w:r>
          </w:p>
        </w:tc>
        <w:tc>
          <w:tcPr>
            <w:tcW w:w="2257" w:type="dxa"/>
          </w:tcPr>
          <w:p w:rsidR="00C05AAA" w:rsidRPr="003B728F" w:rsidRDefault="003B728F" w:rsidP="00834E7B">
            <w:pPr>
              <w:ind w:right="60"/>
              <w:jc w:val="center"/>
              <w:rPr>
                <w:bCs/>
              </w:rPr>
            </w:pPr>
            <w:r w:rsidRPr="003B728F">
              <w:rPr>
                <w:bCs/>
              </w:rPr>
              <w:t>Выставка работ</w:t>
            </w:r>
          </w:p>
        </w:tc>
      </w:tr>
      <w:tr w:rsidR="003B4EE2" w:rsidRPr="00DB154A" w:rsidTr="003B728F">
        <w:trPr>
          <w:cantSplit/>
          <w:trHeight w:val="729"/>
        </w:trPr>
        <w:tc>
          <w:tcPr>
            <w:tcW w:w="995" w:type="dxa"/>
          </w:tcPr>
          <w:p w:rsidR="003B4EE2" w:rsidRDefault="003B4EE2" w:rsidP="00834E7B">
            <w:pPr>
              <w:ind w:left="299" w:right="60"/>
              <w:rPr>
                <w:bCs/>
                <w:sz w:val="24"/>
                <w:szCs w:val="24"/>
              </w:rPr>
            </w:pPr>
          </w:p>
          <w:p w:rsidR="003B4EE2" w:rsidRDefault="003B4EE2" w:rsidP="00834E7B">
            <w:pPr>
              <w:ind w:left="299" w:right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826" w:type="dxa"/>
            <w:vAlign w:val="center"/>
          </w:tcPr>
          <w:p w:rsidR="003B4EE2" w:rsidRDefault="00C05AAA" w:rsidP="00834E7B">
            <w:pPr>
              <w:ind w:right="60"/>
              <w:rPr>
                <w:b/>
                <w:bCs/>
              </w:rPr>
            </w:pPr>
            <w:r>
              <w:rPr>
                <w:b/>
                <w:bCs/>
              </w:rPr>
              <w:t>Раздел: Обработка материалов</w:t>
            </w:r>
          </w:p>
        </w:tc>
        <w:tc>
          <w:tcPr>
            <w:tcW w:w="828" w:type="dxa"/>
            <w:vAlign w:val="center"/>
          </w:tcPr>
          <w:p w:rsidR="003B4EE2" w:rsidRPr="00C05AAA" w:rsidRDefault="00251D84" w:rsidP="00834E7B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C05AA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0" w:type="dxa"/>
            <w:vAlign w:val="center"/>
          </w:tcPr>
          <w:p w:rsidR="003B4EE2" w:rsidRPr="00C05AAA" w:rsidRDefault="007143E3" w:rsidP="00834E7B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79" w:type="dxa"/>
            <w:vAlign w:val="center"/>
          </w:tcPr>
          <w:p w:rsidR="003B4EE2" w:rsidRPr="00F22034" w:rsidRDefault="00B0193E" w:rsidP="00834E7B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257" w:type="dxa"/>
          </w:tcPr>
          <w:p w:rsidR="003B4EE2" w:rsidRDefault="003B4EE2" w:rsidP="00834E7B">
            <w:pPr>
              <w:ind w:right="60"/>
              <w:jc w:val="center"/>
              <w:rPr>
                <w:bCs/>
                <w:sz w:val="24"/>
                <w:szCs w:val="24"/>
              </w:rPr>
            </w:pPr>
          </w:p>
          <w:p w:rsidR="003B4EE2" w:rsidRPr="00F22034" w:rsidRDefault="003B4EE2" w:rsidP="00834E7B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F22034">
              <w:rPr>
                <w:b/>
                <w:bCs/>
                <w:sz w:val="24"/>
                <w:szCs w:val="24"/>
              </w:rPr>
              <w:t>Беседа</w:t>
            </w:r>
          </w:p>
        </w:tc>
      </w:tr>
      <w:tr w:rsidR="003B4EE2" w:rsidRPr="00DB154A" w:rsidTr="003B728F">
        <w:trPr>
          <w:cantSplit/>
          <w:trHeight w:val="729"/>
        </w:trPr>
        <w:tc>
          <w:tcPr>
            <w:tcW w:w="995" w:type="dxa"/>
          </w:tcPr>
          <w:p w:rsidR="003B4EE2" w:rsidRDefault="003B4EE2" w:rsidP="00834E7B">
            <w:pPr>
              <w:ind w:left="299" w:right="60"/>
              <w:rPr>
                <w:bCs/>
                <w:sz w:val="24"/>
                <w:szCs w:val="24"/>
              </w:rPr>
            </w:pPr>
          </w:p>
          <w:p w:rsidR="003B4EE2" w:rsidRDefault="00594EBD" w:rsidP="00834E7B">
            <w:pPr>
              <w:ind w:left="299" w:right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1</w:t>
            </w:r>
          </w:p>
        </w:tc>
        <w:tc>
          <w:tcPr>
            <w:tcW w:w="4826" w:type="dxa"/>
            <w:vAlign w:val="center"/>
          </w:tcPr>
          <w:p w:rsidR="003B4EE2" w:rsidRPr="00EB35D0" w:rsidRDefault="00C05AAA" w:rsidP="00834E7B">
            <w:pPr>
              <w:ind w:right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: </w:t>
            </w:r>
            <w:r w:rsidR="00B0193E">
              <w:rPr>
                <w:bCs/>
                <w:sz w:val="24"/>
                <w:szCs w:val="24"/>
              </w:rPr>
              <w:t xml:space="preserve">Разметка. </w:t>
            </w:r>
          </w:p>
        </w:tc>
        <w:tc>
          <w:tcPr>
            <w:tcW w:w="828" w:type="dxa"/>
            <w:vAlign w:val="center"/>
          </w:tcPr>
          <w:p w:rsidR="003B4EE2" w:rsidRPr="00B0193E" w:rsidRDefault="00251D84" w:rsidP="00834E7B">
            <w:pPr>
              <w:ind w:right="60"/>
              <w:jc w:val="center"/>
              <w:rPr>
                <w:bCs/>
                <w:sz w:val="24"/>
                <w:szCs w:val="24"/>
              </w:rPr>
            </w:pPr>
            <w:r w:rsidRPr="00B0193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30" w:type="dxa"/>
            <w:vAlign w:val="center"/>
          </w:tcPr>
          <w:p w:rsidR="003B4EE2" w:rsidRPr="00B0193E" w:rsidRDefault="00213A87" w:rsidP="00834E7B">
            <w:pPr>
              <w:ind w:right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79" w:type="dxa"/>
            <w:vAlign w:val="center"/>
          </w:tcPr>
          <w:p w:rsidR="003B4EE2" w:rsidRPr="00B0193E" w:rsidRDefault="00213A87" w:rsidP="00834E7B">
            <w:pPr>
              <w:ind w:right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257" w:type="dxa"/>
          </w:tcPr>
          <w:p w:rsidR="003B4EE2" w:rsidRDefault="003B4EE2" w:rsidP="00834E7B">
            <w:pPr>
              <w:ind w:right="60"/>
              <w:jc w:val="center"/>
              <w:rPr>
                <w:bCs/>
                <w:sz w:val="24"/>
                <w:szCs w:val="24"/>
              </w:rPr>
            </w:pPr>
          </w:p>
          <w:p w:rsidR="003B4EE2" w:rsidRPr="004102BA" w:rsidRDefault="003B4EE2" w:rsidP="00834E7B">
            <w:pPr>
              <w:ind w:right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ворческий просмотр</w:t>
            </w:r>
          </w:p>
        </w:tc>
      </w:tr>
      <w:tr w:rsidR="003B4EE2" w:rsidRPr="00DB154A" w:rsidTr="003B728F">
        <w:trPr>
          <w:cantSplit/>
          <w:trHeight w:val="729"/>
        </w:trPr>
        <w:tc>
          <w:tcPr>
            <w:tcW w:w="995" w:type="dxa"/>
          </w:tcPr>
          <w:p w:rsidR="003B4EE2" w:rsidRDefault="003B4EE2" w:rsidP="00834E7B">
            <w:pPr>
              <w:ind w:left="299" w:right="60"/>
              <w:rPr>
                <w:bCs/>
                <w:sz w:val="24"/>
                <w:szCs w:val="24"/>
              </w:rPr>
            </w:pPr>
          </w:p>
          <w:p w:rsidR="003B4EE2" w:rsidRDefault="00594EBD" w:rsidP="00594EBD">
            <w:pPr>
              <w:ind w:right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7.2</w:t>
            </w:r>
          </w:p>
        </w:tc>
        <w:tc>
          <w:tcPr>
            <w:tcW w:w="4826" w:type="dxa"/>
            <w:vAlign w:val="center"/>
          </w:tcPr>
          <w:p w:rsidR="003B4EE2" w:rsidRDefault="00C05AAA" w:rsidP="00834E7B">
            <w:pPr>
              <w:ind w:right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:</w:t>
            </w:r>
            <w:r w:rsidR="00B0193E">
              <w:rPr>
                <w:bCs/>
                <w:sz w:val="24"/>
                <w:szCs w:val="24"/>
              </w:rPr>
              <w:t xml:space="preserve"> Изготовление заготовок</w:t>
            </w:r>
          </w:p>
        </w:tc>
        <w:tc>
          <w:tcPr>
            <w:tcW w:w="828" w:type="dxa"/>
            <w:vAlign w:val="center"/>
          </w:tcPr>
          <w:p w:rsidR="003B4EE2" w:rsidRPr="00BC32ED" w:rsidRDefault="00B0193E" w:rsidP="00834E7B">
            <w:pPr>
              <w:ind w:right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0" w:type="dxa"/>
            <w:vAlign w:val="center"/>
          </w:tcPr>
          <w:p w:rsidR="003B4EE2" w:rsidRPr="00B0193E" w:rsidRDefault="00213A87" w:rsidP="00834E7B">
            <w:pPr>
              <w:ind w:right="6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79" w:type="dxa"/>
            <w:vAlign w:val="center"/>
          </w:tcPr>
          <w:p w:rsidR="003B4EE2" w:rsidRPr="00B0193E" w:rsidRDefault="00213A87" w:rsidP="00834E7B">
            <w:pPr>
              <w:ind w:right="6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257" w:type="dxa"/>
          </w:tcPr>
          <w:p w:rsidR="003B4EE2" w:rsidRDefault="003B4EE2" w:rsidP="00834E7B">
            <w:pPr>
              <w:ind w:right="60"/>
              <w:jc w:val="center"/>
              <w:rPr>
                <w:b/>
                <w:bCs/>
              </w:rPr>
            </w:pPr>
          </w:p>
          <w:p w:rsidR="003B4EE2" w:rsidRPr="00F22034" w:rsidRDefault="003B4EE2" w:rsidP="00834E7B">
            <w:pPr>
              <w:ind w:right="60"/>
              <w:jc w:val="center"/>
              <w:rPr>
                <w:bCs/>
              </w:rPr>
            </w:pPr>
            <w:r w:rsidRPr="00F22034">
              <w:rPr>
                <w:bCs/>
              </w:rPr>
              <w:t>Наблюдение</w:t>
            </w:r>
          </w:p>
        </w:tc>
      </w:tr>
      <w:tr w:rsidR="00BE1DBC" w:rsidRPr="00DB154A" w:rsidTr="003B728F">
        <w:trPr>
          <w:cantSplit/>
          <w:trHeight w:val="729"/>
        </w:trPr>
        <w:tc>
          <w:tcPr>
            <w:tcW w:w="995" w:type="dxa"/>
          </w:tcPr>
          <w:p w:rsidR="00BE1DBC" w:rsidRPr="00633D9B" w:rsidRDefault="00C05AAA" w:rsidP="00834E7B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633D9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26" w:type="dxa"/>
            <w:vAlign w:val="center"/>
          </w:tcPr>
          <w:p w:rsidR="00BE1DBC" w:rsidRPr="00852F99" w:rsidRDefault="00633D9B" w:rsidP="00633D9B">
            <w:pPr>
              <w:ind w:right="60"/>
              <w:rPr>
                <w:b/>
                <w:bCs/>
              </w:rPr>
            </w:pPr>
            <w:r>
              <w:rPr>
                <w:b/>
                <w:bCs/>
              </w:rPr>
              <w:t>Раздел: Заключительное занятие</w:t>
            </w:r>
          </w:p>
        </w:tc>
        <w:tc>
          <w:tcPr>
            <w:tcW w:w="828" w:type="dxa"/>
            <w:vAlign w:val="center"/>
          </w:tcPr>
          <w:p w:rsidR="00BE1DBC" w:rsidRPr="0015779B" w:rsidRDefault="0015779B" w:rsidP="00834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30" w:type="dxa"/>
            <w:vAlign w:val="center"/>
          </w:tcPr>
          <w:p w:rsidR="00BE1DBC" w:rsidRPr="00B0193E" w:rsidRDefault="003B728F" w:rsidP="00834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79" w:type="dxa"/>
            <w:vAlign w:val="center"/>
          </w:tcPr>
          <w:p w:rsidR="00BE1DBC" w:rsidRPr="007F2559" w:rsidRDefault="00B0193E" w:rsidP="00834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57" w:type="dxa"/>
          </w:tcPr>
          <w:p w:rsidR="00BE1DBC" w:rsidRPr="003B728F" w:rsidRDefault="003B728F" w:rsidP="00834E7B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 w:rsidRPr="003B728F">
              <w:rPr>
                <w:b/>
                <w:bCs/>
                <w:sz w:val="24"/>
                <w:szCs w:val="24"/>
              </w:rPr>
              <w:t>Итоговый мониторинг</w:t>
            </w:r>
          </w:p>
        </w:tc>
      </w:tr>
      <w:tr w:rsidR="00633D9B" w:rsidRPr="00DB154A" w:rsidTr="003B728F">
        <w:trPr>
          <w:cantSplit/>
          <w:trHeight w:val="729"/>
        </w:trPr>
        <w:tc>
          <w:tcPr>
            <w:tcW w:w="995" w:type="dxa"/>
          </w:tcPr>
          <w:p w:rsidR="00633D9B" w:rsidRPr="00633D9B" w:rsidRDefault="00633D9B" w:rsidP="00834E7B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1</w:t>
            </w:r>
          </w:p>
        </w:tc>
        <w:tc>
          <w:tcPr>
            <w:tcW w:w="4826" w:type="dxa"/>
            <w:vAlign w:val="center"/>
          </w:tcPr>
          <w:p w:rsidR="00633D9B" w:rsidRPr="00633D9B" w:rsidRDefault="00633D9B" w:rsidP="00633D9B">
            <w:pPr>
              <w:ind w:right="60"/>
              <w:rPr>
                <w:bCs/>
              </w:rPr>
            </w:pPr>
            <w:r>
              <w:rPr>
                <w:bCs/>
              </w:rPr>
              <w:t>Т</w:t>
            </w:r>
            <w:r w:rsidRPr="00633D9B">
              <w:rPr>
                <w:bCs/>
              </w:rPr>
              <w:t>ема:</w:t>
            </w:r>
            <w:r>
              <w:rPr>
                <w:bCs/>
              </w:rPr>
              <w:t xml:space="preserve"> Безопасность дорожного движения.</w:t>
            </w:r>
          </w:p>
        </w:tc>
        <w:tc>
          <w:tcPr>
            <w:tcW w:w="828" w:type="dxa"/>
            <w:vAlign w:val="center"/>
          </w:tcPr>
          <w:p w:rsidR="00633D9B" w:rsidRPr="0015779B" w:rsidRDefault="0015779B" w:rsidP="00834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30" w:type="dxa"/>
            <w:vAlign w:val="center"/>
          </w:tcPr>
          <w:p w:rsidR="00633D9B" w:rsidRPr="003B728F" w:rsidRDefault="003B728F" w:rsidP="00834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79" w:type="dxa"/>
            <w:vAlign w:val="center"/>
          </w:tcPr>
          <w:p w:rsidR="00633D9B" w:rsidRPr="007F2559" w:rsidRDefault="00B0193E" w:rsidP="00834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57" w:type="dxa"/>
          </w:tcPr>
          <w:p w:rsidR="00633D9B" w:rsidRPr="00BA2BD3" w:rsidRDefault="003B728F" w:rsidP="00834E7B">
            <w:pPr>
              <w:ind w:right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ос</w:t>
            </w:r>
          </w:p>
        </w:tc>
      </w:tr>
      <w:tr w:rsidR="00633D9B" w:rsidRPr="00DB154A" w:rsidTr="003B728F">
        <w:trPr>
          <w:cantSplit/>
          <w:trHeight w:val="729"/>
        </w:trPr>
        <w:tc>
          <w:tcPr>
            <w:tcW w:w="995" w:type="dxa"/>
          </w:tcPr>
          <w:p w:rsidR="00633D9B" w:rsidRDefault="00633D9B" w:rsidP="00834E7B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2</w:t>
            </w:r>
          </w:p>
        </w:tc>
        <w:tc>
          <w:tcPr>
            <w:tcW w:w="4826" w:type="dxa"/>
            <w:vAlign w:val="center"/>
          </w:tcPr>
          <w:p w:rsidR="00633D9B" w:rsidRDefault="00633D9B" w:rsidP="00633D9B">
            <w:pPr>
              <w:ind w:right="60"/>
              <w:rPr>
                <w:bCs/>
              </w:rPr>
            </w:pPr>
            <w:r>
              <w:rPr>
                <w:bCs/>
              </w:rPr>
              <w:t>Тема: Подведение итогов.</w:t>
            </w:r>
          </w:p>
        </w:tc>
        <w:tc>
          <w:tcPr>
            <w:tcW w:w="828" w:type="dxa"/>
            <w:vAlign w:val="center"/>
          </w:tcPr>
          <w:p w:rsidR="00633D9B" w:rsidRPr="0015779B" w:rsidRDefault="0015779B" w:rsidP="00834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30" w:type="dxa"/>
            <w:vAlign w:val="center"/>
          </w:tcPr>
          <w:p w:rsidR="00633D9B" w:rsidRPr="003B728F" w:rsidRDefault="003B728F" w:rsidP="00834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79" w:type="dxa"/>
            <w:vAlign w:val="center"/>
          </w:tcPr>
          <w:p w:rsidR="00633D9B" w:rsidRPr="007F2559" w:rsidRDefault="00B0193E" w:rsidP="00834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57" w:type="dxa"/>
          </w:tcPr>
          <w:p w:rsidR="00633D9B" w:rsidRPr="00BA2BD3" w:rsidRDefault="003B728F" w:rsidP="00834E7B">
            <w:pPr>
              <w:ind w:right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вый мониторинг</w:t>
            </w:r>
          </w:p>
        </w:tc>
      </w:tr>
      <w:tr w:rsidR="00633D9B" w:rsidRPr="00DB154A" w:rsidTr="003B728F">
        <w:trPr>
          <w:cantSplit/>
          <w:trHeight w:val="729"/>
        </w:trPr>
        <w:tc>
          <w:tcPr>
            <w:tcW w:w="995" w:type="dxa"/>
          </w:tcPr>
          <w:p w:rsidR="00633D9B" w:rsidRDefault="00633D9B" w:rsidP="00834E7B">
            <w:pPr>
              <w:ind w:right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633D9B" w:rsidRPr="00633D9B" w:rsidRDefault="00633D9B" w:rsidP="00633D9B">
            <w:pPr>
              <w:ind w:right="60"/>
              <w:rPr>
                <w:b/>
                <w:bCs/>
              </w:rPr>
            </w:pPr>
            <w:r>
              <w:rPr>
                <w:b/>
                <w:bCs/>
              </w:rPr>
              <w:t>Всего часов:</w:t>
            </w:r>
          </w:p>
        </w:tc>
        <w:tc>
          <w:tcPr>
            <w:tcW w:w="828" w:type="dxa"/>
            <w:vAlign w:val="center"/>
          </w:tcPr>
          <w:p w:rsidR="00633D9B" w:rsidRPr="007143E3" w:rsidRDefault="007143E3" w:rsidP="00834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930" w:type="dxa"/>
            <w:vAlign w:val="center"/>
          </w:tcPr>
          <w:p w:rsidR="00633D9B" w:rsidRPr="007143E3" w:rsidRDefault="007143E3" w:rsidP="00834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</w:t>
            </w:r>
          </w:p>
        </w:tc>
        <w:tc>
          <w:tcPr>
            <w:tcW w:w="879" w:type="dxa"/>
            <w:vAlign w:val="center"/>
          </w:tcPr>
          <w:p w:rsidR="00633D9B" w:rsidRPr="007F2559" w:rsidRDefault="007143E3" w:rsidP="00834E7B">
            <w:pPr>
              <w:ind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2257" w:type="dxa"/>
          </w:tcPr>
          <w:p w:rsidR="00633D9B" w:rsidRPr="00BA2BD3" w:rsidRDefault="00633D9B" w:rsidP="00834E7B">
            <w:pPr>
              <w:ind w:right="6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6E5FE9" w:rsidRPr="002D204E" w:rsidRDefault="006E5FE9" w:rsidP="006E5FE9">
      <w:pPr>
        <w:spacing w:line="360" w:lineRule="auto"/>
        <w:ind w:right="60"/>
        <w:jc w:val="center"/>
      </w:pPr>
      <w:r w:rsidRPr="002D204E">
        <w:rPr>
          <w:b/>
        </w:rPr>
        <w:t>Базовый уровень (1 год обучения)</w:t>
      </w:r>
    </w:p>
    <w:p w:rsidR="006E5FE9" w:rsidRPr="00D75B0B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/>
        </w:rPr>
      </w:pPr>
      <w:r>
        <w:rPr>
          <w:b/>
        </w:rPr>
        <w:t>Вводное занятие (</w:t>
      </w:r>
      <w:r w:rsidRPr="00633D9B">
        <w:rPr>
          <w:b/>
        </w:rPr>
        <w:t>4</w:t>
      </w:r>
      <w:r w:rsidRPr="00D75B0B">
        <w:rPr>
          <w:b/>
        </w:rPr>
        <w:t xml:space="preserve"> ч.)</w:t>
      </w:r>
    </w:p>
    <w:p w:rsidR="006E5FE9" w:rsidRPr="003A5A88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Cs/>
        </w:rPr>
      </w:pPr>
      <w:r>
        <w:t xml:space="preserve">Тема 1.1. </w:t>
      </w:r>
      <w:r w:rsidRPr="006E7E90">
        <w:rPr>
          <w:bCs/>
        </w:rPr>
        <w:t>Знакомство с работой объединения. Техника безопасности. Безопасность дорожного движения.</w:t>
      </w:r>
      <w:r w:rsidRPr="003A5A88">
        <w:rPr>
          <w:bCs/>
        </w:rPr>
        <w:t xml:space="preserve"> </w:t>
      </w:r>
      <w:r>
        <w:rPr>
          <w:bCs/>
        </w:rPr>
        <w:t>(</w:t>
      </w:r>
      <w:r w:rsidRPr="003157A9">
        <w:rPr>
          <w:bCs/>
        </w:rPr>
        <w:t>1</w:t>
      </w:r>
      <w:r w:rsidRPr="00706F69">
        <w:rPr>
          <w:bCs/>
        </w:rPr>
        <w:t xml:space="preserve"> </w:t>
      </w:r>
      <w:r>
        <w:rPr>
          <w:bCs/>
        </w:rPr>
        <w:t>ч.)</w:t>
      </w:r>
    </w:p>
    <w:p w:rsidR="006E5FE9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 w:rsidRPr="006E7E90">
        <w:rPr>
          <w:i/>
          <w:u w:val="single"/>
        </w:rPr>
        <w:t>Теория:</w:t>
      </w:r>
      <w:r w:rsidRPr="007D79B2">
        <w:rPr>
          <w:u w:val="single"/>
        </w:rPr>
        <w:t xml:space="preserve"> </w:t>
      </w:r>
      <w:r w:rsidRPr="006E7E90">
        <w:t>Значение техники в жизни людей.</w:t>
      </w:r>
      <w:r>
        <w:t xml:space="preserve"> Достижения науки и техники. Порядок и план работы творческого объединения. Первичный инструктаж по технике безопасности. Инструктаж по пожарной безопасности и охране труда. Организация рабочего места. Беседа о безопасности дорожного движения. Опрос по основным моментам в форме викторины. </w:t>
      </w:r>
    </w:p>
    <w:p w:rsidR="006E5FE9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Cs/>
        </w:rPr>
      </w:pPr>
      <w:r>
        <w:t xml:space="preserve">Тема 1.2. </w:t>
      </w:r>
      <w:r w:rsidRPr="002D63BE">
        <w:rPr>
          <w:bCs/>
        </w:rPr>
        <w:t>Работа над пробной поделкой</w:t>
      </w:r>
      <w:r>
        <w:rPr>
          <w:bCs/>
        </w:rPr>
        <w:t>. (</w:t>
      </w:r>
      <w:r w:rsidRPr="00BC32ED">
        <w:rPr>
          <w:bCs/>
        </w:rPr>
        <w:t>3</w:t>
      </w:r>
      <w:r>
        <w:rPr>
          <w:bCs/>
        </w:rPr>
        <w:t xml:space="preserve"> ч.)</w:t>
      </w:r>
    </w:p>
    <w:p w:rsidR="006E5FE9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Cs/>
        </w:rPr>
      </w:pPr>
      <w:r w:rsidRPr="006E7E90">
        <w:rPr>
          <w:i/>
          <w:u w:val="single"/>
        </w:rPr>
        <w:t>Теория:</w:t>
      </w:r>
      <w:r w:rsidRPr="007D79B2">
        <w:t xml:space="preserve"> </w:t>
      </w:r>
      <w:r>
        <w:t>Просмотр моделей. Выбор модели. Основные приемы работы.</w:t>
      </w:r>
    </w:p>
    <w:p w:rsidR="006E5FE9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Cs/>
        </w:rPr>
      </w:pPr>
      <w:r w:rsidRPr="002D63BE">
        <w:rPr>
          <w:bCs/>
          <w:i/>
          <w:u w:val="single"/>
        </w:rPr>
        <w:t>Практика:</w:t>
      </w:r>
      <w:r w:rsidRPr="007D79B2">
        <w:rPr>
          <w:bCs/>
          <w:i/>
        </w:rPr>
        <w:t xml:space="preserve"> </w:t>
      </w:r>
      <w:r>
        <w:rPr>
          <w:bCs/>
        </w:rPr>
        <w:t>Изготовление из картона и бумаги поделок на свободную тему с целью ознакомления с подготовкой учащихся. Просмотр и обсуждение работ.</w:t>
      </w:r>
    </w:p>
    <w:p w:rsidR="006E5FE9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/>
          <w:bCs/>
        </w:rPr>
      </w:pPr>
      <w:r w:rsidRPr="00D75B0B">
        <w:rPr>
          <w:b/>
          <w:bCs/>
        </w:rPr>
        <w:t>Раздел</w:t>
      </w:r>
      <w:r>
        <w:rPr>
          <w:b/>
          <w:bCs/>
        </w:rPr>
        <w:t xml:space="preserve"> 2</w:t>
      </w:r>
      <w:r w:rsidRPr="00D75B0B">
        <w:rPr>
          <w:b/>
          <w:bCs/>
        </w:rPr>
        <w:t>:</w:t>
      </w:r>
      <w:r>
        <w:rPr>
          <w:bCs/>
        </w:rPr>
        <w:t xml:space="preserve"> </w:t>
      </w:r>
      <w:r w:rsidRPr="007F2559">
        <w:rPr>
          <w:b/>
          <w:bCs/>
        </w:rPr>
        <w:t>Понятие о материалах и инструментах</w:t>
      </w:r>
      <w:r>
        <w:rPr>
          <w:b/>
          <w:bCs/>
        </w:rPr>
        <w:t xml:space="preserve"> (15</w:t>
      </w:r>
      <w:r w:rsidRPr="00251D84">
        <w:rPr>
          <w:b/>
          <w:bCs/>
        </w:rPr>
        <w:t xml:space="preserve"> </w:t>
      </w:r>
      <w:r>
        <w:rPr>
          <w:b/>
          <w:bCs/>
        </w:rPr>
        <w:t>ч.)</w:t>
      </w:r>
    </w:p>
    <w:p w:rsidR="006E5FE9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Cs/>
        </w:rPr>
      </w:pPr>
      <w:r>
        <w:rPr>
          <w:bCs/>
        </w:rPr>
        <w:t>Тема 2.1. Общее понятие о материалах. (11ч.)</w:t>
      </w:r>
    </w:p>
    <w:p w:rsidR="006E5FE9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Cs/>
        </w:rPr>
      </w:pPr>
      <w:r w:rsidRPr="006E7E90">
        <w:rPr>
          <w:i/>
          <w:u w:val="single"/>
        </w:rPr>
        <w:t>Теория:</w:t>
      </w:r>
      <w:r w:rsidRPr="00265B11">
        <w:t xml:space="preserve"> </w:t>
      </w:r>
      <w:r>
        <w:t xml:space="preserve">Инструменты, применяемые в техническом моделировании при изготовлении изделий и макетов. Бумага. Как родилась бумага, экскурс в историю. Элементарные свойства бумаги. Картон. Виды картона. Способы обработки картона. Многофункциональность картона. Понятие о древесине, металле, пластмассах и </w:t>
      </w:r>
      <w:r>
        <w:lastRenderedPageBreak/>
        <w:t>других материалах, используемых в промышленности и техническом моделировании.</w:t>
      </w:r>
    </w:p>
    <w:p w:rsidR="006E5FE9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Cs/>
        </w:rPr>
      </w:pPr>
      <w:r w:rsidRPr="002D63BE">
        <w:rPr>
          <w:bCs/>
          <w:i/>
          <w:u w:val="single"/>
        </w:rPr>
        <w:t>Практика:</w:t>
      </w:r>
      <w:r w:rsidRPr="00F149B9">
        <w:rPr>
          <w:bCs/>
          <w:i/>
        </w:rPr>
        <w:t xml:space="preserve"> </w:t>
      </w:r>
      <w:r>
        <w:t xml:space="preserve">Наблюдение за физическими и механическими свойствами бумаги. </w:t>
      </w:r>
      <w:r>
        <w:rPr>
          <w:bCs/>
        </w:rPr>
        <w:t xml:space="preserve">Изготовление из плотной бумаги и картона силуэты машин, построек, игрушек. </w:t>
      </w:r>
    </w:p>
    <w:p w:rsidR="006E5FE9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Cs/>
        </w:rPr>
      </w:pPr>
      <w:r>
        <w:rPr>
          <w:bCs/>
        </w:rPr>
        <w:t xml:space="preserve">Тема 2.2. </w:t>
      </w:r>
      <w:r w:rsidRPr="00265B11">
        <w:rPr>
          <w:bCs/>
        </w:rPr>
        <w:t>Инструменты и приспособления</w:t>
      </w:r>
      <w:r>
        <w:rPr>
          <w:bCs/>
        </w:rPr>
        <w:t>. (4 ч.)</w:t>
      </w:r>
    </w:p>
    <w:p w:rsidR="006E5FE9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 w:rsidRPr="006E7E90">
        <w:rPr>
          <w:i/>
          <w:u w:val="single"/>
        </w:rPr>
        <w:t>Теория:</w:t>
      </w:r>
      <w:r w:rsidRPr="00265B11">
        <w:t xml:space="preserve"> </w:t>
      </w:r>
      <w:r>
        <w:t>Инструменты, применяемые в техническом моделировании при изготовлении изделий и макетов, правила пользования ими. Правила безопасной работы с колющими и режущими инструментами. Способы изготовления отдельных деталей из бумаги, картона и способы сборки самоделок. Отгадывание тематических загадок. Творческий просмотр работ.</w:t>
      </w:r>
    </w:p>
    <w:p w:rsidR="006E5FE9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Cs/>
        </w:rPr>
      </w:pPr>
      <w:r w:rsidRPr="002D63BE">
        <w:rPr>
          <w:bCs/>
          <w:i/>
          <w:u w:val="single"/>
        </w:rPr>
        <w:t>Практика:</w:t>
      </w:r>
      <w:r w:rsidRPr="00265B11">
        <w:rPr>
          <w:bCs/>
        </w:rPr>
        <w:t xml:space="preserve"> </w:t>
      </w:r>
      <w:r>
        <w:t xml:space="preserve">Выполнение простейшей работы из бумаги. Изготовление игрушек с изгибом бумаги по оси симметрии. </w:t>
      </w:r>
      <w:r w:rsidRPr="00265B11">
        <w:rPr>
          <w:bCs/>
        </w:rPr>
        <w:t>Изготовление из картона плоских игрушек с подвижными частями.</w:t>
      </w:r>
      <w:r>
        <w:rPr>
          <w:bCs/>
        </w:rPr>
        <w:t xml:space="preserve"> </w:t>
      </w:r>
    </w:p>
    <w:p w:rsidR="006E5FE9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/>
          <w:bCs/>
        </w:rPr>
      </w:pPr>
      <w:r w:rsidRPr="0025241C">
        <w:rPr>
          <w:b/>
          <w:bCs/>
        </w:rPr>
        <w:t>Раздел 3:</w:t>
      </w:r>
      <w:r>
        <w:rPr>
          <w:bCs/>
        </w:rPr>
        <w:t xml:space="preserve">  </w:t>
      </w:r>
      <w:r w:rsidRPr="00A14345">
        <w:rPr>
          <w:b/>
          <w:bCs/>
        </w:rPr>
        <w:t>Первоначальные графические знания и умения</w:t>
      </w:r>
      <w:r>
        <w:rPr>
          <w:b/>
          <w:bCs/>
        </w:rPr>
        <w:t xml:space="preserve"> (3</w:t>
      </w:r>
      <w:r w:rsidRPr="00251D84">
        <w:rPr>
          <w:b/>
          <w:bCs/>
        </w:rPr>
        <w:t>8</w:t>
      </w:r>
      <w:r>
        <w:rPr>
          <w:b/>
          <w:bCs/>
        </w:rPr>
        <w:t xml:space="preserve"> ч.)</w:t>
      </w:r>
    </w:p>
    <w:p w:rsidR="006E5FE9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Cs/>
        </w:rPr>
      </w:pPr>
      <w:r>
        <w:rPr>
          <w:bCs/>
        </w:rPr>
        <w:t>Тема 3.1. Знакомство с черчением. (8 ч.)</w:t>
      </w:r>
    </w:p>
    <w:p w:rsidR="006E5FE9" w:rsidRPr="00173D93" w:rsidRDefault="006E5FE9" w:rsidP="006E5FE9">
      <w:pPr>
        <w:spacing w:before="122" w:line="341" w:lineRule="auto"/>
        <w:ind w:right="60" w:firstLine="900"/>
        <w:jc w:val="both"/>
      </w:pPr>
      <w:r w:rsidRPr="00173D93">
        <w:rPr>
          <w:i/>
          <w:u w:val="single"/>
        </w:rPr>
        <w:t>Теория:</w:t>
      </w:r>
      <w:r w:rsidRPr="00173D93">
        <w:t xml:space="preserve"> </w:t>
      </w:r>
      <w:r w:rsidRPr="00173D93">
        <w:rPr>
          <w:color w:val="080808"/>
          <w:spacing w:val="2"/>
        </w:rPr>
        <w:t>Условные</w:t>
      </w:r>
      <w:r w:rsidRPr="00173D93">
        <w:rPr>
          <w:color w:val="080808"/>
          <w:spacing w:val="59"/>
        </w:rPr>
        <w:t xml:space="preserve"> </w:t>
      </w:r>
      <w:r w:rsidRPr="00173D93">
        <w:rPr>
          <w:color w:val="080808"/>
        </w:rPr>
        <w:t>обозначения</w:t>
      </w:r>
      <w:r w:rsidRPr="00173D93">
        <w:rPr>
          <w:color w:val="080808"/>
          <w:spacing w:val="24"/>
        </w:rPr>
        <w:t xml:space="preserve"> </w:t>
      </w:r>
      <w:r w:rsidRPr="00173D93">
        <w:rPr>
          <w:color w:val="080808"/>
        </w:rPr>
        <w:t>на</w:t>
      </w:r>
      <w:r w:rsidRPr="00173D93">
        <w:rPr>
          <w:color w:val="080808"/>
          <w:spacing w:val="58"/>
        </w:rPr>
        <w:t xml:space="preserve"> </w:t>
      </w:r>
      <w:r w:rsidRPr="00173D93">
        <w:rPr>
          <w:color w:val="080808"/>
        </w:rPr>
        <w:t>графических</w:t>
      </w:r>
      <w:r w:rsidRPr="00173D93">
        <w:rPr>
          <w:color w:val="080808"/>
          <w:spacing w:val="31"/>
        </w:rPr>
        <w:t xml:space="preserve"> </w:t>
      </w:r>
      <w:r w:rsidRPr="00173D93">
        <w:rPr>
          <w:color w:val="080808"/>
        </w:rPr>
        <w:t>изображениях</w:t>
      </w:r>
      <w:r w:rsidRPr="00173D93">
        <w:rPr>
          <w:color w:val="080808"/>
          <w:spacing w:val="26"/>
        </w:rPr>
        <w:t xml:space="preserve"> </w:t>
      </w:r>
      <w:r w:rsidRPr="00173D93">
        <w:rPr>
          <w:color w:val="080808"/>
        </w:rPr>
        <w:t>-</w:t>
      </w:r>
      <w:r w:rsidRPr="00173D93">
        <w:rPr>
          <w:color w:val="080808"/>
          <w:spacing w:val="55"/>
        </w:rPr>
        <w:t xml:space="preserve"> </w:t>
      </w:r>
      <w:r w:rsidRPr="00173D93">
        <w:rPr>
          <w:color w:val="080808"/>
        </w:rPr>
        <w:t>обязательное</w:t>
      </w:r>
      <w:r w:rsidRPr="00173D93">
        <w:rPr>
          <w:color w:val="080808"/>
          <w:spacing w:val="19"/>
        </w:rPr>
        <w:t xml:space="preserve"> </w:t>
      </w:r>
      <w:r w:rsidRPr="00173D93">
        <w:rPr>
          <w:color w:val="080808"/>
        </w:rPr>
        <w:t>правило</w:t>
      </w:r>
      <w:r w:rsidRPr="00173D93">
        <w:rPr>
          <w:color w:val="080808"/>
          <w:spacing w:val="7"/>
        </w:rPr>
        <w:t xml:space="preserve"> </w:t>
      </w:r>
      <w:r w:rsidRPr="00173D93">
        <w:rPr>
          <w:color w:val="080808"/>
        </w:rPr>
        <w:t>для</w:t>
      </w:r>
      <w:r w:rsidRPr="00173D93">
        <w:rPr>
          <w:color w:val="080808"/>
          <w:spacing w:val="10"/>
        </w:rPr>
        <w:t xml:space="preserve"> </w:t>
      </w:r>
      <w:r w:rsidRPr="00173D93">
        <w:rPr>
          <w:color w:val="080808"/>
        </w:rPr>
        <w:t>всех.</w:t>
      </w:r>
      <w:r w:rsidRPr="00173D93">
        <w:rPr>
          <w:color w:val="080808"/>
          <w:spacing w:val="21"/>
          <w:w w:val="99"/>
        </w:rPr>
        <w:t xml:space="preserve"> </w:t>
      </w:r>
      <w:r w:rsidRPr="00173D93">
        <w:rPr>
          <w:color w:val="080808"/>
        </w:rPr>
        <w:t>Знакомство</w:t>
      </w:r>
      <w:r w:rsidRPr="00173D93">
        <w:rPr>
          <w:color w:val="080808"/>
          <w:spacing w:val="57"/>
        </w:rPr>
        <w:t xml:space="preserve"> </w:t>
      </w:r>
      <w:r w:rsidRPr="00173D93">
        <w:rPr>
          <w:color w:val="080808"/>
        </w:rPr>
        <w:t>в</w:t>
      </w:r>
      <w:r w:rsidRPr="00173D93">
        <w:rPr>
          <w:color w:val="080808"/>
          <w:spacing w:val="41"/>
        </w:rPr>
        <w:t xml:space="preserve"> </w:t>
      </w:r>
      <w:r w:rsidRPr="00173D93">
        <w:rPr>
          <w:color w:val="080808"/>
        </w:rPr>
        <w:t>процессе</w:t>
      </w:r>
      <w:r w:rsidRPr="00173D93">
        <w:rPr>
          <w:color w:val="080808"/>
          <w:spacing w:val="2"/>
        </w:rPr>
        <w:t xml:space="preserve"> </w:t>
      </w:r>
      <w:r w:rsidRPr="00173D93">
        <w:rPr>
          <w:color w:val="080808"/>
        </w:rPr>
        <w:t>практической</w:t>
      </w:r>
      <w:r w:rsidRPr="00173D93">
        <w:rPr>
          <w:color w:val="080808"/>
          <w:spacing w:val="10"/>
        </w:rPr>
        <w:t xml:space="preserve"> </w:t>
      </w:r>
      <w:r w:rsidRPr="00173D93">
        <w:rPr>
          <w:color w:val="080808"/>
        </w:rPr>
        <w:t>работы</w:t>
      </w:r>
      <w:r w:rsidRPr="00173D93">
        <w:rPr>
          <w:color w:val="080808"/>
          <w:spacing w:val="8"/>
        </w:rPr>
        <w:t xml:space="preserve"> </w:t>
      </w:r>
      <w:r w:rsidRPr="00173D93">
        <w:rPr>
          <w:color w:val="080808"/>
        </w:rPr>
        <w:t>с</w:t>
      </w:r>
      <w:r w:rsidRPr="00173D93">
        <w:rPr>
          <w:color w:val="080808"/>
          <w:spacing w:val="42"/>
        </w:rPr>
        <w:t xml:space="preserve"> </w:t>
      </w:r>
      <w:r w:rsidRPr="00173D93">
        <w:rPr>
          <w:color w:val="080808"/>
        </w:rPr>
        <w:t>условным</w:t>
      </w:r>
      <w:r w:rsidRPr="00173D93">
        <w:rPr>
          <w:color w:val="080808"/>
          <w:spacing w:val="13"/>
        </w:rPr>
        <w:t xml:space="preserve"> </w:t>
      </w:r>
      <w:r w:rsidRPr="00173D93">
        <w:rPr>
          <w:color w:val="080808"/>
        </w:rPr>
        <w:t>обозначением</w:t>
      </w:r>
      <w:r w:rsidRPr="00173D93">
        <w:rPr>
          <w:color w:val="080808"/>
          <w:spacing w:val="3"/>
        </w:rPr>
        <w:t xml:space="preserve"> </w:t>
      </w:r>
      <w:r w:rsidRPr="00173D93">
        <w:rPr>
          <w:color w:val="080808"/>
        </w:rPr>
        <w:t>линии</w:t>
      </w:r>
      <w:r w:rsidRPr="00173D93">
        <w:rPr>
          <w:color w:val="080808"/>
          <w:spacing w:val="1"/>
        </w:rPr>
        <w:t xml:space="preserve"> </w:t>
      </w:r>
      <w:r w:rsidRPr="00173D93">
        <w:rPr>
          <w:color w:val="080808"/>
        </w:rPr>
        <w:t>видимого</w:t>
      </w:r>
      <w:r w:rsidRPr="00173D93">
        <w:rPr>
          <w:color w:val="080808"/>
          <w:w w:val="99"/>
        </w:rPr>
        <w:t xml:space="preserve"> </w:t>
      </w:r>
      <w:r w:rsidRPr="00173D93">
        <w:rPr>
          <w:color w:val="080808"/>
        </w:rPr>
        <w:t>контура</w:t>
      </w:r>
      <w:r w:rsidRPr="00173D93">
        <w:rPr>
          <w:color w:val="080808"/>
          <w:spacing w:val="2"/>
        </w:rPr>
        <w:t xml:space="preserve"> </w:t>
      </w:r>
      <w:r w:rsidRPr="00173D93">
        <w:rPr>
          <w:color w:val="080808"/>
        </w:rPr>
        <w:t>(сплошная</w:t>
      </w:r>
      <w:r w:rsidRPr="00173D93">
        <w:rPr>
          <w:color w:val="080808"/>
          <w:spacing w:val="9"/>
        </w:rPr>
        <w:t xml:space="preserve"> </w:t>
      </w:r>
      <w:r w:rsidRPr="00173D93">
        <w:rPr>
          <w:color w:val="080808"/>
        </w:rPr>
        <w:t>толстая</w:t>
      </w:r>
      <w:r w:rsidRPr="00173D93">
        <w:rPr>
          <w:color w:val="080808"/>
          <w:spacing w:val="21"/>
        </w:rPr>
        <w:t xml:space="preserve"> </w:t>
      </w:r>
      <w:r w:rsidRPr="00173D93">
        <w:rPr>
          <w:color w:val="080808"/>
        </w:rPr>
        <w:t>линия).</w:t>
      </w:r>
      <w:r w:rsidRPr="00173D93">
        <w:rPr>
          <w:color w:val="080808"/>
          <w:spacing w:val="15"/>
        </w:rPr>
        <w:t xml:space="preserve"> </w:t>
      </w:r>
      <w:r w:rsidRPr="00173D93">
        <w:rPr>
          <w:color w:val="080808"/>
        </w:rPr>
        <w:t>Знакомство</w:t>
      </w:r>
      <w:r w:rsidRPr="00173D93">
        <w:rPr>
          <w:color w:val="080808"/>
          <w:spacing w:val="29"/>
        </w:rPr>
        <w:t xml:space="preserve"> </w:t>
      </w:r>
      <w:r w:rsidRPr="00173D93">
        <w:rPr>
          <w:color w:val="080808"/>
        </w:rPr>
        <w:t>в</w:t>
      </w:r>
      <w:r w:rsidRPr="00173D93">
        <w:rPr>
          <w:color w:val="080808"/>
          <w:spacing w:val="55"/>
        </w:rPr>
        <w:t xml:space="preserve"> </w:t>
      </w:r>
      <w:r w:rsidRPr="00173D93">
        <w:rPr>
          <w:color w:val="080808"/>
        </w:rPr>
        <w:t>процессе</w:t>
      </w:r>
      <w:r w:rsidRPr="00173D93">
        <w:rPr>
          <w:color w:val="080808"/>
          <w:spacing w:val="9"/>
        </w:rPr>
        <w:t xml:space="preserve"> </w:t>
      </w:r>
      <w:r w:rsidRPr="00173D93">
        <w:rPr>
          <w:color w:val="080808"/>
        </w:rPr>
        <w:t xml:space="preserve">практической работы </w:t>
      </w:r>
      <w:r w:rsidRPr="00173D93">
        <w:rPr>
          <w:color w:val="080808"/>
          <w:spacing w:val="12"/>
        </w:rPr>
        <w:t xml:space="preserve"> </w:t>
      </w:r>
      <w:r w:rsidRPr="00173D93">
        <w:rPr>
          <w:color w:val="080808"/>
        </w:rPr>
        <w:t>с</w:t>
      </w:r>
      <w:r w:rsidRPr="00173D93">
        <w:rPr>
          <w:color w:val="080808"/>
          <w:w w:val="103"/>
        </w:rPr>
        <w:t xml:space="preserve"> </w:t>
      </w:r>
      <w:r w:rsidRPr="00173D93">
        <w:rPr>
          <w:color w:val="080808"/>
        </w:rPr>
        <w:t>условным</w:t>
      </w:r>
      <w:r w:rsidRPr="00173D93">
        <w:rPr>
          <w:color w:val="080808"/>
          <w:spacing w:val="18"/>
        </w:rPr>
        <w:t xml:space="preserve"> </w:t>
      </w:r>
      <w:r w:rsidRPr="00173D93">
        <w:rPr>
          <w:color w:val="080808"/>
        </w:rPr>
        <w:t>изображением</w:t>
      </w:r>
      <w:r w:rsidRPr="00173D93">
        <w:rPr>
          <w:color w:val="080808"/>
          <w:spacing w:val="22"/>
        </w:rPr>
        <w:t xml:space="preserve"> </w:t>
      </w:r>
      <w:r w:rsidRPr="00173D93">
        <w:rPr>
          <w:color w:val="080808"/>
        </w:rPr>
        <w:t>линии</w:t>
      </w:r>
      <w:r w:rsidRPr="00173D93">
        <w:rPr>
          <w:color w:val="080808"/>
          <w:spacing w:val="23"/>
        </w:rPr>
        <w:t xml:space="preserve"> </w:t>
      </w:r>
      <w:r w:rsidRPr="00173D93">
        <w:rPr>
          <w:color w:val="080808"/>
        </w:rPr>
        <w:t>сгиба</w:t>
      </w:r>
      <w:r w:rsidRPr="00173D93">
        <w:rPr>
          <w:color w:val="080808"/>
          <w:spacing w:val="10"/>
        </w:rPr>
        <w:t xml:space="preserve"> </w:t>
      </w:r>
      <w:r w:rsidRPr="00173D93">
        <w:rPr>
          <w:color w:val="080808"/>
        </w:rPr>
        <w:t>и</w:t>
      </w:r>
      <w:r w:rsidRPr="00173D93">
        <w:rPr>
          <w:color w:val="080808"/>
          <w:spacing w:val="10"/>
        </w:rPr>
        <w:t xml:space="preserve"> </w:t>
      </w:r>
      <w:r w:rsidRPr="00173D93">
        <w:rPr>
          <w:color w:val="080808"/>
        </w:rPr>
        <w:t>обозначением</w:t>
      </w:r>
      <w:r w:rsidRPr="00173D93">
        <w:rPr>
          <w:color w:val="080808"/>
          <w:spacing w:val="23"/>
        </w:rPr>
        <w:t xml:space="preserve"> </w:t>
      </w:r>
      <w:r w:rsidRPr="00173D93">
        <w:rPr>
          <w:color w:val="080808"/>
        </w:rPr>
        <w:t>места</w:t>
      </w:r>
      <w:r w:rsidRPr="00173D93">
        <w:rPr>
          <w:color w:val="080808"/>
          <w:spacing w:val="5"/>
        </w:rPr>
        <w:t xml:space="preserve"> </w:t>
      </w:r>
      <w:r w:rsidRPr="00173D93">
        <w:rPr>
          <w:color w:val="080808"/>
        </w:rPr>
        <w:t>для</w:t>
      </w:r>
      <w:r w:rsidRPr="00173D93">
        <w:rPr>
          <w:color w:val="080808"/>
          <w:spacing w:val="11"/>
        </w:rPr>
        <w:t xml:space="preserve"> </w:t>
      </w:r>
      <w:r w:rsidRPr="00173D93">
        <w:rPr>
          <w:color w:val="080808"/>
        </w:rPr>
        <w:t>клея.</w:t>
      </w:r>
      <w:r>
        <w:rPr>
          <w:color w:val="080808"/>
        </w:rPr>
        <w:t xml:space="preserve"> Знакомство с линией невидимого контура, центровой линией и сплошной тонкой. Получение знаний о чертежных инструментах и принадлежностях: линейке, циркуле, угольнике, карандаше и т.д.  Опрос в форме игры.  Творческий просмотр.</w:t>
      </w:r>
    </w:p>
    <w:p w:rsidR="006E5FE9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Cs/>
        </w:rPr>
      </w:pPr>
      <w:r w:rsidRPr="002D63BE">
        <w:rPr>
          <w:bCs/>
          <w:i/>
          <w:u w:val="single"/>
        </w:rPr>
        <w:t>Практика:</w:t>
      </w:r>
      <w:r>
        <w:rPr>
          <w:bCs/>
          <w:i/>
        </w:rPr>
        <w:t xml:space="preserve"> </w:t>
      </w:r>
      <w:r>
        <w:t>Упражнения в проведении параллельных и перпендикулярных линий в процессе изготовления таблиц для расписания занятий, списка группы, часового циферблата со стрелками, солнечных часов, игольниц в виде 4-х, 6-ти, 8-ми, 12-ти лепестковых цветов. Изготовление бумажных моделей с целью закрепления умения применять в работе линии чертежа.</w:t>
      </w:r>
    </w:p>
    <w:p w:rsidR="006E5FE9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Cs/>
        </w:rPr>
      </w:pPr>
      <w:r>
        <w:rPr>
          <w:bCs/>
        </w:rPr>
        <w:t>Тема 3.2 Первоначальные графические знания и умения (10</w:t>
      </w:r>
      <w:r w:rsidRPr="0037512C">
        <w:rPr>
          <w:bCs/>
        </w:rPr>
        <w:t xml:space="preserve"> </w:t>
      </w:r>
      <w:r>
        <w:rPr>
          <w:bCs/>
        </w:rPr>
        <w:t>ч</w:t>
      </w:r>
      <w:r w:rsidRPr="0037512C">
        <w:rPr>
          <w:bCs/>
        </w:rPr>
        <w:t>)</w:t>
      </w:r>
    </w:p>
    <w:p w:rsidR="006E5FE9" w:rsidRPr="00F66182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Cs/>
        </w:rPr>
      </w:pPr>
      <w:r>
        <w:rPr>
          <w:bCs/>
          <w:i/>
        </w:rPr>
        <w:lastRenderedPageBreak/>
        <w:t xml:space="preserve">Теория: </w:t>
      </w:r>
      <w:proofErr w:type="gramStart"/>
      <w:r>
        <w:rPr>
          <w:bCs/>
        </w:rPr>
        <w:t xml:space="preserve">Прочитать чертеж, эскиз, технический рисунок – значит определить название изделия, масштаб и изображения видов, размеры изделия и отдельных деталей, их названия и количество, форму, местоположение, материал, вид соединения </w:t>
      </w:r>
      <w:proofErr w:type="gramEnd"/>
    </w:p>
    <w:p w:rsidR="006E5FE9" w:rsidRPr="00FB7D40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Cs/>
        </w:rPr>
      </w:pPr>
      <w:r>
        <w:rPr>
          <w:bCs/>
          <w:i/>
        </w:rPr>
        <w:t xml:space="preserve">Практика: </w:t>
      </w:r>
      <w:r>
        <w:rPr>
          <w:bCs/>
        </w:rPr>
        <w:t>Выполнение эскизов и чертежей творческих заданий.</w:t>
      </w:r>
    </w:p>
    <w:p w:rsidR="006E5FE9" w:rsidRPr="00BC32ED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/>
        <w:jc w:val="both"/>
        <w:rPr>
          <w:bCs/>
        </w:rPr>
      </w:pPr>
      <w:r>
        <w:rPr>
          <w:bCs/>
        </w:rPr>
        <w:t xml:space="preserve">             Тема 3</w:t>
      </w:r>
      <w:r w:rsidRPr="00620520">
        <w:rPr>
          <w:bCs/>
        </w:rPr>
        <w:t>.</w:t>
      </w:r>
      <w:r>
        <w:rPr>
          <w:bCs/>
        </w:rPr>
        <w:t>3 Выполнение творческих работ</w:t>
      </w:r>
      <w:r w:rsidRPr="00620520">
        <w:rPr>
          <w:bCs/>
        </w:rPr>
        <w:t xml:space="preserve">. </w:t>
      </w:r>
      <w:r>
        <w:rPr>
          <w:bCs/>
        </w:rPr>
        <w:t>(16)</w:t>
      </w:r>
    </w:p>
    <w:p w:rsidR="006E5FE9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/>
        <w:jc w:val="both"/>
        <w:rPr>
          <w:bCs/>
        </w:rPr>
      </w:pPr>
      <w:r>
        <w:rPr>
          <w:bCs/>
          <w:i/>
        </w:rPr>
        <w:t xml:space="preserve">              </w:t>
      </w:r>
      <w:r>
        <w:rPr>
          <w:bCs/>
        </w:rPr>
        <w:t>Беседа о безопасном движении</w:t>
      </w:r>
      <w:r w:rsidRPr="00620520">
        <w:rPr>
          <w:bCs/>
        </w:rPr>
        <w:t>.</w:t>
      </w:r>
    </w:p>
    <w:p w:rsidR="006E5FE9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/>
        <w:jc w:val="both"/>
        <w:rPr>
          <w:bCs/>
          <w:i/>
        </w:rPr>
      </w:pPr>
      <w:r>
        <w:rPr>
          <w:bCs/>
        </w:rPr>
        <w:t xml:space="preserve">                 </w:t>
      </w:r>
      <w:r>
        <w:rPr>
          <w:bCs/>
          <w:i/>
        </w:rPr>
        <w:t>Теория:</w:t>
      </w:r>
      <w:r>
        <w:rPr>
          <w:bCs/>
        </w:rPr>
        <w:t xml:space="preserve"> Изучение деталей чертежей, чем эскиз отличается от чертежа.  </w:t>
      </w:r>
      <w:r>
        <w:rPr>
          <w:bCs/>
          <w:i/>
        </w:rPr>
        <w:t xml:space="preserve">  </w:t>
      </w:r>
    </w:p>
    <w:p w:rsidR="006E5FE9" w:rsidRPr="00F62F52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/>
        <w:jc w:val="both"/>
        <w:rPr>
          <w:bCs/>
          <w:i/>
        </w:rPr>
      </w:pPr>
      <w:r>
        <w:rPr>
          <w:bCs/>
          <w:i/>
        </w:rPr>
        <w:t xml:space="preserve">                </w:t>
      </w:r>
      <w:r w:rsidRPr="00EF1551">
        <w:rPr>
          <w:bCs/>
        </w:rPr>
        <w:t>Практика</w:t>
      </w:r>
      <w:r>
        <w:rPr>
          <w:bCs/>
          <w:i/>
        </w:rPr>
        <w:t>:</w:t>
      </w:r>
      <w:r>
        <w:rPr>
          <w:bCs/>
        </w:rPr>
        <w:t xml:space="preserve"> Исполнение деталей из различных материалов, виды соединений. </w:t>
      </w:r>
      <w:r>
        <w:rPr>
          <w:bCs/>
          <w:i/>
        </w:rPr>
        <w:t xml:space="preserve"> </w:t>
      </w:r>
    </w:p>
    <w:p w:rsidR="006E5FE9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/>
        <w:rPr>
          <w:b/>
          <w:bCs/>
        </w:rPr>
      </w:pPr>
      <w:r w:rsidRPr="0025241C">
        <w:rPr>
          <w:b/>
          <w:bCs/>
        </w:rPr>
        <w:t xml:space="preserve">Раздел </w:t>
      </w:r>
      <w:r>
        <w:rPr>
          <w:b/>
          <w:bCs/>
        </w:rPr>
        <w:t>4</w:t>
      </w:r>
      <w:r>
        <w:rPr>
          <w:bCs/>
        </w:rPr>
        <w:t xml:space="preserve">   </w:t>
      </w:r>
      <w:r>
        <w:rPr>
          <w:b/>
          <w:bCs/>
        </w:rPr>
        <w:t>Понятие о конструкторск</w:t>
      </w:r>
      <w:proofErr w:type="gramStart"/>
      <w:r>
        <w:rPr>
          <w:b/>
          <w:bCs/>
        </w:rPr>
        <w:t>о-</w:t>
      </w:r>
      <w:proofErr w:type="gramEnd"/>
      <w:r>
        <w:rPr>
          <w:b/>
          <w:bCs/>
        </w:rPr>
        <w:t xml:space="preserve"> технологической деятельности (40 ч.)</w:t>
      </w:r>
    </w:p>
    <w:p w:rsidR="006E5FE9" w:rsidRPr="00620520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Cs/>
        </w:rPr>
      </w:pPr>
      <w:r>
        <w:rPr>
          <w:bCs/>
        </w:rPr>
        <w:t xml:space="preserve">Тема 4.1 Особенности и последовательность учебного моделирования и конструирования. </w:t>
      </w:r>
      <w:r w:rsidRPr="00620520">
        <w:rPr>
          <w:bCs/>
        </w:rPr>
        <w:t>(</w:t>
      </w:r>
      <w:r>
        <w:rPr>
          <w:bCs/>
        </w:rPr>
        <w:t>11 ч.)</w:t>
      </w:r>
    </w:p>
    <w:p w:rsidR="006E5FE9" w:rsidRDefault="006E5FE9" w:rsidP="006E5FE9">
      <w:pPr>
        <w:spacing w:before="122" w:line="341" w:lineRule="auto"/>
        <w:ind w:right="60" w:firstLine="900"/>
        <w:jc w:val="both"/>
      </w:pPr>
      <w:r w:rsidRPr="00173D93">
        <w:rPr>
          <w:i/>
          <w:u w:val="single"/>
        </w:rPr>
        <w:t>Теория:</w:t>
      </w:r>
      <w:r w:rsidRPr="003157A9">
        <w:t xml:space="preserve"> </w:t>
      </w:r>
      <w:r>
        <w:t>Принцип работы устройства и технические характеристики проектируемого объекта, конструкционные и отделочные материалы. Классификация и унифицированные детали при постройке технических моделей.</w:t>
      </w:r>
    </w:p>
    <w:p w:rsidR="006E5FE9" w:rsidRPr="00675BB0" w:rsidRDefault="006E5FE9" w:rsidP="006E5FE9">
      <w:pPr>
        <w:spacing w:before="122" w:line="341" w:lineRule="auto"/>
        <w:ind w:right="60" w:firstLine="900"/>
        <w:jc w:val="both"/>
      </w:pPr>
      <w:r w:rsidRPr="00057DE9">
        <w:rPr>
          <w:i/>
        </w:rPr>
        <w:t>Практика:</w:t>
      </w:r>
      <w:r>
        <w:t xml:space="preserve"> Выполнение технического задания на моделирование или конструирование.            </w:t>
      </w:r>
    </w:p>
    <w:p w:rsidR="006E5FE9" w:rsidRPr="00A21003" w:rsidRDefault="006E5FE9" w:rsidP="006E5FE9">
      <w:pPr>
        <w:spacing w:before="122" w:line="341" w:lineRule="auto"/>
        <w:ind w:right="60" w:firstLine="900"/>
        <w:jc w:val="both"/>
      </w:pPr>
      <w:r>
        <w:t xml:space="preserve"> </w:t>
      </w:r>
      <w:r>
        <w:rPr>
          <w:bCs/>
        </w:rPr>
        <w:t>Тема 4.2 Упражнения в решении технических задач. (15 ч.)</w:t>
      </w:r>
    </w:p>
    <w:p w:rsidR="006E5FE9" w:rsidRPr="0031579B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Cs/>
        </w:rPr>
      </w:pPr>
      <w:r>
        <w:rPr>
          <w:bCs/>
          <w:i/>
        </w:rPr>
        <w:t>Теория:</w:t>
      </w:r>
      <w:r>
        <w:rPr>
          <w:bCs/>
        </w:rPr>
        <w:t xml:space="preserve"> Задачи на моделирование, задачи на </w:t>
      </w:r>
      <w:proofErr w:type="spellStart"/>
      <w:r>
        <w:rPr>
          <w:bCs/>
        </w:rPr>
        <w:t>доконструирование</w:t>
      </w:r>
      <w:proofErr w:type="spellEnd"/>
      <w:r>
        <w:rPr>
          <w:bCs/>
        </w:rPr>
        <w:t xml:space="preserve">, задачи на усовершенствование или </w:t>
      </w:r>
      <w:proofErr w:type="spellStart"/>
      <w:r>
        <w:rPr>
          <w:bCs/>
        </w:rPr>
        <w:t>переконструирование</w:t>
      </w:r>
      <w:proofErr w:type="spellEnd"/>
      <w:r>
        <w:rPr>
          <w:bCs/>
        </w:rPr>
        <w:t>, задачи на конструирование по собственному замыслу.</w:t>
      </w:r>
    </w:p>
    <w:p w:rsidR="006E5FE9" w:rsidRPr="00F8774F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Cs/>
          <w:i/>
        </w:rPr>
      </w:pPr>
      <w:r w:rsidRPr="002D63BE">
        <w:rPr>
          <w:bCs/>
          <w:i/>
          <w:u w:val="single"/>
        </w:rPr>
        <w:t>Практика:</w:t>
      </w:r>
      <w:r>
        <w:rPr>
          <w:bCs/>
          <w:i/>
        </w:rPr>
        <w:t xml:space="preserve">  </w:t>
      </w:r>
      <w:r w:rsidRPr="00A21003">
        <w:rPr>
          <w:bCs/>
        </w:rPr>
        <w:t>Р</w:t>
      </w:r>
      <w:r>
        <w:rPr>
          <w:bCs/>
        </w:rPr>
        <w:t>азработка  и изготовление макетов и моделей технических объектов на основе манипулирования готовыми формами. Изготовление из бумаги или тонкого картона геометрических тел: призм, цилиндров, конусов с предварительным выполнением чертежей разверток.</w:t>
      </w:r>
      <w:r w:rsidRPr="00F8774F">
        <w:rPr>
          <w:bCs/>
        </w:rPr>
        <w:t xml:space="preserve"> </w:t>
      </w:r>
      <w:r>
        <w:rPr>
          <w:bCs/>
        </w:rPr>
        <w:t xml:space="preserve">Изготовление макетов и моделей технических объектов на основе выполнения разверток (макеты и модели самолетов, ракет, вагонов, автомашин различного назначения).  </w:t>
      </w:r>
      <w:proofErr w:type="gramStart"/>
      <w:r>
        <w:rPr>
          <w:bCs/>
        </w:rPr>
        <w:t xml:space="preserve">Создание макетов машин из геометрических фигур и тел. Макет грузовика: основание (картонный </w:t>
      </w:r>
      <w:r>
        <w:rPr>
          <w:bCs/>
        </w:rPr>
        <w:lastRenderedPageBreak/>
        <w:t>прямоугольник), колеса (цилиндр), кузов и кабина (параллелепипеды), двигатель (куб).</w:t>
      </w:r>
      <w:proofErr w:type="gramEnd"/>
      <w:r>
        <w:rPr>
          <w:bCs/>
        </w:rPr>
        <w:t xml:space="preserve"> Макет железнодорожной платформы или вагона: рама (картонный прямоугольник), колеса (цилиндры или картонные диски на осях), кузов (параллелепипед), цистерна (горизонтально приклеенный цилиндр). Макеты автомобилей различного назначения: рама (картонный прямоугольник), колеса (диски на осях), кузова (различные геометрические тела и их комбинации). Изготовление объемных самоходных моделей из разных материалов. </w:t>
      </w:r>
    </w:p>
    <w:p w:rsidR="006E5FE9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Cs/>
        </w:rPr>
      </w:pPr>
      <w:r>
        <w:rPr>
          <w:bCs/>
        </w:rPr>
        <w:t>Тема 4.3. Чтение рисунков из альбомов и журналов.</w:t>
      </w:r>
      <w:r>
        <w:t xml:space="preserve"> (11 ч.)</w:t>
      </w:r>
    </w:p>
    <w:p w:rsidR="006E5FE9" w:rsidRDefault="006E5FE9" w:rsidP="006E5FE9">
      <w:pPr>
        <w:spacing w:before="122" w:line="341" w:lineRule="auto"/>
        <w:ind w:right="60" w:firstLine="900"/>
        <w:jc w:val="both"/>
        <w:rPr>
          <w:bCs/>
        </w:rPr>
      </w:pPr>
      <w:r w:rsidRPr="00173D93">
        <w:rPr>
          <w:i/>
          <w:u w:val="single"/>
        </w:rPr>
        <w:t>Теория:</w:t>
      </w:r>
      <w:r>
        <w:rPr>
          <w:i/>
          <w:u w:val="single"/>
        </w:rPr>
        <w:t xml:space="preserve"> </w:t>
      </w:r>
      <w:r>
        <w:t>Понятия о гармоничности и цветовых сочетаниях. Закономерность формы (симметрия, цельность, пластичность). Пропорциональность частей изделия. Оформление изделия в зависимости от его назначения, формы и материала</w:t>
      </w:r>
    </w:p>
    <w:p w:rsidR="006E5FE9" w:rsidRPr="00173D93" w:rsidRDefault="006E5FE9" w:rsidP="006E5FE9">
      <w:pPr>
        <w:spacing w:before="122" w:line="341" w:lineRule="auto"/>
        <w:ind w:right="60" w:firstLine="900"/>
        <w:jc w:val="both"/>
      </w:pPr>
      <w:r w:rsidRPr="002D63BE">
        <w:rPr>
          <w:bCs/>
          <w:i/>
          <w:u w:val="single"/>
        </w:rPr>
        <w:t>Практика:</w:t>
      </w:r>
      <w:r>
        <w:rPr>
          <w:bCs/>
          <w:i/>
        </w:rPr>
        <w:t xml:space="preserve"> </w:t>
      </w:r>
      <w:r>
        <w:t>Конструирование и художественное оформление поделок. Изготовление и оформление действующих моделей и игрушек с учётом элементарных закономерностей и технической эстетики. Выставка работ.</w:t>
      </w:r>
    </w:p>
    <w:p w:rsidR="006E5FE9" w:rsidRPr="00EA040B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rPr>
          <w:bCs/>
        </w:rPr>
        <w:t xml:space="preserve">Тема 4.4. </w:t>
      </w:r>
      <w:r w:rsidRPr="00834E7B">
        <w:rPr>
          <w:bCs/>
        </w:rPr>
        <w:t>Конструирование из наборов готовых деталей</w:t>
      </w:r>
      <w:r w:rsidRPr="00EA040B">
        <w:t xml:space="preserve"> </w:t>
      </w:r>
      <w:r>
        <w:t>(3 ч.)</w:t>
      </w:r>
    </w:p>
    <w:p w:rsidR="006E5FE9" w:rsidRPr="00834E7B" w:rsidRDefault="006E5FE9" w:rsidP="006E5FE9">
      <w:pPr>
        <w:pStyle w:val="a5"/>
        <w:tabs>
          <w:tab w:val="left" w:pos="7764"/>
        </w:tabs>
        <w:spacing w:before="138" w:line="360" w:lineRule="auto"/>
        <w:ind w:left="0" w:right="60" w:firstLine="900"/>
        <w:rPr>
          <w:sz w:val="28"/>
          <w:szCs w:val="28"/>
          <w:lang w:val="ru-RU"/>
        </w:rPr>
      </w:pPr>
      <w:r w:rsidRPr="00834E7B">
        <w:rPr>
          <w:i/>
          <w:sz w:val="28"/>
          <w:szCs w:val="28"/>
          <w:u w:val="single"/>
          <w:lang w:val="ru-RU"/>
        </w:rPr>
        <w:t>Теория:</w:t>
      </w:r>
      <w:r w:rsidRPr="00834E7B">
        <w:rPr>
          <w:sz w:val="28"/>
          <w:szCs w:val="28"/>
          <w:lang w:val="ru-RU"/>
        </w:rPr>
        <w:t xml:space="preserve"> </w:t>
      </w:r>
      <w:r w:rsidRPr="00834E7B">
        <w:rPr>
          <w:color w:val="070707"/>
          <w:w w:val="105"/>
          <w:sz w:val="28"/>
          <w:szCs w:val="28"/>
          <w:lang w:val="ru-RU"/>
        </w:rPr>
        <w:t>Ознакомление</w:t>
      </w:r>
      <w:r w:rsidRPr="00834E7B">
        <w:rPr>
          <w:color w:val="070707"/>
          <w:spacing w:val="49"/>
          <w:w w:val="105"/>
          <w:sz w:val="28"/>
          <w:szCs w:val="28"/>
          <w:lang w:val="ru-RU"/>
        </w:rPr>
        <w:t xml:space="preserve"> </w:t>
      </w:r>
      <w:r w:rsidRPr="00834E7B">
        <w:rPr>
          <w:color w:val="070707"/>
          <w:w w:val="105"/>
          <w:sz w:val="28"/>
          <w:szCs w:val="28"/>
          <w:lang w:val="ru-RU"/>
        </w:rPr>
        <w:t>с</w:t>
      </w:r>
      <w:r w:rsidRPr="00834E7B">
        <w:rPr>
          <w:color w:val="070707"/>
          <w:spacing w:val="21"/>
          <w:w w:val="105"/>
          <w:sz w:val="28"/>
          <w:szCs w:val="28"/>
          <w:lang w:val="ru-RU"/>
        </w:rPr>
        <w:t xml:space="preserve"> </w:t>
      </w:r>
      <w:r w:rsidRPr="00834E7B">
        <w:rPr>
          <w:color w:val="070707"/>
          <w:w w:val="105"/>
          <w:sz w:val="28"/>
          <w:szCs w:val="28"/>
          <w:lang w:val="ru-RU"/>
        </w:rPr>
        <w:t>деталями</w:t>
      </w:r>
      <w:r w:rsidRPr="00834E7B">
        <w:rPr>
          <w:color w:val="070707"/>
          <w:spacing w:val="47"/>
          <w:w w:val="105"/>
          <w:sz w:val="28"/>
          <w:szCs w:val="28"/>
          <w:lang w:val="ru-RU"/>
        </w:rPr>
        <w:t xml:space="preserve"> </w:t>
      </w:r>
      <w:r w:rsidRPr="00834E7B">
        <w:rPr>
          <w:color w:val="070707"/>
          <w:w w:val="105"/>
          <w:sz w:val="28"/>
          <w:szCs w:val="28"/>
          <w:lang w:val="ru-RU"/>
        </w:rPr>
        <w:t>набора</w:t>
      </w:r>
      <w:r w:rsidRPr="00834E7B">
        <w:rPr>
          <w:color w:val="212121"/>
          <w:w w:val="105"/>
          <w:sz w:val="28"/>
          <w:szCs w:val="28"/>
          <w:lang w:val="ru-RU"/>
        </w:rPr>
        <w:t>.</w:t>
      </w:r>
      <w:r w:rsidRPr="00834E7B">
        <w:rPr>
          <w:color w:val="212121"/>
          <w:spacing w:val="19"/>
          <w:w w:val="105"/>
          <w:sz w:val="28"/>
          <w:szCs w:val="28"/>
          <w:lang w:val="ru-RU"/>
        </w:rPr>
        <w:t xml:space="preserve"> </w:t>
      </w:r>
      <w:r w:rsidRPr="00834E7B">
        <w:rPr>
          <w:color w:val="070707"/>
          <w:w w:val="105"/>
          <w:sz w:val="28"/>
          <w:szCs w:val="28"/>
          <w:lang w:val="ru-RU"/>
        </w:rPr>
        <w:t>Название</w:t>
      </w:r>
      <w:r w:rsidRPr="00834E7B">
        <w:rPr>
          <w:color w:val="070707"/>
          <w:spacing w:val="41"/>
          <w:w w:val="105"/>
          <w:sz w:val="28"/>
          <w:szCs w:val="28"/>
          <w:lang w:val="ru-RU"/>
        </w:rPr>
        <w:t xml:space="preserve"> </w:t>
      </w:r>
      <w:r w:rsidRPr="00834E7B">
        <w:rPr>
          <w:color w:val="070707"/>
          <w:w w:val="105"/>
          <w:sz w:val="28"/>
          <w:szCs w:val="28"/>
          <w:lang w:val="ru-RU"/>
        </w:rPr>
        <w:t>и</w:t>
      </w:r>
      <w:r w:rsidRPr="00834E7B">
        <w:rPr>
          <w:color w:val="070707"/>
          <w:spacing w:val="30"/>
          <w:w w:val="105"/>
          <w:sz w:val="28"/>
          <w:szCs w:val="28"/>
          <w:lang w:val="ru-RU"/>
        </w:rPr>
        <w:t xml:space="preserve"> </w:t>
      </w:r>
      <w:r w:rsidRPr="00834E7B">
        <w:rPr>
          <w:color w:val="070707"/>
          <w:w w:val="105"/>
          <w:sz w:val="28"/>
          <w:szCs w:val="28"/>
          <w:lang w:val="ru-RU"/>
        </w:rPr>
        <w:t>назначение</w:t>
      </w:r>
      <w:r w:rsidRPr="00834E7B">
        <w:rPr>
          <w:color w:val="070707"/>
          <w:spacing w:val="-27"/>
          <w:w w:val="105"/>
          <w:sz w:val="28"/>
          <w:szCs w:val="28"/>
          <w:lang w:val="ru-RU"/>
        </w:rPr>
        <w:t xml:space="preserve"> </w:t>
      </w:r>
      <w:proofErr w:type="gramStart"/>
      <w:r w:rsidRPr="00834E7B">
        <w:rPr>
          <w:color w:val="070707"/>
          <w:spacing w:val="-197"/>
          <w:w w:val="105"/>
          <w:sz w:val="28"/>
          <w:szCs w:val="28"/>
          <w:lang w:val="ru-RU"/>
        </w:rPr>
        <w:t>!</w:t>
      </w:r>
      <w:r>
        <w:rPr>
          <w:color w:val="212121"/>
          <w:spacing w:val="-13"/>
          <w:w w:val="105"/>
          <w:sz w:val="28"/>
          <w:szCs w:val="28"/>
          <w:lang w:val="ru-RU"/>
        </w:rPr>
        <w:t>в</w:t>
      </w:r>
      <w:proofErr w:type="gramEnd"/>
      <w:r>
        <w:rPr>
          <w:color w:val="212121"/>
          <w:spacing w:val="-13"/>
          <w:w w:val="105"/>
          <w:sz w:val="28"/>
          <w:szCs w:val="28"/>
          <w:lang w:val="ru-RU"/>
        </w:rPr>
        <w:t>ходящих в конструктор</w:t>
      </w:r>
      <w:r w:rsidRPr="00834E7B">
        <w:rPr>
          <w:color w:val="070707"/>
          <w:w w:val="104"/>
          <w:sz w:val="28"/>
          <w:szCs w:val="28"/>
          <w:lang w:val="ru-RU"/>
        </w:rPr>
        <w:t xml:space="preserve"> </w:t>
      </w:r>
      <w:r w:rsidRPr="00834E7B">
        <w:rPr>
          <w:color w:val="070707"/>
          <w:w w:val="105"/>
          <w:sz w:val="28"/>
          <w:szCs w:val="28"/>
          <w:lang w:val="ru-RU"/>
        </w:rPr>
        <w:t>деталей.</w:t>
      </w:r>
      <w:r w:rsidRPr="00834E7B">
        <w:rPr>
          <w:color w:val="070707"/>
          <w:spacing w:val="2"/>
          <w:w w:val="105"/>
          <w:sz w:val="28"/>
          <w:szCs w:val="28"/>
          <w:lang w:val="ru-RU"/>
        </w:rPr>
        <w:t xml:space="preserve"> </w:t>
      </w:r>
      <w:r w:rsidRPr="00834E7B">
        <w:rPr>
          <w:color w:val="070707"/>
          <w:w w:val="105"/>
          <w:sz w:val="28"/>
          <w:szCs w:val="28"/>
          <w:lang w:val="ru-RU"/>
        </w:rPr>
        <w:t>Способы</w:t>
      </w:r>
      <w:r w:rsidRPr="00834E7B">
        <w:rPr>
          <w:color w:val="070707"/>
          <w:spacing w:val="-5"/>
          <w:w w:val="105"/>
          <w:sz w:val="28"/>
          <w:szCs w:val="28"/>
          <w:lang w:val="ru-RU"/>
        </w:rPr>
        <w:t xml:space="preserve"> </w:t>
      </w:r>
      <w:r w:rsidRPr="00834E7B">
        <w:rPr>
          <w:color w:val="070707"/>
          <w:w w:val="105"/>
          <w:sz w:val="28"/>
          <w:szCs w:val="28"/>
          <w:lang w:val="ru-RU"/>
        </w:rPr>
        <w:t>и</w:t>
      </w:r>
      <w:r w:rsidRPr="00834E7B">
        <w:rPr>
          <w:color w:val="070707"/>
          <w:spacing w:val="-7"/>
          <w:w w:val="105"/>
          <w:sz w:val="28"/>
          <w:szCs w:val="28"/>
          <w:lang w:val="ru-RU"/>
        </w:rPr>
        <w:t xml:space="preserve"> </w:t>
      </w:r>
      <w:r w:rsidRPr="00834E7B">
        <w:rPr>
          <w:color w:val="070707"/>
          <w:w w:val="105"/>
          <w:sz w:val="28"/>
          <w:szCs w:val="28"/>
          <w:lang w:val="ru-RU"/>
        </w:rPr>
        <w:t>приёмы соединения</w:t>
      </w:r>
      <w:r w:rsidRPr="00834E7B">
        <w:rPr>
          <w:color w:val="070707"/>
          <w:spacing w:val="9"/>
          <w:w w:val="105"/>
          <w:sz w:val="28"/>
          <w:szCs w:val="28"/>
          <w:lang w:val="ru-RU"/>
        </w:rPr>
        <w:t xml:space="preserve"> </w:t>
      </w:r>
      <w:r w:rsidRPr="00834E7B">
        <w:rPr>
          <w:color w:val="070707"/>
          <w:w w:val="105"/>
          <w:sz w:val="28"/>
          <w:szCs w:val="28"/>
          <w:lang w:val="ru-RU"/>
        </w:rPr>
        <w:t>деталей.</w:t>
      </w:r>
      <w:r>
        <w:rPr>
          <w:color w:val="070707"/>
          <w:w w:val="105"/>
          <w:sz w:val="28"/>
          <w:szCs w:val="28"/>
          <w:lang w:val="ru-RU"/>
        </w:rPr>
        <w:t xml:space="preserve"> </w:t>
      </w:r>
      <w:r w:rsidRPr="00834E7B">
        <w:rPr>
          <w:color w:val="070707"/>
          <w:sz w:val="28"/>
          <w:szCs w:val="28"/>
          <w:lang w:val="ru-RU"/>
        </w:rPr>
        <w:t>Знакомство</w:t>
      </w:r>
      <w:r>
        <w:rPr>
          <w:color w:val="070707"/>
          <w:sz w:val="28"/>
          <w:szCs w:val="28"/>
          <w:lang w:val="ru-RU"/>
        </w:rPr>
        <w:t xml:space="preserve"> </w:t>
      </w:r>
      <w:r w:rsidRPr="00834E7B">
        <w:rPr>
          <w:color w:val="070707"/>
          <w:sz w:val="28"/>
          <w:szCs w:val="28"/>
          <w:lang w:val="ru-RU"/>
        </w:rPr>
        <w:t>с</w:t>
      </w:r>
      <w:r>
        <w:rPr>
          <w:color w:val="070707"/>
          <w:sz w:val="28"/>
          <w:szCs w:val="28"/>
          <w:lang w:val="ru-RU"/>
        </w:rPr>
        <w:t xml:space="preserve"> последовательностью и технологией сборки </w:t>
      </w:r>
      <w:r w:rsidRPr="00834E7B">
        <w:rPr>
          <w:color w:val="070707"/>
          <w:sz w:val="28"/>
          <w:szCs w:val="28"/>
          <w:lang w:val="ru-RU"/>
        </w:rPr>
        <w:t>предложенной</w:t>
      </w:r>
      <w:r>
        <w:rPr>
          <w:color w:val="070707"/>
          <w:sz w:val="28"/>
          <w:szCs w:val="28"/>
          <w:lang w:val="ru-RU"/>
        </w:rPr>
        <w:t xml:space="preserve"> </w:t>
      </w:r>
      <w:r w:rsidRPr="00834E7B">
        <w:rPr>
          <w:color w:val="070707"/>
          <w:sz w:val="28"/>
          <w:szCs w:val="28"/>
          <w:lang w:val="ru-RU"/>
        </w:rPr>
        <w:t>модели</w:t>
      </w:r>
      <w:r>
        <w:rPr>
          <w:color w:val="070707"/>
          <w:sz w:val="28"/>
          <w:szCs w:val="28"/>
          <w:lang w:val="ru-RU"/>
        </w:rPr>
        <w:t xml:space="preserve">.  </w:t>
      </w:r>
      <w:r w:rsidRPr="00834E7B">
        <w:rPr>
          <w:color w:val="070707"/>
          <w:w w:val="105"/>
          <w:sz w:val="28"/>
          <w:szCs w:val="28"/>
          <w:lang w:val="ru-RU"/>
        </w:rPr>
        <w:t>Знакомство с основными принципами и технологией</w:t>
      </w:r>
      <w:r>
        <w:rPr>
          <w:color w:val="070707"/>
          <w:w w:val="105"/>
          <w:sz w:val="28"/>
          <w:szCs w:val="28"/>
          <w:lang w:val="ru-RU"/>
        </w:rPr>
        <w:t xml:space="preserve"> </w:t>
      </w:r>
      <w:r w:rsidRPr="00834E7B">
        <w:rPr>
          <w:color w:val="070707"/>
          <w:w w:val="105"/>
          <w:sz w:val="28"/>
          <w:szCs w:val="28"/>
          <w:lang w:val="ru-RU"/>
        </w:rPr>
        <w:t>сборки по</w:t>
      </w:r>
      <w:r w:rsidRPr="00834E7B">
        <w:rPr>
          <w:color w:val="070707"/>
          <w:w w:val="104"/>
          <w:sz w:val="28"/>
          <w:szCs w:val="28"/>
          <w:lang w:val="ru-RU"/>
        </w:rPr>
        <w:t xml:space="preserve"> </w:t>
      </w:r>
      <w:r w:rsidRPr="00834E7B">
        <w:rPr>
          <w:color w:val="070707"/>
          <w:sz w:val="28"/>
          <w:szCs w:val="28"/>
          <w:lang w:val="ru-RU"/>
        </w:rPr>
        <w:t>рисунк</w:t>
      </w:r>
      <w:proofErr w:type="gramStart"/>
      <w:r w:rsidRPr="00834E7B">
        <w:rPr>
          <w:color w:val="070707"/>
          <w:sz w:val="28"/>
          <w:szCs w:val="28"/>
          <w:lang w:val="ru-RU"/>
        </w:rPr>
        <w:t>у-</w:t>
      </w:r>
      <w:proofErr w:type="gramEnd"/>
      <w:r w:rsidRPr="00834E7B">
        <w:rPr>
          <w:color w:val="070707"/>
          <w:spacing w:val="5"/>
          <w:sz w:val="28"/>
          <w:szCs w:val="28"/>
          <w:lang w:val="ru-RU"/>
        </w:rPr>
        <w:t xml:space="preserve"> </w:t>
      </w:r>
      <w:r w:rsidRPr="00834E7B">
        <w:rPr>
          <w:color w:val="070707"/>
          <w:sz w:val="28"/>
          <w:szCs w:val="28"/>
          <w:lang w:val="ru-RU"/>
        </w:rPr>
        <w:t>схеме.</w:t>
      </w:r>
      <w:r>
        <w:rPr>
          <w:color w:val="070707"/>
          <w:sz w:val="28"/>
          <w:szCs w:val="28"/>
          <w:lang w:val="ru-RU"/>
        </w:rPr>
        <w:t xml:space="preserve"> </w:t>
      </w:r>
      <w:r w:rsidRPr="00834E7B">
        <w:rPr>
          <w:color w:val="070707"/>
          <w:w w:val="105"/>
          <w:sz w:val="28"/>
          <w:szCs w:val="28"/>
          <w:lang w:val="ru-RU"/>
        </w:rPr>
        <w:t xml:space="preserve"> Знакомство с основными принципами </w:t>
      </w:r>
      <w:r>
        <w:rPr>
          <w:color w:val="070707"/>
          <w:w w:val="105"/>
          <w:sz w:val="28"/>
          <w:szCs w:val="28"/>
          <w:lang w:val="ru-RU"/>
        </w:rPr>
        <w:t>и</w:t>
      </w:r>
      <w:r w:rsidRPr="00834E7B">
        <w:rPr>
          <w:color w:val="070707"/>
          <w:spacing w:val="30"/>
          <w:w w:val="105"/>
          <w:sz w:val="28"/>
          <w:szCs w:val="28"/>
          <w:lang w:val="ru-RU"/>
        </w:rPr>
        <w:t xml:space="preserve"> </w:t>
      </w:r>
      <w:r w:rsidRPr="00834E7B">
        <w:rPr>
          <w:color w:val="070707"/>
          <w:w w:val="105"/>
          <w:sz w:val="28"/>
          <w:szCs w:val="28"/>
          <w:lang w:val="ru-RU"/>
        </w:rPr>
        <w:t>технологией</w:t>
      </w:r>
      <w:r>
        <w:rPr>
          <w:color w:val="070707"/>
          <w:w w:val="105"/>
          <w:sz w:val="28"/>
          <w:szCs w:val="28"/>
          <w:lang w:val="ru-RU"/>
        </w:rPr>
        <w:t xml:space="preserve"> </w:t>
      </w:r>
      <w:r w:rsidRPr="00834E7B">
        <w:rPr>
          <w:color w:val="070707"/>
          <w:w w:val="105"/>
          <w:sz w:val="28"/>
          <w:szCs w:val="28"/>
          <w:lang w:val="ru-RU"/>
        </w:rPr>
        <w:t xml:space="preserve">сборки </w:t>
      </w:r>
      <w:r w:rsidRPr="00834E7B">
        <w:rPr>
          <w:color w:val="070707"/>
          <w:spacing w:val="57"/>
          <w:w w:val="105"/>
          <w:sz w:val="28"/>
          <w:szCs w:val="28"/>
          <w:lang w:val="ru-RU"/>
        </w:rPr>
        <w:t xml:space="preserve"> </w:t>
      </w:r>
      <w:r w:rsidRPr="00834E7B">
        <w:rPr>
          <w:color w:val="070707"/>
          <w:w w:val="105"/>
          <w:sz w:val="28"/>
          <w:szCs w:val="28"/>
          <w:lang w:val="ru-RU"/>
        </w:rPr>
        <w:t xml:space="preserve">макетов </w:t>
      </w:r>
      <w:r w:rsidRPr="00834E7B">
        <w:rPr>
          <w:color w:val="070707"/>
          <w:spacing w:val="54"/>
          <w:w w:val="105"/>
          <w:sz w:val="28"/>
          <w:szCs w:val="28"/>
          <w:lang w:val="ru-RU"/>
        </w:rPr>
        <w:t xml:space="preserve"> </w:t>
      </w:r>
      <w:r w:rsidRPr="00834E7B">
        <w:rPr>
          <w:color w:val="070707"/>
          <w:w w:val="105"/>
          <w:sz w:val="28"/>
          <w:szCs w:val="28"/>
          <w:lang w:val="ru-RU"/>
        </w:rPr>
        <w:t xml:space="preserve">и </w:t>
      </w:r>
      <w:r w:rsidRPr="00834E7B">
        <w:rPr>
          <w:color w:val="070707"/>
          <w:spacing w:val="49"/>
          <w:w w:val="105"/>
          <w:sz w:val="28"/>
          <w:szCs w:val="28"/>
          <w:lang w:val="ru-RU"/>
        </w:rPr>
        <w:t xml:space="preserve"> </w:t>
      </w:r>
      <w:r w:rsidRPr="00834E7B">
        <w:rPr>
          <w:color w:val="070707"/>
          <w:w w:val="105"/>
          <w:sz w:val="28"/>
          <w:szCs w:val="28"/>
          <w:lang w:val="ru-RU"/>
        </w:rPr>
        <w:t xml:space="preserve">моделей </w:t>
      </w:r>
      <w:r w:rsidRPr="00834E7B">
        <w:rPr>
          <w:color w:val="070707"/>
          <w:spacing w:val="58"/>
          <w:w w:val="105"/>
          <w:sz w:val="28"/>
          <w:szCs w:val="28"/>
          <w:lang w:val="ru-RU"/>
        </w:rPr>
        <w:t xml:space="preserve"> </w:t>
      </w:r>
      <w:r w:rsidRPr="00834E7B">
        <w:rPr>
          <w:color w:val="070707"/>
          <w:w w:val="105"/>
          <w:sz w:val="28"/>
          <w:szCs w:val="28"/>
          <w:lang w:val="ru-RU"/>
        </w:rPr>
        <w:t>по</w:t>
      </w:r>
      <w:r w:rsidRPr="00834E7B">
        <w:rPr>
          <w:color w:val="070707"/>
          <w:w w:val="102"/>
          <w:sz w:val="28"/>
          <w:szCs w:val="28"/>
          <w:lang w:val="ru-RU"/>
        </w:rPr>
        <w:t xml:space="preserve"> </w:t>
      </w:r>
      <w:r w:rsidRPr="00834E7B">
        <w:rPr>
          <w:color w:val="070707"/>
          <w:sz w:val="28"/>
          <w:szCs w:val="28"/>
          <w:lang w:val="ru-RU"/>
        </w:rPr>
        <w:t>собственному</w:t>
      </w:r>
      <w:r w:rsidRPr="00834E7B">
        <w:rPr>
          <w:color w:val="070707"/>
          <w:spacing w:val="35"/>
          <w:sz w:val="28"/>
          <w:szCs w:val="28"/>
          <w:lang w:val="ru-RU"/>
        </w:rPr>
        <w:t xml:space="preserve"> </w:t>
      </w:r>
      <w:r w:rsidRPr="00834E7B">
        <w:rPr>
          <w:color w:val="070707"/>
          <w:sz w:val="28"/>
          <w:szCs w:val="28"/>
          <w:lang w:val="ru-RU"/>
        </w:rPr>
        <w:t>замыслу.</w:t>
      </w:r>
    </w:p>
    <w:p w:rsidR="006E5FE9" w:rsidRDefault="006E5FE9" w:rsidP="006E5FE9">
      <w:pPr>
        <w:pStyle w:val="a5"/>
        <w:spacing w:before="5" w:line="360" w:lineRule="auto"/>
        <w:ind w:left="0" w:right="62" w:firstLine="902"/>
        <w:jc w:val="both"/>
        <w:rPr>
          <w:color w:val="070707"/>
          <w:w w:val="105"/>
          <w:sz w:val="28"/>
          <w:szCs w:val="28"/>
          <w:lang w:val="ru-RU"/>
        </w:rPr>
      </w:pPr>
      <w:r w:rsidRPr="00E160F5">
        <w:rPr>
          <w:bCs/>
          <w:i/>
          <w:sz w:val="28"/>
          <w:szCs w:val="28"/>
          <w:u w:val="single"/>
          <w:lang w:val="ru-RU"/>
        </w:rPr>
        <w:t>Практика:</w:t>
      </w:r>
      <w:r w:rsidRPr="00E160F5">
        <w:rPr>
          <w:bCs/>
          <w:sz w:val="28"/>
          <w:szCs w:val="28"/>
          <w:lang w:val="ru-RU"/>
        </w:rPr>
        <w:t xml:space="preserve"> </w:t>
      </w:r>
      <w:r w:rsidRPr="00E160F5">
        <w:rPr>
          <w:w w:val="105"/>
          <w:sz w:val="28"/>
          <w:szCs w:val="28"/>
          <w:lang w:val="ru-RU"/>
        </w:rPr>
        <w:t>Выполнение</w:t>
      </w:r>
      <w:r w:rsidRPr="00E160F5">
        <w:rPr>
          <w:spacing w:val="4"/>
          <w:w w:val="105"/>
          <w:sz w:val="28"/>
          <w:szCs w:val="28"/>
          <w:lang w:val="ru-RU"/>
        </w:rPr>
        <w:t xml:space="preserve"> </w:t>
      </w:r>
      <w:r w:rsidRPr="00E160F5">
        <w:rPr>
          <w:w w:val="105"/>
          <w:sz w:val="28"/>
          <w:szCs w:val="28"/>
          <w:lang w:val="ru-RU"/>
        </w:rPr>
        <w:t>соединений</w:t>
      </w:r>
      <w:r w:rsidRPr="00E160F5">
        <w:rPr>
          <w:spacing w:val="3"/>
          <w:w w:val="105"/>
          <w:sz w:val="28"/>
          <w:szCs w:val="28"/>
          <w:lang w:val="ru-RU"/>
        </w:rPr>
        <w:t xml:space="preserve"> </w:t>
      </w:r>
      <w:r w:rsidRPr="00E160F5">
        <w:rPr>
          <w:w w:val="105"/>
          <w:sz w:val="28"/>
          <w:szCs w:val="28"/>
          <w:lang w:val="ru-RU"/>
        </w:rPr>
        <w:t>различных</w:t>
      </w:r>
      <w:r w:rsidRPr="00E160F5">
        <w:rPr>
          <w:spacing w:val="5"/>
          <w:w w:val="105"/>
          <w:sz w:val="28"/>
          <w:szCs w:val="28"/>
          <w:lang w:val="ru-RU"/>
        </w:rPr>
        <w:t xml:space="preserve"> </w:t>
      </w:r>
      <w:r w:rsidRPr="00E160F5">
        <w:rPr>
          <w:w w:val="105"/>
          <w:sz w:val="28"/>
          <w:szCs w:val="28"/>
          <w:lang w:val="ru-RU"/>
        </w:rPr>
        <w:t>деталей</w:t>
      </w:r>
      <w:r w:rsidRPr="00E160F5">
        <w:rPr>
          <w:spacing w:val="6"/>
          <w:w w:val="105"/>
          <w:sz w:val="28"/>
          <w:szCs w:val="28"/>
          <w:lang w:val="ru-RU"/>
        </w:rPr>
        <w:t xml:space="preserve"> </w:t>
      </w:r>
      <w:r w:rsidRPr="00E160F5">
        <w:rPr>
          <w:w w:val="105"/>
          <w:sz w:val="28"/>
          <w:szCs w:val="28"/>
          <w:lang w:val="ru-RU"/>
        </w:rPr>
        <w:t xml:space="preserve">конструктора. </w:t>
      </w:r>
      <w:r w:rsidRPr="00834E7B">
        <w:rPr>
          <w:w w:val="105"/>
          <w:sz w:val="28"/>
          <w:szCs w:val="28"/>
          <w:lang w:val="ru-RU"/>
        </w:rPr>
        <w:t>Выполнение</w:t>
      </w:r>
      <w:r w:rsidRPr="00834E7B">
        <w:rPr>
          <w:spacing w:val="20"/>
          <w:w w:val="105"/>
          <w:sz w:val="28"/>
          <w:szCs w:val="28"/>
          <w:lang w:val="ru-RU"/>
        </w:rPr>
        <w:t xml:space="preserve"> </w:t>
      </w:r>
      <w:r w:rsidRPr="00834E7B">
        <w:rPr>
          <w:w w:val="105"/>
          <w:sz w:val="28"/>
          <w:szCs w:val="28"/>
          <w:lang w:val="ru-RU"/>
        </w:rPr>
        <w:t>сборки</w:t>
      </w:r>
      <w:r w:rsidRPr="00834E7B">
        <w:rPr>
          <w:spacing w:val="6"/>
          <w:w w:val="105"/>
          <w:sz w:val="28"/>
          <w:szCs w:val="28"/>
          <w:lang w:val="ru-RU"/>
        </w:rPr>
        <w:t xml:space="preserve"> </w:t>
      </w:r>
      <w:r w:rsidRPr="00834E7B">
        <w:rPr>
          <w:w w:val="105"/>
          <w:sz w:val="28"/>
          <w:szCs w:val="28"/>
          <w:lang w:val="ru-RU"/>
        </w:rPr>
        <w:t>макетов</w:t>
      </w:r>
      <w:r w:rsidRPr="00834E7B">
        <w:rPr>
          <w:spacing w:val="6"/>
          <w:w w:val="105"/>
          <w:sz w:val="28"/>
          <w:szCs w:val="28"/>
          <w:lang w:val="ru-RU"/>
        </w:rPr>
        <w:t xml:space="preserve"> </w:t>
      </w:r>
      <w:r w:rsidRPr="00834E7B">
        <w:rPr>
          <w:w w:val="105"/>
          <w:sz w:val="28"/>
          <w:szCs w:val="28"/>
          <w:lang w:val="ru-RU"/>
        </w:rPr>
        <w:t>и</w:t>
      </w:r>
      <w:r w:rsidRPr="00834E7B">
        <w:rPr>
          <w:spacing w:val="-2"/>
          <w:w w:val="105"/>
          <w:sz w:val="28"/>
          <w:szCs w:val="28"/>
          <w:lang w:val="ru-RU"/>
        </w:rPr>
        <w:t xml:space="preserve"> </w:t>
      </w:r>
      <w:r w:rsidRPr="00834E7B">
        <w:rPr>
          <w:w w:val="105"/>
          <w:sz w:val="28"/>
          <w:szCs w:val="28"/>
          <w:lang w:val="ru-RU"/>
        </w:rPr>
        <w:t>моделей</w:t>
      </w:r>
      <w:r w:rsidRPr="00834E7B">
        <w:rPr>
          <w:spacing w:val="13"/>
          <w:w w:val="105"/>
          <w:sz w:val="28"/>
          <w:szCs w:val="28"/>
          <w:lang w:val="ru-RU"/>
        </w:rPr>
        <w:t xml:space="preserve"> </w:t>
      </w:r>
      <w:r w:rsidRPr="00834E7B">
        <w:rPr>
          <w:w w:val="105"/>
          <w:sz w:val="28"/>
          <w:szCs w:val="28"/>
          <w:lang w:val="ru-RU"/>
        </w:rPr>
        <w:t>конструктора</w:t>
      </w:r>
      <w:r w:rsidRPr="00834E7B">
        <w:rPr>
          <w:spacing w:val="22"/>
          <w:w w:val="105"/>
          <w:sz w:val="28"/>
          <w:szCs w:val="28"/>
          <w:lang w:val="ru-RU"/>
        </w:rPr>
        <w:t xml:space="preserve"> </w:t>
      </w:r>
      <w:r w:rsidRPr="00834E7B">
        <w:rPr>
          <w:w w:val="105"/>
          <w:sz w:val="28"/>
          <w:szCs w:val="28"/>
          <w:lang w:val="ru-RU"/>
        </w:rPr>
        <w:t>по</w:t>
      </w:r>
      <w:r w:rsidRPr="00834E7B">
        <w:rPr>
          <w:spacing w:val="2"/>
          <w:w w:val="105"/>
          <w:sz w:val="28"/>
          <w:szCs w:val="28"/>
          <w:lang w:val="ru-RU"/>
        </w:rPr>
        <w:t xml:space="preserve"> </w:t>
      </w:r>
      <w:r w:rsidRPr="00834E7B">
        <w:rPr>
          <w:w w:val="105"/>
          <w:sz w:val="28"/>
          <w:szCs w:val="28"/>
          <w:lang w:val="ru-RU"/>
        </w:rPr>
        <w:t>предложенному</w:t>
      </w:r>
      <w:r w:rsidRPr="00834E7B">
        <w:rPr>
          <w:spacing w:val="19"/>
          <w:w w:val="105"/>
          <w:sz w:val="28"/>
          <w:szCs w:val="28"/>
          <w:lang w:val="ru-RU"/>
        </w:rPr>
        <w:t xml:space="preserve"> </w:t>
      </w:r>
      <w:r w:rsidRPr="00834E7B">
        <w:rPr>
          <w:w w:val="105"/>
          <w:sz w:val="28"/>
          <w:szCs w:val="28"/>
          <w:lang w:val="ru-RU"/>
        </w:rPr>
        <w:t xml:space="preserve">образцу. </w:t>
      </w:r>
      <w:r w:rsidRPr="00834E7B">
        <w:rPr>
          <w:color w:val="070707"/>
          <w:w w:val="105"/>
          <w:sz w:val="28"/>
          <w:szCs w:val="28"/>
          <w:lang w:val="ru-RU"/>
        </w:rPr>
        <w:t>Сборка</w:t>
      </w:r>
      <w:r w:rsidRPr="00834E7B">
        <w:rPr>
          <w:color w:val="070707"/>
          <w:spacing w:val="4"/>
          <w:w w:val="105"/>
          <w:sz w:val="28"/>
          <w:szCs w:val="28"/>
          <w:lang w:val="ru-RU"/>
        </w:rPr>
        <w:t xml:space="preserve"> </w:t>
      </w:r>
      <w:r w:rsidRPr="00834E7B">
        <w:rPr>
          <w:color w:val="070707"/>
          <w:w w:val="105"/>
          <w:sz w:val="28"/>
          <w:szCs w:val="28"/>
          <w:lang w:val="ru-RU"/>
        </w:rPr>
        <w:t>макетов</w:t>
      </w:r>
      <w:r w:rsidRPr="00834E7B">
        <w:rPr>
          <w:color w:val="070707"/>
          <w:spacing w:val="19"/>
          <w:w w:val="105"/>
          <w:sz w:val="28"/>
          <w:szCs w:val="28"/>
          <w:lang w:val="ru-RU"/>
        </w:rPr>
        <w:t xml:space="preserve"> </w:t>
      </w:r>
      <w:r w:rsidRPr="00834E7B">
        <w:rPr>
          <w:color w:val="070707"/>
          <w:w w:val="105"/>
          <w:sz w:val="28"/>
          <w:szCs w:val="28"/>
          <w:lang w:val="ru-RU"/>
        </w:rPr>
        <w:t>и</w:t>
      </w:r>
      <w:r w:rsidRPr="00834E7B">
        <w:rPr>
          <w:color w:val="070707"/>
          <w:spacing w:val="5"/>
          <w:w w:val="105"/>
          <w:sz w:val="28"/>
          <w:szCs w:val="28"/>
          <w:lang w:val="ru-RU"/>
        </w:rPr>
        <w:t xml:space="preserve"> </w:t>
      </w:r>
      <w:r w:rsidRPr="00834E7B">
        <w:rPr>
          <w:color w:val="070707"/>
          <w:w w:val="105"/>
          <w:sz w:val="28"/>
          <w:szCs w:val="28"/>
          <w:lang w:val="ru-RU"/>
        </w:rPr>
        <w:t>моделей</w:t>
      </w:r>
      <w:r w:rsidRPr="00834E7B">
        <w:rPr>
          <w:color w:val="070707"/>
          <w:spacing w:val="25"/>
          <w:w w:val="105"/>
          <w:sz w:val="28"/>
          <w:szCs w:val="28"/>
          <w:lang w:val="ru-RU"/>
        </w:rPr>
        <w:t xml:space="preserve"> </w:t>
      </w:r>
      <w:r w:rsidRPr="00834E7B">
        <w:rPr>
          <w:color w:val="070707"/>
          <w:w w:val="105"/>
          <w:sz w:val="28"/>
          <w:szCs w:val="28"/>
          <w:lang w:val="ru-RU"/>
        </w:rPr>
        <w:t>по</w:t>
      </w:r>
      <w:r w:rsidRPr="00834E7B">
        <w:rPr>
          <w:color w:val="070707"/>
          <w:spacing w:val="-1"/>
          <w:w w:val="105"/>
          <w:sz w:val="28"/>
          <w:szCs w:val="28"/>
          <w:lang w:val="ru-RU"/>
        </w:rPr>
        <w:t xml:space="preserve"> </w:t>
      </w:r>
      <w:r w:rsidRPr="00834E7B">
        <w:rPr>
          <w:color w:val="070707"/>
          <w:w w:val="105"/>
          <w:sz w:val="28"/>
          <w:szCs w:val="28"/>
          <w:lang w:val="ru-RU"/>
        </w:rPr>
        <w:t>рисунку-схеме</w:t>
      </w:r>
      <w:r w:rsidRPr="00834E7B">
        <w:rPr>
          <w:color w:val="212121"/>
          <w:w w:val="105"/>
          <w:sz w:val="28"/>
          <w:szCs w:val="28"/>
          <w:lang w:val="ru-RU"/>
        </w:rPr>
        <w:t xml:space="preserve">. </w:t>
      </w:r>
      <w:r w:rsidRPr="00834E7B">
        <w:rPr>
          <w:color w:val="070707"/>
          <w:w w:val="105"/>
          <w:sz w:val="28"/>
          <w:szCs w:val="28"/>
          <w:lang w:val="ru-RU"/>
        </w:rPr>
        <w:t>Выполнение</w:t>
      </w:r>
      <w:r w:rsidRPr="00834E7B">
        <w:rPr>
          <w:color w:val="070707"/>
          <w:spacing w:val="17"/>
          <w:w w:val="105"/>
          <w:sz w:val="28"/>
          <w:szCs w:val="28"/>
          <w:lang w:val="ru-RU"/>
        </w:rPr>
        <w:t xml:space="preserve"> </w:t>
      </w:r>
      <w:r w:rsidRPr="00834E7B">
        <w:rPr>
          <w:color w:val="070707"/>
          <w:w w:val="105"/>
          <w:sz w:val="28"/>
          <w:szCs w:val="28"/>
          <w:lang w:val="ru-RU"/>
        </w:rPr>
        <w:t>сборки</w:t>
      </w:r>
      <w:r w:rsidRPr="00834E7B">
        <w:rPr>
          <w:color w:val="070707"/>
          <w:spacing w:val="8"/>
          <w:w w:val="105"/>
          <w:sz w:val="28"/>
          <w:szCs w:val="28"/>
          <w:lang w:val="ru-RU"/>
        </w:rPr>
        <w:t xml:space="preserve"> </w:t>
      </w:r>
      <w:r w:rsidRPr="00834E7B">
        <w:rPr>
          <w:color w:val="070707"/>
          <w:w w:val="105"/>
          <w:sz w:val="28"/>
          <w:szCs w:val="28"/>
          <w:lang w:val="ru-RU"/>
        </w:rPr>
        <w:t>макетов</w:t>
      </w:r>
      <w:r w:rsidRPr="00834E7B">
        <w:rPr>
          <w:color w:val="070707"/>
          <w:spacing w:val="7"/>
          <w:w w:val="105"/>
          <w:sz w:val="28"/>
          <w:szCs w:val="28"/>
          <w:lang w:val="ru-RU"/>
        </w:rPr>
        <w:t xml:space="preserve"> </w:t>
      </w:r>
      <w:r w:rsidRPr="00834E7B">
        <w:rPr>
          <w:color w:val="070707"/>
          <w:w w:val="105"/>
          <w:sz w:val="28"/>
          <w:szCs w:val="28"/>
          <w:lang w:val="ru-RU"/>
        </w:rPr>
        <w:t>и</w:t>
      </w:r>
      <w:r w:rsidRPr="00834E7B">
        <w:rPr>
          <w:color w:val="070707"/>
          <w:spacing w:val="-1"/>
          <w:w w:val="105"/>
          <w:sz w:val="28"/>
          <w:szCs w:val="28"/>
          <w:lang w:val="ru-RU"/>
        </w:rPr>
        <w:t xml:space="preserve"> </w:t>
      </w:r>
      <w:r w:rsidRPr="00834E7B">
        <w:rPr>
          <w:color w:val="070707"/>
          <w:w w:val="105"/>
          <w:sz w:val="28"/>
          <w:szCs w:val="28"/>
          <w:lang w:val="ru-RU"/>
        </w:rPr>
        <w:t>моделей</w:t>
      </w:r>
      <w:r w:rsidRPr="00834E7B">
        <w:rPr>
          <w:color w:val="070707"/>
          <w:spacing w:val="11"/>
          <w:w w:val="105"/>
          <w:sz w:val="28"/>
          <w:szCs w:val="28"/>
          <w:lang w:val="ru-RU"/>
        </w:rPr>
        <w:t xml:space="preserve"> </w:t>
      </w:r>
      <w:r w:rsidRPr="00834E7B">
        <w:rPr>
          <w:color w:val="070707"/>
          <w:w w:val="105"/>
          <w:sz w:val="28"/>
          <w:szCs w:val="28"/>
          <w:lang w:val="ru-RU"/>
        </w:rPr>
        <w:t>конструктора</w:t>
      </w:r>
      <w:r w:rsidRPr="00834E7B">
        <w:rPr>
          <w:color w:val="070707"/>
          <w:spacing w:val="12"/>
          <w:w w:val="105"/>
          <w:sz w:val="28"/>
          <w:szCs w:val="28"/>
          <w:lang w:val="ru-RU"/>
        </w:rPr>
        <w:t xml:space="preserve"> </w:t>
      </w:r>
      <w:r w:rsidRPr="00834E7B">
        <w:rPr>
          <w:color w:val="070707"/>
          <w:w w:val="105"/>
          <w:sz w:val="28"/>
          <w:szCs w:val="28"/>
          <w:lang w:val="ru-RU"/>
        </w:rPr>
        <w:t>по</w:t>
      </w:r>
      <w:r w:rsidRPr="00834E7B">
        <w:rPr>
          <w:color w:val="070707"/>
          <w:spacing w:val="4"/>
          <w:w w:val="105"/>
          <w:sz w:val="28"/>
          <w:szCs w:val="28"/>
          <w:lang w:val="ru-RU"/>
        </w:rPr>
        <w:t xml:space="preserve"> </w:t>
      </w:r>
      <w:r w:rsidRPr="00834E7B">
        <w:rPr>
          <w:color w:val="070707"/>
          <w:w w:val="105"/>
          <w:sz w:val="28"/>
          <w:szCs w:val="28"/>
          <w:lang w:val="ru-RU"/>
        </w:rPr>
        <w:t>собственному</w:t>
      </w:r>
      <w:r w:rsidRPr="00834E7B">
        <w:rPr>
          <w:color w:val="070707"/>
          <w:spacing w:val="10"/>
          <w:w w:val="105"/>
          <w:sz w:val="28"/>
          <w:szCs w:val="28"/>
          <w:lang w:val="ru-RU"/>
        </w:rPr>
        <w:t xml:space="preserve"> </w:t>
      </w:r>
      <w:r w:rsidRPr="00834E7B">
        <w:rPr>
          <w:color w:val="070707"/>
          <w:w w:val="105"/>
          <w:sz w:val="28"/>
          <w:szCs w:val="28"/>
          <w:lang w:val="ru-RU"/>
        </w:rPr>
        <w:t>замыслу.</w:t>
      </w:r>
    </w:p>
    <w:p w:rsidR="006E5FE9" w:rsidRPr="00F62F52" w:rsidRDefault="006E5FE9" w:rsidP="006E5FE9">
      <w:pPr>
        <w:pStyle w:val="a5"/>
        <w:spacing w:before="5" w:line="360" w:lineRule="auto"/>
        <w:ind w:left="0" w:right="62" w:firstLine="902"/>
        <w:jc w:val="both"/>
        <w:rPr>
          <w:color w:val="070707"/>
          <w:w w:val="105"/>
          <w:sz w:val="28"/>
          <w:szCs w:val="28"/>
          <w:lang w:val="ru-RU"/>
        </w:rPr>
      </w:pPr>
      <w:r w:rsidRPr="00F62F52">
        <w:rPr>
          <w:b/>
          <w:bCs/>
          <w:sz w:val="28"/>
          <w:szCs w:val="28"/>
          <w:lang w:val="ru-RU"/>
        </w:rPr>
        <w:t>Раздел 5:</w:t>
      </w:r>
      <w:r>
        <w:rPr>
          <w:bCs/>
          <w:sz w:val="28"/>
          <w:szCs w:val="28"/>
          <w:lang w:val="ru-RU"/>
        </w:rPr>
        <w:t xml:space="preserve"> </w:t>
      </w:r>
      <w:r w:rsidRPr="00F62F52">
        <w:rPr>
          <w:b/>
          <w:bCs/>
          <w:sz w:val="28"/>
          <w:szCs w:val="28"/>
          <w:lang w:val="ru-RU"/>
        </w:rPr>
        <w:t>Модели транспортной техники (19 ч.)</w:t>
      </w:r>
    </w:p>
    <w:p w:rsidR="006E5FE9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Cs/>
        </w:rPr>
      </w:pPr>
      <w:r>
        <w:rPr>
          <w:bCs/>
        </w:rPr>
        <w:t>Тема 5.1. Модели автомобилей и их классификация</w:t>
      </w:r>
      <w:r>
        <w:t xml:space="preserve"> (</w:t>
      </w:r>
      <w:r w:rsidRPr="00BC32ED">
        <w:t>7</w:t>
      </w:r>
      <w:r>
        <w:t xml:space="preserve"> ч.)</w:t>
      </w:r>
    </w:p>
    <w:p w:rsidR="006E5FE9" w:rsidRDefault="006E5FE9" w:rsidP="006E5FE9">
      <w:pPr>
        <w:spacing w:before="122" w:line="341" w:lineRule="auto"/>
        <w:ind w:right="60" w:firstLine="900"/>
        <w:jc w:val="both"/>
        <w:rPr>
          <w:bCs/>
        </w:rPr>
      </w:pPr>
      <w:r w:rsidRPr="00173D93">
        <w:rPr>
          <w:i/>
          <w:u w:val="single"/>
        </w:rPr>
        <w:t>Теория:</w:t>
      </w:r>
      <w:r w:rsidRPr="00173D93">
        <w:t xml:space="preserve"> </w:t>
      </w:r>
      <w:r>
        <w:t xml:space="preserve">Основные сборочные единицы моделей и их </w:t>
      </w:r>
      <w:proofErr w:type="spellStart"/>
      <w:r>
        <w:t>компановка</w:t>
      </w:r>
      <w:proofErr w:type="spellEnd"/>
      <w:r>
        <w:t>.</w:t>
      </w:r>
    </w:p>
    <w:p w:rsidR="006E5FE9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>
        <w:rPr>
          <w:bCs/>
        </w:rPr>
        <w:t>Тема 5.2</w:t>
      </w:r>
      <w:r w:rsidRPr="008113A8">
        <w:rPr>
          <w:bCs/>
        </w:rPr>
        <w:t xml:space="preserve">. </w:t>
      </w:r>
      <w:r>
        <w:rPr>
          <w:bCs/>
        </w:rPr>
        <w:t xml:space="preserve">Спортивное авто, авиа, </w:t>
      </w:r>
      <w:proofErr w:type="spellStart"/>
      <w:r>
        <w:rPr>
          <w:bCs/>
        </w:rPr>
        <w:t>судо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ракетомоделирование</w:t>
      </w:r>
      <w:proofErr w:type="spellEnd"/>
      <w:r>
        <w:rPr>
          <w:bCs/>
        </w:rPr>
        <w:t>.</w:t>
      </w:r>
      <w:r>
        <w:t xml:space="preserve"> (1</w:t>
      </w:r>
      <w:r w:rsidRPr="00BC32ED">
        <w:t>2</w:t>
      </w:r>
      <w:r>
        <w:t xml:space="preserve"> ч.)</w:t>
      </w:r>
    </w:p>
    <w:p w:rsidR="006E5FE9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Cs/>
        </w:rPr>
      </w:pPr>
      <w:r w:rsidRPr="00173D93">
        <w:rPr>
          <w:i/>
          <w:u w:val="single"/>
        </w:rPr>
        <w:lastRenderedPageBreak/>
        <w:t>Теория:</w:t>
      </w:r>
      <w:r w:rsidRPr="00173D93">
        <w:t xml:space="preserve"> </w:t>
      </w:r>
      <w:r>
        <w:t>Знакомство с правилами проведения спортивных состязаний.</w:t>
      </w:r>
    </w:p>
    <w:p w:rsidR="006E5FE9" w:rsidRDefault="006E5FE9" w:rsidP="006E5FE9">
      <w:pPr>
        <w:spacing w:before="122" w:line="341" w:lineRule="auto"/>
        <w:ind w:right="60" w:firstLine="900"/>
        <w:jc w:val="both"/>
      </w:pPr>
      <w:r>
        <w:rPr>
          <w:bCs/>
          <w:i/>
          <w:u w:val="single"/>
        </w:rPr>
        <w:t>П</w:t>
      </w:r>
      <w:r w:rsidRPr="002D63BE">
        <w:rPr>
          <w:bCs/>
          <w:i/>
          <w:u w:val="single"/>
        </w:rPr>
        <w:t>рактика:</w:t>
      </w:r>
      <w:r>
        <w:rPr>
          <w:bCs/>
          <w:i/>
        </w:rPr>
        <w:t xml:space="preserve"> </w:t>
      </w:r>
      <w:r>
        <w:t>выполнение проектов, защита проекта, оформление итоговой выставки.</w:t>
      </w:r>
    </w:p>
    <w:p w:rsidR="006E5FE9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/>
          <w:bCs/>
        </w:rPr>
      </w:pPr>
      <w:r w:rsidRPr="0025241C">
        <w:rPr>
          <w:b/>
          <w:bCs/>
        </w:rPr>
        <w:t xml:space="preserve">Раздел </w:t>
      </w:r>
      <w:r>
        <w:rPr>
          <w:b/>
          <w:bCs/>
        </w:rPr>
        <w:t>6</w:t>
      </w:r>
      <w:r w:rsidRPr="0025241C">
        <w:rPr>
          <w:b/>
          <w:bCs/>
        </w:rPr>
        <w:t>:</w:t>
      </w:r>
      <w:r>
        <w:rPr>
          <w:bCs/>
        </w:rPr>
        <w:t xml:space="preserve"> </w:t>
      </w:r>
      <w:r>
        <w:rPr>
          <w:b/>
          <w:bCs/>
        </w:rPr>
        <w:t>Элементы технической эстетики (40ч.)</w:t>
      </w:r>
    </w:p>
    <w:p w:rsidR="006E5FE9" w:rsidRPr="00857F37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Cs/>
        </w:rPr>
      </w:pPr>
      <w:r w:rsidRPr="00857F37">
        <w:rPr>
          <w:bCs/>
        </w:rPr>
        <w:t xml:space="preserve">6.1. </w:t>
      </w:r>
      <w:r>
        <w:rPr>
          <w:bCs/>
        </w:rPr>
        <w:t>Тема: Понятие о технической эстетике, ознакомление с элементами художественного конструирования и оформление поделок. Единство формы и содержания. (40 час.)</w:t>
      </w:r>
    </w:p>
    <w:p w:rsidR="006E5FE9" w:rsidRDefault="006E5FE9" w:rsidP="006E5FE9">
      <w:pPr>
        <w:spacing w:before="122" w:line="341" w:lineRule="auto"/>
        <w:ind w:right="60" w:firstLine="900"/>
        <w:jc w:val="both"/>
        <w:rPr>
          <w:bCs/>
        </w:rPr>
      </w:pPr>
      <w:r w:rsidRPr="00173D93">
        <w:rPr>
          <w:i/>
          <w:u w:val="single"/>
        </w:rPr>
        <w:t>Теория:</w:t>
      </w:r>
      <w:r w:rsidRPr="00173D93">
        <w:t xml:space="preserve"> </w:t>
      </w:r>
      <w:r>
        <w:t>Отделочные материалы и покрытия. Материалы для подготовки поверхности к отделке. Материалы для отделки поверхности. Нанесение надписей и знаков.</w:t>
      </w:r>
    </w:p>
    <w:p w:rsidR="006E5FE9" w:rsidRDefault="006E5FE9" w:rsidP="006E5FE9">
      <w:pPr>
        <w:spacing w:before="122" w:line="341" w:lineRule="auto"/>
        <w:ind w:right="60" w:firstLine="900"/>
        <w:jc w:val="both"/>
      </w:pPr>
      <w:r>
        <w:rPr>
          <w:bCs/>
          <w:i/>
          <w:u w:val="single"/>
        </w:rPr>
        <w:t>П</w:t>
      </w:r>
      <w:r w:rsidRPr="002D63BE">
        <w:rPr>
          <w:bCs/>
          <w:i/>
          <w:u w:val="single"/>
        </w:rPr>
        <w:t>рактика:</w:t>
      </w:r>
      <w:r w:rsidRPr="009C386A">
        <w:rPr>
          <w:bCs/>
        </w:rPr>
        <w:t xml:space="preserve"> </w:t>
      </w:r>
      <w:r>
        <w:rPr>
          <w:bCs/>
        </w:rPr>
        <w:t>Подготовка моделей к покраске, нанесение покрытий, подбор пар контрастных цветов. Нанесение надписей и знаков на модели.</w:t>
      </w:r>
    </w:p>
    <w:p w:rsidR="006E5FE9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/>
          <w:bCs/>
        </w:rPr>
      </w:pPr>
      <w:r w:rsidRPr="0025241C">
        <w:rPr>
          <w:b/>
          <w:bCs/>
        </w:rPr>
        <w:t xml:space="preserve">Раздел </w:t>
      </w:r>
      <w:r>
        <w:rPr>
          <w:b/>
          <w:bCs/>
        </w:rPr>
        <w:t>7</w:t>
      </w:r>
      <w:r w:rsidRPr="0025241C">
        <w:rPr>
          <w:b/>
          <w:bCs/>
        </w:rPr>
        <w:t>:</w:t>
      </w:r>
      <w:r>
        <w:rPr>
          <w:bCs/>
        </w:rPr>
        <w:t xml:space="preserve"> </w:t>
      </w:r>
      <w:r>
        <w:rPr>
          <w:b/>
          <w:bCs/>
        </w:rPr>
        <w:t>Обработка материалов (20 ч.)</w:t>
      </w:r>
    </w:p>
    <w:p w:rsidR="006E5FE9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Cs/>
        </w:rPr>
      </w:pPr>
      <w:r>
        <w:rPr>
          <w:bCs/>
        </w:rPr>
        <w:t>Тема 7.1. Разметка.</w:t>
      </w:r>
      <w:r>
        <w:t xml:space="preserve"> (10 ч.)</w:t>
      </w:r>
    </w:p>
    <w:p w:rsidR="006E5FE9" w:rsidRDefault="006E5FE9" w:rsidP="006E5FE9">
      <w:pPr>
        <w:spacing w:before="122" w:line="341" w:lineRule="auto"/>
        <w:ind w:right="60" w:firstLine="900"/>
        <w:jc w:val="both"/>
        <w:rPr>
          <w:bCs/>
        </w:rPr>
      </w:pPr>
      <w:r w:rsidRPr="00173D93">
        <w:rPr>
          <w:i/>
          <w:u w:val="single"/>
        </w:rPr>
        <w:t>Теория:</w:t>
      </w:r>
      <w:r w:rsidRPr="00173D93">
        <w:t xml:space="preserve"> </w:t>
      </w:r>
      <w:r>
        <w:t>Разметка прямоугольных деталей. Припуск. Допуск. Шаблон.</w:t>
      </w:r>
      <w:r>
        <w:rPr>
          <w:bCs/>
        </w:rPr>
        <w:t xml:space="preserve"> </w:t>
      </w:r>
    </w:p>
    <w:p w:rsidR="006E5FE9" w:rsidRPr="00A71BBF" w:rsidRDefault="006E5FE9" w:rsidP="006E5FE9">
      <w:pPr>
        <w:spacing w:before="122" w:line="341" w:lineRule="auto"/>
        <w:ind w:right="60" w:firstLine="900"/>
        <w:jc w:val="both"/>
        <w:rPr>
          <w:bCs/>
        </w:rPr>
      </w:pPr>
      <w:r>
        <w:rPr>
          <w:bCs/>
          <w:i/>
        </w:rPr>
        <w:t xml:space="preserve">Практика: </w:t>
      </w:r>
      <w:r>
        <w:rPr>
          <w:bCs/>
        </w:rPr>
        <w:t>Разметка прямоугольных деталей из картона, фанеры, тонколистового металла для моделей.</w:t>
      </w:r>
    </w:p>
    <w:p w:rsidR="006E5FE9" w:rsidRDefault="006E5FE9" w:rsidP="006E5FE9">
      <w:pPr>
        <w:spacing w:before="122" w:line="341" w:lineRule="auto"/>
        <w:ind w:right="60" w:firstLine="900"/>
        <w:jc w:val="both"/>
        <w:rPr>
          <w:bCs/>
        </w:rPr>
      </w:pPr>
      <w:r>
        <w:rPr>
          <w:bCs/>
        </w:rPr>
        <w:t>Тема 7.2</w:t>
      </w:r>
      <w:r w:rsidRPr="008113A8">
        <w:rPr>
          <w:bCs/>
        </w:rPr>
        <w:t xml:space="preserve">. </w:t>
      </w:r>
      <w:r>
        <w:rPr>
          <w:bCs/>
        </w:rPr>
        <w:t>Изготовление заготовок. (10 ч.)</w:t>
      </w:r>
    </w:p>
    <w:p w:rsidR="006E5FE9" w:rsidRPr="000C47CC" w:rsidRDefault="006E5FE9" w:rsidP="006E5FE9">
      <w:pPr>
        <w:tabs>
          <w:tab w:val="left" w:pos="2660"/>
        </w:tabs>
        <w:spacing w:before="122" w:line="341" w:lineRule="auto"/>
        <w:ind w:right="60" w:firstLine="900"/>
        <w:jc w:val="both"/>
        <w:rPr>
          <w:i/>
        </w:rPr>
      </w:pPr>
      <w:r>
        <w:rPr>
          <w:bCs/>
          <w:i/>
        </w:rPr>
        <w:t xml:space="preserve">Теория: </w:t>
      </w:r>
      <w:r>
        <w:rPr>
          <w:bCs/>
        </w:rPr>
        <w:t>Пиление. Вырезание ножницами. Работа с лобзиком. Работа резаком. Сверление.</w:t>
      </w:r>
      <w:r>
        <w:rPr>
          <w:bCs/>
          <w:i/>
        </w:rPr>
        <w:tab/>
      </w:r>
    </w:p>
    <w:p w:rsidR="006E5FE9" w:rsidRPr="00846A42" w:rsidRDefault="006E5FE9" w:rsidP="006E5FE9">
      <w:pPr>
        <w:spacing w:before="122" w:line="341" w:lineRule="auto"/>
        <w:ind w:right="6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846A42">
        <w:rPr>
          <w:sz w:val="32"/>
          <w:szCs w:val="32"/>
        </w:rPr>
        <w:t xml:space="preserve">       </w:t>
      </w:r>
      <w:r w:rsidRPr="00846A42">
        <w:rPr>
          <w:i/>
          <w:sz w:val="32"/>
          <w:szCs w:val="32"/>
        </w:rPr>
        <w:t>Практика</w:t>
      </w:r>
      <w:r>
        <w:rPr>
          <w:i/>
          <w:sz w:val="32"/>
          <w:szCs w:val="32"/>
        </w:rPr>
        <w:t>:</w:t>
      </w:r>
      <w:r w:rsidRPr="00846A42">
        <w:rPr>
          <w:sz w:val="32"/>
          <w:szCs w:val="32"/>
        </w:rPr>
        <w:t xml:space="preserve"> </w:t>
      </w:r>
      <w:r w:rsidRPr="00A71BBF">
        <w:t xml:space="preserve">Подготовка </w:t>
      </w:r>
      <w:r>
        <w:t>деталей и изготовление изделий для участия в соревнованиях и выставках.</w:t>
      </w:r>
      <w:r w:rsidRPr="00A71BBF">
        <w:t xml:space="preserve"> </w:t>
      </w:r>
      <w:r w:rsidRPr="00846A42">
        <w:rPr>
          <w:sz w:val="32"/>
          <w:szCs w:val="32"/>
        </w:rPr>
        <w:t xml:space="preserve">   </w:t>
      </w:r>
    </w:p>
    <w:p w:rsidR="006E5FE9" w:rsidRDefault="006E5FE9" w:rsidP="006E5FE9">
      <w:pPr>
        <w:spacing w:before="122" w:line="341" w:lineRule="auto"/>
        <w:ind w:right="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6E5FE9" w:rsidRDefault="006E5FE9" w:rsidP="006E5FE9">
      <w:pPr>
        <w:spacing w:before="122" w:line="341" w:lineRule="auto"/>
        <w:ind w:right="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Раздел 8. </w:t>
      </w:r>
      <w:r w:rsidRPr="00846A42">
        <w:rPr>
          <w:b/>
          <w:i/>
          <w:sz w:val="32"/>
          <w:szCs w:val="32"/>
        </w:rPr>
        <w:t>Заключительное</w:t>
      </w:r>
      <w:r>
        <w:rPr>
          <w:b/>
          <w:sz w:val="32"/>
          <w:szCs w:val="32"/>
        </w:rPr>
        <w:t xml:space="preserve"> занятие (4)</w:t>
      </w:r>
    </w:p>
    <w:p w:rsidR="006E5FE9" w:rsidRDefault="006E5FE9" w:rsidP="006E5FE9">
      <w:pPr>
        <w:spacing w:before="122" w:line="341" w:lineRule="auto"/>
        <w:ind w:right="60" w:firstLine="900"/>
        <w:rPr>
          <w:sz w:val="32"/>
          <w:szCs w:val="32"/>
        </w:rPr>
      </w:pPr>
      <w:r w:rsidRPr="00D90DF1">
        <w:rPr>
          <w:sz w:val="32"/>
          <w:szCs w:val="32"/>
        </w:rPr>
        <w:t>Тема 8.1</w:t>
      </w:r>
      <w:r>
        <w:rPr>
          <w:sz w:val="32"/>
          <w:szCs w:val="32"/>
        </w:rPr>
        <w:t>. Безопасность дорожного движения. (2 час.)</w:t>
      </w:r>
    </w:p>
    <w:p w:rsidR="006E5FE9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sz w:val="32"/>
          <w:szCs w:val="32"/>
        </w:rPr>
      </w:pPr>
      <w:r>
        <w:rPr>
          <w:sz w:val="32"/>
          <w:szCs w:val="32"/>
        </w:rPr>
        <w:t>Тема 8.2. Подведение итогов. (2 час.)</w:t>
      </w:r>
    </w:p>
    <w:p w:rsidR="006E5FE9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color w:val="070707"/>
          <w:w w:val="105"/>
        </w:rPr>
      </w:pPr>
      <w:r w:rsidRPr="00213A87">
        <w:rPr>
          <w:i/>
          <w:u w:val="single"/>
        </w:rPr>
        <w:lastRenderedPageBreak/>
        <w:t xml:space="preserve"> </w:t>
      </w:r>
      <w:r w:rsidRPr="00173D93">
        <w:rPr>
          <w:i/>
          <w:u w:val="single"/>
        </w:rPr>
        <w:t>Теория:</w:t>
      </w:r>
      <w:r w:rsidRPr="00173D93">
        <w:t xml:space="preserve"> </w:t>
      </w:r>
      <w:r>
        <w:rPr>
          <w:color w:val="070707"/>
          <w:w w:val="105"/>
        </w:rPr>
        <w:t>Подведение итогов работы за год. Рекомендации по работе на летних каникулах, правилах безопасного поведения на водоемах. Перспективы работы в объединениях «Базового уровня», проверка склонностей к тем или иным направлениям деятельности.</w:t>
      </w:r>
    </w:p>
    <w:p w:rsidR="006E5FE9" w:rsidRPr="00577782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Cs/>
        </w:rPr>
      </w:pPr>
      <w:r>
        <w:rPr>
          <w:bCs/>
          <w:i/>
          <w:u w:val="single"/>
        </w:rPr>
        <w:t>П</w:t>
      </w:r>
      <w:r w:rsidRPr="002D63BE">
        <w:rPr>
          <w:bCs/>
          <w:i/>
          <w:u w:val="single"/>
        </w:rPr>
        <w:t>рактика:</w:t>
      </w:r>
      <w:r>
        <w:rPr>
          <w:bCs/>
          <w:i/>
        </w:rPr>
        <w:t xml:space="preserve"> </w:t>
      </w:r>
      <w:r>
        <w:rPr>
          <w:color w:val="070707"/>
          <w:w w:val="105"/>
        </w:rPr>
        <w:t xml:space="preserve">Подготовка проектов и поделок к итоговой выставке. </w:t>
      </w:r>
      <w:r>
        <w:t>Проведение выставки.</w:t>
      </w:r>
    </w:p>
    <w:p w:rsidR="006E5FE9" w:rsidRDefault="006E5FE9" w:rsidP="00A15997">
      <w:pPr>
        <w:spacing w:line="360" w:lineRule="auto"/>
        <w:ind w:right="60"/>
        <w:jc w:val="center"/>
        <w:rPr>
          <w:b/>
          <w:sz w:val="32"/>
          <w:szCs w:val="32"/>
        </w:rPr>
      </w:pPr>
    </w:p>
    <w:p w:rsidR="00A15997" w:rsidRPr="00A15997" w:rsidRDefault="00A15997" w:rsidP="00A15997">
      <w:pPr>
        <w:spacing w:line="360" w:lineRule="auto"/>
        <w:ind w:right="60"/>
        <w:jc w:val="center"/>
        <w:rPr>
          <w:sz w:val="32"/>
          <w:szCs w:val="32"/>
        </w:rPr>
      </w:pPr>
      <w:r w:rsidRPr="00A15997">
        <w:rPr>
          <w:b/>
          <w:sz w:val="32"/>
          <w:szCs w:val="32"/>
        </w:rPr>
        <w:t>Базовый уровень (2 год обучения)</w:t>
      </w:r>
    </w:p>
    <w:tbl>
      <w:tblPr>
        <w:tblW w:w="107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4826"/>
        <w:gridCol w:w="828"/>
        <w:gridCol w:w="930"/>
        <w:gridCol w:w="879"/>
        <w:gridCol w:w="2257"/>
      </w:tblGrid>
      <w:tr w:rsidR="00A15997" w:rsidRPr="00A15997" w:rsidTr="003B728F">
        <w:trPr>
          <w:trHeight w:val="420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A15997">
              <w:rPr>
                <w:b/>
                <w:bCs/>
                <w:sz w:val="32"/>
                <w:szCs w:val="32"/>
                <w:lang w:eastAsia="en-US"/>
              </w:rPr>
              <w:t>№</w:t>
            </w: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A15997">
              <w:rPr>
                <w:b/>
                <w:bCs/>
                <w:sz w:val="32"/>
                <w:szCs w:val="32"/>
                <w:lang w:eastAsia="en-US"/>
              </w:rPr>
              <w:t>п\</w:t>
            </w:r>
            <w:proofErr w:type="gramStart"/>
            <w:r w:rsidRPr="00A15997">
              <w:rPr>
                <w:b/>
                <w:bCs/>
                <w:sz w:val="32"/>
                <w:szCs w:val="32"/>
                <w:lang w:eastAsia="en-US"/>
              </w:rPr>
              <w:t>п</w:t>
            </w:r>
            <w:proofErr w:type="gramEnd"/>
          </w:p>
        </w:tc>
        <w:tc>
          <w:tcPr>
            <w:tcW w:w="4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A15997">
              <w:rPr>
                <w:b/>
                <w:bCs/>
                <w:sz w:val="32"/>
                <w:szCs w:val="32"/>
                <w:lang w:eastAsia="en-US"/>
              </w:rPr>
              <w:t>Тема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/>
                <w:bCs/>
                <w:lang w:eastAsia="en-US"/>
              </w:rPr>
            </w:pPr>
            <w:r w:rsidRPr="00A15997">
              <w:rPr>
                <w:b/>
                <w:bCs/>
                <w:lang w:eastAsia="en-US"/>
              </w:rPr>
              <w:t>Количество часов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/>
                <w:bCs/>
                <w:lang w:eastAsia="en-US"/>
              </w:rPr>
            </w:pPr>
            <w:r w:rsidRPr="00A15997">
              <w:rPr>
                <w:b/>
                <w:bCs/>
                <w:lang w:eastAsia="en-US"/>
              </w:rPr>
              <w:t xml:space="preserve">Форма </w:t>
            </w: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/>
                <w:bCs/>
                <w:lang w:eastAsia="en-US"/>
              </w:rPr>
            </w:pPr>
            <w:r w:rsidRPr="00A15997">
              <w:rPr>
                <w:b/>
                <w:bCs/>
                <w:lang w:eastAsia="en-US"/>
              </w:rPr>
              <w:t>ат</w:t>
            </w:r>
            <w:r w:rsidR="00DB43B8">
              <w:rPr>
                <w:b/>
                <w:bCs/>
                <w:lang w:eastAsia="en-US"/>
              </w:rPr>
              <w:t>т</w:t>
            </w:r>
            <w:r w:rsidRPr="00A15997">
              <w:rPr>
                <w:b/>
                <w:bCs/>
                <w:lang w:eastAsia="en-US"/>
              </w:rPr>
              <w:t>естации</w:t>
            </w: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/>
                <w:bCs/>
                <w:lang w:eastAsia="en-US"/>
              </w:rPr>
            </w:pPr>
            <w:r w:rsidRPr="00A15997">
              <w:rPr>
                <w:b/>
                <w:bCs/>
                <w:lang w:eastAsia="en-US"/>
              </w:rPr>
              <w:t>контроля</w:t>
            </w:r>
          </w:p>
        </w:tc>
      </w:tr>
      <w:tr w:rsidR="00A15997" w:rsidRPr="00A15997" w:rsidTr="003B728F">
        <w:trPr>
          <w:cantSplit/>
          <w:trHeight w:val="1495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rPr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rPr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left="113" w:right="60"/>
              <w:jc w:val="center"/>
              <w:rPr>
                <w:b/>
                <w:bCs/>
                <w:lang w:eastAsia="en-US"/>
              </w:rPr>
            </w:pPr>
            <w:r w:rsidRPr="00A15997">
              <w:rPr>
                <w:b/>
                <w:bCs/>
                <w:lang w:eastAsia="en-US"/>
              </w:rPr>
              <w:t>теор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left="113" w:right="60"/>
              <w:jc w:val="center"/>
              <w:rPr>
                <w:b/>
                <w:bCs/>
                <w:lang w:eastAsia="en-US"/>
              </w:rPr>
            </w:pPr>
            <w:r w:rsidRPr="00A15997">
              <w:rPr>
                <w:b/>
                <w:bCs/>
                <w:lang w:eastAsia="en-US"/>
              </w:rPr>
              <w:t>практик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left="113" w:right="60"/>
              <w:jc w:val="center"/>
              <w:rPr>
                <w:b/>
                <w:bCs/>
                <w:lang w:eastAsia="en-US"/>
              </w:rPr>
            </w:pPr>
            <w:r w:rsidRPr="00A15997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rPr>
                <w:b/>
                <w:bCs/>
                <w:lang w:eastAsia="en-US"/>
              </w:rPr>
            </w:pPr>
          </w:p>
        </w:tc>
      </w:tr>
      <w:tr w:rsidR="00A15997" w:rsidRPr="00A15997" w:rsidTr="003B728F">
        <w:trPr>
          <w:cantSplit/>
          <w:trHeight w:val="72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A15997" w:rsidP="00A15997">
            <w:pPr>
              <w:spacing w:line="256" w:lineRule="auto"/>
              <w:ind w:left="360" w:right="60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A15997" w:rsidRPr="000721ED" w:rsidRDefault="00A15997" w:rsidP="00A15997">
            <w:pPr>
              <w:spacing w:line="256" w:lineRule="auto"/>
              <w:ind w:left="299" w:right="60"/>
              <w:rPr>
                <w:b/>
                <w:bCs/>
                <w:sz w:val="24"/>
                <w:szCs w:val="24"/>
                <w:lang w:eastAsia="en-US"/>
              </w:rPr>
            </w:pPr>
            <w:r w:rsidRPr="000721ED">
              <w:rPr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rPr>
                <w:b/>
                <w:bCs/>
                <w:lang w:eastAsia="en-US"/>
              </w:rPr>
            </w:pPr>
            <w:r w:rsidRPr="00A15997">
              <w:rPr>
                <w:b/>
                <w:bCs/>
                <w:lang w:eastAsia="en-US"/>
              </w:rPr>
              <w:t>Вводное занят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15997"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15997"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15997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A15997" w:rsidRPr="00A15997" w:rsidRDefault="00A15997" w:rsidP="00A15997">
            <w:pPr>
              <w:spacing w:line="256" w:lineRule="auto"/>
              <w:ind w:right="60"/>
              <w:rPr>
                <w:b/>
                <w:bCs/>
                <w:sz w:val="24"/>
                <w:szCs w:val="24"/>
                <w:lang w:eastAsia="en-US"/>
              </w:rPr>
            </w:pPr>
            <w:r w:rsidRPr="00A15997">
              <w:rPr>
                <w:b/>
                <w:bCs/>
                <w:sz w:val="24"/>
                <w:szCs w:val="24"/>
                <w:lang w:eastAsia="en-US"/>
              </w:rPr>
              <w:t xml:space="preserve">          Опрос</w:t>
            </w:r>
          </w:p>
        </w:tc>
      </w:tr>
      <w:tr w:rsidR="00A15997" w:rsidRPr="00A15997" w:rsidTr="003B728F">
        <w:trPr>
          <w:cantSplit/>
          <w:trHeight w:val="72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A15997" w:rsidP="00A15997">
            <w:pPr>
              <w:spacing w:line="256" w:lineRule="auto"/>
              <w:ind w:left="360" w:right="60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 xml:space="preserve">Тема: Знакомство с работой объединения. Техника безопасности. Безопасность дорожного движения.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 xml:space="preserve">    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Опрос</w:t>
            </w:r>
          </w:p>
        </w:tc>
      </w:tr>
      <w:tr w:rsidR="00A15997" w:rsidRPr="00A15997" w:rsidTr="003B728F">
        <w:trPr>
          <w:cantSplit/>
          <w:trHeight w:val="72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A15997" w:rsidP="00A15997">
            <w:pPr>
              <w:spacing w:line="256" w:lineRule="auto"/>
              <w:ind w:left="360" w:right="60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A15997" w:rsidRPr="000721ED" w:rsidRDefault="000721ED" w:rsidP="000721ED">
            <w:pPr>
              <w:spacing w:line="256" w:lineRule="auto"/>
              <w:ind w:right="6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721ED">
              <w:rPr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rPr>
                <w:b/>
                <w:bCs/>
                <w:lang w:eastAsia="en-US"/>
              </w:rPr>
            </w:pPr>
            <w:r w:rsidRPr="00A15997">
              <w:rPr>
                <w:b/>
                <w:bCs/>
                <w:lang w:eastAsia="en-US"/>
              </w:rPr>
              <w:t>Раздел: Понятие о материалах и инструмента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/>
                <w:bCs/>
                <w:lang w:val="en-US" w:eastAsia="en-US"/>
              </w:rPr>
            </w:pPr>
            <w:r w:rsidRPr="00A15997">
              <w:rPr>
                <w:b/>
                <w:bCs/>
                <w:lang w:val="en-US" w:eastAsia="en-US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/>
                <w:bCs/>
                <w:lang w:val="en-US" w:eastAsia="en-US"/>
              </w:rPr>
            </w:pPr>
            <w:r w:rsidRPr="00A15997">
              <w:rPr>
                <w:b/>
                <w:bCs/>
                <w:lang w:val="en-US" w:eastAsia="en-US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/>
                <w:bCs/>
                <w:lang w:val="en-US" w:eastAsia="en-US"/>
              </w:rPr>
            </w:pPr>
            <w:r w:rsidRPr="00A15997">
              <w:rPr>
                <w:b/>
                <w:bCs/>
                <w:lang w:val="en-US" w:eastAsia="en-US"/>
              </w:rPr>
              <w:t>1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15997">
              <w:rPr>
                <w:b/>
                <w:bCs/>
                <w:sz w:val="24"/>
                <w:szCs w:val="24"/>
                <w:lang w:eastAsia="en-US"/>
              </w:rPr>
              <w:t xml:space="preserve">Опрос </w:t>
            </w: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/>
                <w:bCs/>
                <w:lang w:eastAsia="en-US"/>
              </w:rPr>
            </w:pPr>
          </w:p>
        </w:tc>
      </w:tr>
      <w:tr w:rsidR="00A15997" w:rsidRPr="00A15997" w:rsidTr="003B728F">
        <w:trPr>
          <w:cantSplit/>
          <w:trHeight w:val="72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A15997" w:rsidP="00A15997">
            <w:pPr>
              <w:spacing w:line="256" w:lineRule="auto"/>
              <w:ind w:left="180" w:right="60"/>
              <w:rPr>
                <w:bCs/>
                <w:sz w:val="24"/>
                <w:szCs w:val="24"/>
                <w:lang w:eastAsia="en-US"/>
              </w:rPr>
            </w:pP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Тема: Общие понятия о материалах. Организация рабочего мест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lang w:val="en-US" w:eastAsia="en-US"/>
              </w:rPr>
            </w:pPr>
            <w:r w:rsidRPr="00A15997">
              <w:rPr>
                <w:bCs/>
                <w:lang w:val="en-US" w:eastAsia="en-US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lang w:val="en-US" w:eastAsia="en-US"/>
              </w:rPr>
            </w:pPr>
            <w:r w:rsidRPr="00A15997">
              <w:rPr>
                <w:bCs/>
                <w:lang w:val="en-US" w:eastAsia="en-US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lang w:val="en-US" w:eastAsia="en-US"/>
              </w:rPr>
            </w:pPr>
            <w:r w:rsidRPr="00A15997">
              <w:rPr>
                <w:bCs/>
                <w:lang w:val="en-US" w:eastAsia="en-US"/>
              </w:rPr>
              <w:t>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Опрос</w:t>
            </w: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15997" w:rsidRPr="00A15997" w:rsidTr="003B728F">
        <w:trPr>
          <w:cantSplit/>
          <w:trHeight w:val="72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A15997" w:rsidP="00A15997">
            <w:pPr>
              <w:spacing w:line="256" w:lineRule="auto"/>
              <w:ind w:left="180" w:right="60"/>
              <w:rPr>
                <w:bCs/>
                <w:sz w:val="24"/>
                <w:szCs w:val="24"/>
                <w:lang w:eastAsia="en-US"/>
              </w:rPr>
            </w:pPr>
          </w:p>
          <w:p w:rsidR="00A15997" w:rsidRPr="00A15997" w:rsidRDefault="00A15997" w:rsidP="00A15997">
            <w:pPr>
              <w:spacing w:line="256" w:lineRule="auto"/>
              <w:ind w:left="180" w:right="60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Тема: Инструменты и приспособле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lang w:val="en-US" w:eastAsia="en-US"/>
              </w:rPr>
            </w:pPr>
            <w:r w:rsidRPr="00A15997">
              <w:rPr>
                <w:bCs/>
                <w:lang w:val="en-US" w:eastAsia="en-US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lang w:val="en-US" w:eastAsia="en-US"/>
              </w:rPr>
            </w:pPr>
            <w:r w:rsidRPr="00A15997">
              <w:rPr>
                <w:bCs/>
                <w:lang w:val="en-US" w:eastAsia="en-US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lang w:val="en-US" w:eastAsia="en-US"/>
              </w:rPr>
            </w:pPr>
            <w:r w:rsidRPr="00A15997">
              <w:rPr>
                <w:bCs/>
                <w:lang w:val="en-US" w:eastAsia="en-US"/>
              </w:rPr>
              <w:t>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A15997" w:rsidRPr="00A15997" w:rsidRDefault="00A15997" w:rsidP="00A15997">
            <w:pPr>
              <w:spacing w:line="256" w:lineRule="auto"/>
              <w:ind w:right="60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 xml:space="preserve">           Опрос</w:t>
            </w:r>
          </w:p>
        </w:tc>
      </w:tr>
      <w:tr w:rsidR="00A15997" w:rsidRPr="00A15997" w:rsidTr="003B728F">
        <w:trPr>
          <w:cantSplit/>
          <w:trHeight w:val="72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A15997" w:rsidP="00A15997">
            <w:pPr>
              <w:spacing w:line="256" w:lineRule="auto"/>
              <w:ind w:left="360" w:right="60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A15997" w:rsidRDefault="00A15997" w:rsidP="000721ED">
            <w:pPr>
              <w:spacing w:line="256" w:lineRule="auto"/>
              <w:ind w:right="60"/>
              <w:rPr>
                <w:bCs/>
                <w:sz w:val="24"/>
                <w:szCs w:val="24"/>
                <w:lang w:eastAsia="en-US"/>
              </w:rPr>
            </w:pPr>
          </w:p>
          <w:p w:rsidR="000721ED" w:rsidRPr="000721ED" w:rsidRDefault="000721ED" w:rsidP="000721ED">
            <w:pPr>
              <w:spacing w:line="256" w:lineRule="auto"/>
              <w:ind w:right="6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</w:t>
            </w:r>
            <w:r>
              <w:rPr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rPr>
                <w:b/>
                <w:bCs/>
                <w:lang w:eastAsia="en-US"/>
              </w:rPr>
            </w:pPr>
            <w:r w:rsidRPr="00A15997">
              <w:rPr>
                <w:b/>
                <w:bCs/>
                <w:lang w:eastAsia="en-US"/>
              </w:rPr>
              <w:t>Раздел: Графическая подготовка в начальном техническом моделирован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rPr>
                <w:b/>
                <w:bCs/>
                <w:lang w:val="en-US" w:eastAsia="en-US"/>
              </w:rPr>
            </w:pPr>
            <w:r w:rsidRPr="00A15997">
              <w:rPr>
                <w:b/>
                <w:bCs/>
                <w:lang w:eastAsia="en-US"/>
              </w:rPr>
              <w:t xml:space="preserve">   </w:t>
            </w:r>
            <w:r w:rsidRPr="00A15997">
              <w:rPr>
                <w:b/>
                <w:bCs/>
                <w:lang w:val="en-US" w:eastAsia="en-US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/>
                <w:bCs/>
                <w:lang w:val="en-US" w:eastAsia="en-US"/>
              </w:rPr>
            </w:pPr>
            <w:r w:rsidRPr="00A15997">
              <w:rPr>
                <w:b/>
                <w:bCs/>
                <w:lang w:eastAsia="en-US"/>
              </w:rPr>
              <w:t>1</w:t>
            </w:r>
            <w:r w:rsidRPr="00A15997">
              <w:rPr>
                <w:b/>
                <w:bCs/>
                <w:lang w:val="en-US" w:eastAsia="en-US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/>
                <w:bCs/>
                <w:lang w:val="en-US" w:eastAsia="en-US"/>
              </w:rPr>
            </w:pPr>
            <w:r w:rsidRPr="00A15997">
              <w:rPr>
                <w:b/>
                <w:bCs/>
                <w:lang w:eastAsia="en-US"/>
              </w:rPr>
              <w:t>1</w:t>
            </w:r>
            <w:r w:rsidRPr="00A15997">
              <w:rPr>
                <w:b/>
                <w:bCs/>
                <w:lang w:val="en-US" w:eastAsia="en-US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15997">
              <w:rPr>
                <w:b/>
                <w:bCs/>
                <w:sz w:val="24"/>
                <w:szCs w:val="24"/>
                <w:lang w:eastAsia="en-US"/>
              </w:rPr>
              <w:t>Опрос</w:t>
            </w: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15997">
              <w:rPr>
                <w:b/>
                <w:bCs/>
                <w:sz w:val="24"/>
                <w:szCs w:val="24"/>
                <w:lang w:eastAsia="en-US"/>
              </w:rPr>
              <w:t>Практическая работа</w:t>
            </w:r>
          </w:p>
          <w:p w:rsidR="00A15997" w:rsidRPr="00A15997" w:rsidRDefault="00A15997" w:rsidP="00A15997">
            <w:pPr>
              <w:spacing w:line="256" w:lineRule="auto"/>
              <w:ind w:right="60"/>
              <w:rPr>
                <w:b/>
                <w:bCs/>
                <w:sz w:val="24"/>
                <w:szCs w:val="24"/>
                <w:lang w:eastAsia="en-US"/>
              </w:rPr>
            </w:pPr>
            <w:r w:rsidRPr="00A15997">
              <w:rPr>
                <w:b/>
                <w:bCs/>
                <w:sz w:val="24"/>
                <w:szCs w:val="24"/>
                <w:lang w:eastAsia="en-US"/>
              </w:rPr>
              <w:t xml:space="preserve">            </w:t>
            </w:r>
          </w:p>
        </w:tc>
      </w:tr>
      <w:tr w:rsidR="00A15997" w:rsidRPr="00A15997" w:rsidTr="003B728F">
        <w:trPr>
          <w:cantSplit/>
          <w:trHeight w:val="72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Тема: Знакомство с черчением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lang w:eastAsia="en-US"/>
              </w:rPr>
            </w:pPr>
            <w:r w:rsidRPr="00A15997">
              <w:rPr>
                <w:bCs/>
                <w:lang w:eastAsia="en-US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lang w:val="en-US" w:eastAsia="en-US"/>
              </w:rPr>
            </w:pPr>
            <w:r w:rsidRPr="00A15997">
              <w:rPr>
                <w:bCs/>
                <w:lang w:val="en-US" w:eastAsia="en-US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lang w:val="en-US" w:eastAsia="en-US"/>
              </w:rPr>
            </w:pPr>
            <w:r w:rsidRPr="00A15997">
              <w:rPr>
                <w:bCs/>
                <w:lang w:val="en-US" w:eastAsia="en-US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Опрос</w:t>
            </w: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</w:tc>
      </w:tr>
      <w:tr w:rsidR="00A15997" w:rsidRPr="00A15997" w:rsidTr="003B728F">
        <w:trPr>
          <w:cantSplit/>
          <w:trHeight w:val="72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Тема: Первоначальные графические знания и уме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lang w:val="en-US" w:eastAsia="en-US"/>
              </w:rPr>
            </w:pPr>
            <w:r w:rsidRPr="00A15997">
              <w:rPr>
                <w:bCs/>
                <w:lang w:val="en-US" w:eastAsia="en-US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lang w:eastAsia="en-US"/>
              </w:rPr>
            </w:pPr>
            <w:r w:rsidRPr="00A15997">
              <w:rPr>
                <w:bCs/>
                <w:lang w:eastAsia="en-US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lang w:val="en-US" w:eastAsia="en-US"/>
              </w:rPr>
            </w:pPr>
            <w:r w:rsidRPr="00A15997">
              <w:rPr>
                <w:bCs/>
                <w:lang w:val="en-US" w:eastAsia="en-US"/>
              </w:rPr>
              <w:t>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Практическая работа</w:t>
            </w: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15997" w:rsidRPr="00A15997" w:rsidTr="003B728F">
        <w:trPr>
          <w:cantSplit/>
          <w:trHeight w:val="72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A15997" w:rsidP="00A15997">
            <w:pPr>
              <w:spacing w:line="256" w:lineRule="auto"/>
              <w:ind w:left="299" w:right="60"/>
              <w:rPr>
                <w:bCs/>
                <w:sz w:val="24"/>
                <w:szCs w:val="24"/>
                <w:lang w:eastAsia="en-US"/>
              </w:rPr>
            </w:pP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 xml:space="preserve">Тема: </w:t>
            </w:r>
            <w:r w:rsidRPr="00A15997">
              <w:rPr>
                <w:sz w:val="24"/>
                <w:szCs w:val="24"/>
                <w:lang w:eastAsia="en-US"/>
              </w:rPr>
              <w:t>Выполнение творческих работ</w:t>
            </w:r>
            <w:r w:rsidRPr="00A15997">
              <w:rPr>
                <w:lang w:eastAsia="en-US"/>
              </w:rPr>
              <w:t xml:space="preserve">. </w:t>
            </w:r>
            <w:r w:rsidRPr="00A15997">
              <w:rPr>
                <w:sz w:val="24"/>
                <w:szCs w:val="24"/>
                <w:lang w:eastAsia="en-US"/>
              </w:rPr>
              <w:t>Беседа о безопасном движен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lang w:eastAsia="en-US"/>
              </w:rPr>
            </w:pPr>
            <w:r w:rsidRPr="00A15997">
              <w:rPr>
                <w:bCs/>
                <w:lang w:eastAsia="en-US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lang w:eastAsia="en-US"/>
              </w:rPr>
            </w:pPr>
            <w:r w:rsidRPr="00A15997">
              <w:rPr>
                <w:bCs/>
                <w:lang w:eastAsia="en-US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lang w:eastAsia="en-US"/>
              </w:rPr>
            </w:pPr>
            <w:r w:rsidRPr="00A15997">
              <w:rPr>
                <w:bCs/>
                <w:lang w:eastAsia="en-US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Практическая работа</w:t>
            </w: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15997" w:rsidRPr="00A15997" w:rsidTr="003B728F">
        <w:trPr>
          <w:cantSplit/>
          <w:trHeight w:val="72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A15997" w:rsidP="00A15997">
            <w:pPr>
              <w:spacing w:line="256" w:lineRule="auto"/>
              <w:ind w:left="299" w:right="60"/>
              <w:rPr>
                <w:bCs/>
                <w:sz w:val="24"/>
                <w:szCs w:val="24"/>
                <w:lang w:eastAsia="en-US"/>
              </w:rPr>
            </w:pPr>
          </w:p>
          <w:p w:rsidR="00A15997" w:rsidRPr="000721ED" w:rsidRDefault="000721ED" w:rsidP="000721ED">
            <w:pPr>
              <w:spacing w:line="256" w:lineRule="auto"/>
              <w:ind w:right="6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</w:t>
            </w:r>
            <w:r>
              <w:rPr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rPr>
                <w:b/>
                <w:bCs/>
                <w:lang w:eastAsia="en-US"/>
              </w:rPr>
            </w:pPr>
            <w:r w:rsidRPr="00A15997">
              <w:rPr>
                <w:b/>
                <w:bCs/>
                <w:lang w:eastAsia="en-US"/>
              </w:rPr>
              <w:t>Раздел: Простейшие модели транспортной техник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rPr>
                <w:b/>
                <w:bCs/>
                <w:lang w:eastAsia="en-US"/>
              </w:rPr>
            </w:pPr>
            <w:r w:rsidRPr="00A15997">
              <w:rPr>
                <w:b/>
                <w:bCs/>
                <w:lang w:eastAsia="en-US"/>
              </w:rPr>
              <w:t xml:space="preserve">    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/>
                <w:bCs/>
                <w:lang w:val="en-US" w:eastAsia="en-US"/>
              </w:rPr>
            </w:pPr>
            <w:r w:rsidRPr="00A15997">
              <w:rPr>
                <w:b/>
                <w:bCs/>
                <w:lang w:val="en-US" w:eastAsia="en-US"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/>
                <w:bCs/>
                <w:lang w:val="en-US" w:eastAsia="en-US"/>
              </w:rPr>
            </w:pPr>
            <w:r w:rsidRPr="00A15997">
              <w:rPr>
                <w:b/>
                <w:bCs/>
                <w:lang w:val="en-US" w:eastAsia="en-US"/>
              </w:rPr>
              <w:t>3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 xml:space="preserve">Практическая </w:t>
            </w: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работа</w:t>
            </w: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/>
                <w:bCs/>
                <w:lang w:eastAsia="en-US"/>
              </w:rPr>
            </w:pPr>
          </w:p>
        </w:tc>
      </w:tr>
      <w:tr w:rsidR="00A15997" w:rsidRPr="00A15997" w:rsidTr="003B728F">
        <w:trPr>
          <w:cantSplit/>
          <w:trHeight w:val="72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A15997" w:rsidP="00A15997">
            <w:pPr>
              <w:spacing w:line="256" w:lineRule="auto"/>
              <w:ind w:left="299" w:right="60"/>
              <w:rPr>
                <w:bCs/>
                <w:sz w:val="24"/>
                <w:szCs w:val="24"/>
                <w:lang w:eastAsia="en-US"/>
              </w:rPr>
            </w:pPr>
          </w:p>
          <w:p w:rsidR="00A15997" w:rsidRPr="00A15997" w:rsidRDefault="00A15997" w:rsidP="00A15997">
            <w:pPr>
              <w:spacing w:line="256" w:lineRule="auto"/>
              <w:ind w:left="299" w:right="60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Тема: Конструирование из геометрических фигу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rPr>
                <w:bCs/>
                <w:lang w:eastAsia="en-US"/>
              </w:rPr>
            </w:pPr>
            <w:r w:rsidRPr="00A15997">
              <w:rPr>
                <w:bCs/>
                <w:lang w:eastAsia="en-US"/>
              </w:rPr>
              <w:t xml:space="preserve">   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lang w:val="en-US" w:eastAsia="en-US"/>
              </w:rPr>
            </w:pPr>
            <w:r w:rsidRPr="00A15997">
              <w:rPr>
                <w:bCs/>
                <w:lang w:val="en-US" w:eastAsia="en-US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lang w:val="en-US" w:eastAsia="en-US"/>
              </w:rPr>
            </w:pPr>
            <w:r w:rsidRPr="00A15997">
              <w:rPr>
                <w:bCs/>
                <w:lang w:val="en-US" w:eastAsia="en-US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Практическая работа</w:t>
            </w: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15997" w:rsidRPr="00A15997" w:rsidTr="003B728F">
        <w:trPr>
          <w:cantSplit/>
          <w:trHeight w:val="88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A15997" w:rsidP="00A15997">
            <w:pPr>
              <w:spacing w:line="256" w:lineRule="auto"/>
              <w:ind w:left="299" w:right="60"/>
              <w:rPr>
                <w:bCs/>
                <w:sz w:val="24"/>
                <w:szCs w:val="24"/>
                <w:lang w:eastAsia="en-US"/>
              </w:rPr>
            </w:pPr>
          </w:p>
          <w:p w:rsidR="00A15997" w:rsidRPr="00A15997" w:rsidRDefault="00A15997" w:rsidP="00A15997">
            <w:pPr>
              <w:spacing w:line="256" w:lineRule="auto"/>
              <w:ind w:left="299" w:right="60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Тема: Конструирование из объемных фигу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lang w:eastAsia="en-US"/>
              </w:rPr>
            </w:pPr>
            <w:r w:rsidRPr="00A15997">
              <w:rPr>
                <w:bCs/>
                <w:lang w:eastAsia="en-US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lang w:val="en-US" w:eastAsia="en-US"/>
              </w:rPr>
            </w:pPr>
            <w:r w:rsidRPr="00A15997">
              <w:rPr>
                <w:bCs/>
                <w:lang w:val="en-US" w:eastAsia="en-US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lang w:val="en-US" w:eastAsia="en-US"/>
              </w:rPr>
            </w:pPr>
            <w:r w:rsidRPr="00A15997">
              <w:rPr>
                <w:bCs/>
                <w:lang w:val="en-US" w:eastAsia="en-US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Практическая работа</w:t>
            </w: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15997" w:rsidRPr="00A15997" w:rsidTr="003B728F">
        <w:trPr>
          <w:cantSplit/>
          <w:trHeight w:val="72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A15997" w:rsidP="00A15997">
            <w:pPr>
              <w:spacing w:line="256" w:lineRule="auto"/>
              <w:ind w:left="299" w:right="60"/>
              <w:rPr>
                <w:bCs/>
                <w:sz w:val="24"/>
                <w:szCs w:val="24"/>
                <w:lang w:eastAsia="en-US"/>
              </w:rPr>
            </w:pPr>
          </w:p>
          <w:p w:rsidR="00A15997" w:rsidRPr="00A15997" w:rsidRDefault="00A15997" w:rsidP="00A15997">
            <w:pPr>
              <w:spacing w:line="256" w:lineRule="auto"/>
              <w:ind w:right="60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 xml:space="preserve">     4.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Тема: Элементы технической эстетик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lang w:eastAsia="en-US"/>
              </w:rPr>
            </w:pPr>
            <w:r w:rsidRPr="00A15997">
              <w:rPr>
                <w:bCs/>
                <w:lang w:eastAsia="en-US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lang w:val="en-US" w:eastAsia="en-US"/>
              </w:rPr>
            </w:pPr>
            <w:r w:rsidRPr="00A15997">
              <w:rPr>
                <w:bCs/>
                <w:lang w:val="en-US" w:eastAsia="en-US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lang w:val="en-US" w:eastAsia="en-US"/>
              </w:rPr>
            </w:pPr>
            <w:r w:rsidRPr="00A15997">
              <w:rPr>
                <w:bCs/>
                <w:lang w:val="en-US" w:eastAsia="en-US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Практическая работа</w:t>
            </w: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15997" w:rsidRPr="00A15997" w:rsidTr="003B728F">
        <w:trPr>
          <w:cantSplit/>
          <w:trHeight w:val="72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A15997" w:rsidP="00A15997">
            <w:pPr>
              <w:spacing w:line="256" w:lineRule="auto"/>
              <w:ind w:left="299" w:right="60"/>
              <w:rPr>
                <w:bCs/>
                <w:sz w:val="24"/>
                <w:szCs w:val="24"/>
                <w:lang w:eastAsia="en-US"/>
              </w:rPr>
            </w:pPr>
          </w:p>
          <w:p w:rsidR="00A15997" w:rsidRPr="00A15997" w:rsidRDefault="00A15997" w:rsidP="00A15997">
            <w:pPr>
              <w:spacing w:line="256" w:lineRule="auto"/>
              <w:ind w:left="299" w:right="60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Тема: Конструирование из наборов готовых детале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lang w:eastAsia="en-US"/>
              </w:rPr>
            </w:pPr>
            <w:r w:rsidRPr="00A15997">
              <w:rPr>
                <w:bCs/>
                <w:lang w:eastAsia="en-US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lang w:val="en-US" w:eastAsia="en-US"/>
              </w:rPr>
            </w:pPr>
            <w:r w:rsidRPr="00A15997">
              <w:rPr>
                <w:bCs/>
                <w:lang w:val="en-US" w:eastAsia="en-US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lang w:val="en-US" w:eastAsia="en-US"/>
              </w:rPr>
            </w:pPr>
            <w:r w:rsidRPr="00A15997">
              <w:rPr>
                <w:bCs/>
                <w:lang w:val="en-US" w:eastAsia="en-US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 xml:space="preserve">Практическая </w:t>
            </w: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Работа</w:t>
            </w: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15997" w:rsidRPr="00A15997" w:rsidTr="003B728F">
        <w:trPr>
          <w:cantSplit/>
          <w:trHeight w:val="72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A15997" w:rsidP="00A15997">
            <w:pPr>
              <w:spacing w:line="256" w:lineRule="auto"/>
              <w:ind w:left="299" w:right="60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A15997" w:rsidRPr="00A15997" w:rsidRDefault="000721ED" w:rsidP="000721ED">
            <w:pPr>
              <w:spacing w:line="256" w:lineRule="auto"/>
              <w:ind w:right="6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5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rPr>
                <w:bCs/>
                <w:lang w:eastAsia="en-US"/>
              </w:rPr>
            </w:pPr>
            <w:r w:rsidRPr="00A15997">
              <w:rPr>
                <w:b/>
                <w:bCs/>
                <w:lang w:eastAsia="en-US"/>
              </w:rPr>
              <w:t>Раздел: Двигатели на моделя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/>
                <w:bCs/>
                <w:lang w:eastAsia="en-US"/>
              </w:rPr>
            </w:pPr>
            <w:r w:rsidRPr="00A15997">
              <w:rPr>
                <w:b/>
                <w:bCs/>
                <w:lang w:eastAsia="en-US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/>
                <w:bCs/>
                <w:lang w:eastAsia="en-US"/>
              </w:rPr>
            </w:pPr>
            <w:r w:rsidRPr="00A15997">
              <w:rPr>
                <w:b/>
                <w:bCs/>
                <w:lang w:eastAsia="en-US"/>
              </w:rPr>
              <w:t>1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/>
                <w:bCs/>
                <w:lang w:eastAsia="en-US"/>
              </w:rPr>
            </w:pPr>
            <w:r w:rsidRPr="00A15997">
              <w:rPr>
                <w:b/>
                <w:bCs/>
                <w:lang w:eastAsia="en-US"/>
              </w:rPr>
              <w:t>2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Практическая работа</w:t>
            </w: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15997" w:rsidRPr="00A15997" w:rsidTr="003B728F">
        <w:trPr>
          <w:cantSplit/>
          <w:trHeight w:val="72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ED" w:rsidRDefault="000721ED" w:rsidP="00A15997">
            <w:pPr>
              <w:spacing w:line="256" w:lineRule="auto"/>
              <w:ind w:left="299" w:right="60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A15997" w:rsidRPr="00A15997" w:rsidRDefault="00A15997" w:rsidP="00A15997">
            <w:pPr>
              <w:spacing w:line="256" w:lineRule="auto"/>
              <w:ind w:left="299" w:right="6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Тема: Классификация двигателе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97" w:rsidRPr="00A15997" w:rsidRDefault="000C4F02" w:rsidP="00A15997">
            <w:pPr>
              <w:spacing w:line="256" w:lineRule="auto"/>
              <w:ind w:right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97" w:rsidRPr="00A15997" w:rsidRDefault="000C4F02" w:rsidP="00A15997">
            <w:pPr>
              <w:spacing w:line="256" w:lineRule="auto"/>
              <w:ind w:right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97" w:rsidRPr="00A15997" w:rsidRDefault="000C4F02" w:rsidP="00A15997">
            <w:pPr>
              <w:spacing w:line="256" w:lineRule="auto"/>
              <w:ind w:right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3B728F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прос</w:t>
            </w:r>
          </w:p>
        </w:tc>
      </w:tr>
      <w:tr w:rsidR="00A15997" w:rsidRPr="00A15997" w:rsidTr="003B728F">
        <w:trPr>
          <w:cantSplit/>
          <w:trHeight w:val="72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ED" w:rsidRDefault="000721ED" w:rsidP="00A15997">
            <w:pPr>
              <w:spacing w:line="256" w:lineRule="auto"/>
              <w:ind w:left="299" w:right="60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A15997" w:rsidRPr="00A15997" w:rsidRDefault="00A15997" w:rsidP="00A15997">
            <w:pPr>
              <w:spacing w:line="256" w:lineRule="auto"/>
              <w:ind w:left="299" w:right="6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Тема: Установка двигателей на модели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97" w:rsidRPr="00A15997" w:rsidRDefault="000C4F02" w:rsidP="00A15997">
            <w:pPr>
              <w:spacing w:line="256" w:lineRule="auto"/>
              <w:ind w:right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97" w:rsidRPr="00A15997" w:rsidRDefault="000C4F02" w:rsidP="00A15997">
            <w:pPr>
              <w:spacing w:line="256" w:lineRule="auto"/>
              <w:ind w:right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97" w:rsidRPr="00A15997" w:rsidRDefault="000C4F02" w:rsidP="00A15997">
            <w:pPr>
              <w:spacing w:line="256" w:lineRule="auto"/>
              <w:ind w:right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3B728F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A15997" w:rsidRPr="00A15997" w:rsidTr="003B728F">
        <w:trPr>
          <w:cantSplit/>
          <w:trHeight w:val="72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A15997" w:rsidP="00A15997">
            <w:pPr>
              <w:spacing w:line="256" w:lineRule="auto"/>
              <w:ind w:left="299" w:right="60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A15997" w:rsidRPr="00A15997" w:rsidRDefault="00A15997" w:rsidP="00A15997">
            <w:pPr>
              <w:spacing w:line="256" w:lineRule="auto"/>
              <w:ind w:left="299" w:right="60"/>
              <w:rPr>
                <w:b/>
                <w:bCs/>
                <w:sz w:val="24"/>
                <w:szCs w:val="24"/>
                <w:lang w:eastAsia="en-US"/>
              </w:rPr>
            </w:pPr>
          </w:p>
          <w:p w:rsidR="00A15997" w:rsidRPr="00A15997" w:rsidRDefault="00A15997" w:rsidP="00A15997">
            <w:pPr>
              <w:spacing w:line="256" w:lineRule="auto"/>
              <w:ind w:left="299" w:right="60"/>
              <w:rPr>
                <w:b/>
                <w:bCs/>
                <w:sz w:val="24"/>
                <w:szCs w:val="24"/>
                <w:lang w:eastAsia="en-US"/>
              </w:rPr>
            </w:pPr>
            <w:r w:rsidRPr="00A15997"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rPr>
                <w:b/>
                <w:bCs/>
                <w:lang w:eastAsia="en-US"/>
              </w:rPr>
            </w:pPr>
            <w:r w:rsidRPr="00A15997">
              <w:rPr>
                <w:b/>
                <w:bCs/>
                <w:lang w:eastAsia="en-US"/>
              </w:rPr>
              <w:t>Раздел: Электричество на моделя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/>
                <w:bCs/>
                <w:lang w:eastAsia="en-US"/>
              </w:rPr>
            </w:pPr>
            <w:r w:rsidRPr="00A15997">
              <w:rPr>
                <w:b/>
                <w:bCs/>
                <w:lang w:eastAsia="en-US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/>
                <w:bCs/>
                <w:lang w:eastAsia="en-US"/>
              </w:rPr>
            </w:pPr>
            <w:r w:rsidRPr="00A15997">
              <w:rPr>
                <w:b/>
                <w:bCs/>
                <w:lang w:eastAsia="en-US"/>
              </w:rPr>
              <w:t>1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/>
                <w:bCs/>
                <w:lang w:eastAsia="en-US"/>
              </w:rPr>
            </w:pPr>
            <w:r w:rsidRPr="00A15997">
              <w:rPr>
                <w:b/>
                <w:bCs/>
                <w:lang w:eastAsia="en-US"/>
              </w:rPr>
              <w:t>2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Опрос</w:t>
            </w: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Практическая работа</w:t>
            </w: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A15997" w:rsidRPr="00A15997" w:rsidTr="003B728F">
        <w:trPr>
          <w:cantSplit/>
          <w:trHeight w:val="72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A15997" w:rsidP="00A15997">
            <w:pPr>
              <w:spacing w:line="256" w:lineRule="auto"/>
              <w:ind w:left="299" w:right="60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Тема: Правила составления электрической цеп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 xml:space="preserve">    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Практическая работа</w:t>
            </w: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15997" w:rsidRPr="00A15997" w:rsidTr="003B728F">
        <w:trPr>
          <w:cantSplit/>
          <w:trHeight w:val="72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A15997" w:rsidP="00A15997">
            <w:pPr>
              <w:spacing w:line="256" w:lineRule="auto"/>
              <w:ind w:left="299" w:right="60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 xml:space="preserve">Тема: Понятие </w:t>
            </w:r>
            <w:proofErr w:type="gramStart"/>
            <w:r w:rsidRPr="00A15997">
              <w:rPr>
                <w:bCs/>
                <w:sz w:val="24"/>
                <w:szCs w:val="24"/>
                <w:lang w:eastAsia="en-US"/>
              </w:rPr>
              <w:t>о</w:t>
            </w:r>
            <w:proofErr w:type="gramEnd"/>
            <w:r w:rsidRPr="00A15997">
              <w:rPr>
                <w:bCs/>
                <w:sz w:val="24"/>
                <w:szCs w:val="24"/>
                <w:lang w:eastAsia="en-US"/>
              </w:rPr>
              <w:t xml:space="preserve"> электромагните. Понятие о вибра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lang w:eastAsia="en-US"/>
              </w:rPr>
            </w:pPr>
            <w:r w:rsidRPr="00A15997">
              <w:rPr>
                <w:bCs/>
                <w:lang w:eastAsia="en-US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lang w:eastAsia="en-US"/>
              </w:rPr>
            </w:pPr>
            <w:r w:rsidRPr="00A15997">
              <w:rPr>
                <w:bCs/>
                <w:lang w:eastAsia="en-US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lang w:eastAsia="en-US"/>
              </w:rPr>
            </w:pPr>
            <w:r w:rsidRPr="00A15997">
              <w:rPr>
                <w:bCs/>
                <w:lang w:eastAsia="en-US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Практическая работа</w:t>
            </w: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/>
                <w:bCs/>
                <w:lang w:eastAsia="en-US"/>
              </w:rPr>
            </w:pP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lang w:eastAsia="en-US"/>
              </w:rPr>
            </w:pPr>
          </w:p>
        </w:tc>
      </w:tr>
      <w:tr w:rsidR="00A15997" w:rsidRPr="00A15997" w:rsidTr="003B728F">
        <w:trPr>
          <w:cantSplit/>
          <w:trHeight w:val="72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15997">
              <w:rPr>
                <w:b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rPr>
                <w:b/>
                <w:bCs/>
                <w:lang w:eastAsia="en-US"/>
              </w:rPr>
            </w:pPr>
            <w:r w:rsidRPr="00A15997">
              <w:rPr>
                <w:b/>
                <w:bCs/>
                <w:lang w:eastAsia="en-US"/>
              </w:rPr>
              <w:t xml:space="preserve">Раздел: Автоматика на моделях                  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rPr>
                <w:b/>
                <w:bCs/>
                <w:lang w:eastAsia="en-US"/>
              </w:rPr>
            </w:pPr>
            <w:r w:rsidRPr="00A15997">
              <w:rPr>
                <w:b/>
                <w:bCs/>
                <w:lang w:eastAsia="en-US"/>
              </w:rPr>
              <w:t xml:space="preserve">   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/>
                <w:bCs/>
                <w:lang w:eastAsia="en-US"/>
              </w:rPr>
            </w:pPr>
            <w:r w:rsidRPr="00A15997">
              <w:rPr>
                <w:b/>
                <w:bCs/>
                <w:lang w:eastAsia="en-US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rPr>
                <w:b/>
                <w:bCs/>
                <w:lang w:eastAsia="en-US"/>
              </w:rPr>
            </w:pPr>
            <w:r w:rsidRPr="00A15997">
              <w:rPr>
                <w:b/>
                <w:bCs/>
                <w:lang w:eastAsia="en-US"/>
              </w:rPr>
              <w:t xml:space="preserve">   1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Практическая работа</w:t>
            </w: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Опрос</w:t>
            </w:r>
          </w:p>
        </w:tc>
      </w:tr>
      <w:tr w:rsidR="00A15997" w:rsidRPr="00A15997" w:rsidTr="003B728F">
        <w:trPr>
          <w:cantSplit/>
          <w:trHeight w:val="72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Тема: Основы электротехники.</w:t>
            </w:r>
          </w:p>
          <w:p w:rsidR="00A15997" w:rsidRPr="00A15997" w:rsidRDefault="00A15997" w:rsidP="00A15997">
            <w:pPr>
              <w:spacing w:line="256" w:lineRule="auto"/>
              <w:ind w:right="60"/>
              <w:rPr>
                <w:bCs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 xml:space="preserve">            Электротехнические элементы и           устройств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97" w:rsidRPr="00A15997" w:rsidRDefault="000C4F02" w:rsidP="00A15997">
            <w:pPr>
              <w:spacing w:line="256" w:lineRule="auto"/>
              <w:ind w:right="6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97" w:rsidRPr="00A15997" w:rsidRDefault="000C4F02" w:rsidP="00A15997">
            <w:pPr>
              <w:spacing w:line="256" w:lineRule="auto"/>
              <w:ind w:right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97" w:rsidRPr="00A15997" w:rsidRDefault="000C4F02" w:rsidP="00A15997">
            <w:pPr>
              <w:spacing w:line="256" w:lineRule="auto"/>
              <w:ind w:right="6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1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3B728F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прос</w:t>
            </w:r>
          </w:p>
        </w:tc>
      </w:tr>
      <w:tr w:rsidR="00A15997" w:rsidRPr="00A15997" w:rsidTr="003B728F">
        <w:trPr>
          <w:cantSplit/>
          <w:trHeight w:val="72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15997">
              <w:rPr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right"/>
              <w:rPr>
                <w:b/>
                <w:bCs/>
                <w:lang w:eastAsia="en-US"/>
              </w:rPr>
            </w:pPr>
            <w:r w:rsidRPr="00A15997">
              <w:rPr>
                <w:b/>
                <w:bCs/>
                <w:lang w:eastAsia="en-US"/>
              </w:rPr>
              <w:t>Раздел: Простейшие средства связ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/>
                <w:bCs/>
                <w:lang w:eastAsia="en-US"/>
              </w:rPr>
            </w:pPr>
            <w:r w:rsidRPr="00A15997">
              <w:rPr>
                <w:b/>
                <w:bCs/>
                <w:lang w:eastAsia="en-US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/>
                <w:bCs/>
                <w:lang w:val="en-US" w:eastAsia="en-US"/>
              </w:rPr>
            </w:pPr>
            <w:r w:rsidRPr="00A15997">
              <w:rPr>
                <w:b/>
                <w:bCs/>
                <w:lang w:val="en-US" w:eastAsia="en-US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/>
                <w:bCs/>
                <w:lang w:val="en-US" w:eastAsia="en-US"/>
              </w:rPr>
            </w:pPr>
            <w:r w:rsidRPr="00A15997">
              <w:rPr>
                <w:b/>
                <w:bCs/>
                <w:lang w:val="en-US" w:eastAsia="en-US"/>
              </w:rPr>
              <w:t>1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Практическая работа опрос</w:t>
            </w: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15997" w:rsidRPr="00A15997" w:rsidTr="003B728F">
        <w:trPr>
          <w:cantSplit/>
          <w:trHeight w:val="72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 xml:space="preserve">Тема: Значение связи в жизни людей.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97" w:rsidRPr="00A15997" w:rsidRDefault="000C4F02" w:rsidP="00A15997">
            <w:pPr>
              <w:spacing w:line="256" w:lineRule="auto"/>
              <w:ind w:right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97" w:rsidRPr="00A15997" w:rsidRDefault="000C4F02" w:rsidP="00A15997">
            <w:pPr>
              <w:spacing w:line="256" w:lineRule="auto"/>
              <w:ind w:right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97" w:rsidRPr="00A15997" w:rsidRDefault="000C4F02" w:rsidP="00A15997">
            <w:pPr>
              <w:spacing w:line="256" w:lineRule="auto"/>
              <w:ind w:right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3B728F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прос</w:t>
            </w:r>
          </w:p>
        </w:tc>
      </w:tr>
      <w:tr w:rsidR="00A15997" w:rsidRPr="00A15997" w:rsidTr="003B728F">
        <w:trPr>
          <w:cantSplit/>
          <w:trHeight w:val="72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15997">
              <w:rPr>
                <w:b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rPr>
                <w:b/>
                <w:bCs/>
                <w:lang w:eastAsia="en-US"/>
              </w:rPr>
            </w:pPr>
            <w:r w:rsidRPr="00A15997">
              <w:rPr>
                <w:b/>
                <w:bCs/>
                <w:lang w:eastAsia="en-US"/>
              </w:rPr>
              <w:t xml:space="preserve">Раздел: Электротехнические работы.  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/>
                <w:bCs/>
                <w:lang w:eastAsia="en-US"/>
              </w:rPr>
            </w:pPr>
            <w:r w:rsidRPr="00A15997">
              <w:rPr>
                <w:b/>
                <w:bCs/>
                <w:lang w:eastAsia="en-US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/>
                <w:bCs/>
                <w:lang w:eastAsia="en-US"/>
              </w:rPr>
            </w:pPr>
            <w:r w:rsidRPr="00A15997">
              <w:rPr>
                <w:b/>
                <w:bCs/>
                <w:lang w:eastAsia="en-US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/>
                <w:bCs/>
                <w:lang w:eastAsia="en-US"/>
              </w:rPr>
            </w:pPr>
            <w:r w:rsidRPr="00A15997">
              <w:rPr>
                <w:b/>
                <w:bCs/>
                <w:lang w:eastAsia="en-US"/>
              </w:rPr>
              <w:t>2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 xml:space="preserve">Практическая </w:t>
            </w: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работа</w:t>
            </w: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15997" w:rsidRPr="00A15997" w:rsidTr="003B728F">
        <w:trPr>
          <w:cantSplit/>
          <w:trHeight w:val="72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CB2AA3">
            <w:pPr>
              <w:spacing w:line="256" w:lineRule="auto"/>
              <w:ind w:right="60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Тема</w:t>
            </w:r>
            <w:r w:rsidR="00CB2AA3">
              <w:rPr>
                <w:bCs/>
                <w:sz w:val="24"/>
                <w:szCs w:val="24"/>
                <w:lang w:eastAsia="en-US"/>
              </w:rPr>
              <w:t>:</w:t>
            </w:r>
            <w:r w:rsidR="000B1261">
              <w:rPr>
                <w:bCs/>
                <w:sz w:val="24"/>
                <w:szCs w:val="24"/>
                <w:lang w:eastAsia="en-US"/>
              </w:rPr>
              <w:t xml:space="preserve"> Простейшие электрифицированные устройства и механизмы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97" w:rsidRPr="00A15997" w:rsidRDefault="008B50CF" w:rsidP="00A15997">
            <w:pPr>
              <w:spacing w:line="256" w:lineRule="auto"/>
              <w:ind w:right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97" w:rsidRPr="00A15997" w:rsidRDefault="008B50CF" w:rsidP="00A15997">
            <w:pPr>
              <w:spacing w:line="256" w:lineRule="auto"/>
              <w:ind w:right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97" w:rsidRPr="00A15997" w:rsidRDefault="008B50CF" w:rsidP="00A15997">
            <w:pPr>
              <w:spacing w:line="256" w:lineRule="auto"/>
              <w:ind w:right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3B728F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прос</w:t>
            </w:r>
          </w:p>
        </w:tc>
      </w:tr>
      <w:tr w:rsidR="00A15997" w:rsidRPr="00A15997" w:rsidTr="003B728F">
        <w:trPr>
          <w:cantSplit/>
          <w:trHeight w:val="72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15997">
              <w:rPr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rPr>
                <w:b/>
                <w:bCs/>
                <w:lang w:eastAsia="en-US"/>
              </w:rPr>
            </w:pPr>
            <w:r w:rsidRPr="00A15997">
              <w:rPr>
                <w:b/>
                <w:bCs/>
                <w:lang w:eastAsia="en-US"/>
              </w:rPr>
              <w:t xml:space="preserve">Раздел: Конструирование и изготовление устройств по техническому заданию.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/>
                <w:bCs/>
                <w:lang w:eastAsia="en-US"/>
              </w:rPr>
            </w:pPr>
            <w:r w:rsidRPr="00A15997">
              <w:rPr>
                <w:b/>
                <w:bCs/>
                <w:lang w:eastAsia="en-US"/>
              </w:rPr>
              <w:t xml:space="preserve"> 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/>
                <w:bCs/>
                <w:lang w:eastAsia="en-US"/>
              </w:rPr>
            </w:pPr>
            <w:r w:rsidRPr="00A15997">
              <w:rPr>
                <w:b/>
                <w:bCs/>
                <w:lang w:eastAsia="en-US"/>
              </w:rPr>
              <w:t xml:space="preserve"> 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/>
                <w:bCs/>
                <w:lang w:eastAsia="en-US"/>
              </w:rPr>
            </w:pPr>
            <w:r w:rsidRPr="00A15997">
              <w:rPr>
                <w:b/>
                <w:bCs/>
                <w:lang w:eastAsia="en-US"/>
              </w:rPr>
              <w:t>3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Практическая работа</w:t>
            </w: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15997" w:rsidRPr="00A15997" w:rsidTr="003B728F">
        <w:trPr>
          <w:cantSplit/>
          <w:trHeight w:val="72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10.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 xml:space="preserve">Тема: Разработка эскизного и рабочего проектов.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97" w:rsidRPr="003B728F" w:rsidRDefault="003B728F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728F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97" w:rsidRPr="003B728F" w:rsidRDefault="003B728F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728F">
              <w:rPr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97" w:rsidRPr="003B728F" w:rsidRDefault="003B728F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B728F">
              <w:rPr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3B728F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ворческий просмотр</w:t>
            </w:r>
          </w:p>
        </w:tc>
      </w:tr>
      <w:tr w:rsidR="00A15997" w:rsidRPr="00A15997" w:rsidTr="003B728F">
        <w:trPr>
          <w:cantSplit/>
          <w:trHeight w:val="72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rPr>
                <w:b/>
                <w:bCs/>
                <w:lang w:eastAsia="en-US"/>
              </w:rPr>
            </w:pPr>
            <w:r w:rsidRPr="00A15997">
              <w:rPr>
                <w:b/>
                <w:bCs/>
                <w:lang w:eastAsia="en-US"/>
              </w:rPr>
              <w:t>Раздел: Заключительное занят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/>
                <w:bCs/>
                <w:lang w:eastAsia="en-US"/>
              </w:rPr>
            </w:pPr>
            <w:r w:rsidRPr="00A15997">
              <w:rPr>
                <w:b/>
                <w:bCs/>
                <w:lang w:eastAsia="en-US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/>
                <w:bCs/>
                <w:lang w:eastAsia="en-US"/>
              </w:rPr>
            </w:pPr>
            <w:r w:rsidRPr="00A15997">
              <w:rPr>
                <w:b/>
                <w:bCs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/>
                <w:bCs/>
                <w:lang w:eastAsia="en-US"/>
              </w:rPr>
            </w:pPr>
            <w:r w:rsidRPr="00A15997">
              <w:rPr>
                <w:b/>
                <w:bCs/>
                <w:lang w:eastAsia="en-US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Выставка</w:t>
            </w:r>
          </w:p>
        </w:tc>
      </w:tr>
      <w:tr w:rsidR="00A15997" w:rsidRPr="00A15997" w:rsidTr="003B728F">
        <w:trPr>
          <w:cantSplit/>
          <w:trHeight w:val="72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11.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Тема: Безопасность дорожного движения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lang w:eastAsia="en-US"/>
              </w:rPr>
            </w:pPr>
            <w:r w:rsidRPr="00A15997">
              <w:rPr>
                <w:bCs/>
                <w:lang w:eastAsia="en-US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97" w:rsidRPr="00A15997" w:rsidRDefault="003B728F" w:rsidP="00A15997">
            <w:pPr>
              <w:spacing w:line="256" w:lineRule="auto"/>
              <w:ind w:right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lang w:eastAsia="en-US"/>
              </w:rPr>
            </w:pPr>
            <w:r w:rsidRPr="00A15997">
              <w:rPr>
                <w:bCs/>
                <w:lang w:eastAsia="en-US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A15997" w:rsidP="00A15997">
            <w:pPr>
              <w:spacing w:line="256" w:lineRule="auto"/>
              <w:ind w:right="60"/>
              <w:rPr>
                <w:bCs/>
                <w:sz w:val="24"/>
                <w:szCs w:val="24"/>
                <w:lang w:eastAsia="en-US"/>
              </w:rPr>
            </w:pPr>
          </w:p>
          <w:p w:rsidR="00A15997" w:rsidRPr="00A15997" w:rsidRDefault="00A15997" w:rsidP="00A15997">
            <w:pPr>
              <w:spacing w:line="256" w:lineRule="auto"/>
              <w:ind w:right="60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 xml:space="preserve">         Беседа</w:t>
            </w:r>
          </w:p>
          <w:p w:rsidR="00A15997" w:rsidRPr="00A15997" w:rsidRDefault="00A15997" w:rsidP="00A15997">
            <w:pPr>
              <w:spacing w:line="256" w:lineRule="auto"/>
              <w:ind w:right="6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15997" w:rsidRPr="00A15997" w:rsidTr="003B728F">
        <w:trPr>
          <w:cantSplit/>
          <w:trHeight w:val="72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11.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rPr>
                <w:bCs/>
                <w:sz w:val="24"/>
                <w:szCs w:val="24"/>
                <w:lang w:eastAsia="en-US"/>
              </w:rPr>
            </w:pPr>
            <w:r w:rsidRPr="00A15997">
              <w:rPr>
                <w:bCs/>
                <w:sz w:val="24"/>
                <w:szCs w:val="24"/>
                <w:lang w:eastAsia="en-US"/>
              </w:rPr>
              <w:t>Тема: Подведение итого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lang w:eastAsia="en-US"/>
              </w:rPr>
            </w:pPr>
            <w:r w:rsidRPr="00A15997">
              <w:rPr>
                <w:bCs/>
                <w:lang w:eastAsia="en-US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97" w:rsidRPr="00A15997" w:rsidRDefault="003B728F" w:rsidP="00A15997">
            <w:pPr>
              <w:spacing w:line="256" w:lineRule="auto"/>
              <w:ind w:right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lang w:eastAsia="en-US"/>
              </w:rPr>
            </w:pPr>
            <w:r w:rsidRPr="00A15997">
              <w:rPr>
                <w:bCs/>
                <w:lang w:eastAsia="en-US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A15997" w:rsidP="00A15997">
            <w:pPr>
              <w:spacing w:line="256" w:lineRule="auto"/>
              <w:ind w:right="60"/>
              <w:rPr>
                <w:bCs/>
                <w:sz w:val="24"/>
                <w:szCs w:val="24"/>
                <w:lang w:eastAsia="en-US"/>
              </w:rPr>
            </w:pPr>
          </w:p>
          <w:p w:rsidR="00A15997" w:rsidRPr="00A15997" w:rsidRDefault="003B728F" w:rsidP="003B728F">
            <w:pPr>
              <w:spacing w:line="256" w:lineRule="auto"/>
              <w:ind w:right="6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Итоговый мониторинг</w:t>
            </w:r>
          </w:p>
        </w:tc>
      </w:tr>
      <w:tr w:rsidR="00A15997" w:rsidRPr="00A15997" w:rsidTr="003B728F">
        <w:trPr>
          <w:cantSplit/>
          <w:trHeight w:val="72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rPr>
                <w:b/>
                <w:bCs/>
                <w:lang w:eastAsia="en-US"/>
              </w:rPr>
            </w:pPr>
            <w:r w:rsidRPr="00A15997">
              <w:rPr>
                <w:b/>
                <w:bCs/>
                <w:lang w:eastAsia="en-US"/>
              </w:rPr>
              <w:t>Всего часов: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/>
                <w:bCs/>
                <w:lang w:eastAsia="en-US"/>
              </w:rPr>
            </w:pPr>
            <w:r w:rsidRPr="00A15997">
              <w:rPr>
                <w:b/>
                <w:bCs/>
                <w:lang w:eastAsia="en-US"/>
              </w:rPr>
              <w:t>2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/>
                <w:bCs/>
                <w:lang w:eastAsia="en-US"/>
              </w:rPr>
            </w:pPr>
            <w:r w:rsidRPr="00A15997">
              <w:rPr>
                <w:b/>
                <w:bCs/>
                <w:lang w:eastAsia="en-US"/>
              </w:rPr>
              <w:t>15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/>
                <w:bCs/>
                <w:lang w:eastAsia="en-US"/>
              </w:rPr>
            </w:pPr>
            <w:r w:rsidRPr="00A15997">
              <w:rPr>
                <w:b/>
                <w:bCs/>
                <w:lang w:eastAsia="en-US"/>
              </w:rPr>
              <w:t>18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7" w:rsidRPr="00A15997" w:rsidRDefault="00A15997" w:rsidP="00A15997">
            <w:pPr>
              <w:spacing w:line="256" w:lineRule="auto"/>
              <w:ind w:right="6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A15997" w:rsidRPr="00A15997" w:rsidRDefault="00A15997" w:rsidP="00A15997">
      <w:pPr>
        <w:spacing w:line="360" w:lineRule="auto"/>
        <w:ind w:right="60"/>
        <w:rPr>
          <w:lang w:val="en-US"/>
        </w:rPr>
      </w:pPr>
    </w:p>
    <w:p w:rsidR="006E5FE9" w:rsidRPr="002D204E" w:rsidRDefault="006E5FE9" w:rsidP="006E5FE9">
      <w:pPr>
        <w:spacing w:line="360" w:lineRule="auto"/>
        <w:ind w:right="60"/>
        <w:jc w:val="center"/>
        <w:rPr>
          <w:sz w:val="24"/>
          <w:szCs w:val="24"/>
        </w:rPr>
      </w:pPr>
      <w:r w:rsidRPr="002D204E">
        <w:rPr>
          <w:b/>
          <w:sz w:val="32"/>
          <w:szCs w:val="32"/>
        </w:rPr>
        <w:t>Базовый уровень (2 год обучения</w:t>
      </w:r>
      <w:r w:rsidRPr="002D204E">
        <w:rPr>
          <w:b/>
          <w:sz w:val="24"/>
          <w:szCs w:val="24"/>
        </w:rPr>
        <w:t>)</w:t>
      </w:r>
    </w:p>
    <w:p w:rsidR="006E5FE9" w:rsidRPr="002D204E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1080"/>
        <w:jc w:val="both"/>
        <w:rPr>
          <w:b/>
        </w:rPr>
      </w:pPr>
      <w:r w:rsidRPr="002D204E">
        <w:rPr>
          <w:b/>
        </w:rPr>
        <w:t>1. Вводное занятие (2 ч.)</w:t>
      </w:r>
    </w:p>
    <w:p w:rsidR="006E5FE9" w:rsidRPr="002D204E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1080"/>
        <w:jc w:val="both"/>
        <w:rPr>
          <w:bCs/>
        </w:rPr>
      </w:pPr>
      <w:r w:rsidRPr="002D204E">
        <w:t xml:space="preserve">Тема 1.1. </w:t>
      </w:r>
      <w:r w:rsidRPr="002D204E">
        <w:rPr>
          <w:bCs/>
        </w:rPr>
        <w:t>Знакомство с работой объединения. Техника безопасности. Безопасность дорожного движения. (2 ч.)</w:t>
      </w:r>
    </w:p>
    <w:p w:rsidR="006E5FE9" w:rsidRPr="002D204E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1080"/>
        <w:jc w:val="both"/>
      </w:pPr>
      <w:r w:rsidRPr="002D204E">
        <w:rPr>
          <w:i/>
          <w:u w:val="single"/>
        </w:rPr>
        <w:t>Теория:</w:t>
      </w:r>
      <w:r w:rsidRPr="002D204E">
        <w:rPr>
          <w:u w:val="single"/>
        </w:rPr>
        <w:t xml:space="preserve"> </w:t>
      </w:r>
      <w:r w:rsidRPr="002D204E">
        <w:t xml:space="preserve">Значение техники в жизни людей. Достижения науки и техники. </w:t>
      </w:r>
      <w:r w:rsidRPr="002D204E">
        <w:lastRenderedPageBreak/>
        <w:t xml:space="preserve">Порядок и план работы творческого объединения. Первичный инструктаж по технике безопасности. Инструктаж по пожарной безопасности и охране труда.  Беседа о безопасности дорожного движения. Опрос по основным моментам в форме викторин. </w:t>
      </w:r>
    </w:p>
    <w:p w:rsidR="006E5FE9" w:rsidRPr="002D204E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/>
        <w:jc w:val="both"/>
        <w:rPr>
          <w:b/>
          <w:bCs/>
        </w:rPr>
      </w:pPr>
      <w:r>
        <w:rPr>
          <w:b/>
          <w:bCs/>
        </w:rPr>
        <w:t xml:space="preserve">               </w:t>
      </w:r>
      <w:r w:rsidRPr="002D204E">
        <w:rPr>
          <w:b/>
          <w:bCs/>
        </w:rPr>
        <w:t>2.</w:t>
      </w:r>
      <w:r w:rsidRPr="002D204E">
        <w:rPr>
          <w:bCs/>
        </w:rPr>
        <w:t xml:space="preserve"> </w:t>
      </w:r>
      <w:r w:rsidRPr="002D204E">
        <w:rPr>
          <w:b/>
          <w:bCs/>
        </w:rPr>
        <w:t>Понятие о материалах и инструментах (12 ч.)</w:t>
      </w:r>
    </w:p>
    <w:p w:rsidR="006E5FE9" w:rsidRPr="002D204E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1080"/>
        <w:jc w:val="both"/>
        <w:rPr>
          <w:bCs/>
        </w:rPr>
      </w:pPr>
      <w:r w:rsidRPr="002D204E">
        <w:rPr>
          <w:bCs/>
        </w:rPr>
        <w:t>Тема 2.1. Общее понятие о материалах. (6ч.)</w:t>
      </w:r>
    </w:p>
    <w:p w:rsidR="006E5FE9" w:rsidRPr="002D204E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1080"/>
        <w:jc w:val="both"/>
        <w:rPr>
          <w:bCs/>
        </w:rPr>
      </w:pPr>
      <w:r w:rsidRPr="002D204E">
        <w:rPr>
          <w:i/>
          <w:u w:val="single"/>
        </w:rPr>
        <w:t>Теория:</w:t>
      </w:r>
      <w:r w:rsidRPr="002D204E">
        <w:t xml:space="preserve"> Инструменты, применяемые в техническом моделировании при изготовлении изделий и макетов. Бумага. Как родилась бумага, экскурс в историю. Элементарные свойства бумаги. Картон. Виды картона. Способы обработки картона. Многофункциональность картона. Понятие о древесине, металле, пластмассах и других материалах, используемых в промышленности и техническом моделировании.</w:t>
      </w:r>
    </w:p>
    <w:p w:rsidR="006E5FE9" w:rsidRPr="002D204E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1080"/>
        <w:jc w:val="both"/>
        <w:rPr>
          <w:bCs/>
        </w:rPr>
      </w:pPr>
      <w:r w:rsidRPr="002D204E">
        <w:rPr>
          <w:bCs/>
          <w:i/>
          <w:u w:val="single"/>
        </w:rPr>
        <w:t>Практика:</w:t>
      </w:r>
      <w:r w:rsidRPr="002D204E">
        <w:rPr>
          <w:bCs/>
          <w:i/>
        </w:rPr>
        <w:t xml:space="preserve"> </w:t>
      </w:r>
      <w:r w:rsidRPr="002D204E">
        <w:t xml:space="preserve">Наблюдение за физическими и механическими свойствами бумаги. </w:t>
      </w:r>
      <w:r w:rsidRPr="002D204E">
        <w:rPr>
          <w:bCs/>
        </w:rPr>
        <w:t xml:space="preserve">Изготовление из плотной бумаги и картона силуэты машин, построек, игрушек. </w:t>
      </w:r>
    </w:p>
    <w:p w:rsidR="006E5FE9" w:rsidRPr="002D204E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1080"/>
        <w:jc w:val="both"/>
        <w:rPr>
          <w:bCs/>
        </w:rPr>
      </w:pPr>
      <w:r w:rsidRPr="002D204E">
        <w:rPr>
          <w:bCs/>
        </w:rPr>
        <w:t>Тема 2.2. Инструменты и приспособления. (6 ч.)</w:t>
      </w:r>
    </w:p>
    <w:p w:rsidR="006E5FE9" w:rsidRPr="002D204E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1080"/>
        <w:jc w:val="both"/>
      </w:pPr>
      <w:r w:rsidRPr="002D204E">
        <w:rPr>
          <w:i/>
          <w:u w:val="single"/>
        </w:rPr>
        <w:t>Теория:</w:t>
      </w:r>
      <w:r w:rsidRPr="002D204E">
        <w:t xml:space="preserve"> Инструменты, применяемые в техническом моделировании при изготовлении изделий и макетов, правила пользования ими. Правила безопасной работы с колющими и режущими инструментами. Способы изготовления отдельных деталей из бумаги, картона и способы сборки самоделок. Отгадывание тематических загадок. Творческий просмотр работ.</w:t>
      </w:r>
    </w:p>
    <w:p w:rsidR="006E5FE9" w:rsidRPr="002D204E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/>
        <w:jc w:val="both"/>
        <w:rPr>
          <w:bCs/>
        </w:rPr>
      </w:pPr>
      <w:r w:rsidRPr="003B728F">
        <w:rPr>
          <w:bCs/>
          <w:i/>
        </w:rPr>
        <w:t xml:space="preserve">                </w:t>
      </w:r>
      <w:r w:rsidRPr="002D204E">
        <w:rPr>
          <w:bCs/>
          <w:i/>
          <w:u w:val="single"/>
        </w:rPr>
        <w:t xml:space="preserve"> Практика:</w:t>
      </w:r>
      <w:r w:rsidRPr="002D204E">
        <w:rPr>
          <w:bCs/>
        </w:rPr>
        <w:t xml:space="preserve"> </w:t>
      </w:r>
      <w:r w:rsidRPr="002D204E">
        <w:t xml:space="preserve">Выполнение простейшей работы из бумаги. Изготовление игрушек с изгибом бумаги по оси симметрии. </w:t>
      </w:r>
      <w:r w:rsidRPr="002D204E">
        <w:rPr>
          <w:bCs/>
        </w:rPr>
        <w:t xml:space="preserve">Изготовление из картона плоских игрушек с подвижными частями. </w:t>
      </w:r>
    </w:p>
    <w:p w:rsidR="006E5FE9" w:rsidRDefault="006E5FE9" w:rsidP="006E5FE9">
      <w:pPr>
        <w:widowControl w:val="0"/>
        <w:tabs>
          <w:tab w:val="left" w:pos="1440"/>
          <w:tab w:val="left" w:pos="2202"/>
          <w:tab w:val="left" w:pos="3617"/>
        </w:tabs>
        <w:spacing w:before="115" w:line="360" w:lineRule="auto"/>
        <w:ind w:right="60" w:firstLine="1080"/>
        <w:jc w:val="both"/>
        <w:rPr>
          <w:b/>
          <w:bCs/>
        </w:rPr>
      </w:pPr>
    </w:p>
    <w:p w:rsidR="006E5FE9" w:rsidRPr="001E6BB2" w:rsidRDefault="006E5FE9" w:rsidP="006E5FE9">
      <w:pPr>
        <w:widowControl w:val="0"/>
        <w:tabs>
          <w:tab w:val="left" w:pos="1440"/>
          <w:tab w:val="left" w:pos="2202"/>
          <w:tab w:val="left" w:pos="3617"/>
        </w:tabs>
        <w:spacing w:before="115" w:line="360" w:lineRule="auto"/>
        <w:ind w:right="60" w:firstLine="1080"/>
        <w:jc w:val="both"/>
        <w:rPr>
          <w:b/>
          <w:bCs/>
        </w:rPr>
      </w:pPr>
      <w:r w:rsidRPr="002D204E">
        <w:rPr>
          <w:b/>
          <w:bCs/>
        </w:rPr>
        <w:t>3.</w:t>
      </w:r>
      <w:r w:rsidRPr="002D204E">
        <w:rPr>
          <w:bCs/>
        </w:rPr>
        <w:t xml:space="preserve"> </w:t>
      </w:r>
      <w:r w:rsidRPr="002D204E">
        <w:rPr>
          <w:b/>
          <w:bCs/>
        </w:rPr>
        <w:t>Графическая подготовка в начальном техническом моделиро</w:t>
      </w:r>
      <w:r>
        <w:rPr>
          <w:b/>
          <w:bCs/>
        </w:rPr>
        <w:t xml:space="preserve">вании (14 ч.).           </w:t>
      </w:r>
      <w:r w:rsidRPr="002D204E">
        <w:rPr>
          <w:bCs/>
        </w:rPr>
        <w:t>Тема 3.1. Знакомство с черчением. (4 ч.).</w:t>
      </w:r>
    </w:p>
    <w:p w:rsidR="006E5FE9" w:rsidRPr="002D204E" w:rsidRDefault="006E5FE9" w:rsidP="006E5FE9">
      <w:pPr>
        <w:spacing w:before="122" w:line="340" w:lineRule="auto"/>
        <w:ind w:right="60" w:firstLine="1080"/>
        <w:jc w:val="both"/>
      </w:pPr>
      <w:r w:rsidRPr="002D204E">
        <w:rPr>
          <w:i/>
          <w:u w:val="single"/>
        </w:rPr>
        <w:t>Теория:</w:t>
      </w:r>
      <w:r w:rsidRPr="002D204E">
        <w:t xml:space="preserve"> </w:t>
      </w:r>
      <w:r w:rsidRPr="002D204E">
        <w:rPr>
          <w:color w:val="080808"/>
          <w:spacing w:val="2"/>
        </w:rPr>
        <w:t>Условные</w:t>
      </w:r>
      <w:r w:rsidRPr="002D204E">
        <w:rPr>
          <w:color w:val="080808"/>
          <w:spacing w:val="59"/>
        </w:rPr>
        <w:t xml:space="preserve"> </w:t>
      </w:r>
      <w:r w:rsidRPr="002D204E">
        <w:rPr>
          <w:color w:val="080808"/>
        </w:rPr>
        <w:t>обозначения</w:t>
      </w:r>
      <w:r w:rsidRPr="002D204E">
        <w:rPr>
          <w:color w:val="080808"/>
          <w:spacing w:val="24"/>
        </w:rPr>
        <w:t xml:space="preserve"> </w:t>
      </w:r>
      <w:r w:rsidRPr="002D204E">
        <w:rPr>
          <w:color w:val="080808"/>
        </w:rPr>
        <w:t>на</w:t>
      </w:r>
      <w:r w:rsidRPr="002D204E">
        <w:rPr>
          <w:color w:val="080808"/>
          <w:spacing w:val="58"/>
        </w:rPr>
        <w:t xml:space="preserve"> </w:t>
      </w:r>
      <w:r w:rsidRPr="002D204E">
        <w:rPr>
          <w:color w:val="080808"/>
        </w:rPr>
        <w:t>графических</w:t>
      </w:r>
      <w:r w:rsidRPr="002D204E">
        <w:rPr>
          <w:color w:val="080808"/>
          <w:spacing w:val="31"/>
        </w:rPr>
        <w:t xml:space="preserve"> </w:t>
      </w:r>
      <w:r w:rsidRPr="002D204E">
        <w:rPr>
          <w:color w:val="080808"/>
        </w:rPr>
        <w:t>изображениях</w:t>
      </w:r>
      <w:r w:rsidRPr="002D204E">
        <w:rPr>
          <w:color w:val="080808"/>
          <w:spacing w:val="26"/>
        </w:rPr>
        <w:t xml:space="preserve"> </w:t>
      </w:r>
      <w:r w:rsidRPr="002D204E">
        <w:rPr>
          <w:color w:val="080808"/>
        </w:rPr>
        <w:t>-</w:t>
      </w:r>
      <w:r w:rsidRPr="002D204E">
        <w:rPr>
          <w:color w:val="080808"/>
          <w:spacing w:val="55"/>
        </w:rPr>
        <w:t xml:space="preserve"> </w:t>
      </w:r>
      <w:r w:rsidRPr="002D204E">
        <w:rPr>
          <w:color w:val="080808"/>
        </w:rPr>
        <w:t>обязательное</w:t>
      </w:r>
      <w:r w:rsidRPr="002D204E">
        <w:rPr>
          <w:color w:val="080808"/>
          <w:spacing w:val="19"/>
        </w:rPr>
        <w:t xml:space="preserve"> </w:t>
      </w:r>
      <w:r w:rsidRPr="002D204E">
        <w:rPr>
          <w:color w:val="080808"/>
        </w:rPr>
        <w:t>правило</w:t>
      </w:r>
      <w:r w:rsidRPr="002D204E">
        <w:rPr>
          <w:color w:val="080808"/>
          <w:spacing w:val="7"/>
        </w:rPr>
        <w:t xml:space="preserve"> </w:t>
      </w:r>
      <w:r w:rsidRPr="002D204E">
        <w:rPr>
          <w:color w:val="080808"/>
        </w:rPr>
        <w:t>для</w:t>
      </w:r>
      <w:r w:rsidRPr="002D204E">
        <w:rPr>
          <w:color w:val="080808"/>
          <w:spacing w:val="10"/>
        </w:rPr>
        <w:t xml:space="preserve"> </w:t>
      </w:r>
      <w:r w:rsidRPr="002D204E">
        <w:rPr>
          <w:color w:val="080808"/>
        </w:rPr>
        <w:t>всех.</w:t>
      </w:r>
      <w:r w:rsidRPr="002D204E">
        <w:rPr>
          <w:color w:val="080808"/>
          <w:spacing w:val="21"/>
          <w:w w:val="99"/>
        </w:rPr>
        <w:t xml:space="preserve"> </w:t>
      </w:r>
      <w:r w:rsidRPr="002D204E">
        <w:rPr>
          <w:color w:val="080808"/>
        </w:rPr>
        <w:t>Знакомство</w:t>
      </w:r>
      <w:r w:rsidRPr="002D204E">
        <w:rPr>
          <w:color w:val="080808"/>
          <w:spacing w:val="57"/>
        </w:rPr>
        <w:t xml:space="preserve"> </w:t>
      </w:r>
      <w:r w:rsidRPr="002D204E">
        <w:rPr>
          <w:color w:val="080808"/>
        </w:rPr>
        <w:t>в</w:t>
      </w:r>
      <w:r w:rsidRPr="002D204E">
        <w:rPr>
          <w:color w:val="080808"/>
          <w:spacing w:val="41"/>
        </w:rPr>
        <w:t xml:space="preserve"> </w:t>
      </w:r>
      <w:r w:rsidRPr="002D204E">
        <w:rPr>
          <w:color w:val="080808"/>
        </w:rPr>
        <w:t>процессе</w:t>
      </w:r>
      <w:r w:rsidRPr="002D204E">
        <w:rPr>
          <w:color w:val="080808"/>
          <w:spacing w:val="2"/>
        </w:rPr>
        <w:t xml:space="preserve"> </w:t>
      </w:r>
      <w:r w:rsidRPr="002D204E">
        <w:rPr>
          <w:color w:val="080808"/>
        </w:rPr>
        <w:t>практической</w:t>
      </w:r>
      <w:r w:rsidRPr="002D204E">
        <w:rPr>
          <w:color w:val="080808"/>
          <w:spacing w:val="10"/>
        </w:rPr>
        <w:t xml:space="preserve"> </w:t>
      </w:r>
      <w:r w:rsidRPr="002D204E">
        <w:rPr>
          <w:color w:val="080808"/>
        </w:rPr>
        <w:t>работы</w:t>
      </w:r>
      <w:r w:rsidRPr="002D204E">
        <w:rPr>
          <w:color w:val="080808"/>
          <w:spacing w:val="8"/>
        </w:rPr>
        <w:t xml:space="preserve"> </w:t>
      </w:r>
      <w:r w:rsidRPr="002D204E">
        <w:rPr>
          <w:color w:val="080808"/>
        </w:rPr>
        <w:t>с</w:t>
      </w:r>
      <w:r w:rsidRPr="002D204E">
        <w:rPr>
          <w:color w:val="080808"/>
          <w:spacing w:val="42"/>
        </w:rPr>
        <w:t xml:space="preserve"> </w:t>
      </w:r>
      <w:r w:rsidRPr="002D204E">
        <w:rPr>
          <w:color w:val="080808"/>
        </w:rPr>
        <w:t>условным</w:t>
      </w:r>
      <w:r w:rsidRPr="002D204E">
        <w:rPr>
          <w:color w:val="080808"/>
          <w:spacing w:val="13"/>
        </w:rPr>
        <w:t xml:space="preserve"> </w:t>
      </w:r>
      <w:r w:rsidRPr="002D204E">
        <w:rPr>
          <w:color w:val="080808"/>
        </w:rPr>
        <w:t>обозначением</w:t>
      </w:r>
      <w:r w:rsidRPr="002D204E">
        <w:rPr>
          <w:color w:val="080808"/>
          <w:spacing w:val="3"/>
        </w:rPr>
        <w:t xml:space="preserve"> </w:t>
      </w:r>
      <w:r w:rsidRPr="002D204E">
        <w:rPr>
          <w:color w:val="080808"/>
        </w:rPr>
        <w:t>линии</w:t>
      </w:r>
      <w:r w:rsidRPr="002D204E">
        <w:rPr>
          <w:color w:val="080808"/>
          <w:spacing w:val="1"/>
        </w:rPr>
        <w:t xml:space="preserve"> </w:t>
      </w:r>
      <w:r w:rsidRPr="002D204E">
        <w:rPr>
          <w:color w:val="080808"/>
        </w:rPr>
        <w:t>видимого</w:t>
      </w:r>
      <w:r w:rsidRPr="002D204E">
        <w:rPr>
          <w:color w:val="080808"/>
          <w:w w:val="99"/>
        </w:rPr>
        <w:t xml:space="preserve"> </w:t>
      </w:r>
      <w:r w:rsidRPr="002D204E">
        <w:rPr>
          <w:color w:val="080808"/>
        </w:rPr>
        <w:t>контура</w:t>
      </w:r>
      <w:r w:rsidRPr="002D204E">
        <w:rPr>
          <w:color w:val="080808"/>
          <w:spacing w:val="2"/>
        </w:rPr>
        <w:t xml:space="preserve"> </w:t>
      </w:r>
      <w:r w:rsidRPr="002D204E">
        <w:rPr>
          <w:color w:val="080808"/>
        </w:rPr>
        <w:t>(сплошная</w:t>
      </w:r>
      <w:r w:rsidRPr="002D204E">
        <w:rPr>
          <w:color w:val="080808"/>
          <w:spacing w:val="9"/>
        </w:rPr>
        <w:t xml:space="preserve"> </w:t>
      </w:r>
      <w:r w:rsidRPr="002D204E">
        <w:rPr>
          <w:color w:val="080808"/>
        </w:rPr>
        <w:t>толстая</w:t>
      </w:r>
      <w:r w:rsidRPr="002D204E">
        <w:rPr>
          <w:color w:val="080808"/>
          <w:spacing w:val="21"/>
        </w:rPr>
        <w:t xml:space="preserve"> </w:t>
      </w:r>
      <w:r w:rsidRPr="002D204E">
        <w:rPr>
          <w:color w:val="080808"/>
        </w:rPr>
        <w:t>линия).</w:t>
      </w:r>
      <w:r w:rsidRPr="002D204E">
        <w:rPr>
          <w:color w:val="080808"/>
          <w:spacing w:val="15"/>
        </w:rPr>
        <w:t xml:space="preserve"> </w:t>
      </w:r>
      <w:r w:rsidRPr="002D204E">
        <w:rPr>
          <w:color w:val="080808"/>
        </w:rPr>
        <w:lastRenderedPageBreak/>
        <w:t>Знакомство</w:t>
      </w:r>
      <w:r w:rsidRPr="002D204E">
        <w:rPr>
          <w:color w:val="080808"/>
          <w:spacing w:val="29"/>
        </w:rPr>
        <w:t xml:space="preserve"> </w:t>
      </w:r>
      <w:r w:rsidRPr="002D204E">
        <w:rPr>
          <w:color w:val="080808"/>
        </w:rPr>
        <w:t>в</w:t>
      </w:r>
      <w:r w:rsidRPr="002D204E">
        <w:rPr>
          <w:color w:val="080808"/>
          <w:spacing w:val="55"/>
        </w:rPr>
        <w:t xml:space="preserve"> </w:t>
      </w:r>
      <w:r w:rsidRPr="002D204E">
        <w:rPr>
          <w:color w:val="080808"/>
        </w:rPr>
        <w:t>процессе</w:t>
      </w:r>
      <w:r w:rsidRPr="002D204E">
        <w:rPr>
          <w:color w:val="080808"/>
          <w:spacing w:val="9"/>
        </w:rPr>
        <w:t xml:space="preserve"> </w:t>
      </w:r>
      <w:r w:rsidRPr="002D204E">
        <w:rPr>
          <w:color w:val="080808"/>
        </w:rPr>
        <w:t xml:space="preserve">практической </w:t>
      </w:r>
      <w:r w:rsidRPr="002D204E">
        <w:rPr>
          <w:color w:val="080808"/>
          <w:spacing w:val="26"/>
        </w:rPr>
        <w:t xml:space="preserve"> </w:t>
      </w:r>
      <w:r w:rsidRPr="002D204E">
        <w:rPr>
          <w:color w:val="080808"/>
        </w:rPr>
        <w:t xml:space="preserve">работы </w:t>
      </w:r>
      <w:r w:rsidRPr="002D204E">
        <w:rPr>
          <w:color w:val="080808"/>
          <w:spacing w:val="12"/>
        </w:rPr>
        <w:t xml:space="preserve"> </w:t>
      </w:r>
      <w:r w:rsidRPr="002D204E">
        <w:rPr>
          <w:color w:val="080808"/>
        </w:rPr>
        <w:t>с</w:t>
      </w:r>
      <w:r w:rsidRPr="002D204E">
        <w:rPr>
          <w:color w:val="080808"/>
          <w:w w:val="103"/>
        </w:rPr>
        <w:t xml:space="preserve"> </w:t>
      </w:r>
      <w:r w:rsidRPr="002D204E">
        <w:rPr>
          <w:color w:val="080808"/>
        </w:rPr>
        <w:t>условным</w:t>
      </w:r>
      <w:r w:rsidRPr="002D204E">
        <w:rPr>
          <w:color w:val="080808"/>
          <w:spacing w:val="18"/>
        </w:rPr>
        <w:t xml:space="preserve"> </w:t>
      </w:r>
      <w:r w:rsidRPr="002D204E">
        <w:rPr>
          <w:color w:val="080808"/>
        </w:rPr>
        <w:t>изображением</w:t>
      </w:r>
      <w:r w:rsidRPr="002D204E">
        <w:rPr>
          <w:color w:val="080808"/>
          <w:spacing w:val="22"/>
        </w:rPr>
        <w:t xml:space="preserve"> </w:t>
      </w:r>
      <w:r w:rsidRPr="002D204E">
        <w:rPr>
          <w:color w:val="080808"/>
        </w:rPr>
        <w:t>линии</w:t>
      </w:r>
      <w:r w:rsidRPr="002D204E">
        <w:rPr>
          <w:color w:val="080808"/>
          <w:spacing w:val="23"/>
        </w:rPr>
        <w:t xml:space="preserve"> </w:t>
      </w:r>
      <w:r w:rsidRPr="002D204E">
        <w:rPr>
          <w:color w:val="080808"/>
        </w:rPr>
        <w:t>сгиба</w:t>
      </w:r>
      <w:r w:rsidRPr="002D204E">
        <w:rPr>
          <w:color w:val="080808"/>
          <w:spacing w:val="10"/>
        </w:rPr>
        <w:t xml:space="preserve"> </w:t>
      </w:r>
      <w:r w:rsidRPr="002D204E">
        <w:rPr>
          <w:color w:val="080808"/>
        </w:rPr>
        <w:t>и</w:t>
      </w:r>
      <w:r w:rsidRPr="002D204E">
        <w:rPr>
          <w:color w:val="080808"/>
          <w:spacing w:val="10"/>
        </w:rPr>
        <w:t xml:space="preserve"> </w:t>
      </w:r>
      <w:r w:rsidRPr="002D204E">
        <w:rPr>
          <w:color w:val="080808"/>
        </w:rPr>
        <w:t>обозначением</w:t>
      </w:r>
      <w:r w:rsidRPr="002D204E">
        <w:rPr>
          <w:color w:val="080808"/>
          <w:spacing w:val="23"/>
        </w:rPr>
        <w:t xml:space="preserve"> </w:t>
      </w:r>
      <w:r w:rsidRPr="002D204E">
        <w:rPr>
          <w:color w:val="080808"/>
        </w:rPr>
        <w:t>места</w:t>
      </w:r>
      <w:r w:rsidRPr="002D204E">
        <w:rPr>
          <w:color w:val="080808"/>
          <w:spacing w:val="5"/>
        </w:rPr>
        <w:t xml:space="preserve"> </w:t>
      </w:r>
      <w:r w:rsidRPr="002D204E">
        <w:rPr>
          <w:color w:val="080808"/>
        </w:rPr>
        <w:t>для</w:t>
      </w:r>
      <w:r w:rsidRPr="002D204E">
        <w:rPr>
          <w:color w:val="080808"/>
          <w:spacing w:val="11"/>
        </w:rPr>
        <w:t xml:space="preserve"> </w:t>
      </w:r>
      <w:r w:rsidRPr="002D204E">
        <w:rPr>
          <w:color w:val="080808"/>
        </w:rPr>
        <w:t>клея. Знакомство с линией невидимого контура, центровой линией и сплошной тонкой. Получение знаний о чертежных инструментах и принадлежностях: линейке, циркуле, угольнике, карандаше и т.д.  Опрос в форме игры.  Творческий просмотр.</w:t>
      </w:r>
    </w:p>
    <w:p w:rsidR="006E5FE9" w:rsidRPr="002D204E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1080"/>
        <w:jc w:val="both"/>
        <w:rPr>
          <w:bCs/>
        </w:rPr>
      </w:pPr>
      <w:r w:rsidRPr="002D204E">
        <w:rPr>
          <w:bCs/>
          <w:i/>
          <w:u w:val="single"/>
        </w:rPr>
        <w:t>Практика:</w:t>
      </w:r>
      <w:r w:rsidRPr="002D204E">
        <w:rPr>
          <w:bCs/>
          <w:i/>
        </w:rPr>
        <w:t xml:space="preserve"> </w:t>
      </w:r>
      <w:r w:rsidRPr="002D204E">
        <w:t>Упражнения в проведении параллельных и перпендикулярных линий в процессе изготовления таблиц для расписания занятий, списка группы, часового циферблата со стрелками, солнечных часов, игольниц в виде 4-х, 6-ти, 8-ми, 12-ти лепестковых цветов. Изготовление бумажных моделей с целью закрепления умения применять в работе линии чертежа.</w:t>
      </w:r>
    </w:p>
    <w:p w:rsidR="006E5FE9" w:rsidRPr="002D204E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/>
        <w:jc w:val="both"/>
        <w:rPr>
          <w:bCs/>
        </w:rPr>
      </w:pPr>
      <w:r w:rsidRPr="002D204E">
        <w:rPr>
          <w:bCs/>
        </w:rPr>
        <w:t xml:space="preserve">               Тема 3.2 Первоначальные графические знания и умения (6 ч).</w:t>
      </w:r>
    </w:p>
    <w:p w:rsidR="006E5FE9" w:rsidRPr="002D204E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Cs/>
        </w:rPr>
      </w:pPr>
      <w:r w:rsidRPr="002D204E">
        <w:rPr>
          <w:bCs/>
        </w:rPr>
        <w:t xml:space="preserve"> </w:t>
      </w:r>
      <w:r w:rsidRPr="002D204E">
        <w:rPr>
          <w:bCs/>
          <w:i/>
        </w:rPr>
        <w:t>Теория:</w:t>
      </w:r>
      <w:r w:rsidRPr="002D204E">
        <w:rPr>
          <w:bCs/>
        </w:rPr>
        <w:t xml:space="preserve"> Прочитать чертеж, эскиз, технический рисуно</w:t>
      </w:r>
      <w:proofErr w:type="gramStart"/>
      <w:r w:rsidRPr="002D204E">
        <w:rPr>
          <w:bCs/>
        </w:rPr>
        <w:t>к-</w:t>
      </w:r>
      <w:proofErr w:type="gramEnd"/>
      <w:r w:rsidRPr="002D204E">
        <w:rPr>
          <w:bCs/>
        </w:rPr>
        <w:t xml:space="preserve"> определить название изделия, масштаб и изображения видов, размеры изделия и отдельных деталей, их названия и количество, форму, местоположение, материал, вид соединения.</w:t>
      </w:r>
    </w:p>
    <w:p w:rsidR="006E5FE9" w:rsidRPr="002D204E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Cs/>
        </w:rPr>
      </w:pPr>
      <w:r w:rsidRPr="002D204E">
        <w:rPr>
          <w:bCs/>
          <w:i/>
        </w:rPr>
        <w:t>Практика:</w:t>
      </w:r>
      <w:r w:rsidRPr="002D204E">
        <w:rPr>
          <w:bCs/>
        </w:rPr>
        <w:t xml:space="preserve"> Выполнение эскизов изделий, выполнение технического рисунка, простановка размеров на чертеже.</w:t>
      </w:r>
    </w:p>
    <w:p w:rsidR="006E5FE9" w:rsidRPr="002D204E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Cs/>
        </w:rPr>
      </w:pPr>
      <w:r w:rsidRPr="002D204E">
        <w:rPr>
          <w:bCs/>
        </w:rPr>
        <w:t xml:space="preserve"> Тема 3.3. Выполнение творческих работ. Беседа о безопасном движении </w:t>
      </w:r>
      <w:r w:rsidRPr="002D204E">
        <w:rPr>
          <w:bCs/>
        </w:rPr>
        <w:br/>
        <w:t>(4 ч.).</w:t>
      </w:r>
    </w:p>
    <w:p w:rsidR="006E5FE9" w:rsidRPr="002D204E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Cs/>
        </w:rPr>
      </w:pPr>
      <w:r w:rsidRPr="002D204E">
        <w:rPr>
          <w:bCs/>
        </w:rPr>
        <w:t xml:space="preserve">   </w:t>
      </w:r>
      <w:r w:rsidRPr="002D204E">
        <w:rPr>
          <w:b/>
          <w:bCs/>
        </w:rPr>
        <w:t>4.</w:t>
      </w:r>
      <w:r w:rsidRPr="002D204E">
        <w:rPr>
          <w:bCs/>
        </w:rPr>
        <w:t xml:space="preserve">  </w:t>
      </w:r>
      <w:r w:rsidRPr="002D204E">
        <w:rPr>
          <w:b/>
          <w:bCs/>
        </w:rPr>
        <w:t>Простейшие</w:t>
      </w:r>
      <w:r>
        <w:rPr>
          <w:b/>
          <w:bCs/>
        </w:rPr>
        <w:t xml:space="preserve"> модели транспортной техники (32</w:t>
      </w:r>
      <w:r w:rsidRPr="002D204E">
        <w:rPr>
          <w:b/>
          <w:bCs/>
        </w:rPr>
        <w:t xml:space="preserve"> ч.)</w:t>
      </w:r>
    </w:p>
    <w:p w:rsidR="006E5FE9" w:rsidRPr="002D204E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1080"/>
        <w:jc w:val="both"/>
        <w:rPr>
          <w:bCs/>
        </w:rPr>
      </w:pPr>
      <w:r w:rsidRPr="002D204E">
        <w:rPr>
          <w:bCs/>
        </w:rPr>
        <w:t>Тема 4.1 Конструирование из геометрических фигур (5 ч.)</w:t>
      </w:r>
    </w:p>
    <w:p w:rsidR="006E5FE9" w:rsidRPr="002D204E" w:rsidRDefault="006E5FE9" w:rsidP="006E5FE9">
      <w:pPr>
        <w:spacing w:before="122" w:line="340" w:lineRule="auto"/>
        <w:ind w:right="60" w:firstLine="1080"/>
        <w:jc w:val="both"/>
      </w:pPr>
      <w:r w:rsidRPr="002D204E">
        <w:rPr>
          <w:i/>
          <w:u w:val="single"/>
        </w:rPr>
        <w:t>Теория:</w:t>
      </w:r>
      <w:r w:rsidRPr="002D204E">
        <w:t xml:space="preserve"> Понятие о контуре, силуэте технического объекта.  Расширение и углубление понятий о геометрических фигурах: прямоугольнике, круге, половине круга.</w:t>
      </w:r>
    </w:p>
    <w:p w:rsidR="006E5FE9" w:rsidRPr="002D204E" w:rsidRDefault="006E5FE9" w:rsidP="006E5FE9">
      <w:pPr>
        <w:spacing w:before="122" w:line="340" w:lineRule="auto"/>
        <w:ind w:right="60" w:firstLine="1080"/>
        <w:jc w:val="both"/>
      </w:pPr>
      <w:r w:rsidRPr="002D204E">
        <w:t>Сопоставление формы окружающих предметов, частей машин и других технических объектов. Вырезание геометрических фигур из листа бумаги и по трафарету.</w:t>
      </w:r>
    </w:p>
    <w:p w:rsidR="006E5FE9" w:rsidRPr="002D204E" w:rsidRDefault="006E5FE9" w:rsidP="006E5FE9">
      <w:pPr>
        <w:spacing w:before="122" w:line="340" w:lineRule="auto"/>
        <w:ind w:right="60" w:firstLine="1080"/>
        <w:jc w:val="both"/>
      </w:pPr>
      <w:r w:rsidRPr="002D204E">
        <w:rPr>
          <w:i/>
        </w:rPr>
        <w:t>Практика:</w:t>
      </w:r>
      <w:r w:rsidRPr="002D204E">
        <w:t xml:space="preserve"> Создание образцов силуэтов технических объектов из элементов «Геометрического конструктора» (корабль, грузовой автомобиль, самолет, </w:t>
      </w:r>
      <w:r w:rsidRPr="002D204E">
        <w:lastRenderedPageBreak/>
        <w:t xml:space="preserve">подъемный кран, светофор, весы и т.п.) Изготовление по образцу, рисунку, чертежу, собственному замыслу силуэтных моделей со щелевидными соединениями в «замок».            </w:t>
      </w:r>
    </w:p>
    <w:p w:rsidR="006E5FE9" w:rsidRPr="002D204E" w:rsidRDefault="006E5FE9" w:rsidP="006E5FE9">
      <w:pPr>
        <w:spacing w:before="122" w:line="340" w:lineRule="auto"/>
        <w:ind w:right="60"/>
        <w:jc w:val="both"/>
      </w:pPr>
      <w:r>
        <w:rPr>
          <w:bCs/>
        </w:rPr>
        <w:t xml:space="preserve">               </w:t>
      </w:r>
      <w:r w:rsidRPr="002D204E">
        <w:rPr>
          <w:bCs/>
        </w:rPr>
        <w:t>Тема 4.2 Конструирование из объемных фигур. (5 ч)</w:t>
      </w:r>
    </w:p>
    <w:p w:rsidR="006E5FE9" w:rsidRPr="002D204E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1080"/>
        <w:jc w:val="both"/>
        <w:rPr>
          <w:bCs/>
        </w:rPr>
      </w:pPr>
      <w:r w:rsidRPr="002D204E">
        <w:rPr>
          <w:bCs/>
          <w:i/>
        </w:rPr>
        <w:t xml:space="preserve">Теория: </w:t>
      </w:r>
      <w:r w:rsidRPr="002D204E">
        <w:rPr>
          <w:bCs/>
        </w:rPr>
        <w:t>Первоначальные понятия о простейших геометрических телах: куб, параллелепипед, цилиндр, конус. Элементы геометрических тел: грань, ребро, вершина, основание, боковая поверхность. Геометрические тела в сопоставлении с геометрическими фигурами. Геометрические тела как объемная основа предметов и технических объектов. Анализ формы технических объектов и сопоставление их с геометрическими телами. Создание макетов технических объектов. Элементарные понятия о развертках, выкройках простых геометрических тел. Приемы их вычерчивания, вырезания и склеивания.</w:t>
      </w:r>
    </w:p>
    <w:p w:rsidR="006E5FE9" w:rsidRPr="002D204E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1080"/>
        <w:jc w:val="both"/>
        <w:rPr>
          <w:bCs/>
        </w:rPr>
      </w:pPr>
      <w:r w:rsidRPr="002D204E">
        <w:rPr>
          <w:bCs/>
          <w:i/>
          <w:u w:val="single"/>
        </w:rPr>
        <w:t>Практика:</w:t>
      </w:r>
      <w:r>
        <w:rPr>
          <w:bCs/>
          <w:i/>
        </w:rPr>
        <w:t xml:space="preserve">  </w:t>
      </w:r>
      <w:r w:rsidRPr="002D204E">
        <w:rPr>
          <w:bCs/>
        </w:rPr>
        <w:t xml:space="preserve">Разработка  и изготовление макетов и моделей технических объектов на основе манипулирования готовыми формами. Изготовление из бумаги или тонкого картона геометрических тел: призм, цилиндров, конусов с предварительным выполнением чертежей разверток. Изготовление макетов и моделей технических объектов на основе выполнения разверток (макеты и модели самолетов, ракет, вагонов, автомашин различного назначения).  </w:t>
      </w:r>
      <w:proofErr w:type="gramStart"/>
      <w:r w:rsidRPr="002D204E">
        <w:rPr>
          <w:bCs/>
        </w:rPr>
        <w:t>Создание макетов машин из геометрических фигур и тел. Макет грузовика: основание (картонный прямоугольник), колеса (цилиндр), кузов и кабина (параллелепипеды), двигатель (куб).</w:t>
      </w:r>
      <w:proofErr w:type="gramEnd"/>
      <w:r w:rsidRPr="002D204E">
        <w:rPr>
          <w:bCs/>
        </w:rPr>
        <w:t xml:space="preserve"> Макет железнодорожной платформы или вагона: рама (картонный прямоугольник), колеса (цилиндры или картонные диски на осях), кузов (параллелепипед), цистерна (горизонтально приклеенный цилиндр). Макеты автомобилей различного назначения: рама (картонный прямоугольник), колеса (диски на осях), кузова (различные геометрические тела и их комбинации). Изготовление объемных самоходных моделей из разных материалов. </w:t>
      </w:r>
    </w:p>
    <w:p w:rsidR="006E5FE9" w:rsidRPr="002D204E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1080"/>
        <w:jc w:val="both"/>
        <w:rPr>
          <w:bCs/>
        </w:rPr>
      </w:pPr>
      <w:r w:rsidRPr="002D204E">
        <w:rPr>
          <w:bCs/>
        </w:rPr>
        <w:t>Тема 4.3. Элементы технической эстетики</w:t>
      </w:r>
      <w:r w:rsidRPr="002D204E">
        <w:t>. (5 ч.)</w:t>
      </w:r>
    </w:p>
    <w:p w:rsidR="006E5FE9" w:rsidRPr="002D204E" w:rsidRDefault="006E5FE9" w:rsidP="006E5FE9">
      <w:pPr>
        <w:spacing w:before="122" w:line="340" w:lineRule="auto"/>
        <w:ind w:right="60" w:firstLine="1080"/>
        <w:jc w:val="both"/>
        <w:rPr>
          <w:bCs/>
        </w:rPr>
      </w:pPr>
      <w:r w:rsidRPr="002D204E">
        <w:rPr>
          <w:i/>
          <w:u w:val="single"/>
        </w:rPr>
        <w:t>Теория:</w:t>
      </w:r>
      <w:r w:rsidRPr="002D204E">
        <w:t xml:space="preserve"> Элементы технической эстетики. Понятия о гармоничности и цветовых сочетаниях. Закономерность формы (симметрия, цельность, пластичность). Пропорциональность частей изделия. Оформление изделия в зависимости от его назначения, формы и материала</w:t>
      </w:r>
    </w:p>
    <w:p w:rsidR="006E5FE9" w:rsidRPr="002D204E" w:rsidRDefault="006E5FE9" w:rsidP="006E5FE9">
      <w:pPr>
        <w:spacing w:before="122" w:line="340" w:lineRule="auto"/>
        <w:ind w:right="60" w:firstLine="1080"/>
        <w:jc w:val="both"/>
      </w:pPr>
      <w:r w:rsidRPr="002D204E">
        <w:rPr>
          <w:bCs/>
          <w:i/>
          <w:u w:val="single"/>
        </w:rPr>
        <w:lastRenderedPageBreak/>
        <w:t>Практика:</w:t>
      </w:r>
      <w:r w:rsidRPr="002D204E">
        <w:rPr>
          <w:bCs/>
          <w:i/>
        </w:rPr>
        <w:t xml:space="preserve"> </w:t>
      </w:r>
      <w:r w:rsidRPr="002D204E">
        <w:t>Конструирование и художественное оформление поделок. Изготовление и оформление действующих моделей и игрушек с учётом элементарных закономерностей и технической эстетики. Выставка работ.</w:t>
      </w:r>
    </w:p>
    <w:p w:rsidR="006E5FE9" w:rsidRPr="002D204E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1080"/>
        <w:jc w:val="both"/>
      </w:pPr>
      <w:r w:rsidRPr="002D204E">
        <w:rPr>
          <w:bCs/>
        </w:rPr>
        <w:t>Тема 4.4. Конструирование из наборов готовых деталей</w:t>
      </w:r>
      <w:r w:rsidRPr="002D204E">
        <w:t xml:space="preserve"> (5 ч.)</w:t>
      </w:r>
    </w:p>
    <w:p w:rsidR="006E5FE9" w:rsidRPr="002D204E" w:rsidRDefault="006E5FE9" w:rsidP="006E5FE9">
      <w:pPr>
        <w:widowControl w:val="0"/>
        <w:tabs>
          <w:tab w:val="left" w:pos="7764"/>
        </w:tabs>
        <w:spacing w:before="138" w:line="360" w:lineRule="auto"/>
        <w:ind w:right="60" w:firstLine="1080"/>
        <w:jc w:val="both"/>
        <w:rPr>
          <w:lang w:eastAsia="en-US"/>
        </w:rPr>
      </w:pPr>
      <w:r w:rsidRPr="002D204E">
        <w:rPr>
          <w:i/>
          <w:u w:val="single"/>
          <w:lang w:eastAsia="en-US"/>
        </w:rPr>
        <w:t>Теория:</w:t>
      </w:r>
      <w:r w:rsidRPr="002D204E">
        <w:rPr>
          <w:lang w:eastAsia="en-US"/>
        </w:rPr>
        <w:t xml:space="preserve"> </w:t>
      </w:r>
      <w:r w:rsidRPr="002D204E">
        <w:rPr>
          <w:color w:val="070707"/>
          <w:w w:val="105"/>
          <w:lang w:eastAsia="en-US"/>
        </w:rPr>
        <w:t>Ознакомление</w:t>
      </w:r>
      <w:r w:rsidRPr="002D204E">
        <w:rPr>
          <w:color w:val="070707"/>
          <w:spacing w:val="49"/>
          <w:w w:val="105"/>
          <w:lang w:eastAsia="en-US"/>
        </w:rPr>
        <w:t xml:space="preserve"> </w:t>
      </w:r>
      <w:r w:rsidRPr="002D204E">
        <w:rPr>
          <w:color w:val="070707"/>
          <w:w w:val="105"/>
          <w:lang w:eastAsia="en-US"/>
        </w:rPr>
        <w:t>с</w:t>
      </w:r>
      <w:r w:rsidRPr="002D204E">
        <w:rPr>
          <w:color w:val="070707"/>
          <w:spacing w:val="21"/>
          <w:w w:val="105"/>
          <w:lang w:eastAsia="en-US"/>
        </w:rPr>
        <w:t xml:space="preserve"> </w:t>
      </w:r>
      <w:r w:rsidRPr="002D204E">
        <w:rPr>
          <w:color w:val="070707"/>
          <w:w w:val="105"/>
          <w:lang w:eastAsia="en-US"/>
        </w:rPr>
        <w:t>деталями</w:t>
      </w:r>
      <w:r w:rsidRPr="002D204E">
        <w:rPr>
          <w:color w:val="070707"/>
          <w:spacing w:val="47"/>
          <w:w w:val="105"/>
          <w:lang w:eastAsia="en-US"/>
        </w:rPr>
        <w:t xml:space="preserve"> </w:t>
      </w:r>
      <w:r w:rsidRPr="002D204E">
        <w:rPr>
          <w:color w:val="070707"/>
          <w:w w:val="105"/>
          <w:lang w:eastAsia="en-US"/>
        </w:rPr>
        <w:t>набора</w:t>
      </w:r>
      <w:r w:rsidRPr="002D204E">
        <w:rPr>
          <w:color w:val="212121"/>
          <w:w w:val="105"/>
          <w:lang w:eastAsia="en-US"/>
        </w:rPr>
        <w:t>.</w:t>
      </w:r>
      <w:r w:rsidRPr="002D204E">
        <w:rPr>
          <w:color w:val="212121"/>
          <w:spacing w:val="19"/>
          <w:w w:val="105"/>
          <w:lang w:eastAsia="en-US"/>
        </w:rPr>
        <w:t xml:space="preserve"> </w:t>
      </w:r>
      <w:r w:rsidRPr="002D204E">
        <w:rPr>
          <w:color w:val="070707"/>
          <w:w w:val="105"/>
          <w:lang w:eastAsia="en-US"/>
        </w:rPr>
        <w:t>Название</w:t>
      </w:r>
      <w:r w:rsidRPr="002D204E">
        <w:rPr>
          <w:color w:val="070707"/>
          <w:spacing w:val="41"/>
          <w:w w:val="105"/>
          <w:lang w:eastAsia="en-US"/>
        </w:rPr>
        <w:t xml:space="preserve"> </w:t>
      </w:r>
      <w:r w:rsidRPr="002D204E">
        <w:rPr>
          <w:color w:val="070707"/>
          <w:w w:val="105"/>
          <w:lang w:eastAsia="en-US"/>
        </w:rPr>
        <w:t>и</w:t>
      </w:r>
      <w:r w:rsidRPr="002D204E">
        <w:rPr>
          <w:color w:val="070707"/>
          <w:spacing w:val="30"/>
          <w:w w:val="105"/>
          <w:lang w:eastAsia="en-US"/>
        </w:rPr>
        <w:t xml:space="preserve"> </w:t>
      </w:r>
      <w:r w:rsidRPr="002D204E">
        <w:rPr>
          <w:color w:val="070707"/>
          <w:w w:val="105"/>
          <w:lang w:eastAsia="en-US"/>
        </w:rPr>
        <w:t>назначение</w:t>
      </w:r>
      <w:r w:rsidRPr="002D204E">
        <w:rPr>
          <w:color w:val="070707"/>
          <w:spacing w:val="-27"/>
          <w:w w:val="105"/>
          <w:lang w:eastAsia="en-US"/>
        </w:rPr>
        <w:t xml:space="preserve"> </w:t>
      </w:r>
      <w:proofErr w:type="gramStart"/>
      <w:r w:rsidRPr="002D204E">
        <w:rPr>
          <w:color w:val="070707"/>
          <w:spacing w:val="-197"/>
          <w:w w:val="105"/>
          <w:lang w:eastAsia="en-US"/>
        </w:rPr>
        <w:t>!</w:t>
      </w:r>
      <w:r w:rsidRPr="002D204E">
        <w:rPr>
          <w:color w:val="212121"/>
          <w:spacing w:val="-13"/>
          <w:w w:val="105"/>
          <w:lang w:eastAsia="en-US"/>
        </w:rPr>
        <w:t>В</w:t>
      </w:r>
      <w:proofErr w:type="gramEnd"/>
      <w:r w:rsidRPr="002D204E">
        <w:rPr>
          <w:color w:val="212121"/>
          <w:spacing w:val="-13"/>
          <w:w w:val="105"/>
          <w:lang w:eastAsia="en-US"/>
        </w:rPr>
        <w:t>ходящих в конструктор</w:t>
      </w:r>
      <w:r w:rsidRPr="002D204E">
        <w:rPr>
          <w:color w:val="070707"/>
          <w:w w:val="104"/>
          <w:lang w:eastAsia="en-US"/>
        </w:rPr>
        <w:t xml:space="preserve"> </w:t>
      </w:r>
      <w:r w:rsidRPr="002D204E">
        <w:rPr>
          <w:color w:val="070707"/>
          <w:w w:val="105"/>
          <w:lang w:eastAsia="en-US"/>
        </w:rPr>
        <w:t>деталей.</w:t>
      </w:r>
      <w:r w:rsidRPr="002D204E">
        <w:rPr>
          <w:color w:val="070707"/>
          <w:spacing w:val="2"/>
          <w:w w:val="105"/>
          <w:lang w:eastAsia="en-US"/>
        </w:rPr>
        <w:t xml:space="preserve"> </w:t>
      </w:r>
      <w:r w:rsidRPr="002D204E">
        <w:rPr>
          <w:color w:val="070707"/>
          <w:w w:val="105"/>
          <w:lang w:eastAsia="en-US"/>
        </w:rPr>
        <w:t>Способы</w:t>
      </w:r>
      <w:r w:rsidRPr="002D204E">
        <w:rPr>
          <w:color w:val="070707"/>
          <w:spacing w:val="-5"/>
          <w:w w:val="105"/>
          <w:lang w:eastAsia="en-US"/>
        </w:rPr>
        <w:t xml:space="preserve"> </w:t>
      </w:r>
      <w:r w:rsidRPr="002D204E">
        <w:rPr>
          <w:color w:val="070707"/>
          <w:w w:val="105"/>
          <w:lang w:eastAsia="en-US"/>
        </w:rPr>
        <w:t>и</w:t>
      </w:r>
      <w:r w:rsidRPr="002D204E">
        <w:rPr>
          <w:color w:val="070707"/>
          <w:spacing w:val="-7"/>
          <w:w w:val="105"/>
          <w:lang w:eastAsia="en-US"/>
        </w:rPr>
        <w:t xml:space="preserve"> </w:t>
      </w:r>
      <w:r w:rsidRPr="002D204E">
        <w:rPr>
          <w:color w:val="070707"/>
          <w:w w:val="105"/>
          <w:lang w:eastAsia="en-US"/>
        </w:rPr>
        <w:t>приёмы соединения</w:t>
      </w:r>
      <w:r w:rsidRPr="002D204E">
        <w:rPr>
          <w:color w:val="070707"/>
          <w:spacing w:val="9"/>
          <w:w w:val="105"/>
          <w:lang w:eastAsia="en-US"/>
        </w:rPr>
        <w:t xml:space="preserve"> </w:t>
      </w:r>
      <w:r w:rsidRPr="002D204E">
        <w:rPr>
          <w:color w:val="070707"/>
          <w:w w:val="105"/>
          <w:lang w:eastAsia="en-US"/>
        </w:rPr>
        <w:t xml:space="preserve">деталей. </w:t>
      </w:r>
      <w:r w:rsidRPr="002D204E">
        <w:rPr>
          <w:color w:val="070707"/>
          <w:lang w:eastAsia="en-US"/>
        </w:rPr>
        <w:t xml:space="preserve">Знакомство с последовательностью и технологией сборки предложенной модели. </w:t>
      </w:r>
      <w:r w:rsidRPr="002D204E">
        <w:rPr>
          <w:color w:val="070707"/>
          <w:w w:val="105"/>
          <w:lang w:eastAsia="en-US"/>
        </w:rPr>
        <w:t xml:space="preserve">Знакомство </w:t>
      </w:r>
      <w:r w:rsidRPr="002D204E">
        <w:rPr>
          <w:color w:val="070707"/>
          <w:spacing w:val="44"/>
          <w:w w:val="105"/>
          <w:lang w:eastAsia="en-US"/>
        </w:rPr>
        <w:t xml:space="preserve"> </w:t>
      </w:r>
      <w:r w:rsidRPr="002D204E">
        <w:rPr>
          <w:color w:val="070707"/>
          <w:w w:val="105"/>
          <w:lang w:eastAsia="en-US"/>
        </w:rPr>
        <w:t xml:space="preserve">с </w:t>
      </w:r>
      <w:r w:rsidRPr="002D204E">
        <w:rPr>
          <w:color w:val="070707"/>
          <w:spacing w:val="24"/>
          <w:w w:val="105"/>
          <w:lang w:eastAsia="en-US"/>
        </w:rPr>
        <w:t xml:space="preserve"> </w:t>
      </w:r>
      <w:r w:rsidRPr="002D204E">
        <w:rPr>
          <w:color w:val="070707"/>
          <w:w w:val="105"/>
          <w:lang w:eastAsia="en-US"/>
        </w:rPr>
        <w:t xml:space="preserve">основными </w:t>
      </w:r>
      <w:r w:rsidRPr="002D204E">
        <w:rPr>
          <w:color w:val="070707"/>
          <w:spacing w:val="47"/>
          <w:w w:val="105"/>
          <w:lang w:eastAsia="en-US"/>
        </w:rPr>
        <w:t xml:space="preserve"> </w:t>
      </w:r>
      <w:r w:rsidRPr="002D204E">
        <w:rPr>
          <w:color w:val="070707"/>
          <w:w w:val="105"/>
          <w:lang w:eastAsia="en-US"/>
        </w:rPr>
        <w:t xml:space="preserve">принципами </w:t>
      </w:r>
      <w:r w:rsidRPr="002D204E">
        <w:rPr>
          <w:color w:val="070707"/>
          <w:spacing w:val="56"/>
          <w:w w:val="105"/>
          <w:lang w:eastAsia="en-US"/>
        </w:rPr>
        <w:t xml:space="preserve"> </w:t>
      </w:r>
      <w:r w:rsidRPr="002D204E">
        <w:rPr>
          <w:color w:val="070707"/>
          <w:w w:val="105"/>
          <w:lang w:eastAsia="en-US"/>
        </w:rPr>
        <w:t xml:space="preserve">и </w:t>
      </w:r>
      <w:r w:rsidRPr="002D204E">
        <w:rPr>
          <w:color w:val="070707"/>
          <w:spacing w:val="29"/>
          <w:w w:val="105"/>
          <w:lang w:eastAsia="en-US"/>
        </w:rPr>
        <w:t xml:space="preserve"> </w:t>
      </w:r>
      <w:r w:rsidRPr="002D204E">
        <w:rPr>
          <w:color w:val="070707"/>
          <w:w w:val="105"/>
          <w:lang w:eastAsia="en-US"/>
        </w:rPr>
        <w:t>технологией сборки по</w:t>
      </w:r>
      <w:r w:rsidRPr="002D204E">
        <w:rPr>
          <w:color w:val="070707"/>
          <w:w w:val="104"/>
          <w:lang w:eastAsia="en-US"/>
        </w:rPr>
        <w:t xml:space="preserve"> </w:t>
      </w:r>
      <w:r w:rsidRPr="002D204E">
        <w:rPr>
          <w:color w:val="070707"/>
          <w:lang w:eastAsia="en-US"/>
        </w:rPr>
        <w:t>рисунк</w:t>
      </w:r>
      <w:proofErr w:type="gramStart"/>
      <w:r w:rsidRPr="002D204E">
        <w:rPr>
          <w:color w:val="070707"/>
          <w:lang w:eastAsia="en-US"/>
        </w:rPr>
        <w:t>у-</w:t>
      </w:r>
      <w:proofErr w:type="gramEnd"/>
      <w:r w:rsidRPr="002D204E">
        <w:rPr>
          <w:color w:val="070707"/>
          <w:spacing w:val="5"/>
          <w:lang w:eastAsia="en-US"/>
        </w:rPr>
        <w:t xml:space="preserve"> </w:t>
      </w:r>
      <w:r w:rsidRPr="002D204E">
        <w:rPr>
          <w:color w:val="070707"/>
          <w:lang w:eastAsia="en-US"/>
        </w:rPr>
        <w:t>схеме.</w:t>
      </w:r>
      <w:r w:rsidRPr="002D204E">
        <w:rPr>
          <w:color w:val="070707"/>
          <w:w w:val="105"/>
          <w:lang w:eastAsia="en-US"/>
        </w:rPr>
        <w:t xml:space="preserve"> Знакомство </w:t>
      </w:r>
      <w:r w:rsidRPr="002D204E">
        <w:rPr>
          <w:color w:val="070707"/>
          <w:spacing w:val="40"/>
          <w:w w:val="105"/>
          <w:lang w:eastAsia="en-US"/>
        </w:rPr>
        <w:t xml:space="preserve"> </w:t>
      </w:r>
      <w:r w:rsidRPr="002D204E">
        <w:rPr>
          <w:color w:val="070707"/>
          <w:w w:val="105"/>
          <w:lang w:eastAsia="en-US"/>
        </w:rPr>
        <w:t xml:space="preserve">с </w:t>
      </w:r>
      <w:r w:rsidRPr="002D204E">
        <w:rPr>
          <w:color w:val="070707"/>
          <w:spacing w:val="23"/>
          <w:w w:val="105"/>
          <w:lang w:eastAsia="en-US"/>
        </w:rPr>
        <w:t xml:space="preserve"> </w:t>
      </w:r>
      <w:r w:rsidRPr="002D204E">
        <w:rPr>
          <w:color w:val="070707"/>
          <w:w w:val="105"/>
          <w:lang w:eastAsia="en-US"/>
        </w:rPr>
        <w:t xml:space="preserve">основными </w:t>
      </w:r>
      <w:r w:rsidRPr="002D204E">
        <w:rPr>
          <w:color w:val="070707"/>
          <w:spacing w:val="48"/>
          <w:w w:val="105"/>
          <w:lang w:eastAsia="en-US"/>
        </w:rPr>
        <w:t xml:space="preserve"> </w:t>
      </w:r>
      <w:r w:rsidRPr="002D204E">
        <w:rPr>
          <w:color w:val="070707"/>
          <w:w w:val="105"/>
          <w:lang w:eastAsia="en-US"/>
        </w:rPr>
        <w:t xml:space="preserve">принципами </w:t>
      </w:r>
      <w:r w:rsidRPr="002D204E">
        <w:rPr>
          <w:color w:val="070707"/>
          <w:spacing w:val="55"/>
          <w:w w:val="105"/>
          <w:lang w:eastAsia="en-US"/>
        </w:rPr>
        <w:t xml:space="preserve"> </w:t>
      </w:r>
      <w:r w:rsidRPr="002D204E">
        <w:rPr>
          <w:color w:val="070707"/>
          <w:w w:val="105"/>
          <w:lang w:eastAsia="en-US"/>
        </w:rPr>
        <w:t xml:space="preserve">и </w:t>
      </w:r>
      <w:r w:rsidRPr="002D204E">
        <w:rPr>
          <w:color w:val="070707"/>
          <w:spacing w:val="30"/>
          <w:w w:val="105"/>
          <w:lang w:eastAsia="en-US"/>
        </w:rPr>
        <w:t xml:space="preserve"> </w:t>
      </w:r>
      <w:r w:rsidRPr="002D204E">
        <w:rPr>
          <w:color w:val="070707"/>
          <w:w w:val="105"/>
          <w:lang w:eastAsia="en-US"/>
        </w:rPr>
        <w:t xml:space="preserve">технологией сборки </w:t>
      </w:r>
      <w:r w:rsidRPr="002D204E">
        <w:rPr>
          <w:color w:val="070707"/>
          <w:spacing w:val="57"/>
          <w:w w:val="105"/>
          <w:lang w:eastAsia="en-US"/>
        </w:rPr>
        <w:t xml:space="preserve"> </w:t>
      </w:r>
      <w:r w:rsidRPr="002D204E">
        <w:rPr>
          <w:color w:val="070707"/>
          <w:w w:val="105"/>
          <w:lang w:eastAsia="en-US"/>
        </w:rPr>
        <w:t xml:space="preserve">макетов </w:t>
      </w:r>
      <w:r w:rsidRPr="002D204E">
        <w:rPr>
          <w:color w:val="070707"/>
          <w:spacing w:val="54"/>
          <w:w w:val="105"/>
          <w:lang w:eastAsia="en-US"/>
        </w:rPr>
        <w:t xml:space="preserve"> </w:t>
      </w:r>
      <w:r w:rsidRPr="002D204E">
        <w:rPr>
          <w:color w:val="070707"/>
          <w:w w:val="105"/>
          <w:lang w:eastAsia="en-US"/>
        </w:rPr>
        <w:t xml:space="preserve">и </w:t>
      </w:r>
      <w:r w:rsidRPr="002D204E">
        <w:rPr>
          <w:color w:val="070707"/>
          <w:spacing w:val="49"/>
          <w:w w:val="105"/>
          <w:lang w:eastAsia="en-US"/>
        </w:rPr>
        <w:t xml:space="preserve"> </w:t>
      </w:r>
      <w:r w:rsidRPr="002D204E">
        <w:rPr>
          <w:color w:val="070707"/>
          <w:w w:val="105"/>
          <w:lang w:eastAsia="en-US"/>
        </w:rPr>
        <w:t xml:space="preserve">моделей </w:t>
      </w:r>
      <w:r w:rsidRPr="002D204E">
        <w:rPr>
          <w:color w:val="070707"/>
          <w:spacing w:val="58"/>
          <w:w w:val="105"/>
          <w:lang w:eastAsia="en-US"/>
        </w:rPr>
        <w:t xml:space="preserve"> </w:t>
      </w:r>
      <w:r w:rsidRPr="002D204E">
        <w:rPr>
          <w:color w:val="070707"/>
          <w:w w:val="105"/>
          <w:lang w:eastAsia="en-US"/>
        </w:rPr>
        <w:t>по</w:t>
      </w:r>
      <w:r w:rsidRPr="002D204E">
        <w:rPr>
          <w:color w:val="070707"/>
          <w:w w:val="102"/>
          <w:lang w:eastAsia="en-US"/>
        </w:rPr>
        <w:t xml:space="preserve"> </w:t>
      </w:r>
      <w:r w:rsidRPr="002D204E">
        <w:rPr>
          <w:color w:val="070707"/>
          <w:lang w:eastAsia="en-US"/>
        </w:rPr>
        <w:t>собственному</w:t>
      </w:r>
      <w:r w:rsidRPr="002D204E">
        <w:rPr>
          <w:color w:val="070707"/>
          <w:spacing w:val="35"/>
          <w:lang w:eastAsia="en-US"/>
        </w:rPr>
        <w:t xml:space="preserve"> </w:t>
      </w:r>
      <w:r w:rsidRPr="002D204E">
        <w:rPr>
          <w:color w:val="070707"/>
          <w:lang w:eastAsia="en-US"/>
        </w:rPr>
        <w:t>замыслу.</w:t>
      </w:r>
    </w:p>
    <w:p w:rsidR="006E5FE9" w:rsidRPr="002D204E" w:rsidRDefault="006E5FE9" w:rsidP="006E5FE9">
      <w:pPr>
        <w:widowControl w:val="0"/>
        <w:spacing w:before="5" w:line="360" w:lineRule="auto"/>
        <w:ind w:right="62" w:firstLine="1080"/>
        <w:jc w:val="both"/>
        <w:rPr>
          <w:color w:val="070707"/>
          <w:w w:val="105"/>
          <w:lang w:eastAsia="en-US"/>
        </w:rPr>
      </w:pPr>
      <w:r w:rsidRPr="002D204E">
        <w:rPr>
          <w:bCs/>
          <w:i/>
          <w:u w:val="single"/>
          <w:lang w:eastAsia="en-US"/>
        </w:rPr>
        <w:t>Практика:</w:t>
      </w:r>
      <w:r w:rsidRPr="002D204E">
        <w:rPr>
          <w:bCs/>
          <w:lang w:eastAsia="en-US"/>
        </w:rPr>
        <w:t xml:space="preserve"> </w:t>
      </w:r>
      <w:r w:rsidRPr="002D204E">
        <w:rPr>
          <w:w w:val="105"/>
          <w:lang w:eastAsia="en-US"/>
        </w:rPr>
        <w:t>Выполнение</w:t>
      </w:r>
      <w:r w:rsidRPr="002D204E">
        <w:rPr>
          <w:spacing w:val="4"/>
          <w:w w:val="105"/>
          <w:lang w:eastAsia="en-US"/>
        </w:rPr>
        <w:t xml:space="preserve"> </w:t>
      </w:r>
      <w:r w:rsidRPr="002D204E">
        <w:rPr>
          <w:w w:val="105"/>
          <w:lang w:eastAsia="en-US"/>
        </w:rPr>
        <w:t>соединений</w:t>
      </w:r>
      <w:r w:rsidRPr="002D204E">
        <w:rPr>
          <w:spacing w:val="3"/>
          <w:w w:val="105"/>
          <w:lang w:eastAsia="en-US"/>
        </w:rPr>
        <w:t xml:space="preserve"> </w:t>
      </w:r>
      <w:r w:rsidRPr="002D204E">
        <w:rPr>
          <w:w w:val="105"/>
          <w:lang w:eastAsia="en-US"/>
        </w:rPr>
        <w:t>различных</w:t>
      </w:r>
      <w:r w:rsidRPr="002D204E">
        <w:rPr>
          <w:spacing w:val="5"/>
          <w:w w:val="105"/>
          <w:lang w:eastAsia="en-US"/>
        </w:rPr>
        <w:t xml:space="preserve"> </w:t>
      </w:r>
      <w:r w:rsidRPr="002D204E">
        <w:rPr>
          <w:w w:val="105"/>
          <w:lang w:eastAsia="en-US"/>
        </w:rPr>
        <w:t>деталей</w:t>
      </w:r>
      <w:r w:rsidRPr="002D204E">
        <w:rPr>
          <w:spacing w:val="6"/>
          <w:w w:val="105"/>
          <w:lang w:eastAsia="en-US"/>
        </w:rPr>
        <w:t xml:space="preserve"> </w:t>
      </w:r>
      <w:r w:rsidRPr="002D204E">
        <w:rPr>
          <w:w w:val="105"/>
          <w:lang w:eastAsia="en-US"/>
        </w:rPr>
        <w:t>конструктора. Выполнение</w:t>
      </w:r>
      <w:r w:rsidRPr="002D204E">
        <w:rPr>
          <w:spacing w:val="20"/>
          <w:w w:val="105"/>
          <w:lang w:eastAsia="en-US"/>
        </w:rPr>
        <w:t xml:space="preserve"> </w:t>
      </w:r>
      <w:r w:rsidRPr="002D204E">
        <w:rPr>
          <w:w w:val="105"/>
          <w:lang w:eastAsia="en-US"/>
        </w:rPr>
        <w:t>сборки</w:t>
      </w:r>
      <w:r w:rsidRPr="002D204E">
        <w:rPr>
          <w:spacing w:val="6"/>
          <w:w w:val="105"/>
          <w:lang w:eastAsia="en-US"/>
        </w:rPr>
        <w:t xml:space="preserve"> </w:t>
      </w:r>
      <w:r w:rsidRPr="002D204E">
        <w:rPr>
          <w:w w:val="105"/>
          <w:lang w:eastAsia="en-US"/>
        </w:rPr>
        <w:t>макетов</w:t>
      </w:r>
      <w:r w:rsidRPr="002D204E">
        <w:rPr>
          <w:spacing w:val="6"/>
          <w:w w:val="105"/>
          <w:lang w:eastAsia="en-US"/>
        </w:rPr>
        <w:t xml:space="preserve"> </w:t>
      </w:r>
      <w:r w:rsidRPr="002D204E">
        <w:rPr>
          <w:w w:val="105"/>
          <w:lang w:eastAsia="en-US"/>
        </w:rPr>
        <w:t>и</w:t>
      </w:r>
      <w:r w:rsidRPr="002D204E">
        <w:rPr>
          <w:spacing w:val="-2"/>
          <w:w w:val="105"/>
          <w:lang w:eastAsia="en-US"/>
        </w:rPr>
        <w:t xml:space="preserve"> </w:t>
      </w:r>
      <w:r w:rsidRPr="002D204E">
        <w:rPr>
          <w:w w:val="105"/>
          <w:lang w:eastAsia="en-US"/>
        </w:rPr>
        <w:t>моделей</w:t>
      </w:r>
      <w:r w:rsidRPr="002D204E">
        <w:rPr>
          <w:spacing w:val="13"/>
          <w:w w:val="105"/>
          <w:lang w:eastAsia="en-US"/>
        </w:rPr>
        <w:t xml:space="preserve"> </w:t>
      </w:r>
      <w:r w:rsidRPr="002D204E">
        <w:rPr>
          <w:w w:val="105"/>
          <w:lang w:eastAsia="en-US"/>
        </w:rPr>
        <w:t>конструктора</w:t>
      </w:r>
      <w:r w:rsidRPr="002D204E">
        <w:rPr>
          <w:spacing w:val="22"/>
          <w:w w:val="105"/>
          <w:lang w:eastAsia="en-US"/>
        </w:rPr>
        <w:t xml:space="preserve"> </w:t>
      </w:r>
      <w:r w:rsidRPr="002D204E">
        <w:rPr>
          <w:w w:val="105"/>
          <w:lang w:eastAsia="en-US"/>
        </w:rPr>
        <w:t>по</w:t>
      </w:r>
      <w:r w:rsidRPr="002D204E">
        <w:rPr>
          <w:spacing w:val="2"/>
          <w:w w:val="105"/>
          <w:lang w:eastAsia="en-US"/>
        </w:rPr>
        <w:t xml:space="preserve"> </w:t>
      </w:r>
      <w:r w:rsidRPr="002D204E">
        <w:rPr>
          <w:w w:val="105"/>
          <w:lang w:eastAsia="en-US"/>
        </w:rPr>
        <w:t>предложенному</w:t>
      </w:r>
      <w:r w:rsidRPr="002D204E">
        <w:rPr>
          <w:spacing w:val="19"/>
          <w:w w:val="105"/>
          <w:lang w:eastAsia="en-US"/>
        </w:rPr>
        <w:t xml:space="preserve"> </w:t>
      </w:r>
      <w:r w:rsidRPr="002D204E">
        <w:rPr>
          <w:w w:val="105"/>
          <w:lang w:eastAsia="en-US"/>
        </w:rPr>
        <w:t xml:space="preserve">образцу. </w:t>
      </w:r>
      <w:r w:rsidRPr="002D204E">
        <w:rPr>
          <w:color w:val="070707"/>
          <w:w w:val="105"/>
          <w:lang w:eastAsia="en-US"/>
        </w:rPr>
        <w:t>Сборка</w:t>
      </w:r>
      <w:r w:rsidRPr="002D204E">
        <w:rPr>
          <w:color w:val="070707"/>
          <w:spacing w:val="4"/>
          <w:w w:val="105"/>
          <w:lang w:eastAsia="en-US"/>
        </w:rPr>
        <w:t xml:space="preserve"> </w:t>
      </w:r>
      <w:r w:rsidRPr="002D204E">
        <w:rPr>
          <w:color w:val="070707"/>
          <w:w w:val="105"/>
          <w:lang w:eastAsia="en-US"/>
        </w:rPr>
        <w:t>макетов</w:t>
      </w:r>
      <w:r w:rsidRPr="002D204E">
        <w:rPr>
          <w:color w:val="070707"/>
          <w:spacing w:val="19"/>
          <w:w w:val="105"/>
          <w:lang w:eastAsia="en-US"/>
        </w:rPr>
        <w:t xml:space="preserve"> </w:t>
      </w:r>
      <w:r w:rsidRPr="002D204E">
        <w:rPr>
          <w:color w:val="070707"/>
          <w:w w:val="105"/>
          <w:lang w:eastAsia="en-US"/>
        </w:rPr>
        <w:t>и</w:t>
      </w:r>
      <w:r w:rsidRPr="002D204E">
        <w:rPr>
          <w:color w:val="070707"/>
          <w:spacing w:val="5"/>
          <w:w w:val="105"/>
          <w:lang w:eastAsia="en-US"/>
        </w:rPr>
        <w:t xml:space="preserve"> </w:t>
      </w:r>
      <w:r w:rsidRPr="002D204E">
        <w:rPr>
          <w:color w:val="070707"/>
          <w:w w:val="105"/>
          <w:lang w:eastAsia="en-US"/>
        </w:rPr>
        <w:t>моделей</w:t>
      </w:r>
      <w:r w:rsidRPr="002D204E">
        <w:rPr>
          <w:color w:val="070707"/>
          <w:spacing w:val="25"/>
          <w:w w:val="105"/>
          <w:lang w:eastAsia="en-US"/>
        </w:rPr>
        <w:t xml:space="preserve"> </w:t>
      </w:r>
      <w:r w:rsidRPr="002D204E">
        <w:rPr>
          <w:color w:val="070707"/>
          <w:w w:val="105"/>
          <w:lang w:eastAsia="en-US"/>
        </w:rPr>
        <w:t>по</w:t>
      </w:r>
      <w:r w:rsidRPr="002D204E">
        <w:rPr>
          <w:color w:val="070707"/>
          <w:spacing w:val="-1"/>
          <w:w w:val="105"/>
          <w:lang w:eastAsia="en-US"/>
        </w:rPr>
        <w:t xml:space="preserve"> </w:t>
      </w:r>
      <w:r w:rsidRPr="002D204E">
        <w:rPr>
          <w:color w:val="070707"/>
          <w:w w:val="105"/>
          <w:lang w:eastAsia="en-US"/>
        </w:rPr>
        <w:t>рисунку-схеме</w:t>
      </w:r>
      <w:r w:rsidRPr="002D204E">
        <w:rPr>
          <w:color w:val="212121"/>
          <w:w w:val="105"/>
          <w:lang w:eastAsia="en-US"/>
        </w:rPr>
        <w:t xml:space="preserve">. </w:t>
      </w:r>
      <w:r w:rsidRPr="002D204E">
        <w:rPr>
          <w:color w:val="070707"/>
          <w:w w:val="105"/>
          <w:lang w:eastAsia="en-US"/>
        </w:rPr>
        <w:t>Выполнение</w:t>
      </w:r>
      <w:r w:rsidRPr="002D204E">
        <w:rPr>
          <w:color w:val="070707"/>
          <w:spacing w:val="17"/>
          <w:w w:val="105"/>
          <w:lang w:eastAsia="en-US"/>
        </w:rPr>
        <w:t xml:space="preserve"> </w:t>
      </w:r>
      <w:r w:rsidRPr="002D204E">
        <w:rPr>
          <w:color w:val="070707"/>
          <w:w w:val="105"/>
          <w:lang w:eastAsia="en-US"/>
        </w:rPr>
        <w:t>сборки</w:t>
      </w:r>
      <w:r w:rsidRPr="002D204E">
        <w:rPr>
          <w:color w:val="070707"/>
          <w:spacing w:val="8"/>
          <w:w w:val="105"/>
          <w:lang w:eastAsia="en-US"/>
        </w:rPr>
        <w:t xml:space="preserve"> </w:t>
      </w:r>
      <w:r w:rsidRPr="002D204E">
        <w:rPr>
          <w:color w:val="070707"/>
          <w:w w:val="105"/>
          <w:lang w:eastAsia="en-US"/>
        </w:rPr>
        <w:t>макетов</w:t>
      </w:r>
      <w:r w:rsidRPr="002D204E">
        <w:rPr>
          <w:color w:val="070707"/>
          <w:spacing w:val="7"/>
          <w:w w:val="105"/>
          <w:lang w:eastAsia="en-US"/>
        </w:rPr>
        <w:t xml:space="preserve"> </w:t>
      </w:r>
      <w:r w:rsidRPr="002D204E">
        <w:rPr>
          <w:color w:val="070707"/>
          <w:w w:val="105"/>
          <w:lang w:eastAsia="en-US"/>
        </w:rPr>
        <w:t>и</w:t>
      </w:r>
      <w:r w:rsidRPr="002D204E">
        <w:rPr>
          <w:color w:val="070707"/>
          <w:spacing w:val="-1"/>
          <w:w w:val="105"/>
          <w:lang w:eastAsia="en-US"/>
        </w:rPr>
        <w:t xml:space="preserve"> </w:t>
      </w:r>
      <w:r w:rsidRPr="002D204E">
        <w:rPr>
          <w:color w:val="070707"/>
          <w:w w:val="105"/>
          <w:lang w:eastAsia="en-US"/>
        </w:rPr>
        <w:t>моделей</w:t>
      </w:r>
      <w:r w:rsidRPr="002D204E">
        <w:rPr>
          <w:color w:val="070707"/>
          <w:spacing w:val="11"/>
          <w:w w:val="105"/>
          <w:lang w:eastAsia="en-US"/>
        </w:rPr>
        <w:t xml:space="preserve"> </w:t>
      </w:r>
      <w:r w:rsidRPr="002D204E">
        <w:rPr>
          <w:color w:val="070707"/>
          <w:w w:val="105"/>
          <w:lang w:eastAsia="en-US"/>
        </w:rPr>
        <w:t>конструктора</w:t>
      </w:r>
      <w:r w:rsidRPr="002D204E">
        <w:rPr>
          <w:color w:val="070707"/>
          <w:spacing w:val="12"/>
          <w:w w:val="105"/>
          <w:lang w:eastAsia="en-US"/>
        </w:rPr>
        <w:t xml:space="preserve"> </w:t>
      </w:r>
      <w:r w:rsidRPr="002D204E">
        <w:rPr>
          <w:color w:val="070707"/>
          <w:w w:val="105"/>
          <w:lang w:eastAsia="en-US"/>
        </w:rPr>
        <w:t>по</w:t>
      </w:r>
      <w:r w:rsidRPr="002D204E">
        <w:rPr>
          <w:color w:val="070707"/>
          <w:spacing w:val="4"/>
          <w:w w:val="105"/>
          <w:lang w:eastAsia="en-US"/>
        </w:rPr>
        <w:t xml:space="preserve"> </w:t>
      </w:r>
      <w:r w:rsidRPr="002D204E">
        <w:rPr>
          <w:color w:val="070707"/>
          <w:w w:val="105"/>
          <w:lang w:eastAsia="en-US"/>
        </w:rPr>
        <w:t>собственному</w:t>
      </w:r>
      <w:r w:rsidRPr="002D204E">
        <w:rPr>
          <w:color w:val="070707"/>
          <w:spacing w:val="10"/>
          <w:w w:val="105"/>
          <w:lang w:eastAsia="en-US"/>
        </w:rPr>
        <w:t xml:space="preserve"> </w:t>
      </w:r>
      <w:r w:rsidRPr="002D204E">
        <w:rPr>
          <w:color w:val="070707"/>
          <w:w w:val="105"/>
          <w:lang w:eastAsia="en-US"/>
        </w:rPr>
        <w:t>замыслу.</w:t>
      </w:r>
    </w:p>
    <w:p w:rsidR="006E5FE9" w:rsidRPr="002D204E" w:rsidRDefault="006E5FE9" w:rsidP="006E5FE9">
      <w:pPr>
        <w:spacing w:before="122" w:line="340" w:lineRule="auto"/>
        <w:ind w:right="60"/>
        <w:jc w:val="both"/>
        <w:rPr>
          <w:b/>
          <w:bCs/>
        </w:rPr>
      </w:pPr>
      <w:r w:rsidRPr="002D204E">
        <w:rPr>
          <w:b/>
          <w:bCs/>
        </w:rPr>
        <w:t xml:space="preserve">              5.</w:t>
      </w:r>
      <w:r w:rsidRPr="002D204E">
        <w:rPr>
          <w:bCs/>
        </w:rPr>
        <w:t xml:space="preserve">  </w:t>
      </w:r>
      <w:r>
        <w:rPr>
          <w:b/>
          <w:bCs/>
        </w:rPr>
        <w:t xml:space="preserve">Двигатели на моделях (20 </w:t>
      </w:r>
      <w:r w:rsidRPr="002D204E">
        <w:rPr>
          <w:b/>
          <w:bCs/>
        </w:rPr>
        <w:t>ч.).</w:t>
      </w:r>
    </w:p>
    <w:p w:rsidR="006E5FE9" w:rsidRPr="00786285" w:rsidRDefault="006E5FE9" w:rsidP="006E5FE9">
      <w:pPr>
        <w:spacing w:before="122" w:line="340" w:lineRule="auto"/>
        <w:ind w:right="60" w:firstLine="1080"/>
        <w:jc w:val="both"/>
        <w:rPr>
          <w:u w:val="single"/>
        </w:rPr>
      </w:pPr>
      <w:r>
        <w:rPr>
          <w:u w:val="single"/>
        </w:rPr>
        <w:t xml:space="preserve">Тема 5.1 Классификация двигателей. (6 ч.) </w:t>
      </w:r>
    </w:p>
    <w:p w:rsidR="006E5FE9" w:rsidRPr="002D204E" w:rsidRDefault="006E5FE9" w:rsidP="006E5FE9">
      <w:pPr>
        <w:spacing w:before="122" w:line="340" w:lineRule="auto"/>
        <w:ind w:right="60" w:firstLine="1080"/>
        <w:jc w:val="both"/>
        <w:rPr>
          <w:color w:val="070707"/>
          <w:w w:val="105"/>
        </w:rPr>
      </w:pPr>
      <w:r w:rsidRPr="002D204E">
        <w:rPr>
          <w:i/>
          <w:u w:val="single"/>
        </w:rPr>
        <w:t>Теория:</w:t>
      </w:r>
      <w:r w:rsidRPr="002D204E">
        <w:t xml:space="preserve"> </w:t>
      </w:r>
      <w:r w:rsidRPr="002D204E">
        <w:rPr>
          <w:color w:val="070707"/>
          <w:w w:val="105"/>
        </w:rPr>
        <w:t>Классификация двигателей, краткая история развития</w:t>
      </w:r>
    </w:p>
    <w:p w:rsidR="006E5FE9" w:rsidRPr="002D204E" w:rsidRDefault="006E5FE9" w:rsidP="006E5FE9">
      <w:pPr>
        <w:spacing w:before="122" w:line="340" w:lineRule="auto"/>
        <w:ind w:right="60" w:firstLine="1080"/>
        <w:jc w:val="both"/>
        <w:rPr>
          <w:color w:val="070707"/>
          <w:w w:val="105"/>
        </w:rPr>
      </w:pPr>
      <w:r w:rsidRPr="002D204E">
        <w:rPr>
          <w:color w:val="070707"/>
          <w:w w:val="105"/>
        </w:rPr>
        <w:t xml:space="preserve"> двигателей. Механические двигатели (резиновый, пружинный, вибрационный). Электрические микродвигатели постоянного тока и </w:t>
      </w:r>
    </w:p>
    <w:p w:rsidR="006E5FE9" w:rsidRPr="002D204E" w:rsidRDefault="006E5FE9" w:rsidP="006E5FE9">
      <w:pPr>
        <w:spacing w:before="122" w:line="340" w:lineRule="auto"/>
        <w:ind w:right="60"/>
        <w:jc w:val="both"/>
        <w:rPr>
          <w:bCs/>
        </w:rPr>
      </w:pPr>
      <w:r w:rsidRPr="002D204E">
        <w:rPr>
          <w:color w:val="070707"/>
          <w:w w:val="105"/>
        </w:rPr>
        <w:t>источники их питания. Понятие о микродвигателе внутреннего сгорания. Правила установки двигателей на моделях.</w:t>
      </w:r>
    </w:p>
    <w:p w:rsidR="006E5FE9" w:rsidRPr="002D204E" w:rsidRDefault="006E5FE9" w:rsidP="006E5FE9">
      <w:pPr>
        <w:spacing w:before="122" w:line="340" w:lineRule="auto"/>
        <w:ind w:right="60" w:firstLine="1080"/>
        <w:jc w:val="both"/>
      </w:pPr>
      <w:r w:rsidRPr="002D204E">
        <w:rPr>
          <w:bCs/>
          <w:i/>
          <w:u w:val="single"/>
        </w:rPr>
        <w:t>Практика:</w:t>
      </w:r>
      <w:r w:rsidRPr="002D204E">
        <w:rPr>
          <w:bCs/>
          <w:i/>
        </w:rPr>
        <w:t xml:space="preserve"> </w:t>
      </w:r>
      <w:r w:rsidRPr="002D204E">
        <w:t xml:space="preserve">Ознакомление с действием </w:t>
      </w:r>
      <w:proofErr w:type="spellStart"/>
      <w:r w:rsidRPr="002D204E">
        <w:t>резиномоторов</w:t>
      </w:r>
      <w:proofErr w:type="spellEnd"/>
      <w:r w:rsidRPr="002D204E">
        <w:t xml:space="preserve">. Установка </w:t>
      </w:r>
      <w:proofErr w:type="spellStart"/>
      <w:r w:rsidRPr="002D204E">
        <w:t>резиномотора</w:t>
      </w:r>
      <w:proofErr w:type="spellEnd"/>
      <w:r w:rsidRPr="002D204E">
        <w:t xml:space="preserve"> на модель. Включение электродвигателя в электрическую цепь. Установка электродвигателя на модели. Испытание моделей.</w:t>
      </w:r>
    </w:p>
    <w:p w:rsidR="006E5FE9" w:rsidRPr="00786285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1080"/>
        <w:jc w:val="both"/>
        <w:rPr>
          <w:bCs/>
        </w:rPr>
      </w:pPr>
      <w:r w:rsidRPr="00786285">
        <w:rPr>
          <w:bCs/>
        </w:rPr>
        <w:t>Тема</w:t>
      </w:r>
      <w:r>
        <w:rPr>
          <w:bCs/>
        </w:rPr>
        <w:t xml:space="preserve"> 5.2. Установка двигателей на модели. (14 ч.)</w:t>
      </w:r>
    </w:p>
    <w:p w:rsidR="006E5FE9" w:rsidRPr="000C1456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1080"/>
        <w:jc w:val="both"/>
        <w:rPr>
          <w:bCs/>
        </w:rPr>
      </w:pPr>
      <w:r>
        <w:rPr>
          <w:bCs/>
          <w:i/>
        </w:rPr>
        <w:t xml:space="preserve">Теория: </w:t>
      </w:r>
      <w:r>
        <w:rPr>
          <w:bCs/>
        </w:rPr>
        <w:t xml:space="preserve"> Определение параметров </w:t>
      </w:r>
      <w:proofErr w:type="spellStart"/>
      <w:r>
        <w:rPr>
          <w:bCs/>
        </w:rPr>
        <w:t>резиноматора</w:t>
      </w:r>
      <w:proofErr w:type="spellEnd"/>
      <w:r>
        <w:rPr>
          <w:bCs/>
        </w:rPr>
        <w:t>.</w:t>
      </w:r>
    </w:p>
    <w:p w:rsidR="006E5FE9" w:rsidRPr="000C1456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1080"/>
        <w:jc w:val="both"/>
        <w:rPr>
          <w:bCs/>
        </w:rPr>
      </w:pPr>
      <w:r>
        <w:rPr>
          <w:bCs/>
          <w:i/>
        </w:rPr>
        <w:t>Практика:</w:t>
      </w:r>
      <w:r>
        <w:rPr>
          <w:bCs/>
        </w:rPr>
        <w:t xml:space="preserve"> Изготовление стапеля для </w:t>
      </w:r>
      <w:proofErr w:type="spellStart"/>
      <w:r>
        <w:rPr>
          <w:bCs/>
        </w:rPr>
        <w:t>резиномотора</w:t>
      </w:r>
      <w:proofErr w:type="spellEnd"/>
      <w:r>
        <w:rPr>
          <w:bCs/>
        </w:rPr>
        <w:t>.</w:t>
      </w:r>
    </w:p>
    <w:p w:rsidR="006E5FE9" w:rsidRPr="002D204E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1080"/>
        <w:jc w:val="both"/>
        <w:rPr>
          <w:b/>
          <w:bCs/>
        </w:rPr>
      </w:pPr>
      <w:r w:rsidRPr="002D204E">
        <w:rPr>
          <w:b/>
          <w:bCs/>
        </w:rPr>
        <w:t>6.</w:t>
      </w:r>
      <w:r w:rsidRPr="002D204E">
        <w:rPr>
          <w:bCs/>
        </w:rPr>
        <w:t xml:space="preserve">  </w:t>
      </w:r>
      <w:r>
        <w:rPr>
          <w:b/>
          <w:bCs/>
        </w:rPr>
        <w:t>Электричество на моделях (2</w:t>
      </w:r>
      <w:r w:rsidRPr="002D204E">
        <w:rPr>
          <w:b/>
          <w:bCs/>
        </w:rPr>
        <w:t>0 ч.)</w:t>
      </w:r>
    </w:p>
    <w:p w:rsidR="006E5FE9" w:rsidRPr="002D204E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1080"/>
        <w:jc w:val="both"/>
        <w:rPr>
          <w:bCs/>
        </w:rPr>
      </w:pPr>
      <w:r w:rsidRPr="002D204E">
        <w:rPr>
          <w:bCs/>
        </w:rPr>
        <w:lastRenderedPageBreak/>
        <w:t>Тема 6.1. Правила составления электрической цепи</w:t>
      </w:r>
      <w:r w:rsidRPr="002D204E">
        <w:t xml:space="preserve"> (3 ч.)</w:t>
      </w:r>
    </w:p>
    <w:p w:rsidR="006E5FE9" w:rsidRPr="002D204E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1080"/>
        <w:jc w:val="both"/>
        <w:rPr>
          <w:bCs/>
        </w:rPr>
      </w:pPr>
      <w:r w:rsidRPr="002D204E">
        <w:rPr>
          <w:i/>
          <w:u w:val="single"/>
        </w:rPr>
        <w:t>Теория:</w:t>
      </w:r>
      <w:r w:rsidRPr="002D204E">
        <w:t xml:space="preserve"> </w:t>
      </w:r>
      <w:r w:rsidRPr="002D204E">
        <w:rPr>
          <w:bCs/>
        </w:rPr>
        <w:t xml:space="preserve">Расширение понятия о проводниках, изоляторах, выключателях, переключателях и их назначении. Применение лампочек карманного фонаря на моделях автомобилей, судов, светофоров. </w:t>
      </w:r>
    </w:p>
    <w:p w:rsidR="006E5FE9" w:rsidRPr="002D204E" w:rsidRDefault="006E5FE9" w:rsidP="006E5FE9">
      <w:pPr>
        <w:spacing w:before="122" w:line="340" w:lineRule="auto"/>
        <w:ind w:right="60" w:firstLine="1080"/>
        <w:jc w:val="both"/>
        <w:rPr>
          <w:bCs/>
        </w:rPr>
      </w:pPr>
      <w:r w:rsidRPr="002D204E">
        <w:rPr>
          <w:bCs/>
          <w:i/>
        </w:rPr>
        <w:t>Практика:</w:t>
      </w:r>
      <w:r w:rsidRPr="002D204E">
        <w:rPr>
          <w:bCs/>
        </w:rPr>
        <w:t xml:space="preserve"> Изготовление изделий с простой электрической цепью.</w:t>
      </w:r>
    </w:p>
    <w:p w:rsidR="006E5FE9" w:rsidRPr="002D204E" w:rsidRDefault="006E5FE9" w:rsidP="006E5FE9">
      <w:pPr>
        <w:spacing w:before="122" w:line="340" w:lineRule="auto"/>
        <w:ind w:right="60" w:firstLine="1080"/>
        <w:jc w:val="both"/>
      </w:pPr>
      <w:r w:rsidRPr="002D204E">
        <w:rPr>
          <w:bCs/>
        </w:rPr>
        <w:t xml:space="preserve">Тема 6.2. Понятие </w:t>
      </w:r>
      <w:proofErr w:type="gramStart"/>
      <w:r w:rsidRPr="002D204E">
        <w:rPr>
          <w:bCs/>
        </w:rPr>
        <w:t>о</w:t>
      </w:r>
      <w:proofErr w:type="gramEnd"/>
      <w:r w:rsidRPr="002D204E">
        <w:rPr>
          <w:bCs/>
        </w:rPr>
        <w:t xml:space="preserve"> электромагните. Понятие о вибрации. (7 ч.)</w:t>
      </w:r>
    </w:p>
    <w:p w:rsidR="006E5FE9" w:rsidRPr="002D204E" w:rsidRDefault="006E5FE9" w:rsidP="006E5FE9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1080"/>
        <w:jc w:val="both"/>
        <w:rPr>
          <w:bCs/>
        </w:rPr>
      </w:pPr>
      <w:r w:rsidRPr="002D204E">
        <w:rPr>
          <w:i/>
          <w:u w:val="single"/>
        </w:rPr>
        <w:t>Теория:</w:t>
      </w:r>
      <w:r w:rsidRPr="002D204E">
        <w:t xml:space="preserve"> </w:t>
      </w:r>
      <w:r w:rsidRPr="002D204E">
        <w:rPr>
          <w:bCs/>
        </w:rPr>
        <w:t>Способ изготовления простейшего электромагнита. Игрушки-попрыгунчики.  Беседы о безопасной работе с электричеством.</w:t>
      </w:r>
    </w:p>
    <w:p w:rsidR="006E5FE9" w:rsidRPr="002D204E" w:rsidRDefault="006E5FE9" w:rsidP="006E5FE9">
      <w:pPr>
        <w:spacing w:before="122" w:line="340" w:lineRule="auto"/>
        <w:ind w:right="60" w:firstLine="1080"/>
        <w:jc w:val="both"/>
        <w:rPr>
          <w:color w:val="070707"/>
          <w:w w:val="105"/>
        </w:rPr>
      </w:pPr>
      <w:r w:rsidRPr="002D204E">
        <w:rPr>
          <w:bCs/>
          <w:i/>
          <w:u w:val="single"/>
        </w:rPr>
        <w:t>Практика:</w:t>
      </w:r>
      <w:r w:rsidRPr="002D204E">
        <w:rPr>
          <w:bCs/>
          <w:i/>
        </w:rPr>
        <w:t xml:space="preserve"> </w:t>
      </w:r>
      <w:r w:rsidRPr="002D204E">
        <w:rPr>
          <w:color w:val="070707"/>
          <w:w w:val="105"/>
        </w:rPr>
        <w:t xml:space="preserve">Установка на ранее построенных моделях микроэлектродвигателей, лампочек, источников питания, выключателей и переключателей. Монтаж электропроводки, изготовление игрушек </w:t>
      </w:r>
      <w:proofErr w:type="spellStart"/>
      <w:r w:rsidRPr="002D204E">
        <w:rPr>
          <w:color w:val="070707"/>
          <w:w w:val="105"/>
        </w:rPr>
        <w:t>виброходов</w:t>
      </w:r>
      <w:proofErr w:type="spellEnd"/>
      <w:r w:rsidRPr="002D204E">
        <w:rPr>
          <w:color w:val="070707"/>
          <w:w w:val="105"/>
        </w:rPr>
        <w:t xml:space="preserve">. Изготовление игрушек с использованием магнита и электромагнита. </w:t>
      </w:r>
    </w:p>
    <w:p w:rsidR="006E5FE9" w:rsidRPr="002D204E" w:rsidRDefault="006E5FE9" w:rsidP="006E5FE9">
      <w:pPr>
        <w:spacing w:before="122" w:line="340" w:lineRule="auto"/>
        <w:ind w:right="60" w:firstLine="1080"/>
        <w:jc w:val="both"/>
        <w:rPr>
          <w:b/>
        </w:rPr>
      </w:pPr>
      <w:r w:rsidRPr="002D204E">
        <w:rPr>
          <w:b/>
        </w:rPr>
        <w:t>7. Автоматика на моделях</w:t>
      </w:r>
      <w:r>
        <w:rPr>
          <w:b/>
        </w:rPr>
        <w:t>.  (12</w:t>
      </w:r>
      <w:r w:rsidRPr="002D204E">
        <w:rPr>
          <w:b/>
        </w:rPr>
        <w:t xml:space="preserve"> ч.).</w:t>
      </w:r>
    </w:p>
    <w:p w:rsidR="006E5FE9" w:rsidRPr="002D204E" w:rsidRDefault="006E5FE9" w:rsidP="006E5FE9">
      <w:pPr>
        <w:spacing w:before="122" w:line="340" w:lineRule="auto"/>
        <w:ind w:right="60" w:firstLine="1080"/>
        <w:jc w:val="both"/>
      </w:pPr>
      <w:r w:rsidRPr="002D204E">
        <w:t>Т</w:t>
      </w:r>
      <w:r>
        <w:t>ема 7.1 Основы электротехники. Электротехнические элементы и устройства. (12 ч.)</w:t>
      </w:r>
    </w:p>
    <w:p w:rsidR="006E5FE9" w:rsidRPr="002D204E" w:rsidRDefault="006E5FE9" w:rsidP="006E5FE9">
      <w:pPr>
        <w:spacing w:before="122" w:line="340" w:lineRule="auto"/>
        <w:ind w:right="60" w:firstLine="1080"/>
        <w:jc w:val="both"/>
      </w:pPr>
      <w:r w:rsidRPr="002D204E">
        <w:rPr>
          <w:i/>
        </w:rPr>
        <w:t>Теория:</w:t>
      </w:r>
      <w:r w:rsidRPr="002D204E">
        <w:t xml:space="preserve"> Понятие об основных элементах автоматических устройств (датчики, реле, исполнительные механизмы.). Понятие об автоматах (механических и электрических) и о дистанционном управлении машинами и моделями, простейшие самодельные устройства автоматического и дистанционного управления моделями. Беседы о безопасной работе.</w:t>
      </w:r>
    </w:p>
    <w:p w:rsidR="006E5FE9" w:rsidRPr="002D204E" w:rsidRDefault="006E5FE9" w:rsidP="006E5FE9">
      <w:pPr>
        <w:spacing w:before="122" w:line="340" w:lineRule="auto"/>
        <w:ind w:right="60"/>
        <w:jc w:val="both"/>
      </w:pPr>
      <w:r w:rsidRPr="002D204E">
        <w:rPr>
          <w:i/>
        </w:rPr>
        <w:t>Практика:</w:t>
      </w:r>
      <w:r w:rsidRPr="002D204E">
        <w:t xml:space="preserve"> Установка на моделях </w:t>
      </w:r>
      <w:proofErr w:type="gramStart"/>
      <w:r w:rsidRPr="002D204E">
        <w:t>автомобиля переключателя направления вращения электродвигателя</w:t>
      </w:r>
      <w:proofErr w:type="gramEnd"/>
      <w:r w:rsidRPr="002D204E">
        <w:t>. Изготовление устройства для дистанционного управления моделями грузового автомобиля, подъемного крана</w:t>
      </w:r>
    </w:p>
    <w:p w:rsidR="006E5FE9" w:rsidRPr="002D204E" w:rsidRDefault="006E5FE9" w:rsidP="006E5FE9">
      <w:pPr>
        <w:spacing w:before="122" w:line="340" w:lineRule="auto"/>
        <w:ind w:right="60" w:firstLine="1080"/>
        <w:jc w:val="both"/>
        <w:rPr>
          <w:b/>
        </w:rPr>
      </w:pPr>
      <w:r>
        <w:rPr>
          <w:b/>
        </w:rPr>
        <w:t>8. Простейшие средства связи (12</w:t>
      </w:r>
      <w:r w:rsidRPr="002D204E">
        <w:rPr>
          <w:b/>
        </w:rPr>
        <w:t xml:space="preserve"> ч.).</w:t>
      </w:r>
    </w:p>
    <w:p w:rsidR="006E5FE9" w:rsidRPr="002D204E" w:rsidRDefault="006E5FE9" w:rsidP="006E5FE9">
      <w:pPr>
        <w:spacing w:before="122" w:line="340" w:lineRule="auto"/>
        <w:ind w:right="60" w:firstLine="1080"/>
        <w:jc w:val="both"/>
      </w:pPr>
      <w:r w:rsidRPr="00786285">
        <w:t>Тема 8.1:</w:t>
      </w:r>
      <w:r w:rsidRPr="002D204E">
        <w:t xml:space="preserve"> Значение связи в жизни людей.</w:t>
      </w:r>
      <w:r>
        <w:t xml:space="preserve"> (12 ч.)</w:t>
      </w:r>
    </w:p>
    <w:p w:rsidR="006E5FE9" w:rsidRPr="002D204E" w:rsidRDefault="006E5FE9" w:rsidP="006E5FE9">
      <w:pPr>
        <w:spacing w:before="122" w:line="340" w:lineRule="auto"/>
        <w:ind w:right="60" w:firstLine="1080"/>
        <w:jc w:val="both"/>
      </w:pPr>
      <w:r w:rsidRPr="002D204E">
        <w:rPr>
          <w:i/>
        </w:rPr>
        <w:t>Теория:</w:t>
      </w:r>
      <w:r w:rsidRPr="002D204E">
        <w:t xml:space="preserve"> Краткий обзор сре</w:t>
      </w:r>
      <w:proofErr w:type="gramStart"/>
      <w:r w:rsidRPr="002D204E">
        <w:t>дств св</w:t>
      </w:r>
      <w:proofErr w:type="gramEnd"/>
      <w:r w:rsidRPr="002D204E">
        <w:t>язи. Виды и средства сигнализации: звуковая, видимая. Светосигнальные устройства.</w:t>
      </w:r>
    </w:p>
    <w:p w:rsidR="006E5FE9" w:rsidRPr="002D204E" w:rsidRDefault="006E5FE9" w:rsidP="006E5FE9">
      <w:pPr>
        <w:spacing w:before="122" w:line="340" w:lineRule="auto"/>
        <w:ind w:right="60" w:firstLine="1080"/>
        <w:jc w:val="both"/>
      </w:pPr>
      <w:r w:rsidRPr="002D204E">
        <w:rPr>
          <w:i/>
        </w:rPr>
        <w:lastRenderedPageBreak/>
        <w:t>Практика:</w:t>
      </w:r>
      <w:r w:rsidRPr="002D204E">
        <w:t xml:space="preserve"> Изготовление светосигнального аппарата, простейших устройств телефона, сигнальных флажков. </w:t>
      </w:r>
    </w:p>
    <w:p w:rsidR="006E5FE9" w:rsidRPr="002D204E" w:rsidRDefault="006E5FE9" w:rsidP="006E5FE9">
      <w:pPr>
        <w:spacing w:before="122" w:line="340" w:lineRule="auto"/>
        <w:ind w:right="60" w:firstLine="1080"/>
        <w:jc w:val="both"/>
        <w:rPr>
          <w:b/>
        </w:rPr>
      </w:pPr>
      <w:r>
        <w:rPr>
          <w:b/>
        </w:rPr>
        <w:t>9.  Электротехнические работы.</w:t>
      </w:r>
      <w:r w:rsidRPr="002D204E">
        <w:rPr>
          <w:b/>
        </w:rPr>
        <w:t xml:space="preserve"> (22 ч.).</w:t>
      </w:r>
    </w:p>
    <w:p w:rsidR="006E5FE9" w:rsidRPr="002D204E" w:rsidRDefault="006E5FE9" w:rsidP="006E5FE9">
      <w:pPr>
        <w:spacing w:before="122" w:line="340" w:lineRule="auto"/>
        <w:ind w:right="60" w:firstLine="1080"/>
        <w:jc w:val="both"/>
      </w:pPr>
      <w:r>
        <w:t>Тема 9.1</w:t>
      </w:r>
      <w:r w:rsidRPr="002D204E">
        <w:t xml:space="preserve"> Простейшие электрифицированные устройства и механизмы.</w:t>
      </w:r>
      <w:r>
        <w:t xml:space="preserve"> </w:t>
      </w:r>
    </w:p>
    <w:p w:rsidR="006E5FE9" w:rsidRPr="002D204E" w:rsidRDefault="006E5FE9" w:rsidP="006E5FE9">
      <w:pPr>
        <w:spacing w:before="122" w:line="340" w:lineRule="auto"/>
        <w:ind w:right="60" w:firstLine="1080"/>
        <w:jc w:val="both"/>
      </w:pPr>
      <w:r w:rsidRPr="002D204E">
        <w:rPr>
          <w:i/>
        </w:rPr>
        <w:t>Теория:</w:t>
      </w:r>
      <w:r w:rsidRPr="002D204E">
        <w:t xml:space="preserve"> Анализ конструкции электрифицированных устройств и механизмов. Чтение и составление простейших электрических схем.</w:t>
      </w:r>
    </w:p>
    <w:p w:rsidR="006E5FE9" w:rsidRPr="002D204E" w:rsidRDefault="006E5FE9" w:rsidP="006E5FE9">
      <w:pPr>
        <w:spacing w:before="122" w:line="340" w:lineRule="auto"/>
        <w:ind w:right="60" w:firstLine="1080"/>
        <w:jc w:val="both"/>
      </w:pPr>
      <w:r w:rsidRPr="002D204E">
        <w:rPr>
          <w:i/>
        </w:rPr>
        <w:t>Практика:</w:t>
      </w:r>
      <w:r w:rsidRPr="002D204E">
        <w:t xml:space="preserve"> Изготовление простейших действующих электрифицированных моделей машин и технических устрой</w:t>
      </w:r>
      <w:proofErr w:type="gramStart"/>
      <w:r w:rsidRPr="002D204E">
        <w:t>ств с пр</w:t>
      </w:r>
      <w:proofErr w:type="gramEnd"/>
      <w:r w:rsidRPr="002D204E">
        <w:t xml:space="preserve">именением деталей конструкторов, а также </w:t>
      </w:r>
      <w:r>
        <w:t xml:space="preserve">деталей из наборов </w:t>
      </w:r>
      <w:r w:rsidRPr="002D204E">
        <w:t xml:space="preserve">и самодельных деталей. Упрощенные модели машин и механизмов, машин-орудий. </w:t>
      </w:r>
    </w:p>
    <w:p w:rsidR="006E5FE9" w:rsidRPr="002D204E" w:rsidRDefault="006E5FE9" w:rsidP="006E5FE9">
      <w:pPr>
        <w:spacing w:before="122" w:line="340" w:lineRule="auto"/>
        <w:ind w:right="60" w:firstLine="1080"/>
        <w:rPr>
          <w:b/>
        </w:rPr>
      </w:pPr>
      <w:r w:rsidRPr="002D204E">
        <w:rPr>
          <w:b/>
        </w:rPr>
        <w:t>10. Конструирование и изготовление устройств по техническому заданию.  (32 ч.)</w:t>
      </w:r>
    </w:p>
    <w:p w:rsidR="006E5FE9" w:rsidRPr="002D204E" w:rsidRDefault="006E5FE9" w:rsidP="006E5FE9">
      <w:pPr>
        <w:spacing w:before="122" w:line="340" w:lineRule="auto"/>
        <w:ind w:right="60" w:firstLine="1080"/>
        <w:rPr>
          <w:b/>
        </w:rPr>
      </w:pPr>
      <w:r w:rsidRPr="008B50CF">
        <w:t>Тема</w:t>
      </w:r>
      <w:r>
        <w:t xml:space="preserve"> 10.1.</w:t>
      </w:r>
      <w:r w:rsidRPr="002D204E">
        <w:t xml:space="preserve"> Разработка эскизного и рабочего проектов.</w:t>
      </w:r>
      <w:r>
        <w:t xml:space="preserve"> (32 ч.)</w:t>
      </w:r>
    </w:p>
    <w:p w:rsidR="006E5FE9" w:rsidRPr="002D204E" w:rsidRDefault="006E5FE9" w:rsidP="006E5FE9">
      <w:pPr>
        <w:spacing w:before="122" w:line="340" w:lineRule="auto"/>
        <w:ind w:right="60" w:firstLine="1080"/>
        <w:jc w:val="both"/>
      </w:pPr>
      <w:r w:rsidRPr="002D204E">
        <w:rPr>
          <w:i/>
        </w:rPr>
        <w:t>Теория:</w:t>
      </w:r>
      <w:r w:rsidRPr="002D204E">
        <w:t xml:space="preserve"> Чертеж общего вида устройства; кинетическая, электрическая и другие схемы, предварительные технические расчеты. </w:t>
      </w:r>
    </w:p>
    <w:p w:rsidR="006E5FE9" w:rsidRPr="002D204E" w:rsidRDefault="006E5FE9" w:rsidP="006E5FE9">
      <w:pPr>
        <w:spacing w:before="122" w:line="340" w:lineRule="auto"/>
        <w:ind w:right="60" w:firstLine="1080"/>
        <w:jc w:val="both"/>
      </w:pPr>
      <w:r w:rsidRPr="002D204E">
        <w:rPr>
          <w:i/>
        </w:rPr>
        <w:t>Практика:</w:t>
      </w:r>
      <w:r w:rsidRPr="002D204E">
        <w:t xml:space="preserve"> Модели сельхозмашин, буровая вышка, модел</w:t>
      </w:r>
      <w:proofErr w:type="gramStart"/>
      <w:r w:rsidRPr="002D204E">
        <w:t>и-</w:t>
      </w:r>
      <w:proofErr w:type="gramEnd"/>
      <w:r w:rsidRPr="002D204E">
        <w:t xml:space="preserve"> </w:t>
      </w:r>
      <w:proofErr w:type="spellStart"/>
      <w:r w:rsidRPr="002D204E">
        <w:t>трансформеры</w:t>
      </w:r>
      <w:proofErr w:type="spellEnd"/>
      <w:r w:rsidRPr="002D204E">
        <w:t>.</w:t>
      </w:r>
    </w:p>
    <w:p w:rsidR="006E5FE9" w:rsidRPr="002D204E" w:rsidRDefault="006E5FE9" w:rsidP="006E5FE9">
      <w:pPr>
        <w:spacing w:before="122" w:line="340" w:lineRule="auto"/>
        <w:ind w:right="60"/>
        <w:jc w:val="both"/>
        <w:rPr>
          <w:b/>
        </w:rPr>
      </w:pPr>
      <w:r w:rsidRPr="002D204E">
        <w:rPr>
          <w:b/>
        </w:rPr>
        <w:t xml:space="preserve"> </w:t>
      </w:r>
      <w:r w:rsidRPr="002D204E">
        <w:rPr>
          <w:b/>
        </w:rPr>
        <w:tab/>
        <w:t xml:space="preserve">     11. Заключительное занятие (2 ч.).</w:t>
      </w:r>
    </w:p>
    <w:p w:rsidR="006E5FE9" w:rsidRPr="002D204E" w:rsidRDefault="006E5FE9" w:rsidP="006E5FE9">
      <w:pPr>
        <w:spacing w:before="122" w:line="340" w:lineRule="auto"/>
        <w:ind w:right="60" w:firstLine="900"/>
        <w:jc w:val="both"/>
      </w:pPr>
      <w:r w:rsidRPr="002D204E">
        <w:t xml:space="preserve">    </w:t>
      </w:r>
      <w:r>
        <w:t>Тема 11.1.</w:t>
      </w:r>
      <w:r w:rsidRPr="002D204E">
        <w:t xml:space="preserve"> Безопасность дорожного движения.</w:t>
      </w:r>
      <w:r>
        <w:t xml:space="preserve"> (1 ч.)</w:t>
      </w:r>
    </w:p>
    <w:p w:rsidR="006E5FE9" w:rsidRPr="002D204E" w:rsidRDefault="006E5FE9" w:rsidP="006E5FE9">
      <w:pPr>
        <w:spacing w:before="122" w:line="340" w:lineRule="auto"/>
        <w:ind w:right="60" w:firstLine="900"/>
        <w:jc w:val="both"/>
      </w:pPr>
      <w:r w:rsidRPr="002D204E">
        <w:t xml:space="preserve">    </w:t>
      </w:r>
      <w:r>
        <w:t xml:space="preserve">Тема 11.2. </w:t>
      </w:r>
      <w:r w:rsidRPr="002D204E">
        <w:t xml:space="preserve"> Подведение итогов.</w:t>
      </w:r>
      <w:r>
        <w:t xml:space="preserve"> (1 ч.)</w:t>
      </w:r>
    </w:p>
    <w:p w:rsidR="001970B4" w:rsidRDefault="006E5FE9" w:rsidP="006E5FE9">
      <w:pPr>
        <w:spacing w:before="122" w:line="340" w:lineRule="auto"/>
        <w:ind w:right="60" w:firstLine="1080"/>
        <w:jc w:val="both"/>
      </w:pPr>
      <w:r w:rsidRPr="002D204E">
        <w:t>Подведение итогов работы за год. Подготовка самоделок к отчетной выставке и показательным запускам.</w:t>
      </w:r>
      <w:r>
        <w:t xml:space="preserve"> Итоговый мониторинг.</w:t>
      </w:r>
      <w:r w:rsidRPr="002D204E">
        <w:t xml:space="preserve"> Рекомендации по работе во время летних каникул, перспективы работы.</w:t>
      </w:r>
    </w:p>
    <w:p w:rsidR="002849AE" w:rsidRPr="00E160F5" w:rsidRDefault="006E5FE9" w:rsidP="002D204E">
      <w:pPr>
        <w:spacing w:before="122" w:line="341" w:lineRule="auto"/>
        <w:ind w:right="60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2</w:t>
      </w:r>
      <w:r w:rsidR="001E6BB2">
        <w:rPr>
          <w:b/>
          <w:sz w:val="32"/>
          <w:szCs w:val="32"/>
        </w:rPr>
        <w:t xml:space="preserve">. </w:t>
      </w:r>
      <w:r w:rsidR="002849AE" w:rsidRPr="00E160F5">
        <w:rPr>
          <w:b/>
          <w:sz w:val="32"/>
          <w:szCs w:val="32"/>
        </w:rPr>
        <w:t>Методическое обеспечение</w:t>
      </w:r>
    </w:p>
    <w:p w:rsidR="002849AE" w:rsidRDefault="002849AE" w:rsidP="002D431A">
      <w:pPr>
        <w:pStyle w:val="a5"/>
        <w:spacing w:before="5" w:line="360" w:lineRule="auto"/>
        <w:ind w:left="0" w:right="62" w:firstLine="902"/>
        <w:jc w:val="both"/>
        <w:rPr>
          <w:sz w:val="28"/>
          <w:szCs w:val="28"/>
          <w:lang w:val="ru-RU"/>
        </w:rPr>
      </w:pPr>
    </w:p>
    <w:p w:rsidR="002849AE" w:rsidRDefault="002849AE" w:rsidP="002D431A">
      <w:pPr>
        <w:pStyle w:val="a5"/>
        <w:spacing w:before="5" w:line="360" w:lineRule="auto"/>
        <w:ind w:left="0" w:right="62" w:firstLine="902"/>
        <w:jc w:val="both"/>
        <w:rPr>
          <w:sz w:val="28"/>
          <w:szCs w:val="28"/>
          <w:lang w:val="ru-RU"/>
        </w:rPr>
      </w:pPr>
      <w:r w:rsidRPr="00E160F5">
        <w:rPr>
          <w:sz w:val="28"/>
          <w:szCs w:val="28"/>
          <w:lang w:val="ru-RU"/>
        </w:rPr>
        <w:t xml:space="preserve">Для реализации программы используются разнообразные формы и методы проведения занятий. Это беседы, из которых дети узнают много новой информации, практические задания для закрепления теоретических знаний и осуществления собственных незабываемых открытий, выставки детского творчества. Занятия </w:t>
      </w:r>
      <w:r w:rsidRPr="00E160F5">
        <w:rPr>
          <w:sz w:val="28"/>
          <w:szCs w:val="28"/>
          <w:lang w:val="ru-RU"/>
        </w:rPr>
        <w:lastRenderedPageBreak/>
        <w:t xml:space="preserve">сопровождаются использованием стихов, поговорок, пословиц, загадок, рассказов. </w:t>
      </w:r>
    </w:p>
    <w:p w:rsidR="002849AE" w:rsidRDefault="002849AE" w:rsidP="002D431A">
      <w:pPr>
        <w:pStyle w:val="a5"/>
        <w:spacing w:before="5" w:line="360" w:lineRule="auto"/>
        <w:ind w:left="0" w:right="62" w:firstLine="902"/>
        <w:jc w:val="both"/>
        <w:rPr>
          <w:sz w:val="28"/>
          <w:szCs w:val="28"/>
          <w:lang w:val="ru-RU"/>
        </w:rPr>
      </w:pPr>
      <w:r w:rsidRPr="00E160F5">
        <w:rPr>
          <w:sz w:val="28"/>
          <w:szCs w:val="28"/>
          <w:lang w:val="ru-RU"/>
        </w:rPr>
        <w:t>Программно-методическое и информационное обеспечение помогают проводить занятия интересно и грамотно. Разнообразные занятия дают возможность детям проявить свою индивидуальность, самостоятельность, способствуют гармоничному и духовному развитию личности. При организации работы необходимо постараться соединить игру, труд и обучение, что поможет обеспечить единство решения познавательных, практических и игровых задач. Игровые приемы, загадки, считалки, скороговорки, внутр</w:t>
      </w:r>
      <w:r>
        <w:rPr>
          <w:sz w:val="28"/>
          <w:szCs w:val="28"/>
          <w:lang w:val="ru-RU"/>
        </w:rPr>
        <w:t>енние</w:t>
      </w:r>
      <w:r w:rsidRPr="00E160F5">
        <w:rPr>
          <w:sz w:val="28"/>
          <w:szCs w:val="28"/>
          <w:lang w:val="ru-RU"/>
        </w:rPr>
        <w:t xml:space="preserve"> соревнования, тематические вопросы также помогают при творческой работе. </w:t>
      </w:r>
      <w:r>
        <w:rPr>
          <w:sz w:val="28"/>
          <w:szCs w:val="28"/>
          <w:lang w:val="ru-RU"/>
        </w:rPr>
        <w:t>Д</w:t>
      </w:r>
      <w:r w:rsidRPr="00E160F5">
        <w:rPr>
          <w:sz w:val="28"/>
          <w:szCs w:val="28"/>
          <w:lang w:val="ru-RU"/>
        </w:rPr>
        <w:t xml:space="preserve">ети знакомятся с технологическим процессом создания изделий из бумаги. Особое внимание следует уделять развитию у детей способности слушать, рассказывать, смотреть. На занятиях необходимо предлагать вопросы, задания, активизирующие творческую активность ребенка. </w:t>
      </w:r>
    </w:p>
    <w:p w:rsidR="002849AE" w:rsidRDefault="000E2122" w:rsidP="002D431A">
      <w:pPr>
        <w:pStyle w:val="a5"/>
        <w:spacing w:before="5" w:line="360" w:lineRule="auto"/>
        <w:ind w:left="0" w:right="62" w:firstLine="9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«Баз</w:t>
      </w:r>
      <w:r w:rsidR="002849AE">
        <w:rPr>
          <w:sz w:val="28"/>
          <w:szCs w:val="28"/>
          <w:lang w:val="ru-RU"/>
        </w:rPr>
        <w:t>овый уровень»</w:t>
      </w:r>
      <w:r w:rsidR="002849AE" w:rsidRPr="00E160F5">
        <w:rPr>
          <w:sz w:val="28"/>
          <w:szCs w:val="28"/>
          <w:lang w:val="ru-RU"/>
        </w:rPr>
        <w:t xml:space="preserve"> знакомит с историей возникновения бумаги. На примере практической работы детям даются знания о свойствах бумаги. Необходимо организовать занятия так, чтобы дети могли свободно общаться, чувствовать себя комфортно и уверенно. </w:t>
      </w:r>
      <w:r w:rsidR="002849AE">
        <w:rPr>
          <w:sz w:val="28"/>
          <w:szCs w:val="28"/>
          <w:lang w:val="ru-RU"/>
        </w:rPr>
        <w:t>Н</w:t>
      </w:r>
      <w:r w:rsidR="002849AE" w:rsidRPr="00E160F5">
        <w:rPr>
          <w:sz w:val="28"/>
          <w:szCs w:val="28"/>
          <w:lang w:val="ru-RU"/>
        </w:rPr>
        <w:t xml:space="preserve">а этом этапе </w:t>
      </w:r>
      <w:r w:rsidR="002849AE">
        <w:rPr>
          <w:sz w:val="28"/>
          <w:szCs w:val="28"/>
          <w:lang w:val="ru-RU"/>
        </w:rPr>
        <w:t>также</w:t>
      </w:r>
      <w:r w:rsidR="002849AE" w:rsidRPr="00E160F5">
        <w:rPr>
          <w:sz w:val="28"/>
          <w:szCs w:val="28"/>
          <w:lang w:val="ru-RU"/>
        </w:rPr>
        <w:t xml:space="preserve"> реализуются задачи творческого развития. Итогом работы обучения является создание выставки детских практических творческих работ. </w:t>
      </w:r>
      <w:proofErr w:type="gramStart"/>
      <w:r w:rsidR="002849AE" w:rsidRPr="00E160F5">
        <w:rPr>
          <w:sz w:val="28"/>
          <w:szCs w:val="28"/>
          <w:lang w:val="ru-RU"/>
        </w:rPr>
        <w:t>Выставки практических творческие работ являются отчетами о достигнутых результатах.</w:t>
      </w:r>
      <w:proofErr w:type="gramEnd"/>
      <w:r w:rsidR="002849AE" w:rsidRPr="00E160F5">
        <w:rPr>
          <w:sz w:val="28"/>
          <w:szCs w:val="28"/>
          <w:lang w:val="ru-RU"/>
        </w:rPr>
        <w:t xml:space="preserve"> С помощью проведения выставок можно корректировать работу всей программы. Конкурсы, викторины, соревнования помогают детям в игровой форме закрепить, отработать, показать свои знания, а педагогу правильно построить и скорректировать свою работу в дальнейшем. </w:t>
      </w:r>
    </w:p>
    <w:p w:rsidR="002849AE" w:rsidRDefault="002849AE" w:rsidP="002D431A">
      <w:pPr>
        <w:pStyle w:val="a5"/>
        <w:spacing w:before="5" w:line="360" w:lineRule="auto"/>
        <w:ind w:left="0" w:right="62" w:firstLine="902"/>
        <w:jc w:val="both"/>
        <w:rPr>
          <w:sz w:val="28"/>
          <w:szCs w:val="28"/>
          <w:lang w:val="ru-RU"/>
        </w:rPr>
      </w:pPr>
      <w:r w:rsidRPr="00E160F5">
        <w:rPr>
          <w:sz w:val="28"/>
          <w:szCs w:val="28"/>
          <w:lang w:val="ru-RU"/>
        </w:rPr>
        <w:t xml:space="preserve">Условия реализации программы (техническое и методическое обеспечение). </w:t>
      </w:r>
      <w:r w:rsidRPr="00E160F5">
        <w:rPr>
          <w:sz w:val="28"/>
          <w:szCs w:val="28"/>
          <w:u w:val="single"/>
          <w:lang w:val="ru-RU"/>
        </w:rPr>
        <w:t>Для реализации программы необходимы</w:t>
      </w:r>
      <w:r w:rsidRPr="00E160F5">
        <w:rPr>
          <w:sz w:val="28"/>
          <w:szCs w:val="28"/>
          <w:lang w:val="ru-RU"/>
        </w:rPr>
        <w:t xml:space="preserve">: </w:t>
      </w:r>
    </w:p>
    <w:p w:rsidR="002849AE" w:rsidRDefault="002849AE" w:rsidP="002D431A">
      <w:pPr>
        <w:pStyle w:val="a5"/>
        <w:spacing w:before="5" w:line="360" w:lineRule="auto"/>
        <w:ind w:left="0" w:right="62" w:firstLine="902"/>
        <w:jc w:val="both"/>
        <w:rPr>
          <w:sz w:val="28"/>
          <w:szCs w:val="28"/>
          <w:lang w:val="ru-RU"/>
        </w:rPr>
      </w:pPr>
      <w:r w:rsidRPr="00E160F5">
        <w:rPr>
          <w:sz w:val="28"/>
          <w:szCs w:val="28"/>
          <w:lang w:val="ru-RU"/>
        </w:rPr>
        <w:t xml:space="preserve">Инструменты: карандаши, линейки, ножницы, ластики, циркули. </w:t>
      </w:r>
    </w:p>
    <w:p w:rsidR="002849AE" w:rsidRDefault="002849AE" w:rsidP="002D431A">
      <w:pPr>
        <w:pStyle w:val="a5"/>
        <w:spacing w:before="5" w:line="360" w:lineRule="auto"/>
        <w:ind w:left="0" w:right="62" w:firstLine="902"/>
        <w:jc w:val="both"/>
        <w:rPr>
          <w:sz w:val="28"/>
          <w:szCs w:val="28"/>
          <w:lang w:val="ru-RU"/>
        </w:rPr>
      </w:pPr>
      <w:proofErr w:type="gramStart"/>
      <w:r w:rsidRPr="00E160F5">
        <w:rPr>
          <w:sz w:val="28"/>
          <w:szCs w:val="28"/>
          <w:lang w:val="ru-RU"/>
        </w:rPr>
        <w:t xml:space="preserve">Материалы: цветная и белая бумага, белый и цветной картон, ватман, калька, копировальная бумага, фольга, клей ПВА, фломастеры, цветные карандаши, акварель. </w:t>
      </w:r>
      <w:proofErr w:type="gramEnd"/>
    </w:p>
    <w:p w:rsidR="002849AE" w:rsidRDefault="002849AE" w:rsidP="002D431A">
      <w:pPr>
        <w:pStyle w:val="a5"/>
        <w:spacing w:before="5" w:line="360" w:lineRule="auto"/>
        <w:ind w:left="0" w:right="62" w:firstLine="902"/>
        <w:jc w:val="both"/>
        <w:rPr>
          <w:sz w:val="28"/>
          <w:szCs w:val="28"/>
          <w:lang w:val="ru-RU"/>
        </w:rPr>
      </w:pPr>
      <w:r w:rsidRPr="00E160F5">
        <w:rPr>
          <w:sz w:val="28"/>
          <w:szCs w:val="28"/>
          <w:lang w:val="ru-RU"/>
        </w:rPr>
        <w:t xml:space="preserve">Наглядные пособия: </w:t>
      </w:r>
    </w:p>
    <w:p w:rsidR="002849AE" w:rsidRDefault="002849AE" w:rsidP="00A13E14">
      <w:pPr>
        <w:pStyle w:val="a5"/>
        <w:numPr>
          <w:ilvl w:val="0"/>
          <w:numId w:val="34"/>
        </w:numPr>
        <w:spacing w:before="5" w:line="360" w:lineRule="auto"/>
        <w:ind w:right="62"/>
        <w:jc w:val="both"/>
        <w:rPr>
          <w:sz w:val="28"/>
          <w:szCs w:val="28"/>
          <w:lang w:val="ru-RU"/>
        </w:rPr>
      </w:pPr>
      <w:r w:rsidRPr="00E160F5">
        <w:rPr>
          <w:sz w:val="28"/>
          <w:szCs w:val="28"/>
          <w:lang w:val="ru-RU"/>
        </w:rPr>
        <w:t>демонстрационные работы;</w:t>
      </w:r>
    </w:p>
    <w:p w:rsidR="002849AE" w:rsidRDefault="002849AE" w:rsidP="00A13E14">
      <w:pPr>
        <w:pStyle w:val="a5"/>
        <w:numPr>
          <w:ilvl w:val="0"/>
          <w:numId w:val="34"/>
        </w:numPr>
        <w:spacing w:before="5" w:line="360" w:lineRule="auto"/>
        <w:ind w:right="62"/>
        <w:jc w:val="both"/>
        <w:rPr>
          <w:sz w:val="28"/>
          <w:szCs w:val="28"/>
          <w:lang w:val="ru-RU"/>
        </w:rPr>
      </w:pPr>
      <w:r w:rsidRPr="00E160F5">
        <w:rPr>
          <w:sz w:val="28"/>
          <w:szCs w:val="28"/>
          <w:lang w:val="ru-RU"/>
        </w:rPr>
        <w:t xml:space="preserve">схемы (базовые формы оригами, геометрические фигуры, трафареты для </w:t>
      </w:r>
      <w:r w:rsidRPr="00E160F5">
        <w:rPr>
          <w:sz w:val="28"/>
          <w:szCs w:val="28"/>
          <w:lang w:val="ru-RU"/>
        </w:rPr>
        <w:lastRenderedPageBreak/>
        <w:t>изготовления моделей, шаблоны фигур);</w:t>
      </w:r>
    </w:p>
    <w:p w:rsidR="002849AE" w:rsidRDefault="002849AE" w:rsidP="00A13E14">
      <w:pPr>
        <w:pStyle w:val="a5"/>
        <w:numPr>
          <w:ilvl w:val="0"/>
          <w:numId w:val="34"/>
        </w:numPr>
        <w:spacing w:before="5" w:line="360" w:lineRule="auto"/>
        <w:ind w:right="62"/>
        <w:jc w:val="both"/>
        <w:rPr>
          <w:sz w:val="28"/>
          <w:szCs w:val="28"/>
          <w:lang w:val="ru-RU"/>
        </w:rPr>
      </w:pPr>
      <w:r w:rsidRPr="00E160F5">
        <w:rPr>
          <w:sz w:val="28"/>
          <w:szCs w:val="28"/>
          <w:lang w:val="ru-RU"/>
        </w:rPr>
        <w:t>тематические загадки, пословицы, поговорки, кроссворды, задания, конкурсы, викторины;</w:t>
      </w:r>
    </w:p>
    <w:p w:rsidR="002849AE" w:rsidRDefault="002849AE" w:rsidP="00A13E14">
      <w:pPr>
        <w:pStyle w:val="a5"/>
        <w:numPr>
          <w:ilvl w:val="0"/>
          <w:numId w:val="34"/>
        </w:numPr>
        <w:spacing w:before="5" w:line="360" w:lineRule="auto"/>
        <w:ind w:right="62"/>
        <w:jc w:val="both"/>
        <w:rPr>
          <w:sz w:val="28"/>
          <w:szCs w:val="28"/>
          <w:lang w:val="ru-RU"/>
        </w:rPr>
      </w:pPr>
      <w:r w:rsidRPr="00E160F5">
        <w:rPr>
          <w:sz w:val="28"/>
          <w:szCs w:val="28"/>
          <w:lang w:val="ru-RU"/>
        </w:rPr>
        <w:t>иллюстрационный материал к тематическим занятиям;</w:t>
      </w:r>
    </w:p>
    <w:p w:rsidR="002849AE" w:rsidRPr="00E160F5" w:rsidRDefault="002849AE" w:rsidP="00A13E14">
      <w:pPr>
        <w:pStyle w:val="a5"/>
        <w:numPr>
          <w:ilvl w:val="0"/>
          <w:numId w:val="34"/>
        </w:numPr>
        <w:spacing w:before="5" w:line="360" w:lineRule="auto"/>
        <w:ind w:right="62"/>
        <w:jc w:val="both"/>
        <w:rPr>
          <w:sz w:val="28"/>
          <w:szCs w:val="28"/>
          <w:lang w:val="ru-RU"/>
        </w:rPr>
      </w:pPr>
      <w:r w:rsidRPr="00E160F5">
        <w:rPr>
          <w:sz w:val="28"/>
          <w:szCs w:val="28"/>
          <w:lang w:val="ru-RU"/>
        </w:rPr>
        <w:t xml:space="preserve">работы </w:t>
      </w:r>
      <w:proofErr w:type="gramStart"/>
      <w:r w:rsidRPr="00E160F5">
        <w:rPr>
          <w:sz w:val="28"/>
          <w:szCs w:val="28"/>
          <w:lang w:val="ru-RU"/>
        </w:rPr>
        <w:t>обучающихся</w:t>
      </w:r>
      <w:proofErr w:type="gramEnd"/>
      <w:r w:rsidRPr="00E160F5">
        <w:rPr>
          <w:sz w:val="28"/>
          <w:szCs w:val="28"/>
          <w:lang w:val="ru-RU"/>
        </w:rPr>
        <w:t>.</w:t>
      </w:r>
    </w:p>
    <w:p w:rsidR="006E5FE9" w:rsidRPr="006E5FE9" w:rsidRDefault="006E5FE9" w:rsidP="006E5FE9">
      <w:pPr>
        <w:autoSpaceDE w:val="0"/>
        <w:autoSpaceDN w:val="0"/>
        <w:adjustRightInd w:val="0"/>
        <w:spacing w:line="360" w:lineRule="auto"/>
        <w:ind w:left="720"/>
        <w:jc w:val="center"/>
        <w:rPr>
          <w:b/>
          <w:bCs/>
        </w:rPr>
      </w:pPr>
      <w:r w:rsidRPr="006E5FE9">
        <w:rPr>
          <w:b/>
          <w:bCs/>
        </w:rPr>
        <w:t>2.1 Основные принципы организации учебно-воспитательного процесса.</w:t>
      </w:r>
    </w:p>
    <w:p w:rsidR="006E5FE9" w:rsidRPr="006E5FE9" w:rsidRDefault="006E5FE9" w:rsidP="006E5FE9">
      <w:pPr>
        <w:pStyle w:val="ab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E5FE9">
        <w:rPr>
          <w:rFonts w:ascii="Times New Roman" w:hAnsi="Times New Roman"/>
          <w:b/>
          <w:color w:val="000000"/>
          <w:sz w:val="28"/>
          <w:szCs w:val="28"/>
        </w:rPr>
        <w:t>Научность</w:t>
      </w:r>
      <w:r w:rsidRPr="006E5FE9">
        <w:rPr>
          <w:rFonts w:ascii="Times New Roman" w:hAnsi="Times New Roman"/>
          <w:color w:val="000000"/>
          <w:sz w:val="28"/>
          <w:szCs w:val="28"/>
        </w:rPr>
        <w:t xml:space="preserve">. Этот принцип предопределяет сообщение </w:t>
      </w:r>
      <w:proofErr w:type="gramStart"/>
      <w:r w:rsidRPr="006E5FE9">
        <w:rPr>
          <w:rFonts w:ascii="Times New Roman" w:hAnsi="Times New Roman"/>
          <w:color w:val="000000"/>
          <w:sz w:val="28"/>
          <w:szCs w:val="28"/>
        </w:rPr>
        <w:t>обучаемым</w:t>
      </w:r>
      <w:proofErr w:type="gramEnd"/>
      <w:r w:rsidRPr="006E5FE9">
        <w:rPr>
          <w:rFonts w:ascii="Times New Roman" w:hAnsi="Times New Roman"/>
          <w:color w:val="000000"/>
          <w:sz w:val="28"/>
          <w:szCs w:val="28"/>
        </w:rPr>
        <w:t xml:space="preserve"> только достоверных, проверенных практикой сведений, при отборе которых учитываются новейшие достижения науки и техники.</w:t>
      </w:r>
    </w:p>
    <w:p w:rsidR="006E5FE9" w:rsidRPr="006E5FE9" w:rsidRDefault="006E5FE9" w:rsidP="006E5FE9">
      <w:pPr>
        <w:pStyle w:val="ab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5FE9">
        <w:rPr>
          <w:rFonts w:ascii="Times New Roman" w:hAnsi="Times New Roman"/>
          <w:b/>
          <w:color w:val="000000"/>
          <w:sz w:val="28"/>
          <w:szCs w:val="28"/>
        </w:rPr>
        <w:t>Доступность</w:t>
      </w:r>
      <w:r w:rsidRPr="006E5FE9">
        <w:rPr>
          <w:rFonts w:ascii="Times New Roman" w:hAnsi="Times New Roman"/>
          <w:color w:val="000000"/>
          <w:sz w:val="28"/>
          <w:szCs w:val="28"/>
        </w:rPr>
        <w:t>. Предусматривает соответствие объёма и глубины учебного материала уровню общего развития учащихся в данный период,</w:t>
      </w:r>
      <w:r w:rsidRPr="006E5FE9">
        <w:rPr>
          <w:color w:val="000000"/>
          <w:sz w:val="28"/>
          <w:szCs w:val="28"/>
        </w:rPr>
        <w:t xml:space="preserve"> </w:t>
      </w:r>
      <w:r w:rsidRPr="006E5FE9">
        <w:rPr>
          <w:rFonts w:ascii="Times New Roman" w:hAnsi="Times New Roman"/>
          <w:color w:val="000000"/>
          <w:sz w:val="28"/>
          <w:szCs w:val="28"/>
        </w:rPr>
        <w:t>благодаря  чему, знания и навыки могут быть сознательно и прочно усвоены.</w:t>
      </w:r>
    </w:p>
    <w:p w:rsidR="006E5FE9" w:rsidRPr="006E5FE9" w:rsidRDefault="006E5FE9" w:rsidP="006E5FE9">
      <w:pPr>
        <w:pStyle w:val="ab"/>
        <w:numPr>
          <w:ilvl w:val="0"/>
          <w:numId w:val="48"/>
        </w:numPr>
        <w:tabs>
          <w:tab w:val="left" w:pos="773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5FE9">
        <w:rPr>
          <w:rFonts w:ascii="Times New Roman" w:hAnsi="Times New Roman"/>
          <w:b/>
          <w:color w:val="000000"/>
          <w:sz w:val="28"/>
          <w:szCs w:val="28"/>
        </w:rPr>
        <w:t>Связь теории с практикой</w:t>
      </w:r>
      <w:r w:rsidRPr="006E5FE9">
        <w:rPr>
          <w:rFonts w:ascii="Times New Roman" w:hAnsi="Times New Roman"/>
          <w:color w:val="000000"/>
          <w:sz w:val="28"/>
          <w:szCs w:val="28"/>
        </w:rPr>
        <w:t>. Обязывает вести обучение так, чтобы обучаемые могли сознательно применять приобретенные ими знания на практике.</w:t>
      </w:r>
      <w:r w:rsidRPr="006E5FE9">
        <w:rPr>
          <w:rFonts w:ascii="Times New Roman" w:hAnsi="Times New Roman"/>
          <w:color w:val="000000"/>
          <w:sz w:val="28"/>
          <w:szCs w:val="28"/>
        </w:rPr>
        <w:tab/>
      </w:r>
    </w:p>
    <w:p w:rsidR="006E5FE9" w:rsidRPr="006E5FE9" w:rsidRDefault="006E5FE9" w:rsidP="006E5FE9">
      <w:pPr>
        <w:pStyle w:val="ab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5FE9">
        <w:rPr>
          <w:rFonts w:ascii="Times New Roman" w:hAnsi="Times New Roman"/>
          <w:b/>
          <w:color w:val="000000"/>
          <w:sz w:val="28"/>
          <w:szCs w:val="28"/>
        </w:rPr>
        <w:t>Воспитательный характер обучения</w:t>
      </w:r>
      <w:r w:rsidRPr="006E5FE9">
        <w:rPr>
          <w:rFonts w:ascii="Times New Roman" w:hAnsi="Times New Roman"/>
          <w:color w:val="000000"/>
          <w:sz w:val="28"/>
          <w:szCs w:val="28"/>
        </w:rPr>
        <w:t>. Процесс обучения является воспитывающим, учащийся не только приобретает знания и нарабатывает навыки, но и развивает свои способности, умственные и моральные качества.</w:t>
      </w:r>
    </w:p>
    <w:p w:rsidR="006E5FE9" w:rsidRPr="006E5FE9" w:rsidRDefault="006E5FE9" w:rsidP="006E5FE9">
      <w:pPr>
        <w:pStyle w:val="ab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5FE9">
        <w:rPr>
          <w:rFonts w:ascii="Times New Roman" w:hAnsi="Times New Roman"/>
          <w:b/>
          <w:color w:val="000000"/>
          <w:sz w:val="28"/>
          <w:szCs w:val="28"/>
        </w:rPr>
        <w:t>Индивидуальный подход в обучении</w:t>
      </w:r>
      <w:r w:rsidRPr="006E5FE9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6E5FE9">
        <w:rPr>
          <w:rFonts w:ascii="Times New Roman" w:hAnsi="Times New Roman"/>
          <w:color w:val="000000"/>
          <w:sz w:val="28"/>
          <w:szCs w:val="28"/>
        </w:rPr>
        <w:t>В процессе обучения педагог исходит из индивидуальных особенностей детей (уравновешенный,</w:t>
      </w:r>
      <w:proofErr w:type="gramEnd"/>
    </w:p>
    <w:p w:rsidR="006E5FE9" w:rsidRPr="006E5FE9" w:rsidRDefault="006E5FE9" w:rsidP="006E5FE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E5FE9">
        <w:rPr>
          <w:color w:val="000000"/>
        </w:rPr>
        <w:t>неуравновешенный, с хорошей памятью или не очень, с устойчивым вниманием или рассеянный, с хорошей или замедленной реакцией, и т.д.) и, опираясь на сильные стороны ребенка, доводит его подготовленность до уровня общих требований.</w:t>
      </w:r>
    </w:p>
    <w:p w:rsidR="002849AE" w:rsidRDefault="002849AE" w:rsidP="002D431A">
      <w:pPr>
        <w:spacing w:before="122" w:line="341" w:lineRule="auto"/>
        <w:ind w:right="60" w:firstLine="900"/>
        <w:jc w:val="both"/>
        <w:rPr>
          <w:bCs/>
        </w:rPr>
      </w:pPr>
    </w:p>
    <w:p w:rsidR="006E5FE9" w:rsidRDefault="001E6BB2" w:rsidP="001E6BB2">
      <w:pPr>
        <w:pStyle w:val="a5"/>
        <w:spacing w:before="5" w:line="360" w:lineRule="auto"/>
        <w:ind w:right="62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</w:t>
      </w:r>
    </w:p>
    <w:p w:rsidR="00873FDB" w:rsidRDefault="00873FD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849AE" w:rsidRDefault="006E5FE9" w:rsidP="006E5F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3. </w:t>
      </w:r>
      <w:r w:rsidR="002849AE" w:rsidRPr="005A3161">
        <w:rPr>
          <w:b/>
          <w:sz w:val="32"/>
          <w:szCs w:val="32"/>
        </w:rPr>
        <w:t>Список литературы</w:t>
      </w:r>
    </w:p>
    <w:p w:rsidR="001E6BB2" w:rsidRDefault="001E6BB2" w:rsidP="001E6BB2">
      <w:pPr>
        <w:pStyle w:val="a5"/>
        <w:spacing w:before="5" w:line="360" w:lineRule="auto"/>
        <w:ind w:left="659" w:right="62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писок литературы для педагога</w:t>
      </w:r>
    </w:p>
    <w:p w:rsidR="002849AE" w:rsidRDefault="00075A0E" w:rsidP="00075A0E">
      <w:pPr>
        <w:pStyle w:val="a5"/>
        <w:spacing w:before="5" w:line="360" w:lineRule="auto"/>
        <w:ind w:left="0" w:right="62"/>
        <w:jc w:val="both"/>
        <w:rPr>
          <w:sz w:val="28"/>
          <w:szCs w:val="28"/>
          <w:lang w:val="ru-RU"/>
        </w:rPr>
      </w:pPr>
      <w:r>
        <w:rPr>
          <w:b/>
          <w:sz w:val="32"/>
          <w:szCs w:val="32"/>
          <w:lang w:val="ru-RU"/>
        </w:rPr>
        <w:t xml:space="preserve">             1.  </w:t>
      </w:r>
      <w:r w:rsidR="002849AE" w:rsidRPr="00DD5A18">
        <w:rPr>
          <w:sz w:val="28"/>
          <w:szCs w:val="28"/>
          <w:lang w:val="ru-RU"/>
        </w:rPr>
        <w:t>Конституция РФ</w:t>
      </w:r>
      <w:r w:rsidR="002849AE">
        <w:rPr>
          <w:sz w:val="28"/>
          <w:szCs w:val="28"/>
          <w:lang w:val="ru-RU"/>
        </w:rPr>
        <w:t xml:space="preserve"> </w:t>
      </w:r>
    </w:p>
    <w:p w:rsidR="002849AE" w:rsidRPr="00DD5A18" w:rsidRDefault="002849AE" w:rsidP="00DD5A18">
      <w:pPr>
        <w:pStyle w:val="a5"/>
        <w:numPr>
          <w:ilvl w:val="0"/>
          <w:numId w:val="37"/>
        </w:numPr>
        <w:tabs>
          <w:tab w:val="num" w:pos="0"/>
        </w:tabs>
        <w:spacing w:before="5" w:line="360" w:lineRule="auto"/>
        <w:ind w:left="0" w:right="62" w:firstLine="900"/>
        <w:jc w:val="both"/>
        <w:rPr>
          <w:sz w:val="28"/>
          <w:szCs w:val="28"/>
          <w:lang w:val="ru-RU"/>
        </w:rPr>
      </w:pPr>
      <w:r w:rsidRPr="00DD5A18">
        <w:rPr>
          <w:sz w:val="28"/>
          <w:szCs w:val="28"/>
          <w:lang w:val="ru-RU"/>
        </w:rPr>
        <w:t xml:space="preserve">Федеральный закон "Об образовании в Российской Федерации" от 29.12.2012 </w:t>
      </w:r>
      <w:r w:rsidRPr="00DD5A18">
        <w:rPr>
          <w:sz w:val="28"/>
          <w:szCs w:val="28"/>
        </w:rPr>
        <w:t>N</w:t>
      </w:r>
      <w:r w:rsidRPr="00DD5A18">
        <w:rPr>
          <w:sz w:val="28"/>
          <w:szCs w:val="28"/>
          <w:lang w:val="ru-RU"/>
        </w:rPr>
        <w:t xml:space="preserve"> 273-ФЗ (действующая редакция, 2016)</w:t>
      </w:r>
    </w:p>
    <w:p w:rsidR="002849AE" w:rsidRPr="005A3161" w:rsidRDefault="002849AE" w:rsidP="005A3161">
      <w:pPr>
        <w:pStyle w:val="a5"/>
        <w:numPr>
          <w:ilvl w:val="0"/>
          <w:numId w:val="37"/>
        </w:numPr>
        <w:tabs>
          <w:tab w:val="num" w:pos="0"/>
        </w:tabs>
        <w:spacing w:before="5" w:line="360" w:lineRule="auto"/>
        <w:ind w:left="0" w:right="62" w:firstLine="900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поряжение Правительства Российской Федерации от 24 апреля 2015 г. № 729-р «Разработка предложений о сроках реализации дополнительных общеразвивающих программ» и Методические рекомендации по разработке дополнительных общеразвивающих программ в Московской области.</w:t>
      </w:r>
    </w:p>
    <w:p w:rsidR="002849AE" w:rsidRPr="00DD5A18" w:rsidRDefault="002849AE" w:rsidP="00DD5A18">
      <w:pPr>
        <w:pStyle w:val="a5"/>
        <w:numPr>
          <w:ilvl w:val="0"/>
          <w:numId w:val="37"/>
        </w:numPr>
        <w:tabs>
          <w:tab w:val="num" w:pos="0"/>
        </w:tabs>
        <w:spacing w:before="5" w:line="360" w:lineRule="auto"/>
        <w:ind w:left="0" w:right="62" w:firstLine="902"/>
        <w:jc w:val="both"/>
        <w:rPr>
          <w:b/>
          <w:sz w:val="28"/>
          <w:szCs w:val="28"/>
          <w:lang w:val="ru-RU"/>
        </w:rPr>
      </w:pPr>
      <w:r w:rsidRPr="005A3161">
        <w:rPr>
          <w:sz w:val="28"/>
          <w:szCs w:val="28"/>
          <w:lang w:val="ru-RU"/>
        </w:rPr>
        <w:t xml:space="preserve"> </w:t>
      </w:r>
      <w:r w:rsidRPr="00DD5A18">
        <w:rPr>
          <w:color w:val="000000"/>
          <w:sz w:val="28"/>
          <w:szCs w:val="28"/>
          <w:shd w:val="clear" w:color="auto" w:fill="FFFFFF"/>
          <w:lang w:val="ru-RU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— СанПиН 2.4.4.3172-14 (см. в «РГ» — Федеральный выпуск №6498).</w:t>
      </w:r>
      <w:r w:rsidRPr="00DD5A18">
        <w:rPr>
          <w:color w:val="000000"/>
          <w:sz w:val="28"/>
          <w:szCs w:val="28"/>
          <w:shd w:val="clear" w:color="auto" w:fill="FFFFFF"/>
        </w:rPr>
        <w:t> </w:t>
      </w:r>
    </w:p>
    <w:p w:rsidR="002849AE" w:rsidRPr="005A3161" w:rsidRDefault="002849AE" w:rsidP="005A3161">
      <w:pPr>
        <w:pStyle w:val="a5"/>
        <w:numPr>
          <w:ilvl w:val="0"/>
          <w:numId w:val="37"/>
        </w:numPr>
        <w:tabs>
          <w:tab w:val="num" w:pos="0"/>
        </w:tabs>
        <w:spacing w:before="5" w:line="360" w:lineRule="auto"/>
        <w:ind w:left="0" w:right="62" w:firstLine="900"/>
        <w:jc w:val="both"/>
        <w:rPr>
          <w:b/>
          <w:sz w:val="28"/>
          <w:szCs w:val="28"/>
          <w:lang w:val="ru-RU"/>
        </w:rPr>
      </w:pPr>
      <w:r w:rsidRPr="005A3161">
        <w:rPr>
          <w:sz w:val="28"/>
          <w:szCs w:val="28"/>
          <w:lang w:val="ru-RU"/>
        </w:rPr>
        <w:t xml:space="preserve">Порядок организации и осуществления образовательной деятельности по дополнительным общеобразовательным программам. Утвержден Приказ Министерства образования и науки Российской Федерации от 29 августа 2013 г. </w:t>
      </w:r>
      <w:r w:rsidRPr="005A3161">
        <w:rPr>
          <w:sz w:val="28"/>
          <w:szCs w:val="28"/>
        </w:rPr>
        <w:t>N</w:t>
      </w:r>
      <w:r w:rsidRPr="005A3161">
        <w:rPr>
          <w:sz w:val="28"/>
          <w:szCs w:val="28"/>
          <w:lang w:val="ru-RU"/>
        </w:rPr>
        <w:t xml:space="preserve"> 1008 г. Режим доступа: </w:t>
      </w:r>
      <w:hyperlink r:id="rId10" w:history="1">
        <w:r w:rsidRPr="00910C03">
          <w:rPr>
            <w:rStyle w:val="a8"/>
          </w:rPr>
          <w:t>http</w:t>
        </w:r>
        <w:r w:rsidRPr="00910C03">
          <w:rPr>
            <w:rStyle w:val="a8"/>
            <w:lang w:val="ru-RU"/>
          </w:rPr>
          <w:t>://</w:t>
        </w:r>
        <w:r w:rsidRPr="00910C03">
          <w:rPr>
            <w:rStyle w:val="a8"/>
          </w:rPr>
          <w:t>www</w:t>
        </w:r>
        <w:r w:rsidRPr="00910C03">
          <w:rPr>
            <w:rStyle w:val="a8"/>
            <w:lang w:val="ru-RU"/>
          </w:rPr>
          <w:t>.</w:t>
        </w:r>
        <w:proofErr w:type="spellStart"/>
        <w:r w:rsidRPr="00910C03">
          <w:rPr>
            <w:rStyle w:val="a8"/>
          </w:rPr>
          <w:t>rg</w:t>
        </w:r>
        <w:proofErr w:type="spellEnd"/>
        <w:r w:rsidRPr="00910C03">
          <w:rPr>
            <w:rStyle w:val="a8"/>
            <w:lang w:val="ru-RU"/>
          </w:rPr>
          <w:t>.</w:t>
        </w:r>
        <w:proofErr w:type="spellStart"/>
        <w:r w:rsidRPr="00910C03">
          <w:rPr>
            <w:rStyle w:val="a8"/>
          </w:rPr>
          <w:t>ru</w:t>
        </w:r>
        <w:proofErr w:type="spellEnd"/>
        <w:r w:rsidRPr="00910C03">
          <w:rPr>
            <w:rStyle w:val="a8"/>
            <w:lang w:val="ru-RU"/>
          </w:rPr>
          <w:t>/2013/12/11/</w:t>
        </w:r>
        <w:proofErr w:type="spellStart"/>
        <w:r w:rsidRPr="00910C03">
          <w:rPr>
            <w:rStyle w:val="a8"/>
          </w:rPr>
          <w:t>obr</w:t>
        </w:r>
        <w:proofErr w:type="spellEnd"/>
        <w:r w:rsidRPr="00910C03">
          <w:rPr>
            <w:rStyle w:val="a8"/>
            <w:lang w:val="ru-RU"/>
          </w:rPr>
          <w:t>-</w:t>
        </w:r>
        <w:proofErr w:type="spellStart"/>
        <w:r w:rsidRPr="00910C03">
          <w:rPr>
            <w:rStyle w:val="a8"/>
          </w:rPr>
          <w:t>dok</w:t>
        </w:r>
        <w:proofErr w:type="spellEnd"/>
        <w:r w:rsidRPr="00910C03">
          <w:rPr>
            <w:rStyle w:val="a8"/>
            <w:lang w:val="ru-RU"/>
          </w:rPr>
          <w:t>.</w:t>
        </w:r>
        <w:r w:rsidRPr="00910C03">
          <w:rPr>
            <w:rStyle w:val="a8"/>
          </w:rPr>
          <w:t>html</w:t>
        </w:r>
      </w:hyperlink>
      <w:r w:rsidRPr="005A3161">
        <w:rPr>
          <w:sz w:val="28"/>
          <w:szCs w:val="28"/>
          <w:lang w:val="ru-RU"/>
        </w:rPr>
        <w:t xml:space="preserve"> </w:t>
      </w:r>
    </w:p>
    <w:p w:rsidR="002849AE" w:rsidRPr="005A3161" w:rsidRDefault="002849AE" w:rsidP="00DD5A18">
      <w:pPr>
        <w:pStyle w:val="a5"/>
        <w:numPr>
          <w:ilvl w:val="0"/>
          <w:numId w:val="37"/>
        </w:numPr>
        <w:tabs>
          <w:tab w:val="num" w:pos="0"/>
        </w:tabs>
        <w:spacing w:before="5" w:line="360" w:lineRule="auto"/>
        <w:ind w:left="0" w:right="62" w:firstLine="900"/>
        <w:jc w:val="both"/>
        <w:rPr>
          <w:b/>
          <w:sz w:val="28"/>
          <w:szCs w:val="28"/>
          <w:lang w:val="ru-RU"/>
        </w:rPr>
      </w:pPr>
      <w:r w:rsidRPr="005A3161">
        <w:rPr>
          <w:sz w:val="28"/>
          <w:szCs w:val="28"/>
          <w:lang w:val="ru-RU"/>
        </w:rPr>
        <w:t xml:space="preserve">Журавлёва А.И. Техническое творчество младших школьников. // Программы для внешкольных учреждений дополнительного образования и общеобразовательных школ. Техническое творчество учащихся. Подготовительные занятия с младшими школьниками. Спортивно-техническое моделирование. Декоративно-прикладное искусство и дизайн. – М.: Просвещение. 1995. – с. 36-45. </w:t>
      </w:r>
    </w:p>
    <w:p w:rsidR="002849AE" w:rsidRPr="005A3161" w:rsidRDefault="002849AE" w:rsidP="00DD5A18">
      <w:pPr>
        <w:pStyle w:val="a5"/>
        <w:numPr>
          <w:ilvl w:val="0"/>
          <w:numId w:val="37"/>
        </w:numPr>
        <w:tabs>
          <w:tab w:val="num" w:pos="0"/>
        </w:tabs>
        <w:spacing w:before="5" w:line="360" w:lineRule="auto"/>
        <w:ind w:left="0" w:right="62" w:firstLine="900"/>
        <w:jc w:val="both"/>
        <w:rPr>
          <w:b/>
          <w:sz w:val="28"/>
          <w:szCs w:val="28"/>
          <w:lang w:val="ru-RU"/>
        </w:rPr>
      </w:pPr>
      <w:r w:rsidRPr="005A3161">
        <w:rPr>
          <w:sz w:val="28"/>
          <w:szCs w:val="28"/>
          <w:lang w:val="ru-RU"/>
        </w:rPr>
        <w:t xml:space="preserve">Журавлёва А.И. Начальное техническое моделирование с элементами художественного конструирования. // Программы для внешкольных учреждений дополнительного образования и общеобразовательных школ. Техническое творчество учащихся. Подготовительные занятия с младшими школьниками. Спортивно-техническое моделирование. Декоративно-прикладное искусство и дизайн. – М.: Просвещение. 1995. – с. 28-35. </w:t>
      </w:r>
    </w:p>
    <w:p w:rsidR="002849AE" w:rsidRDefault="002849AE" w:rsidP="005A3161">
      <w:pPr>
        <w:pStyle w:val="a5"/>
        <w:spacing w:before="5" w:line="360" w:lineRule="auto"/>
        <w:ind w:left="0" w:right="62"/>
        <w:jc w:val="both"/>
        <w:rPr>
          <w:sz w:val="28"/>
          <w:szCs w:val="28"/>
          <w:lang w:val="ru-RU"/>
        </w:rPr>
      </w:pPr>
    </w:p>
    <w:p w:rsidR="001E6BB2" w:rsidRDefault="001E6BB2" w:rsidP="005A3161">
      <w:pPr>
        <w:pStyle w:val="a5"/>
        <w:spacing w:before="5" w:line="360" w:lineRule="auto"/>
        <w:ind w:left="0" w:right="62"/>
        <w:jc w:val="center"/>
        <w:rPr>
          <w:b/>
          <w:sz w:val="32"/>
          <w:szCs w:val="32"/>
          <w:lang w:val="ru-RU"/>
        </w:rPr>
      </w:pPr>
    </w:p>
    <w:p w:rsidR="001E6BB2" w:rsidRDefault="001E6BB2" w:rsidP="005A3161">
      <w:pPr>
        <w:pStyle w:val="a5"/>
        <w:spacing w:before="5" w:line="360" w:lineRule="auto"/>
        <w:ind w:left="0" w:right="62"/>
        <w:jc w:val="center"/>
        <w:rPr>
          <w:b/>
          <w:sz w:val="32"/>
          <w:szCs w:val="32"/>
          <w:lang w:val="ru-RU"/>
        </w:rPr>
      </w:pPr>
    </w:p>
    <w:p w:rsidR="002849AE" w:rsidRDefault="002849AE" w:rsidP="005A3161">
      <w:pPr>
        <w:pStyle w:val="a5"/>
        <w:spacing w:before="5" w:line="360" w:lineRule="auto"/>
        <w:ind w:left="0" w:right="62"/>
        <w:jc w:val="center"/>
        <w:rPr>
          <w:sz w:val="28"/>
          <w:szCs w:val="28"/>
          <w:lang w:val="ru-RU"/>
        </w:rPr>
      </w:pPr>
      <w:r w:rsidRPr="005A3161">
        <w:rPr>
          <w:b/>
          <w:sz w:val="32"/>
          <w:szCs w:val="32"/>
          <w:lang w:val="ru-RU"/>
        </w:rPr>
        <w:t>Литература для детей и родителей:</w:t>
      </w:r>
      <w:r w:rsidRPr="005A3161">
        <w:rPr>
          <w:sz w:val="28"/>
          <w:szCs w:val="28"/>
          <w:lang w:val="ru-RU"/>
        </w:rPr>
        <w:t xml:space="preserve"> </w:t>
      </w:r>
    </w:p>
    <w:p w:rsidR="002849AE" w:rsidRPr="005A3161" w:rsidRDefault="002849AE" w:rsidP="005A3161">
      <w:pPr>
        <w:pStyle w:val="a5"/>
        <w:numPr>
          <w:ilvl w:val="1"/>
          <w:numId w:val="37"/>
        </w:numPr>
        <w:spacing w:before="5" w:line="360" w:lineRule="auto"/>
        <w:ind w:right="62"/>
        <w:jc w:val="both"/>
        <w:rPr>
          <w:b/>
          <w:sz w:val="28"/>
          <w:szCs w:val="28"/>
          <w:lang w:val="ru-RU"/>
        </w:rPr>
      </w:pPr>
      <w:r w:rsidRPr="005A3161">
        <w:rPr>
          <w:sz w:val="28"/>
          <w:szCs w:val="28"/>
          <w:lang w:val="ru-RU"/>
        </w:rPr>
        <w:t xml:space="preserve">Перевертень Г.И. Самоделки из бумаги. – М.: Просвещение, 1983. – 85 с. </w:t>
      </w:r>
    </w:p>
    <w:p w:rsidR="002849AE" w:rsidRPr="005A3161" w:rsidRDefault="002849AE" w:rsidP="005A3161">
      <w:pPr>
        <w:pStyle w:val="a5"/>
        <w:numPr>
          <w:ilvl w:val="1"/>
          <w:numId w:val="37"/>
        </w:numPr>
        <w:spacing w:before="5" w:line="360" w:lineRule="auto"/>
        <w:ind w:right="62"/>
        <w:jc w:val="both"/>
        <w:rPr>
          <w:b/>
          <w:sz w:val="28"/>
          <w:szCs w:val="28"/>
          <w:lang w:val="ru-RU"/>
        </w:rPr>
      </w:pPr>
      <w:r w:rsidRPr="005A3161">
        <w:rPr>
          <w:sz w:val="28"/>
          <w:szCs w:val="28"/>
          <w:lang w:val="ru-RU"/>
        </w:rPr>
        <w:t xml:space="preserve">Оригами – </w:t>
      </w:r>
      <w:proofErr w:type="gramStart"/>
      <w:r w:rsidRPr="005A3161">
        <w:rPr>
          <w:sz w:val="28"/>
          <w:szCs w:val="28"/>
          <w:lang w:val="ru-RU"/>
        </w:rPr>
        <w:t>от</w:t>
      </w:r>
      <w:proofErr w:type="gramEnd"/>
      <w:r w:rsidRPr="005A3161">
        <w:rPr>
          <w:sz w:val="28"/>
          <w:szCs w:val="28"/>
          <w:lang w:val="ru-RU"/>
        </w:rPr>
        <w:t xml:space="preserve"> простого к сложному. – СПб</w:t>
      </w:r>
      <w:proofErr w:type="gramStart"/>
      <w:r w:rsidRPr="005A3161">
        <w:rPr>
          <w:sz w:val="28"/>
          <w:szCs w:val="28"/>
          <w:lang w:val="ru-RU"/>
        </w:rPr>
        <w:t xml:space="preserve">.: </w:t>
      </w:r>
      <w:proofErr w:type="gramEnd"/>
      <w:r w:rsidRPr="005A3161">
        <w:rPr>
          <w:sz w:val="28"/>
          <w:szCs w:val="28"/>
          <w:lang w:val="ru-RU"/>
        </w:rPr>
        <w:t xml:space="preserve">Дельта, 1999. – 320 с. </w:t>
      </w:r>
    </w:p>
    <w:p w:rsidR="002849AE" w:rsidRPr="005A3161" w:rsidRDefault="002849AE" w:rsidP="005A3161">
      <w:pPr>
        <w:pStyle w:val="a5"/>
        <w:numPr>
          <w:ilvl w:val="1"/>
          <w:numId w:val="37"/>
        </w:numPr>
        <w:spacing w:before="5" w:line="360" w:lineRule="auto"/>
        <w:ind w:right="62"/>
        <w:jc w:val="both"/>
        <w:rPr>
          <w:b/>
          <w:sz w:val="28"/>
          <w:szCs w:val="28"/>
          <w:lang w:val="ru-RU"/>
        </w:rPr>
      </w:pPr>
      <w:proofErr w:type="spellStart"/>
      <w:r w:rsidRPr="005A3161">
        <w:rPr>
          <w:sz w:val="28"/>
          <w:szCs w:val="28"/>
          <w:lang w:val="ru-RU"/>
        </w:rPr>
        <w:t>Долисенко</w:t>
      </w:r>
      <w:proofErr w:type="spellEnd"/>
      <w:r w:rsidRPr="005A3161">
        <w:rPr>
          <w:sz w:val="28"/>
          <w:szCs w:val="28"/>
          <w:lang w:val="ru-RU"/>
        </w:rPr>
        <w:t xml:space="preserve"> Г.И. Фигурки и игрушки из бумаги и оригами. – М.: Академия развития, 2011. – 128 с. </w:t>
      </w:r>
    </w:p>
    <w:p w:rsidR="002849AE" w:rsidRPr="005A3161" w:rsidRDefault="002849AE" w:rsidP="005A3161">
      <w:pPr>
        <w:pStyle w:val="a5"/>
        <w:numPr>
          <w:ilvl w:val="1"/>
          <w:numId w:val="37"/>
        </w:numPr>
        <w:spacing w:before="5" w:line="360" w:lineRule="auto"/>
        <w:ind w:right="62"/>
        <w:jc w:val="both"/>
        <w:rPr>
          <w:b/>
          <w:sz w:val="28"/>
          <w:szCs w:val="28"/>
          <w:lang w:val="ru-RU"/>
        </w:rPr>
      </w:pPr>
      <w:r w:rsidRPr="005A3161">
        <w:rPr>
          <w:sz w:val="28"/>
          <w:szCs w:val="28"/>
          <w:lang w:val="ru-RU"/>
        </w:rPr>
        <w:t xml:space="preserve">Петракова Подарки своими руками. Готовимся к празднику. – М.: </w:t>
      </w:r>
      <w:proofErr w:type="spellStart"/>
      <w:r w:rsidRPr="005A3161">
        <w:rPr>
          <w:sz w:val="28"/>
          <w:szCs w:val="28"/>
          <w:lang w:val="ru-RU"/>
        </w:rPr>
        <w:t>Эксмо</w:t>
      </w:r>
      <w:proofErr w:type="spellEnd"/>
      <w:r w:rsidRPr="005A3161">
        <w:rPr>
          <w:sz w:val="28"/>
          <w:szCs w:val="28"/>
          <w:lang w:val="ru-RU"/>
        </w:rPr>
        <w:t xml:space="preserve">, 2009. – 128 с. </w:t>
      </w:r>
    </w:p>
    <w:p w:rsidR="002849AE" w:rsidRPr="005A3161" w:rsidRDefault="002849AE" w:rsidP="00706F69">
      <w:pPr>
        <w:pStyle w:val="a5"/>
        <w:numPr>
          <w:ilvl w:val="1"/>
          <w:numId w:val="37"/>
        </w:numPr>
        <w:spacing w:before="5" w:line="360" w:lineRule="auto"/>
        <w:ind w:right="60"/>
        <w:jc w:val="both"/>
        <w:rPr>
          <w:b/>
          <w:sz w:val="28"/>
          <w:szCs w:val="28"/>
          <w:lang w:val="ru-RU"/>
        </w:rPr>
      </w:pPr>
      <w:r w:rsidRPr="005A3161">
        <w:rPr>
          <w:sz w:val="28"/>
          <w:szCs w:val="28"/>
          <w:lang w:val="ru-RU"/>
        </w:rPr>
        <w:t xml:space="preserve">Ерофеева Л.Г. Оригами первые шаги. – М.: Академия развития, 2009. – 192 с. </w:t>
      </w:r>
    </w:p>
    <w:p w:rsidR="002849AE" w:rsidRPr="005A3161" w:rsidRDefault="002849AE" w:rsidP="005A3161">
      <w:pPr>
        <w:pStyle w:val="a5"/>
        <w:numPr>
          <w:ilvl w:val="1"/>
          <w:numId w:val="37"/>
        </w:numPr>
        <w:spacing w:before="5" w:line="360" w:lineRule="auto"/>
        <w:ind w:right="62"/>
        <w:jc w:val="both"/>
        <w:rPr>
          <w:b/>
          <w:sz w:val="28"/>
          <w:szCs w:val="28"/>
          <w:lang w:val="ru-RU"/>
        </w:rPr>
      </w:pPr>
      <w:r w:rsidRPr="005A3161">
        <w:rPr>
          <w:sz w:val="28"/>
          <w:szCs w:val="28"/>
          <w:lang w:val="ru-RU"/>
        </w:rPr>
        <w:t xml:space="preserve">Лыкова И. А. Аппликация из бумаги. – М.: ООО Карапуз Дидактик, 2007. – 20 с. </w:t>
      </w:r>
    </w:p>
    <w:p w:rsidR="002849AE" w:rsidRPr="005A3161" w:rsidRDefault="002849AE" w:rsidP="005A3161">
      <w:pPr>
        <w:pStyle w:val="a5"/>
        <w:numPr>
          <w:ilvl w:val="1"/>
          <w:numId w:val="37"/>
        </w:numPr>
        <w:spacing w:before="5" w:line="360" w:lineRule="auto"/>
        <w:ind w:right="62"/>
        <w:jc w:val="both"/>
        <w:rPr>
          <w:b/>
          <w:sz w:val="28"/>
          <w:szCs w:val="28"/>
          <w:lang w:val="ru-RU"/>
        </w:rPr>
      </w:pPr>
      <w:r w:rsidRPr="005A3161">
        <w:rPr>
          <w:sz w:val="28"/>
          <w:szCs w:val="28"/>
          <w:lang w:val="ru-RU"/>
        </w:rPr>
        <w:t xml:space="preserve">Дубровская Н.В. Аппликация из гофрированной бумаги. – М.: Детство-Пресс, 2009. – 64 с. </w:t>
      </w:r>
    </w:p>
    <w:p w:rsidR="002849AE" w:rsidRPr="005A3161" w:rsidRDefault="002849AE" w:rsidP="005A3161">
      <w:pPr>
        <w:pStyle w:val="a5"/>
        <w:numPr>
          <w:ilvl w:val="1"/>
          <w:numId w:val="37"/>
        </w:numPr>
        <w:spacing w:before="5" w:line="360" w:lineRule="auto"/>
        <w:ind w:right="62"/>
        <w:jc w:val="both"/>
        <w:rPr>
          <w:b/>
          <w:sz w:val="28"/>
          <w:szCs w:val="28"/>
          <w:lang w:val="ru-RU"/>
        </w:rPr>
      </w:pPr>
      <w:r w:rsidRPr="005A3161">
        <w:rPr>
          <w:sz w:val="28"/>
          <w:szCs w:val="28"/>
          <w:lang w:val="ru-RU"/>
        </w:rPr>
        <w:t xml:space="preserve">Шахова Н.В. Художественная аппликация и узоры из бумаги. – М.: БАО-Пресс, 2006. – 50 с. </w:t>
      </w:r>
    </w:p>
    <w:p w:rsidR="002849AE" w:rsidRPr="005A3161" w:rsidRDefault="002849AE" w:rsidP="005A3161">
      <w:pPr>
        <w:pStyle w:val="a5"/>
        <w:numPr>
          <w:ilvl w:val="1"/>
          <w:numId w:val="37"/>
        </w:numPr>
        <w:spacing w:before="5" w:line="360" w:lineRule="auto"/>
        <w:ind w:right="62"/>
        <w:jc w:val="both"/>
        <w:rPr>
          <w:b/>
          <w:sz w:val="28"/>
          <w:szCs w:val="28"/>
          <w:lang w:val="ru-RU"/>
        </w:rPr>
      </w:pPr>
      <w:proofErr w:type="spellStart"/>
      <w:r w:rsidRPr="005A3161">
        <w:rPr>
          <w:sz w:val="28"/>
          <w:szCs w:val="28"/>
          <w:lang w:val="ru-RU"/>
        </w:rPr>
        <w:t>Шилкова</w:t>
      </w:r>
      <w:proofErr w:type="spellEnd"/>
      <w:r w:rsidRPr="005A3161">
        <w:rPr>
          <w:sz w:val="28"/>
          <w:szCs w:val="28"/>
          <w:lang w:val="ru-RU"/>
        </w:rPr>
        <w:t xml:space="preserve"> Е. Аппликация. – М.: РИПОЛ Классик, 2011. – 264 с. </w:t>
      </w:r>
    </w:p>
    <w:p w:rsidR="002849AE" w:rsidRPr="005A3161" w:rsidRDefault="002849AE" w:rsidP="005A3161">
      <w:pPr>
        <w:pStyle w:val="a5"/>
        <w:numPr>
          <w:ilvl w:val="1"/>
          <w:numId w:val="37"/>
        </w:numPr>
        <w:spacing w:before="5" w:line="360" w:lineRule="auto"/>
        <w:ind w:right="62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5A3161">
        <w:rPr>
          <w:sz w:val="28"/>
          <w:szCs w:val="28"/>
          <w:lang w:val="ru-RU"/>
        </w:rPr>
        <w:t xml:space="preserve">Подарки для друзей: Поделки из природных материалов своими руками. – Смоленск: Русич, 2002. – 656 с. </w:t>
      </w:r>
    </w:p>
    <w:p w:rsidR="006E5FE9" w:rsidRDefault="002849AE" w:rsidP="006E5FE9">
      <w:pPr>
        <w:rPr>
          <w:b/>
          <w:sz w:val="24"/>
          <w:szCs w:val="24"/>
          <w:lang w:eastAsia="en-US"/>
        </w:rPr>
      </w:pPr>
      <w:r w:rsidRPr="005A3161">
        <w:t xml:space="preserve">Конышева Н.М. Наш рукотворный мир. – М.: LINKA-PRESS, 1997. – </w:t>
      </w:r>
      <w:r>
        <w:t>с.160</w:t>
      </w:r>
      <w:r w:rsidRPr="005A3161">
        <w:br w:type="page"/>
      </w:r>
      <w:r w:rsidR="006E5FE9">
        <w:rPr>
          <w:b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Приложение  1.</w:t>
      </w:r>
    </w:p>
    <w:p w:rsidR="006E5FE9" w:rsidRDefault="006E5FE9" w:rsidP="006E5FE9">
      <w:pPr>
        <w:tabs>
          <w:tab w:val="left" w:pos="4443"/>
        </w:tabs>
        <w:jc w:val="center"/>
        <w:rPr>
          <w:b/>
        </w:rPr>
      </w:pPr>
    </w:p>
    <w:p w:rsidR="006E5FE9" w:rsidRDefault="006E5FE9" w:rsidP="006E5FE9">
      <w:pPr>
        <w:tabs>
          <w:tab w:val="left" w:pos="4443"/>
        </w:tabs>
        <w:jc w:val="center"/>
        <w:rPr>
          <w:b/>
        </w:rPr>
      </w:pPr>
      <w:r>
        <w:rPr>
          <w:b/>
        </w:rPr>
        <w:t>Мониторинг результатов обучения</w:t>
      </w:r>
    </w:p>
    <w:p w:rsidR="006E5FE9" w:rsidRDefault="006E5FE9" w:rsidP="006E5FE9">
      <w:pPr>
        <w:jc w:val="center"/>
        <w:rPr>
          <w:b/>
        </w:rPr>
      </w:pPr>
      <w:r>
        <w:rPr>
          <w:b/>
        </w:rPr>
        <w:t xml:space="preserve">по дополнительной общеобразовательной программе. </w:t>
      </w:r>
    </w:p>
    <w:p w:rsidR="006E5FE9" w:rsidRDefault="006E5FE9" w:rsidP="006E5FE9">
      <w:pPr>
        <w:jc w:val="center"/>
        <w:rPr>
          <w:b/>
        </w:rPr>
      </w:pPr>
    </w:p>
    <w:tbl>
      <w:tblPr>
        <w:tblW w:w="110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2127"/>
        <w:gridCol w:w="3153"/>
        <w:gridCol w:w="993"/>
        <w:gridCol w:w="2660"/>
      </w:tblGrid>
      <w:tr w:rsidR="006E5FE9" w:rsidTr="006E5FE9">
        <w:trPr>
          <w:trHeight w:val="555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ind w:hanging="6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епень выраж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ы диагностики</w:t>
            </w:r>
          </w:p>
        </w:tc>
      </w:tr>
      <w:tr w:rsidR="006E5FE9" w:rsidTr="006E5FE9">
        <w:trPr>
          <w:trHeight w:val="231"/>
        </w:trPr>
        <w:tc>
          <w:tcPr>
            <w:tcW w:w="1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i/>
              </w:rPr>
            </w:pPr>
            <w:r>
              <w:rPr>
                <w:i/>
              </w:rPr>
              <w:t>1.Теоретическая подготовка ребенка:</w:t>
            </w:r>
          </w:p>
        </w:tc>
      </w:tr>
      <w:tr w:rsidR="006E5FE9" w:rsidTr="006E5FE9">
        <w:trPr>
          <w:trHeight w:val="405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Теоретические знания по основным разделам учебного плана.</w:t>
            </w: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теоретических знаний ребенка программным требованиям.</w:t>
            </w: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уровень (менее 30% объема знаний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 контроль.</w:t>
            </w: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,   Итоговый контроль.</w:t>
            </w:r>
          </w:p>
        </w:tc>
      </w:tr>
      <w:tr w:rsidR="006E5FE9" w:rsidTr="006E5FE9">
        <w:trPr>
          <w:trHeight w:val="515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уровень (объем знаний - 50%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8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</w:tr>
      <w:tr w:rsidR="006E5FE9" w:rsidTr="006E5FE9">
        <w:trPr>
          <w:trHeight w:val="920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(освоен практически весь объем знаний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- 10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</w:tr>
      <w:tr w:rsidR="006E5FE9" w:rsidTr="006E5FE9">
        <w:trPr>
          <w:trHeight w:val="877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Владение специальной терминологией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ысленность и правильность использования терминов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уровень (учащийся, как правило, избегает употреблять термины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</w:tr>
      <w:tr w:rsidR="006E5FE9" w:rsidTr="006E5FE9">
        <w:trPr>
          <w:trHeight w:val="598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й уровень (сочетает </w:t>
            </w:r>
            <w:proofErr w:type="spellStart"/>
            <w:r>
              <w:rPr>
                <w:sz w:val="24"/>
                <w:szCs w:val="24"/>
              </w:rPr>
              <w:t>спецтерминолог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бытовой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8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</w:tr>
      <w:tr w:rsidR="006E5FE9" w:rsidTr="006E5FE9">
        <w:trPr>
          <w:trHeight w:val="320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ксимальный уровень (употребляет специальные термины осознанно и с соответствии с их содержанием)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– 10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</w:tr>
      <w:tr w:rsidR="006E5FE9" w:rsidTr="006E5FE9">
        <w:trPr>
          <w:trHeight w:val="331"/>
        </w:trPr>
        <w:tc>
          <w:tcPr>
            <w:tcW w:w="1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i/>
              </w:rPr>
            </w:pPr>
            <w:r>
              <w:rPr>
                <w:i/>
              </w:rPr>
              <w:t>2.Практическая подготовка ребенка:</w:t>
            </w:r>
          </w:p>
        </w:tc>
      </w:tr>
      <w:tr w:rsidR="006E5FE9" w:rsidTr="006E5FE9">
        <w:trPr>
          <w:trHeight w:val="564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Практические умения и навыки, предусмотренные программой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практических умений и навыков программным требованиям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уровень (менее 30% объема знаний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, технические зачеты и т.д.</w:t>
            </w: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E5FE9" w:rsidTr="006E5FE9">
        <w:trPr>
          <w:trHeight w:val="415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уровень (объем знаний - 50%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8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</w:tr>
      <w:tr w:rsidR="006E5FE9" w:rsidTr="006E5FE9">
        <w:trPr>
          <w:trHeight w:val="400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(освоен практически весь объем знаний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– 10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</w:tr>
      <w:tr w:rsidR="006E5FE9" w:rsidTr="006E5FE9">
        <w:trPr>
          <w:trHeight w:val="400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Владение специальным оборудованием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использование специального оборудования и оснащения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уровень (учащийся испытывает серьезные затруднения  при работе с оборудованием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</w:tr>
      <w:tr w:rsidR="006E5FE9" w:rsidTr="006E5FE9">
        <w:trPr>
          <w:trHeight w:val="520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уровень (работает с оборудованием с помощью педагога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8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</w:tr>
      <w:tr w:rsidR="006E5FE9" w:rsidTr="006E5FE9">
        <w:trPr>
          <w:trHeight w:val="917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(работает с оборудованием самостоятельно).</w:t>
            </w:r>
          </w:p>
          <w:p w:rsidR="006E5FE9" w:rsidRDefault="006E5FE9" w:rsidP="0030043C">
            <w:pPr>
              <w:rPr>
                <w:sz w:val="24"/>
                <w:szCs w:val="24"/>
              </w:rPr>
            </w:pPr>
          </w:p>
          <w:p w:rsidR="006E5FE9" w:rsidRDefault="006E5FE9" w:rsidP="0030043C">
            <w:pPr>
              <w:rPr>
                <w:sz w:val="24"/>
                <w:szCs w:val="24"/>
              </w:rPr>
            </w:pPr>
          </w:p>
          <w:p w:rsidR="006E5FE9" w:rsidRDefault="006E5FE9" w:rsidP="0030043C">
            <w:pPr>
              <w:rPr>
                <w:sz w:val="24"/>
                <w:szCs w:val="24"/>
              </w:rPr>
            </w:pPr>
          </w:p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– 10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</w:tr>
      <w:tr w:rsidR="006E5FE9" w:rsidTr="006E5FE9">
        <w:trPr>
          <w:trHeight w:val="1416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Творческие навыки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ативность в выполнении практических заданий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й уровень развития креативности (учащийся выполняет простейшие практические задания педагога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</w:t>
            </w: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, конкурсные и презентационные занятия. </w:t>
            </w:r>
          </w:p>
        </w:tc>
      </w:tr>
      <w:tr w:rsidR="006E5FE9" w:rsidTr="006E5FE9">
        <w:trPr>
          <w:trHeight w:val="839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продуктивный уровень (выполняет задания на основе образца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8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</w:tr>
      <w:tr w:rsidR="006E5FE9" w:rsidTr="006E5FE9">
        <w:trPr>
          <w:trHeight w:val="626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уровень (выполняет задания с элементами творчества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– 10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</w:tr>
      <w:tr w:rsidR="006E5FE9" w:rsidTr="006E5FE9">
        <w:tc>
          <w:tcPr>
            <w:tcW w:w="1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i/>
              </w:rPr>
            </w:pPr>
            <w:r>
              <w:rPr>
                <w:i/>
              </w:rPr>
              <w:t>3.Общеучебные   навыки ребенка:</w:t>
            </w:r>
          </w:p>
        </w:tc>
      </w:tr>
      <w:tr w:rsidR="006E5FE9" w:rsidTr="006E5FE9">
        <w:trPr>
          <w:trHeight w:val="1978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Умение подбирать   и анализировать информацию из различных источников.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амостоятель-ност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работе с источниками информации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уровень (учащийся испытывает серьезные затруднения при работе с источниками информации, нуждается в помощи и контроле педагога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задания по теории, реферативные конспекты, собеседование и т.д.</w:t>
            </w:r>
          </w:p>
        </w:tc>
      </w:tr>
      <w:tr w:rsidR="006E5FE9" w:rsidTr="006E5FE9">
        <w:trPr>
          <w:trHeight w:val="617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уровень (работает с информацией с помощью педагога или родител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8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</w:tr>
      <w:tr w:rsidR="006E5FE9" w:rsidTr="006E5FE9">
        <w:trPr>
          <w:trHeight w:val="440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ксимальный уровень (работает  самостоятельно, не испытывает особых трудностей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– 10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</w:tr>
      <w:tr w:rsidR="006E5FE9" w:rsidTr="006E5FE9">
        <w:trPr>
          <w:trHeight w:val="660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Умение осуществлять </w:t>
            </w:r>
            <w:proofErr w:type="gramStart"/>
            <w:r>
              <w:rPr>
                <w:sz w:val="24"/>
                <w:szCs w:val="24"/>
              </w:rPr>
              <w:t>исследователь-скую</w:t>
            </w:r>
            <w:proofErr w:type="gramEnd"/>
            <w:r>
              <w:rPr>
                <w:sz w:val="24"/>
                <w:szCs w:val="24"/>
              </w:rPr>
              <w:t xml:space="preserve"> работу.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амостоятель-ност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учебно-исследователь-</w:t>
            </w:r>
            <w:proofErr w:type="spellStart"/>
            <w:r>
              <w:rPr>
                <w:sz w:val="24"/>
                <w:szCs w:val="24"/>
              </w:rPr>
              <w:t>ской</w:t>
            </w:r>
            <w:proofErr w:type="spellEnd"/>
            <w:r>
              <w:rPr>
                <w:sz w:val="24"/>
                <w:szCs w:val="24"/>
              </w:rPr>
              <w:t xml:space="preserve"> работе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уровень (учащийся испытывает серьезные затруднения,  нуждается в помощи и контроле педагога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задания по теории, реферативные конспекты, собеседование и т.д.</w:t>
            </w:r>
          </w:p>
        </w:tc>
      </w:tr>
      <w:tr w:rsidR="006E5FE9" w:rsidTr="006E5FE9">
        <w:trPr>
          <w:trHeight w:val="478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уровень (работает   с помощью педагога или родителей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8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</w:tr>
      <w:tr w:rsidR="006E5FE9" w:rsidTr="006E5FE9">
        <w:trPr>
          <w:trHeight w:val="1109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(работает  самостоятельно, не испытывает особых трудностей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– 10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</w:tr>
      <w:tr w:rsidR="006E5FE9" w:rsidTr="006E5FE9">
        <w:trPr>
          <w:trHeight w:val="416"/>
        </w:trPr>
        <w:tc>
          <w:tcPr>
            <w:tcW w:w="1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i/>
              </w:rPr>
            </w:pPr>
            <w:r>
              <w:rPr>
                <w:i/>
              </w:rPr>
              <w:t>4.Учебно-коммуникативные умения:</w:t>
            </w:r>
          </w:p>
        </w:tc>
      </w:tr>
      <w:tr w:rsidR="006E5FE9" w:rsidTr="006E5FE9">
        <w:trPr>
          <w:trHeight w:val="1059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Умение слушать и слышать педагог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сть восприятия информации от педагог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уровень (учащийся испытывает серьезные затруднения,  нуждается в постоянной помощи и контроле педагога)</w:t>
            </w:r>
          </w:p>
          <w:p w:rsidR="006E5FE9" w:rsidRDefault="006E5FE9" w:rsidP="0030043C">
            <w:pPr>
              <w:rPr>
                <w:sz w:val="24"/>
                <w:szCs w:val="24"/>
              </w:rPr>
            </w:pPr>
          </w:p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Наблюдение</w:t>
            </w:r>
          </w:p>
        </w:tc>
      </w:tr>
      <w:tr w:rsidR="006E5FE9" w:rsidTr="006E5FE9">
        <w:trPr>
          <w:trHeight w:val="340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уровень (часто    нуждается в помощи педагога или родител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8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</w:tr>
      <w:tr w:rsidR="006E5FE9" w:rsidTr="006E5FE9">
        <w:trPr>
          <w:trHeight w:val="991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ый уровень      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не испытывает особых трудностей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– 10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</w:tr>
      <w:tr w:rsidR="006E5FE9" w:rsidTr="006E5FE9">
        <w:trPr>
          <w:trHeight w:val="280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Умение конструктивно общаться со сверстникам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-</w:t>
            </w:r>
            <w:proofErr w:type="spellStart"/>
            <w:r>
              <w:rPr>
                <w:sz w:val="24"/>
                <w:szCs w:val="24"/>
              </w:rPr>
              <w:t>ность</w:t>
            </w:r>
            <w:proofErr w:type="spellEnd"/>
            <w:r>
              <w:rPr>
                <w:sz w:val="24"/>
                <w:szCs w:val="24"/>
              </w:rPr>
              <w:t xml:space="preserve"> умения конструктивно общаться со сверстниками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уровень (учащийся испытывает серьезные затруднения в общении, нуждается в постоянной помощи, периодически провоцирует конфликты)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</w:tr>
      <w:tr w:rsidR="006E5FE9" w:rsidTr="006E5FE9">
        <w:trPr>
          <w:trHeight w:val="340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уровень (часто    нуждается в помощи педагога или родителей, сам в конфликтах не участвует, старается их избежать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8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</w:tr>
      <w:tr w:rsidR="006E5FE9" w:rsidTr="006E5FE9">
        <w:trPr>
          <w:trHeight w:val="460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(не испытывает особых трудностей, пытается самостоятельно уладить возникающие конфликты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– 10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</w:tr>
      <w:tr w:rsidR="006E5FE9" w:rsidTr="006E5FE9">
        <w:trPr>
          <w:trHeight w:val="229"/>
        </w:trPr>
        <w:tc>
          <w:tcPr>
            <w:tcW w:w="1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i/>
              </w:rPr>
            </w:pPr>
            <w:r>
              <w:rPr>
                <w:i/>
              </w:rPr>
              <w:t>5.Учебно-организационные умения:</w:t>
            </w:r>
          </w:p>
        </w:tc>
      </w:tr>
      <w:tr w:rsidR="006E5FE9" w:rsidTr="006E5FE9">
        <w:trPr>
          <w:trHeight w:val="320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Умение организовать свое рабочее место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самостоятельно готовить свое рабочее место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уровень (учащийся испытывает серьезные затруднения,     нуждается в постоянной помощи)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</w:tc>
      </w:tr>
      <w:tr w:rsidR="006E5FE9" w:rsidTr="006E5FE9">
        <w:trPr>
          <w:trHeight w:val="340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уровень (часто    нуждается в помощи педагога или родителей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8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</w:tr>
      <w:tr w:rsidR="006E5FE9" w:rsidTr="006E5FE9">
        <w:trPr>
          <w:trHeight w:val="340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(не испытывает особых трудностей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– 10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</w:tr>
      <w:tr w:rsidR="006E5FE9" w:rsidTr="006E5FE9">
        <w:trPr>
          <w:trHeight w:val="549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Навыки соблюдения в процессе деятельности правил безопасности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навыков программным требованиям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уровень (овладел менее 30%  необходимых навыков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</w:tr>
      <w:tr w:rsidR="006E5FE9" w:rsidTr="006E5FE9">
        <w:trPr>
          <w:trHeight w:val="320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уровень (овладел 50%  необходимых навыков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8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</w:tr>
      <w:tr w:rsidR="006E5FE9" w:rsidTr="006E5FE9">
        <w:trPr>
          <w:trHeight w:val="280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(усвоил практически весь объем необходимых навыков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– 10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</w:tr>
      <w:tr w:rsidR="006E5FE9" w:rsidTr="006E5FE9">
        <w:trPr>
          <w:trHeight w:val="240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3.Умение аккуратно выполнять работу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уратность  в   работе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</w:tr>
      <w:tr w:rsidR="006E5FE9" w:rsidTr="006E5FE9">
        <w:trPr>
          <w:trHeight w:val="140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8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</w:tr>
      <w:tr w:rsidR="006E5FE9" w:rsidTr="006E5FE9">
        <w:trPr>
          <w:trHeight w:val="340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– 10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</w:tr>
    </w:tbl>
    <w:p w:rsidR="006E5FE9" w:rsidRDefault="006E5FE9" w:rsidP="006E5FE9">
      <w:pPr>
        <w:jc w:val="both"/>
        <w:rPr>
          <w:b/>
          <w:sz w:val="20"/>
          <w:szCs w:val="20"/>
        </w:rPr>
      </w:pPr>
    </w:p>
    <w:p w:rsidR="006E5FE9" w:rsidRDefault="006E5FE9" w:rsidP="006E5FE9">
      <w:pPr>
        <w:jc w:val="right"/>
      </w:pPr>
    </w:p>
    <w:p w:rsidR="006E5FE9" w:rsidRDefault="006E5FE9" w:rsidP="006E5FE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6E5FE9" w:rsidRDefault="006E5F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E5FE9" w:rsidRDefault="006E5FE9" w:rsidP="006E5FE9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b/>
          <w:sz w:val="24"/>
          <w:szCs w:val="24"/>
        </w:rPr>
        <w:t>Приложение  2.</w:t>
      </w:r>
    </w:p>
    <w:p w:rsidR="006E5FE9" w:rsidRDefault="006E5FE9" w:rsidP="006E5FE9">
      <w:pPr>
        <w:jc w:val="center"/>
        <w:rPr>
          <w:sz w:val="24"/>
          <w:szCs w:val="24"/>
        </w:rPr>
      </w:pPr>
    </w:p>
    <w:p w:rsidR="006E5FE9" w:rsidRDefault="006E5FE9" w:rsidP="006E5FE9">
      <w:pPr>
        <w:jc w:val="center"/>
        <w:rPr>
          <w:b/>
        </w:rPr>
      </w:pPr>
      <w:r>
        <w:rPr>
          <w:b/>
        </w:rPr>
        <w:t>Мониторинг личностного развития учащегося</w:t>
      </w:r>
    </w:p>
    <w:p w:rsidR="006E5FE9" w:rsidRDefault="006E5FE9" w:rsidP="006E5FE9">
      <w:pPr>
        <w:jc w:val="center"/>
        <w:rPr>
          <w:b/>
        </w:rPr>
      </w:pPr>
      <w:r>
        <w:rPr>
          <w:b/>
        </w:rPr>
        <w:t>в процессе освоения им дополнительной образовательной  программы.</w:t>
      </w:r>
    </w:p>
    <w:p w:rsidR="006E5FE9" w:rsidRDefault="006E5FE9" w:rsidP="006E5FE9">
      <w:pPr>
        <w:jc w:val="center"/>
        <w:rPr>
          <w:b/>
        </w:rPr>
      </w:pPr>
    </w:p>
    <w:tbl>
      <w:tblPr>
        <w:tblW w:w="10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1844"/>
        <w:gridCol w:w="2553"/>
        <w:gridCol w:w="992"/>
        <w:gridCol w:w="2694"/>
      </w:tblGrid>
      <w:tr w:rsidR="006E5FE9" w:rsidTr="0030043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b/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b/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b/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епень выраж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b/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b/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ы диагностики</w:t>
            </w:r>
          </w:p>
        </w:tc>
      </w:tr>
      <w:tr w:rsidR="006E5FE9" w:rsidTr="0030043C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i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</w:rPr>
              <w:t>1.Организационн</w:t>
            </w:r>
            <w:proofErr w:type="gramStart"/>
            <w:r>
              <w:rPr>
                <w:i/>
              </w:rPr>
              <w:t>о-</w:t>
            </w:r>
            <w:proofErr w:type="gramEnd"/>
            <w:r>
              <w:rPr>
                <w:i/>
              </w:rPr>
              <w:t xml:space="preserve">   волевые качества</w:t>
            </w:r>
          </w:p>
        </w:tc>
      </w:tr>
      <w:tr w:rsidR="006E5FE9" w:rsidTr="0030043C">
        <w:trPr>
          <w:trHeight w:val="44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Вол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переносить нагрузки в течение определенного време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пения хватает менее</w:t>
            </w:r>
            <w:proofErr w:type="gramStart"/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чем на половину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беседы с родителями</w:t>
            </w:r>
          </w:p>
        </w:tc>
      </w:tr>
      <w:tr w:rsidR="006E5FE9" w:rsidTr="0030043C">
        <w:trPr>
          <w:trHeight w:val="340"/>
        </w:trPr>
        <w:tc>
          <w:tcPr>
            <w:tcW w:w="10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пения хватает более</w:t>
            </w:r>
            <w:proofErr w:type="gramStart"/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чем на половину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8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</w:tr>
      <w:tr w:rsidR="006E5FE9" w:rsidTr="0030043C">
        <w:trPr>
          <w:trHeight w:val="460"/>
        </w:trPr>
        <w:tc>
          <w:tcPr>
            <w:tcW w:w="10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пения хватает  на  вс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– 1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</w:tr>
      <w:tr w:rsidR="006E5FE9" w:rsidTr="0030043C">
        <w:trPr>
          <w:trHeight w:val="3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Целеустремлен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активно побуждать себя к практическим действиям, ставить цель и добиваться 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цели побуждается педагогом, род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4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</w:tr>
      <w:tr w:rsidR="006E5FE9" w:rsidTr="0030043C">
        <w:trPr>
          <w:trHeight w:val="700"/>
        </w:trPr>
        <w:tc>
          <w:tcPr>
            <w:tcW w:w="10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цели побуждается  иногда самим ребен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8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</w:tr>
      <w:tr w:rsidR="006E5FE9" w:rsidTr="0030043C">
        <w:trPr>
          <w:trHeight w:val="480"/>
        </w:trPr>
        <w:tc>
          <w:tcPr>
            <w:tcW w:w="10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цели побуждается     всегда самим ребен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– 1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</w:tr>
      <w:tr w:rsidR="006E5FE9" w:rsidTr="0030043C">
        <w:trPr>
          <w:trHeight w:val="56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Самоконтро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контролировать свои поступки (приводить их к должному действ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 всегда действует под воздействием контроля родителей, педаг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4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</w:tr>
      <w:tr w:rsidR="006E5FE9" w:rsidTr="0030043C">
        <w:trPr>
          <w:trHeight w:val="520"/>
        </w:trPr>
        <w:tc>
          <w:tcPr>
            <w:tcW w:w="10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ески контролирует себя 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8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</w:tr>
      <w:tr w:rsidR="006E5FE9" w:rsidTr="0030043C">
        <w:trPr>
          <w:trHeight w:val="420"/>
        </w:trPr>
        <w:tc>
          <w:tcPr>
            <w:tcW w:w="10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контролирует себя 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numPr>
                <w:ilvl w:val="0"/>
                <w:numId w:val="41"/>
              </w:numPr>
              <w:ind w:left="0"/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numPr>
                <w:ilvl w:val="0"/>
                <w:numId w:val="41"/>
              </w:numPr>
              <w:ind w:left="0"/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numPr>
                <w:ilvl w:val="0"/>
                <w:numId w:val="41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- 1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</w:tr>
      <w:tr w:rsidR="006E5FE9" w:rsidTr="0030043C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i/>
              </w:rPr>
            </w:pPr>
            <w:r>
              <w:rPr>
                <w:i/>
              </w:rPr>
              <w:t>2.Ориентационные качества</w:t>
            </w:r>
          </w:p>
        </w:tc>
      </w:tr>
      <w:tr w:rsidR="006E5FE9" w:rsidTr="0030043C">
        <w:trPr>
          <w:trHeight w:val="2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Интерес к занятиям 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E5FE9" w:rsidRDefault="006E5FE9" w:rsidP="0030043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ъединении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ное участие ребенка в освоении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ес к занятиям продиктован изв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собеседование       с детьми, родителями</w:t>
            </w:r>
          </w:p>
        </w:tc>
      </w:tr>
      <w:tr w:rsidR="006E5FE9" w:rsidTr="0030043C">
        <w:trPr>
          <w:trHeight w:val="300"/>
        </w:trPr>
        <w:tc>
          <w:tcPr>
            <w:tcW w:w="10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ес   периодически поддерживается самим ребен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8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</w:tr>
      <w:tr w:rsidR="006E5FE9" w:rsidTr="0030043C">
        <w:trPr>
          <w:trHeight w:val="220"/>
        </w:trPr>
        <w:tc>
          <w:tcPr>
            <w:tcW w:w="10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ес    постоянно поддерживается самим ребен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</w:p>
          <w:p w:rsidR="006E5FE9" w:rsidRDefault="006E5FE9" w:rsidP="00300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- 1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4"/>
                <w:szCs w:val="24"/>
              </w:rPr>
            </w:pPr>
          </w:p>
        </w:tc>
      </w:tr>
    </w:tbl>
    <w:p w:rsidR="006E5FE9" w:rsidRDefault="006E5FE9" w:rsidP="006E5FE9">
      <w:pPr>
        <w:jc w:val="both"/>
        <w:rPr>
          <w:sz w:val="24"/>
          <w:szCs w:val="24"/>
        </w:rPr>
      </w:pPr>
    </w:p>
    <w:p w:rsidR="006E5FE9" w:rsidRDefault="006E5FE9" w:rsidP="006E5FE9">
      <w:pPr>
        <w:tabs>
          <w:tab w:val="left" w:pos="-851"/>
        </w:tabs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E5FE9" w:rsidRDefault="006E5FE9" w:rsidP="006E5FE9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Приложение  3.</w:t>
      </w:r>
    </w:p>
    <w:p w:rsidR="006E5FE9" w:rsidRDefault="006E5FE9" w:rsidP="006E5FE9">
      <w:pPr>
        <w:jc w:val="center"/>
        <w:rPr>
          <w:b/>
        </w:rPr>
      </w:pPr>
    </w:p>
    <w:p w:rsidR="006E5FE9" w:rsidRDefault="006E5FE9" w:rsidP="006E5FE9">
      <w:pPr>
        <w:jc w:val="center"/>
        <w:rPr>
          <w:b/>
        </w:rPr>
      </w:pPr>
      <w:r>
        <w:rPr>
          <w:b/>
        </w:rPr>
        <w:t>Сводная ведомость.</w:t>
      </w:r>
    </w:p>
    <w:p w:rsidR="006E5FE9" w:rsidRDefault="006E5FE9" w:rsidP="006E5FE9">
      <w:pPr>
        <w:jc w:val="center"/>
        <w:rPr>
          <w:sz w:val="24"/>
          <w:szCs w:val="24"/>
        </w:rPr>
      </w:pPr>
    </w:p>
    <w:p w:rsidR="006E5FE9" w:rsidRDefault="006E5FE9" w:rsidP="006E5FE9">
      <w:pPr>
        <w:jc w:val="center"/>
        <w:rPr>
          <w:sz w:val="24"/>
          <w:szCs w:val="24"/>
        </w:rPr>
      </w:pPr>
      <w:r>
        <w:rPr>
          <w:sz w:val="24"/>
          <w:szCs w:val="24"/>
        </w:rPr>
        <w:t>Педагог____________________ Объединение ______________________</w:t>
      </w:r>
    </w:p>
    <w:p w:rsidR="006E5FE9" w:rsidRDefault="006E5FE9" w:rsidP="006E5FE9">
      <w:pPr>
        <w:jc w:val="center"/>
        <w:rPr>
          <w:sz w:val="24"/>
          <w:szCs w:val="24"/>
        </w:rPr>
      </w:pPr>
    </w:p>
    <w:p w:rsidR="006E5FE9" w:rsidRDefault="006E5FE9" w:rsidP="006E5FE9">
      <w:pPr>
        <w:jc w:val="center"/>
        <w:rPr>
          <w:sz w:val="24"/>
          <w:szCs w:val="24"/>
        </w:rPr>
      </w:pPr>
      <w:r>
        <w:rPr>
          <w:sz w:val="24"/>
          <w:szCs w:val="24"/>
        </w:rPr>
        <w:t>№ группы _____           год  обучения _________</w:t>
      </w:r>
    </w:p>
    <w:p w:rsidR="006E5FE9" w:rsidRDefault="006E5FE9" w:rsidP="006E5FE9">
      <w:pPr>
        <w:jc w:val="center"/>
        <w:rPr>
          <w:sz w:val="24"/>
          <w:szCs w:val="24"/>
        </w:rPr>
      </w:pPr>
    </w:p>
    <w:p w:rsidR="006E5FE9" w:rsidRDefault="006E5FE9" w:rsidP="006E5FE9">
      <w:pPr>
        <w:jc w:val="center"/>
        <w:rPr>
          <w:sz w:val="24"/>
          <w:szCs w:val="24"/>
        </w:rPr>
      </w:pPr>
      <w:r>
        <w:rPr>
          <w:sz w:val="24"/>
          <w:szCs w:val="24"/>
        </w:rPr>
        <w:t>Вид диагностики (входящая, текущая, итоговая)</w:t>
      </w:r>
    </w:p>
    <w:p w:rsidR="006E5FE9" w:rsidRDefault="006E5FE9" w:rsidP="006E5FE9">
      <w:pPr>
        <w:jc w:val="center"/>
        <w:rPr>
          <w:sz w:val="24"/>
          <w:szCs w:val="24"/>
        </w:rPr>
      </w:pPr>
    </w:p>
    <w:tbl>
      <w:tblPr>
        <w:tblW w:w="11160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3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709"/>
        <w:gridCol w:w="986"/>
      </w:tblGrid>
      <w:tr w:rsidR="006E5FE9" w:rsidTr="0030043C">
        <w:trPr>
          <w:cantSplit/>
          <w:trHeight w:val="130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b/>
                <w:sz w:val="20"/>
                <w:szCs w:val="20"/>
              </w:rPr>
            </w:pPr>
          </w:p>
          <w:p w:rsidR="006E5FE9" w:rsidRDefault="006E5FE9" w:rsidP="003004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6E5FE9" w:rsidRDefault="006E5FE9" w:rsidP="0030043C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</w:rPr>
              <w:t>п</w:t>
            </w:r>
          </w:p>
          <w:p w:rsidR="006E5FE9" w:rsidRDefault="006E5FE9" w:rsidP="0030043C">
            <w:pPr>
              <w:jc w:val="both"/>
              <w:rPr>
                <w:b/>
                <w:sz w:val="20"/>
                <w:szCs w:val="20"/>
              </w:rPr>
            </w:pPr>
          </w:p>
          <w:p w:rsidR="006E5FE9" w:rsidRDefault="006E5FE9" w:rsidP="0030043C">
            <w:pPr>
              <w:rPr>
                <w:b/>
                <w:sz w:val="20"/>
                <w:szCs w:val="20"/>
              </w:rPr>
            </w:pPr>
          </w:p>
          <w:p w:rsidR="006E5FE9" w:rsidRDefault="006E5FE9" w:rsidP="0030043C">
            <w:pPr>
              <w:rPr>
                <w:b/>
                <w:sz w:val="20"/>
                <w:szCs w:val="20"/>
              </w:rPr>
            </w:pPr>
          </w:p>
          <w:p w:rsidR="006E5FE9" w:rsidRDefault="006E5FE9" w:rsidP="0030043C">
            <w:pPr>
              <w:rPr>
                <w:b/>
                <w:sz w:val="20"/>
                <w:szCs w:val="20"/>
              </w:rPr>
            </w:pPr>
          </w:p>
          <w:p w:rsidR="006E5FE9" w:rsidRDefault="006E5FE9" w:rsidP="0030043C">
            <w:pPr>
              <w:rPr>
                <w:b/>
                <w:sz w:val="20"/>
                <w:szCs w:val="20"/>
              </w:rPr>
            </w:pPr>
          </w:p>
          <w:p w:rsidR="006E5FE9" w:rsidRDefault="006E5FE9" w:rsidP="0030043C">
            <w:pPr>
              <w:rPr>
                <w:b/>
                <w:sz w:val="20"/>
                <w:szCs w:val="20"/>
              </w:rPr>
            </w:pPr>
          </w:p>
          <w:p w:rsidR="006E5FE9" w:rsidRDefault="006E5FE9" w:rsidP="0030043C">
            <w:pPr>
              <w:rPr>
                <w:b/>
                <w:sz w:val="20"/>
                <w:szCs w:val="20"/>
              </w:rPr>
            </w:pPr>
          </w:p>
          <w:p w:rsidR="006E5FE9" w:rsidRDefault="006E5FE9" w:rsidP="0030043C">
            <w:pPr>
              <w:rPr>
                <w:b/>
                <w:sz w:val="20"/>
                <w:szCs w:val="20"/>
              </w:rPr>
            </w:pPr>
          </w:p>
          <w:p w:rsidR="006E5FE9" w:rsidRDefault="006E5FE9" w:rsidP="0030043C">
            <w:pPr>
              <w:rPr>
                <w:b/>
                <w:sz w:val="20"/>
                <w:szCs w:val="20"/>
              </w:rPr>
            </w:pPr>
          </w:p>
          <w:p w:rsidR="006E5FE9" w:rsidRDefault="006E5FE9" w:rsidP="0030043C">
            <w:pPr>
              <w:rPr>
                <w:b/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center"/>
              <w:rPr>
                <w:sz w:val="20"/>
                <w:szCs w:val="20"/>
              </w:rPr>
            </w:pPr>
          </w:p>
          <w:p w:rsidR="006E5FE9" w:rsidRDefault="006E5FE9" w:rsidP="0030043C">
            <w:pPr>
              <w:jc w:val="center"/>
              <w:rPr>
                <w:sz w:val="20"/>
                <w:szCs w:val="20"/>
              </w:rPr>
            </w:pPr>
          </w:p>
          <w:p w:rsidR="006E5FE9" w:rsidRDefault="006E5FE9" w:rsidP="003004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милия   Имя</w:t>
            </w:r>
          </w:p>
          <w:p w:rsidR="006E5FE9" w:rsidRDefault="006E5FE9" w:rsidP="003004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учащегося</w:t>
            </w:r>
          </w:p>
          <w:p w:rsidR="006E5FE9" w:rsidRDefault="006E5FE9" w:rsidP="0030043C">
            <w:pPr>
              <w:jc w:val="both"/>
              <w:rPr>
                <w:sz w:val="20"/>
                <w:szCs w:val="20"/>
              </w:rPr>
            </w:pPr>
          </w:p>
          <w:p w:rsidR="006E5FE9" w:rsidRDefault="006E5FE9" w:rsidP="0030043C">
            <w:pPr>
              <w:jc w:val="both"/>
              <w:rPr>
                <w:sz w:val="20"/>
                <w:szCs w:val="20"/>
              </w:rPr>
            </w:pPr>
          </w:p>
          <w:p w:rsidR="006E5FE9" w:rsidRDefault="006E5FE9" w:rsidP="0030043C">
            <w:pPr>
              <w:jc w:val="both"/>
              <w:rPr>
                <w:sz w:val="20"/>
                <w:szCs w:val="20"/>
              </w:rPr>
            </w:pPr>
          </w:p>
          <w:p w:rsidR="006E5FE9" w:rsidRDefault="006E5FE9" w:rsidP="0030043C">
            <w:pPr>
              <w:jc w:val="both"/>
              <w:rPr>
                <w:sz w:val="20"/>
                <w:szCs w:val="20"/>
              </w:rPr>
            </w:pPr>
          </w:p>
          <w:p w:rsidR="006E5FE9" w:rsidRDefault="006E5FE9" w:rsidP="0030043C">
            <w:pPr>
              <w:jc w:val="both"/>
              <w:rPr>
                <w:sz w:val="20"/>
                <w:szCs w:val="20"/>
              </w:rPr>
            </w:pPr>
          </w:p>
          <w:p w:rsidR="006E5FE9" w:rsidRDefault="006E5FE9" w:rsidP="0030043C">
            <w:pPr>
              <w:jc w:val="both"/>
              <w:rPr>
                <w:sz w:val="20"/>
                <w:szCs w:val="20"/>
              </w:rPr>
            </w:pPr>
          </w:p>
          <w:p w:rsidR="006E5FE9" w:rsidRDefault="006E5FE9" w:rsidP="0030043C">
            <w:pPr>
              <w:jc w:val="both"/>
              <w:rPr>
                <w:sz w:val="20"/>
                <w:szCs w:val="20"/>
              </w:rPr>
            </w:pPr>
          </w:p>
          <w:p w:rsidR="006E5FE9" w:rsidRDefault="006E5FE9" w:rsidP="0030043C">
            <w:pPr>
              <w:jc w:val="both"/>
              <w:rPr>
                <w:sz w:val="20"/>
                <w:szCs w:val="20"/>
              </w:rPr>
            </w:pPr>
          </w:p>
          <w:p w:rsidR="006E5FE9" w:rsidRDefault="006E5FE9" w:rsidP="003004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20"/>
                <w:szCs w:val="20"/>
              </w:rPr>
            </w:pPr>
          </w:p>
          <w:p w:rsidR="006E5FE9" w:rsidRDefault="006E5FE9" w:rsidP="0030043C">
            <w:pPr>
              <w:jc w:val="center"/>
              <w:rPr>
                <w:sz w:val="20"/>
                <w:szCs w:val="20"/>
              </w:rPr>
            </w:pPr>
          </w:p>
          <w:p w:rsidR="006E5FE9" w:rsidRDefault="006E5FE9" w:rsidP="003004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ий балл по показателя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Сред-</w:t>
            </w:r>
            <w:proofErr w:type="spellStart"/>
            <w:r>
              <w:rPr>
                <w:b/>
                <w:sz w:val="24"/>
                <w:szCs w:val="24"/>
              </w:rPr>
              <w:t>ний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балл </w:t>
            </w:r>
            <w:proofErr w:type="spellStart"/>
            <w:r>
              <w:rPr>
                <w:b/>
                <w:sz w:val="24"/>
                <w:szCs w:val="24"/>
              </w:rPr>
              <w:t>каж-дого</w:t>
            </w:r>
            <w:proofErr w:type="spellEnd"/>
          </w:p>
        </w:tc>
      </w:tr>
      <w:tr w:rsidR="006E5FE9" w:rsidTr="0030043C">
        <w:trPr>
          <w:cantSplit/>
          <w:trHeight w:val="247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b/>
                <w:sz w:val="20"/>
                <w:szCs w:val="2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FE9" w:rsidRDefault="006E5FE9" w:rsidP="003004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ческая  подготовка</w:t>
            </w:r>
          </w:p>
          <w:p w:rsidR="006E5FE9" w:rsidRDefault="006E5FE9" w:rsidP="0030043C">
            <w:pPr>
              <w:jc w:val="center"/>
              <w:rPr>
                <w:b/>
                <w:sz w:val="24"/>
                <w:szCs w:val="24"/>
              </w:rPr>
            </w:pPr>
          </w:p>
          <w:p w:rsidR="006E5FE9" w:rsidRDefault="006E5FE9" w:rsidP="0030043C">
            <w:pPr>
              <w:jc w:val="center"/>
              <w:rPr>
                <w:b/>
                <w:sz w:val="24"/>
                <w:szCs w:val="24"/>
              </w:rPr>
            </w:pPr>
          </w:p>
          <w:p w:rsidR="006E5FE9" w:rsidRDefault="006E5FE9" w:rsidP="0030043C">
            <w:pPr>
              <w:jc w:val="center"/>
              <w:rPr>
                <w:b/>
                <w:sz w:val="24"/>
                <w:szCs w:val="24"/>
              </w:rPr>
            </w:pPr>
          </w:p>
          <w:p w:rsidR="006E5FE9" w:rsidRDefault="006E5FE9" w:rsidP="0030043C">
            <w:pPr>
              <w:jc w:val="center"/>
              <w:rPr>
                <w:b/>
                <w:sz w:val="24"/>
                <w:szCs w:val="24"/>
              </w:rPr>
            </w:pPr>
          </w:p>
          <w:p w:rsidR="006E5FE9" w:rsidRDefault="006E5FE9" w:rsidP="0030043C">
            <w:pPr>
              <w:jc w:val="center"/>
              <w:rPr>
                <w:b/>
                <w:sz w:val="24"/>
                <w:szCs w:val="24"/>
              </w:rPr>
            </w:pPr>
          </w:p>
          <w:p w:rsidR="006E5FE9" w:rsidRDefault="006E5FE9" w:rsidP="0030043C">
            <w:pPr>
              <w:jc w:val="center"/>
              <w:rPr>
                <w:b/>
                <w:sz w:val="24"/>
                <w:szCs w:val="24"/>
              </w:rPr>
            </w:pPr>
          </w:p>
          <w:p w:rsidR="006E5FE9" w:rsidRDefault="006E5FE9" w:rsidP="0030043C">
            <w:pPr>
              <w:jc w:val="center"/>
              <w:rPr>
                <w:b/>
                <w:sz w:val="24"/>
                <w:szCs w:val="24"/>
              </w:rPr>
            </w:pPr>
          </w:p>
          <w:p w:rsidR="006E5FE9" w:rsidRDefault="006E5FE9" w:rsidP="0030043C">
            <w:pPr>
              <w:jc w:val="center"/>
              <w:rPr>
                <w:b/>
                <w:sz w:val="24"/>
                <w:szCs w:val="24"/>
              </w:rPr>
            </w:pPr>
          </w:p>
          <w:p w:rsidR="006E5FE9" w:rsidRDefault="006E5FE9" w:rsidP="0030043C">
            <w:pPr>
              <w:jc w:val="center"/>
              <w:rPr>
                <w:b/>
                <w:sz w:val="24"/>
                <w:szCs w:val="24"/>
              </w:rPr>
            </w:pPr>
          </w:p>
          <w:p w:rsidR="006E5FE9" w:rsidRDefault="006E5FE9" w:rsidP="0030043C">
            <w:pPr>
              <w:jc w:val="center"/>
              <w:rPr>
                <w:b/>
                <w:sz w:val="24"/>
                <w:szCs w:val="24"/>
              </w:rPr>
            </w:pPr>
          </w:p>
          <w:p w:rsidR="006E5FE9" w:rsidRDefault="006E5FE9" w:rsidP="0030043C">
            <w:pPr>
              <w:jc w:val="center"/>
              <w:rPr>
                <w:b/>
                <w:sz w:val="24"/>
                <w:szCs w:val="24"/>
              </w:rPr>
            </w:pPr>
          </w:p>
          <w:p w:rsidR="006E5FE9" w:rsidRDefault="006E5FE9" w:rsidP="0030043C">
            <w:pPr>
              <w:jc w:val="center"/>
              <w:rPr>
                <w:b/>
                <w:sz w:val="24"/>
                <w:szCs w:val="24"/>
              </w:rPr>
            </w:pPr>
          </w:p>
          <w:p w:rsidR="006E5FE9" w:rsidRDefault="006E5FE9" w:rsidP="0030043C">
            <w:pPr>
              <w:jc w:val="center"/>
              <w:rPr>
                <w:b/>
                <w:sz w:val="24"/>
                <w:szCs w:val="24"/>
              </w:rPr>
            </w:pPr>
          </w:p>
          <w:p w:rsidR="006E5FE9" w:rsidRDefault="006E5FE9" w:rsidP="0030043C">
            <w:pPr>
              <w:jc w:val="center"/>
              <w:rPr>
                <w:b/>
                <w:sz w:val="24"/>
                <w:szCs w:val="24"/>
              </w:rPr>
            </w:pPr>
          </w:p>
          <w:p w:rsidR="006E5FE9" w:rsidRDefault="006E5FE9" w:rsidP="0030043C">
            <w:pPr>
              <w:jc w:val="center"/>
              <w:rPr>
                <w:b/>
                <w:sz w:val="24"/>
                <w:szCs w:val="24"/>
              </w:rPr>
            </w:pPr>
          </w:p>
          <w:p w:rsidR="006E5FE9" w:rsidRDefault="006E5FE9" w:rsidP="0030043C">
            <w:pPr>
              <w:jc w:val="center"/>
              <w:rPr>
                <w:b/>
                <w:sz w:val="24"/>
                <w:szCs w:val="24"/>
              </w:rPr>
            </w:pPr>
          </w:p>
          <w:p w:rsidR="006E5FE9" w:rsidRDefault="006E5FE9" w:rsidP="0030043C">
            <w:pPr>
              <w:jc w:val="center"/>
              <w:rPr>
                <w:b/>
                <w:sz w:val="24"/>
                <w:szCs w:val="24"/>
              </w:rPr>
            </w:pPr>
          </w:p>
          <w:p w:rsidR="006E5FE9" w:rsidRDefault="006E5FE9" w:rsidP="0030043C">
            <w:pPr>
              <w:jc w:val="center"/>
              <w:rPr>
                <w:b/>
                <w:sz w:val="24"/>
                <w:szCs w:val="24"/>
              </w:rPr>
            </w:pPr>
          </w:p>
          <w:p w:rsidR="006E5FE9" w:rsidRDefault="006E5FE9" w:rsidP="0030043C">
            <w:pPr>
              <w:jc w:val="center"/>
              <w:rPr>
                <w:b/>
                <w:sz w:val="24"/>
                <w:szCs w:val="24"/>
              </w:rPr>
            </w:pPr>
          </w:p>
          <w:p w:rsidR="006E5FE9" w:rsidRDefault="006E5FE9" w:rsidP="0030043C">
            <w:pPr>
              <w:jc w:val="center"/>
              <w:rPr>
                <w:b/>
                <w:sz w:val="24"/>
                <w:szCs w:val="24"/>
              </w:rPr>
            </w:pPr>
          </w:p>
          <w:p w:rsidR="006E5FE9" w:rsidRDefault="006E5FE9" w:rsidP="0030043C">
            <w:pPr>
              <w:jc w:val="center"/>
              <w:rPr>
                <w:b/>
                <w:sz w:val="24"/>
                <w:szCs w:val="24"/>
              </w:rPr>
            </w:pPr>
          </w:p>
          <w:p w:rsidR="006E5FE9" w:rsidRDefault="006E5FE9" w:rsidP="0030043C">
            <w:pPr>
              <w:jc w:val="center"/>
              <w:rPr>
                <w:b/>
                <w:sz w:val="24"/>
                <w:szCs w:val="24"/>
              </w:rPr>
            </w:pPr>
          </w:p>
          <w:p w:rsidR="006E5FE9" w:rsidRDefault="006E5FE9" w:rsidP="0030043C">
            <w:pPr>
              <w:jc w:val="center"/>
              <w:rPr>
                <w:b/>
                <w:sz w:val="24"/>
                <w:szCs w:val="24"/>
              </w:rPr>
            </w:pPr>
          </w:p>
          <w:p w:rsidR="006E5FE9" w:rsidRDefault="006E5FE9" w:rsidP="003004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5FE9" w:rsidRDefault="006E5FE9" w:rsidP="003004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подготовк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5FE9" w:rsidRDefault="006E5FE9" w:rsidP="0030043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бщеучебные</w:t>
            </w:r>
            <w:proofErr w:type="spellEnd"/>
          </w:p>
          <w:p w:rsidR="006E5FE9" w:rsidRDefault="006E5FE9" w:rsidP="003004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ия и</w:t>
            </w:r>
          </w:p>
          <w:p w:rsidR="006E5FE9" w:rsidRDefault="006E5FE9" w:rsidP="003004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вык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5FE9" w:rsidRDefault="006E5FE9" w:rsidP="0030043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чебно</w:t>
            </w:r>
            <w:proofErr w:type="spellEnd"/>
            <w:r>
              <w:rPr>
                <w:b/>
                <w:sz w:val="24"/>
                <w:szCs w:val="24"/>
              </w:rPr>
              <w:t xml:space="preserve"> -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коммуникативные ум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FE9" w:rsidRDefault="006E5FE9" w:rsidP="0030043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чебн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–о</w:t>
            </w:r>
            <w:proofErr w:type="gramEnd"/>
            <w:r>
              <w:rPr>
                <w:b/>
                <w:sz w:val="24"/>
                <w:szCs w:val="24"/>
              </w:rPr>
              <w:t>рганизационные умения</w:t>
            </w:r>
          </w:p>
          <w:p w:rsidR="006E5FE9" w:rsidRDefault="006E5FE9" w:rsidP="003004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FE9" w:rsidRDefault="006E5FE9" w:rsidP="0030043C">
            <w:pPr>
              <w:jc w:val="center"/>
              <w:rPr>
                <w:b/>
                <w:sz w:val="24"/>
                <w:szCs w:val="24"/>
              </w:rPr>
            </w:pPr>
          </w:p>
          <w:p w:rsidR="006E5FE9" w:rsidRDefault="006E5FE9" w:rsidP="003004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онно-волевые         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5FE9" w:rsidRDefault="006E5FE9" w:rsidP="003004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иентационные качества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E5FE9" w:rsidRDefault="006E5FE9" w:rsidP="0030043C">
            <w:pPr>
              <w:jc w:val="both"/>
              <w:rPr>
                <w:sz w:val="20"/>
                <w:szCs w:val="20"/>
              </w:rPr>
            </w:pPr>
          </w:p>
        </w:tc>
      </w:tr>
      <w:tr w:rsidR="006E5FE9" w:rsidTr="0030043C">
        <w:trPr>
          <w:cantSplit/>
          <w:trHeight w:val="54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b/>
                <w:sz w:val="20"/>
                <w:szCs w:val="20"/>
              </w:rPr>
            </w:pPr>
          </w:p>
          <w:p w:rsidR="006E5FE9" w:rsidRDefault="006E5FE9" w:rsidP="003004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5FE9" w:rsidRDefault="006E5FE9" w:rsidP="0030043C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5FE9" w:rsidRDefault="006E5FE9" w:rsidP="0030043C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5FE9" w:rsidRDefault="006E5FE9" w:rsidP="0030043C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5FE9" w:rsidRDefault="006E5FE9" w:rsidP="0030043C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5FE9" w:rsidRDefault="006E5FE9" w:rsidP="0030043C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5FE9" w:rsidRDefault="006E5FE9" w:rsidP="0030043C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5FE9" w:rsidRDefault="006E5FE9" w:rsidP="0030043C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5FE9" w:rsidRDefault="006E5FE9" w:rsidP="0030043C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5FE9" w:rsidRDefault="006E5FE9" w:rsidP="0030043C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5FE9" w:rsidRDefault="006E5FE9" w:rsidP="0030043C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5FE9" w:rsidRDefault="006E5FE9" w:rsidP="0030043C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5FE9" w:rsidRDefault="006E5FE9" w:rsidP="0030043C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5FE9" w:rsidRDefault="006E5FE9" w:rsidP="0030043C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5FE9" w:rsidRDefault="006E5FE9" w:rsidP="0030043C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5FE9" w:rsidRDefault="006E5FE9" w:rsidP="0030043C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5FE9" w:rsidRDefault="006E5FE9" w:rsidP="0030043C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5FE9" w:rsidRDefault="006E5FE9" w:rsidP="0030043C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0"/>
                <w:szCs w:val="20"/>
              </w:rPr>
            </w:pPr>
          </w:p>
        </w:tc>
      </w:tr>
      <w:tr w:rsidR="006E5FE9" w:rsidTr="0030043C">
        <w:trPr>
          <w:trHeight w:val="481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9" w:rsidRDefault="006E5FE9" w:rsidP="0030043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5FE9" w:rsidRDefault="006E5FE9" w:rsidP="0030043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E5FE9" w:rsidTr="0030043C">
        <w:trPr>
          <w:trHeight w:val="2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2</w:t>
            </w:r>
          </w:p>
          <w:p w:rsidR="006E5FE9" w:rsidRDefault="006E5FE9" w:rsidP="0030043C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5FE9" w:rsidRDefault="006E5FE9" w:rsidP="0030043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E5FE9" w:rsidTr="0030043C">
        <w:trPr>
          <w:trHeight w:val="2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b/>
                <w:sz w:val="20"/>
                <w:szCs w:val="20"/>
              </w:rPr>
            </w:pPr>
          </w:p>
          <w:p w:rsidR="006E5FE9" w:rsidRDefault="006E5FE9" w:rsidP="00300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5FE9" w:rsidRDefault="006E5FE9" w:rsidP="0030043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E5FE9" w:rsidTr="0030043C">
        <w:trPr>
          <w:trHeight w:val="2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b/>
                <w:sz w:val="20"/>
                <w:szCs w:val="20"/>
              </w:rPr>
            </w:pPr>
          </w:p>
          <w:p w:rsidR="006E5FE9" w:rsidRDefault="006E5FE9" w:rsidP="00300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5FE9" w:rsidRDefault="006E5FE9" w:rsidP="0030043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E5FE9" w:rsidTr="0030043C">
        <w:trPr>
          <w:trHeight w:val="2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b/>
                <w:sz w:val="20"/>
                <w:szCs w:val="20"/>
              </w:rPr>
            </w:pPr>
          </w:p>
          <w:p w:rsidR="006E5FE9" w:rsidRDefault="006E5FE9" w:rsidP="00300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5FE9" w:rsidRDefault="006E5FE9" w:rsidP="0030043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E5FE9" w:rsidTr="0030043C">
        <w:trPr>
          <w:trHeight w:val="2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b/>
                <w:sz w:val="20"/>
                <w:szCs w:val="20"/>
              </w:rPr>
            </w:pPr>
          </w:p>
          <w:p w:rsidR="006E5FE9" w:rsidRDefault="006E5FE9" w:rsidP="00300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5FE9" w:rsidRDefault="006E5FE9" w:rsidP="0030043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E5FE9" w:rsidTr="0030043C">
        <w:trPr>
          <w:trHeight w:val="2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5FE9" w:rsidRDefault="006E5FE9" w:rsidP="0030043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E5FE9" w:rsidTr="0030043C">
        <w:trPr>
          <w:trHeight w:val="2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5FE9" w:rsidRDefault="006E5FE9" w:rsidP="0030043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E5FE9" w:rsidTr="0030043C">
        <w:trPr>
          <w:trHeight w:val="2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5FE9" w:rsidRDefault="006E5FE9" w:rsidP="0030043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E5FE9" w:rsidTr="0030043C">
        <w:trPr>
          <w:trHeight w:val="2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5FE9" w:rsidRDefault="006E5FE9" w:rsidP="0030043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E5FE9" w:rsidTr="0030043C">
        <w:trPr>
          <w:trHeight w:val="2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5FE9" w:rsidRDefault="006E5FE9" w:rsidP="0030043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E5FE9" w:rsidTr="0030043C">
        <w:trPr>
          <w:trHeight w:val="2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E9" w:rsidRDefault="006E5FE9" w:rsidP="0030043C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5FE9" w:rsidRDefault="006E5FE9" w:rsidP="003004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5FE9" w:rsidRDefault="006E5FE9" w:rsidP="0030043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E5FE9" w:rsidTr="0030043C">
        <w:trPr>
          <w:trHeight w:val="492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5FE9" w:rsidRDefault="006E5FE9" w:rsidP="0030043C">
            <w:pPr>
              <w:jc w:val="both"/>
              <w:rPr>
                <w:b/>
                <w:sz w:val="20"/>
                <w:szCs w:val="20"/>
              </w:rPr>
            </w:pPr>
          </w:p>
          <w:p w:rsidR="006E5FE9" w:rsidRDefault="006E5FE9" w:rsidP="003004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Средний балл -  общий</w:t>
            </w:r>
          </w:p>
          <w:p w:rsidR="006E5FE9" w:rsidRDefault="006E5FE9" w:rsidP="00300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FE9" w:rsidRDefault="006E5FE9" w:rsidP="00300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FE9" w:rsidRDefault="006E5FE9" w:rsidP="00300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FE9" w:rsidRDefault="006E5FE9" w:rsidP="00300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FE9" w:rsidRDefault="006E5FE9" w:rsidP="00300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FE9" w:rsidRDefault="006E5FE9" w:rsidP="00300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FE9" w:rsidRDefault="006E5FE9" w:rsidP="00300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FE9" w:rsidRDefault="006E5FE9" w:rsidP="00300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FE9" w:rsidRDefault="006E5FE9" w:rsidP="00300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FE9" w:rsidRDefault="006E5FE9" w:rsidP="00300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FE9" w:rsidRDefault="006E5FE9" w:rsidP="00300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FE9" w:rsidRDefault="006E5FE9" w:rsidP="00300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FE9" w:rsidRDefault="006E5FE9" w:rsidP="00300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FE9" w:rsidRDefault="006E5FE9" w:rsidP="00300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FE9" w:rsidRDefault="006E5FE9" w:rsidP="00300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FE9" w:rsidRDefault="006E5FE9" w:rsidP="00300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FE9" w:rsidRDefault="006E5FE9" w:rsidP="00300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FE9" w:rsidRDefault="006E5FE9" w:rsidP="00300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FE9" w:rsidRDefault="006E5FE9" w:rsidP="0030043C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6E5FE9" w:rsidRDefault="006E5FE9" w:rsidP="006E5FE9">
      <w:pPr>
        <w:jc w:val="center"/>
        <w:rPr>
          <w:sz w:val="24"/>
          <w:szCs w:val="24"/>
        </w:rPr>
      </w:pPr>
    </w:p>
    <w:p w:rsidR="006E5FE9" w:rsidRDefault="006E5FE9" w:rsidP="006E5FE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Средний балл учащихся:</w:t>
      </w:r>
    </w:p>
    <w:p w:rsidR="006E5FE9" w:rsidRDefault="006E5FE9" w:rsidP="006E5FE9">
      <w:pPr>
        <w:rPr>
          <w:b/>
          <w:sz w:val="24"/>
          <w:szCs w:val="24"/>
        </w:rPr>
      </w:pPr>
    </w:p>
    <w:p w:rsidR="006E5FE9" w:rsidRDefault="006E5FE9" w:rsidP="006E5FE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1 – 4 балла       -   _______ чел.   _________%</w:t>
      </w:r>
    </w:p>
    <w:p w:rsidR="006E5FE9" w:rsidRDefault="006E5FE9" w:rsidP="006E5FE9">
      <w:pPr>
        <w:rPr>
          <w:b/>
          <w:sz w:val="24"/>
          <w:szCs w:val="24"/>
        </w:rPr>
      </w:pPr>
    </w:p>
    <w:p w:rsidR="006E5FE9" w:rsidRDefault="006E5FE9" w:rsidP="006E5FE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5 – 8 баллов     -   ______   чел.   _________%</w:t>
      </w:r>
    </w:p>
    <w:p w:rsidR="006E5FE9" w:rsidRDefault="006E5FE9" w:rsidP="006E5FE9">
      <w:pPr>
        <w:rPr>
          <w:b/>
          <w:sz w:val="24"/>
          <w:szCs w:val="24"/>
        </w:rPr>
      </w:pPr>
    </w:p>
    <w:p w:rsidR="006E5FE9" w:rsidRDefault="006E5FE9" w:rsidP="006E5FE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9 – 10 баллов   -   ______   чел.   _________%</w:t>
      </w:r>
    </w:p>
    <w:p w:rsidR="006E5FE9" w:rsidRDefault="006E5FE9">
      <w:pPr>
        <w:rPr>
          <w:lang w:eastAsia="en-US"/>
        </w:rPr>
      </w:pPr>
    </w:p>
    <w:p w:rsidR="006E5FE9" w:rsidRDefault="006E5FE9" w:rsidP="0030043C">
      <w:pPr>
        <w:pStyle w:val="af1"/>
        <w:ind w:left="1985"/>
        <w:rPr>
          <w:sz w:val="22"/>
        </w:rPr>
      </w:pPr>
      <w:r>
        <w:rPr>
          <w:sz w:val="22"/>
        </w:rPr>
        <w:t>УПРАВЛЕНИЕ ОБРАЗОВАНИЯ СЕРГИЕВО-ПОСАДСКОГО МУНИЦИПАЛЬНОГО РАЙОНА</w:t>
      </w:r>
    </w:p>
    <w:p w:rsidR="006E5FE9" w:rsidRPr="002B4B47" w:rsidRDefault="006E5FE9" w:rsidP="0030043C">
      <w:pPr>
        <w:pStyle w:val="af3"/>
        <w:ind w:left="1985"/>
        <w:rPr>
          <w:sz w:val="22"/>
          <w:szCs w:val="22"/>
        </w:rPr>
      </w:pPr>
      <w:r w:rsidRPr="002B4B47">
        <w:rPr>
          <w:sz w:val="22"/>
          <w:szCs w:val="22"/>
        </w:rPr>
        <w:t>Муниципальное БЮДЖЕТНОЕ учреждение дополнительного образования</w:t>
      </w:r>
    </w:p>
    <w:p w:rsidR="006E5FE9" w:rsidRDefault="006E5FE9" w:rsidP="0030043C">
      <w:pPr>
        <w:spacing w:after="60"/>
        <w:ind w:left="1985"/>
        <w:jc w:val="center"/>
        <w:rPr>
          <w:b/>
          <w:caps/>
          <w:sz w:val="30"/>
        </w:rPr>
      </w:pPr>
      <w:r>
        <w:rPr>
          <w:b/>
          <w:caps/>
          <w:sz w:val="30"/>
        </w:rPr>
        <w:t xml:space="preserve">Центр детского </w:t>
      </w:r>
      <w:r>
        <w:rPr>
          <w:b/>
          <w:smallCaps/>
          <w:sz w:val="30"/>
        </w:rPr>
        <w:t>(юношеского)</w:t>
      </w:r>
      <w:r>
        <w:rPr>
          <w:b/>
          <w:caps/>
          <w:sz w:val="30"/>
        </w:rPr>
        <w:t xml:space="preserve">  технического творчества “Юность”</w:t>
      </w:r>
    </w:p>
    <w:p w:rsidR="006E5FE9" w:rsidRPr="00E3665B" w:rsidRDefault="006E5FE9" w:rsidP="0030043C">
      <w:pPr>
        <w:ind w:left="1985"/>
        <w:jc w:val="center"/>
        <w:rPr>
          <w:sz w:val="16"/>
        </w:rPr>
      </w:pPr>
      <w:r>
        <w:rPr>
          <w:sz w:val="16"/>
        </w:rPr>
        <w:t>Адрес: Россия, 141300, Московская область, г. Сергиев Посад,</w:t>
      </w:r>
      <w:r>
        <w:rPr>
          <w:sz w:val="16"/>
        </w:rPr>
        <w:tab/>
        <w:t xml:space="preserve">проезд </w:t>
      </w:r>
      <w:proofErr w:type="spellStart"/>
      <w:r>
        <w:rPr>
          <w:sz w:val="16"/>
        </w:rPr>
        <w:t>Новозагорский</w:t>
      </w:r>
      <w:proofErr w:type="spellEnd"/>
      <w:r>
        <w:rPr>
          <w:sz w:val="16"/>
        </w:rPr>
        <w:t>, д. 3А</w:t>
      </w:r>
      <w:r>
        <w:rPr>
          <w:sz w:val="16"/>
        </w:rPr>
        <w:tab/>
        <w:t xml:space="preserve"> тел: (496) 540-49-38 </w:t>
      </w:r>
      <w:r>
        <w:rPr>
          <w:sz w:val="16"/>
          <w:lang w:val="en-US"/>
        </w:rPr>
        <w:t>e</w:t>
      </w:r>
      <w:r>
        <w:rPr>
          <w:sz w:val="16"/>
        </w:rPr>
        <w:t>-</w:t>
      </w:r>
      <w:r>
        <w:rPr>
          <w:sz w:val="16"/>
          <w:lang w:val="en-US"/>
        </w:rPr>
        <w:t>mail</w:t>
      </w:r>
      <w:r>
        <w:rPr>
          <w:sz w:val="16"/>
        </w:rPr>
        <w:t xml:space="preserve">: </w:t>
      </w:r>
      <w:proofErr w:type="spellStart"/>
      <w:r>
        <w:rPr>
          <w:sz w:val="16"/>
          <w:lang w:val="en-US"/>
        </w:rPr>
        <w:t>unostcdtt</w:t>
      </w:r>
      <w:proofErr w:type="spellEnd"/>
      <w:r>
        <w:rPr>
          <w:sz w:val="16"/>
        </w:rPr>
        <w:t>@</w:t>
      </w:r>
      <w:r>
        <w:rPr>
          <w:sz w:val="16"/>
          <w:lang w:val="en-US"/>
        </w:rPr>
        <w:t>mail</w:t>
      </w:r>
      <w:r w:rsidRPr="00E3665B">
        <w:rPr>
          <w:sz w:val="16"/>
        </w:rPr>
        <w:t>.</w:t>
      </w:r>
      <w:proofErr w:type="spellStart"/>
      <w:r>
        <w:rPr>
          <w:sz w:val="16"/>
          <w:lang w:val="en-US"/>
        </w:rPr>
        <w:t>ru</w:t>
      </w:r>
      <w:proofErr w:type="spellEnd"/>
    </w:p>
    <w:p w:rsidR="006E5FE9" w:rsidRDefault="006E5FE9" w:rsidP="0030043C">
      <w:pPr>
        <w:pBdr>
          <w:bottom w:val="single" w:sz="6" w:space="1" w:color="auto"/>
        </w:pBdr>
        <w:tabs>
          <w:tab w:val="right" w:pos="10773"/>
        </w:tabs>
        <w:ind w:left="709"/>
      </w:pPr>
    </w:p>
    <w:p w:rsidR="006E5FE9" w:rsidRDefault="006E5FE9" w:rsidP="0030043C">
      <w:pPr>
        <w:pStyle w:val="af1"/>
        <w:ind w:left="851"/>
      </w:pPr>
    </w:p>
    <w:p w:rsidR="006E5FE9" w:rsidRPr="005C6DDF" w:rsidRDefault="006E5FE9" w:rsidP="0030043C">
      <w:pPr>
        <w:tabs>
          <w:tab w:val="left" w:pos="4770"/>
        </w:tabs>
        <w:jc w:val="center"/>
        <w:rPr>
          <w:sz w:val="22"/>
          <w:szCs w:val="22"/>
        </w:rPr>
      </w:pPr>
    </w:p>
    <w:tbl>
      <w:tblPr>
        <w:tblW w:w="0" w:type="auto"/>
        <w:tblInd w:w="456" w:type="dxa"/>
        <w:tblLook w:val="04A0" w:firstRow="1" w:lastRow="0" w:firstColumn="1" w:lastColumn="0" w:noHBand="0" w:noVBand="1"/>
      </w:tblPr>
      <w:tblGrid>
        <w:gridCol w:w="5312"/>
        <w:gridCol w:w="4914"/>
      </w:tblGrid>
      <w:tr w:rsidR="006E5FE9" w:rsidRPr="005C6DDF" w:rsidTr="0030043C">
        <w:tc>
          <w:tcPr>
            <w:tcW w:w="7548" w:type="dxa"/>
            <w:hideMark/>
          </w:tcPr>
          <w:p w:rsidR="006E5FE9" w:rsidRPr="005C6DDF" w:rsidRDefault="006E5FE9" w:rsidP="006E5FE9">
            <w:pPr>
              <w:rPr>
                <w:rFonts w:eastAsiaTheme="minorHAnsi"/>
                <w:lang w:eastAsia="en-US"/>
              </w:rPr>
            </w:pPr>
            <w:r w:rsidRPr="005C6DDF">
              <w:rPr>
                <w:sz w:val="22"/>
                <w:szCs w:val="22"/>
              </w:rPr>
              <w:t xml:space="preserve">СОГЛАСОВАНО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E5FE9" w:rsidRPr="005C6DDF" w:rsidRDefault="006E5FE9" w:rsidP="006E5FE9">
            <w:r w:rsidRPr="005C6DDF">
              <w:rPr>
                <w:sz w:val="22"/>
                <w:szCs w:val="22"/>
              </w:rPr>
              <w:t xml:space="preserve">Педагогический совет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E5FE9" w:rsidRPr="005C6DDF" w:rsidRDefault="006E5FE9" w:rsidP="006E5FE9">
            <w:pPr>
              <w:rPr>
                <w:lang w:eastAsia="en-US"/>
              </w:rPr>
            </w:pPr>
            <w:r w:rsidRPr="005C6DDF">
              <w:rPr>
                <w:sz w:val="22"/>
                <w:szCs w:val="22"/>
              </w:rPr>
              <w:t xml:space="preserve">протокол №________                                                                                                                                                                                        от «____» __________201__г.     </w:t>
            </w:r>
          </w:p>
        </w:tc>
        <w:tc>
          <w:tcPr>
            <w:tcW w:w="7130" w:type="dxa"/>
          </w:tcPr>
          <w:p w:rsidR="006E5FE9" w:rsidRPr="005C6DDF" w:rsidRDefault="006E5FE9" w:rsidP="006E5FE9">
            <w:pPr>
              <w:jc w:val="right"/>
              <w:rPr>
                <w:rFonts w:eastAsiaTheme="minorHAnsi"/>
                <w:lang w:eastAsia="en-US"/>
              </w:rPr>
            </w:pPr>
            <w:r w:rsidRPr="005C6DDF">
              <w:rPr>
                <w:sz w:val="22"/>
                <w:szCs w:val="22"/>
              </w:rPr>
              <w:t xml:space="preserve"> УТВЕРЖДАЮ</w:t>
            </w:r>
          </w:p>
          <w:p w:rsidR="006E5FE9" w:rsidRPr="005C6DDF" w:rsidRDefault="006E5FE9" w:rsidP="006E5FE9">
            <w:pPr>
              <w:jc w:val="right"/>
            </w:pPr>
            <w:r w:rsidRPr="005C6DDF">
              <w:rPr>
                <w:sz w:val="22"/>
                <w:szCs w:val="22"/>
              </w:rPr>
              <w:t>Директор</w:t>
            </w:r>
          </w:p>
          <w:p w:rsidR="006E5FE9" w:rsidRPr="005C6DDF" w:rsidRDefault="006E5FE9" w:rsidP="006E5FE9">
            <w:pPr>
              <w:jc w:val="right"/>
            </w:pPr>
            <w:r w:rsidRPr="005C6DDF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Б</w:t>
            </w:r>
            <w:r w:rsidRPr="005C6DDF">
              <w:rPr>
                <w:sz w:val="22"/>
                <w:szCs w:val="22"/>
              </w:rPr>
              <w:t>У ДО ЦДТ</w:t>
            </w:r>
            <w:r>
              <w:rPr>
                <w:sz w:val="22"/>
                <w:szCs w:val="22"/>
              </w:rPr>
              <w:t>Т</w:t>
            </w:r>
            <w:r w:rsidRPr="005C6DDF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Юность</w:t>
            </w:r>
            <w:r w:rsidRPr="005C6DDF">
              <w:rPr>
                <w:sz w:val="22"/>
                <w:szCs w:val="22"/>
              </w:rPr>
              <w:t>»</w:t>
            </w:r>
          </w:p>
          <w:p w:rsidR="006E5FE9" w:rsidRPr="005C6DDF" w:rsidRDefault="006E5FE9" w:rsidP="006E5FE9">
            <w:pPr>
              <w:jc w:val="right"/>
            </w:pPr>
            <w:r w:rsidRPr="005C6DDF">
              <w:rPr>
                <w:sz w:val="22"/>
                <w:szCs w:val="22"/>
              </w:rPr>
              <w:t xml:space="preserve">___________ </w:t>
            </w:r>
            <w:proofErr w:type="spellStart"/>
            <w:r>
              <w:rPr>
                <w:sz w:val="22"/>
                <w:szCs w:val="22"/>
              </w:rPr>
              <w:t>О</w:t>
            </w:r>
            <w:r w:rsidRPr="005C6DD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Л</w:t>
            </w:r>
            <w:r w:rsidRPr="005C6DD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Краснов</w:t>
            </w:r>
            <w:proofErr w:type="spellEnd"/>
          </w:p>
          <w:p w:rsidR="006E5FE9" w:rsidRPr="005C6DDF" w:rsidRDefault="006E5FE9" w:rsidP="006E5FE9">
            <w:pPr>
              <w:jc w:val="right"/>
            </w:pPr>
            <w:r w:rsidRPr="005C6DDF">
              <w:rPr>
                <w:sz w:val="22"/>
                <w:szCs w:val="22"/>
              </w:rPr>
              <w:t>«____» __________ 201__г.</w:t>
            </w:r>
          </w:p>
          <w:p w:rsidR="006E5FE9" w:rsidRPr="005C6DDF" w:rsidRDefault="006E5FE9" w:rsidP="006E5FE9">
            <w:pPr>
              <w:jc w:val="right"/>
              <w:rPr>
                <w:lang w:eastAsia="en-US"/>
              </w:rPr>
            </w:pPr>
          </w:p>
        </w:tc>
      </w:tr>
    </w:tbl>
    <w:p w:rsidR="006E5FE9" w:rsidRPr="00B44311" w:rsidRDefault="006E5FE9" w:rsidP="0030043C">
      <w:pPr>
        <w:jc w:val="center"/>
        <w:rPr>
          <w:b/>
          <w:sz w:val="22"/>
          <w:szCs w:val="22"/>
        </w:rPr>
      </w:pPr>
      <w:r w:rsidRPr="00B44311">
        <w:rPr>
          <w:b/>
          <w:sz w:val="22"/>
          <w:szCs w:val="22"/>
        </w:rPr>
        <w:t xml:space="preserve">Учебно-календарный план базовый уровень </w:t>
      </w:r>
      <w:r>
        <w:rPr>
          <w:b/>
          <w:sz w:val="22"/>
          <w:szCs w:val="22"/>
        </w:rPr>
        <w:t>1</w:t>
      </w:r>
      <w:r w:rsidRPr="00B44311">
        <w:rPr>
          <w:b/>
          <w:sz w:val="22"/>
          <w:szCs w:val="22"/>
        </w:rPr>
        <w:t xml:space="preserve"> года обучения</w:t>
      </w:r>
    </w:p>
    <w:p w:rsidR="006E5FE9" w:rsidRPr="00B44311" w:rsidRDefault="006E5FE9" w:rsidP="006E5FE9">
      <w:pPr>
        <w:jc w:val="center"/>
        <w:rPr>
          <w:sz w:val="22"/>
          <w:szCs w:val="22"/>
        </w:rPr>
      </w:pPr>
      <w:r w:rsidRPr="00B44311">
        <w:rPr>
          <w:sz w:val="22"/>
          <w:szCs w:val="22"/>
        </w:rPr>
        <w:t>к дополнительной общеразвивающей  программе  «Начальное моделирование» на 2019 - 2020 учебный год</w:t>
      </w:r>
    </w:p>
    <w:tbl>
      <w:tblPr>
        <w:tblpPr w:leftFromText="180" w:rightFromText="180" w:bottomFromText="200" w:vertAnchor="text" w:horzAnchor="margin" w:tblpY="175"/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707"/>
        <w:gridCol w:w="1087"/>
        <w:gridCol w:w="47"/>
        <w:gridCol w:w="1229"/>
        <w:gridCol w:w="49"/>
        <w:gridCol w:w="665"/>
        <w:gridCol w:w="44"/>
        <w:gridCol w:w="4689"/>
        <w:gridCol w:w="78"/>
        <w:gridCol w:w="914"/>
        <w:gridCol w:w="90"/>
        <w:gridCol w:w="902"/>
      </w:tblGrid>
      <w:tr w:rsidR="003E1A9B" w:rsidTr="00992C8B">
        <w:trPr>
          <w:cantSplit/>
          <w:trHeight w:val="126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Чи-сло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</w:t>
            </w:r>
          </w:p>
          <w:p w:rsidR="003E1A9B" w:rsidRDefault="003E1A9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ове-дения</w:t>
            </w:r>
            <w:proofErr w:type="spellEnd"/>
            <w:proofErr w:type="gramEnd"/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.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Тема занят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proofErr w:type="gramStart"/>
            <w:r>
              <w:rPr>
                <w:sz w:val="24"/>
                <w:szCs w:val="24"/>
              </w:rPr>
              <w:t>про</w:t>
            </w:r>
            <w:proofErr w:type="gramEnd"/>
            <w:r>
              <w:rPr>
                <w:sz w:val="24"/>
                <w:szCs w:val="24"/>
              </w:rPr>
              <w:t>-</w:t>
            </w:r>
          </w:p>
          <w:p w:rsidR="003E1A9B" w:rsidRDefault="003E1A9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еде-ния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  <w:p w:rsidR="003E1A9B" w:rsidRDefault="003E1A9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-</w:t>
            </w:r>
            <w:proofErr w:type="spellStart"/>
            <w:r>
              <w:rPr>
                <w:sz w:val="24"/>
                <w:szCs w:val="24"/>
              </w:rPr>
              <w:t>троля</w:t>
            </w:r>
            <w:proofErr w:type="spellEnd"/>
            <w:proofErr w:type="gramEnd"/>
          </w:p>
        </w:tc>
      </w:tr>
      <w:tr w:rsidR="003E1A9B" w:rsidTr="00992C8B">
        <w:trPr>
          <w:cantSplit/>
          <w:trHeight w:val="299"/>
        </w:trPr>
        <w:tc>
          <w:tcPr>
            <w:tcW w:w="11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– 20 час.</w:t>
            </w:r>
          </w:p>
        </w:tc>
      </w:tr>
      <w:tr w:rsidR="003E1A9B" w:rsidTr="00992C8B">
        <w:trPr>
          <w:cantSplit/>
          <w:trHeight w:val="3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FA0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E1A9B">
              <w:rPr>
                <w:sz w:val="24"/>
                <w:szCs w:val="24"/>
              </w:rPr>
              <w:t>еория</w:t>
            </w:r>
          </w:p>
          <w:p w:rsidR="00C540B6" w:rsidRDefault="00C54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1.2</w:t>
            </w:r>
          </w:p>
          <w:p w:rsidR="00FA00B8" w:rsidRDefault="00C54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FA0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540B6" w:rsidRDefault="00C540B6">
            <w:pPr>
              <w:rPr>
                <w:sz w:val="24"/>
                <w:szCs w:val="24"/>
              </w:rPr>
            </w:pPr>
          </w:p>
          <w:p w:rsidR="00F058ED" w:rsidRDefault="00F05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комство с работой объединения. Техника безопасности. ПДД. Беседа о правилах дорожного движения</w:t>
            </w:r>
            <w:r w:rsidR="00F058ED">
              <w:rPr>
                <w:bCs/>
                <w:sz w:val="24"/>
                <w:szCs w:val="24"/>
              </w:rPr>
              <w:t>.</w:t>
            </w:r>
          </w:p>
          <w:p w:rsidR="00F058ED" w:rsidRDefault="00F058E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над пробной поделкой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E1A9B" w:rsidTr="00992C8B">
        <w:trPr>
          <w:cantSplit/>
          <w:trHeight w:val="71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54" w:rsidRDefault="00C54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93354" w:rsidRDefault="00D93354">
            <w:pPr>
              <w:rPr>
                <w:sz w:val="24"/>
                <w:szCs w:val="24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готовых моделей. Выбор модели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E1A9B" w:rsidTr="00992C8B">
        <w:trPr>
          <w:cantSplit/>
          <w:trHeight w:val="84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B2" w:rsidRDefault="00BB6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  <w:p w:rsidR="00D93354" w:rsidRDefault="00C54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2.1</w:t>
            </w:r>
          </w:p>
          <w:p w:rsidR="003E1A9B" w:rsidRDefault="00526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E1A9B">
              <w:rPr>
                <w:sz w:val="24"/>
                <w:szCs w:val="24"/>
              </w:rPr>
              <w:t>ео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D93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93354" w:rsidRDefault="00D93354">
            <w:pPr>
              <w:rPr>
                <w:sz w:val="24"/>
                <w:szCs w:val="24"/>
              </w:rPr>
            </w:pPr>
          </w:p>
          <w:p w:rsidR="00D93354" w:rsidRDefault="00D93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058ED" w:rsidRDefault="00F058ED">
            <w:pPr>
              <w:rPr>
                <w:sz w:val="24"/>
                <w:szCs w:val="24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иемы работы. Организация рабочего места.</w:t>
            </w:r>
          </w:p>
          <w:p w:rsidR="00D93354" w:rsidRDefault="00D93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ы, применяемые</w:t>
            </w:r>
            <w:r w:rsidR="009E5F97">
              <w:rPr>
                <w:sz w:val="24"/>
                <w:szCs w:val="24"/>
              </w:rPr>
              <w:t xml:space="preserve"> в техническом моделировании при изготовлении изделий и макет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E1A9B" w:rsidTr="00992C8B">
        <w:trPr>
          <w:cantSplit/>
          <w:trHeight w:val="33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526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E1A9B">
              <w:rPr>
                <w:sz w:val="24"/>
                <w:szCs w:val="24"/>
              </w:rPr>
              <w:t>рактика</w:t>
            </w:r>
          </w:p>
          <w:p w:rsidR="008F185D" w:rsidRDefault="008F185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9E5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E5F97" w:rsidRDefault="009E5F97">
            <w:pPr>
              <w:rPr>
                <w:sz w:val="24"/>
                <w:szCs w:val="24"/>
              </w:rPr>
            </w:pPr>
          </w:p>
          <w:p w:rsidR="00F058ED" w:rsidRDefault="00F058ED">
            <w:pPr>
              <w:rPr>
                <w:sz w:val="24"/>
                <w:szCs w:val="24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готовление из картона и бумаги поделок на свободную тему с целью ознакомления с подготовкой учащихся. Просмотр и обсуждение рабо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7A5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E1A9B" w:rsidTr="00992C8B">
        <w:trPr>
          <w:cantSplit/>
          <w:trHeight w:val="33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C54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умага. Как родилась бумага, экскурс в историю. Элементарные свойства бумаги. Картон </w:t>
            </w:r>
            <w:r w:rsidR="009E5F97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изготовлении </w:t>
            </w:r>
            <w:r w:rsidR="00F058ED">
              <w:rPr>
                <w:sz w:val="24"/>
                <w:szCs w:val="24"/>
              </w:rPr>
              <w:t xml:space="preserve">изделий и макетов.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E1A9B" w:rsidTr="00992C8B">
        <w:trPr>
          <w:cantSplit/>
          <w:trHeight w:val="33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9E5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F77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058ED" w:rsidRDefault="00F058ED">
            <w:pPr>
              <w:rPr>
                <w:sz w:val="24"/>
                <w:szCs w:val="24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н. Виды картона. Способы обработки картона.  Понятие о древесине, металле, пластмассах и других материалах, используемых в промышленности и техническом моделировани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75043A" w:rsidTr="005B4868">
        <w:trPr>
          <w:cantSplit/>
          <w:trHeight w:val="33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9E5F97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  <w:p w:rsidR="007676E9" w:rsidRDefault="007676E9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2.2</w:t>
            </w:r>
          </w:p>
          <w:p w:rsidR="009E5F97" w:rsidRDefault="00C540B6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C540B6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540B6" w:rsidRDefault="00C540B6" w:rsidP="0075043A">
            <w:pPr>
              <w:rPr>
                <w:sz w:val="24"/>
                <w:szCs w:val="24"/>
              </w:rPr>
            </w:pPr>
          </w:p>
          <w:p w:rsidR="00C540B6" w:rsidRDefault="00C540B6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E5F97" w:rsidRDefault="009E5F97" w:rsidP="0075043A">
            <w:pPr>
              <w:rPr>
                <w:sz w:val="24"/>
                <w:szCs w:val="24"/>
              </w:rPr>
            </w:pPr>
          </w:p>
          <w:p w:rsidR="0075043A" w:rsidRDefault="0075043A" w:rsidP="0075043A">
            <w:pPr>
              <w:rPr>
                <w:sz w:val="24"/>
                <w:szCs w:val="24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A" w:rsidRDefault="009E5F97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з плотной бумаги и картона силуэтов машин,</w:t>
            </w:r>
            <w:r w:rsidR="00C601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троек, игрушек. </w:t>
            </w:r>
            <w:r w:rsidR="0075043A">
              <w:rPr>
                <w:sz w:val="24"/>
                <w:szCs w:val="24"/>
              </w:rPr>
              <w:t xml:space="preserve">Инструменты, применяемые в техническом моделировании при изготовлении изделий и макетов, правила пользования ими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75043A" w:rsidP="007504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A" w:rsidRDefault="007A535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75043A" w:rsidTr="0075043A">
        <w:trPr>
          <w:cantSplit/>
          <w:trHeight w:val="24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526DF5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5043A">
              <w:rPr>
                <w:sz w:val="24"/>
                <w:szCs w:val="24"/>
              </w:rPr>
              <w:t>рак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физическими и механическими свойствами бумаг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75043A" w:rsidTr="00992C8B">
        <w:trPr>
          <w:cantSplit/>
          <w:trHeight w:val="24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526DF5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4391E">
              <w:rPr>
                <w:sz w:val="24"/>
                <w:szCs w:val="24"/>
              </w:rPr>
              <w:t>рактика</w:t>
            </w:r>
          </w:p>
          <w:p w:rsidR="00E4391E" w:rsidRDefault="00E4391E" w:rsidP="0075043A">
            <w:pPr>
              <w:rPr>
                <w:sz w:val="24"/>
                <w:szCs w:val="24"/>
              </w:rPr>
            </w:pPr>
          </w:p>
          <w:p w:rsidR="00E4391E" w:rsidRDefault="00E4391E" w:rsidP="0075043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7676E9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4391E" w:rsidRDefault="00E4391E" w:rsidP="0075043A">
            <w:pPr>
              <w:rPr>
                <w:sz w:val="24"/>
                <w:szCs w:val="24"/>
              </w:rPr>
            </w:pPr>
          </w:p>
          <w:p w:rsidR="00E4391E" w:rsidRDefault="00E4391E" w:rsidP="0075043A">
            <w:pPr>
              <w:rPr>
                <w:sz w:val="24"/>
                <w:szCs w:val="24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4607D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з плотной бумаги и картона силуэты машин, построек, игрушек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75043A" w:rsidP="007504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A" w:rsidRDefault="007A535A" w:rsidP="007504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прс</w:t>
            </w:r>
            <w:proofErr w:type="spellEnd"/>
          </w:p>
        </w:tc>
      </w:tr>
      <w:tr w:rsidR="0075043A" w:rsidTr="00992C8B">
        <w:trPr>
          <w:cantSplit/>
          <w:trHeight w:val="92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526DF5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5043A">
              <w:rPr>
                <w:sz w:val="24"/>
                <w:szCs w:val="24"/>
              </w:rPr>
              <w:t>рак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изготовления отдельных деталей из бумаги, картона и способы сборки самоделок.  Творческий просмотр рабо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75043A" w:rsidTr="00992C8B">
        <w:trPr>
          <w:cantSplit/>
          <w:trHeight w:val="79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A" w:rsidRDefault="00526DF5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5043A">
              <w:rPr>
                <w:sz w:val="24"/>
                <w:szCs w:val="24"/>
              </w:rPr>
              <w:t>рактика</w:t>
            </w:r>
          </w:p>
          <w:p w:rsidR="0075043A" w:rsidRDefault="0075043A" w:rsidP="0075043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5043A" w:rsidRDefault="0075043A" w:rsidP="0075043A">
            <w:pPr>
              <w:rPr>
                <w:sz w:val="24"/>
                <w:szCs w:val="24"/>
              </w:rPr>
            </w:pPr>
          </w:p>
          <w:p w:rsidR="0075043A" w:rsidRDefault="0075043A" w:rsidP="0075043A">
            <w:pPr>
              <w:rPr>
                <w:sz w:val="24"/>
                <w:szCs w:val="24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остейшей работы из бумаги. Изготовление игрушек с изгибом бумаги по оси симметри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  <w:p w:rsidR="0075043A" w:rsidRDefault="0075043A" w:rsidP="0075043A">
            <w:pPr>
              <w:rPr>
                <w:sz w:val="24"/>
                <w:szCs w:val="24"/>
              </w:rPr>
            </w:pPr>
          </w:p>
          <w:p w:rsidR="0075043A" w:rsidRDefault="0075043A" w:rsidP="0075043A">
            <w:pPr>
              <w:rPr>
                <w:sz w:val="24"/>
                <w:szCs w:val="24"/>
              </w:rPr>
            </w:pPr>
          </w:p>
        </w:tc>
      </w:tr>
      <w:tr w:rsidR="0075043A" w:rsidTr="00992C8B">
        <w:trPr>
          <w:cantSplit/>
          <w:trHeight w:val="7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7676E9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  <w:p w:rsidR="007676E9" w:rsidRDefault="007676E9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3.1</w:t>
            </w:r>
          </w:p>
          <w:p w:rsidR="004607DA" w:rsidRDefault="007676E9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7676E9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676E9" w:rsidRDefault="007676E9" w:rsidP="0075043A">
            <w:pPr>
              <w:rPr>
                <w:sz w:val="24"/>
                <w:szCs w:val="24"/>
              </w:rPr>
            </w:pPr>
          </w:p>
          <w:p w:rsidR="00C60138" w:rsidRDefault="007676E9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4607D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ы, применяемые в техническом моделировании при</w:t>
            </w:r>
            <w:r w:rsidR="00526DF5">
              <w:rPr>
                <w:sz w:val="24"/>
                <w:szCs w:val="24"/>
              </w:rPr>
              <w:t xml:space="preserve"> изготовлении изделий и макетов, правила пользования им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75043A" w:rsidP="007504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A" w:rsidRDefault="007A535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75043A" w:rsidTr="00992C8B">
        <w:trPr>
          <w:cantSplit/>
          <w:trHeight w:val="79"/>
        </w:trPr>
        <w:tc>
          <w:tcPr>
            <w:tcW w:w="11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– 20 час.</w:t>
            </w:r>
            <w:r w:rsidR="00C60138">
              <w:rPr>
                <w:sz w:val="24"/>
                <w:szCs w:val="24"/>
              </w:rPr>
              <w:t>1</w:t>
            </w:r>
          </w:p>
          <w:p w:rsidR="00C60138" w:rsidRDefault="00C60138" w:rsidP="0075043A">
            <w:pPr>
              <w:rPr>
                <w:sz w:val="24"/>
                <w:szCs w:val="24"/>
              </w:rPr>
            </w:pPr>
          </w:p>
        </w:tc>
      </w:tr>
      <w:tr w:rsidR="0075043A" w:rsidTr="00992C8B">
        <w:trPr>
          <w:cantSplit/>
          <w:trHeight w:val="27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A" w:rsidRDefault="00526DF5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5043A" w:rsidRDefault="0075043A" w:rsidP="0075043A">
            <w:pPr>
              <w:rPr>
                <w:sz w:val="24"/>
                <w:szCs w:val="24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A" w:rsidRDefault="00526DF5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остейшей работы из бумаг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A" w:rsidRDefault="007A535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A" w:rsidRDefault="007A535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75043A" w:rsidTr="00992C8B">
        <w:trPr>
          <w:cantSplit/>
          <w:trHeight w:val="27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1E" w:rsidRDefault="00526DF5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  <w:p w:rsidR="0075043A" w:rsidRDefault="0075043A" w:rsidP="0075043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A" w:rsidRDefault="007676E9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F05DF" w:rsidRDefault="000F05DF" w:rsidP="0075043A">
            <w:pPr>
              <w:rPr>
                <w:sz w:val="24"/>
                <w:szCs w:val="24"/>
              </w:rPr>
            </w:pPr>
          </w:p>
          <w:p w:rsidR="0075043A" w:rsidRDefault="0075043A" w:rsidP="0075043A">
            <w:pPr>
              <w:rPr>
                <w:sz w:val="24"/>
                <w:szCs w:val="24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з картона плоских динамических игрушек с подвижными частям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  <w:p w:rsidR="0075043A" w:rsidRDefault="0075043A" w:rsidP="0075043A">
            <w:pPr>
              <w:rPr>
                <w:sz w:val="24"/>
                <w:szCs w:val="24"/>
              </w:rPr>
            </w:pPr>
          </w:p>
        </w:tc>
      </w:tr>
      <w:tr w:rsidR="0075043A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1E" w:rsidRDefault="00E4391E" w:rsidP="0075043A">
            <w:pPr>
              <w:rPr>
                <w:sz w:val="24"/>
                <w:szCs w:val="24"/>
              </w:rPr>
            </w:pPr>
          </w:p>
          <w:p w:rsidR="0075043A" w:rsidRDefault="00526DF5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676E9">
              <w:rPr>
                <w:sz w:val="24"/>
                <w:szCs w:val="24"/>
              </w:rPr>
              <w:t>рак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75043A" w:rsidP="0075043A">
            <w:pPr>
              <w:rPr>
                <w:sz w:val="24"/>
                <w:szCs w:val="24"/>
              </w:rPr>
            </w:pPr>
          </w:p>
          <w:p w:rsidR="00E4391E" w:rsidRDefault="000F05DF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динамической игрушки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у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A" w:rsidRDefault="0075043A" w:rsidP="0075043A">
            <w:pPr>
              <w:rPr>
                <w:sz w:val="24"/>
                <w:szCs w:val="24"/>
              </w:rPr>
            </w:pPr>
          </w:p>
          <w:p w:rsidR="0075043A" w:rsidRDefault="007A535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75043A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526DF5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5043A">
              <w:rPr>
                <w:sz w:val="24"/>
                <w:szCs w:val="24"/>
              </w:rPr>
              <w:t>рактика</w:t>
            </w:r>
          </w:p>
          <w:p w:rsidR="00C60138" w:rsidRDefault="00C60138" w:rsidP="0075043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FF3042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60138" w:rsidRDefault="00C60138" w:rsidP="0075043A">
            <w:pPr>
              <w:rPr>
                <w:sz w:val="24"/>
                <w:szCs w:val="24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динамической игрушки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у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A" w:rsidRDefault="007A535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75043A" w:rsidTr="00526DF5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E4391E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  <w:p w:rsidR="00C60138" w:rsidRDefault="00C60138" w:rsidP="0075043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FF3042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26DF5" w:rsidRDefault="00526DF5" w:rsidP="0075043A">
            <w:pPr>
              <w:rPr>
                <w:sz w:val="24"/>
                <w:szCs w:val="24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A" w:rsidRDefault="00526DF5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динамической игрушки по выбору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A" w:rsidRDefault="0075043A" w:rsidP="0075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  <w:p w:rsidR="007676E9" w:rsidRDefault="007676E9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3.2</w:t>
            </w:r>
          </w:p>
          <w:p w:rsidR="00AD1C12" w:rsidRDefault="007676E9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7676E9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676E9" w:rsidRDefault="007676E9" w:rsidP="00AD1C12">
            <w:pPr>
              <w:rPr>
                <w:sz w:val="24"/>
                <w:szCs w:val="24"/>
              </w:rPr>
            </w:pPr>
          </w:p>
          <w:p w:rsidR="00AD1C12" w:rsidRDefault="007676E9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знаний о чертежных инструментах и принадлежностях: линейке, циркуле, угольнике, карандаше.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  <w:p w:rsidR="00E4391E" w:rsidRDefault="00E4391E" w:rsidP="00AD1C1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в проведении параллельных и перпендикулярных линий в процессе изготовления таблиц для расписания занятий, списка группы и т. 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7A535A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AD1C12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DF" w:rsidRDefault="000F05DF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  <w:p w:rsidR="000F05DF" w:rsidRDefault="000F05DF" w:rsidP="00AD1C12">
            <w:pPr>
              <w:rPr>
                <w:sz w:val="24"/>
                <w:szCs w:val="24"/>
              </w:rPr>
            </w:pPr>
          </w:p>
          <w:p w:rsidR="00AD1C12" w:rsidRDefault="00AD1C12" w:rsidP="00AD1C1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7676E9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F05DF" w:rsidRDefault="000F05DF" w:rsidP="00AD1C12">
            <w:pPr>
              <w:rPr>
                <w:sz w:val="24"/>
                <w:szCs w:val="24"/>
              </w:rPr>
            </w:pPr>
          </w:p>
          <w:p w:rsidR="000F05DF" w:rsidRDefault="000F05DF" w:rsidP="00AD1C12">
            <w:pPr>
              <w:rPr>
                <w:sz w:val="24"/>
                <w:szCs w:val="24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по изготовлению часового циферблата со стрелками, солнечных часов, игольниц в виде 4-х, 6-ти, 8-ми, 12-ти лепестковых цве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7A535A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DF" w:rsidRDefault="007676E9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D1C12" w:rsidRDefault="00AD1C12" w:rsidP="00AD1C12">
            <w:pPr>
              <w:rPr>
                <w:sz w:val="24"/>
                <w:szCs w:val="24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в форме игры.  Творческий просмотр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C60138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1C12">
              <w:rPr>
                <w:sz w:val="24"/>
                <w:szCs w:val="24"/>
              </w:rPr>
              <w:t>рак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D1C12" w:rsidRDefault="00AD1C12" w:rsidP="00AD1C12">
            <w:pPr>
              <w:rPr>
                <w:sz w:val="24"/>
                <w:szCs w:val="24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бумажных моделей парашюта, летающей стрелы, модели планера с целью закрепления умения применять в работе линии чертеж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7A535A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38" w:rsidRDefault="00C60138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  <w:p w:rsidR="007A535A" w:rsidRDefault="007A535A" w:rsidP="00AD1C1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FC5D67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A7A82" w:rsidRDefault="006A7A82" w:rsidP="00AD1C12">
            <w:pPr>
              <w:rPr>
                <w:sz w:val="24"/>
                <w:szCs w:val="24"/>
              </w:rPr>
            </w:pPr>
          </w:p>
          <w:p w:rsidR="00C60138" w:rsidRDefault="00C60138" w:rsidP="00AD1C12">
            <w:pPr>
              <w:rPr>
                <w:sz w:val="24"/>
                <w:szCs w:val="24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</w:t>
            </w:r>
            <w:r w:rsidR="007A535A">
              <w:rPr>
                <w:sz w:val="24"/>
                <w:szCs w:val="24"/>
              </w:rPr>
              <w:t xml:space="preserve"> чертеж, эскиз, технический рисунок.</w:t>
            </w:r>
            <w:r>
              <w:rPr>
                <w:sz w:val="24"/>
                <w:szCs w:val="24"/>
              </w:rPr>
              <w:t xml:space="preserve"> Просмотр рабо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992C8B">
        <w:trPr>
          <w:cantSplit/>
          <w:trHeight w:val="128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</w:p>
          <w:p w:rsidR="00AD1C12" w:rsidRDefault="007A535A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1C12">
              <w:rPr>
                <w:sz w:val="24"/>
                <w:szCs w:val="24"/>
              </w:rPr>
              <w:t>рактика</w:t>
            </w:r>
          </w:p>
          <w:p w:rsidR="007A535A" w:rsidRDefault="007A535A" w:rsidP="00AD1C1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</w:p>
          <w:p w:rsidR="00AD1C12" w:rsidRDefault="006A7A8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7A535A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тать чертеж. </w:t>
            </w:r>
            <w:r w:rsidR="00AD1C12">
              <w:rPr>
                <w:sz w:val="24"/>
                <w:szCs w:val="24"/>
              </w:rPr>
              <w:t>Изготовление шаблонов и выкроек для простейших изделий с увеличением размеров чертежей этих изделий с помощью клеток разной площад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7A535A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992C8B">
        <w:trPr>
          <w:cantSplit/>
          <w:trHeight w:val="128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7A535A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1C12">
              <w:rPr>
                <w:sz w:val="24"/>
                <w:szCs w:val="24"/>
              </w:rPr>
              <w:t>рак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шаблонов и выкроек для простейших изделий с увеличением размеров чертежей этих изделий с помощью клеток разной площад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D1C12" w:rsidP="00AD1C12">
            <w:pPr>
              <w:rPr>
                <w:sz w:val="24"/>
                <w:szCs w:val="24"/>
              </w:rPr>
            </w:pPr>
          </w:p>
        </w:tc>
      </w:tr>
      <w:tr w:rsidR="00AD1C12" w:rsidTr="00992C8B">
        <w:trPr>
          <w:cantSplit/>
          <w:trHeight w:val="226"/>
        </w:trPr>
        <w:tc>
          <w:tcPr>
            <w:tcW w:w="11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D1C12" w:rsidRDefault="00AD1C12" w:rsidP="00AD1C12">
            <w:pPr>
              <w:shd w:val="clear" w:color="auto" w:fill="BFBFBF"/>
              <w:tabs>
                <w:tab w:val="left" w:pos="41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– 20 час.</w:t>
            </w:r>
          </w:p>
        </w:tc>
      </w:tr>
      <w:tr w:rsidR="00AD1C12" w:rsidTr="00992C8B">
        <w:trPr>
          <w:cantSplit/>
          <w:trHeight w:val="8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9E5294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676E9">
              <w:rPr>
                <w:sz w:val="24"/>
                <w:szCs w:val="24"/>
              </w:rPr>
              <w:t>рактика</w:t>
            </w:r>
          </w:p>
          <w:p w:rsidR="007676E9" w:rsidRDefault="007676E9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3.3</w:t>
            </w:r>
          </w:p>
          <w:p w:rsidR="00FC5D67" w:rsidRDefault="007676E9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7676E9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676E9" w:rsidRDefault="007676E9" w:rsidP="00AD1C12">
            <w:pPr>
              <w:rPr>
                <w:sz w:val="24"/>
                <w:szCs w:val="24"/>
              </w:rPr>
            </w:pPr>
          </w:p>
          <w:p w:rsidR="00FC5D67" w:rsidRDefault="007676E9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увеличение или уменьшения чертежей по клеткам с целью закрепления материала.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6A7A8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о контуре, силуэте технического объекта. Расширение и углубление понятий о геометрических фигурах (прямоугольники, треугольники, круг, половина круга и т.д.). 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6A7A8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  <w:p w:rsidR="000F05DF" w:rsidRDefault="000F05DF" w:rsidP="00AD1C1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7676E9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F05DF" w:rsidRDefault="000F05DF" w:rsidP="00AD1C12">
            <w:pPr>
              <w:rPr>
                <w:sz w:val="24"/>
                <w:szCs w:val="24"/>
              </w:rPr>
            </w:pPr>
          </w:p>
          <w:p w:rsidR="000F05DF" w:rsidRDefault="000F05DF" w:rsidP="00AD1C12">
            <w:pPr>
              <w:rPr>
                <w:sz w:val="24"/>
                <w:szCs w:val="24"/>
              </w:rPr>
            </w:pPr>
          </w:p>
          <w:p w:rsidR="000F05DF" w:rsidRDefault="000F05DF" w:rsidP="00AD1C12">
            <w:pPr>
              <w:rPr>
                <w:sz w:val="24"/>
                <w:szCs w:val="24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оставление формы окружающих предметов, частей машин и других технических объектов с геометрическими фигурами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</w:p>
          <w:p w:rsidR="00AD1C12" w:rsidRDefault="009E5294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1C12">
              <w:rPr>
                <w:sz w:val="24"/>
                <w:szCs w:val="24"/>
              </w:rPr>
              <w:t>рак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</w:p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геометрических фигур из плотной бумаги (геометрические фигуры, различные по форме и размеру). </w:t>
            </w:r>
            <w:proofErr w:type="gramStart"/>
            <w:r>
              <w:rPr>
                <w:sz w:val="24"/>
                <w:szCs w:val="24"/>
              </w:rPr>
              <w:t>Создание силуэтов моделей  (корабля, грузовика, подъёмного крана, самолёта, ракеты, светофора, весов и т.д.).</w:t>
            </w:r>
            <w:proofErr w:type="gramEnd"/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992C8B">
        <w:trPr>
          <w:cantSplit/>
          <w:trHeight w:val="165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9E5294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1C12">
              <w:rPr>
                <w:sz w:val="24"/>
                <w:szCs w:val="24"/>
              </w:rPr>
              <w:t>рак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D1C12" w:rsidRDefault="00AD1C12" w:rsidP="00AD1C12">
            <w:pPr>
              <w:rPr>
                <w:sz w:val="24"/>
                <w:szCs w:val="24"/>
              </w:rPr>
            </w:pPr>
          </w:p>
          <w:p w:rsidR="00AD1C12" w:rsidRDefault="00AD1C12" w:rsidP="00AD1C12">
            <w:pPr>
              <w:rPr>
                <w:sz w:val="24"/>
                <w:szCs w:val="24"/>
              </w:rPr>
            </w:pPr>
          </w:p>
          <w:p w:rsidR="00AD1C12" w:rsidRDefault="00AD1C12" w:rsidP="00AD1C12">
            <w:pPr>
              <w:rPr>
                <w:sz w:val="24"/>
                <w:szCs w:val="24"/>
              </w:rPr>
            </w:pPr>
          </w:p>
          <w:p w:rsidR="00AD1C12" w:rsidRDefault="00AD1C12" w:rsidP="00AD1C12">
            <w:pPr>
              <w:rPr>
                <w:sz w:val="24"/>
                <w:szCs w:val="24"/>
              </w:rPr>
            </w:pPr>
          </w:p>
          <w:p w:rsidR="00AD1C12" w:rsidRDefault="00AD1C12" w:rsidP="00AD1C12">
            <w:pPr>
              <w:rPr>
                <w:sz w:val="24"/>
                <w:szCs w:val="24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зготовление контурных моделей со щелевидными соединениями (якоря, ракеты, самолёта, парохода и т. д.) из картона, дерева, фанеры по образцу, рисунку, шаблону, представлению, воображению и собственному замыслу.</w:t>
            </w:r>
            <w:proofErr w:type="gramEnd"/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7A535A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7A535A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7A535A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  <w:p w:rsidR="007A535A" w:rsidRDefault="007A535A" w:rsidP="00AD1C1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F773AD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7A535A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деталей чертежей, чем эскиз отличается от чертежа.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7A535A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9E5294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1C12">
              <w:rPr>
                <w:sz w:val="24"/>
                <w:szCs w:val="24"/>
              </w:rPr>
              <w:t>рак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готовление  деталей якоря из картона  по шаблону.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7A535A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9E5294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1C12">
              <w:rPr>
                <w:sz w:val="24"/>
                <w:szCs w:val="24"/>
              </w:rPr>
              <w:t>рактика</w:t>
            </w:r>
          </w:p>
          <w:p w:rsidR="006A7A82" w:rsidRDefault="006A7A82" w:rsidP="00AD1C1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ска  деталей и сборка морского якоря.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7A535A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82" w:rsidRDefault="006A7A8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FC5D67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D1C12" w:rsidRDefault="00AD1C12" w:rsidP="00AD1C12">
            <w:pPr>
              <w:rPr>
                <w:sz w:val="24"/>
                <w:szCs w:val="24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ет двухступенчатой ракеты:</w:t>
            </w:r>
          </w:p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готовление  деталей из картона  по шаблону.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9E5294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1C12">
              <w:rPr>
                <w:sz w:val="24"/>
                <w:szCs w:val="24"/>
              </w:rPr>
              <w:t>рактика</w:t>
            </w:r>
          </w:p>
          <w:p w:rsidR="0088785E" w:rsidRDefault="0088785E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4.1</w:t>
            </w:r>
          </w:p>
          <w:p w:rsidR="00FC5D67" w:rsidRDefault="00FC5D67" w:rsidP="00AD1C1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готовление  деталей из картона  по шаблону.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E6C4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992C8B">
        <w:trPr>
          <w:cantSplit/>
          <w:trHeight w:val="68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88785E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6D7C4B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ска</w:t>
            </w:r>
            <w:r w:rsidR="00AD1C12">
              <w:rPr>
                <w:sz w:val="24"/>
                <w:szCs w:val="24"/>
              </w:rPr>
              <w:t xml:space="preserve"> деталей и сборка макета двухступенчатой ракеты.</w:t>
            </w:r>
          </w:p>
          <w:p w:rsidR="00AD1C12" w:rsidRDefault="00AD1C12" w:rsidP="00AD1C12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E6C4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992C8B">
        <w:trPr>
          <w:cantSplit/>
          <w:trHeight w:val="68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9E5294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1C12">
              <w:rPr>
                <w:sz w:val="24"/>
                <w:szCs w:val="24"/>
              </w:rPr>
              <w:t>рактика</w:t>
            </w:r>
          </w:p>
          <w:p w:rsidR="000E6FD6" w:rsidRDefault="000E6FD6" w:rsidP="00AD1C1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257ADE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ска  деталей и сборка макета двухступенчатой ракеты.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E6C4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992C8B">
        <w:trPr>
          <w:cantSplit/>
          <w:trHeight w:val="249"/>
        </w:trPr>
        <w:tc>
          <w:tcPr>
            <w:tcW w:w="11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– 20 час.</w:t>
            </w: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AD1C12">
            <w:pPr>
              <w:rPr>
                <w:sz w:val="24"/>
                <w:szCs w:val="24"/>
              </w:rPr>
            </w:pPr>
          </w:p>
          <w:p w:rsidR="00AD1C12" w:rsidRDefault="006D7C4B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1C12">
              <w:rPr>
                <w:sz w:val="24"/>
                <w:szCs w:val="24"/>
              </w:rPr>
              <w:t>рак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</w:p>
          <w:p w:rsidR="000E6FD6" w:rsidRDefault="0088785E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 силуэтного корабля</w:t>
            </w:r>
          </w:p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готовление контура корабля из фанеры.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E6C4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9E5294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1C12">
              <w:rPr>
                <w:sz w:val="24"/>
                <w:szCs w:val="24"/>
              </w:rPr>
              <w:t>рак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изготовление </w:t>
            </w:r>
            <w:proofErr w:type="gramStart"/>
            <w:r>
              <w:rPr>
                <w:sz w:val="24"/>
                <w:szCs w:val="24"/>
              </w:rPr>
              <w:t>корпуса-днище</w:t>
            </w:r>
            <w:proofErr w:type="gramEnd"/>
            <w:r>
              <w:rPr>
                <w:sz w:val="24"/>
                <w:szCs w:val="24"/>
              </w:rPr>
              <w:t xml:space="preserve"> корабля из деревянного бруска.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E6C4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9E5294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1C12">
              <w:rPr>
                <w:sz w:val="24"/>
                <w:szCs w:val="24"/>
              </w:rPr>
              <w:t>рактика</w:t>
            </w:r>
          </w:p>
          <w:p w:rsidR="006A7A82" w:rsidRDefault="006A7A82" w:rsidP="00AD1C12">
            <w:pPr>
              <w:rPr>
                <w:sz w:val="24"/>
                <w:szCs w:val="24"/>
              </w:rPr>
            </w:pPr>
          </w:p>
          <w:p w:rsidR="006A7A82" w:rsidRDefault="006A7A82" w:rsidP="00AD1C1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0E6FD6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A7A82" w:rsidRDefault="006A7A82" w:rsidP="00AD1C12">
            <w:pPr>
              <w:rPr>
                <w:sz w:val="24"/>
                <w:szCs w:val="24"/>
              </w:rPr>
            </w:pPr>
          </w:p>
          <w:p w:rsidR="006A7A82" w:rsidRDefault="006A7A82" w:rsidP="00AD1C12">
            <w:pPr>
              <w:rPr>
                <w:sz w:val="24"/>
                <w:szCs w:val="24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</w:t>
            </w:r>
            <w:proofErr w:type="gramStart"/>
            <w:r>
              <w:rPr>
                <w:sz w:val="24"/>
                <w:szCs w:val="24"/>
              </w:rPr>
              <w:t>корпуса-днище</w:t>
            </w:r>
            <w:proofErr w:type="gramEnd"/>
            <w:r>
              <w:rPr>
                <w:sz w:val="24"/>
                <w:szCs w:val="24"/>
              </w:rPr>
              <w:t xml:space="preserve"> корабля из деревянного бруска.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E6C4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9E5294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1C12">
              <w:rPr>
                <w:sz w:val="24"/>
                <w:szCs w:val="24"/>
              </w:rPr>
              <w:t>рак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D7C4B" w:rsidRDefault="006D7C4B" w:rsidP="00AD1C12">
            <w:pPr>
              <w:rPr>
                <w:sz w:val="24"/>
                <w:szCs w:val="24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готовление резинового мотора силуэтного корабля.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E6C4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6A7A8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  <w:p w:rsidR="0088785E" w:rsidRDefault="0088785E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4.2</w:t>
            </w:r>
          </w:p>
          <w:p w:rsidR="006D7C4B" w:rsidRDefault="006D7C4B" w:rsidP="00AD1C12">
            <w:pPr>
              <w:rPr>
                <w:sz w:val="24"/>
                <w:szCs w:val="24"/>
              </w:rPr>
            </w:pPr>
          </w:p>
          <w:p w:rsidR="007A535A" w:rsidRDefault="007A535A" w:rsidP="00AD1C1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D7C4B" w:rsidRDefault="006D7C4B" w:rsidP="00AD1C12">
            <w:pPr>
              <w:rPr>
                <w:sz w:val="24"/>
                <w:szCs w:val="24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6D7C4B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 работы устройства и технические характеристики проектируемого объекта, конструкционные и отделочные материалы. Классификация и унифи</w:t>
            </w:r>
            <w:r w:rsidR="00AE6C42">
              <w:rPr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рованные детали при постройке технических моделей.</w:t>
            </w:r>
            <w:r w:rsidR="00AD1C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E6C4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992C8B">
        <w:trPr>
          <w:cantSplit/>
          <w:trHeight w:val="46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E" w:rsidRDefault="0088785E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  <w:p w:rsidR="0088785E" w:rsidRDefault="009E5294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8785E">
              <w:rPr>
                <w:sz w:val="24"/>
                <w:szCs w:val="24"/>
              </w:rPr>
              <w:t>рак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88785E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8785E" w:rsidRDefault="0088785E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E6C4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</w:t>
            </w:r>
            <w:proofErr w:type="gramStart"/>
            <w:r>
              <w:rPr>
                <w:sz w:val="24"/>
                <w:szCs w:val="24"/>
              </w:rPr>
              <w:t>пневматиче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кетоп</w:t>
            </w:r>
            <w:r w:rsidR="009E5294">
              <w:rPr>
                <w:sz w:val="24"/>
                <w:szCs w:val="24"/>
              </w:rPr>
              <w:t>лана</w:t>
            </w:r>
            <w:proofErr w:type="spellEnd"/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E6C4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9E5294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1C12">
              <w:rPr>
                <w:sz w:val="24"/>
                <w:szCs w:val="24"/>
              </w:rPr>
              <w:t>рактика</w:t>
            </w:r>
          </w:p>
          <w:p w:rsidR="000E6FD6" w:rsidRDefault="000E6FD6" w:rsidP="00AD1C12">
            <w:pPr>
              <w:rPr>
                <w:sz w:val="24"/>
                <w:szCs w:val="24"/>
              </w:rPr>
            </w:pPr>
          </w:p>
          <w:p w:rsidR="000E6FD6" w:rsidRDefault="000E6FD6" w:rsidP="00AD1C1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88785E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E6FD6" w:rsidRDefault="000E6FD6" w:rsidP="00AD1C12">
            <w:pPr>
              <w:rPr>
                <w:sz w:val="24"/>
                <w:szCs w:val="24"/>
              </w:rPr>
            </w:pPr>
          </w:p>
          <w:p w:rsidR="00AD1C12" w:rsidRDefault="00AD1C12" w:rsidP="00AD1C12">
            <w:pPr>
              <w:rPr>
                <w:sz w:val="24"/>
                <w:szCs w:val="24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 контурного автомобиля. Жигули:</w:t>
            </w:r>
          </w:p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готовление по шаблону контура автомобиля из фанеры.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9E5294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1C12">
              <w:rPr>
                <w:sz w:val="24"/>
                <w:szCs w:val="24"/>
              </w:rPr>
              <w:t>рак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готовление по шаблону контура автомобиля из фанеры.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E6C4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9E5294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1C12">
              <w:rPr>
                <w:sz w:val="24"/>
                <w:szCs w:val="24"/>
              </w:rPr>
              <w:t>рак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257ADE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готовление колёс для контурного автомобиля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E6C4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9E5294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1C12">
              <w:rPr>
                <w:sz w:val="24"/>
                <w:szCs w:val="24"/>
              </w:rPr>
              <w:t>рак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готовление резинового мотора контурного автомобиля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E6C4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Default="00AE6C4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D1C12" w:rsidRDefault="00AD1C12" w:rsidP="00AD1C12">
            <w:pPr>
              <w:rPr>
                <w:sz w:val="24"/>
                <w:szCs w:val="24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ДД. Беседа </w:t>
            </w:r>
            <w:r w:rsidR="00AA2955">
              <w:rPr>
                <w:sz w:val="24"/>
                <w:szCs w:val="24"/>
              </w:rPr>
              <w:t>с детьми «Мой друг - светофор».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9E5294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82" w:rsidRDefault="009E5294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1C12">
              <w:rPr>
                <w:sz w:val="24"/>
                <w:szCs w:val="24"/>
              </w:rPr>
              <w:t>рактик</w:t>
            </w:r>
            <w:r w:rsidR="006A7A82"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82" w:rsidRDefault="000E6FD6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9E5294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ая модель корабля.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E6C4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992C8B">
        <w:trPr>
          <w:cantSplit/>
          <w:trHeight w:val="295"/>
        </w:trPr>
        <w:tc>
          <w:tcPr>
            <w:tcW w:w="11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– 20 час.</w:t>
            </w:r>
          </w:p>
        </w:tc>
      </w:tr>
      <w:tr w:rsidR="00AD1C12" w:rsidTr="009E5294">
        <w:trPr>
          <w:cantSplit/>
          <w:trHeight w:val="175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67" w:rsidRDefault="00FC5D67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  <w:p w:rsidR="00AD1C12" w:rsidRDefault="00AD1C12" w:rsidP="00AD1C12">
            <w:pPr>
              <w:rPr>
                <w:sz w:val="24"/>
                <w:szCs w:val="24"/>
              </w:rPr>
            </w:pPr>
          </w:p>
          <w:p w:rsidR="00AD1C12" w:rsidRDefault="00AD1C12" w:rsidP="00AD1C12">
            <w:pPr>
              <w:rPr>
                <w:sz w:val="24"/>
                <w:szCs w:val="24"/>
              </w:rPr>
            </w:pPr>
          </w:p>
          <w:p w:rsidR="009E5294" w:rsidRDefault="009E5294" w:rsidP="00AD1C1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0E6FD6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C5D67" w:rsidRDefault="00FC5D67" w:rsidP="00AD1C12">
            <w:pPr>
              <w:rPr>
                <w:sz w:val="24"/>
                <w:szCs w:val="24"/>
              </w:rPr>
            </w:pPr>
          </w:p>
          <w:p w:rsidR="00AE6C42" w:rsidRDefault="00AE6C42" w:rsidP="00AD1C12">
            <w:pPr>
              <w:rPr>
                <w:sz w:val="24"/>
                <w:szCs w:val="24"/>
              </w:rPr>
            </w:pPr>
          </w:p>
          <w:p w:rsidR="00AD1C12" w:rsidRDefault="00AD1C12" w:rsidP="00AD1C12">
            <w:pPr>
              <w:rPr>
                <w:sz w:val="24"/>
                <w:szCs w:val="24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9E5294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ая модель танка.</w:t>
            </w:r>
          </w:p>
          <w:p w:rsidR="009E5294" w:rsidRDefault="009E5294" w:rsidP="00AD1C12">
            <w:pPr>
              <w:rPr>
                <w:sz w:val="24"/>
                <w:szCs w:val="24"/>
              </w:rPr>
            </w:pPr>
          </w:p>
          <w:p w:rsidR="009E5294" w:rsidRDefault="009E5294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на моделирование, задачи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="00350002">
              <w:rPr>
                <w:sz w:val="24"/>
                <w:szCs w:val="24"/>
              </w:rPr>
              <w:t>до</w:t>
            </w:r>
            <w:proofErr w:type="gramEnd"/>
            <w:r w:rsidR="00350002">
              <w:rPr>
                <w:sz w:val="24"/>
                <w:szCs w:val="24"/>
              </w:rPr>
              <w:t xml:space="preserve"> конструирование</w:t>
            </w:r>
            <w:r>
              <w:rPr>
                <w:sz w:val="24"/>
                <w:szCs w:val="24"/>
              </w:rPr>
              <w:t xml:space="preserve">, задачи на усовершенствование или </w:t>
            </w:r>
            <w:r w:rsidR="00350002">
              <w:rPr>
                <w:sz w:val="24"/>
                <w:szCs w:val="24"/>
              </w:rPr>
              <w:t>пере конструирование</w:t>
            </w:r>
            <w:r>
              <w:rPr>
                <w:sz w:val="24"/>
                <w:szCs w:val="24"/>
              </w:rPr>
              <w:t>, задачи на конструир</w:t>
            </w:r>
            <w:r w:rsidR="000E6FD6">
              <w:rPr>
                <w:sz w:val="24"/>
                <w:szCs w:val="24"/>
              </w:rPr>
              <w:t>ование по собственному замыслу.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35F97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1C12">
              <w:rPr>
                <w:sz w:val="24"/>
                <w:szCs w:val="24"/>
              </w:rPr>
              <w:t>рактика</w:t>
            </w:r>
          </w:p>
          <w:p w:rsidR="0088785E" w:rsidRDefault="0088785E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4.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ое конструирование простых предметов (фигур) из геометрических форм. 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E6C4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88785E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  <w:p w:rsidR="00AD1C12" w:rsidRDefault="00A35F97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1C12">
              <w:rPr>
                <w:sz w:val="24"/>
                <w:szCs w:val="24"/>
              </w:rPr>
              <w:t>рак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88785E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D1C12" w:rsidRDefault="0088785E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E6C42" w:rsidRDefault="00AE6C42" w:rsidP="00AD1C12">
            <w:pPr>
              <w:rPr>
                <w:sz w:val="24"/>
                <w:szCs w:val="24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из геометрических фигур: автомобиль, грузовик, ракета и другое. Просмотр работ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35F97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  <w:p w:rsidR="000E6FD6" w:rsidRDefault="000E6FD6" w:rsidP="00AD1C12">
            <w:pPr>
              <w:rPr>
                <w:sz w:val="24"/>
                <w:szCs w:val="24"/>
              </w:rPr>
            </w:pPr>
          </w:p>
          <w:p w:rsidR="000E6FD6" w:rsidRDefault="000E6FD6" w:rsidP="00AD1C1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88785E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E6FD6" w:rsidRDefault="000E6FD6" w:rsidP="00AD1C12">
            <w:pPr>
              <w:rPr>
                <w:sz w:val="24"/>
                <w:szCs w:val="24"/>
              </w:rPr>
            </w:pPr>
          </w:p>
          <w:p w:rsidR="000E6FD6" w:rsidRDefault="000E6FD6" w:rsidP="00AD1C12">
            <w:pPr>
              <w:rPr>
                <w:sz w:val="24"/>
                <w:szCs w:val="24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оначальное понятие о простейших геометрических телах: куб, параллелепипед, цилиндр, конус. 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35F97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геометрических тел: грань, ребро, вершина, основание, боковая поверхность. Геометрические тела и геометрические фигуры.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A2955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  <w:p w:rsidR="00AA2955" w:rsidRDefault="00AA2955" w:rsidP="00AD1C1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257ADE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ие тела как объемная основа предметов и технических объектов. Анализ формы технических объектов и  геометрические тела.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992C8B">
        <w:trPr>
          <w:cantSplit/>
          <w:trHeight w:val="14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4A7F9E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  <w:p w:rsidR="004A7F9E" w:rsidRDefault="004A7F9E" w:rsidP="00AD1C12">
            <w:pPr>
              <w:rPr>
                <w:sz w:val="24"/>
                <w:szCs w:val="24"/>
              </w:rPr>
            </w:pPr>
          </w:p>
          <w:p w:rsidR="00AD1C12" w:rsidRDefault="00AD1C12" w:rsidP="00AD1C1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FF304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D1C12" w:rsidRDefault="00AD1C12" w:rsidP="00AD1C12">
            <w:pPr>
              <w:rPr>
                <w:sz w:val="24"/>
                <w:szCs w:val="24"/>
              </w:rPr>
            </w:pPr>
          </w:p>
          <w:p w:rsidR="00AD1C12" w:rsidRDefault="00AD1C12" w:rsidP="00AD1C12">
            <w:pPr>
              <w:rPr>
                <w:sz w:val="24"/>
                <w:szCs w:val="24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макетов технических объектов. Элементарные понятия о развертках, выкройках простых геометрических тел. Приемы их вычерчивания, вырезания и склеивания. 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992C8B">
        <w:trPr>
          <w:cantSplit/>
          <w:trHeight w:val="45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35F97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  <w:p w:rsidR="00AA2955" w:rsidRDefault="00AA2955" w:rsidP="00AD1C1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акетов технических объектов.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9E" w:rsidRDefault="004A7F9E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  <w:p w:rsidR="0088785E" w:rsidRDefault="0088785E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4.4</w:t>
            </w:r>
          </w:p>
          <w:p w:rsidR="0088785E" w:rsidRDefault="0088785E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  <w:p w:rsidR="004A7F9E" w:rsidRDefault="004A7F9E" w:rsidP="00AD1C12">
            <w:pPr>
              <w:rPr>
                <w:sz w:val="24"/>
                <w:szCs w:val="24"/>
              </w:rPr>
            </w:pPr>
          </w:p>
          <w:p w:rsidR="00AD1C12" w:rsidRDefault="00AD1C12" w:rsidP="00AD1C1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88785E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8785E" w:rsidRDefault="0088785E" w:rsidP="00AD1C12">
            <w:pPr>
              <w:rPr>
                <w:sz w:val="24"/>
                <w:szCs w:val="24"/>
              </w:rPr>
            </w:pPr>
          </w:p>
          <w:p w:rsidR="0088785E" w:rsidRDefault="0088785E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A7F9E" w:rsidRDefault="004A7F9E" w:rsidP="00AD1C12">
            <w:pPr>
              <w:rPr>
                <w:sz w:val="24"/>
                <w:szCs w:val="24"/>
              </w:rPr>
            </w:pPr>
          </w:p>
          <w:p w:rsidR="004A7F9E" w:rsidRDefault="004A7F9E" w:rsidP="00AD1C12">
            <w:pPr>
              <w:rPr>
                <w:sz w:val="24"/>
                <w:szCs w:val="24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изготовление макетов и моделей технических объектов на основе манипулирования готовыми формами.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D1C12" w:rsidP="00AD1C12">
            <w:pPr>
              <w:rPr>
                <w:sz w:val="24"/>
                <w:szCs w:val="24"/>
              </w:rPr>
            </w:pP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9E" w:rsidRDefault="004A7F9E" w:rsidP="00AD1C12">
            <w:pPr>
              <w:rPr>
                <w:sz w:val="24"/>
                <w:szCs w:val="24"/>
              </w:rPr>
            </w:pPr>
          </w:p>
          <w:p w:rsidR="00AD1C12" w:rsidRDefault="00A35F97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1C12">
              <w:rPr>
                <w:sz w:val="24"/>
                <w:szCs w:val="24"/>
              </w:rPr>
              <w:t>рактика</w:t>
            </w:r>
          </w:p>
          <w:p w:rsidR="0088785E" w:rsidRDefault="0088785E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5.1</w:t>
            </w:r>
          </w:p>
          <w:p w:rsidR="000E6FD6" w:rsidRDefault="000E6FD6" w:rsidP="00AD1C1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</w:p>
          <w:p w:rsidR="004A7F9E" w:rsidRDefault="00FF304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з бумаги или тонкого картона геометрических тел: призм, цилиндров, конусов с предварительным выполнением чертежей разверток.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D1C12" w:rsidP="00AD1C12">
            <w:pPr>
              <w:rPr>
                <w:sz w:val="24"/>
                <w:szCs w:val="24"/>
              </w:rPr>
            </w:pP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E44BDC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  <w:p w:rsidR="00AD1C12" w:rsidRDefault="00AD1C12" w:rsidP="00AD1C1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D1C12" w:rsidRDefault="00AD1C12" w:rsidP="00AD1C12">
            <w:pPr>
              <w:rPr>
                <w:sz w:val="24"/>
                <w:szCs w:val="24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акетов машин из геометрических фигур и тел.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DC" w:rsidRDefault="00E44BDC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  <w:p w:rsidR="00AD1C12" w:rsidRDefault="00FF304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  <w:p w:rsidR="00FF3042" w:rsidRDefault="00FF3042" w:rsidP="00AD1C12">
            <w:pPr>
              <w:rPr>
                <w:sz w:val="24"/>
                <w:szCs w:val="24"/>
              </w:rPr>
            </w:pPr>
          </w:p>
          <w:p w:rsidR="00AA2955" w:rsidRDefault="00AA2955" w:rsidP="00AD1C1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E44BDC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44BDC" w:rsidRDefault="00E44BDC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35F97" w:rsidRDefault="00A35F97" w:rsidP="00AD1C12">
            <w:pPr>
              <w:rPr>
                <w:sz w:val="24"/>
                <w:szCs w:val="24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кет грузовика: основание (картонный прямоугольник), колеса (цилиндр), кузов и кабина (параллелепипеды), двигатель (куб).</w:t>
            </w:r>
            <w:proofErr w:type="gramEnd"/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D1C12" w:rsidP="00AD1C12">
            <w:pPr>
              <w:rPr>
                <w:sz w:val="24"/>
                <w:szCs w:val="24"/>
              </w:rPr>
            </w:pPr>
          </w:p>
        </w:tc>
      </w:tr>
      <w:tr w:rsidR="00AD1C12" w:rsidTr="00992C8B">
        <w:trPr>
          <w:cantSplit/>
          <w:trHeight w:val="173"/>
        </w:trPr>
        <w:tc>
          <w:tcPr>
            <w:tcW w:w="11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– 20 час.</w:t>
            </w:r>
          </w:p>
        </w:tc>
      </w:tr>
      <w:tr w:rsidR="00AD1C12" w:rsidTr="00A35F97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9E" w:rsidRDefault="004A7F9E" w:rsidP="00AD1C12">
            <w:pPr>
              <w:rPr>
                <w:sz w:val="24"/>
                <w:szCs w:val="24"/>
              </w:rPr>
            </w:pPr>
          </w:p>
          <w:p w:rsidR="004A7F9E" w:rsidRDefault="004A7F9E" w:rsidP="00AD1C12">
            <w:pPr>
              <w:rPr>
                <w:sz w:val="24"/>
                <w:szCs w:val="24"/>
              </w:rPr>
            </w:pPr>
          </w:p>
          <w:p w:rsidR="00AD1C12" w:rsidRDefault="00E44BDC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  <w:p w:rsidR="00825B0D" w:rsidRDefault="00825B0D" w:rsidP="00AD1C12">
            <w:pPr>
              <w:rPr>
                <w:sz w:val="24"/>
                <w:szCs w:val="24"/>
              </w:rPr>
            </w:pPr>
          </w:p>
          <w:p w:rsidR="00AD1C12" w:rsidRDefault="00AD1C12" w:rsidP="00AD1C12">
            <w:pPr>
              <w:rPr>
                <w:sz w:val="24"/>
                <w:szCs w:val="24"/>
              </w:rPr>
            </w:pPr>
          </w:p>
          <w:p w:rsidR="00A35F97" w:rsidRDefault="00A35F97" w:rsidP="00AD1C12">
            <w:pPr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</w:p>
          <w:p w:rsidR="004A7F9E" w:rsidRDefault="004A7F9E" w:rsidP="00AD1C12">
            <w:pPr>
              <w:rPr>
                <w:sz w:val="24"/>
                <w:szCs w:val="24"/>
              </w:rPr>
            </w:pPr>
          </w:p>
          <w:p w:rsidR="004A7F9E" w:rsidRDefault="00825B0D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25B0D" w:rsidRDefault="00825B0D" w:rsidP="00AD1C12">
            <w:pPr>
              <w:rPr>
                <w:sz w:val="24"/>
                <w:szCs w:val="24"/>
              </w:rPr>
            </w:pPr>
          </w:p>
          <w:p w:rsidR="00AD1C12" w:rsidRDefault="00AD1C12" w:rsidP="00AD1C12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35F97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я о гармоничности и цветовых сочетаниях.</w:t>
            </w:r>
            <w:r w:rsidR="00271B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ономерность формы</w:t>
            </w:r>
            <w:r w:rsidR="00271B1E">
              <w:rPr>
                <w:sz w:val="24"/>
                <w:szCs w:val="24"/>
              </w:rPr>
              <w:t xml:space="preserve"> (симметрия, цельность, пластичность), Пропорциональность частей изделия, Оформление изделия в зависимости от его назначения, формы и материала.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FF304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еты автомобилей различного назначения: рама (картонный прямоугольник), колеса (диски на осях), кузова (различные геометрические тела и их комбинации).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271B1E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271B1E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1C12">
              <w:rPr>
                <w:sz w:val="24"/>
                <w:szCs w:val="24"/>
              </w:rPr>
              <w:t>рактика</w:t>
            </w:r>
          </w:p>
          <w:p w:rsidR="00E44BDC" w:rsidRDefault="00E44BDC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5.2</w:t>
            </w:r>
          </w:p>
          <w:p w:rsidR="00DF7DB6" w:rsidRDefault="00DF7DB6" w:rsidP="00AD1C12">
            <w:pPr>
              <w:rPr>
                <w:sz w:val="24"/>
                <w:szCs w:val="24"/>
              </w:rPr>
            </w:pPr>
          </w:p>
          <w:p w:rsidR="00DF7DB6" w:rsidRDefault="00DF7DB6" w:rsidP="00AD1C12">
            <w:pPr>
              <w:rPr>
                <w:sz w:val="24"/>
                <w:szCs w:val="24"/>
              </w:rPr>
            </w:pPr>
          </w:p>
          <w:p w:rsidR="00DF7DB6" w:rsidRDefault="00DF7DB6" w:rsidP="00AD1C12">
            <w:pPr>
              <w:rPr>
                <w:sz w:val="24"/>
                <w:szCs w:val="24"/>
              </w:rPr>
            </w:pPr>
          </w:p>
          <w:p w:rsidR="00E44BDC" w:rsidRDefault="00E44BDC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E44BDC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44BDC" w:rsidRDefault="00E44BDC" w:rsidP="00AD1C12">
            <w:pPr>
              <w:rPr>
                <w:sz w:val="24"/>
                <w:szCs w:val="24"/>
              </w:rPr>
            </w:pPr>
          </w:p>
          <w:p w:rsidR="00DF7DB6" w:rsidRDefault="00DF7DB6" w:rsidP="00AD1C12">
            <w:pPr>
              <w:rPr>
                <w:sz w:val="24"/>
                <w:szCs w:val="24"/>
              </w:rPr>
            </w:pPr>
          </w:p>
          <w:p w:rsidR="00DF7DB6" w:rsidRDefault="00DF7DB6" w:rsidP="00AD1C12">
            <w:pPr>
              <w:rPr>
                <w:sz w:val="24"/>
                <w:szCs w:val="24"/>
              </w:rPr>
            </w:pPr>
          </w:p>
          <w:p w:rsidR="00DF7DB6" w:rsidRDefault="00DF7DB6" w:rsidP="00AD1C12">
            <w:pPr>
              <w:rPr>
                <w:sz w:val="24"/>
                <w:szCs w:val="24"/>
              </w:rPr>
            </w:pPr>
          </w:p>
          <w:p w:rsidR="00E44BDC" w:rsidRDefault="00E44BDC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44BDC" w:rsidRDefault="00E44BDC" w:rsidP="00AD1C12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еты автомобилей различного назначения: рама (картонный прямоугольник), колеса (диски на осях), кузова (различные геометрические тела и их комбинации).</w:t>
            </w:r>
          </w:p>
          <w:p w:rsidR="00DF7DB6" w:rsidRDefault="00DF7DB6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равилами проведения спортивных состязаний.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271B1E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1C12">
              <w:rPr>
                <w:sz w:val="24"/>
                <w:szCs w:val="24"/>
              </w:rPr>
              <w:t>рактика</w:t>
            </w:r>
          </w:p>
          <w:p w:rsidR="00825B0D" w:rsidRDefault="00825B0D" w:rsidP="00AD1C12">
            <w:pPr>
              <w:rPr>
                <w:sz w:val="24"/>
                <w:szCs w:val="24"/>
              </w:rPr>
            </w:pPr>
          </w:p>
          <w:p w:rsidR="00FF3042" w:rsidRDefault="00FF3042" w:rsidP="00AD1C12">
            <w:pPr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макетов и моделей технических объектов на основе выполнения разверток. Творческий просмотр работ. 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271B1E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DF7DB6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E44BDC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  <w:p w:rsidR="00AD1C12" w:rsidRDefault="00AD1C12" w:rsidP="00AD1C12">
            <w:pPr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DF7DB6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DF7DB6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ведения спортивных состязаний.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42" w:rsidRDefault="00FF3042" w:rsidP="00AD1C12">
            <w:pPr>
              <w:rPr>
                <w:sz w:val="24"/>
                <w:szCs w:val="24"/>
              </w:rPr>
            </w:pPr>
          </w:p>
          <w:p w:rsidR="00AD1C12" w:rsidRDefault="00271B1E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1C12">
              <w:rPr>
                <w:sz w:val="24"/>
                <w:szCs w:val="24"/>
              </w:rPr>
              <w:t>рактик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</w:p>
          <w:p w:rsidR="00FF3042" w:rsidRDefault="00E44BDC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и художественное оформление поделок.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D1C12" w:rsidP="00AD1C12">
            <w:pPr>
              <w:rPr>
                <w:sz w:val="24"/>
                <w:szCs w:val="24"/>
              </w:rPr>
            </w:pP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271B1E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  <w:p w:rsidR="00E519B4" w:rsidRDefault="00E519B4" w:rsidP="00AD1C12">
            <w:pPr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D1C12" w:rsidRDefault="00AD1C12" w:rsidP="00AD1C12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орциональность частей изделия. Оформление изделия в зависимости от его назначения, формы и материала.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992C8B">
        <w:trPr>
          <w:cantSplit/>
          <w:trHeight w:val="9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4A7F9E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  <w:p w:rsidR="004A7F9E" w:rsidRDefault="004A7F9E" w:rsidP="00AD1C12">
            <w:pPr>
              <w:rPr>
                <w:sz w:val="24"/>
                <w:szCs w:val="24"/>
              </w:rPr>
            </w:pPr>
          </w:p>
          <w:p w:rsidR="00AD1C12" w:rsidRDefault="00AD1C12" w:rsidP="00AD1C12">
            <w:pPr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71B1E" w:rsidRDefault="00271B1E" w:rsidP="00AD1C12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 оформление действующих моделей и игрушек с учёто</w:t>
            </w:r>
            <w:r w:rsidR="00DF7DB6">
              <w:rPr>
                <w:sz w:val="24"/>
                <w:szCs w:val="24"/>
              </w:rPr>
              <w:t xml:space="preserve">м элементарных закономерностей </w:t>
            </w:r>
            <w:r>
              <w:rPr>
                <w:sz w:val="24"/>
                <w:szCs w:val="24"/>
              </w:rPr>
              <w:t xml:space="preserve"> технической эстетики.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271B1E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B4" w:rsidRDefault="00825B0D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  <w:p w:rsidR="00E519B4" w:rsidRDefault="00E519B4" w:rsidP="00AD1C12">
            <w:pPr>
              <w:rPr>
                <w:sz w:val="24"/>
                <w:szCs w:val="24"/>
              </w:rPr>
            </w:pPr>
          </w:p>
          <w:p w:rsidR="00AD1C12" w:rsidRDefault="00AD1C12" w:rsidP="00AD1C12">
            <w:pPr>
              <w:rPr>
                <w:sz w:val="24"/>
                <w:szCs w:val="24"/>
              </w:rPr>
            </w:pPr>
          </w:p>
          <w:p w:rsidR="00271B1E" w:rsidRDefault="00271B1E" w:rsidP="00AD1C12">
            <w:pPr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E519B4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519B4" w:rsidRDefault="00E519B4" w:rsidP="00AD1C12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271B1E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сновными при</w:t>
            </w:r>
            <w:r w:rsidR="00FB260B">
              <w:rPr>
                <w:sz w:val="24"/>
                <w:szCs w:val="24"/>
              </w:rPr>
              <w:t>нципами и технологией сборки по рисунку-схеме. Знакомство с основными принципами и  технологией сборки макетов и моделей по собственному замыслу.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FB260B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825B0D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  <w:p w:rsidR="00E44BDC" w:rsidRDefault="00E44BDC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6.1</w:t>
            </w:r>
          </w:p>
          <w:p w:rsidR="00E44BDC" w:rsidRDefault="00E44BDC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E44BDC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44BDC" w:rsidRDefault="00E44BDC" w:rsidP="00AD1C12">
            <w:pPr>
              <w:rPr>
                <w:sz w:val="24"/>
                <w:szCs w:val="24"/>
              </w:rPr>
            </w:pPr>
          </w:p>
          <w:p w:rsidR="00E44BDC" w:rsidRDefault="00E44BDC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B260B" w:rsidRDefault="00FB260B" w:rsidP="00AD1C12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3B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 о</w:t>
            </w:r>
            <w:r w:rsidR="004A7A3B">
              <w:rPr>
                <w:sz w:val="24"/>
                <w:szCs w:val="24"/>
              </w:rPr>
              <w:t>формление механических игрушек.</w:t>
            </w:r>
          </w:p>
          <w:p w:rsidR="004A7A3B" w:rsidRDefault="004A7A3B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очные материалы и покрытия.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FB260B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FB260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0319A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  <w:p w:rsidR="00FB260B" w:rsidRDefault="00FB260B" w:rsidP="00AD1C12">
            <w:pPr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FB260B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сборочные единицы моделей и их </w:t>
            </w:r>
            <w:r w:rsidR="001908EA">
              <w:rPr>
                <w:sz w:val="24"/>
                <w:szCs w:val="24"/>
              </w:rPr>
              <w:t xml:space="preserve"> </w:t>
            </w:r>
            <w:r w:rsidR="004A7A3B">
              <w:rPr>
                <w:sz w:val="24"/>
                <w:szCs w:val="24"/>
              </w:rPr>
              <w:t>компонов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FB260B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0319A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  <w:p w:rsidR="00FF3042" w:rsidRDefault="00FF304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FF304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F3042" w:rsidRDefault="00FF304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1908EA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модели автомобилей.</w:t>
            </w:r>
          </w:p>
          <w:p w:rsidR="004A7A3B" w:rsidRDefault="004A7A3B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для подготовки поверхности к отделке.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-ставка</w:t>
            </w:r>
            <w:proofErr w:type="gramEnd"/>
          </w:p>
        </w:tc>
      </w:tr>
      <w:tr w:rsidR="00AD1C12" w:rsidTr="00992C8B">
        <w:trPr>
          <w:cantSplit/>
          <w:trHeight w:val="298"/>
        </w:trPr>
        <w:tc>
          <w:tcPr>
            <w:tcW w:w="11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– 20 час.</w:t>
            </w: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0319A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  <w:p w:rsidR="00AD1C12" w:rsidRDefault="00AD1C12" w:rsidP="00AD1C12">
            <w:pPr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460F3E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D1C12" w:rsidRDefault="00AD1C12" w:rsidP="00AD1C12">
            <w:pPr>
              <w:rPr>
                <w:sz w:val="24"/>
                <w:szCs w:val="24"/>
              </w:rPr>
            </w:pP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D" w:rsidRDefault="00A96C9D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борочные единицы моделей автомобилей.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4A7A3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FF304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4A7A3B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для отделки поверхностей. Нанесение надписей и знаков.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D1C12" w:rsidP="00AD1C12">
            <w:pPr>
              <w:rPr>
                <w:sz w:val="24"/>
                <w:szCs w:val="24"/>
              </w:rPr>
            </w:pP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96C9D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1C12">
              <w:rPr>
                <w:sz w:val="24"/>
                <w:szCs w:val="24"/>
              </w:rPr>
              <w:t>рактик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257ADE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макетов и моделей по рисунку-схеме.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D1C12" w:rsidP="00AD1C12">
            <w:pPr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D1C12" w:rsidP="00AD1C12">
            <w:pPr>
              <w:rPr>
                <w:sz w:val="24"/>
                <w:szCs w:val="24"/>
              </w:rPr>
            </w:pP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  <w:p w:rsidR="00A96C9D" w:rsidRDefault="00A96C9D" w:rsidP="00AD1C12">
            <w:pPr>
              <w:rPr>
                <w:sz w:val="24"/>
                <w:szCs w:val="24"/>
              </w:rPr>
            </w:pPr>
          </w:p>
          <w:p w:rsidR="00A96C9D" w:rsidRDefault="00A96C9D" w:rsidP="00AD1C12">
            <w:pPr>
              <w:rPr>
                <w:sz w:val="24"/>
                <w:szCs w:val="24"/>
              </w:rPr>
            </w:pPr>
          </w:p>
          <w:p w:rsidR="00A96C9D" w:rsidRDefault="00A96C9D" w:rsidP="00AD1C12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E44BDC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  <w:p w:rsidR="00A96C9D" w:rsidRDefault="00A96C9D" w:rsidP="00AD1C12">
            <w:pPr>
              <w:rPr>
                <w:sz w:val="24"/>
                <w:szCs w:val="24"/>
              </w:rPr>
            </w:pPr>
          </w:p>
          <w:p w:rsidR="00AD1C12" w:rsidRDefault="00AD1C12" w:rsidP="00AD1C12">
            <w:pPr>
              <w:rPr>
                <w:sz w:val="24"/>
                <w:szCs w:val="24"/>
              </w:rPr>
            </w:pPr>
          </w:p>
          <w:p w:rsidR="00AD1C12" w:rsidRDefault="00AD1C12" w:rsidP="00AD1C12">
            <w:pPr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0319A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D1C12" w:rsidRDefault="00AD1C12" w:rsidP="00AD1C12">
            <w:pPr>
              <w:rPr>
                <w:sz w:val="24"/>
                <w:szCs w:val="24"/>
              </w:rPr>
            </w:pPr>
          </w:p>
          <w:p w:rsidR="00AD1C12" w:rsidRDefault="00AD1C12" w:rsidP="00AD1C12">
            <w:pPr>
              <w:rPr>
                <w:sz w:val="24"/>
                <w:szCs w:val="24"/>
              </w:rPr>
            </w:pPr>
          </w:p>
          <w:p w:rsidR="00AD1C12" w:rsidRDefault="00AD1C12" w:rsidP="00AD1C12">
            <w:pPr>
              <w:rPr>
                <w:sz w:val="24"/>
                <w:szCs w:val="24"/>
              </w:rPr>
            </w:pP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1908EA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</w:t>
            </w:r>
            <w:r w:rsidR="00A96C9D">
              <w:rPr>
                <w:sz w:val="24"/>
                <w:szCs w:val="24"/>
              </w:rPr>
              <w:t xml:space="preserve"> с </w:t>
            </w:r>
            <w:r w:rsidR="00AD1C12">
              <w:rPr>
                <w:sz w:val="24"/>
                <w:szCs w:val="24"/>
              </w:rPr>
              <w:t>основными  принципами  и  технологией сборки  макетов  и  моделей  по собственному замыслу.</w:t>
            </w:r>
          </w:p>
          <w:p w:rsidR="00AD1C12" w:rsidRDefault="00A96C9D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равилами проведения спортивных состязаний.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FF304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1C12">
              <w:rPr>
                <w:sz w:val="24"/>
                <w:szCs w:val="24"/>
              </w:rPr>
              <w:t>рактик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ение моделей собранных из деталей наборов, самодельными элементами (например, картонный кузов)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D1C12" w:rsidP="00AD1C12">
            <w:pPr>
              <w:rPr>
                <w:sz w:val="24"/>
                <w:szCs w:val="24"/>
              </w:rPr>
            </w:pP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FF304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1C12">
              <w:rPr>
                <w:sz w:val="24"/>
                <w:szCs w:val="24"/>
              </w:rPr>
              <w:t>рактик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257ADE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сборки макетов и моделей конструктора по собственному замыслу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D1C12" w:rsidP="00AD1C12">
            <w:pPr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D1C12" w:rsidP="00AD1C12">
            <w:pPr>
              <w:rPr>
                <w:sz w:val="24"/>
                <w:szCs w:val="24"/>
              </w:rPr>
            </w:pP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96C9D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Д. Беседа с детьми «Наша улица. Где можно играть?»</w:t>
            </w:r>
            <w:r w:rsidR="00A96C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FF304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AD1C12">
              <w:rPr>
                <w:sz w:val="24"/>
                <w:szCs w:val="24"/>
              </w:rPr>
              <w:t>еор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этапы</w:t>
            </w:r>
            <w:r>
              <w:rPr>
                <w:sz w:val="24"/>
                <w:szCs w:val="24"/>
              </w:rPr>
              <w:tab/>
              <w:t>разработки проекта, выбор тематики и технологий выполнения проектных работ.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FF304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1C12">
              <w:rPr>
                <w:sz w:val="24"/>
                <w:szCs w:val="24"/>
              </w:rPr>
              <w:t>рактик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257ADE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сборки макетов и моделей конструктора по собственному замыслу.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D1C12" w:rsidP="00AD1C12">
            <w:pPr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D1C12" w:rsidP="00AD1C12">
            <w:pPr>
              <w:rPr>
                <w:sz w:val="24"/>
                <w:szCs w:val="24"/>
              </w:rPr>
            </w:pP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E44BDC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техники безопасности, основных понятий и приемов.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FF304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1C12">
              <w:rPr>
                <w:sz w:val="24"/>
                <w:szCs w:val="24"/>
              </w:rPr>
              <w:t>рактик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оектов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D1C12" w:rsidP="00AD1C12">
            <w:pPr>
              <w:rPr>
                <w:sz w:val="24"/>
                <w:szCs w:val="24"/>
              </w:rPr>
            </w:pP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FF304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1C12">
              <w:rPr>
                <w:sz w:val="24"/>
                <w:szCs w:val="24"/>
              </w:rPr>
              <w:t>рактик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257ADE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сборки макетов и моделей конструктора по собственному замыслу.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D1C12" w:rsidP="00AD1C12">
            <w:pPr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D1C12" w:rsidP="00AD1C12">
            <w:pPr>
              <w:rPr>
                <w:sz w:val="24"/>
                <w:szCs w:val="24"/>
              </w:rPr>
            </w:pPr>
          </w:p>
        </w:tc>
      </w:tr>
      <w:tr w:rsidR="00AD1C12" w:rsidTr="00992C8B">
        <w:trPr>
          <w:cantSplit/>
          <w:trHeight w:val="92"/>
        </w:trPr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  </w:t>
            </w:r>
          </w:p>
        </w:tc>
        <w:tc>
          <w:tcPr>
            <w:tcW w:w="97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D1C12" w:rsidRDefault="00AD1C12" w:rsidP="00AD1C12">
            <w:pPr>
              <w:tabs>
                <w:tab w:val="left" w:pos="16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 час.</w:t>
            </w: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D1C12" w:rsidRDefault="00AD1C12" w:rsidP="00AD1C1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FF304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1C12">
              <w:rPr>
                <w:sz w:val="24"/>
                <w:szCs w:val="24"/>
              </w:rPr>
              <w:t>рактик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36965" w:rsidRDefault="00A36965" w:rsidP="00AD1C12">
            <w:pPr>
              <w:rPr>
                <w:sz w:val="24"/>
                <w:szCs w:val="24"/>
              </w:rPr>
            </w:pP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DF7DB6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моделей к покраске.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C12" w:rsidRDefault="00AD1C12" w:rsidP="00AD1C12">
            <w:pPr>
              <w:rPr>
                <w:sz w:val="24"/>
                <w:szCs w:val="24"/>
              </w:rPr>
            </w:pP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36965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1C12">
              <w:rPr>
                <w:sz w:val="24"/>
                <w:szCs w:val="24"/>
              </w:rPr>
              <w:t>рактика</w:t>
            </w:r>
          </w:p>
          <w:p w:rsidR="00A36965" w:rsidRDefault="00A36965" w:rsidP="00AD1C12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оектов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D1C12" w:rsidP="00AD1C12">
            <w:pPr>
              <w:rPr>
                <w:sz w:val="24"/>
                <w:szCs w:val="24"/>
              </w:rPr>
            </w:pP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FF304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1C12">
              <w:rPr>
                <w:sz w:val="24"/>
                <w:szCs w:val="24"/>
              </w:rPr>
              <w:t>рактик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257ADE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DF7DB6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есение покрытий, подбор пар контрастных цветов.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D1C12" w:rsidP="00AD1C12">
            <w:pPr>
              <w:rPr>
                <w:sz w:val="24"/>
                <w:szCs w:val="24"/>
              </w:rPr>
            </w:pP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FF304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1C12">
              <w:rPr>
                <w:sz w:val="24"/>
                <w:szCs w:val="24"/>
              </w:rPr>
              <w:t>рактик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оектов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D1C12" w:rsidP="00AD1C12">
            <w:pPr>
              <w:rPr>
                <w:sz w:val="24"/>
                <w:szCs w:val="24"/>
              </w:rPr>
            </w:pP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FF304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1C12">
              <w:rPr>
                <w:sz w:val="24"/>
                <w:szCs w:val="24"/>
              </w:rPr>
              <w:t>рактик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оектов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D1C12" w:rsidP="00AD1C12">
            <w:pPr>
              <w:rPr>
                <w:sz w:val="24"/>
                <w:szCs w:val="24"/>
              </w:rPr>
            </w:pP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FF304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1C12">
              <w:rPr>
                <w:sz w:val="24"/>
                <w:szCs w:val="24"/>
              </w:rPr>
              <w:t>рактик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257ADE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DF7DB6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есение надписей и знаков.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D1C12" w:rsidP="00AD1C12">
            <w:pPr>
              <w:rPr>
                <w:sz w:val="24"/>
                <w:szCs w:val="24"/>
              </w:rPr>
            </w:pP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E519B4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1C12">
              <w:rPr>
                <w:sz w:val="24"/>
                <w:szCs w:val="24"/>
              </w:rPr>
              <w:t>рактика</w:t>
            </w:r>
          </w:p>
          <w:p w:rsidR="00E519B4" w:rsidRDefault="00E519B4" w:rsidP="00AD1C12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оектов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D1C12" w:rsidP="00AD1C12">
            <w:pPr>
              <w:rPr>
                <w:sz w:val="24"/>
                <w:szCs w:val="24"/>
              </w:rPr>
            </w:pP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0319A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  <w:p w:rsidR="000319A2" w:rsidRDefault="000319A2" w:rsidP="00AD1C12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оектов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D1C12" w:rsidP="00AD1C12">
            <w:pPr>
              <w:rPr>
                <w:sz w:val="24"/>
                <w:szCs w:val="24"/>
              </w:rPr>
            </w:pP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</w:p>
          <w:p w:rsidR="000319A2" w:rsidRDefault="000319A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</w:p>
          <w:p w:rsidR="000319A2" w:rsidRDefault="00FF304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оектов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D1C12" w:rsidP="00AD1C12">
            <w:pPr>
              <w:rPr>
                <w:sz w:val="24"/>
                <w:szCs w:val="24"/>
              </w:rPr>
            </w:pP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E44BDC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1C12">
              <w:rPr>
                <w:sz w:val="24"/>
                <w:szCs w:val="24"/>
              </w:rPr>
              <w:t>рактика</w:t>
            </w:r>
          </w:p>
          <w:p w:rsidR="00E44BDC" w:rsidRDefault="00E44BDC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7.1</w:t>
            </w:r>
          </w:p>
          <w:p w:rsidR="00E44BDC" w:rsidRDefault="00E44BDC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E44BDC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44BDC" w:rsidRDefault="00E44BDC" w:rsidP="00AD1C12">
            <w:pPr>
              <w:rPr>
                <w:sz w:val="24"/>
                <w:szCs w:val="24"/>
              </w:rPr>
            </w:pPr>
          </w:p>
          <w:p w:rsidR="00E44BDC" w:rsidRDefault="00E44BDC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оектов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D1C12" w:rsidP="00AD1C12">
            <w:pPr>
              <w:rPr>
                <w:sz w:val="24"/>
                <w:szCs w:val="24"/>
              </w:rPr>
            </w:pP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  <w:p w:rsidR="00AD1C12" w:rsidRDefault="00AD1C12" w:rsidP="00AD1C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E44BDC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1C12">
              <w:rPr>
                <w:sz w:val="24"/>
                <w:szCs w:val="24"/>
              </w:rPr>
              <w:t>рактик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4A7A3B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оектов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D1C12" w:rsidP="00AD1C12">
            <w:pPr>
              <w:rPr>
                <w:sz w:val="24"/>
                <w:szCs w:val="24"/>
              </w:rPr>
            </w:pP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42" w:rsidRDefault="00FF304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42" w:rsidRDefault="00E44BDC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оектов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D1C12" w:rsidP="00AD1C12">
            <w:pPr>
              <w:rPr>
                <w:sz w:val="24"/>
                <w:szCs w:val="24"/>
              </w:rPr>
            </w:pPr>
          </w:p>
        </w:tc>
      </w:tr>
      <w:tr w:rsidR="00AD1C12" w:rsidTr="00992C8B">
        <w:trPr>
          <w:cantSplit/>
          <w:trHeight w:val="123"/>
        </w:trPr>
        <w:tc>
          <w:tcPr>
            <w:tcW w:w="11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– 20 час.</w:t>
            </w:r>
          </w:p>
        </w:tc>
      </w:tr>
      <w:tr w:rsidR="00AD1C12" w:rsidTr="00992C8B">
        <w:trPr>
          <w:cantSplit/>
          <w:trHeight w:val="34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B4" w:rsidRDefault="00FF304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42" w:rsidRDefault="00FF304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0319A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  <w:p w:rsidR="000319A2" w:rsidRDefault="000319A2" w:rsidP="00AD1C12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Pr="00163373" w:rsidRDefault="00AD1C12" w:rsidP="00AD1C12">
            <w:pPr>
              <w:rPr>
                <w:sz w:val="24"/>
                <w:szCs w:val="24"/>
              </w:rPr>
            </w:pPr>
            <w:r w:rsidRPr="00163373">
              <w:rPr>
                <w:sz w:val="24"/>
                <w:szCs w:val="24"/>
              </w:rPr>
              <w:t>1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Pr="00163373" w:rsidRDefault="00AD1C12" w:rsidP="00AD1C12">
            <w:pPr>
              <w:rPr>
                <w:sz w:val="24"/>
                <w:szCs w:val="24"/>
              </w:rPr>
            </w:pPr>
            <w:r w:rsidRPr="00163373">
              <w:rPr>
                <w:sz w:val="24"/>
                <w:szCs w:val="24"/>
              </w:rPr>
              <w:t>Подготовка и оформление проекта к итоговой выставке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D1C12" w:rsidP="00AD1C12">
            <w:pPr>
              <w:rPr>
                <w:sz w:val="24"/>
                <w:szCs w:val="24"/>
              </w:rPr>
            </w:pP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A2" w:rsidRDefault="000319A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A2" w:rsidRPr="00163373" w:rsidRDefault="00FF304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Pr="00163373" w:rsidRDefault="00AD1C12" w:rsidP="00AD1C12">
            <w:pPr>
              <w:rPr>
                <w:sz w:val="24"/>
                <w:szCs w:val="24"/>
              </w:rPr>
            </w:pPr>
            <w:r w:rsidRPr="00163373">
              <w:rPr>
                <w:sz w:val="24"/>
                <w:szCs w:val="24"/>
              </w:rPr>
              <w:t>Подготовка и оформление проекта к итоговой выставке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D1C12" w:rsidP="00AD1C1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D1C12" w:rsidP="00AD1C12">
            <w:pPr>
              <w:rPr>
                <w:sz w:val="24"/>
                <w:szCs w:val="24"/>
              </w:rPr>
            </w:pP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460F3E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1C12">
              <w:rPr>
                <w:sz w:val="24"/>
                <w:szCs w:val="24"/>
              </w:rPr>
              <w:t>рактика</w:t>
            </w:r>
          </w:p>
          <w:p w:rsidR="00E44BDC" w:rsidRDefault="00E44BDC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7.2</w:t>
            </w:r>
          </w:p>
          <w:p w:rsidR="00E44BDC" w:rsidRDefault="00E44BDC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E44BDC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44BDC" w:rsidRDefault="00E44BDC" w:rsidP="00AD1C12">
            <w:pPr>
              <w:rPr>
                <w:sz w:val="24"/>
                <w:szCs w:val="24"/>
              </w:rPr>
            </w:pPr>
          </w:p>
          <w:p w:rsidR="00E44BDC" w:rsidRPr="00163373" w:rsidRDefault="00E44BDC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Pr="00163373" w:rsidRDefault="00AD1C12" w:rsidP="00AD1C12">
            <w:pPr>
              <w:rPr>
                <w:sz w:val="24"/>
                <w:szCs w:val="24"/>
              </w:rPr>
            </w:pPr>
            <w:r w:rsidRPr="00163373">
              <w:rPr>
                <w:sz w:val="24"/>
                <w:szCs w:val="24"/>
              </w:rPr>
              <w:t>Подготовка к участию в мероприятиях, соревнованиях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D1C12" w:rsidP="00AD1C12">
            <w:pPr>
              <w:rPr>
                <w:sz w:val="24"/>
                <w:szCs w:val="24"/>
              </w:rPr>
            </w:pP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FF304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Pr="00163373" w:rsidRDefault="00AD1C12" w:rsidP="00AD1C12">
            <w:pPr>
              <w:rPr>
                <w:sz w:val="24"/>
                <w:szCs w:val="24"/>
              </w:rPr>
            </w:pPr>
            <w:r w:rsidRPr="00163373">
              <w:rPr>
                <w:sz w:val="24"/>
                <w:szCs w:val="24"/>
              </w:rPr>
              <w:t>1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Pr="00163373" w:rsidRDefault="00AD1C12" w:rsidP="00AD1C12">
            <w:pPr>
              <w:rPr>
                <w:sz w:val="24"/>
                <w:szCs w:val="24"/>
              </w:rPr>
            </w:pPr>
            <w:r w:rsidRPr="00163373">
              <w:rPr>
                <w:sz w:val="24"/>
                <w:szCs w:val="24"/>
              </w:rPr>
              <w:t>Правила техники безопасности, пожарной безопасности, охраны труд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42" w:rsidRDefault="00FF304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44BDC">
              <w:rPr>
                <w:sz w:val="24"/>
                <w:szCs w:val="24"/>
              </w:rPr>
              <w:t>рактика</w:t>
            </w:r>
          </w:p>
          <w:p w:rsidR="00FF3042" w:rsidRDefault="00FF3042" w:rsidP="00AD1C12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E44BDC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F3042" w:rsidRDefault="00FF3042" w:rsidP="00AD1C12">
            <w:pPr>
              <w:rPr>
                <w:sz w:val="24"/>
                <w:szCs w:val="24"/>
              </w:rPr>
            </w:pPr>
          </w:p>
          <w:p w:rsidR="00FF3042" w:rsidRPr="00163373" w:rsidRDefault="00FF3042" w:rsidP="00AD1C12">
            <w:pPr>
              <w:rPr>
                <w:sz w:val="24"/>
                <w:szCs w:val="24"/>
              </w:rPr>
            </w:pP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Pr="00163373" w:rsidRDefault="00AD1C12" w:rsidP="00AD1C12">
            <w:pPr>
              <w:rPr>
                <w:sz w:val="24"/>
                <w:szCs w:val="24"/>
              </w:rPr>
            </w:pPr>
            <w:r w:rsidRPr="00163373">
              <w:rPr>
                <w:sz w:val="24"/>
                <w:szCs w:val="24"/>
              </w:rPr>
              <w:t>Подготовка к участию в мероприятиях, соревнования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D1C12" w:rsidP="00AD1C1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D1C12" w:rsidP="00AD1C12">
            <w:pPr>
              <w:rPr>
                <w:sz w:val="24"/>
                <w:szCs w:val="24"/>
              </w:rPr>
            </w:pP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42" w:rsidRDefault="00FF3042" w:rsidP="00AD1C12">
            <w:pPr>
              <w:rPr>
                <w:sz w:val="24"/>
                <w:szCs w:val="24"/>
              </w:rPr>
            </w:pPr>
          </w:p>
          <w:p w:rsidR="00FF3042" w:rsidRDefault="008F185D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1C12">
              <w:rPr>
                <w:sz w:val="24"/>
                <w:szCs w:val="24"/>
              </w:rPr>
              <w:t>рактика</w:t>
            </w:r>
          </w:p>
          <w:p w:rsidR="008F185D" w:rsidRDefault="008F185D" w:rsidP="00AD1C12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D1C12" w:rsidP="00AD1C12">
            <w:pPr>
              <w:rPr>
                <w:sz w:val="24"/>
                <w:szCs w:val="24"/>
              </w:rPr>
            </w:pPr>
          </w:p>
          <w:p w:rsidR="00FF3042" w:rsidRPr="00163373" w:rsidRDefault="00FF304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D1C12" w:rsidRPr="00163373" w:rsidRDefault="00AD1C12" w:rsidP="00AD1C12">
            <w:pPr>
              <w:rPr>
                <w:sz w:val="24"/>
                <w:szCs w:val="24"/>
              </w:rPr>
            </w:pPr>
          </w:p>
          <w:p w:rsidR="00AD1C12" w:rsidRPr="00163373" w:rsidRDefault="00AD1C12" w:rsidP="00AD1C12">
            <w:pPr>
              <w:rPr>
                <w:sz w:val="24"/>
                <w:szCs w:val="24"/>
              </w:rPr>
            </w:pP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Pr="00163373" w:rsidRDefault="00AD1C12" w:rsidP="00AD1C12">
            <w:pPr>
              <w:rPr>
                <w:sz w:val="24"/>
                <w:szCs w:val="24"/>
              </w:rPr>
            </w:pPr>
            <w:r w:rsidRPr="00163373">
              <w:rPr>
                <w:sz w:val="24"/>
                <w:szCs w:val="24"/>
              </w:rPr>
              <w:t xml:space="preserve">Подведение итогов работы за год. Беседа: Чему мы научились на занятиях в кружке? </w:t>
            </w:r>
          </w:p>
          <w:p w:rsidR="00AD1C12" w:rsidRPr="00163373" w:rsidRDefault="00AD1C12" w:rsidP="00AD1C12">
            <w:pPr>
              <w:rPr>
                <w:sz w:val="24"/>
                <w:szCs w:val="24"/>
              </w:rPr>
            </w:pPr>
            <w:r w:rsidRPr="00163373">
              <w:rPr>
                <w:sz w:val="24"/>
                <w:szCs w:val="24"/>
              </w:rPr>
              <w:t>Подготовка проектов и поделок к итоговой выставке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3E" w:rsidRDefault="00FF304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  <w:p w:rsidR="00AD1C12" w:rsidRDefault="00AD1C12" w:rsidP="00AD1C12">
            <w:pPr>
              <w:rPr>
                <w:sz w:val="24"/>
                <w:szCs w:val="24"/>
              </w:rPr>
            </w:pPr>
          </w:p>
          <w:p w:rsidR="00AD1C12" w:rsidRDefault="00AD1C12" w:rsidP="00AD1C12">
            <w:pPr>
              <w:rPr>
                <w:sz w:val="24"/>
                <w:szCs w:val="24"/>
              </w:rPr>
            </w:pPr>
          </w:p>
          <w:p w:rsidR="00AD1C12" w:rsidRDefault="00AD1C12" w:rsidP="00AD1C12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D1C12" w:rsidRDefault="00AD1C12" w:rsidP="00AD1C12">
            <w:pPr>
              <w:rPr>
                <w:sz w:val="24"/>
                <w:szCs w:val="24"/>
              </w:rPr>
            </w:pPr>
          </w:p>
          <w:p w:rsidR="00AD1C12" w:rsidRDefault="00AD1C12" w:rsidP="00AD1C12">
            <w:pPr>
              <w:rPr>
                <w:sz w:val="24"/>
                <w:szCs w:val="24"/>
              </w:rPr>
            </w:pPr>
          </w:p>
          <w:p w:rsidR="00AD1C12" w:rsidRDefault="00AD1C12" w:rsidP="00AD1C12">
            <w:pPr>
              <w:rPr>
                <w:sz w:val="24"/>
                <w:szCs w:val="24"/>
              </w:rPr>
            </w:pPr>
          </w:p>
          <w:p w:rsidR="00AD1C12" w:rsidRDefault="00AD1C12" w:rsidP="00AD1C12">
            <w:pPr>
              <w:rPr>
                <w:sz w:val="24"/>
                <w:szCs w:val="24"/>
              </w:rPr>
            </w:pP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 по работе на летних каникулах. Перспективы работы в объединениях «Базового уровня», проверка склонностей учащихся к тем или иным направлениям деятельности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  <w:p w:rsidR="00AD1C12" w:rsidRDefault="00AD1C12" w:rsidP="00AD1C12">
            <w:pPr>
              <w:rPr>
                <w:sz w:val="24"/>
                <w:szCs w:val="24"/>
              </w:rPr>
            </w:pPr>
          </w:p>
          <w:p w:rsidR="00AD1C12" w:rsidRDefault="00AD1C12" w:rsidP="00AD1C12">
            <w:pPr>
              <w:rPr>
                <w:sz w:val="24"/>
                <w:szCs w:val="24"/>
              </w:rPr>
            </w:pPr>
          </w:p>
          <w:p w:rsidR="00AD1C12" w:rsidRDefault="00AD1C12" w:rsidP="00AD1C12">
            <w:pPr>
              <w:rPr>
                <w:sz w:val="24"/>
                <w:szCs w:val="24"/>
              </w:rPr>
            </w:pPr>
          </w:p>
          <w:p w:rsidR="00AD1C12" w:rsidRDefault="00AD1C12" w:rsidP="00AD1C12">
            <w:pPr>
              <w:rPr>
                <w:sz w:val="24"/>
                <w:szCs w:val="24"/>
              </w:rPr>
            </w:pP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E44BDC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257ADE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ов и поделок к итоговой выставке.</w:t>
            </w:r>
          </w:p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ыставки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D1C12" w:rsidP="00AD1C1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gramStart"/>
            <w:r>
              <w:rPr>
                <w:sz w:val="24"/>
                <w:szCs w:val="24"/>
              </w:rPr>
              <w:t>ы-</w:t>
            </w:r>
            <w:proofErr w:type="gramEnd"/>
            <w:r>
              <w:rPr>
                <w:sz w:val="24"/>
                <w:szCs w:val="24"/>
              </w:rPr>
              <w:t xml:space="preserve"> ста-   ка</w:t>
            </w: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DC" w:rsidRDefault="00E44BDC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  <w:p w:rsidR="00E44BDC" w:rsidRDefault="00E44BDC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8.1</w:t>
            </w:r>
          </w:p>
          <w:p w:rsidR="00AD1C12" w:rsidRDefault="008F185D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AD1C12">
              <w:rPr>
                <w:sz w:val="24"/>
                <w:szCs w:val="24"/>
              </w:rPr>
              <w:t>еория</w:t>
            </w:r>
          </w:p>
          <w:p w:rsidR="00E44BDC" w:rsidRDefault="00E44BDC" w:rsidP="00AD1C12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E44BDC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44BDC" w:rsidRDefault="00E44BDC" w:rsidP="00AD1C12">
            <w:pPr>
              <w:rPr>
                <w:sz w:val="24"/>
                <w:szCs w:val="24"/>
              </w:rPr>
            </w:pPr>
          </w:p>
          <w:p w:rsidR="00E44BDC" w:rsidRDefault="00E44BDC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44BDC" w:rsidRDefault="00E44BDC" w:rsidP="00AD1C12">
            <w:pPr>
              <w:rPr>
                <w:sz w:val="24"/>
                <w:szCs w:val="24"/>
              </w:rPr>
            </w:pP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Д. Беседа с детьми «Правила движения для велосипедистов». Правила безопасного поведения на водоемах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8F185D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AD1C12">
              <w:rPr>
                <w:sz w:val="24"/>
                <w:szCs w:val="24"/>
              </w:rPr>
              <w:t>еор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D1C12" w:rsidRDefault="00AD1C12" w:rsidP="00AD1C12">
            <w:pPr>
              <w:rPr>
                <w:sz w:val="24"/>
                <w:szCs w:val="24"/>
              </w:rPr>
            </w:pPr>
          </w:p>
          <w:p w:rsidR="00AD1C12" w:rsidRDefault="00AD1C12" w:rsidP="00AD1C12">
            <w:pPr>
              <w:rPr>
                <w:sz w:val="24"/>
                <w:szCs w:val="24"/>
              </w:rPr>
            </w:pP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  соревнований, безопасность дорожного движения, техника безопасности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  <w:p w:rsidR="00AD1C12" w:rsidRDefault="00AD1C12" w:rsidP="00AD1C12">
            <w:pPr>
              <w:rPr>
                <w:sz w:val="24"/>
                <w:szCs w:val="24"/>
              </w:rPr>
            </w:pPr>
          </w:p>
          <w:p w:rsidR="00AD1C12" w:rsidRDefault="00AD1C12" w:rsidP="00AD1C12">
            <w:pPr>
              <w:rPr>
                <w:color w:val="FF0000"/>
                <w:sz w:val="24"/>
                <w:szCs w:val="24"/>
              </w:rPr>
            </w:pPr>
          </w:p>
        </w:tc>
      </w:tr>
      <w:tr w:rsidR="00AD1C12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E44BDC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257ADE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оревновани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2" w:rsidRDefault="00AD1C12" w:rsidP="00AD1C1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2" w:rsidRDefault="00AD1C12" w:rsidP="00AD1C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рев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AD1C12" w:rsidRDefault="00AD1C12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-</w:t>
            </w:r>
          </w:p>
          <w:p w:rsidR="00AD1C12" w:rsidRDefault="00AD1C12" w:rsidP="00AD1C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</w:tc>
      </w:tr>
      <w:tr w:rsidR="003B728F" w:rsidTr="00992C8B">
        <w:trPr>
          <w:cantSplit/>
          <w:trHeight w:val="6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8F" w:rsidRDefault="003B728F" w:rsidP="00AD1C1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8F" w:rsidRDefault="003B728F" w:rsidP="00AD1C1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8F" w:rsidRDefault="003B728F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8F" w:rsidRDefault="003B728F" w:rsidP="00AD1C12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8F" w:rsidRDefault="003B728F" w:rsidP="00AD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8F" w:rsidRDefault="003B728F" w:rsidP="00AD1C12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8F" w:rsidRDefault="003B728F" w:rsidP="00AD1C1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8F" w:rsidRDefault="003B728F" w:rsidP="00AD1C12">
            <w:pPr>
              <w:rPr>
                <w:sz w:val="24"/>
                <w:szCs w:val="24"/>
              </w:rPr>
            </w:pPr>
          </w:p>
        </w:tc>
      </w:tr>
    </w:tbl>
    <w:p w:rsidR="003E1A9B" w:rsidRDefault="003E1A9B" w:rsidP="003E1A9B">
      <w:pPr>
        <w:tabs>
          <w:tab w:val="left" w:pos="4183"/>
          <w:tab w:val="left" w:pos="6946"/>
        </w:tabs>
        <w:rPr>
          <w:sz w:val="24"/>
          <w:szCs w:val="24"/>
          <w:lang w:eastAsia="en-US"/>
        </w:rPr>
      </w:pPr>
    </w:p>
    <w:p w:rsidR="003E1A9B" w:rsidRDefault="003E1A9B" w:rsidP="003E1A9B">
      <w:pPr>
        <w:tabs>
          <w:tab w:val="left" w:pos="4183"/>
          <w:tab w:val="left" w:pos="6946"/>
        </w:tabs>
        <w:jc w:val="center"/>
        <w:rPr>
          <w:b/>
          <w:sz w:val="24"/>
          <w:szCs w:val="24"/>
        </w:rPr>
      </w:pPr>
    </w:p>
    <w:p w:rsidR="00163373" w:rsidRPr="00163373" w:rsidRDefault="00325F43" w:rsidP="00163373">
      <w:pPr>
        <w:pStyle w:val="a5"/>
        <w:spacing w:before="5" w:line="360" w:lineRule="auto"/>
        <w:ind w:left="900" w:right="6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6</w:t>
      </w:r>
      <w:r w:rsidR="00163373" w:rsidRPr="00163373">
        <w:rPr>
          <w:sz w:val="24"/>
          <w:szCs w:val="24"/>
          <w:lang w:val="ru-RU"/>
        </w:rPr>
        <w:t xml:space="preserve">  учебных недель.</w:t>
      </w:r>
    </w:p>
    <w:p w:rsidR="00163373" w:rsidRPr="00163373" w:rsidRDefault="00325F43" w:rsidP="00163373">
      <w:pPr>
        <w:pStyle w:val="a5"/>
        <w:spacing w:before="5" w:line="360" w:lineRule="auto"/>
        <w:ind w:left="900" w:right="6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08</w:t>
      </w:r>
      <w:r w:rsidR="00163373" w:rsidRPr="00163373">
        <w:rPr>
          <w:sz w:val="24"/>
          <w:szCs w:val="24"/>
          <w:lang w:val="ru-RU"/>
        </w:rPr>
        <w:t xml:space="preserve"> </w:t>
      </w:r>
      <w:proofErr w:type="gramStart"/>
      <w:r w:rsidR="00163373" w:rsidRPr="00163373">
        <w:rPr>
          <w:sz w:val="24"/>
          <w:szCs w:val="24"/>
          <w:lang w:val="ru-RU"/>
        </w:rPr>
        <w:t>учебных</w:t>
      </w:r>
      <w:proofErr w:type="gramEnd"/>
      <w:r w:rsidR="00163373" w:rsidRPr="00163373">
        <w:rPr>
          <w:sz w:val="24"/>
          <w:szCs w:val="24"/>
          <w:lang w:val="ru-RU"/>
        </w:rPr>
        <w:t xml:space="preserve"> дня.</w:t>
      </w:r>
    </w:p>
    <w:p w:rsidR="00163373" w:rsidRPr="00163373" w:rsidRDefault="00163373" w:rsidP="00163373">
      <w:pPr>
        <w:pStyle w:val="a5"/>
        <w:spacing w:before="5" w:line="360" w:lineRule="auto"/>
        <w:ind w:left="900" w:right="62"/>
        <w:jc w:val="both"/>
        <w:rPr>
          <w:sz w:val="24"/>
          <w:szCs w:val="24"/>
          <w:lang w:val="ru-RU"/>
        </w:rPr>
      </w:pPr>
      <w:r w:rsidRPr="00163373">
        <w:rPr>
          <w:sz w:val="24"/>
          <w:szCs w:val="24"/>
          <w:lang w:val="ru-RU"/>
        </w:rPr>
        <w:t>Продолжитель</w:t>
      </w:r>
      <w:r w:rsidR="00543640">
        <w:rPr>
          <w:sz w:val="24"/>
          <w:szCs w:val="24"/>
          <w:lang w:val="ru-RU"/>
        </w:rPr>
        <w:t>ность каникул: с 31 декабря 2019 года по 12 января 2019 года и с 30 мая 2020года по 31 августа 2020</w:t>
      </w:r>
      <w:r w:rsidRPr="00163373">
        <w:rPr>
          <w:sz w:val="24"/>
          <w:szCs w:val="24"/>
          <w:lang w:val="ru-RU"/>
        </w:rPr>
        <w:t xml:space="preserve"> года.</w:t>
      </w:r>
    </w:p>
    <w:p w:rsidR="00163373" w:rsidRDefault="00163373" w:rsidP="00163373">
      <w:pPr>
        <w:pStyle w:val="a5"/>
        <w:spacing w:before="5" w:line="360" w:lineRule="auto"/>
        <w:ind w:left="900" w:right="62"/>
        <w:jc w:val="both"/>
        <w:rPr>
          <w:sz w:val="24"/>
          <w:szCs w:val="24"/>
          <w:lang w:val="ru-RU"/>
        </w:rPr>
      </w:pPr>
      <w:r w:rsidRPr="00163373">
        <w:rPr>
          <w:sz w:val="24"/>
          <w:szCs w:val="24"/>
          <w:lang w:val="ru-RU"/>
        </w:rPr>
        <w:t>Начало занятий: первый этап с 01</w:t>
      </w:r>
      <w:r w:rsidR="00543640">
        <w:rPr>
          <w:sz w:val="24"/>
          <w:szCs w:val="24"/>
          <w:lang w:val="ru-RU"/>
        </w:rPr>
        <w:t xml:space="preserve"> сентября 2019 года по 30 декабря 2019</w:t>
      </w:r>
      <w:r w:rsidRPr="00163373">
        <w:rPr>
          <w:sz w:val="24"/>
          <w:szCs w:val="24"/>
          <w:lang w:val="ru-RU"/>
        </w:rPr>
        <w:t xml:space="preserve"> го</w:t>
      </w:r>
      <w:r w:rsidR="00543640">
        <w:rPr>
          <w:sz w:val="24"/>
          <w:szCs w:val="24"/>
          <w:lang w:val="ru-RU"/>
        </w:rPr>
        <w:t>да. Второй этап с 13 января 2020 года по 29 мая 2020</w:t>
      </w:r>
      <w:r>
        <w:rPr>
          <w:sz w:val="24"/>
          <w:szCs w:val="24"/>
          <w:lang w:val="ru-RU"/>
        </w:rPr>
        <w:t xml:space="preserve"> года</w:t>
      </w:r>
    </w:p>
    <w:p w:rsidR="00DB43B8" w:rsidRDefault="00DB43B8" w:rsidP="00163373">
      <w:pPr>
        <w:pStyle w:val="a5"/>
        <w:spacing w:before="5" w:line="360" w:lineRule="auto"/>
        <w:ind w:left="900" w:right="62"/>
        <w:jc w:val="center"/>
        <w:rPr>
          <w:b/>
          <w:sz w:val="28"/>
          <w:szCs w:val="28"/>
          <w:lang w:val="ru-RU"/>
        </w:rPr>
      </w:pPr>
    </w:p>
    <w:p w:rsidR="00DB43B8" w:rsidRDefault="00DB43B8" w:rsidP="00163373">
      <w:pPr>
        <w:pStyle w:val="a5"/>
        <w:spacing w:before="5" w:line="360" w:lineRule="auto"/>
        <w:ind w:left="900" w:right="62"/>
        <w:jc w:val="center"/>
        <w:rPr>
          <w:b/>
          <w:sz w:val="28"/>
          <w:szCs w:val="28"/>
          <w:lang w:val="ru-RU"/>
        </w:rPr>
      </w:pPr>
    </w:p>
    <w:p w:rsidR="00DB43B8" w:rsidRDefault="00DB43B8" w:rsidP="00163373">
      <w:pPr>
        <w:pStyle w:val="a5"/>
        <w:spacing w:before="5" w:line="360" w:lineRule="auto"/>
        <w:ind w:left="900" w:right="62"/>
        <w:jc w:val="center"/>
        <w:rPr>
          <w:b/>
          <w:sz w:val="28"/>
          <w:szCs w:val="28"/>
          <w:lang w:val="ru-RU"/>
        </w:rPr>
      </w:pPr>
    </w:p>
    <w:p w:rsidR="00DB43B8" w:rsidRDefault="00DB43B8" w:rsidP="00163373">
      <w:pPr>
        <w:pStyle w:val="a5"/>
        <w:spacing w:before="5" w:line="360" w:lineRule="auto"/>
        <w:ind w:left="900" w:right="62"/>
        <w:jc w:val="center"/>
        <w:rPr>
          <w:b/>
          <w:sz w:val="28"/>
          <w:szCs w:val="28"/>
          <w:lang w:val="ru-RU"/>
        </w:rPr>
      </w:pPr>
    </w:p>
    <w:p w:rsidR="006E5FE9" w:rsidRDefault="006E5FE9" w:rsidP="006E5FE9">
      <w:pPr>
        <w:pStyle w:val="af1"/>
        <w:ind w:left="1985"/>
        <w:rPr>
          <w:sz w:val="22"/>
        </w:rPr>
      </w:pPr>
      <w:r>
        <w:rPr>
          <w:sz w:val="22"/>
        </w:rPr>
        <w:t>УПРАВЛЕНИЕ ОБРАЗОВАНИЯ СЕРГИЕВО-ПОСАДСКОГО МУНИЦИПАЛЬНОГО РАЙОНА</w:t>
      </w:r>
    </w:p>
    <w:p w:rsidR="006E5FE9" w:rsidRPr="002B4B47" w:rsidRDefault="006E5FE9" w:rsidP="006E5FE9">
      <w:pPr>
        <w:pStyle w:val="af3"/>
        <w:ind w:left="1985"/>
        <w:rPr>
          <w:sz w:val="22"/>
          <w:szCs w:val="22"/>
        </w:rPr>
      </w:pPr>
      <w:r w:rsidRPr="002B4B47">
        <w:rPr>
          <w:sz w:val="22"/>
          <w:szCs w:val="22"/>
        </w:rPr>
        <w:t>Муниципальное БЮДЖЕТНОЕ учреждение дополнительного образования</w:t>
      </w:r>
    </w:p>
    <w:p w:rsidR="006E5FE9" w:rsidRDefault="006E5FE9" w:rsidP="006E5FE9">
      <w:pPr>
        <w:spacing w:after="60"/>
        <w:ind w:left="1985"/>
        <w:jc w:val="center"/>
        <w:rPr>
          <w:b/>
          <w:caps/>
          <w:sz w:val="30"/>
        </w:rPr>
      </w:pPr>
      <w:r>
        <w:rPr>
          <w:b/>
          <w:caps/>
          <w:sz w:val="30"/>
        </w:rPr>
        <w:t xml:space="preserve">Центр детского </w:t>
      </w:r>
      <w:r>
        <w:rPr>
          <w:b/>
          <w:smallCaps/>
          <w:sz w:val="30"/>
        </w:rPr>
        <w:t>(юношеского)</w:t>
      </w:r>
      <w:r>
        <w:rPr>
          <w:b/>
          <w:caps/>
          <w:sz w:val="30"/>
        </w:rPr>
        <w:t xml:space="preserve">  технического творчества “Юность”</w:t>
      </w:r>
    </w:p>
    <w:p w:rsidR="006E5FE9" w:rsidRPr="00E3665B" w:rsidRDefault="006E5FE9" w:rsidP="006E5FE9">
      <w:pPr>
        <w:ind w:left="1985"/>
        <w:jc w:val="center"/>
        <w:rPr>
          <w:sz w:val="16"/>
        </w:rPr>
      </w:pPr>
      <w:r>
        <w:rPr>
          <w:sz w:val="16"/>
        </w:rPr>
        <w:t>Адрес: Россия, 141300, Московская область, г. Сергиев Посад,</w:t>
      </w:r>
      <w:r>
        <w:rPr>
          <w:sz w:val="16"/>
        </w:rPr>
        <w:tab/>
        <w:t xml:space="preserve">проезд </w:t>
      </w:r>
      <w:proofErr w:type="spellStart"/>
      <w:r>
        <w:rPr>
          <w:sz w:val="16"/>
        </w:rPr>
        <w:t>Новозагорский</w:t>
      </w:r>
      <w:proofErr w:type="spellEnd"/>
      <w:r>
        <w:rPr>
          <w:sz w:val="16"/>
        </w:rPr>
        <w:t>, д. 3А</w:t>
      </w:r>
      <w:r>
        <w:rPr>
          <w:sz w:val="16"/>
        </w:rPr>
        <w:tab/>
        <w:t xml:space="preserve"> тел: (496) 540-49-38 </w:t>
      </w:r>
      <w:r>
        <w:rPr>
          <w:sz w:val="16"/>
          <w:lang w:val="en-US"/>
        </w:rPr>
        <w:t>e</w:t>
      </w:r>
      <w:r>
        <w:rPr>
          <w:sz w:val="16"/>
        </w:rPr>
        <w:t>-</w:t>
      </w:r>
      <w:r>
        <w:rPr>
          <w:sz w:val="16"/>
          <w:lang w:val="en-US"/>
        </w:rPr>
        <w:t>mail</w:t>
      </w:r>
      <w:r>
        <w:rPr>
          <w:sz w:val="16"/>
        </w:rPr>
        <w:t xml:space="preserve">: </w:t>
      </w:r>
      <w:proofErr w:type="spellStart"/>
      <w:r>
        <w:rPr>
          <w:sz w:val="16"/>
          <w:lang w:val="en-US"/>
        </w:rPr>
        <w:t>unostcdtt</w:t>
      </w:r>
      <w:proofErr w:type="spellEnd"/>
      <w:r>
        <w:rPr>
          <w:sz w:val="16"/>
        </w:rPr>
        <w:t>@</w:t>
      </w:r>
      <w:r>
        <w:rPr>
          <w:sz w:val="16"/>
          <w:lang w:val="en-US"/>
        </w:rPr>
        <w:t>mail</w:t>
      </w:r>
      <w:r w:rsidRPr="00E3665B">
        <w:rPr>
          <w:sz w:val="16"/>
        </w:rPr>
        <w:t>.</w:t>
      </w:r>
      <w:proofErr w:type="spellStart"/>
      <w:r>
        <w:rPr>
          <w:sz w:val="16"/>
          <w:lang w:val="en-US"/>
        </w:rPr>
        <w:t>ru</w:t>
      </w:r>
      <w:proofErr w:type="spellEnd"/>
    </w:p>
    <w:p w:rsidR="006E5FE9" w:rsidRDefault="006E5FE9" w:rsidP="006E5FE9">
      <w:pPr>
        <w:pBdr>
          <w:bottom w:val="single" w:sz="6" w:space="1" w:color="auto"/>
        </w:pBdr>
        <w:tabs>
          <w:tab w:val="right" w:pos="10773"/>
        </w:tabs>
        <w:ind w:left="709"/>
      </w:pPr>
    </w:p>
    <w:p w:rsidR="006E5FE9" w:rsidRDefault="006E5FE9" w:rsidP="006E5FE9">
      <w:pPr>
        <w:pStyle w:val="af1"/>
        <w:ind w:left="851"/>
      </w:pPr>
    </w:p>
    <w:p w:rsidR="006E5FE9" w:rsidRPr="005C6DDF" w:rsidRDefault="006E5FE9" w:rsidP="006E5FE9">
      <w:pPr>
        <w:tabs>
          <w:tab w:val="left" w:pos="4770"/>
        </w:tabs>
        <w:jc w:val="center"/>
        <w:rPr>
          <w:sz w:val="22"/>
          <w:szCs w:val="22"/>
        </w:rPr>
      </w:pPr>
    </w:p>
    <w:tbl>
      <w:tblPr>
        <w:tblW w:w="0" w:type="auto"/>
        <w:tblInd w:w="456" w:type="dxa"/>
        <w:tblLook w:val="04A0" w:firstRow="1" w:lastRow="0" w:firstColumn="1" w:lastColumn="0" w:noHBand="0" w:noVBand="1"/>
      </w:tblPr>
      <w:tblGrid>
        <w:gridCol w:w="5312"/>
        <w:gridCol w:w="4914"/>
      </w:tblGrid>
      <w:tr w:rsidR="006E5FE9" w:rsidRPr="005C6DDF" w:rsidTr="0030043C">
        <w:tc>
          <w:tcPr>
            <w:tcW w:w="7548" w:type="dxa"/>
            <w:hideMark/>
          </w:tcPr>
          <w:p w:rsidR="006E5FE9" w:rsidRPr="005C6DDF" w:rsidRDefault="006E5FE9" w:rsidP="0030043C">
            <w:pPr>
              <w:rPr>
                <w:rFonts w:eastAsiaTheme="minorHAnsi"/>
                <w:lang w:eastAsia="en-US"/>
              </w:rPr>
            </w:pPr>
            <w:r w:rsidRPr="005C6DDF">
              <w:rPr>
                <w:sz w:val="22"/>
                <w:szCs w:val="22"/>
              </w:rPr>
              <w:t xml:space="preserve">СОГЛАСОВАНО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E5FE9" w:rsidRPr="005C6DDF" w:rsidRDefault="006E5FE9" w:rsidP="0030043C">
            <w:r w:rsidRPr="005C6DDF">
              <w:rPr>
                <w:sz w:val="22"/>
                <w:szCs w:val="22"/>
              </w:rPr>
              <w:t xml:space="preserve">Педагогический совет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E5FE9" w:rsidRPr="005C6DDF" w:rsidRDefault="006E5FE9" w:rsidP="0030043C">
            <w:pPr>
              <w:rPr>
                <w:lang w:eastAsia="en-US"/>
              </w:rPr>
            </w:pPr>
            <w:r w:rsidRPr="005C6DDF">
              <w:rPr>
                <w:sz w:val="22"/>
                <w:szCs w:val="22"/>
              </w:rPr>
              <w:t xml:space="preserve">протокол №________                                                                                                                                                                                        от «____» __________201__г.     </w:t>
            </w:r>
          </w:p>
        </w:tc>
        <w:tc>
          <w:tcPr>
            <w:tcW w:w="7130" w:type="dxa"/>
          </w:tcPr>
          <w:p w:rsidR="006E5FE9" w:rsidRPr="005C6DDF" w:rsidRDefault="006E5FE9" w:rsidP="0030043C">
            <w:pPr>
              <w:jc w:val="right"/>
              <w:rPr>
                <w:rFonts w:eastAsiaTheme="minorHAnsi"/>
                <w:lang w:eastAsia="en-US"/>
              </w:rPr>
            </w:pPr>
            <w:r w:rsidRPr="005C6DDF">
              <w:rPr>
                <w:sz w:val="22"/>
                <w:szCs w:val="22"/>
              </w:rPr>
              <w:t xml:space="preserve"> УТВЕРЖДАЮ</w:t>
            </w:r>
          </w:p>
          <w:p w:rsidR="006E5FE9" w:rsidRPr="005C6DDF" w:rsidRDefault="006E5FE9" w:rsidP="0030043C">
            <w:pPr>
              <w:jc w:val="right"/>
            </w:pPr>
            <w:r w:rsidRPr="005C6DDF">
              <w:rPr>
                <w:sz w:val="22"/>
                <w:szCs w:val="22"/>
              </w:rPr>
              <w:t>Директор</w:t>
            </w:r>
          </w:p>
          <w:p w:rsidR="006E5FE9" w:rsidRPr="005C6DDF" w:rsidRDefault="006E5FE9" w:rsidP="0030043C">
            <w:pPr>
              <w:jc w:val="right"/>
            </w:pPr>
            <w:r w:rsidRPr="005C6DDF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Б</w:t>
            </w:r>
            <w:r w:rsidRPr="005C6DDF">
              <w:rPr>
                <w:sz w:val="22"/>
                <w:szCs w:val="22"/>
              </w:rPr>
              <w:t>У ДО ЦДТ</w:t>
            </w:r>
            <w:r>
              <w:rPr>
                <w:sz w:val="22"/>
                <w:szCs w:val="22"/>
              </w:rPr>
              <w:t>Т</w:t>
            </w:r>
            <w:r w:rsidRPr="005C6DDF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Юность</w:t>
            </w:r>
            <w:r w:rsidRPr="005C6DDF">
              <w:rPr>
                <w:sz w:val="22"/>
                <w:szCs w:val="22"/>
              </w:rPr>
              <w:t>»</w:t>
            </w:r>
          </w:p>
          <w:p w:rsidR="006E5FE9" w:rsidRPr="005C6DDF" w:rsidRDefault="006E5FE9" w:rsidP="0030043C">
            <w:pPr>
              <w:jc w:val="right"/>
            </w:pPr>
            <w:r w:rsidRPr="005C6DDF">
              <w:rPr>
                <w:sz w:val="22"/>
                <w:szCs w:val="22"/>
              </w:rPr>
              <w:t xml:space="preserve">___________ </w:t>
            </w:r>
            <w:proofErr w:type="spellStart"/>
            <w:r>
              <w:rPr>
                <w:sz w:val="22"/>
                <w:szCs w:val="22"/>
              </w:rPr>
              <w:t>О</w:t>
            </w:r>
            <w:r w:rsidRPr="005C6DD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Л</w:t>
            </w:r>
            <w:r w:rsidRPr="005C6DD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Краснов</w:t>
            </w:r>
            <w:proofErr w:type="spellEnd"/>
          </w:p>
          <w:p w:rsidR="006E5FE9" w:rsidRPr="005C6DDF" w:rsidRDefault="006E5FE9" w:rsidP="0030043C">
            <w:pPr>
              <w:jc w:val="right"/>
            </w:pPr>
            <w:r w:rsidRPr="005C6DDF">
              <w:rPr>
                <w:sz w:val="22"/>
                <w:szCs w:val="22"/>
              </w:rPr>
              <w:t>«____» __________ 201__г.</w:t>
            </w:r>
          </w:p>
          <w:p w:rsidR="006E5FE9" w:rsidRPr="005C6DDF" w:rsidRDefault="006E5FE9" w:rsidP="0030043C">
            <w:pPr>
              <w:jc w:val="right"/>
              <w:rPr>
                <w:lang w:eastAsia="en-US"/>
              </w:rPr>
            </w:pPr>
          </w:p>
        </w:tc>
      </w:tr>
    </w:tbl>
    <w:p w:rsidR="006E5FE9" w:rsidRPr="00B44311" w:rsidRDefault="006E5FE9" w:rsidP="006E5FE9">
      <w:pPr>
        <w:jc w:val="center"/>
        <w:rPr>
          <w:b/>
          <w:sz w:val="22"/>
          <w:szCs w:val="22"/>
        </w:rPr>
      </w:pPr>
      <w:r w:rsidRPr="00B44311">
        <w:rPr>
          <w:b/>
          <w:sz w:val="22"/>
          <w:szCs w:val="22"/>
        </w:rPr>
        <w:t xml:space="preserve">Учебно-календарный план базовый уровень </w:t>
      </w:r>
      <w:r>
        <w:rPr>
          <w:b/>
          <w:sz w:val="22"/>
          <w:szCs w:val="22"/>
        </w:rPr>
        <w:t>2</w:t>
      </w:r>
      <w:r w:rsidRPr="00B44311">
        <w:rPr>
          <w:b/>
          <w:sz w:val="22"/>
          <w:szCs w:val="22"/>
        </w:rPr>
        <w:t xml:space="preserve"> года обучения</w:t>
      </w:r>
    </w:p>
    <w:p w:rsidR="006E5FE9" w:rsidRPr="00B44311" w:rsidRDefault="006E5FE9" w:rsidP="006E5FE9">
      <w:pPr>
        <w:jc w:val="center"/>
        <w:rPr>
          <w:sz w:val="22"/>
          <w:szCs w:val="22"/>
        </w:rPr>
      </w:pPr>
      <w:r w:rsidRPr="00B44311">
        <w:rPr>
          <w:sz w:val="22"/>
          <w:szCs w:val="22"/>
        </w:rPr>
        <w:t>к дополнительной общеразвивающей  программе  «Начальное моделирование» на 2019 - 2020 учебный год</w:t>
      </w:r>
    </w:p>
    <w:p w:rsidR="003E1A9B" w:rsidRDefault="003E1A9B" w:rsidP="003E1A9B">
      <w:pPr>
        <w:tabs>
          <w:tab w:val="left" w:pos="1046"/>
          <w:tab w:val="left" w:pos="6946"/>
        </w:tabs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93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707"/>
        <w:gridCol w:w="1134"/>
        <w:gridCol w:w="1275"/>
        <w:gridCol w:w="709"/>
        <w:gridCol w:w="4817"/>
        <w:gridCol w:w="993"/>
        <w:gridCol w:w="992"/>
      </w:tblGrid>
      <w:tr w:rsidR="003E1A9B" w:rsidTr="003E1A9B">
        <w:trPr>
          <w:cantSplit/>
          <w:trHeight w:val="1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Чи-сл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</w:t>
            </w:r>
          </w:p>
          <w:p w:rsidR="003E1A9B" w:rsidRDefault="003E1A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в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3E1A9B" w:rsidRDefault="003E1A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.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Тема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proofErr w:type="gramStart"/>
            <w:r>
              <w:rPr>
                <w:sz w:val="24"/>
                <w:szCs w:val="24"/>
              </w:rPr>
              <w:t>про</w:t>
            </w:r>
            <w:proofErr w:type="gramEnd"/>
            <w:r>
              <w:rPr>
                <w:sz w:val="24"/>
                <w:szCs w:val="24"/>
              </w:rPr>
              <w:t>-</w:t>
            </w:r>
          </w:p>
          <w:p w:rsidR="003E1A9B" w:rsidRDefault="003E1A9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еде-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  <w:p w:rsidR="003E1A9B" w:rsidRDefault="003E1A9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-</w:t>
            </w:r>
            <w:proofErr w:type="spellStart"/>
            <w:r>
              <w:rPr>
                <w:sz w:val="24"/>
                <w:szCs w:val="24"/>
              </w:rPr>
              <w:t>троля</w:t>
            </w:r>
            <w:proofErr w:type="spellEnd"/>
            <w:proofErr w:type="gramEnd"/>
          </w:p>
        </w:tc>
      </w:tr>
      <w:tr w:rsidR="003E1A9B" w:rsidTr="003E1A9B">
        <w:trPr>
          <w:cantSplit/>
          <w:trHeight w:val="299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– 20 час.</w:t>
            </w:r>
          </w:p>
        </w:tc>
      </w:tr>
      <w:tr w:rsidR="003E1A9B" w:rsidTr="003E1A9B">
        <w:trPr>
          <w:cantSplit/>
          <w:trHeight w:val="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техники в жизни людей. Достижения науки и техники. Порядок и план работы творческого объединения. Первичный инструктаж по технике безопасности. Инструктаж по пожарной безопасности и охране труда. Безопасность дорожного движения. Беседа о правилах дорожного дви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E1A9B" w:rsidTr="003E1A9B">
        <w:trPr>
          <w:cantSplit/>
          <w:trHeight w:val="8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ведения на рабочем месте. Основные приемы работы, пользование инструментом на рабочем месте. Основные правила культуры и безопасности труда на рабочем мест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E1A9B" w:rsidTr="003E1A9B">
        <w:trPr>
          <w:cantSplit/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A7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струмента, материалов и изготовляемой продукции на рабочем месте. Хранение готовых издел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9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модели и моделирования. Инструменты, применяемые в техническом моделировании при изготовлении изделий и макетов. Бумага. Элементарные свойства бумаги. Картон. Виды картона. Понятие о древесине, металле, пластмассах и других материалах, используемых в промышленности и техническом моделирован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E1A9B" w:rsidTr="003E1A9B">
        <w:trPr>
          <w:cantSplit/>
          <w:trHeight w:val="1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за физическими и механическими свойствами бумаги, древесины, металла, пластмассы. Простейшие опыты по испытанию </w:t>
            </w: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ных образцов бумаги на прочность и водонепроницаем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10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E96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Инструменты, применяемые в техническом моделировании при изготовлении изделий и макетов, правила пользования ими (нож, ножницы, шило, игла, линейка, угольник, кисти и </w:t>
            </w:r>
            <w:proofErr w:type="spellStart"/>
            <w:r>
              <w:rPr>
                <w:sz w:val="24"/>
                <w:szCs w:val="24"/>
              </w:rPr>
              <w:t>д.р</w:t>
            </w:r>
            <w:proofErr w:type="spellEnd"/>
            <w:r>
              <w:rPr>
                <w:sz w:val="24"/>
                <w:szCs w:val="24"/>
              </w:rPr>
              <w:t>.).</w:t>
            </w:r>
            <w:proofErr w:type="gramEnd"/>
            <w:r>
              <w:rPr>
                <w:sz w:val="24"/>
                <w:szCs w:val="24"/>
              </w:rPr>
              <w:t xml:space="preserve"> Правила безопасной работы с колющими и режущими инструмент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8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изготовления отдельных деталей из бумаги, картона и способы сборки самоделок. Отгадывание тематических загад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E1A9B" w:rsidTr="003E1A9B">
        <w:trPr>
          <w:cantSplit/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остейшей работы из бумаги. Изготовление игрушек с изгибом бумаги по оси симметрии.</w:t>
            </w: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симметричной модели самолё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з фанеры плоских динамических игрушек с подвижными частями.</w:t>
            </w: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динамической игрушки по выбор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з фанеры плоских динамических игрушек с подвижными частями.</w:t>
            </w: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динамической игрушки по выбору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просмотр работ.</w:t>
            </w: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овая отделка, окрашивание, сборка деталей издел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E1A9B" w:rsidTr="003E1A9B">
        <w:trPr>
          <w:cantSplit/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ые обозначения на графических изображениях - обязательное правило для всех. Знакомство в процессе практической работы с условным обозначением линии видимого контура (сплошная толстая линия). Знакомство в процессе практической  работы  с условным изображением линии сгиба и обозначением места для клея. Знакомство с линией невидимого контура, центровой линией и сплошной тонкой. Получение знаний о чертежных инструментах и принадлежностях: линейке, циркуле, угольнике, карандаше и т.д.</w:t>
            </w: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t xml:space="preserve"> </w:t>
            </w:r>
            <w:r>
              <w:rPr>
                <w:sz w:val="24"/>
                <w:szCs w:val="24"/>
              </w:rPr>
              <w:t>Упражнения в проведении параллельных и перпендикулярных линий в процессе изготовления таблиц для расписания занятий, списка группы и т. 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E1A9B" w:rsidTr="003E1A9B">
        <w:trPr>
          <w:cantSplit/>
          <w:trHeight w:val="279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– 20 час.</w:t>
            </w:r>
          </w:p>
        </w:tc>
      </w:tr>
      <w:tr w:rsidR="003E1A9B" w:rsidTr="003E1A9B">
        <w:trPr>
          <w:cantSplit/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E96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по изготовлению часового циферблата со стрелками, солнечных часов, игольниц в виде 4-х, 6-ти, 8-ми, 12-ти лепестковых цве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в форме игры.  Творческий просмотр.</w:t>
            </w: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бумажных моделей  с целью закрепления умения применять в работе линии черте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6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E96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увеличения и уменьшения изображений плоских деталей по клетк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E1A9B" w:rsidTr="003E1A9B">
        <w:trPr>
          <w:cantSplit/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E96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шаблонов и выкроек с увеличением размеров чертежей  изделий с помощью клеток разной площад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E96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шаблонов и выкроек с уменьшением чертежей  изделий с помощью клеток разной площад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работ.</w:t>
            </w: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увеличение или уменьшения чертежей по клеткам с целью закрепления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E96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киз.  Отличие эскиза от чертежа.  Выполнение эскиза. Инструмент, применяемый при обмере дета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E1A9B" w:rsidTr="003E1A9B">
        <w:trPr>
          <w:cantSplit/>
          <w:trHeight w:val="6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E96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эскиза деталей уголок, втулка, бол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E96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и.  Механические двигатели (резиновый, пружинный, вибрационный). Электрические микродвигатели постоянного тока и источники их пит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E1A9B" w:rsidTr="003E1A9B">
        <w:trPr>
          <w:cantSplit/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E96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ановки двигателей на моделя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E1A9B" w:rsidTr="003E1A9B">
        <w:trPr>
          <w:cantSplit/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E96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действием </w:t>
            </w:r>
            <w:proofErr w:type="spellStart"/>
            <w:r>
              <w:rPr>
                <w:sz w:val="24"/>
                <w:szCs w:val="24"/>
              </w:rPr>
              <w:t>резиномоторов</w:t>
            </w:r>
            <w:proofErr w:type="spellEnd"/>
            <w:r>
              <w:rPr>
                <w:sz w:val="24"/>
                <w:szCs w:val="24"/>
              </w:rPr>
              <w:t xml:space="preserve">. Установка </w:t>
            </w:r>
            <w:proofErr w:type="spellStart"/>
            <w:r>
              <w:rPr>
                <w:sz w:val="24"/>
                <w:szCs w:val="24"/>
              </w:rPr>
              <w:t>резиномотора</w:t>
            </w:r>
            <w:proofErr w:type="spellEnd"/>
            <w:r>
              <w:rPr>
                <w:sz w:val="24"/>
                <w:szCs w:val="24"/>
              </w:rPr>
              <w:t xml:space="preserve"> на готовую моде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E96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электродвигателя в электрическую цепь. Установка электродвигателя на моделях. Испытания моделей с установленными двигателя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248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– 20 час.</w:t>
            </w:r>
          </w:p>
        </w:tc>
      </w:tr>
      <w:tr w:rsidR="003E1A9B" w:rsidTr="003E1A9B">
        <w:trPr>
          <w:cantSplit/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контуре, силуэте технического объекта. Самостоятельное изготовление силуэтов  модели по чертежам и эскизам. Чистовая отделка, окрашивание, сборка деталей издел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E1A9B" w:rsidTr="003E1A9B">
        <w:trPr>
          <w:cantSplit/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</w:t>
            </w:r>
            <w:r w:rsidR="00C0660C">
              <w:rPr>
                <w:sz w:val="24"/>
                <w:szCs w:val="24"/>
              </w:rPr>
              <w:t>ие силуэтов моделей  (корабля, г</w:t>
            </w:r>
            <w:r>
              <w:rPr>
                <w:sz w:val="24"/>
                <w:szCs w:val="24"/>
              </w:rPr>
              <w:t>рузовика, трактора, самолёта, и т.д.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E96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дорожного движения. Беседа с детьми «Мой друг - светофо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E1A9B" w:rsidTr="003E1A9B">
        <w:trPr>
          <w:cantSplit/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Изготовление контурных моделей  (самолёта, парохода и т. д.) из картона, дерева, фанеры по образцу, рисунку, шаблону, представлению, воображению и собственному замыслу (установка колёс и </w:t>
            </w:r>
            <w:proofErr w:type="spellStart"/>
            <w:r>
              <w:rPr>
                <w:sz w:val="24"/>
                <w:szCs w:val="24"/>
              </w:rPr>
              <w:t>резиномоторов</w:t>
            </w:r>
            <w:proofErr w:type="spellEnd"/>
            <w:r>
              <w:rPr>
                <w:sz w:val="24"/>
                <w:szCs w:val="24"/>
              </w:rPr>
              <w:t>)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E1A9B" w:rsidTr="003E1A9B">
        <w:trPr>
          <w:cantSplit/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ет контурного самолёта:</w:t>
            </w: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готовление  шаблона самолё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E1A9B" w:rsidTr="003E1A9B">
        <w:trPr>
          <w:cantSplit/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E96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готовление  деталей самолёта из картона  по шаблон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ска  деталей и сборка самолё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 силуэтного корабля:</w:t>
            </w: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готовление контура корабля из фанер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E1A9B" w:rsidTr="003E1A9B">
        <w:trPr>
          <w:cantSplit/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E96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изготовление </w:t>
            </w:r>
            <w:proofErr w:type="gramStart"/>
            <w:r>
              <w:rPr>
                <w:sz w:val="24"/>
                <w:szCs w:val="24"/>
              </w:rPr>
              <w:t>корпуса-днище</w:t>
            </w:r>
            <w:proofErr w:type="gramEnd"/>
            <w:r>
              <w:rPr>
                <w:sz w:val="24"/>
                <w:szCs w:val="24"/>
              </w:rPr>
              <w:t xml:space="preserve"> корабля из деревянного брус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готовление резинового мотора силуэтного корабл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контура  корабля, мелких деталей и корпуса днища. Покраска модел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 контурного автомобиля Жигули:</w:t>
            </w: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готовление по шаблону контура автомобиля из фанеры.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264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– 20 час.</w:t>
            </w:r>
          </w:p>
        </w:tc>
      </w:tr>
      <w:tr w:rsidR="003E1A9B" w:rsidTr="003E1A9B">
        <w:trPr>
          <w:cantSplit/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готовление колёс для контурного автомобиля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готовление резинового мотора контурного автомобиля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E96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контура  автомобиля и колёс.  Покраска модели. Показ  готовых моделей.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 трактора:</w:t>
            </w: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готовление по шаблону контура трактора из фанер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5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готовление колёс для контурного тракто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5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E96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готовление резинового мотора контурного тракто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5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контура  трактора и колёс.  Покраска модел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3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и испытание готовых моделей.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C04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ейшие геометрические фигуры: треугольник, овал,</w:t>
            </w:r>
            <w:r w:rsidR="00C04C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уг, ромб,</w:t>
            </w:r>
            <w:r w:rsidR="00E96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драт,</w:t>
            </w:r>
            <w:r w:rsidR="00E96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ямоугольник.</w:t>
            </w:r>
            <w:r w:rsidR="00E96B1C">
              <w:rPr>
                <w:sz w:val="24"/>
                <w:szCs w:val="24"/>
              </w:rPr>
              <w:t xml:space="preserve">  Складывание</w:t>
            </w:r>
            <w:r>
              <w:rPr>
                <w:sz w:val="24"/>
                <w:szCs w:val="24"/>
              </w:rPr>
              <w:t xml:space="preserve"> фигур из листа бумаг</w:t>
            </w:r>
            <w:r w:rsidR="00C04C64">
              <w:rPr>
                <w:sz w:val="24"/>
                <w:szCs w:val="24"/>
              </w:rPr>
              <w:t xml:space="preserve">и. Вырезание </w:t>
            </w:r>
            <w:r>
              <w:rPr>
                <w:sz w:val="24"/>
                <w:szCs w:val="24"/>
              </w:rPr>
              <w:t>фигур из  листа бумаги и по трафарет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E1A9B" w:rsidTr="003E1A9B">
        <w:trPr>
          <w:cantSplit/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ие фигуры. Конструирование фигур из геометрических  форм. Конструирование из фигур:  авт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>, судо-, авиа-  и д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геометрических телах: куб, параллелепипед, цилиндр, конус. Элементы геометрических тел: грань, ребро, вершина, основание, боковая поверхность. Геометрические тела как объемная основа предметов и технических объектов. Анализ формы технических объектов и сопоставление их с геометрическими телами. Создание макетов технических объек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E1A9B" w:rsidTr="003E1A9B">
        <w:trPr>
          <w:cantSplit/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изготовление макетов и моделей технических объектов на основе манипулирования готовыми формами.</w:t>
            </w: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акетов технических объектов. Элементарные понятия о развертках, выкройках простых геометрических тел. Приемы их вычерчивания, вырезания и склеи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266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– 20 час.</w:t>
            </w:r>
          </w:p>
        </w:tc>
      </w:tr>
      <w:tr w:rsidR="003E1A9B" w:rsidTr="003E1A9B">
        <w:trPr>
          <w:cantSplit/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C06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из бумаги или </w:t>
            </w:r>
            <w:r w:rsidR="003E1A9B">
              <w:rPr>
                <w:sz w:val="24"/>
                <w:szCs w:val="24"/>
              </w:rPr>
              <w:t>картона геометрических те</w:t>
            </w:r>
            <w:r>
              <w:rPr>
                <w:sz w:val="24"/>
                <w:szCs w:val="24"/>
              </w:rPr>
              <w:t xml:space="preserve">л: призм, цилиндров, конусов с </w:t>
            </w:r>
            <w:r w:rsidR="003E1A9B">
              <w:rPr>
                <w:sz w:val="24"/>
                <w:szCs w:val="24"/>
              </w:rPr>
              <w:t>выполнением чертежей развер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акетов машин из геометрических фигур и тел.</w:t>
            </w:r>
          </w:p>
          <w:p w:rsidR="003E1A9B" w:rsidRDefault="00C0660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акет грузовика: </w:t>
            </w:r>
            <w:r w:rsidR="003E1A9B">
              <w:rPr>
                <w:sz w:val="24"/>
                <w:szCs w:val="24"/>
              </w:rPr>
              <w:t>основание  (прямоугольник), колеса (цилиндр), кузов и кабина (параллелепипеды), двигатель (куб)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E1A9B" w:rsidTr="003E1A9B">
        <w:trPr>
          <w:cantSplit/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C04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кет железнодорожн</w:t>
            </w:r>
            <w:r w:rsidR="00C0660C">
              <w:rPr>
                <w:sz w:val="24"/>
                <w:szCs w:val="24"/>
              </w:rPr>
              <w:t xml:space="preserve">ой платформы или вагона: рама </w:t>
            </w:r>
            <w:r>
              <w:rPr>
                <w:sz w:val="24"/>
                <w:szCs w:val="24"/>
              </w:rPr>
              <w:t>(прямоу</w:t>
            </w:r>
            <w:r w:rsidR="00C0660C">
              <w:rPr>
                <w:sz w:val="24"/>
                <w:szCs w:val="24"/>
              </w:rPr>
              <w:t xml:space="preserve">гольник), колеса (цилиндры или </w:t>
            </w:r>
            <w:r>
              <w:rPr>
                <w:sz w:val="24"/>
                <w:szCs w:val="24"/>
              </w:rPr>
              <w:t>диски на осях), кузов (параллелепипед), цистерна (горизонтально приклеенный цилиндр)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C06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еты автомобилей:</w:t>
            </w:r>
            <w:r w:rsidR="003E1A9B">
              <w:rPr>
                <w:sz w:val="24"/>
                <w:szCs w:val="24"/>
              </w:rPr>
              <w:t xml:space="preserve"> рама     (прямоугольник), колеса (диски на осях), кузова             </w:t>
            </w:r>
            <w:proofErr w:type="gramStart"/>
            <w:r w:rsidR="003E1A9B">
              <w:rPr>
                <w:sz w:val="24"/>
                <w:szCs w:val="24"/>
              </w:rPr>
              <w:t xml:space="preserve">( </w:t>
            </w:r>
            <w:proofErr w:type="gramEnd"/>
            <w:r w:rsidR="003E1A9B">
              <w:rPr>
                <w:sz w:val="24"/>
                <w:szCs w:val="24"/>
              </w:rPr>
              <w:t>геом. тела и их комбинаци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макетов и моделей технических объектов из разверток. Просмотр работ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C04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эстетика. Цветовые  сочетания и гармоничность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E1A9B" w:rsidTr="003E1A9B">
        <w:trPr>
          <w:cantSplit/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мерность форм</w:t>
            </w:r>
            <w:proofErr w:type="gramStart"/>
            <w:r>
              <w:rPr>
                <w:sz w:val="24"/>
                <w:szCs w:val="24"/>
              </w:rPr>
              <w:t>ы(</w:t>
            </w:r>
            <w:proofErr w:type="gramEnd"/>
            <w:r>
              <w:rPr>
                <w:sz w:val="24"/>
                <w:szCs w:val="24"/>
              </w:rPr>
              <w:t>цельность, симметрия,  пластичность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E1A9B" w:rsidTr="003E1A9B">
        <w:trPr>
          <w:cantSplit/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порциональность частей изделия. Оформление изделия в зависимости от его назначения, формы и материала 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E1A9B" w:rsidTr="003E1A9B">
        <w:trPr>
          <w:cantSplit/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C04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поделок и их художественное оформ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E1A9B" w:rsidTr="003E1A9B">
        <w:trPr>
          <w:cantSplit/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C06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</w:t>
            </w:r>
            <w:r w:rsidR="003E1A9B">
              <w:rPr>
                <w:sz w:val="24"/>
                <w:szCs w:val="24"/>
              </w:rPr>
              <w:t xml:space="preserve"> действующих моделей и игрушек из бумаги и картона с учётом закономерностей и технической эстетики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ействующих моделей и игрушек из бумаги и картона с учётом закономерностей и технической эстетики.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C04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  действующих моделей и игрушек из бумаги и картона с учётом закономерностей и технической эстетики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242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– 20 час.</w:t>
            </w:r>
          </w:p>
        </w:tc>
      </w:tr>
      <w:tr w:rsidR="003E1A9B" w:rsidTr="003E1A9B">
        <w:trPr>
          <w:cantSplit/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ействующих моделей и игрушек из бумаги и картона с учётом элементарных закономерностей и технической эстети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 механических игрушек 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C04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механических игруш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 модели часов-ходиков с силуэтами </w:t>
            </w:r>
            <w:proofErr w:type="gramStart"/>
            <w:r>
              <w:rPr>
                <w:sz w:val="24"/>
                <w:szCs w:val="24"/>
              </w:rPr>
              <w:t>зверюшек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модели часов-ходиков с силуэтами </w:t>
            </w:r>
            <w:proofErr w:type="gramStart"/>
            <w:r>
              <w:rPr>
                <w:sz w:val="24"/>
                <w:szCs w:val="24"/>
              </w:rPr>
              <w:t>зверюшек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C04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просмотр работ. Повторение техники безопасности, основных понятий и приемов. Безопасность дорожного движения. Беседа с детьми «Наша улица. Где можно играть?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E1A9B" w:rsidTr="003E1A9B">
        <w:trPr>
          <w:cantSplit/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технологией изготовления моделей домашней мебели. Опрос в  форме загад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E1A9B" w:rsidTr="003E1A9B">
        <w:trPr>
          <w:cantSplit/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ое конструирование моделей домашней мебели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шкафчик настольный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C04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конструирование моделей домашней мебели (скамеечка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конструирование моделей домашней мебели (табурет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конструирование моделей домашней мебели (стул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C04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конструирование моделей домашней мебели (стол).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346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– 20 час.</w:t>
            </w:r>
          </w:p>
        </w:tc>
      </w:tr>
      <w:tr w:rsidR="003E1A9B" w:rsidTr="003E1A9B">
        <w:trPr>
          <w:cantSplit/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конструирование моделей домашней мебели (пол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ое конструирование моделей домашней мебели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подставка для цве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3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C04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и просмотр готовых модел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ие сведения о наземном транспорте. Разработка и изготовление модели наземного транспорта (автомоби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E1A9B" w:rsidTr="003E1A9B">
        <w:trPr>
          <w:cantSplit/>
          <w:trHeight w:val="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эскиза.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6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C04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чертежа общего вида модели автомобил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брать двигатели на моде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ить раму модел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5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C04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ить механизм рулевого управ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заднего моста.</w:t>
            </w: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колёс и дисков. 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кузова (кабины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4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C04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системы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291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– 20 час.</w:t>
            </w:r>
          </w:p>
        </w:tc>
      </w:tr>
      <w:tr w:rsidR="003E1A9B" w:rsidTr="003E1A9B">
        <w:trPr>
          <w:cantSplit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модели. Окраска модели.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ие сведения о летательных аппаратах. Подбор рисунков, фотографий и другой документации относящейся к модели воздушного транспорта (самолёт).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E1A9B" w:rsidTr="003E1A9B">
        <w:trPr>
          <w:cantSplit/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C04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эскиза.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чертежа общего </w:t>
            </w: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а модели самолёта.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 крыльев.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C04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 стабилизаторов.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фюзеляжа, киля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 шасси.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C04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винта.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4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модели. Окраска модел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11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судов и кораблей. Подбор рисунков, фотографий и другой документации относящейся к модели водного транспорта (корабль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E1A9B" w:rsidTr="003E1A9B">
        <w:trPr>
          <w:cantSplit/>
          <w:trHeight w:val="4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C04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эскиз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279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– 20 час.</w:t>
            </w:r>
          </w:p>
        </w:tc>
      </w:tr>
      <w:tr w:rsidR="003E1A9B" w:rsidTr="003E1A9B">
        <w:trPr>
          <w:cantSplit/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 теоретического черте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3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корпуса модели.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C04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брать двигатели на моде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ить надстройку и рубку модел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ить детали модел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4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винтомоторных детал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3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модели. Окраска модел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5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моделей к показу и оформление итоговой выстав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</w:p>
        </w:tc>
      </w:tr>
      <w:tr w:rsidR="003E1A9B" w:rsidTr="003E1A9B">
        <w:trPr>
          <w:cantSplit/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работы за год. Беседа: Чему мы научились на занятиях в кружке?</w:t>
            </w: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участию в мероприятиях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E1A9B" w:rsidTr="003E1A9B">
        <w:trPr>
          <w:cantSplit/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 по работе на летних каникулах. Перспективы работы в объединениях «Базового уровня», проверка склонностей учащихся к тем или иным направлениям деятельности.</w:t>
            </w: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моделей и поделок к итоговой выставке.</w:t>
            </w: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ыстав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E1A9B" w:rsidTr="003E1A9B">
        <w:trPr>
          <w:cantSplit/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Д. Беседа с детьми «Правила движения для велосипедистов». Правила безопасного поведения на водоем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E1A9B" w:rsidTr="003E1A9B">
        <w:trPr>
          <w:cantSplit/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  соревнований, безопасность дорожного движения, техника безопасности.</w:t>
            </w: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оревновании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  <w:p w:rsidR="003E1A9B" w:rsidRDefault="003E1A9B">
            <w:pPr>
              <w:rPr>
                <w:sz w:val="24"/>
                <w:szCs w:val="24"/>
              </w:rPr>
            </w:pPr>
          </w:p>
          <w:p w:rsidR="003E1A9B" w:rsidRDefault="003E1A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рев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3E1A9B" w:rsidRDefault="003E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-</w:t>
            </w:r>
          </w:p>
          <w:p w:rsidR="003E1A9B" w:rsidRDefault="003E1A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</w:tc>
      </w:tr>
      <w:tr w:rsidR="003B728F" w:rsidTr="003E1A9B">
        <w:trPr>
          <w:cantSplit/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8F" w:rsidRDefault="003B728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8F" w:rsidRDefault="003B728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8F" w:rsidRDefault="003B728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8F" w:rsidRDefault="003B7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8F" w:rsidRDefault="003B7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8F" w:rsidRDefault="003B728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8F" w:rsidRDefault="003B728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8F" w:rsidRDefault="003B728F">
            <w:pPr>
              <w:rPr>
                <w:sz w:val="24"/>
                <w:szCs w:val="24"/>
              </w:rPr>
            </w:pPr>
          </w:p>
        </w:tc>
      </w:tr>
    </w:tbl>
    <w:p w:rsidR="003E1A9B" w:rsidRDefault="003E1A9B" w:rsidP="003E1A9B">
      <w:pPr>
        <w:tabs>
          <w:tab w:val="left" w:pos="1046"/>
          <w:tab w:val="left" w:pos="6946"/>
        </w:tabs>
        <w:rPr>
          <w:sz w:val="24"/>
          <w:szCs w:val="24"/>
          <w:lang w:eastAsia="en-US"/>
        </w:rPr>
      </w:pPr>
      <w:r>
        <w:rPr>
          <w:sz w:val="24"/>
          <w:szCs w:val="24"/>
        </w:rPr>
        <w:tab/>
        <w:t xml:space="preserve"> </w:t>
      </w:r>
    </w:p>
    <w:p w:rsidR="003E1A9B" w:rsidRDefault="003E1A9B" w:rsidP="003E1A9B">
      <w:pPr>
        <w:tabs>
          <w:tab w:val="left" w:pos="1046"/>
          <w:tab w:val="left" w:pos="6946"/>
        </w:tabs>
        <w:rPr>
          <w:sz w:val="24"/>
          <w:szCs w:val="24"/>
        </w:rPr>
      </w:pPr>
    </w:p>
    <w:p w:rsidR="00163373" w:rsidRPr="00163373" w:rsidRDefault="00325F43" w:rsidP="00163373">
      <w:pPr>
        <w:pStyle w:val="a5"/>
        <w:spacing w:before="5" w:line="360" w:lineRule="auto"/>
        <w:ind w:left="900" w:right="6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6</w:t>
      </w:r>
      <w:r w:rsidR="00163373" w:rsidRPr="00163373">
        <w:rPr>
          <w:sz w:val="24"/>
          <w:szCs w:val="24"/>
          <w:lang w:val="ru-RU"/>
        </w:rPr>
        <w:t xml:space="preserve">  учебных недель.</w:t>
      </w:r>
    </w:p>
    <w:p w:rsidR="00163373" w:rsidRPr="00163373" w:rsidRDefault="00325F43" w:rsidP="00163373">
      <w:pPr>
        <w:pStyle w:val="a5"/>
        <w:spacing w:before="5" w:line="360" w:lineRule="auto"/>
        <w:ind w:left="900" w:right="6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08</w:t>
      </w:r>
      <w:r w:rsidR="00163373" w:rsidRPr="00163373">
        <w:rPr>
          <w:sz w:val="24"/>
          <w:szCs w:val="24"/>
          <w:lang w:val="ru-RU"/>
        </w:rPr>
        <w:t xml:space="preserve"> </w:t>
      </w:r>
      <w:proofErr w:type="gramStart"/>
      <w:r w:rsidR="00163373" w:rsidRPr="00163373">
        <w:rPr>
          <w:sz w:val="24"/>
          <w:szCs w:val="24"/>
          <w:lang w:val="ru-RU"/>
        </w:rPr>
        <w:t>учебных</w:t>
      </w:r>
      <w:proofErr w:type="gramEnd"/>
      <w:r w:rsidR="00163373" w:rsidRPr="00163373">
        <w:rPr>
          <w:sz w:val="24"/>
          <w:szCs w:val="24"/>
          <w:lang w:val="ru-RU"/>
        </w:rPr>
        <w:t xml:space="preserve"> дня.</w:t>
      </w:r>
    </w:p>
    <w:p w:rsidR="00163373" w:rsidRPr="00163373" w:rsidRDefault="00163373" w:rsidP="00163373">
      <w:pPr>
        <w:pStyle w:val="a5"/>
        <w:spacing w:before="5" w:line="360" w:lineRule="auto"/>
        <w:ind w:left="900" w:right="62"/>
        <w:jc w:val="both"/>
        <w:rPr>
          <w:sz w:val="24"/>
          <w:szCs w:val="24"/>
          <w:lang w:val="ru-RU"/>
        </w:rPr>
      </w:pPr>
      <w:r w:rsidRPr="00163373">
        <w:rPr>
          <w:sz w:val="24"/>
          <w:szCs w:val="24"/>
          <w:lang w:val="ru-RU"/>
        </w:rPr>
        <w:t>Продолжитель</w:t>
      </w:r>
      <w:r w:rsidR="00543640">
        <w:rPr>
          <w:sz w:val="24"/>
          <w:szCs w:val="24"/>
          <w:lang w:val="ru-RU"/>
        </w:rPr>
        <w:t>ность каникул: с 30 декабря 2019 года по 12 января 2020 года и с 31мая 2020 года по 31 августа 2020</w:t>
      </w:r>
      <w:r w:rsidRPr="00163373">
        <w:rPr>
          <w:sz w:val="24"/>
          <w:szCs w:val="24"/>
          <w:lang w:val="ru-RU"/>
        </w:rPr>
        <w:t xml:space="preserve"> года.</w:t>
      </w:r>
    </w:p>
    <w:p w:rsidR="00163373" w:rsidRPr="00163373" w:rsidRDefault="00163373" w:rsidP="00163373">
      <w:pPr>
        <w:pStyle w:val="a5"/>
        <w:spacing w:before="5" w:line="360" w:lineRule="auto"/>
        <w:ind w:left="900" w:right="62"/>
        <w:jc w:val="both"/>
        <w:rPr>
          <w:sz w:val="24"/>
          <w:szCs w:val="24"/>
          <w:lang w:val="ru-RU"/>
        </w:rPr>
      </w:pPr>
      <w:r w:rsidRPr="00163373">
        <w:rPr>
          <w:sz w:val="24"/>
          <w:szCs w:val="24"/>
          <w:lang w:val="ru-RU"/>
        </w:rPr>
        <w:t>Начало занятий</w:t>
      </w:r>
      <w:r w:rsidR="00543640">
        <w:rPr>
          <w:sz w:val="24"/>
          <w:szCs w:val="24"/>
          <w:lang w:val="ru-RU"/>
        </w:rPr>
        <w:t>: первый этап с 01 сентября 2019 года по 29 декабря 2019</w:t>
      </w:r>
      <w:r w:rsidRPr="00163373">
        <w:rPr>
          <w:sz w:val="24"/>
          <w:szCs w:val="24"/>
          <w:lang w:val="ru-RU"/>
        </w:rPr>
        <w:t xml:space="preserve"> го</w:t>
      </w:r>
      <w:r w:rsidR="00543640">
        <w:rPr>
          <w:sz w:val="24"/>
          <w:szCs w:val="24"/>
          <w:lang w:val="ru-RU"/>
        </w:rPr>
        <w:t>да. Второй этап с 13 января 2020</w:t>
      </w:r>
      <w:r w:rsidRPr="00163373">
        <w:rPr>
          <w:sz w:val="24"/>
          <w:szCs w:val="24"/>
          <w:lang w:val="ru-RU"/>
        </w:rPr>
        <w:t xml:space="preserve"> года</w:t>
      </w:r>
      <w:r w:rsidR="00543640">
        <w:rPr>
          <w:sz w:val="24"/>
          <w:szCs w:val="24"/>
          <w:lang w:val="ru-RU"/>
        </w:rPr>
        <w:t xml:space="preserve"> по 30 мая 2020</w:t>
      </w:r>
      <w:r w:rsidRPr="00163373">
        <w:rPr>
          <w:sz w:val="24"/>
          <w:szCs w:val="24"/>
          <w:lang w:val="ru-RU"/>
        </w:rPr>
        <w:t xml:space="preserve"> года. </w:t>
      </w:r>
    </w:p>
    <w:p w:rsidR="003E1A9B" w:rsidRDefault="003E1A9B" w:rsidP="003E1A9B">
      <w:pPr>
        <w:tabs>
          <w:tab w:val="left" w:pos="4183"/>
          <w:tab w:val="left" w:pos="6946"/>
        </w:tabs>
        <w:jc w:val="center"/>
        <w:rPr>
          <w:b/>
          <w:sz w:val="32"/>
          <w:szCs w:val="32"/>
        </w:rPr>
      </w:pPr>
    </w:p>
    <w:p w:rsidR="003E1A9B" w:rsidRDefault="003E1A9B" w:rsidP="003E1A9B">
      <w:pPr>
        <w:tabs>
          <w:tab w:val="left" w:pos="4183"/>
          <w:tab w:val="left" w:pos="6946"/>
        </w:tabs>
        <w:jc w:val="center"/>
        <w:rPr>
          <w:b/>
        </w:rPr>
      </w:pPr>
    </w:p>
    <w:p w:rsidR="00C0660C" w:rsidRDefault="00DC1E6A" w:rsidP="00DC1E6A">
      <w:pPr>
        <w:tabs>
          <w:tab w:val="left" w:pos="4183"/>
        </w:tabs>
        <w:jc w:val="center"/>
        <w:rPr>
          <w:b/>
          <w:lang w:eastAsia="en-US"/>
        </w:rPr>
      </w:pPr>
      <w:r>
        <w:rPr>
          <w:b/>
          <w:lang w:eastAsia="en-US"/>
        </w:rPr>
        <w:t xml:space="preserve">7.3 </w:t>
      </w:r>
      <w:r w:rsidR="00C0660C">
        <w:rPr>
          <w:b/>
          <w:lang w:eastAsia="en-US"/>
        </w:rPr>
        <w:t>Индивидуальный образовательный маршрут.</w:t>
      </w:r>
    </w:p>
    <w:p w:rsidR="00C0660C" w:rsidRDefault="00C0660C" w:rsidP="00DC1E6A">
      <w:pPr>
        <w:jc w:val="center"/>
        <w:rPr>
          <w:sz w:val="24"/>
          <w:szCs w:val="24"/>
          <w:lang w:eastAsia="en-US"/>
        </w:rPr>
      </w:pPr>
    </w:p>
    <w:p w:rsidR="00C0660C" w:rsidRDefault="00C0660C" w:rsidP="00C0660C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год обучения:  1</w:t>
      </w:r>
    </w:p>
    <w:p w:rsidR="00C0660C" w:rsidRDefault="00C0660C" w:rsidP="00C0660C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  <w:t xml:space="preserve">     группа: 3</w:t>
      </w:r>
    </w:p>
    <w:tbl>
      <w:tblPr>
        <w:tblpPr w:leftFromText="180" w:rightFromText="180" w:vertAnchor="text" w:horzAnchor="margin" w:tblpXSpec="center" w:tblpY="852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707"/>
        <w:gridCol w:w="1134"/>
        <w:gridCol w:w="1275"/>
        <w:gridCol w:w="709"/>
        <w:gridCol w:w="4817"/>
        <w:gridCol w:w="993"/>
        <w:gridCol w:w="992"/>
      </w:tblGrid>
      <w:tr w:rsidR="00C0660C" w:rsidTr="003B728F">
        <w:trPr>
          <w:cantSplit/>
          <w:trHeight w:val="12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Чи-сл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b/>
                <w:sz w:val="24"/>
                <w:szCs w:val="24"/>
                <w:lang w:eastAsia="en-US"/>
              </w:rPr>
            </w:pP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ремя 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рове-дения</w:t>
            </w:r>
            <w:proofErr w:type="spellEnd"/>
            <w:proofErr w:type="gramEnd"/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а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час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Тема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сто </w:t>
            </w:r>
            <w:proofErr w:type="gramStart"/>
            <w:r>
              <w:rPr>
                <w:sz w:val="24"/>
                <w:szCs w:val="24"/>
                <w:lang w:eastAsia="en-US"/>
              </w:rPr>
              <w:t>про</w:t>
            </w:r>
            <w:proofErr w:type="gramEnd"/>
            <w:r>
              <w:rPr>
                <w:sz w:val="24"/>
                <w:szCs w:val="24"/>
                <w:lang w:eastAsia="en-US"/>
              </w:rPr>
              <w:t>-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веде-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а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кон-</w:t>
            </w:r>
            <w:proofErr w:type="spellStart"/>
            <w:r>
              <w:rPr>
                <w:sz w:val="24"/>
                <w:szCs w:val="24"/>
                <w:lang w:eastAsia="en-US"/>
              </w:rPr>
              <w:t>троля</w:t>
            </w:r>
            <w:proofErr w:type="spellEnd"/>
            <w:proofErr w:type="gramEnd"/>
          </w:p>
        </w:tc>
      </w:tr>
      <w:tr w:rsidR="00C0660C" w:rsidTr="003B728F">
        <w:trPr>
          <w:cantSplit/>
          <w:trHeight w:val="299"/>
        </w:trPr>
        <w:tc>
          <w:tcPr>
            <w:tcW w:w="11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– 12 час.</w:t>
            </w:r>
          </w:p>
        </w:tc>
      </w:tr>
      <w:tr w:rsidR="00C0660C" w:rsidTr="003B728F">
        <w:trPr>
          <w:cantSplit/>
          <w:trHeight w:val="3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рядок и план работы творческого объединения. Первичный инструктаж по технике безопасности. Инструктаж по пожарной безопасности и охране труда. Безопасность дорожного движения. Беседа о правилах дорожного дви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C0660C" w:rsidTr="003B728F">
        <w:trPr>
          <w:cantSplit/>
          <w:trHeight w:val="8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комство с основными принципами и технологией сборки макетов и моделей по собственному замыслу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бор проектов моделей и макетов </w:t>
            </w:r>
            <w:proofErr w:type="gramStart"/>
            <w:r>
              <w:rPr>
                <w:sz w:val="24"/>
                <w:szCs w:val="24"/>
                <w:lang w:eastAsia="en-US"/>
              </w:rPr>
              <w:t>из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редложенных: «Авт</w:t>
            </w:r>
            <w:proofErr w:type="gramStart"/>
            <w:r>
              <w:rPr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sz w:val="24"/>
                <w:szCs w:val="24"/>
                <w:lang w:eastAsia="en-US"/>
              </w:rPr>
              <w:t>», «Авиа-», «Судо-», «Архитектурное сооружение», «Объемная композиция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C0660C" w:rsidTr="003B728F">
        <w:trPr>
          <w:cantSplit/>
          <w:trHeight w:val="8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елирование с применением наборов деталей конструктора из пластика фирм «Звезда», «Ревел»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знакомление с деталями набора. Название и назначение входящих 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конструктор деталей. Способы и приёмы соединения детал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рос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комство с последовательностью и технологией сборки предложенной модел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C0660C" w:rsidTr="003B728F">
        <w:trPr>
          <w:cantSplit/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ие сборки модели конструктора   по предложенному образц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C0660C" w:rsidTr="003B728F">
        <w:trPr>
          <w:cantSplit/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елирование и макетирование по выбранному проекту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.</w:t>
            </w:r>
            <w:proofErr w:type="gramEnd"/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ие плана реализации проекта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ставление эскизов. 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накомление с деталями набо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C0660C" w:rsidTr="003B728F">
        <w:trPr>
          <w:cantSplit/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213"/>
        </w:trPr>
        <w:tc>
          <w:tcPr>
            <w:tcW w:w="11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 – 12ч.</w:t>
            </w:r>
          </w:p>
        </w:tc>
      </w:tr>
      <w:tr w:rsidR="00C0660C" w:rsidTr="003B728F">
        <w:trPr>
          <w:cantSplit/>
          <w:trHeight w:val="10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10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9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9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9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9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9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9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9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9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9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238"/>
        </w:trPr>
        <w:tc>
          <w:tcPr>
            <w:tcW w:w="11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– 12 час.</w:t>
            </w: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236"/>
        </w:trPr>
        <w:tc>
          <w:tcPr>
            <w:tcW w:w="11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– 12 час.</w:t>
            </w: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234"/>
        </w:trPr>
        <w:tc>
          <w:tcPr>
            <w:tcW w:w="11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– 12 час.</w:t>
            </w: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279"/>
        </w:trPr>
        <w:tc>
          <w:tcPr>
            <w:tcW w:w="11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– 12 час.</w:t>
            </w: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286"/>
        </w:trPr>
        <w:tc>
          <w:tcPr>
            <w:tcW w:w="11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– 12 час.</w:t>
            </w: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270"/>
        </w:trPr>
        <w:tc>
          <w:tcPr>
            <w:tcW w:w="11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– 12 час.</w:t>
            </w: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248"/>
        </w:trPr>
        <w:tc>
          <w:tcPr>
            <w:tcW w:w="11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– 12 час.</w:t>
            </w: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проектами.</w:t>
            </w:r>
          </w:p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, объяснен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</w:p>
        </w:tc>
      </w:tr>
      <w:tr w:rsidR="00C0660C" w:rsidTr="003B728F">
        <w:trPr>
          <w:cantSplit/>
          <w:trHeight w:val="8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ведение итогов работы за год. Обсуждение плана на следующий учебный год. По желанию – работы на летние каникул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0C" w:rsidRDefault="00C066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рос</w:t>
            </w:r>
          </w:p>
        </w:tc>
      </w:tr>
    </w:tbl>
    <w:p w:rsidR="00C0660C" w:rsidRDefault="00C0660C" w:rsidP="00C0660C">
      <w:pPr>
        <w:tabs>
          <w:tab w:val="left" w:pos="1046"/>
        </w:tabs>
        <w:rPr>
          <w:sz w:val="24"/>
          <w:szCs w:val="24"/>
          <w:lang w:eastAsia="en-US"/>
        </w:rPr>
      </w:pPr>
      <w:r>
        <w:rPr>
          <w:lang w:eastAsia="en-US"/>
        </w:rPr>
        <w:tab/>
      </w:r>
    </w:p>
    <w:p w:rsidR="00C0660C" w:rsidRDefault="00C0660C" w:rsidP="00C0660C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36  учебных недель.</w:t>
      </w:r>
    </w:p>
    <w:p w:rsidR="00C0660C" w:rsidRDefault="00C0660C" w:rsidP="00C0660C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108  учебных дней.</w:t>
      </w:r>
    </w:p>
    <w:p w:rsidR="00C0660C" w:rsidRDefault="00C0660C" w:rsidP="00C0660C">
      <w:pPr>
        <w:rPr>
          <w:sz w:val="24"/>
          <w:szCs w:val="24"/>
          <w:lang w:eastAsia="en-US"/>
        </w:rPr>
      </w:pPr>
    </w:p>
    <w:p w:rsidR="00C0660C" w:rsidRDefault="00C0660C" w:rsidP="00C0660C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Продолжительность каникул:   с 25 декабря 2019 года по 06 января 2020 года и </w:t>
      </w:r>
    </w:p>
    <w:p w:rsidR="00C0660C" w:rsidRDefault="00C0660C" w:rsidP="00C0660C">
      <w:pPr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с 27 мая 2020 года по 31 августа 2020 года.</w:t>
      </w:r>
    </w:p>
    <w:p w:rsidR="00C0660C" w:rsidRDefault="00C0660C" w:rsidP="00C0660C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Начало занятий: первый этап -  с 02 сентября 2019 года по 24 декабря 2019 года            </w:t>
      </w:r>
    </w:p>
    <w:p w:rsidR="00C0660C" w:rsidRDefault="00C0660C" w:rsidP="00C0660C">
      <w:pPr>
        <w:rPr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второй этап -   с 07 января 2020 года по 26 мая 2020</w:t>
      </w:r>
      <w:r>
        <w:rPr>
          <w:lang w:eastAsia="en-US"/>
        </w:rPr>
        <w:t xml:space="preserve"> года</w:t>
      </w:r>
    </w:p>
    <w:p w:rsidR="00C0660C" w:rsidRDefault="00C0660C" w:rsidP="00C0660C">
      <w:pPr>
        <w:rPr>
          <w:lang w:eastAsia="en-US"/>
        </w:rPr>
      </w:pPr>
    </w:p>
    <w:p w:rsidR="00C0660C" w:rsidRDefault="00C0660C" w:rsidP="00C0660C">
      <w:pPr>
        <w:rPr>
          <w:lang w:eastAsia="en-US"/>
        </w:rPr>
      </w:pPr>
    </w:p>
    <w:p w:rsidR="00C0660C" w:rsidRDefault="00C0660C" w:rsidP="00C0660C">
      <w:pPr>
        <w:rPr>
          <w:lang w:eastAsia="en-US"/>
        </w:rPr>
      </w:pPr>
    </w:p>
    <w:p w:rsidR="00C0660C" w:rsidRDefault="00C0660C" w:rsidP="00C0660C">
      <w:pPr>
        <w:rPr>
          <w:lang w:eastAsia="en-US"/>
        </w:rPr>
      </w:pPr>
    </w:p>
    <w:p w:rsidR="00C0660C" w:rsidRDefault="00C0660C" w:rsidP="00C0660C">
      <w:pPr>
        <w:rPr>
          <w:lang w:eastAsia="en-US"/>
        </w:rPr>
      </w:pPr>
    </w:p>
    <w:p w:rsidR="00C0660C" w:rsidRDefault="00C0660C" w:rsidP="00C0660C">
      <w:pPr>
        <w:rPr>
          <w:lang w:eastAsia="en-US"/>
        </w:rPr>
      </w:pPr>
    </w:p>
    <w:sectPr w:rsidR="00C0660C" w:rsidSect="00350002">
      <w:footerReference w:type="default" r:id="rId11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A2B" w:rsidRDefault="00336A2B" w:rsidP="008D3BEA">
      <w:r>
        <w:separator/>
      </w:r>
    </w:p>
  </w:endnote>
  <w:endnote w:type="continuationSeparator" w:id="0">
    <w:p w:rsidR="00336A2B" w:rsidRDefault="00336A2B" w:rsidP="008D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80A" w:rsidRDefault="00D1280A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5BD1">
      <w:rPr>
        <w:noProof/>
      </w:rPr>
      <w:t>2</w:t>
    </w:r>
    <w:r>
      <w:rPr>
        <w:noProof/>
      </w:rPr>
      <w:fldChar w:fldCharType="end"/>
    </w:r>
  </w:p>
  <w:p w:rsidR="00D1280A" w:rsidRDefault="00D1280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A2B" w:rsidRDefault="00336A2B" w:rsidP="008D3BEA">
      <w:r>
        <w:separator/>
      </w:r>
    </w:p>
  </w:footnote>
  <w:footnote w:type="continuationSeparator" w:id="0">
    <w:p w:rsidR="00336A2B" w:rsidRDefault="00336A2B" w:rsidP="008D3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C97"/>
    <w:multiLevelType w:val="multilevel"/>
    <w:tmpl w:val="A73E732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031F5A3D"/>
    <w:multiLevelType w:val="multilevel"/>
    <w:tmpl w:val="9D0413D6"/>
    <w:lvl w:ilvl="0">
      <w:start w:val="1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>
    <w:nsid w:val="05216013"/>
    <w:multiLevelType w:val="multilevel"/>
    <w:tmpl w:val="5B625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5F3AE3"/>
    <w:multiLevelType w:val="hybridMultilevel"/>
    <w:tmpl w:val="78D61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375CD"/>
    <w:multiLevelType w:val="hybridMultilevel"/>
    <w:tmpl w:val="FF42334E"/>
    <w:lvl w:ilvl="0" w:tplc="041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16B6001"/>
    <w:multiLevelType w:val="multilevel"/>
    <w:tmpl w:val="17B28530"/>
    <w:lvl w:ilvl="0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4286C0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7">
    <w:nsid w:val="15871450"/>
    <w:multiLevelType w:val="multilevel"/>
    <w:tmpl w:val="117642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10"/>
      <w:numFmt w:val="decimal"/>
      <w:lvlText w:val="%1.%2."/>
      <w:lvlJc w:val="left"/>
      <w:pPr>
        <w:ind w:left="862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 w:val="0"/>
        <w:u w:val="none"/>
      </w:rPr>
    </w:lvl>
  </w:abstractNum>
  <w:abstractNum w:abstractNumId="8">
    <w:nsid w:val="18C336A9"/>
    <w:multiLevelType w:val="multilevel"/>
    <w:tmpl w:val="E94249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9">
    <w:nsid w:val="1A281B5D"/>
    <w:multiLevelType w:val="hybridMultilevel"/>
    <w:tmpl w:val="0BBA438A"/>
    <w:lvl w:ilvl="0" w:tplc="2AAED6DA">
      <w:start w:val="1"/>
      <w:numFmt w:val="bullet"/>
      <w:lvlText w:val=""/>
      <w:lvlJc w:val="left"/>
      <w:pPr>
        <w:tabs>
          <w:tab w:val="num" w:pos="720"/>
        </w:tabs>
        <w:ind w:left="624" w:hanging="62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515CCC"/>
    <w:multiLevelType w:val="hybridMultilevel"/>
    <w:tmpl w:val="FFFFFFFF"/>
    <w:lvl w:ilvl="0" w:tplc="906E69DA">
      <w:start w:val="1"/>
      <w:numFmt w:val="bullet"/>
      <w:lvlText w:val="•"/>
      <w:lvlJc w:val="left"/>
      <w:pPr>
        <w:ind w:left="2197" w:hanging="696"/>
      </w:pPr>
      <w:rPr>
        <w:rFonts w:ascii="Times New Roman" w:eastAsia="Times New Roman" w:hAnsi="Times New Roman" w:hint="default"/>
        <w:sz w:val="25"/>
      </w:rPr>
    </w:lvl>
    <w:lvl w:ilvl="1" w:tplc="31864168">
      <w:start w:val="1"/>
      <w:numFmt w:val="bullet"/>
      <w:lvlText w:val="•"/>
      <w:lvlJc w:val="left"/>
      <w:pPr>
        <w:ind w:left="2638" w:hanging="685"/>
      </w:pPr>
      <w:rPr>
        <w:rFonts w:ascii="Times New Roman" w:eastAsia="Times New Roman" w:hAnsi="Times New Roman" w:hint="default"/>
        <w:color w:val="545454"/>
        <w:w w:val="96"/>
        <w:sz w:val="24"/>
      </w:rPr>
    </w:lvl>
    <w:lvl w:ilvl="2" w:tplc="BEC05490">
      <w:start w:val="1"/>
      <w:numFmt w:val="bullet"/>
      <w:lvlText w:val="•"/>
      <w:lvlJc w:val="left"/>
      <w:pPr>
        <w:ind w:left="3677" w:hanging="685"/>
      </w:pPr>
      <w:rPr>
        <w:rFonts w:hint="default"/>
      </w:rPr>
    </w:lvl>
    <w:lvl w:ilvl="3" w:tplc="71E8506A">
      <w:start w:val="1"/>
      <w:numFmt w:val="bullet"/>
      <w:lvlText w:val="•"/>
      <w:lvlJc w:val="left"/>
      <w:pPr>
        <w:ind w:left="4717" w:hanging="685"/>
      </w:pPr>
      <w:rPr>
        <w:rFonts w:hint="default"/>
      </w:rPr>
    </w:lvl>
    <w:lvl w:ilvl="4" w:tplc="5A560F9E">
      <w:start w:val="1"/>
      <w:numFmt w:val="bullet"/>
      <w:lvlText w:val="•"/>
      <w:lvlJc w:val="left"/>
      <w:pPr>
        <w:ind w:left="5757" w:hanging="685"/>
      </w:pPr>
      <w:rPr>
        <w:rFonts w:hint="default"/>
      </w:rPr>
    </w:lvl>
    <w:lvl w:ilvl="5" w:tplc="8F68EDA4">
      <w:start w:val="1"/>
      <w:numFmt w:val="bullet"/>
      <w:lvlText w:val="•"/>
      <w:lvlJc w:val="left"/>
      <w:pPr>
        <w:ind w:left="6797" w:hanging="685"/>
      </w:pPr>
      <w:rPr>
        <w:rFonts w:hint="default"/>
      </w:rPr>
    </w:lvl>
    <w:lvl w:ilvl="6" w:tplc="6BB20A8A">
      <w:start w:val="1"/>
      <w:numFmt w:val="bullet"/>
      <w:lvlText w:val="•"/>
      <w:lvlJc w:val="left"/>
      <w:pPr>
        <w:ind w:left="7837" w:hanging="685"/>
      </w:pPr>
      <w:rPr>
        <w:rFonts w:hint="default"/>
      </w:rPr>
    </w:lvl>
    <w:lvl w:ilvl="7" w:tplc="B3EA9622">
      <w:start w:val="1"/>
      <w:numFmt w:val="bullet"/>
      <w:lvlText w:val="•"/>
      <w:lvlJc w:val="left"/>
      <w:pPr>
        <w:ind w:left="8877" w:hanging="685"/>
      </w:pPr>
      <w:rPr>
        <w:rFonts w:hint="default"/>
      </w:rPr>
    </w:lvl>
    <w:lvl w:ilvl="8" w:tplc="03ECB76E">
      <w:start w:val="1"/>
      <w:numFmt w:val="bullet"/>
      <w:lvlText w:val="•"/>
      <w:lvlJc w:val="left"/>
      <w:pPr>
        <w:ind w:left="9917" w:hanging="685"/>
      </w:pPr>
      <w:rPr>
        <w:rFonts w:hint="default"/>
      </w:rPr>
    </w:lvl>
  </w:abstractNum>
  <w:abstractNum w:abstractNumId="11">
    <w:nsid w:val="1D5A4569"/>
    <w:multiLevelType w:val="hybridMultilevel"/>
    <w:tmpl w:val="FFFFFFFF"/>
    <w:lvl w:ilvl="0" w:tplc="01462306">
      <w:start w:val="1"/>
      <w:numFmt w:val="bullet"/>
      <w:lvlText w:val="-"/>
      <w:lvlJc w:val="left"/>
      <w:pPr>
        <w:ind w:left="2744" w:hanging="255"/>
      </w:pPr>
      <w:rPr>
        <w:rFonts w:ascii="Times New Roman" w:eastAsia="Times New Roman" w:hAnsi="Times New Roman" w:hint="default"/>
        <w:w w:val="113"/>
        <w:sz w:val="23"/>
      </w:rPr>
    </w:lvl>
    <w:lvl w:ilvl="1" w:tplc="1CAEA79E">
      <w:start w:val="1"/>
      <w:numFmt w:val="bullet"/>
      <w:lvlText w:val="•"/>
      <w:lvlJc w:val="left"/>
      <w:pPr>
        <w:ind w:left="3669" w:hanging="255"/>
      </w:pPr>
      <w:rPr>
        <w:rFonts w:hint="default"/>
      </w:rPr>
    </w:lvl>
    <w:lvl w:ilvl="2" w:tplc="DF0EB63E">
      <w:start w:val="1"/>
      <w:numFmt w:val="bullet"/>
      <w:lvlText w:val="•"/>
      <w:lvlJc w:val="left"/>
      <w:pPr>
        <w:ind w:left="4594" w:hanging="255"/>
      </w:pPr>
      <w:rPr>
        <w:rFonts w:hint="default"/>
      </w:rPr>
    </w:lvl>
    <w:lvl w:ilvl="3" w:tplc="200A8F9E">
      <w:start w:val="1"/>
      <w:numFmt w:val="bullet"/>
      <w:lvlText w:val="•"/>
      <w:lvlJc w:val="left"/>
      <w:pPr>
        <w:ind w:left="5520" w:hanging="255"/>
      </w:pPr>
      <w:rPr>
        <w:rFonts w:hint="default"/>
      </w:rPr>
    </w:lvl>
    <w:lvl w:ilvl="4" w:tplc="326EF0D0">
      <w:start w:val="1"/>
      <w:numFmt w:val="bullet"/>
      <w:lvlText w:val="•"/>
      <w:lvlJc w:val="left"/>
      <w:pPr>
        <w:ind w:left="6445" w:hanging="255"/>
      </w:pPr>
      <w:rPr>
        <w:rFonts w:hint="default"/>
      </w:rPr>
    </w:lvl>
    <w:lvl w:ilvl="5" w:tplc="E6BEC98A">
      <w:start w:val="1"/>
      <w:numFmt w:val="bullet"/>
      <w:lvlText w:val="•"/>
      <w:lvlJc w:val="left"/>
      <w:pPr>
        <w:ind w:left="7370" w:hanging="255"/>
      </w:pPr>
      <w:rPr>
        <w:rFonts w:hint="default"/>
      </w:rPr>
    </w:lvl>
    <w:lvl w:ilvl="6" w:tplc="2BA00D0C">
      <w:start w:val="1"/>
      <w:numFmt w:val="bullet"/>
      <w:lvlText w:val="•"/>
      <w:lvlJc w:val="left"/>
      <w:pPr>
        <w:ind w:left="8295" w:hanging="255"/>
      </w:pPr>
      <w:rPr>
        <w:rFonts w:hint="default"/>
      </w:rPr>
    </w:lvl>
    <w:lvl w:ilvl="7" w:tplc="CBDEB204">
      <w:start w:val="1"/>
      <w:numFmt w:val="bullet"/>
      <w:lvlText w:val="•"/>
      <w:lvlJc w:val="left"/>
      <w:pPr>
        <w:ind w:left="9221" w:hanging="255"/>
      </w:pPr>
      <w:rPr>
        <w:rFonts w:hint="default"/>
      </w:rPr>
    </w:lvl>
    <w:lvl w:ilvl="8" w:tplc="F1C6F9FE">
      <w:start w:val="1"/>
      <w:numFmt w:val="bullet"/>
      <w:lvlText w:val="•"/>
      <w:lvlJc w:val="left"/>
      <w:pPr>
        <w:ind w:left="10146" w:hanging="255"/>
      </w:pPr>
      <w:rPr>
        <w:rFonts w:hint="default"/>
      </w:rPr>
    </w:lvl>
  </w:abstractNum>
  <w:abstractNum w:abstractNumId="12">
    <w:nsid w:val="1DD118CC"/>
    <w:multiLevelType w:val="multilevel"/>
    <w:tmpl w:val="A73E73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1340427"/>
    <w:multiLevelType w:val="hybridMultilevel"/>
    <w:tmpl w:val="020E0C38"/>
    <w:lvl w:ilvl="0" w:tplc="04190009">
      <w:start w:val="1"/>
      <w:numFmt w:val="bullet"/>
      <w:lvlText w:val="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4">
    <w:nsid w:val="21A60CFF"/>
    <w:multiLevelType w:val="hybridMultilevel"/>
    <w:tmpl w:val="7C86A042"/>
    <w:lvl w:ilvl="0" w:tplc="0419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>
    <w:nsid w:val="25F900FE"/>
    <w:multiLevelType w:val="multilevel"/>
    <w:tmpl w:val="41746892"/>
    <w:lvl w:ilvl="0">
      <w:start w:val="1"/>
      <w:numFmt w:val="decimal"/>
      <w:lvlText w:val="%1."/>
      <w:lvlJc w:val="left"/>
      <w:pPr>
        <w:tabs>
          <w:tab w:val="num" w:pos="659"/>
        </w:tabs>
        <w:ind w:left="659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091"/>
        </w:tabs>
        <w:ind w:left="109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39"/>
        </w:tabs>
        <w:ind w:left="152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59"/>
        </w:tabs>
        <w:ind w:left="202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19"/>
        </w:tabs>
        <w:ind w:left="253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39"/>
        </w:tabs>
        <w:ind w:left="303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59"/>
        </w:tabs>
        <w:ind w:left="353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9"/>
        </w:tabs>
        <w:ind w:left="404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9"/>
        </w:tabs>
        <w:ind w:left="4619" w:hanging="1440"/>
      </w:pPr>
      <w:rPr>
        <w:rFonts w:cs="Times New Roman" w:hint="default"/>
      </w:rPr>
    </w:lvl>
  </w:abstractNum>
  <w:abstractNum w:abstractNumId="16">
    <w:nsid w:val="272F6AF3"/>
    <w:multiLevelType w:val="hybridMultilevel"/>
    <w:tmpl w:val="59CAE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9B2514D"/>
    <w:multiLevelType w:val="hybridMultilevel"/>
    <w:tmpl w:val="29D415C0"/>
    <w:lvl w:ilvl="0" w:tplc="BDD65D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BC562CE"/>
    <w:multiLevelType w:val="hybridMultilevel"/>
    <w:tmpl w:val="FFFFFFFF"/>
    <w:lvl w:ilvl="0" w:tplc="72A8FFF2">
      <w:start w:val="1"/>
      <w:numFmt w:val="bullet"/>
      <w:lvlText w:val="-"/>
      <w:lvlJc w:val="left"/>
      <w:pPr>
        <w:ind w:left="3046" w:hanging="164"/>
      </w:pPr>
      <w:rPr>
        <w:rFonts w:ascii="Times New Roman" w:eastAsia="Times New Roman" w:hAnsi="Times New Roman" w:hint="default"/>
        <w:w w:val="163"/>
        <w:sz w:val="23"/>
      </w:rPr>
    </w:lvl>
    <w:lvl w:ilvl="1" w:tplc="B10A8208">
      <w:start w:val="1"/>
      <w:numFmt w:val="bullet"/>
      <w:lvlText w:val="•"/>
      <w:lvlJc w:val="left"/>
      <w:pPr>
        <w:ind w:left="3941" w:hanging="164"/>
      </w:pPr>
      <w:rPr>
        <w:rFonts w:hint="default"/>
      </w:rPr>
    </w:lvl>
    <w:lvl w:ilvl="2" w:tplc="FE5EED88">
      <w:start w:val="1"/>
      <w:numFmt w:val="bullet"/>
      <w:lvlText w:val="•"/>
      <w:lvlJc w:val="left"/>
      <w:pPr>
        <w:ind w:left="4836" w:hanging="164"/>
      </w:pPr>
      <w:rPr>
        <w:rFonts w:hint="default"/>
      </w:rPr>
    </w:lvl>
    <w:lvl w:ilvl="3" w:tplc="1B8AD3EC">
      <w:start w:val="1"/>
      <w:numFmt w:val="bullet"/>
      <w:lvlText w:val="•"/>
      <w:lvlJc w:val="left"/>
      <w:pPr>
        <w:ind w:left="5731" w:hanging="164"/>
      </w:pPr>
      <w:rPr>
        <w:rFonts w:hint="default"/>
      </w:rPr>
    </w:lvl>
    <w:lvl w:ilvl="4" w:tplc="86EEE1EC">
      <w:start w:val="1"/>
      <w:numFmt w:val="bullet"/>
      <w:lvlText w:val="•"/>
      <w:lvlJc w:val="left"/>
      <w:pPr>
        <w:ind w:left="6626" w:hanging="164"/>
      </w:pPr>
      <w:rPr>
        <w:rFonts w:hint="default"/>
      </w:rPr>
    </w:lvl>
    <w:lvl w:ilvl="5" w:tplc="9746E762">
      <w:start w:val="1"/>
      <w:numFmt w:val="bullet"/>
      <w:lvlText w:val="•"/>
      <w:lvlJc w:val="left"/>
      <w:pPr>
        <w:ind w:left="7521" w:hanging="164"/>
      </w:pPr>
      <w:rPr>
        <w:rFonts w:hint="default"/>
      </w:rPr>
    </w:lvl>
    <w:lvl w:ilvl="6" w:tplc="2A241EDC">
      <w:start w:val="1"/>
      <w:numFmt w:val="bullet"/>
      <w:lvlText w:val="•"/>
      <w:lvlJc w:val="left"/>
      <w:pPr>
        <w:ind w:left="8416" w:hanging="164"/>
      </w:pPr>
      <w:rPr>
        <w:rFonts w:hint="default"/>
      </w:rPr>
    </w:lvl>
    <w:lvl w:ilvl="7" w:tplc="3F7CE344">
      <w:start w:val="1"/>
      <w:numFmt w:val="bullet"/>
      <w:lvlText w:val="•"/>
      <w:lvlJc w:val="left"/>
      <w:pPr>
        <w:ind w:left="9311" w:hanging="164"/>
      </w:pPr>
      <w:rPr>
        <w:rFonts w:hint="default"/>
      </w:rPr>
    </w:lvl>
    <w:lvl w:ilvl="8" w:tplc="6A441B82">
      <w:start w:val="1"/>
      <w:numFmt w:val="bullet"/>
      <w:lvlText w:val="•"/>
      <w:lvlJc w:val="left"/>
      <w:pPr>
        <w:ind w:left="10206" w:hanging="164"/>
      </w:pPr>
      <w:rPr>
        <w:rFonts w:hint="default"/>
      </w:rPr>
    </w:lvl>
  </w:abstractNum>
  <w:abstractNum w:abstractNumId="19">
    <w:nsid w:val="30CA6CEB"/>
    <w:multiLevelType w:val="multilevel"/>
    <w:tmpl w:val="764A5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0">
    <w:nsid w:val="389449C7"/>
    <w:multiLevelType w:val="hybridMultilevel"/>
    <w:tmpl w:val="FD6E33B6"/>
    <w:lvl w:ilvl="0" w:tplc="9A6EFF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  <w:rPr>
        <w:rFonts w:cs="Times New Roman"/>
      </w:rPr>
    </w:lvl>
  </w:abstractNum>
  <w:abstractNum w:abstractNumId="21">
    <w:nsid w:val="38D15809"/>
    <w:multiLevelType w:val="hybridMultilevel"/>
    <w:tmpl w:val="1A626B1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EC4F93"/>
    <w:multiLevelType w:val="hybridMultilevel"/>
    <w:tmpl w:val="5284E922"/>
    <w:lvl w:ilvl="0" w:tplc="5BBC99E2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>
    <w:nsid w:val="3B9E6E77"/>
    <w:multiLevelType w:val="hybridMultilevel"/>
    <w:tmpl w:val="371A4A30"/>
    <w:lvl w:ilvl="0" w:tplc="1DEAE9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E66177F"/>
    <w:multiLevelType w:val="multilevel"/>
    <w:tmpl w:val="A73E73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43C63582"/>
    <w:multiLevelType w:val="hybridMultilevel"/>
    <w:tmpl w:val="5D2CFD14"/>
    <w:lvl w:ilvl="0" w:tplc="EB164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B42D4B"/>
    <w:multiLevelType w:val="hybridMultilevel"/>
    <w:tmpl w:val="B3289C0E"/>
    <w:lvl w:ilvl="0" w:tplc="041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4A0D238C"/>
    <w:multiLevelType w:val="multilevel"/>
    <w:tmpl w:val="923EC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612"/>
        </w:tabs>
        <w:ind w:left="61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>
    <w:nsid w:val="4E0139D0"/>
    <w:multiLevelType w:val="hybridMultilevel"/>
    <w:tmpl w:val="86248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220831"/>
    <w:multiLevelType w:val="hybridMultilevel"/>
    <w:tmpl w:val="04A6C23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5B29F6"/>
    <w:multiLevelType w:val="hybridMultilevel"/>
    <w:tmpl w:val="14D204AA"/>
    <w:lvl w:ilvl="0" w:tplc="041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>
    <w:nsid w:val="59072801"/>
    <w:multiLevelType w:val="hybridMultilevel"/>
    <w:tmpl w:val="98EE5EF0"/>
    <w:lvl w:ilvl="0" w:tplc="E24E58A2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A261B04"/>
    <w:multiLevelType w:val="hybridMultilevel"/>
    <w:tmpl w:val="45704012"/>
    <w:lvl w:ilvl="0" w:tplc="849CB964">
      <w:start w:val="1"/>
      <w:numFmt w:val="bullet"/>
      <w:lvlText w:val="-"/>
      <w:lvlJc w:val="left"/>
      <w:pPr>
        <w:ind w:left="3065" w:hanging="164"/>
      </w:pPr>
      <w:rPr>
        <w:rFonts w:ascii="Times New Roman" w:eastAsia="Times New Roman" w:hAnsi="Times New Roman" w:hint="default"/>
        <w:w w:val="155"/>
        <w:sz w:val="23"/>
      </w:rPr>
    </w:lvl>
    <w:lvl w:ilvl="1" w:tplc="8A36D3EE">
      <w:start w:val="1"/>
      <w:numFmt w:val="bullet"/>
      <w:lvlText w:val="•"/>
      <w:lvlJc w:val="left"/>
      <w:pPr>
        <w:ind w:left="3959" w:hanging="164"/>
      </w:pPr>
      <w:rPr>
        <w:rFonts w:hint="default"/>
      </w:rPr>
    </w:lvl>
    <w:lvl w:ilvl="2" w:tplc="E1D42A72">
      <w:start w:val="1"/>
      <w:numFmt w:val="bullet"/>
      <w:lvlText w:val="•"/>
      <w:lvlJc w:val="left"/>
      <w:pPr>
        <w:ind w:left="4852" w:hanging="164"/>
      </w:pPr>
      <w:rPr>
        <w:rFonts w:hint="default"/>
      </w:rPr>
    </w:lvl>
    <w:lvl w:ilvl="3" w:tplc="C848FAC6">
      <w:start w:val="1"/>
      <w:numFmt w:val="bullet"/>
      <w:lvlText w:val="•"/>
      <w:lvlJc w:val="left"/>
      <w:pPr>
        <w:ind w:left="5745" w:hanging="164"/>
      </w:pPr>
      <w:rPr>
        <w:rFonts w:hint="default"/>
      </w:rPr>
    </w:lvl>
    <w:lvl w:ilvl="4" w:tplc="19483B6E">
      <w:start w:val="1"/>
      <w:numFmt w:val="bullet"/>
      <w:lvlText w:val="•"/>
      <w:lvlJc w:val="left"/>
      <w:pPr>
        <w:ind w:left="6638" w:hanging="164"/>
      </w:pPr>
      <w:rPr>
        <w:rFonts w:hint="default"/>
      </w:rPr>
    </w:lvl>
    <w:lvl w:ilvl="5" w:tplc="75D6282C">
      <w:start w:val="1"/>
      <w:numFmt w:val="bullet"/>
      <w:lvlText w:val="•"/>
      <w:lvlJc w:val="left"/>
      <w:pPr>
        <w:ind w:left="7531" w:hanging="164"/>
      </w:pPr>
      <w:rPr>
        <w:rFonts w:hint="default"/>
      </w:rPr>
    </w:lvl>
    <w:lvl w:ilvl="6" w:tplc="A808A4C0">
      <w:start w:val="1"/>
      <w:numFmt w:val="bullet"/>
      <w:lvlText w:val="•"/>
      <w:lvlJc w:val="left"/>
      <w:pPr>
        <w:ind w:left="8424" w:hanging="164"/>
      </w:pPr>
      <w:rPr>
        <w:rFonts w:hint="default"/>
      </w:rPr>
    </w:lvl>
    <w:lvl w:ilvl="7" w:tplc="0B483E1A">
      <w:start w:val="1"/>
      <w:numFmt w:val="bullet"/>
      <w:lvlText w:val="•"/>
      <w:lvlJc w:val="left"/>
      <w:pPr>
        <w:ind w:left="9317" w:hanging="164"/>
      </w:pPr>
      <w:rPr>
        <w:rFonts w:hint="default"/>
      </w:rPr>
    </w:lvl>
    <w:lvl w:ilvl="8" w:tplc="F3F00272">
      <w:start w:val="1"/>
      <w:numFmt w:val="bullet"/>
      <w:lvlText w:val="•"/>
      <w:lvlJc w:val="left"/>
      <w:pPr>
        <w:ind w:left="10210" w:hanging="164"/>
      </w:pPr>
      <w:rPr>
        <w:rFonts w:hint="default"/>
      </w:rPr>
    </w:lvl>
  </w:abstractNum>
  <w:abstractNum w:abstractNumId="33">
    <w:nsid w:val="5C1A2710"/>
    <w:multiLevelType w:val="hybridMultilevel"/>
    <w:tmpl w:val="8F94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318A6"/>
    <w:multiLevelType w:val="hybridMultilevel"/>
    <w:tmpl w:val="BEC04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04B62D5"/>
    <w:multiLevelType w:val="multilevel"/>
    <w:tmpl w:val="3138B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6">
    <w:nsid w:val="628A22DE"/>
    <w:multiLevelType w:val="hybridMultilevel"/>
    <w:tmpl w:val="9CC83CF8"/>
    <w:lvl w:ilvl="0" w:tplc="1DEAE9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BD4AFD"/>
    <w:multiLevelType w:val="multilevel"/>
    <w:tmpl w:val="A73E732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8">
    <w:nsid w:val="6E8A631E"/>
    <w:multiLevelType w:val="hybridMultilevel"/>
    <w:tmpl w:val="A59CD9FE"/>
    <w:lvl w:ilvl="0" w:tplc="7892DF4C">
      <w:start w:val="1"/>
      <w:numFmt w:val="decimal"/>
      <w:lvlText w:val="%1."/>
      <w:lvlJc w:val="left"/>
      <w:pPr>
        <w:tabs>
          <w:tab w:val="num" w:pos="659"/>
        </w:tabs>
        <w:ind w:left="659" w:hanging="360"/>
      </w:pPr>
      <w:rPr>
        <w:rFonts w:cs="Times New Roman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>
    <w:nsid w:val="72E46747"/>
    <w:multiLevelType w:val="hybridMultilevel"/>
    <w:tmpl w:val="9D0413D6"/>
    <w:lvl w:ilvl="0" w:tplc="1DEAE93C">
      <w:start w:val="1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0">
    <w:nsid w:val="75A21528"/>
    <w:multiLevelType w:val="hybridMultilevel"/>
    <w:tmpl w:val="C3B0ECEA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78F22BE2"/>
    <w:multiLevelType w:val="hybridMultilevel"/>
    <w:tmpl w:val="58841E4E"/>
    <w:lvl w:ilvl="0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2">
    <w:nsid w:val="79E64EFB"/>
    <w:multiLevelType w:val="hybridMultilevel"/>
    <w:tmpl w:val="66262194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7D0B5697"/>
    <w:multiLevelType w:val="hybridMultilevel"/>
    <w:tmpl w:val="782A5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6772E2"/>
    <w:multiLevelType w:val="hybridMultilevel"/>
    <w:tmpl w:val="37368D22"/>
    <w:lvl w:ilvl="0" w:tplc="4DA2A638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cs="Times New Roman" w:hint="default"/>
        <w:b w:val="0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  <w:rPr>
        <w:rFonts w:cs="Times New Roman"/>
      </w:rPr>
    </w:lvl>
  </w:abstractNum>
  <w:abstractNum w:abstractNumId="45">
    <w:nsid w:val="7FF1054C"/>
    <w:multiLevelType w:val="multilevel"/>
    <w:tmpl w:val="AC7A43B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332"/>
        </w:tabs>
        <w:ind w:left="13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2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2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7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2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4860" w:hanging="1440"/>
      </w:pPr>
      <w:rPr>
        <w:rFonts w:cs="Times New Roman" w:hint="default"/>
      </w:rPr>
    </w:lvl>
  </w:abstractNum>
  <w:num w:numId="1">
    <w:abstractNumId w:val="23"/>
  </w:num>
  <w:num w:numId="2">
    <w:abstractNumId w:val="10"/>
  </w:num>
  <w:num w:numId="3">
    <w:abstractNumId w:val="36"/>
  </w:num>
  <w:num w:numId="4">
    <w:abstractNumId w:val="9"/>
  </w:num>
  <w:num w:numId="5">
    <w:abstractNumId w:val="34"/>
  </w:num>
  <w:num w:numId="6">
    <w:abstractNumId w:val="39"/>
  </w:num>
  <w:num w:numId="7">
    <w:abstractNumId w:val="18"/>
  </w:num>
  <w:num w:numId="8">
    <w:abstractNumId w:val="32"/>
  </w:num>
  <w:num w:numId="9">
    <w:abstractNumId w:val="11"/>
  </w:num>
  <w:num w:numId="10">
    <w:abstractNumId w:val="26"/>
  </w:num>
  <w:num w:numId="11">
    <w:abstractNumId w:val="1"/>
  </w:num>
  <w:num w:numId="12">
    <w:abstractNumId w:val="14"/>
  </w:num>
  <w:num w:numId="13">
    <w:abstractNumId w:val="4"/>
  </w:num>
  <w:num w:numId="14">
    <w:abstractNumId w:val="30"/>
  </w:num>
  <w:num w:numId="15">
    <w:abstractNumId w:val="22"/>
  </w:num>
  <w:num w:numId="16">
    <w:abstractNumId w:val="5"/>
  </w:num>
  <w:num w:numId="17">
    <w:abstractNumId w:val="29"/>
  </w:num>
  <w:num w:numId="18">
    <w:abstractNumId w:val="41"/>
  </w:num>
  <w:num w:numId="19">
    <w:abstractNumId w:val="21"/>
  </w:num>
  <w:num w:numId="20">
    <w:abstractNumId w:val="40"/>
  </w:num>
  <w:num w:numId="21">
    <w:abstractNumId w:val="42"/>
  </w:num>
  <w:num w:numId="22">
    <w:abstractNumId w:val="16"/>
  </w:num>
  <w:num w:numId="23">
    <w:abstractNumId w:val="38"/>
  </w:num>
  <w:num w:numId="24">
    <w:abstractNumId w:val="12"/>
  </w:num>
  <w:num w:numId="25">
    <w:abstractNumId w:val="24"/>
  </w:num>
  <w:num w:numId="26">
    <w:abstractNumId w:val="0"/>
  </w:num>
  <w:num w:numId="27">
    <w:abstractNumId w:val="37"/>
  </w:num>
  <w:num w:numId="28">
    <w:abstractNumId w:val="27"/>
  </w:num>
  <w:num w:numId="29">
    <w:abstractNumId w:val="6"/>
  </w:num>
  <w:num w:numId="30">
    <w:abstractNumId w:val="19"/>
  </w:num>
  <w:num w:numId="31">
    <w:abstractNumId w:val="35"/>
  </w:num>
  <w:num w:numId="32">
    <w:abstractNumId w:val="45"/>
  </w:num>
  <w:num w:numId="33">
    <w:abstractNumId w:val="15"/>
  </w:num>
  <w:num w:numId="34">
    <w:abstractNumId w:val="13"/>
  </w:num>
  <w:num w:numId="35">
    <w:abstractNumId w:val="31"/>
  </w:num>
  <w:num w:numId="36">
    <w:abstractNumId w:val="17"/>
  </w:num>
  <w:num w:numId="37">
    <w:abstractNumId w:val="20"/>
  </w:num>
  <w:num w:numId="38">
    <w:abstractNumId w:val="44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3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8"/>
  </w:num>
  <w:num w:numId="44">
    <w:abstractNumId w:val="2"/>
  </w:num>
  <w:num w:numId="45">
    <w:abstractNumId w:val="43"/>
  </w:num>
  <w:num w:numId="46">
    <w:abstractNumId w:val="7"/>
  </w:num>
  <w:num w:numId="47">
    <w:abstractNumId w:val="28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80D"/>
    <w:rsid w:val="000001AE"/>
    <w:rsid w:val="00012D5D"/>
    <w:rsid w:val="0002222C"/>
    <w:rsid w:val="000319A2"/>
    <w:rsid w:val="00032E0A"/>
    <w:rsid w:val="00042A7C"/>
    <w:rsid w:val="00057DE9"/>
    <w:rsid w:val="00066855"/>
    <w:rsid w:val="000713CA"/>
    <w:rsid w:val="000721ED"/>
    <w:rsid w:val="00075A0E"/>
    <w:rsid w:val="00083555"/>
    <w:rsid w:val="000B1261"/>
    <w:rsid w:val="000B4690"/>
    <w:rsid w:val="000B53EB"/>
    <w:rsid w:val="000C1456"/>
    <w:rsid w:val="000C27D1"/>
    <w:rsid w:val="000C47CC"/>
    <w:rsid w:val="000C4F02"/>
    <w:rsid w:val="000E2122"/>
    <w:rsid w:val="000E5491"/>
    <w:rsid w:val="000E6FD6"/>
    <w:rsid w:val="000F05DF"/>
    <w:rsid w:val="00136959"/>
    <w:rsid w:val="00137ED0"/>
    <w:rsid w:val="00144207"/>
    <w:rsid w:val="00152498"/>
    <w:rsid w:val="0015620E"/>
    <w:rsid w:val="0015779B"/>
    <w:rsid w:val="00162E77"/>
    <w:rsid w:val="00163373"/>
    <w:rsid w:val="0017009A"/>
    <w:rsid w:val="00170F40"/>
    <w:rsid w:val="00173D93"/>
    <w:rsid w:val="00180285"/>
    <w:rsid w:val="001850EE"/>
    <w:rsid w:val="001908EA"/>
    <w:rsid w:val="001970B4"/>
    <w:rsid w:val="001A2EF4"/>
    <w:rsid w:val="001A361C"/>
    <w:rsid w:val="001B1771"/>
    <w:rsid w:val="001C04AD"/>
    <w:rsid w:val="001D0492"/>
    <w:rsid w:val="001D4AD3"/>
    <w:rsid w:val="001D5939"/>
    <w:rsid w:val="001E6BB2"/>
    <w:rsid w:val="00213A87"/>
    <w:rsid w:val="002257F6"/>
    <w:rsid w:val="0022659C"/>
    <w:rsid w:val="00230ADC"/>
    <w:rsid w:val="00250566"/>
    <w:rsid w:val="00251D84"/>
    <w:rsid w:val="0025241C"/>
    <w:rsid w:val="00257ADE"/>
    <w:rsid w:val="002654D8"/>
    <w:rsid w:val="00265B11"/>
    <w:rsid w:val="00267CDD"/>
    <w:rsid w:val="00271B1E"/>
    <w:rsid w:val="0028173A"/>
    <w:rsid w:val="002849AE"/>
    <w:rsid w:val="00284E58"/>
    <w:rsid w:val="00296AED"/>
    <w:rsid w:val="002B4790"/>
    <w:rsid w:val="002B4C55"/>
    <w:rsid w:val="002C2136"/>
    <w:rsid w:val="002C7C7E"/>
    <w:rsid w:val="002D0BA7"/>
    <w:rsid w:val="002D204E"/>
    <w:rsid w:val="002D34A5"/>
    <w:rsid w:val="002D431A"/>
    <w:rsid w:val="002D63BE"/>
    <w:rsid w:val="002E1059"/>
    <w:rsid w:val="0031374B"/>
    <w:rsid w:val="00313D65"/>
    <w:rsid w:val="0031579B"/>
    <w:rsid w:val="003157A9"/>
    <w:rsid w:val="00325F43"/>
    <w:rsid w:val="0032747C"/>
    <w:rsid w:val="00336A2B"/>
    <w:rsid w:val="00350002"/>
    <w:rsid w:val="00350655"/>
    <w:rsid w:val="00357598"/>
    <w:rsid w:val="00364071"/>
    <w:rsid w:val="0037512C"/>
    <w:rsid w:val="003932A7"/>
    <w:rsid w:val="00395D87"/>
    <w:rsid w:val="003A5A88"/>
    <w:rsid w:val="003B1251"/>
    <w:rsid w:val="003B4EE2"/>
    <w:rsid w:val="003B6C8F"/>
    <w:rsid w:val="003B728F"/>
    <w:rsid w:val="003D2225"/>
    <w:rsid w:val="003D2675"/>
    <w:rsid w:val="003D4DAF"/>
    <w:rsid w:val="003D7B08"/>
    <w:rsid w:val="003E1A9B"/>
    <w:rsid w:val="003F4D3D"/>
    <w:rsid w:val="004102BA"/>
    <w:rsid w:val="0041393E"/>
    <w:rsid w:val="004162B7"/>
    <w:rsid w:val="004170CB"/>
    <w:rsid w:val="00431B20"/>
    <w:rsid w:val="00435BD1"/>
    <w:rsid w:val="00440D03"/>
    <w:rsid w:val="004444B8"/>
    <w:rsid w:val="0046050C"/>
    <w:rsid w:val="004607DA"/>
    <w:rsid w:val="00460F3E"/>
    <w:rsid w:val="00475860"/>
    <w:rsid w:val="00484398"/>
    <w:rsid w:val="00497291"/>
    <w:rsid w:val="004A1FE4"/>
    <w:rsid w:val="004A7A3B"/>
    <w:rsid w:val="004A7F9E"/>
    <w:rsid w:val="004C5D0F"/>
    <w:rsid w:val="004E1688"/>
    <w:rsid w:val="004E4B75"/>
    <w:rsid w:val="004F5378"/>
    <w:rsid w:val="004F5961"/>
    <w:rsid w:val="004F6904"/>
    <w:rsid w:val="004F6926"/>
    <w:rsid w:val="00503A84"/>
    <w:rsid w:val="00507784"/>
    <w:rsid w:val="00524A4B"/>
    <w:rsid w:val="00524C59"/>
    <w:rsid w:val="00526DF5"/>
    <w:rsid w:val="00527AA0"/>
    <w:rsid w:val="005308F7"/>
    <w:rsid w:val="00531719"/>
    <w:rsid w:val="005419DB"/>
    <w:rsid w:val="00543640"/>
    <w:rsid w:val="00562DED"/>
    <w:rsid w:val="005760C5"/>
    <w:rsid w:val="00577782"/>
    <w:rsid w:val="00582EB1"/>
    <w:rsid w:val="00593C1A"/>
    <w:rsid w:val="00594EBD"/>
    <w:rsid w:val="005A0177"/>
    <w:rsid w:val="005A3161"/>
    <w:rsid w:val="005A503F"/>
    <w:rsid w:val="005B4868"/>
    <w:rsid w:val="005F04F9"/>
    <w:rsid w:val="0060480D"/>
    <w:rsid w:val="00620520"/>
    <w:rsid w:val="00633494"/>
    <w:rsid w:val="0063380E"/>
    <w:rsid w:val="00633D9B"/>
    <w:rsid w:val="006362D4"/>
    <w:rsid w:val="0063631E"/>
    <w:rsid w:val="0064023A"/>
    <w:rsid w:val="00651C66"/>
    <w:rsid w:val="00656CCB"/>
    <w:rsid w:val="0065747E"/>
    <w:rsid w:val="00675BB0"/>
    <w:rsid w:val="00684059"/>
    <w:rsid w:val="0069404E"/>
    <w:rsid w:val="006A67E3"/>
    <w:rsid w:val="006A7A82"/>
    <w:rsid w:val="006B4B01"/>
    <w:rsid w:val="006D105F"/>
    <w:rsid w:val="006D7C4B"/>
    <w:rsid w:val="006E5FE9"/>
    <w:rsid w:val="006E7E90"/>
    <w:rsid w:val="00703E83"/>
    <w:rsid w:val="00705354"/>
    <w:rsid w:val="00706F69"/>
    <w:rsid w:val="0071140E"/>
    <w:rsid w:val="007143E3"/>
    <w:rsid w:val="00741A3B"/>
    <w:rsid w:val="0075043A"/>
    <w:rsid w:val="00752179"/>
    <w:rsid w:val="007535BF"/>
    <w:rsid w:val="00753FEE"/>
    <w:rsid w:val="00762E8A"/>
    <w:rsid w:val="00766986"/>
    <w:rsid w:val="007676E9"/>
    <w:rsid w:val="007741DF"/>
    <w:rsid w:val="00782A97"/>
    <w:rsid w:val="00786285"/>
    <w:rsid w:val="0079644E"/>
    <w:rsid w:val="007A535A"/>
    <w:rsid w:val="007B3B3C"/>
    <w:rsid w:val="007C727D"/>
    <w:rsid w:val="007D79B2"/>
    <w:rsid w:val="007E098B"/>
    <w:rsid w:val="007E48D0"/>
    <w:rsid w:val="007E739E"/>
    <w:rsid w:val="007F1687"/>
    <w:rsid w:val="007F2559"/>
    <w:rsid w:val="007F61DB"/>
    <w:rsid w:val="00805214"/>
    <w:rsid w:val="008113A8"/>
    <w:rsid w:val="00820562"/>
    <w:rsid w:val="00825B0D"/>
    <w:rsid w:val="00831F81"/>
    <w:rsid w:val="00834E7B"/>
    <w:rsid w:val="00840226"/>
    <w:rsid w:val="0084555A"/>
    <w:rsid w:val="00846A42"/>
    <w:rsid w:val="00852F99"/>
    <w:rsid w:val="00856C20"/>
    <w:rsid w:val="00857F37"/>
    <w:rsid w:val="00870145"/>
    <w:rsid w:val="00870481"/>
    <w:rsid w:val="00873FDB"/>
    <w:rsid w:val="008852C9"/>
    <w:rsid w:val="0088785E"/>
    <w:rsid w:val="008901C9"/>
    <w:rsid w:val="00890497"/>
    <w:rsid w:val="0089378F"/>
    <w:rsid w:val="008B50CF"/>
    <w:rsid w:val="008D3BEA"/>
    <w:rsid w:val="008F185D"/>
    <w:rsid w:val="008F2689"/>
    <w:rsid w:val="009015CF"/>
    <w:rsid w:val="00905FEF"/>
    <w:rsid w:val="00910C03"/>
    <w:rsid w:val="0091546A"/>
    <w:rsid w:val="00920029"/>
    <w:rsid w:val="00933214"/>
    <w:rsid w:val="00933327"/>
    <w:rsid w:val="00934203"/>
    <w:rsid w:val="00945CA2"/>
    <w:rsid w:val="00976768"/>
    <w:rsid w:val="0098230D"/>
    <w:rsid w:val="0098494C"/>
    <w:rsid w:val="0098768E"/>
    <w:rsid w:val="00992C4C"/>
    <w:rsid w:val="00992C8B"/>
    <w:rsid w:val="00993259"/>
    <w:rsid w:val="00996BC6"/>
    <w:rsid w:val="009A2D03"/>
    <w:rsid w:val="009A2FE3"/>
    <w:rsid w:val="009B02EB"/>
    <w:rsid w:val="009C2986"/>
    <w:rsid w:val="009C386A"/>
    <w:rsid w:val="009D2A29"/>
    <w:rsid w:val="009D46E9"/>
    <w:rsid w:val="009E5294"/>
    <w:rsid w:val="009E5F97"/>
    <w:rsid w:val="009E7601"/>
    <w:rsid w:val="009F445B"/>
    <w:rsid w:val="00A05B4B"/>
    <w:rsid w:val="00A13E14"/>
    <w:rsid w:val="00A14345"/>
    <w:rsid w:val="00A15997"/>
    <w:rsid w:val="00A159B0"/>
    <w:rsid w:val="00A21003"/>
    <w:rsid w:val="00A30F0B"/>
    <w:rsid w:val="00A35F97"/>
    <w:rsid w:val="00A36965"/>
    <w:rsid w:val="00A522E9"/>
    <w:rsid w:val="00A55E6E"/>
    <w:rsid w:val="00A60C56"/>
    <w:rsid w:val="00A70DA0"/>
    <w:rsid w:val="00A71BBF"/>
    <w:rsid w:val="00A9403F"/>
    <w:rsid w:val="00A96C9D"/>
    <w:rsid w:val="00AA2955"/>
    <w:rsid w:val="00AA30FD"/>
    <w:rsid w:val="00AC53AB"/>
    <w:rsid w:val="00AC5AE8"/>
    <w:rsid w:val="00AD1C12"/>
    <w:rsid w:val="00AD4755"/>
    <w:rsid w:val="00AE1AC4"/>
    <w:rsid w:val="00AE2F40"/>
    <w:rsid w:val="00AE6C42"/>
    <w:rsid w:val="00AE74A2"/>
    <w:rsid w:val="00B0193E"/>
    <w:rsid w:val="00B02580"/>
    <w:rsid w:val="00B16E9F"/>
    <w:rsid w:val="00B31BD3"/>
    <w:rsid w:val="00B35665"/>
    <w:rsid w:val="00B40CBB"/>
    <w:rsid w:val="00B4163C"/>
    <w:rsid w:val="00B701CA"/>
    <w:rsid w:val="00B86BCE"/>
    <w:rsid w:val="00B962FE"/>
    <w:rsid w:val="00BA1EB7"/>
    <w:rsid w:val="00BA2BD3"/>
    <w:rsid w:val="00BB69B2"/>
    <w:rsid w:val="00BB79D0"/>
    <w:rsid w:val="00BC32ED"/>
    <w:rsid w:val="00BC4845"/>
    <w:rsid w:val="00BC7E30"/>
    <w:rsid w:val="00BE1120"/>
    <w:rsid w:val="00BE1DBC"/>
    <w:rsid w:val="00BE2970"/>
    <w:rsid w:val="00C04C64"/>
    <w:rsid w:val="00C05AAA"/>
    <w:rsid w:val="00C05D7F"/>
    <w:rsid w:val="00C0660C"/>
    <w:rsid w:val="00C06BAD"/>
    <w:rsid w:val="00C202EE"/>
    <w:rsid w:val="00C354D3"/>
    <w:rsid w:val="00C36237"/>
    <w:rsid w:val="00C5186B"/>
    <w:rsid w:val="00C51B9F"/>
    <w:rsid w:val="00C53DD3"/>
    <w:rsid w:val="00C540B6"/>
    <w:rsid w:val="00C55BD9"/>
    <w:rsid w:val="00C60138"/>
    <w:rsid w:val="00C737B0"/>
    <w:rsid w:val="00C82FE4"/>
    <w:rsid w:val="00C972CB"/>
    <w:rsid w:val="00CB0AE9"/>
    <w:rsid w:val="00CB2AA3"/>
    <w:rsid w:val="00CC2815"/>
    <w:rsid w:val="00CE1D61"/>
    <w:rsid w:val="00CE2E48"/>
    <w:rsid w:val="00CF67F0"/>
    <w:rsid w:val="00D1280A"/>
    <w:rsid w:val="00D218E0"/>
    <w:rsid w:val="00D265D1"/>
    <w:rsid w:val="00D36DE4"/>
    <w:rsid w:val="00D41012"/>
    <w:rsid w:val="00D4629A"/>
    <w:rsid w:val="00D47E4B"/>
    <w:rsid w:val="00D522A7"/>
    <w:rsid w:val="00D56167"/>
    <w:rsid w:val="00D616F6"/>
    <w:rsid w:val="00D75B0B"/>
    <w:rsid w:val="00D8754B"/>
    <w:rsid w:val="00D90DF1"/>
    <w:rsid w:val="00D93354"/>
    <w:rsid w:val="00DB154A"/>
    <w:rsid w:val="00DB43B8"/>
    <w:rsid w:val="00DC0184"/>
    <w:rsid w:val="00DC1E6A"/>
    <w:rsid w:val="00DC6503"/>
    <w:rsid w:val="00DD1D4B"/>
    <w:rsid w:val="00DD5A18"/>
    <w:rsid w:val="00DE5796"/>
    <w:rsid w:val="00DF5EAC"/>
    <w:rsid w:val="00DF7DB6"/>
    <w:rsid w:val="00E10D92"/>
    <w:rsid w:val="00E160F5"/>
    <w:rsid w:val="00E178F6"/>
    <w:rsid w:val="00E4076C"/>
    <w:rsid w:val="00E4391E"/>
    <w:rsid w:val="00E44BDC"/>
    <w:rsid w:val="00E519B4"/>
    <w:rsid w:val="00E53754"/>
    <w:rsid w:val="00E573DD"/>
    <w:rsid w:val="00E6096D"/>
    <w:rsid w:val="00E94E02"/>
    <w:rsid w:val="00E961BF"/>
    <w:rsid w:val="00E96B1C"/>
    <w:rsid w:val="00EA040B"/>
    <w:rsid w:val="00EA0ECD"/>
    <w:rsid w:val="00EB35D0"/>
    <w:rsid w:val="00EB3E91"/>
    <w:rsid w:val="00EF1551"/>
    <w:rsid w:val="00F058ED"/>
    <w:rsid w:val="00F1060A"/>
    <w:rsid w:val="00F11B0A"/>
    <w:rsid w:val="00F149B9"/>
    <w:rsid w:val="00F17FBE"/>
    <w:rsid w:val="00F22034"/>
    <w:rsid w:val="00F22558"/>
    <w:rsid w:val="00F37378"/>
    <w:rsid w:val="00F4668B"/>
    <w:rsid w:val="00F47913"/>
    <w:rsid w:val="00F62F52"/>
    <w:rsid w:val="00F66182"/>
    <w:rsid w:val="00F773AD"/>
    <w:rsid w:val="00F86655"/>
    <w:rsid w:val="00F8774F"/>
    <w:rsid w:val="00F90BCF"/>
    <w:rsid w:val="00F94297"/>
    <w:rsid w:val="00FA00B8"/>
    <w:rsid w:val="00FA411A"/>
    <w:rsid w:val="00FB260B"/>
    <w:rsid w:val="00FB7D40"/>
    <w:rsid w:val="00FC5D67"/>
    <w:rsid w:val="00FD3CB1"/>
    <w:rsid w:val="00FF105C"/>
    <w:rsid w:val="00FF3042"/>
    <w:rsid w:val="00FF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80D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0"/>
    <w:uiPriority w:val="99"/>
    <w:qFormat/>
    <w:locked/>
    <w:rsid w:val="00DD5A18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62F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Plain Text"/>
    <w:basedOn w:val="a"/>
    <w:link w:val="a4"/>
    <w:uiPriority w:val="99"/>
    <w:rsid w:val="0060480D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60480D"/>
    <w:rPr>
      <w:rFonts w:ascii="Courier New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B86BCE"/>
    <w:pPr>
      <w:widowControl w:val="0"/>
      <w:ind w:left="425"/>
    </w:pPr>
    <w:rPr>
      <w:sz w:val="23"/>
      <w:szCs w:val="23"/>
      <w:lang w:val="en-US" w:eastAsia="en-US"/>
    </w:rPr>
  </w:style>
  <w:style w:type="character" w:customStyle="1" w:styleId="a6">
    <w:name w:val="Основной текст Знак"/>
    <w:link w:val="a5"/>
    <w:uiPriority w:val="99"/>
    <w:semiHidden/>
    <w:locked/>
    <w:rsid w:val="00B86BCE"/>
    <w:rPr>
      <w:rFonts w:eastAsia="Times New Roman" w:cs="Times New Roman"/>
      <w:sz w:val="23"/>
      <w:szCs w:val="23"/>
      <w:lang w:val="en-US" w:eastAsia="en-US" w:bidi="ar-SA"/>
    </w:rPr>
  </w:style>
  <w:style w:type="table" w:styleId="a7">
    <w:name w:val="Table Grid"/>
    <w:basedOn w:val="a1"/>
    <w:uiPriority w:val="99"/>
    <w:locked/>
    <w:rsid w:val="007535B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7535BF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D22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364071"/>
    <w:rPr>
      <w:rFonts w:ascii="Times New Roman" w:hAnsi="Times New Roman" w:cs="Times New Roman"/>
      <w:sz w:val="2"/>
    </w:rPr>
  </w:style>
  <w:style w:type="paragraph" w:styleId="ab">
    <w:name w:val="List Paragraph"/>
    <w:basedOn w:val="a"/>
    <w:uiPriority w:val="34"/>
    <w:qFormat/>
    <w:rsid w:val="001D0492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paragraph" w:styleId="ac">
    <w:name w:val="header"/>
    <w:basedOn w:val="a"/>
    <w:link w:val="ad"/>
    <w:uiPriority w:val="99"/>
    <w:unhideWhenUsed/>
    <w:rsid w:val="008D3B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D3BEA"/>
    <w:rPr>
      <w:rFonts w:ascii="Times New Roman" w:eastAsia="Times New Roman" w:hAnsi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8D3B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D3BEA"/>
    <w:rPr>
      <w:rFonts w:ascii="Times New Roman" w:eastAsia="Times New Roman" w:hAnsi="Times New Roman"/>
      <w:sz w:val="28"/>
      <w:szCs w:val="28"/>
    </w:rPr>
  </w:style>
  <w:style w:type="character" w:styleId="af0">
    <w:name w:val="FollowedHyperlink"/>
    <w:uiPriority w:val="99"/>
    <w:semiHidden/>
    <w:unhideWhenUsed/>
    <w:rsid w:val="003E1A9B"/>
    <w:rPr>
      <w:color w:val="800080"/>
      <w:u w:val="single"/>
    </w:rPr>
  </w:style>
  <w:style w:type="paragraph" w:customStyle="1" w:styleId="msonormal0">
    <w:name w:val="msonormal"/>
    <w:basedOn w:val="a"/>
    <w:rsid w:val="003E1A9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Title"/>
    <w:basedOn w:val="a"/>
    <w:link w:val="af2"/>
    <w:qFormat/>
    <w:locked/>
    <w:rsid w:val="006E5FE9"/>
    <w:pPr>
      <w:jc w:val="center"/>
    </w:pPr>
    <w:rPr>
      <w:b/>
      <w:bCs/>
      <w:sz w:val="30"/>
      <w:szCs w:val="24"/>
    </w:rPr>
  </w:style>
  <w:style w:type="character" w:customStyle="1" w:styleId="af2">
    <w:name w:val="Название Знак"/>
    <w:basedOn w:val="a0"/>
    <w:link w:val="af1"/>
    <w:rsid w:val="006E5FE9"/>
    <w:rPr>
      <w:rFonts w:ascii="Times New Roman" w:eastAsia="Times New Roman" w:hAnsi="Times New Roman"/>
      <w:b/>
      <w:bCs/>
      <w:sz w:val="30"/>
      <w:szCs w:val="24"/>
    </w:rPr>
  </w:style>
  <w:style w:type="paragraph" w:styleId="af3">
    <w:name w:val="Subtitle"/>
    <w:basedOn w:val="a"/>
    <w:link w:val="af4"/>
    <w:qFormat/>
    <w:locked/>
    <w:rsid w:val="006E5FE9"/>
    <w:pPr>
      <w:spacing w:before="60"/>
      <w:jc w:val="center"/>
    </w:pPr>
    <w:rPr>
      <w:b/>
      <w:caps/>
      <w:sz w:val="26"/>
      <w:szCs w:val="20"/>
    </w:rPr>
  </w:style>
  <w:style w:type="character" w:customStyle="1" w:styleId="af4">
    <w:name w:val="Подзаголовок Знак"/>
    <w:basedOn w:val="a0"/>
    <w:link w:val="af3"/>
    <w:rsid w:val="006E5FE9"/>
    <w:rPr>
      <w:rFonts w:ascii="Times New Roman" w:eastAsia="Times New Roman" w:hAnsi="Times New Roman"/>
      <w:b/>
      <w:caps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80D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0"/>
    <w:uiPriority w:val="99"/>
    <w:qFormat/>
    <w:locked/>
    <w:rsid w:val="00DD5A18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62F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Plain Text"/>
    <w:basedOn w:val="a"/>
    <w:link w:val="a4"/>
    <w:uiPriority w:val="99"/>
    <w:rsid w:val="0060480D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60480D"/>
    <w:rPr>
      <w:rFonts w:ascii="Courier New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B86BCE"/>
    <w:pPr>
      <w:widowControl w:val="0"/>
      <w:ind w:left="425"/>
    </w:pPr>
    <w:rPr>
      <w:sz w:val="23"/>
      <w:szCs w:val="23"/>
      <w:lang w:val="en-US" w:eastAsia="en-US"/>
    </w:rPr>
  </w:style>
  <w:style w:type="character" w:customStyle="1" w:styleId="a6">
    <w:name w:val="Основной текст Знак"/>
    <w:link w:val="a5"/>
    <w:uiPriority w:val="99"/>
    <w:semiHidden/>
    <w:locked/>
    <w:rsid w:val="00B86BCE"/>
    <w:rPr>
      <w:rFonts w:eastAsia="Times New Roman" w:cs="Times New Roman"/>
      <w:sz w:val="23"/>
      <w:szCs w:val="23"/>
      <w:lang w:val="en-US" w:eastAsia="en-US" w:bidi="ar-SA"/>
    </w:rPr>
  </w:style>
  <w:style w:type="table" w:styleId="a7">
    <w:name w:val="Table Grid"/>
    <w:basedOn w:val="a1"/>
    <w:uiPriority w:val="99"/>
    <w:locked/>
    <w:rsid w:val="007535B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7535BF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D22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364071"/>
    <w:rPr>
      <w:rFonts w:ascii="Times New Roman" w:hAnsi="Times New Roman" w:cs="Times New Roman"/>
      <w:sz w:val="2"/>
    </w:rPr>
  </w:style>
  <w:style w:type="paragraph" w:styleId="ab">
    <w:name w:val="List Paragraph"/>
    <w:basedOn w:val="a"/>
    <w:uiPriority w:val="34"/>
    <w:qFormat/>
    <w:rsid w:val="001D0492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paragraph" w:styleId="ac">
    <w:name w:val="header"/>
    <w:basedOn w:val="a"/>
    <w:link w:val="ad"/>
    <w:uiPriority w:val="99"/>
    <w:unhideWhenUsed/>
    <w:rsid w:val="008D3B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D3BEA"/>
    <w:rPr>
      <w:rFonts w:ascii="Times New Roman" w:eastAsia="Times New Roman" w:hAnsi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8D3B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D3BEA"/>
    <w:rPr>
      <w:rFonts w:ascii="Times New Roman" w:eastAsia="Times New Roman" w:hAnsi="Times New Roman"/>
      <w:sz w:val="28"/>
      <w:szCs w:val="28"/>
    </w:rPr>
  </w:style>
  <w:style w:type="character" w:styleId="af0">
    <w:name w:val="FollowedHyperlink"/>
    <w:uiPriority w:val="99"/>
    <w:semiHidden/>
    <w:unhideWhenUsed/>
    <w:rsid w:val="003E1A9B"/>
    <w:rPr>
      <w:color w:val="800080"/>
      <w:u w:val="single"/>
    </w:rPr>
  </w:style>
  <w:style w:type="paragraph" w:customStyle="1" w:styleId="msonormal0">
    <w:name w:val="msonormal"/>
    <w:basedOn w:val="a"/>
    <w:rsid w:val="003E1A9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Title"/>
    <w:basedOn w:val="a"/>
    <w:link w:val="af2"/>
    <w:qFormat/>
    <w:locked/>
    <w:rsid w:val="006E5FE9"/>
    <w:pPr>
      <w:jc w:val="center"/>
    </w:pPr>
    <w:rPr>
      <w:b/>
      <w:bCs/>
      <w:sz w:val="30"/>
      <w:szCs w:val="24"/>
    </w:rPr>
  </w:style>
  <w:style w:type="character" w:customStyle="1" w:styleId="af2">
    <w:name w:val="Название Знак"/>
    <w:basedOn w:val="a0"/>
    <w:link w:val="af1"/>
    <w:rsid w:val="006E5FE9"/>
    <w:rPr>
      <w:rFonts w:ascii="Times New Roman" w:eastAsia="Times New Roman" w:hAnsi="Times New Roman"/>
      <w:b/>
      <w:bCs/>
      <w:sz w:val="30"/>
      <w:szCs w:val="24"/>
    </w:rPr>
  </w:style>
  <w:style w:type="paragraph" w:styleId="af3">
    <w:name w:val="Subtitle"/>
    <w:basedOn w:val="a"/>
    <w:link w:val="af4"/>
    <w:qFormat/>
    <w:locked/>
    <w:rsid w:val="006E5FE9"/>
    <w:pPr>
      <w:spacing w:before="60"/>
      <w:jc w:val="center"/>
    </w:pPr>
    <w:rPr>
      <w:b/>
      <w:caps/>
      <w:sz w:val="26"/>
      <w:szCs w:val="20"/>
    </w:rPr>
  </w:style>
  <w:style w:type="character" w:customStyle="1" w:styleId="af4">
    <w:name w:val="Подзаголовок Знак"/>
    <w:basedOn w:val="a0"/>
    <w:link w:val="af3"/>
    <w:rsid w:val="006E5FE9"/>
    <w:rPr>
      <w:rFonts w:ascii="Times New Roman" w:eastAsia="Times New Roman" w:hAnsi="Times New Roman"/>
      <w:b/>
      <w:cap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g.ru/2013/12/11/obr-dok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nostcdt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1FDF8EC-4713-45E9-B77C-1054EFA0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Pages>65</Pages>
  <Words>15559</Words>
  <Characters>88690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13</cp:revision>
  <cp:lastPrinted>2019-06-27T07:52:00Z</cp:lastPrinted>
  <dcterms:created xsi:type="dcterms:W3CDTF">2016-07-27T06:00:00Z</dcterms:created>
  <dcterms:modified xsi:type="dcterms:W3CDTF">2019-06-27T07:59:00Z</dcterms:modified>
</cp:coreProperties>
</file>